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50" w:rsidRPr="00AC7478" w:rsidRDefault="00BD2150" w:rsidP="00FE144A">
      <w:pPr>
        <w:rPr>
          <w:rFonts w:ascii="ＭＳ ゴシック" w:eastAsia="ＭＳ ゴシック" w:hAnsi="ＭＳ ゴシック"/>
          <w:b/>
          <w:kern w:val="0"/>
          <w:sz w:val="36"/>
          <w:szCs w:val="36"/>
        </w:rPr>
      </w:pPr>
      <w:bookmarkStart w:id="0" w:name="_GoBack"/>
      <w:bookmarkEnd w:id="0"/>
      <w:r w:rsidRPr="00AC7478">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572</wp:posOffset>
                </wp:positionV>
                <wp:extent cx="1562100" cy="254643"/>
                <wp:effectExtent l="0" t="0" r="1905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4643"/>
                        </a:xfrm>
                        <a:prstGeom prst="rect">
                          <a:avLst/>
                        </a:prstGeom>
                        <a:solidFill>
                          <a:srgbClr val="FFFFFF"/>
                        </a:solidFill>
                        <a:ln w="9525">
                          <a:solidFill>
                            <a:srgbClr val="000000"/>
                          </a:solidFill>
                          <a:miter lim="800000"/>
                          <a:headEnd/>
                          <a:tailEnd/>
                        </a:ln>
                      </wps:spPr>
                      <wps:txbx>
                        <w:txbxContent>
                          <w:p w:rsidR="000A57A5" w:rsidRPr="00351FD9" w:rsidRDefault="000A57A5"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７</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度</w:t>
                            </w:r>
                            <w:r w:rsidRPr="00351FD9">
                              <w:rPr>
                                <w:rFonts w:ascii="ＭＳ Ｐゴシック" w:eastAsia="ＭＳ Ｐゴシック" w:hAnsi="ＭＳ Ｐゴシック" w:hint="eastAsia"/>
                                <w:b/>
                                <w:sz w:val="24"/>
                              </w:rPr>
                              <w:t>版</w:t>
                            </w:r>
                          </w:p>
                        </w:txbxContent>
                      </wps:txbx>
                      <wps:bodyPr rot="0" vert="horz" wrap="square" lIns="91440" tIns="36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8pt;margin-top:-2.7pt;width:123pt;height:20.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">
                <v:textbox inset=",1mm,,1mm">
                  <w:txbxContent>
                    <w:p w:rsidR="000A57A5" w:rsidRPr="00351FD9" w:rsidRDefault="000A57A5"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７</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度</w:t>
                      </w:r>
                      <w:r w:rsidRPr="00351FD9">
                        <w:rPr>
                          <w:rFonts w:ascii="ＭＳ Ｐゴシック" w:eastAsia="ＭＳ Ｐゴシック" w:hAnsi="ＭＳ Ｐゴシック" w:hint="eastAsia"/>
                          <w:b/>
                          <w:sz w:val="24"/>
                        </w:rPr>
                        <w:t>版</w:t>
                      </w:r>
                    </w:p>
                  </w:txbxContent>
                </v:textbox>
                <w10:wrap anchorx="margin"/>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4C2D5C" w:rsidRPr="00AC7478" w:rsidTr="0058761E">
        <w:trPr>
          <w:tblHeader/>
        </w:trPr>
        <w:tc>
          <w:tcPr>
            <w:tcW w:w="1814" w:type="dxa"/>
            <w:tcBorders>
              <w:bottom w:val="single" w:sz="4" w:space="0" w:color="auto"/>
            </w:tcBorders>
            <w:vAlign w:val="center"/>
          </w:tcPr>
          <w:p w:rsidR="00794187" w:rsidRPr="00AC7478" w:rsidRDefault="00794187" w:rsidP="00A22B23">
            <w:pPr>
              <w:jc w:val="center"/>
              <w:rPr>
                <w:rFonts w:ascii="ＭＳ 明朝" w:hAnsi="ＭＳ 明朝"/>
              </w:rPr>
            </w:pPr>
            <w:r w:rsidRPr="00AC7478">
              <w:rPr>
                <w:rFonts w:ascii="ＭＳ 明朝" w:hAnsi="ＭＳ 明朝" w:hint="eastAsia"/>
              </w:rPr>
              <w:t>主眼事項</w:t>
            </w:r>
          </w:p>
        </w:tc>
        <w:tc>
          <w:tcPr>
            <w:tcW w:w="6261" w:type="dxa"/>
            <w:vAlign w:val="center"/>
          </w:tcPr>
          <w:p w:rsidR="00794187" w:rsidRPr="00AC7478" w:rsidRDefault="00794187" w:rsidP="00A22B23">
            <w:pPr>
              <w:jc w:val="center"/>
              <w:rPr>
                <w:rFonts w:ascii="ＭＳ 明朝" w:hAnsi="ＭＳ 明朝"/>
              </w:rPr>
            </w:pPr>
            <w:r w:rsidRPr="00AC7478">
              <w:rPr>
                <w:rFonts w:ascii="ＭＳ 明朝" w:hAnsi="ＭＳ 明朝" w:hint="eastAsia"/>
              </w:rPr>
              <w:t>着眼点</w:t>
            </w:r>
          </w:p>
        </w:tc>
        <w:tc>
          <w:tcPr>
            <w:tcW w:w="1701" w:type="dxa"/>
            <w:vAlign w:val="center"/>
          </w:tcPr>
          <w:p w:rsidR="00794187" w:rsidRPr="00AC7478" w:rsidRDefault="00794187" w:rsidP="00A22B23">
            <w:pPr>
              <w:jc w:val="center"/>
              <w:rPr>
                <w:rFonts w:ascii="ＭＳ 明朝" w:hAnsi="ＭＳ 明朝"/>
              </w:rPr>
            </w:pPr>
            <w:r w:rsidRPr="00AC7478">
              <w:rPr>
                <w:rFonts w:ascii="ＭＳ 明朝" w:hAnsi="ＭＳ 明朝" w:hint="eastAsia"/>
              </w:rPr>
              <w:t>根拠法令</w:t>
            </w:r>
          </w:p>
        </w:tc>
        <w:tc>
          <w:tcPr>
            <w:tcW w:w="1729" w:type="dxa"/>
            <w:vAlign w:val="center"/>
          </w:tcPr>
          <w:p w:rsidR="00794187" w:rsidRPr="00AC7478" w:rsidRDefault="00794187" w:rsidP="00A22B23">
            <w:pPr>
              <w:jc w:val="center"/>
              <w:rPr>
                <w:rFonts w:ascii="ＭＳ 明朝" w:hAnsi="ＭＳ 明朝"/>
              </w:rPr>
            </w:pPr>
            <w:r w:rsidRPr="00AC7478">
              <w:rPr>
                <w:rFonts w:ascii="ＭＳ 明朝" w:hAnsi="ＭＳ 明朝" w:hint="eastAsia"/>
              </w:rPr>
              <w:t>確認文書</w:t>
            </w:r>
          </w:p>
        </w:tc>
        <w:tc>
          <w:tcPr>
            <w:tcW w:w="1732" w:type="dxa"/>
            <w:vAlign w:val="center"/>
          </w:tcPr>
          <w:p w:rsidR="00794187" w:rsidRPr="00AC7478" w:rsidRDefault="00794187" w:rsidP="00A22B23">
            <w:pPr>
              <w:jc w:val="center"/>
              <w:rPr>
                <w:rFonts w:ascii="ＭＳ 明朝" w:hAnsi="ＭＳ 明朝"/>
              </w:rPr>
            </w:pPr>
            <w:r w:rsidRPr="00AC7478">
              <w:rPr>
                <w:rFonts w:ascii="ＭＳ 明朝" w:hAnsi="ＭＳ 明朝" w:hint="eastAsia"/>
              </w:rPr>
              <w:t>備考・確認事項</w:t>
            </w:r>
          </w:p>
        </w:tc>
        <w:tc>
          <w:tcPr>
            <w:tcW w:w="1276" w:type="dxa"/>
            <w:vAlign w:val="center"/>
          </w:tcPr>
          <w:p w:rsidR="00794187" w:rsidRPr="00AC7478" w:rsidRDefault="00794187" w:rsidP="00A22B23">
            <w:pPr>
              <w:jc w:val="center"/>
              <w:rPr>
                <w:rFonts w:ascii="ＭＳ 明朝" w:hAnsi="ＭＳ 明朝"/>
              </w:rPr>
            </w:pPr>
            <w:r w:rsidRPr="00AC7478">
              <w:rPr>
                <w:rFonts w:ascii="ＭＳ 明朝" w:hAnsi="ＭＳ 明朝" w:hint="eastAsia"/>
              </w:rPr>
              <w:t>点検</w:t>
            </w:r>
          </w:p>
          <w:p w:rsidR="00794187" w:rsidRPr="00AC7478" w:rsidRDefault="00794187" w:rsidP="00A22B23">
            <w:pPr>
              <w:jc w:val="center"/>
              <w:rPr>
                <w:rFonts w:ascii="ＭＳ 明朝" w:hAnsi="ＭＳ 明朝"/>
              </w:rPr>
            </w:pPr>
            <w:r w:rsidRPr="00AC7478">
              <w:rPr>
                <w:rFonts w:ascii="ＭＳ 明朝" w:hAnsi="ＭＳ 明朝" w:hint="eastAsia"/>
              </w:rPr>
              <w:t>結果</w:t>
            </w:r>
          </w:p>
        </w:tc>
      </w:tr>
      <w:tr w:rsidR="004C2D5C" w:rsidRPr="00AC7478" w:rsidTr="0058761E">
        <w:trPr>
          <w:trHeight w:val="1995"/>
        </w:trPr>
        <w:tc>
          <w:tcPr>
            <w:tcW w:w="1814" w:type="dxa"/>
            <w:tcBorders>
              <w:bottom w:val="nil"/>
            </w:tcBorders>
          </w:tcPr>
          <w:p w:rsidR="00182BCC" w:rsidRPr="00AC7478" w:rsidRDefault="00182BCC" w:rsidP="00A22B23">
            <w:pPr>
              <w:rPr>
                <w:rFonts w:ascii="ＭＳ 明朝" w:hAnsi="ＭＳ 明朝"/>
              </w:rPr>
            </w:pPr>
            <w:r w:rsidRPr="00AC7478">
              <w:rPr>
                <w:rFonts w:ascii="ＭＳ 明朝" w:hAnsi="ＭＳ 明朝" w:hint="eastAsia"/>
              </w:rPr>
              <w:t>第１　基本方針</w:t>
            </w:r>
          </w:p>
        </w:tc>
        <w:tc>
          <w:tcPr>
            <w:tcW w:w="6261" w:type="dxa"/>
            <w:tcBorders>
              <w:bottom w:val="single" w:sz="4" w:space="0" w:color="auto"/>
            </w:tcBorders>
          </w:tcPr>
          <w:p w:rsidR="00182BCC" w:rsidRPr="00AC7478" w:rsidRDefault="00182BCC" w:rsidP="00A22B23">
            <w:pPr>
              <w:ind w:left="420" w:hangingChars="200" w:hanging="420"/>
              <w:rPr>
                <w:rFonts w:ascii="ＭＳ 明朝" w:hAnsi="ＭＳ 明朝"/>
              </w:rPr>
            </w:pPr>
          </w:p>
          <w:p w:rsidR="00182BCC" w:rsidRPr="00AC7478" w:rsidRDefault="00182BCC" w:rsidP="00A22B23">
            <w:pPr>
              <w:ind w:left="420" w:hangingChars="200" w:hanging="420"/>
              <w:rPr>
                <w:rFonts w:ascii="ＭＳ 明朝" w:hAnsi="ＭＳ 明朝"/>
              </w:rPr>
            </w:pPr>
            <w:r w:rsidRPr="00AC7478">
              <w:rPr>
                <w:rFonts w:ascii="ＭＳ 明朝" w:hAnsi="ＭＳ 明朝" w:hint="eastAsia"/>
              </w:rPr>
              <w:t>（１）</w:t>
            </w:r>
            <w:r w:rsidR="00DB4D85" w:rsidRPr="00AC7478">
              <w:rPr>
                <w:rFonts w:ascii="ＭＳ 明朝" w:hAnsi="ＭＳ 明朝" w:hint="eastAsia"/>
              </w:rPr>
              <w:t>指定療養介護事業者は、利用者の意向、適性、障害の特性その他の事情を踏まえた計画（個別支援計画）を作成し、これに基づき利用者に対して指定療養介護を提供するとともに、その効果について継続的な評価を実施することその他の措置を講ずることにより利用者に対して適切かつ効果的に指定療養介護を提供しているか。</w:t>
            </w:r>
          </w:p>
        </w:tc>
        <w:tc>
          <w:tcPr>
            <w:tcW w:w="1701" w:type="dxa"/>
            <w:tcBorders>
              <w:bottom w:val="single" w:sz="4" w:space="0" w:color="auto"/>
            </w:tcBorders>
          </w:tcPr>
          <w:p w:rsidR="00182BCC" w:rsidRPr="00AC7478" w:rsidRDefault="00182BCC" w:rsidP="00A22B23">
            <w:pPr>
              <w:rPr>
                <w:rFonts w:ascii="ＭＳ 明朝" w:hAnsi="ＭＳ 明朝"/>
              </w:rPr>
            </w:pPr>
            <w:r w:rsidRPr="00AC7478">
              <w:rPr>
                <w:rFonts w:ascii="ＭＳ 明朝" w:hAnsi="ＭＳ 明朝" w:hint="eastAsia"/>
              </w:rPr>
              <w:t>法第43条</w:t>
            </w:r>
          </w:p>
          <w:p w:rsidR="00182BCC" w:rsidRPr="00AC7478" w:rsidRDefault="00182BCC" w:rsidP="00A22B23">
            <w:pPr>
              <w:rPr>
                <w:rFonts w:ascii="ＭＳ 明朝" w:hAnsi="ＭＳ 明朝"/>
              </w:rPr>
            </w:pPr>
            <w:r w:rsidRPr="00AC7478">
              <w:rPr>
                <w:rFonts w:ascii="ＭＳ 明朝" w:hAnsi="ＭＳ 明朝" w:hint="eastAsia"/>
              </w:rPr>
              <w:t>平18厚令171</w:t>
            </w:r>
          </w:p>
          <w:p w:rsidR="00182BCC" w:rsidRPr="00AC7478" w:rsidRDefault="00182BCC" w:rsidP="00A22B23">
            <w:pPr>
              <w:rPr>
                <w:rFonts w:ascii="ＭＳ 明朝" w:hAnsi="ＭＳ 明朝"/>
              </w:rPr>
            </w:pPr>
            <w:r w:rsidRPr="00AC7478">
              <w:rPr>
                <w:rFonts w:ascii="ＭＳ 明朝" w:hAnsi="ＭＳ 明朝" w:hint="eastAsia"/>
              </w:rPr>
              <w:t>第3条第1項</w:t>
            </w:r>
          </w:p>
        </w:tc>
        <w:tc>
          <w:tcPr>
            <w:tcW w:w="1729" w:type="dxa"/>
            <w:tcBorders>
              <w:bottom w:val="single" w:sz="4" w:space="0" w:color="auto"/>
            </w:tcBorders>
          </w:tcPr>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運営規程</w:t>
            </w:r>
          </w:p>
          <w:p w:rsidR="00182BCC" w:rsidRPr="00AC7478" w:rsidRDefault="00182BCC" w:rsidP="00A22B23">
            <w:pPr>
              <w:rPr>
                <w:rFonts w:ascii="ＭＳ 明朝" w:hAnsi="ＭＳ 明朝"/>
              </w:rPr>
            </w:pPr>
            <w:r w:rsidRPr="00AC7478">
              <w:rPr>
                <w:rFonts w:ascii="ＭＳ 明朝" w:hAnsi="ＭＳ 明朝" w:hint="eastAsia"/>
              </w:rPr>
              <w:t>個別支援計画</w:t>
            </w:r>
          </w:p>
          <w:p w:rsidR="00182BCC" w:rsidRPr="00AC7478" w:rsidRDefault="00182BCC" w:rsidP="00A22B23">
            <w:pPr>
              <w:rPr>
                <w:rFonts w:ascii="ＭＳ 明朝" w:hAnsi="ＭＳ 明朝"/>
              </w:rPr>
            </w:pPr>
            <w:r w:rsidRPr="00AC7478">
              <w:rPr>
                <w:rFonts w:ascii="ＭＳ 明朝" w:hAnsi="ＭＳ 明朝" w:hint="eastAsia"/>
              </w:rPr>
              <w:t>ケース記録</w:t>
            </w:r>
          </w:p>
        </w:tc>
        <w:tc>
          <w:tcPr>
            <w:tcW w:w="1732" w:type="dxa"/>
            <w:tcBorders>
              <w:bottom w:val="single" w:sz="4" w:space="0" w:color="auto"/>
            </w:tcBorders>
          </w:tcPr>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個別支援計画は別項目</w:t>
            </w:r>
          </w:p>
        </w:tc>
        <w:tc>
          <w:tcPr>
            <w:tcW w:w="1276" w:type="dxa"/>
            <w:tcBorders>
              <w:bottom w:val="single" w:sz="4" w:space="0" w:color="auto"/>
            </w:tcBorders>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997691375"/>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292482802"/>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663277364"/>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956"/>
        </w:trPr>
        <w:tc>
          <w:tcPr>
            <w:tcW w:w="1814" w:type="dxa"/>
            <w:tcBorders>
              <w:top w:val="nil"/>
              <w:bottom w:val="nil"/>
            </w:tcBorders>
          </w:tcPr>
          <w:p w:rsidR="00182BCC" w:rsidRPr="00AC7478" w:rsidRDefault="00182BCC" w:rsidP="00A22B23">
            <w:pPr>
              <w:rPr>
                <w:rFonts w:ascii="ＭＳ 明朝" w:hAnsi="ＭＳ 明朝"/>
              </w:rPr>
            </w:pPr>
          </w:p>
        </w:tc>
        <w:tc>
          <w:tcPr>
            <w:tcW w:w="6261" w:type="dxa"/>
          </w:tcPr>
          <w:p w:rsidR="00182BCC" w:rsidRPr="00AC7478" w:rsidRDefault="00182BCC" w:rsidP="00A22B23">
            <w:pPr>
              <w:ind w:left="420" w:hangingChars="200" w:hanging="420"/>
              <w:rPr>
                <w:rFonts w:ascii="ＭＳ 明朝" w:hAnsi="ＭＳ 明朝"/>
              </w:rPr>
            </w:pPr>
          </w:p>
          <w:p w:rsidR="00182BCC" w:rsidRPr="00AC7478" w:rsidRDefault="00182BCC" w:rsidP="00A22B23">
            <w:pPr>
              <w:ind w:left="420" w:hangingChars="200" w:hanging="420"/>
              <w:rPr>
                <w:rFonts w:ascii="ＭＳ 明朝" w:hAnsi="ＭＳ 明朝"/>
              </w:rPr>
            </w:pPr>
            <w:r w:rsidRPr="00AC7478">
              <w:rPr>
                <w:rFonts w:ascii="ＭＳ 明朝" w:hAnsi="ＭＳ 明朝" w:hint="eastAsia"/>
              </w:rPr>
              <w:t>（２）</w:t>
            </w:r>
            <w:r w:rsidR="00DB4D85" w:rsidRPr="00AC7478">
              <w:rPr>
                <w:rFonts w:ascii="ＭＳ 明朝" w:hAnsi="ＭＳ 明朝" w:hint="eastAsia"/>
              </w:rPr>
              <w:t>指定療養介護事業者は、利用者の意思及び人格を尊重して、常に当該利用者の立場に立った指定療養介護の提供に努めているか。</w:t>
            </w:r>
          </w:p>
        </w:tc>
        <w:tc>
          <w:tcPr>
            <w:tcW w:w="1701"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3条第2項</w:t>
            </w: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運営規程</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個別支援計画</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ケース記録</w:t>
            </w:r>
          </w:p>
        </w:tc>
        <w:tc>
          <w:tcPr>
            <w:tcW w:w="1732" w:type="dxa"/>
          </w:tcPr>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身体拘束の禁止は別項目</w:t>
            </w:r>
          </w:p>
        </w:tc>
        <w:tc>
          <w:tcPr>
            <w:tcW w:w="1276" w:type="dxa"/>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214514220"/>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197474042"/>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24564455"/>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830"/>
        </w:trPr>
        <w:tc>
          <w:tcPr>
            <w:tcW w:w="1814" w:type="dxa"/>
            <w:tcBorders>
              <w:top w:val="nil"/>
              <w:bottom w:val="nil"/>
            </w:tcBorders>
          </w:tcPr>
          <w:p w:rsidR="00182BCC" w:rsidRPr="00AC7478" w:rsidRDefault="00182BCC" w:rsidP="00A22B23">
            <w:pPr>
              <w:rPr>
                <w:rFonts w:ascii="ＭＳ 明朝" w:hAnsi="ＭＳ 明朝"/>
              </w:rPr>
            </w:pPr>
          </w:p>
        </w:tc>
        <w:tc>
          <w:tcPr>
            <w:tcW w:w="6261" w:type="dxa"/>
          </w:tcPr>
          <w:p w:rsidR="00182BCC" w:rsidRPr="00AC7478" w:rsidRDefault="00182BCC" w:rsidP="00A22B23">
            <w:pPr>
              <w:ind w:left="420" w:hangingChars="200" w:hanging="420"/>
              <w:rPr>
                <w:rFonts w:ascii="ＭＳ 明朝" w:hAnsi="ＭＳ 明朝"/>
              </w:rPr>
            </w:pPr>
          </w:p>
          <w:p w:rsidR="00182BCC" w:rsidRPr="00AC7478" w:rsidRDefault="00182BCC" w:rsidP="00A22B23">
            <w:pPr>
              <w:ind w:left="420" w:hangingChars="200" w:hanging="420"/>
              <w:rPr>
                <w:rFonts w:ascii="ＭＳ 明朝" w:hAnsi="ＭＳ 明朝"/>
              </w:rPr>
            </w:pPr>
            <w:r w:rsidRPr="00AC7478">
              <w:rPr>
                <w:rFonts w:ascii="ＭＳ 明朝" w:hAnsi="ＭＳ 明朝" w:hint="eastAsia"/>
              </w:rPr>
              <w:t>（３）</w:t>
            </w:r>
            <w:r w:rsidR="00DB4D85" w:rsidRPr="00AC7478">
              <w:rPr>
                <w:rFonts w:ascii="ＭＳ 明朝" w:hAnsi="ＭＳ 明朝" w:hint="eastAsia"/>
              </w:rPr>
              <w:t>指定療養介護事業者は、利用者の人権の擁護、虐待の防止等のため、必要な体制の整備を行うとともに、その従業者に対し、研修を実施する等の措置を講じているか。</w:t>
            </w:r>
          </w:p>
          <w:p w:rsidR="00182BCC" w:rsidRPr="00AC7478" w:rsidRDefault="00182BCC" w:rsidP="00A22B23">
            <w:pPr>
              <w:ind w:left="420" w:hangingChars="200" w:hanging="420"/>
              <w:rPr>
                <w:rFonts w:ascii="ＭＳ 明朝" w:hAnsi="ＭＳ 明朝"/>
              </w:rPr>
            </w:pPr>
          </w:p>
        </w:tc>
        <w:tc>
          <w:tcPr>
            <w:tcW w:w="1701"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第3条第3項</w:t>
            </w: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運営規程</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研修計画、研修実施記録</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虐待防止関係書類</w:t>
            </w:r>
          </w:p>
          <w:p w:rsidR="00DB4D85" w:rsidRPr="00AC7478" w:rsidRDefault="00DB4D85" w:rsidP="00A22B23">
            <w:pPr>
              <w:kinsoku w:val="0"/>
              <w:autoSpaceDE w:val="0"/>
              <w:autoSpaceDN w:val="0"/>
              <w:adjustRightInd w:val="0"/>
              <w:snapToGrid w:val="0"/>
              <w:rPr>
                <w:rFonts w:ascii="ＭＳ 明朝" w:hAnsi="ＭＳ 明朝"/>
              </w:rPr>
            </w:pPr>
            <w:r w:rsidRPr="00AC7478">
              <w:rPr>
                <w:rFonts w:ascii="ＭＳ 明朝" w:hAnsi="ＭＳ 明朝" w:hint="eastAsia"/>
              </w:rPr>
              <w:t>体制の整備をしていることが分かる書類</w:t>
            </w:r>
          </w:p>
        </w:tc>
        <w:tc>
          <w:tcPr>
            <w:tcW w:w="1732" w:type="dxa"/>
          </w:tcPr>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虐待研修実施</w:t>
            </w:r>
          </w:p>
          <w:p w:rsidR="00182BCC" w:rsidRPr="00AC7478" w:rsidRDefault="00182BCC" w:rsidP="00A22B23">
            <w:pPr>
              <w:rPr>
                <w:rFonts w:ascii="ＭＳ 明朝" w:hAnsi="ＭＳ 明朝"/>
              </w:rPr>
            </w:pPr>
            <w:r w:rsidRPr="00AC7478">
              <w:rPr>
                <w:rFonts w:ascii="ＭＳ 明朝" w:hAnsi="ＭＳ 明朝" w:hint="eastAsia"/>
              </w:rPr>
              <w:t xml:space="preserve">　　　　　　 有・無</w:t>
            </w:r>
          </w:p>
          <w:p w:rsidR="00182BCC" w:rsidRPr="00AC7478" w:rsidRDefault="00182BCC" w:rsidP="00A22B23">
            <w:pPr>
              <w:rPr>
                <w:rFonts w:ascii="ＭＳ 明朝" w:hAnsi="ＭＳ 明朝"/>
              </w:rPr>
            </w:pPr>
            <w:r w:rsidRPr="00AC7478">
              <w:rPr>
                <w:rFonts w:ascii="ＭＳ 明朝" w:hAnsi="ＭＳ 明朝" w:hint="eastAsia"/>
              </w:rPr>
              <w:t>→一般研修は別項目</w:t>
            </w:r>
          </w:p>
        </w:tc>
        <w:tc>
          <w:tcPr>
            <w:tcW w:w="1276" w:type="dxa"/>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1728450756"/>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019278573"/>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1506288150"/>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830"/>
        </w:trPr>
        <w:tc>
          <w:tcPr>
            <w:tcW w:w="1814" w:type="dxa"/>
            <w:tcBorders>
              <w:top w:val="nil"/>
              <w:bottom w:val="nil"/>
            </w:tcBorders>
          </w:tcPr>
          <w:p w:rsidR="00182BCC" w:rsidRPr="00AC7478" w:rsidRDefault="00182BCC" w:rsidP="00A22B23">
            <w:pPr>
              <w:rPr>
                <w:rFonts w:ascii="ＭＳ 明朝" w:hAnsi="ＭＳ 明朝"/>
              </w:rPr>
            </w:pPr>
          </w:p>
        </w:tc>
        <w:tc>
          <w:tcPr>
            <w:tcW w:w="6261" w:type="dxa"/>
          </w:tcPr>
          <w:p w:rsidR="00182BCC" w:rsidRPr="00AC7478" w:rsidRDefault="00182BCC" w:rsidP="00A22B23">
            <w:pPr>
              <w:ind w:left="420" w:hangingChars="200" w:hanging="420"/>
              <w:rPr>
                <w:rFonts w:ascii="ＭＳ 明朝" w:hAnsi="ＭＳ 明朝"/>
              </w:rPr>
            </w:pPr>
          </w:p>
          <w:p w:rsidR="00182BCC" w:rsidRPr="00AC7478" w:rsidRDefault="00182BCC" w:rsidP="00A22B23">
            <w:pPr>
              <w:ind w:left="420" w:hangingChars="200" w:hanging="420"/>
              <w:rPr>
                <w:rFonts w:ascii="ＭＳ 明朝" w:hAnsi="ＭＳ 明朝"/>
              </w:rPr>
            </w:pPr>
            <w:r w:rsidRPr="00AC7478">
              <w:rPr>
                <w:rFonts w:ascii="ＭＳ 明朝" w:hAnsi="ＭＳ 明朝" w:hint="eastAsia"/>
              </w:rPr>
              <w:t>（４）</w:t>
            </w:r>
            <w:r w:rsidR="00DB4D85" w:rsidRPr="00AC7478">
              <w:rPr>
                <w:rFonts w:ascii="ＭＳ 明朝" w:hAnsi="ＭＳ 明朝" w:hint="eastAsia"/>
              </w:rPr>
              <w:t>指定療養介護の事業は、利用者が自立した日常生活又は社会生活を営むことができるよう、障害者総合支援法施行規則第2条の2に規定する者に対して、当該者の身体その他の状況及びその置かれている環境に応じて、機能訓練、療養上の管理、看護、医学的管理の下における介護及び日常生活上の世話を適切かつ効果的に行っているか。</w:t>
            </w:r>
          </w:p>
          <w:p w:rsidR="00182BCC" w:rsidRPr="00AC7478" w:rsidRDefault="00182BCC" w:rsidP="00A22B23">
            <w:pPr>
              <w:ind w:left="420" w:hangingChars="200" w:hanging="420"/>
              <w:rPr>
                <w:rFonts w:ascii="ＭＳ 明朝" w:hAnsi="ＭＳ 明朝"/>
              </w:rPr>
            </w:pPr>
          </w:p>
          <w:p w:rsidR="00182BCC" w:rsidRPr="00AC7478" w:rsidRDefault="00182BCC" w:rsidP="00A22B23">
            <w:pPr>
              <w:ind w:left="420" w:hangingChars="200" w:hanging="420"/>
              <w:rPr>
                <w:rFonts w:ascii="ＭＳ 明朝" w:hAnsi="ＭＳ 明朝"/>
              </w:rPr>
            </w:pPr>
            <w:r w:rsidRPr="00AC7478">
              <w:rPr>
                <w:rFonts w:ascii="ＭＳ 明朝" w:hAnsi="ＭＳ 明朝" w:hint="eastAsia"/>
              </w:rPr>
              <w:t xml:space="preserve">◎障害者総合支援法施行規則第2条の2　</w:t>
            </w:r>
          </w:p>
          <w:p w:rsidR="00182BCC" w:rsidRPr="00AC7478" w:rsidRDefault="00593DD1" w:rsidP="00A22B23">
            <w:pPr>
              <w:ind w:firstLineChars="100" w:firstLine="210"/>
              <w:rPr>
                <w:rFonts w:ascii="ＭＳ 明朝" w:hAnsi="ＭＳ 明朝"/>
              </w:rPr>
            </w:pPr>
            <w:r w:rsidRPr="00AC7478">
              <w:rPr>
                <w:rFonts w:ascii="ＭＳ 明朝" w:hAnsi="ＭＳ 明朝" w:hint="eastAsia"/>
              </w:rPr>
              <w:t>法第五条第六項に規定する主務省令で定める障害者は、次条に規定する施設において、機能訓練、療養上の管理、看護及び医学</w:t>
            </w:r>
            <w:r w:rsidRPr="00AC7478">
              <w:rPr>
                <w:rFonts w:ascii="ＭＳ 明朝" w:hAnsi="ＭＳ 明朝" w:hint="eastAsia"/>
              </w:rPr>
              <w:lastRenderedPageBreak/>
              <w:t>的管理の下における介護その他必要な医療並びに日常生活上の世話を要する障害者であって、常時介護を要するものとする。</w:t>
            </w:r>
          </w:p>
          <w:p w:rsidR="00182BCC" w:rsidRPr="00AC7478" w:rsidRDefault="00182BCC" w:rsidP="00A22B23">
            <w:pPr>
              <w:ind w:left="420" w:hangingChars="200" w:hanging="420"/>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障害者総合支援法施行規則第2条の3</w:t>
            </w:r>
          </w:p>
          <w:p w:rsidR="00182BCC" w:rsidRPr="00AC7478" w:rsidRDefault="00593DD1" w:rsidP="00A22B23">
            <w:pPr>
              <w:ind w:firstLineChars="100" w:firstLine="210"/>
              <w:rPr>
                <w:rFonts w:ascii="ＭＳ 明朝" w:hAnsi="ＭＳ 明朝"/>
              </w:rPr>
            </w:pPr>
            <w:r w:rsidRPr="00AC7478">
              <w:rPr>
                <w:rFonts w:ascii="ＭＳ 明朝" w:hAnsi="ＭＳ 明朝" w:hint="eastAsia"/>
              </w:rPr>
              <w:t>法第五条第六項に規定する主務省令で定める施設は、病院とする。</w:t>
            </w:r>
          </w:p>
        </w:tc>
        <w:tc>
          <w:tcPr>
            <w:tcW w:w="1701"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第49条</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平18厚令19</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第2条の2</w:t>
            </w: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運営規程</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個別支援計画</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ケース記録</w:t>
            </w:r>
          </w:p>
        </w:tc>
        <w:tc>
          <w:tcPr>
            <w:tcW w:w="1732" w:type="dxa"/>
          </w:tcPr>
          <w:p w:rsidR="00182BCC" w:rsidRPr="00AC7478" w:rsidRDefault="00182BCC" w:rsidP="00A22B23">
            <w:pPr>
              <w:rPr>
                <w:rFonts w:ascii="ＭＳ 明朝" w:hAnsi="ＭＳ 明朝"/>
              </w:rPr>
            </w:pPr>
          </w:p>
        </w:tc>
        <w:tc>
          <w:tcPr>
            <w:tcW w:w="1276" w:type="dxa"/>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1637062578"/>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20997837"/>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793134958"/>
                <w14:checkbox>
                  <w14:checked w14:val="0"/>
                  <w14:checkedState w14:val="2611" w14:font="ＭＳ 明朝"/>
                  <w14:uncheckedState w14:val="2610" w14:font="ＭＳ ゴシック"/>
                </w14:checkbox>
              </w:sdtPr>
              <w:sdtEndPr/>
              <w:sdtContent>
                <w:r w:rsidR="005236F3"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1767"/>
        </w:trPr>
        <w:tc>
          <w:tcPr>
            <w:tcW w:w="1814" w:type="dxa"/>
            <w:tcBorders>
              <w:top w:val="single" w:sz="4" w:space="0" w:color="auto"/>
              <w:bottom w:val="nil"/>
            </w:tcBorders>
          </w:tcPr>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第２　人員に関する基準</w:t>
            </w:r>
          </w:p>
          <w:p w:rsidR="00182BCC" w:rsidRPr="00AC7478" w:rsidRDefault="00182BCC"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１　指定療養介護事業所の従業者の員数</w:t>
            </w: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医師</w:t>
            </w:r>
          </w:p>
          <w:p w:rsidR="00182BCC" w:rsidRPr="00AC7478" w:rsidRDefault="00182BCC" w:rsidP="00A22B23">
            <w:pPr>
              <w:rPr>
                <w:rFonts w:ascii="ＭＳ 明朝" w:hAnsi="ＭＳ 明朝"/>
              </w:rPr>
            </w:pPr>
          </w:p>
        </w:tc>
        <w:tc>
          <w:tcPr>
            <w:tcW w:w="6261" w:type="dxa"/>
          </w:tcPr>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p>
          <w:p w:rsidR="00182BCC" w:rsidRPr="00AC7478" w:rsidRDefault="00DB4D85" w:rsidP="00A22B23">
            <w:pPr>
              <w:ind w:firstLineChars="100" w:firstLine="210"/>
              <w:rPr>
                <w:rFonts w:ascii="ＭＳ 明朝" w:hAnsi="ＭＳ 明朝"/>
              </w:rPr>
            </w:pPr>
            <w:r w:rsidRPr="00AC7478">
              <w:rPr>
                <w:rFonts w:ascii="ＭＳ 明朝" w:hAnsi="ＭＳ 明朝" w:hint="eastAsia"/>
              </w:rPr>
              <w:t>指定療養介護事業所に置くべき従業者及びその員数は、次のとおりになっているか。</w:t>
            </w: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rPr>
              <w:t xml:space="preserve">　</w:t>
            </w:r>
            <w:r w:rsidR="00DB4D85" w:rsidRPr="00AC7478">
              <w:rPr>
                <w:rFonts w:ascii="ＭＳ 明朝" w:hAnsi="ＭＳ 明朝" w:hint="eastAsia"/>
              </w:rPr>
              <w:t>健康保険法第65条第4項第1号に規定する厚生労働大臣の定める基準以上となっているか。</w:t>
            </w: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p>
        </w:tc>
        <w:tc>
          <w:tcPr>
            <w:tcW w:w="1701" w:type="dxa"/>
          </w:tcPr>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法第43条第1項</w:t>
            </w:r>
          </w:p>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50条</w:t>
            </w:r>
          </w:p>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50条第1項第1号</w:t>
            </w:r>
          </w:p>
          <w:p w:rsidR="00182BCC" w:rsidRPr="00AC7478" w:rsidRDefault="00182BCC" w:rsidP="00A22B23">
            <w:pPr>
              <w:rPr>
                <w:rFonts w:ascii="ＭＳ 明朝" w:hAnsi="ＭＳ 明朝"/>
              </w:rPr>
            </w:pP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勤務実績表</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出勤簿（タイムカード）</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従業員の資格証</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勤務体制一覧表</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利用者数（平均利用人数）が分かる書類（実績表等）</w:t>
            </w:r>
          </w:p>
        </w:tc>
        <w:tc>
          <w:tcPr>
            <w:tcW w:w="1732" w:type="dxa"/>
          </w:tcPr>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医師氏名</w:t>
            </w: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勤務状況</w:t>
            </w:r>
          </w:p>
        </w:tc>
        <w:tc>
          <w:tcPr>
            <w:tcW w:w="1276" w:type="dxa"/>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738332925"/>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571023460"/>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1143465248"/>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1767"/>
        </w:trPr>
        <w:tc>
          <w:tcPr>
            <w:tcW w:w="1814" w:type="dxa"/>
            <w:tcBorders>
              <w:top w:val="nil"/>
              <w:bottom w:val="nil"/>
            </w:tcBorders>
          </w:tcPr>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看護職員（看護師、准看護師又は看護補助者）</w:t>
            </w: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p>
        </w:tc>
        <w:tc>
          <w:tcPr>
            <w:tcW w:w="6261" w:type="dxa"/>
          </w:tcPr>
          <w:p w:rsidR="00182BCC" w:rsidRPr="00AC7478" w:rsidRDefault="00182BCC" w:rsidP="00A22B23">
            <w:pPr>
              <w:rPr>
                <w:rFonts w:ascii="ＭＳ 明朝" w:hAnsi="ＭＳ 明朝"/>
              </w:rPr>
            </w:pPr>
          </w:p>
          <w:p w:rsidR="00182BCC" w:rsidRPr="00AC7478" w:rsidRDefault="00DB4D85"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の単位（指定療養介護であってその提供が同時に一又は複数の利用者に対して一体的に行われるもの）ごとに、常勤換算方法で、利用者の数を2で除した数以上となっているか。</w:t>
            </w: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解釈通知第４の１</w:t>
            </w:r>
          </w:p>
          <w:p w:rsidR="00182BCC" w:rsidRPr="00AC7478" w:rsidRDefault="00182BCC" w:rsidP="00A22B23">
            <w:pPr>
              <w:rPr>
                <w:rFonts w:ascii="ＭＳ 明朝" w:hAnsi="ＭＳ 明朝"/>
              </w:rPr>
            </w:pPr>
            <w:r w:rsidRPr="00AC7478">
              <w:rPr>
                <w:rFonts w:ascii="ＭＳ 明朝" w:hAnsi="ＭＳ 明朝" w:hint="eastAsia"/>
              </w:rPr>
              <w:t>(2)看護職員(基準第50条第1項第2号)</w:t>
            </w:r>
          </w:p>
          <w:p w:rsidR="00182BCC" w:rsidRPr="00AC7478" w:rsidRDefault="00593DD1" w:rsidP="00A22B23">
            <w:pPr>
              <w:ind w:leftChars="100" w:left="210" w:firstLineChars="100" w:firstLine="210"/>
              <w:rPr>
                <w:rFonts w:ascii="ＭＳ 明朝" w:hAnsi="ＭＳ 明朝"/>
              </w:rPr>
            </w:pPr>
            <w:r w:rsidRPr="00AC7478">
              <w:rPr>
                <w:rFonts w:ascii="ＭＳ 明朝" w:hAnsi="ＭＳ 明朝" w:hint="eastAsia"/>
              </w:rPr>
              <w:t>指定療養介護事業所において置くべき看護職員（看護師、准看護師又は看護補助者をいう。）の員数については、指定療養介護の単位ごとに、常勤換算方法で、利用者の数を２で除した数以上とする。当該看護職員の員数は、原則として、療養介護を行う病棟において、障害者入院基本料等の診療報酬を算定する上で必要とされる看護職員の員数（当該病棟において、療養介護の対象とならない入院患者がいる場合には、当該入院患者を除き必要とされる看護職員の員数以上とする。）とするが、診療報酬の算定対象となる看護職員の員数では、同号の規定を</w:t>
            </w:r>
            <w:r w:rsidRPr="00AC7478">
              <w:rPr>
                <w:rFonts w:ascii="ＭＳ 明朝" w:hAnsi="ＭＳ 明朝" w:hint="eastAsia"/>
              </w:rPr>
              <w:lastRenderedPageBreak/>
              <w:t>満たすことができない場合には、診療報酬の算定対象とはならない看護職員を充てることにより、当該規定を満たしていれば足りること。</w:t>
            </w: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解釈通知第４の１</w:t>
            </w:r>
          </w:p>
          <w:p w:rsidR="00182BCC" w:rsidRPr="00AC7478" w:rsidRDefault="00182BCC" w:rsidP="00A22B23">
            <w:pPr>
              <w:rPr>
                <w:rFonts w:ascii="ＭＳ 明朝" w:hAnsi="ＭＳ 明朝"/>
              </w:rPr>
            </w:pPr>
            <w:r w:rsidRPr="00AC7478">
              <w:rPr>
                <w:rFonts w:ascii="ＭＳ 明朝" w:hAnsi="ＭＳ 明朝" w:hint="eastAsia"/>
              </w:rPr>
              <w:t>(5)指定療養介護の単位</w:t>
            </w:r>
            <w:r w:rsidR="00523ADB" w:rsidRPr="00AC7478">
              <w:rPr>
                <w:rFonts w:ascii="ＭＳ 明朝" w:hAnsi="ＭＳ 明朝" w:hint="eastAsia"/>
              </w:rPr>
              <w:t>等</w:t>
            </w:r>
          </w:p>
          <w:p w:rsidR="00411CC4" w:rsidRPr="00AC7478" w:rsidRDefault="00182BCC" w:rsidP="00A22B23">
            <w:pPr>
              <w:ind w:firstLineChars="100" w:firstLine="210"/>
              <w:rPr>
                <w:rFonts w:ascii="ＭＳ 明朝" w:hAnsi="ＭＳ 明朝"/>
              </w:rPr>
            </w:pPr>
            <w:r w:rsidRPr="00AC7478">
              <w:rPr>
                <w:rFonts w:ascii="ＭＳ 明朝" w:hAnsi="ＭＳ 明朝" w:hint="eastAsia"/>
              </w:rPr>
              <w:t>①</w:t>
            </w:r>
            <w:r w:rsidR="00930FFD" w:rsidRPr="00AC7478">
              <w:rPr>
                <w:rFonts w:ascii="ＭＳ 明朝" w:hAnsi="ＭＳ 明朝" w:hint="eastAsia"/>
              </w:rPr>
              <w:t xml:space="preserve">　</w:t>
            </w:r>
            <w:r w:rsidR="00411CC4" w:rsidRPr="00AC7478">
              <w:rPr>
                <w:rFonts w:ascii="ＭＳ 明朝" w:hAnsi="ＭＳ 明朝" w:hint="eastAsia"/>
              </w:rPr>
              <w:t>サービス提供の単位（基準第50条第３項）</w:t>
            </w:r>
          </w:p>
          <w:p w:rsidR="00411CC4" w:rsidRPr="00AC7478" w:rsidRDefault="00411CC4" w:rsidP="00A22B23">
            <w:pPr>
              <w:ind w:leftChars="100" w:left="210" w:firstLineChars="100" w:firstLine="210"/>
              <w:rPr>
                <w:rFonts w:ascii="ＭＳ 明朝" w:hAnsi="ＭＳ 明朝"/>
              </w:rPr>
            </w:pPr>
            <w:r w:rsidRPr="00AC7478">
              <w:rPr>
                <w:rFonts w:ascii="ＭＳ 明朝" w:hAnsi="ＭＳ 明朝" w:hint="eastAsia"/>
              </w:rPr>
              <w:t>指定療養介護の単位とは、１日を通じて、同時に、一体的に提供される指定療養介護をいうものであり、次の要件を満たす場合に限り、複数の指定療養介護の単位を設置することができる。</w:t>
            </w:r>
          </w:p>
          <w:p w:rsidR="00665279" w:rsidRPr="00AC7478" w:rsidRDefault="00411CC4" w:rsidP="00A22B23">
            <w:pPr>
              <w:ind w:leftChars="100" w:left="420" w:hangingChars="100" w:hanging="210"/>
              <w:rPr>
                <w:rFonts w:ascii="ＭＳ 明朝" w:hAnsi="ＭＳ 明朝"/>
              </w:rPr>
            </w:pPr>
            <w:r w:rsidRPr="00AC7478">
              <w:rPr>
                <w:rFonts w:ascii="ＭＳ 明朝" w:hAnsi="ＭＳ 明朝" w:hint="eastAsia"/>
              </w:rPr>
              <w:t>ア 指定療養介護が階を隔てるなど、同時に、２つの場所で行われ、これらのサービスの提供が一体的に行われているとはいえないこと。</w:t>
            </w:r>
          </w:p>
          <w:p w:rsidR="00665279" w:rsidRPr="00AC7478" w:rsidRDefault="00411CC4" w:rsidP="00A22B23">
            <w:pPr>
              <w:ind w:leftChars="100" w:left="420" w:hangingChars="100" w:hanging="210"/>
              <w:rPr>
                <w:rFonts w:ascii="ＭＳ 明朝" w:hAnsi="ＭＳ 明朝"/>
              </w:rPr>
            </w:pPr>
            <w:r w:rsidRPr="00AC7478">
              <w:rPr>
                <w:rFonts w:ascii="ＭＳ 明朝" w:hAnsi="ＭＳ 明朝" w:hint="eastAsia"/>
              </w:rPr>
              <w:t>イ 指定療養介護の単位ごとの利用定員が20人以上であること。</w:t>
            </w:r>
          </w:p>
          <w:p w:rsidR="00182BCC" w:rsidRPr="00AC7478" w:rsidRDefault="00665279" w:rsidP="00A22B23">
            <w:pPr>
              <w:ind w:leftChars="100" w:left="420" w:hangingChars="100" w:hanging="210"/>
              <w:rPr>
                <w:rFonts w:ascii="ＭＳ 明朝" w:hAnsi="ＭＳ 明朝"/>
              </w:rPr>
            </w:pPr>
            <w:r w:rsidRPr="00AC7478">
              <w:rPr>
                <w:rFonts w:ascii="ＭＳ 明朝" w:hAnsi="ＭＳ 明朝" w:hint="eastAsia"/>
              </w:rPr>
              <w:t>ウ 指定療養介護の単位ごとに必要とされる従業者が確保されていること。</w:t>
            </w:r>
          </w:p>
        </w:tc>
        <w:tc>
          <w:tcPr>
            <w:tcW w:w="1701"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50条第1項第2号</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50条第3項</w:t>
            </w:r>
          </w:p>
          <w:p w:rsidR="00182BCC" w:rsidRPr="00AC7478" w:rsidRDefault="00182BCC" w:rsidP="00A22B23">
            <w:pPr>
              <w:kinsoku w:val="0"/>
              <w:autoSpaceDE w:val="0"/>
              <w:autoSpaceDN w:val="0"/>
              <w:adjustRightInd w:val="0"/>
              <w:snapToGrid w:val="0"/>
              <w:rPr>
                <w:rFonts w:ascii="ＭＳ 明朝" w:hAnsi="ＭＳ 明朝"/>
              </w:rPr>
            </w:pP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勤務実績表</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出勤簿（タイムカード）</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従業員の資格証</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勤務体制一覧表</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利用者数（平均利用人数）が分かる書類（実績表等）</w:t>
            </w:r>
          </w:p>
          <w:p w:rsidR="00182BCC" w:rsidRPr="00AC7478" w:rsidRDefault="00182BCC" w:rsidP="00A22B23">
            <w:pPr>
              <w:kinsoku w:val="0"/>
              <w:autoSpaceDE w:val="0"/>
              <w:autoSpaceDN w:val="0"/>
              <w:adjustRightInd w:val="0"/>
              <w:snapToGrid w:val="0"/>
              <w:rPr>
                <w:rFonts w:ascii="ＭＳ 明朝" w:hAnsi="ＭＳ 明朝"/>
              </w:rPr>
            </w:pPr>
          </w:p>
        </w:tc>
        <w:tc>
          <w:tcPr>
            <w:tcW w:w="1732" w:type="dxa"/>
          </w:tcPr>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①前年度平均利用者者数</w:t>
            </w: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②平均障害支援区分</w:t>
            </w:r>
          </w:p>
          <w:p w:rsidR="00182BCC" w:rsidRPr="00AC7478" w:rsidRDefault="00182BCC" w:rsidP="00A22B23">
            <w:pPr>
              <w:rPr>
                <w:rFonts w:ascii="ＭＳ 明朝" w:hAnsi="ＭＳ 明朝"/>
              </w:rPr>
            </w:pPr>
          </w:p>
        </w:tc>
        <w:tc>
          <w:tcPr>
            <w:tcW w:w="1276" w:type="dxa"/>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1745941649"/>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345094466"/>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964001800"/>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1767"/>
        </w:trPr>
        <w:tc>
          <w:tcPr>
            <w:tcW w:w="1814" w:type="dxa"/>
            <w:tcBorders>
              <w:top w:val="nil"/>
              <w:bottom w:val="nil"/>
            </w:tcBorders>
          </w:tcPr>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３）生活支援員</w:t>
            </w:r>
          </w:p>
        </w:tc>
        <w:tc>
          <w:tcPr>
            <w:tcW w:w="6261" w:type="dxa"/>
          </w:tcPr>
          <w:p w:rsidR="00182BCC" w:rsidRPr="00AC7478" w:rsidRDefault="00182BCC" w:rsidP="00A22B23">
            <w:pPr>
              <w:rPr>
                <w:rFonts w:ascii="ＭＳ 明朝" w:hAnsi="ＭＳ 明朝"/>
              </w:rPr>
            </w:pPr>
          </w:p>
          <w:p w:rsidR="002816AC" w:rsidRPr="00AC7478" w:rsidRDefault="00182BCC" w:rsidP="00A22B23">
            <w:pPr>
              <w:rPr>
                <w:rFonts w:ascii="ＭＳ 明朝" w:hAnsi="ＭＳ 明朝"/>
              </w:rPr>
            </w:pPr>
            <w:r w:rsidRPr="00AC7478">
              <w:rPr>
                <w:rFonts w:ascii="ＭＳ 明朝" w:hAnsi="ＭＳ 明朝" w:hint="eastAsia"/>
              </w:rPr>
              <w:t xml:space="preserve">　</w:t>
            </w:r>
            <w:r w:rsidR="002816AC" w:rsidRPr="00AC7478">
              <w:rPr>
                <w:rFonts w:ascii="ＭＳ 明朝" w:hAnsi="ＭＳ 明朝" w:hint="eastAsia"/>
              </w:rPr>
              <w:t>指定療養介護の単位ごとに、常勤換算方法で、利用者の数を4で除した数以上いるか。ただし、看護職員が、常勤換算方法で、利用者の数を2で除した数以上置かれている指定療養介護の単位については、置かれている看護職員の数から利用者数を２で除した数を控除した数を生活支援員の数に含めることができる。</w:t>
            </w:r>
          </w:p>
          <w:p w:rsidR="00182BCC" w:rsidRPr="00AC7478" w:rsidRDefault="002816AC" w:rsidP="00A22B23">
            <w:pPr>
              <w:rPr>
                <w:rFonts w:ascii="ＭＳ 明朝" w:hAnsi="ＭＳ 明朝"/>
              </w:rPr>
            </w:pPr>
            <w:r w:rsidRPr="00AC7478">
              <w:rPr>
                <w:rFonts w:ascii="ＭＳ 明朝" w:hAnsi="ＭＳ 明朝" w:hint="eastAsia"/>
              </w:rPr>
              <w:t xml:space="preserve">　また、1人以上は常勤となっているか。</w:t>
            </w: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解釈通知第４の１</w:t>
            </w:r>
          </w:p>
          <w:p w:rsidR="00182BCC" w:rsidRPr="00AC7478" w:rsidRDefault="00182BCC" w:rsidP="00A22B23">
            <w:pPr>
              <w:rPr>
                <w:rFonts w:ascii="ＭＳ 明朝" w:hAnsi="ＭＳ 明朝"/>
              </w:rPr>
            </w:pPr>
            <w:r w:rsidRPr="00AC7478">
              <w:rPr>
                <w:rFonts w:ascii="ＭＳ 明朝" w:hAnsi="ＭＳ 明朝" w:hint="eastAsia"/>
              </w:rPr>
              <w:t>(5)指定療養介護の単位</w:t>
            </w:r>
          </w:p>
          <w:p w:rsidR="00665279" w:rsidRPr="00AC7478" w:rsidRDefault="00665279" w:rsidP="00A22B23">
            <w:pPr>
              <w:ind w:leftChars="100" w:left="420" w:hangingChars="100" w:hanging="210"/>
              <w:rPr>
                <w:rFonts w:ascii="ＭＳ 明朝" w:hAnsi="ＭＳ 明朝"/>
              </w:rPr>
            </w:pPr>
            <w:r w:rsidRPr="00AC7478">
              <w:rPr>
                <w:rFonts w:ascii="ＭＳ 明朝" w:hAnsi="ＭＳ 明朝" w:hint="eastAsia"/>
              </w:rPr>
              <w:t>③</w:t>
            </w:r>
            <w:r w:rsidR="00930FFD" w:rsidRPr="00AC7478">
              <w:rPr>
                <w:rFonts w:ascii="ＭＳ 明朝" w:hAnsi="ＭＳ 明朝" w:hint="eastAsia"/>
              </w:rPr>
              <w:t xml:space="preserve">　</w:t>
            </w:r>
            <w:r w:rsidRPr="00AC7478">
              <w:rPr>
                <w:rFonts w:ascii="ＭＳ 明朝" w:hAnsi="ＭＳ 明朝" w:hint="eastAsia"/>
              </w:rPr>
              <w:t>常勤の従業員の配置（基準第50条第５項）</w:t>
            </w:r>
          </w:p>
          <w:p w:rsidR="00182BCC" w:rsidRPr="00AC7478" w:rsidRDefault="00665279" w:rsidP="00A22B23">
            <w:pPr>
              <w:ind w:leftChars="100" w:left="210" w:firstLineChars="100" w:firstLine="210"/>
              <w:rPr>
                <w:rFonts w:ascii="ＭＳ 明朝" w:hAnsi="ＭＳ 明朝"/>
              </w:rPr>
            </w:pPr>
            <w:r w:rsidRPr="00AC7478">
              <w:rPr>
                <w:rFonts w:ascii="ＭＳ 明朝" w:hAnsi="ＭＳ 明朝" w:hint="eastAsia"/>
              </w:rPr>
              <w:t>同一事業所で複数の指定療養介護の単位を設置する場合には、同時に行われる単位の数の常勤の従業者（サービス管理責任者を除く。）が必要となるものである。</w:t>
            </w:r>
          </w:p>
        </w:tc>
        <w:tc>
          <w:tcPr>
            <w:tcW w:w="1701"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50条第1項第3号</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50条第5項</w:t>
            </w:r>
          </w:p>
          <w:p w:rsidR="00182BCC" w:rsidRPr="00AC7478" w:rsidRDefault="00182BCC" w:rsidP="00A22B23">
            <w:pPr>
              <w:kinsoku w:val="0"/>
              <w:autoSpaceDE w:val="0"/>
              <w:autoSpaceDN w:val="0"/>
              <w:adjustRightInd w:val="0"/>
              <w:snapToGrid w:val="0"/>
              <w:rPr>
                <w:rFonts w:ascii="ＭＳ 明朝" w:hAnsi="ＭＳ 明朝"/>
              </w:rPr>
            </w:pP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勤務実績表</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出勤簿（タイムカード）</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従業員の資格証</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勤務体制一覧表</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利用者数（平均利用人数）が分かる書類（実績表等）</w:t>
            </w:r>
          </w:p>
          <w:p w:rsidR="00182BCC" w:rsidRPr="00AC7478" w:rsidRDefault="00182BCC" w:rsidP="00A22B23">
            <w:pPr>
              <w:kinsoku w:val="0"/>
              <w:autoSpaceDE w:val="0"/>
              <w:autoSpaceDN w:val="0"/>
              <w:adjustRightInd w:val="0"/>
              <w:snapToGrid w:val="0"/>
              <w:rPr>
                <w:rFonts w:ascii="ＭＳ 明朝" w:hAnsi="ＭＳ 明朝"/>
              </w:rPr>
            </w:pPr>
          </w:p>
        </w:tc>
        <w:tc>
          <w:tcPr>
            <w:tcW w:w="1732" w:type="dxa"/>
          </w:tcPr>
          <w:p w:rsidR="00182BCC" w:rsidRPr="00AC7478" w:rsidRDefault="00182BCC" w:rsidP="00A22B23">
            <w:pPr>
              <w:rPr>
                <w:rFonts w:ascii="ＭＳ 明朝" w:hAnsi="ＭＳ 明朝"/>
              </w:rPr>
            </w:pPr>
          </w:p>
        </w:tc>
        <w:tc>
          <w:tcPr>
            <w:tcW w:w="1276" w:type="dxa"/>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1850167160"/>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190979450"/>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247863931"/>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1767"/>
        </w:trPr>
        <w:tc>
          <w:tcPr>
            <w:tcW w:w="1814" w:type="dxa"/>
            <w:tcBorders>
              <w:top w:val="nil"/>
              <w:bottom w:val="nil"/>
            </w:tcBorders>
          </w:tcPr>
          <w:p w:rsidR="00182BCC" w:rsidRPr="00AC7478" w:rsidRDefault="00182BCC" w:rsidP="00A22B23">
            <w:pPr>
              <w:ind w:left="420" w:hangingChars="200" w:hanging="420"/>
              <w:rPr>
                <w:rFonts w:ascii="ＭＳ 明朝" w:hAnsi="ＭＳ 明朝"/>
              </w:rPr>
            </w:pPr>
            <w:r w:rsidRPr="00AC7478">
              <w:rPr>
                <w:rFonts w:ascii="ＭＳ 明朝" w:hAnsi="ＭＳ 明朝"/>
              </w:rPr>
              <w:lastRenderedPageBreak/>
              <w:t>（４）サービス管理責任者</w:t>
            </w: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p>
        </w:tc>
        <w:tc>
          <w:tcPr>
            <w:tcW w:w="6261" w:type="dxa"/>
          </w:tcPr>
          <w:p w:rsidR="00182BCC" w:rsidRPr="00AC7478" w:rsidRDefault="00182BCC" w:rsidP="00A22B23">
            <w:pPr>
              <w:rPr>
                <w:rFonts w:ascii="ＭＳ 明朝" w:hAnsi="ＭＳ 明朝"/>
              </w:rPr>
            </w:pPr>
          </w:p>
          <w:p w:rsidR="002816AC" w:rsidRPr="00AC7478" w:rsidRDefault="002816A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所ごとに、①又は②に掲げる利用者の数の区分に応じ、それぞれ①又は②に掲げる数となっているか。</w:t>
            </w:r>
          </w:p>
          <w:p w:rsidR="002816AC" w:rsidRPr="00AC7478" w:rsidRDefault="002816AC"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　利用者の数が60以下　　1以上</w:t>
            </w:r>
          </w:p>
          <w:p w:rsidR="002816AC" w:rsidRPr="00AC7478" w:rsidRDefault="002816AC"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利用者の数が61以上　　1に利用者の数が60を超えて40又はその端数を増すごとに1を加えて得た数以上</w:t>
            </w:r>
          </w:p>
          <w:p w:rsidR="00182BCC" w:rsidRPr="00AC7478" w:rsidRDefault="002816AC" w:rsidP="00A22B23">
            <w:pPr>
              <w:kinsoku w:val="0"/>
              <w:autoSpaceDE w:val="0"/>
              <w:autoSpaceDN w:val="0"/>
              <w:adjustRightInd w:val="0"/>
              <w:snapToGrid w:val="0"/>
              <w:rPr>
                <w:rFonts w:ascii="ＭＳ 明朝" w:hAnsi="ＭＳ 明朝"/>
              </w:rPr>
            </w:pPr>
            <w:r w:rsidRPr="00AC7478">
              <w:rPr>
                <w:rFonts w:ascii="ＭＳ 明朝" w:hAnsi="ＭＳ 明朝" w:hint="eastAsia"/>
              </w:rPr>
              <w:t xml:space="preserve">　また、1人以上は常勤となっているか。</w:t>
            </w:r>
          </w:p>
          <w:p w:rsidR="00182BCC" w:rsidRPr="00AC7478" w:rsidRDefault="00182BCC" w:rsidP="00A22B23">
            <w:pPr>
              <w:rPr>
                <w:rFonts w:ascii="ＭＳ 明朝" w:hAnsi="ＭＳ 明朝"/>
              </w:rPr>
            </w:pPr>
          </w:p>
          <w:p w:rsidR="00AD0BB3" w:rsidRPr="00AC7478" w:rsidRDefault="00AD0BB3" w:rsidP="00A22B23">
            <w:pPr>
              <w:rPr>
                <w:rFonts w:ascii="ＭＳ 明朝" w:hAnsi="ＭＳ 明朝"/>
              </w:rPr>
            </w:pPr>
            <w:r w:rsidRPr="00AC7478">
              <w:rPr>
                <w:rFonts w:ascii="ＭＳ 明朝" w:hAnsi="ＭＳ 明朝" w:hint="eastAsia"/>
              </w:rPr>
              <w:t>◎解釈通知第４の１</w:t>
            </w:r>
          </w:p>
          <w:p w:rsidR="00AD0BB3" w:rsidRPr="00AC7478" w:rsidRDefault="0047268D" w:rsidP="00A22B23">
            <w:pPr>
              <w:rPr>
                <w:rFonts w:ascii="ＭＳ 明朝" w:hAnsi="ＭＳ 明朝"/>
              </w:rPr>
            </w:pPr>
            <w:r w:rsidRPr="00AC7478">
              <w:rPr>
                <w:rFonts w:ascii="ＭＳ 明朝" w:hAnsi="ＭＳ 明朝" w:hint="eastAsia"/>
              </w:rPr>
              <w:t>(</w:t>
            </w:r>
            <w:r w:rsidRPr="00AC7478">
              <w:rPr>
                <w:rFonts w:ascii="ＭＳ 明朝" w:hAnsi="ＭＳ 明朝"/>
              </w:rPr>
              <w:t>4)</w:t>
            </w:r>
            <w:r w:rsidR="00AD0BB3" w:rsidRPr="00AC7478">
              <w:rPr>
                <w:rFonts w:ascii="ＭＳ 明朝" w:hAnsi="ＭＳ 明朝" w:hint="eastAsia"/>
              </w:rPr>
              <w:t>サービス管理責任者（基準第50 条第１項第４号）</w:t>
            </w:r>
          </w:p>
          <w:p w:rsidR="00AD0BB3" w:rsidRPr="00AC7478" w:rsidRDefault="00665279" w:rsidP="00A22B23">
            <w:pPr>
              <w:ind w:leftChars="100" w:left="210" w:firstLineChars="100" w:firstLine="210"/>
              <w:rPr>
                <w:rFonts w:ascii="ＭＳ 明朝" w:hAnsi="ＭＳ 明朝"/>
              </w:rPr>
            </w:pPr>
            <w:r w:rsidRPr="00AC7478">
              <w:rPr>
                <w:rFonts w:ascii="ＭＳ 明朝" w:hAnsi="ＭＳ 明朝" w:hint="eastAsia"/>
              </w:rPr>
              <w:t>サービス管理責任者は、利用者に対する効果的かつ適切な指定療養介護を行う観点から、適切な方法により、利用者の解決すべき課題を把握した上で、療養介護計画の作成及び提供した指定療養介護の客観的な評価等を行う者であり、指定療養介護事業所ごとに、利用者の数に応じて必要数を置くこととしたものである。</w:t>
            </w:r>
          </w:p>
          <w:p w:rsidR="00A01077" w:rsidRPr="00AC7478" w:rsidRDefault="00A01077" w:rsidP="00A22B23">
            <w:pPr>
              <w:ind w:leftChars="100" w:left="210" w:firstLineChars="100" w:firstLine="210"/>
              <w:rPr>
                <w:rFonts w:ascii="ＭＳ 明朝" w:hAnsi="ＭＳ 明朝"/>
              </w:rPr>
            </w:pPr>
          </w:p>
          <w:p w:rsidR="00A01077" w:rsidRPr="00AC7478" w:rsidRDefault="00A01077" w:rsidP="00A22B23">
            <w:pPr>
              <w:rPr>
                <w:rFonts w:ascii="ＭＳ 明朝" w:hAnsi="ＭＳ 明朝"/>
              </w:rPr>
            </w:pPr>
            <w:r w:rsidRPr="00AC7478">
              <w:rPr>
                <w:rFonts w:ascii="ＭＳ 明朝" w:hAnsi="ＭＳ 明朝" w:hint="eastAsia"/>
              </w:rPr>
              <w:t>◎解釈通知第４の１</w:t>
            </w:r>
          </w:p>
          <w:p w:rsidR="00A01077" w:rsidRPr="00AC7478" w:rsidRDefault="00BD68DE" w:rsidP="00A22B23">
            <w:pPr>
              <w:ind w:left="210" w:hangingChars="100" w:hanging="210"/>
              <w:rPr>
                <w:rFonts w:ascii="ＭＳ 明朝" w:hAnsi="ＭＳ 明朝"/>
              </w:rPr>
            </w:pPr>
            <w:r w:rsidRPr="00AC7478">
              <w:rPr>
                <w:rFonts w:ascii="ＭＳ 明朝" w:hAnsi="ＭＳ 明朝" w:hint="eastAsia"/>
              </w:rPr>
              <w:t>(</w:t>
            </w:r>
            <w:r w:rsidRPr="00AC7478">
              <w:rPr>
                <w:rFonts w:ascii="ＭＳ 明朝" w:hAnsi="ＭＳ 明朝"/>
              </w:rPr>
              <w:t>6)</w:t>
            </w:r>
            <w:r w:rsidRPr="00AC7478">
              <w:rPr>
                <w:rFonts w:ascii="ＭＳ 明朝" w:hAnsi="ＭＳ 明朝" w:hint="eastAsia"/>
              </w:rPr>
              <w:t>サービス管理責任者と他の職務との兼務について（基準第50条第６項）</w:t>
            </w:r>
          </w:p>
          <w:p w:rsidR="00BD68DE" w:rsidRPr="00AC7478" w:rsidRDefault="00BD68DE" w:rsidP="00A22B23">
            <w:pPr>
              <w:ind w:leftChars="100" w:left="210" w:firstLineChars="100" w:firstLine="210"/>
              <w:rPr>
                <w:rFonts w:ascii="ＭＳ 明朝" w:hAnsi="ＭＳ 明朝"/>
              </w:rPr>
            </w:pPr>
            <w:r w:rsidRPr="00AC7478">
              <w:rPr>
                <w:rFonts w:ascii="ＭＳ 明朝" w:hAnsi="ＭＳ 明朝" w:hint="eastAsia"/>
              </w:rPr>
              <w:t>指定療養介護事業所の従業者（医師及び看護職員を除く。）は、原則として専従でなければならず、職種間の兼務は認められるものではない。サービス管理責任者についても、療養介護計画の作成及び提供した指定療養介護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BD68DE" w:rsidRPr="00AC7478" w:rsidRDefault="00BD68DE" w:rsidP="00A22B23">
            <w:pPr>
              <w:ind w:leftChars="100" w:left="210" w:firstLineChars="100" w:firstLine="210"/>
              <w:rPr>
                <w:rFonts w:ascii="ＭＳ 明朝" w:hAnsi="ＭＳ 明朝"/>
              </w:rPr>
            </w:pPr>
            <w:r w:rsidRPr="00AC7478">
              <w:rPr>
                <w:rFonts w:ascii="ＭＳ 明朝" w:hAnsi="ＭＳ 明朝" w:hint="eastAsia"/>
              </w:rPr>
              <w:t>ただし、利用者に対するサービス提供に支障がない場合は、サービス管理責任者が指定療養介護事業所の他の職務に従事することができるものとする。この場合においては、兼務を行う他の職務に係る常勤換算上、当該サービス管理責任者の当該他の職務に係る勤務時間を算入することはできないものとする。</w:t>
            </w:r>
          </w:p>
          <w:p w:rsidR="00BD68DE" w:rsidRPr="00AC7478" w:rsidRDefault="00BD68DE" w:rsidP="00A22B23">
            <w:pPr>
              <w:ind w:leftChars="100" w:left="210" w:firstLineChars="100" w:firstLine="210"/>
              <w:rPr>
                <w:rFonts w:ascii="ＭＳ 明朝" w:hAnsi="ＭＳ 明朝"/>
              </w:rPr>
            </w:pPr>
            <w:r w:rsidRPr="00AC7478">
              <w:rPr>
                <w:rFonts w:ascii="ＭＳ 明朝" w:hAnsi="ＭＳ 明朝" w:hint="eastAsia"/>
              </w:rPr>
              <w:lastRenderedPageBreak/>
              <w:t>また、１人のサービス管理責任者は、最大利用者60人までの療養介護計画の作成等の業務を行うことができることとしていることから、この範囲で、指定療養介護事業所のサービス管理責任者が、指定宿泊型自立訓練事業所、指定自立生活援助事業所、指定共同生活援助事業所、日中サービス支援型指定共同生活援助事業所若しくは外部サービス利用型指定共同生活援助事業所 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BD68DE" w:rsidRPr="00AC7478" w:rsidRDefault="00BD68DE" w:rsidP="00A22B23">
            <w:pPr>
              <w:ind w:leftChars="100" w:left="630" w:hangingChars="200" w:hanging="420"/>
              <w:rPr>
                <w:rFonts w:ascii="ＭＳ 明朝" w:hAnsi="ＭＳ 明朝"/>
              </w:rPr>
            </w:pPr>
            <w:r w:rsidRPr="00AC7478">
              <w:rPr>
                <w:rFonts w:ascii="ＭＳ 明朝" w:hAnsi="ＭＳ 明朝" w:hint="eastAsia"/>
              </w:rPr>
              <w:t>（例）利用者の数が20人の指定療養介護事業所におけるサービス管理責任者が、利用者の数が10人の指定宿泊型自立訓練事業所におけるサービス管理責任者と兼務する場合</w:t>
            </w:r>
          </w:p>
          <w:p w:rsidR="00BD68DE" w:rsidRPr="00AC7478" w:rsidRDefault="00BD68DE" w:rsidP="00A22B23">
            <w:pPr>
              <w:rPr>
                <w:rFonts w:ascii="ＭＳ 明朝" w:hAnsi="ＭＳ 明朝"/>
              </w:rPr>
            </w:pPr>
          </w:p>
        </w:tc>
        <w:tc>
          <w:tcPr>
            <w:tcW w:w="1701"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50条第1項第4号</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50条第6項</w:t>
            </w:r>
          </w:p>
          <w:p w:rsidR="00182BCC" w:rsidRPr="00AC7478" w:rsidRDefault="00182BCC" w:rsidP="00A22B23">
            <w:pPr>
              <w:kinsoku w:val="0"/>
              <w:autoSpaceDE w:val="0"/>
              <w:autoSpaceDN w:val="0"/>
              <w:adjustRightInd w:val="0"/>
              <w:snapToGrid w:val="0"/>
              <w:rPr>
                <w:rFonts w:ascii="ＭＳ 明朝" w:hAnsi="ＭＳ 明朝"/>
              </w:rPr>
            </w:pP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勤務実績表</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出勤簿（タイムカード）</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従業員の資格証</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勤務体制一覧表</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利用者数（平均利用人数）が分かる書類（実績表等）</w:t>
            </w:r>
          </w:p>
        </w:tc>
        <w:tc>
          <w:tcPr>
            <w:tcW w:w="1732" w:type="dxa"/>
          </w:tcPr>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サービス管理責任者名</w:t>
            </w: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勤務形態</w:t>
            </w:r>
          </w:p>
          <w:p w:rsidR="00521BD1" w:rsidRPr="00AC7478" w:rsidRDefault="00445043" w:rsidP="00A22B23">
            <w:pPr>
              <w:rPr>
                <w:rFonts w:ascii="ＭＳ 明朝" w:hAnsi="ＭＳ 明朝"/>
              </w:rPr>
            </w:pPr>
            <w:sdt>
              <w:sdtPr>
                <w:rPr>
                  <w:rFonts w:ascii="ＭＳ 明朝" w:hAnsi="ＭＳ 明朝"/>
                </w:rPr>
                <w:id w:val="582645373"/>
                <w14:checkbox>
                  <w14:checked w14:val="0"/>
                  <w14:checkedState w14:val="2611" w14:font="ＭＳ 明朝"/>
                  <w14:uncheckedState w14:val="2610" w14:font="ＭＳ ゴシック"/>
                </w14:checkbox>
              </w:sdtPr>
              <w:sdtEndPr/>
              <w:sdtContent>
                <w:r w:rsidR="00521BD1" w:rsidRPr="00AC7478">
                  <w:rPr>
                    <w:rFonts w:ascii="ＭＳ 明朝" w:hAnsi="ＭＳ 明朝" w:hint="eastAsia"/>
                  </w:rPr>
                  <w:t>☐</w:t>
                </w:r>
              </w:sdtContent>
            </w:sdt>
            <w:r w:rsidR="00521BD1" w:rsidRPr="00AC7478">
              <w:rPr>
                <w:rFonts w:ascii="ＭＳ 明朝" w:hAnsi="ＭＳ 明朝" w:hint="eastAsia"/>
              </w:rPr>
              <w:t>常勤</w:t>
            </w:r>
          </w:p>
          <w:p w:rsidR="00521BD1" w:rsidRPr="00AC7478" w:rsidRDefault="00445043" w:rsidP="00A22B23">
            <w:pPr>
              <w:rPr>
                <w:rFonts w:ascii="ＭＳ 明朝" w:hAnsi="ＭＳ 明朝"/>
              </w:rPr>
            </w:pPr>
            <w:sdt>
              <w:sdtPr>
                <w:rPr>
                  <w:rFonts w:ascii="ＭＳ 明朝" w:hAnsi="ＭＳ 明朝"/>
                </w:rPr>
                <w:id w:val="-126781556"/>
                <w14:checkbox>
                  <w14:checked w14:val="0"/>
                  <w14:checkedState w14:val="2611" w14:font="ＭＳ 明朝"/>
                  <w14:uncheckedState w14:val="2610" w14:font="ＭＳ ゴシック"/>
                </w14:checkbox>
              </w:sdtPr>
              <w:sdtEndPr/>
              <w:sdtContent>
                <w:r w:rsidR="00521BD1" w:rsidRPr="00AC7478">
                  <w:rPr>
                    <w:rFonts w:ascii="ＭＳ 明朝" w:hAnsi="ＭＳ 明朝" w:hint="eastAsia"/>
                  </w:rPr>
                  <w:t>☐</w:t>
                </w:r>
              </w:sdtContent>
            </w:sdt>
            <w:r w:rsidR="00521BD1" w:rsidRPr="00AC7478">
              <w:rPr>
                <w:rFonts w:ascii="ＭＳ 明朝" w:hAnsi="ＭＳ 明朝" w:hint="eastAsia"/>
              </w:rPr>
              <w:t>非常勤</w:t>
            </w:r>
          </w:p>
          <w:p w:rsidR="00182BCC" w:rsidRPr="00AC7478" w:rsidRDefault="00182BCC" w:rsidP="00A22B23">
            <w:pPr>
              <w:rPr>
                <w:rFonts w:ascii="ＭＳ 明朝" w:hAnsi="ＭＳ 明朝"/>
              </w:rPr>
            </w:pPr>
          </w:p>
        </w:tc>
        <w:tc>
          <w:tcPr>
            <w:tcW w:w="1276" w:type="dxa"/>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1503470125"/>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864011262"/>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1214499437"/>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989"/>
        </w:trPr>
        <w:tc>
          <w:tcPr>
            <w:tcW w:w="1814" w:type="dxa"/>
            <w:tcBorders>
              <w:top w:val="nil"/>
              <w:bottom w:val="nil"/>
            </w:tcBorders>
          </w:tcPr>
          <w:p w:rsidR="00182BCC" w:rsidRPr="00AC7478" w:rsidRDefault="00182BCC" w:rsidP="00A22B23">
            <w:pPr>
              <w:ind w:left="420" w:hangingChars="200" w:hanging="420"/>
              <w:rPr>
                <w:rFonts w:ascii="ＭＳ 明朝" w:hAnsi="ＭＳ 明朝"/>
              </w:rPr>
            </w:pPr>
            <w:r w:rsidRPr="00AC7478">
              <w:rPr>
                <w:rFonts w:ascii="ＭＳ 明朝" w:hAnsi="ＭＳ 明朝"/>
              </w:rPr>
              <w:t>（５）利用者数の算定</w:t>
            </w:r>
          </w:p>
          <w:p w:rsidR="00182BCC" w:rsidRPr="00AC7478" w:rsidRDefault="00182BCC" w:rsidP="00A22B23">
            <w:pPr>
              <w:ind w:left="420" w:hangingChars="200" w:hanging="420"/>
              <w:rPr>
                <w:rFonts w:ascii="ＭＳ 明朝" w:hAnsi="ＭＳ 明朝"/>
              </w:rPr>
            </w:pPr>
          </w:p>
        </w:tc>
        <w:tc>
          <w:tcPr>
            <w:tcW w:w="6261" w:type="dxa"/>
          </w:tcPr>
          <w:p w:rsidR="00182BCC" w:rsidRPr="00AC7478" w:rsidRDefault="00182BCC" w:rsidP="00A22B23">
            <w:pPr>
              <w:rPr>
                <w:rFonts w:ascii="ＭＳ 明朝" w:hAnsi="ＭＳ 明朝"/>
              </w:rPr>
            </w:pPr>
          </w:p>
          <w:p w:rsidR="00182BCC" w:rsidRPr="00AC7478" w:rsidRDefault="002816AC" w:rsidP="00A22B23">
            <w:pPr>
              <w:ind w:firstLineChars="100" w:firstLine="210"/>
              <w:rPr>
                <w:rFonts w:ascii="ＭＳ 明朝" w:hAnsi="ＭＳ 明朝"/>
              </w:rPr>
            </w:pPr>
            <w:r w:rsidRPr="00AC7478">
              <w:rPr>
                <w:rFonts w:ascii="ＭＳ 明朝" w:hAnsi="ＭＳ 明朝" w:hint="eastAsia"/>
              </w:rPr>
              <w:t>(2）から(4)の利用者の数は、前年度の平均値となっているか。ただし、新規に指定を受ける場合は、適切な推定数により算定されているか。</w:t>
            </w:r>
          </w:p>
          <w:p w:rsidR="00182BCC" w:rsidRPr="00AC7478" w:rsidRDefault="00182BCC" w:rsidP="00A22B23">
            <w:pPr>
              <w:ind w:leftChars="100" w:left="210" w:firstLineChars="100" w:firstLine="210"/>
              <w:rPr>
                <w:rFonts w:ascii="ＭＳ 明朝" w:hAnsi="ＭＳ 明朝"/>
              </w:rPr>
            </w:pPr>
          </w:p>
        </w:tc>
        <w:tc>
          <w:tcPr>
            <w:tcW w:w="1701"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50条第2項</w:t>
            </w:r>
          </w:p>
          <w:p w:rsidR="00182BCC" w:rsidRPr="00AC7478" w:rsidRDefault="00182BCC" w:rsidP="00A22B23">
            <w:pPr>
              <w:kinsoku w:val="0"/>
              <w:autoSpaceDE w:val="0"/>
              <w:autoSpaceDN w:val="0"/>
              <w:adjustRightInd w:val="0"/>
              <w:snapToGrid w:val="0"/>
              <w:rPr>
                <w:rFonts w:ascii="ＭＳ 明朝" w:hAnsi="ＭＳ 明朝"/>
              </w:rPr>
            </w:pP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利用者数（平均利用人数）が分かる書類（利用者名簿等）</w:t>
            </w:r>
          </w:p>
          <w:p w:rsidR="00182BCC" w:rsidRPr="00AC7478" w:rsidRDefault="00182BCC" w:rsidP="00A22B23">
            <w:pPr>
              <w:kinsoku w:val="0"/>
              <w:autoSpaceDE w:val="0"/>
              <w:autoSpaceDN w:val="0"/>
              <w:adjustRightInd w:val="0"/>
              <w:snapToGrid w:val="0"/>
              <w:rPr>
                <w:rFonts w:ascii="ＭＳ 明朝" w:hAnsi="ＭＳ 明朝"/>
              </w:rPr>
            </w:pPr>
          </w:p>
        </w:tc>
        <w:tc>
          <w:tcPr>
            <w:tcW w:w="1732" w:type="dxa"/>
          </w:tcPr>
          <w:p w:rsidR="00182BCC" w:rsidRPr="00AC7478" w:rsidRDefault="00182BCC" w:rsidP="00A22B23">
            <w:pPr>
              <w:rPr>
                <w:rFonts w:ascii="ＭＳ 明朝" w:hAnsi="ＭＳ 明朝"/>
              </w:rPr>
            </w:pPr>
          </w:p>
        </w:tc>
        <w:tc>
          <w:tcPr>
            <w:tcW w:w="1276" w:type="dxa"/>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1143553876"/>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120520957"/>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251554476"/>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989"/>
        </w:trPr>
        <w:tc>
          <w:tcPr>
            <w:tcW w:w="1814" w:type="dxa"/>
            <w:tcBorders>
              <w:top w:val="nil"/>
              <w:bottom w:val="nil"/>
            </w:tcBorders>
          </w:tcPr>
          <w:p w:rsidR="00182BCC" w:rsidRPr="00AC7478" w:rsidRDefault="00182BCC" w:rsidP="00A22B23">
            <w:pPr>
              <w:rPr>
                <w:rFonts w:ascii="ＭＳ 明朝" w:hAnsi="ＭＳ 明朝"/>
              </w:rPr>
            </w:pPr>
            <w:r w:rsidRPr="00AC7478">
              <w:rPr>
                <w:rFonts w:ascii="ＭＳ 明朝" w:hAnsi="ＭＳ 明朝"/>
              </w:rPr>
              <w:t>（６）職務の専従</w:t>
            </w:r>
          </w:p>
          <w:p w:rsidR="00182BCC" w:rsidRPr="00AC7478" w:rsidRDefault="00182BCC" w:rsidP="00A22B23">
            <w:pPr>
              <w:ind w:left="420" w:hangingChars="200" w:hanging="420"/>
              <w:rPr>
                <w:rFonts w:ascii="ＭＳ 明朝" w:hAnsi="ＭＳ 明朝"/>
              </w:rPr>
            </w:pPr>
          </w:p>
        </w:tc>
        <w:tc>
          <w:tcPr>
            <w:tcW w:w="6261" w:type="dxa"/>
          </w:tcPr>
          <w:p w:rsidR="00182BCC" w:rsidRPr="00AC7478" w:rsidRDefault="00182BCC" w:rsidP="00A22B23">
            <w:pPr>
              <w:rPr>
                <w:rFonts w:ascii="ＭＳ 明朝" w:hAnsi="ＭＳ 明朝"/>
              </w:rPr>
            </w:pPr>
          </w:p>
          <w:p w:rsidR="00182BCC" w:rsidRPr="00AC7478" w:rsidRDefault="002816AC" w:rsidP="00A22B23">
            <w:pPr>
              <w:ind w:firstLineChars="100" w:firstLine="210"/>
              <w:rPr>
                <w:rFonts w:ascii="ＭＳ 明朝" w:hAnsi="ＭＳ 明朝"/>
              </w:rPr>
            </w:pPr>
            <w:r w:rsidRPr="00AC7478">
              <w:rPr>
                <w:rFonts w:ascii="ＭＳ 明朝" w:hAnsi="ＭＳ 明朝" w:hint="eastAsia"/>
              </w:rPr>
              <w:t>(3)及び(4)に規定する指定療養介護事業所の従業者は､専ら当該指定療養介護事業所の職務に従事する者又は指定療養介護の単位ごとに専ら当該指定療養介護の提供に当たる者となっているか。ただし、利用者の支援に支障がない場合はこの限りでない。</w:t>
            </w: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解釈通知第４の１</w:t>
            </w:r>
          </w:p>
          <w:p w:rsidR="00182BCC" w:rsidRPr="00AC7478" w:rsidRDefault="0047268D" w:rsidP="00A22B23">
            <w:pPr>
              <w:ind w:left="210" w:hangingChars="100" w:hanging="210"/>
              <w:rPr>
                <w:rFonts w:ascii="ＭＳ 明朝" w:hAnsi="ＭＳ 明朝"/>
              </w:rPr>
            </w:pPr>
            <w:r w:rsidRPr="00AC7478">
              <w:rPr>
                <w:rFonts w:ascii="ＭＳ 明朝" w:hAnsi="ＭＳ 明朝" w:hint="eastAsia"/>
              </w:rPr>
              <w:t>(</w:t>
            </w:r>
            <w:r w:rsidRPr="00AC7478">
              <w:rPr>
                <w:rFonts w:ascii="ＭＳ 明朝" w:hAnsi="ＭＳ 明朝"/>
              </w:rPr>
              <w:t>5)</w:t>
            </w:r>
            <w:r w:rsidRPr="00AC7478">
              <w:rPr>
                <w:rFonts w:ascii="ＭＳ 明朝" w:hAnsi="ＭＳ 明朝" w:hint="eastAsia"/>
              </w:rPr>
              <w:t>指定療養介護の単位等</w:t>
            </w:r>
          </w:p>
          <w:p w:rsidR="0047268D" w:rsidRPr="00AC7478" w:rsidRDefault="0047268D" w:rsidP="00A22B23">
            <w:pPr>
              <w:ind w:leftChars="100" w:left="420" w:hangingChars="100" w:hanging="210"/>
              <w:rPr>
                <w:rFonts w:ascii="ＭＳ 明朝" w:hAnsi="ＭＳ 明朝"/>
              </w:rPr>
            </w:pPr>
            <w:r w:rsidRPr="00AC7478">
              <w:rPr>
                <w:rFonts w:ascii="ＭＳ 明朝" w:hAnsi="ＭＳ 明朝" w:hint="eastAsia"/>
              </w:rPr>
              <w:t>②</w:t>
            </w:r>
            <w:r w:rsidR="00930FFD" w:rsidRPr="00AC7478">
              <w:rPr>
                <w:rFonts w:ascii="ＭＳ 明朝" w:hAnsi="ＭＳ 明朝" w:hint="eastAsia"/>
              </w:rPr>
              <w:t xml:space="preserve">　</w:t>
            </w:r>
            <w:r w:rsidRPr="00AC7478">
              <w:rPr>
                <w:rFonts w:ascii="ＭＳ 明朝" w:hAnsi="ＭＳ 明朝" w:hint="eastAsia"/>
              </w:rPr>
              <w:t>サービス提供単位ごとの従業者の配置（基準第50条第４項）</w:t>
            </w:r>
          </w:p>
          <w:p w:rsidR="00182BCC" w:rsidRPr="00AC7478" w:rsidRDefault="0047268D" w:rsidP="00A22B23">
            <w:pPr>
              <w:ind w:leftChars="100" w:left="210" w:firstLineChars="100" w:firstLine="210"/>
              <w:rPr>
                <w:rFonts w:ascii="ＭＳ 明朝" w:hAnsi="ＭＳ 明朝"/>
              </w:rPr>
            </w:pPr>
            <w:r w:rsidRPr="00AC7478">
              <w:rPr>
                <w:rFonts w:ascii="ＭＳ 明朝" w:hAnsi="ＭＳ 明朝" w:hint="eastAsia"/>
              </w:rPr>
              <w:t>指定療養介護の単位ごとに専ら当該指定療養介護の提供に当たる者を確保するとは、指定療養介護の単位ごとに生活支援員について、当該指定療養介護の提供時間帯に当該職種の従業</w:t>
            </w:r>
            <w:r w:rsidRPr="00AC7478">
              <w:rPr>
                <w:rFonts w:ascii="ＭＳ 明朝" w:hAnsi="ＭＳ 明朝" w:hint="eastAsia"/>
              </w:rPr>
              <w:lastRenderedPageBreak/>
              <w:t>者が常に確保され、必要な配置を行うよう定めたものである（例えば専従する生活支援員の場合、その員数は１人となるが提供時間帯の２分の１ずつの時間専従する生活支援員の場合は、その員数としては２人が必要となる）。</w:t>
            </w:r>
          </w:p>
        </w:tc>
        <w:tc>
          <w:tcPr>
            <w:tcW w:w="1701"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50条第4項</w:t>
            </w:r>
          </w:p>
          <w:p w:rsidR="00182BCC" w:rsidRPr="00AC7478" w:rsidRDefault="00182BCC" w:rsidP="00A22B23">
            <w:pPr>
              <w:kinsoku w:val="0"/>
              <w:autoSpaceDE w:val="0"/>
              <w:autoSpaceDN w:val="0"/>
              <w:adjustRightInd w:val="0"/>
              <w:snapToGrid w:val="0"/>
              <w:rPr>
                <w:rFonts w:ascii="ＭＳ 明朝" w:hAnsi="ＭＳ 明朝"/>
              </w:rPr>
            </w:pP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生活支援員及びサービス管理責任者の勤務実態の分かる書類</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出勤簿等）</w:t>
            </w:r>
          </w:p>
          <w:p w:rsidR="00182BCC" w:rsidRPr="00AC7478" w:rsidRDefault="00182BCC" w:rsidP="00A22B23">
            <w:pPr>
              <w:kinsoku w:val="0"/>
              <w:autoSpaceDE w:val="0"/>
              <w:autoSpaceDN w:val="0"/>
              <w:adjustRightInd w:val="0"/>
              <w:snapToGrid w:val="0"/>
              <w:rPr>
                <w:rFonts w:ascii="ＭＳ 明朝" w:hAnsi="ＭＳ 明朝"/>
              </w:rPr>
            </w:pPr>
          </w:p>
        </w:tc>
        <w:tc>
          <w:tcPr>
            <w:tcW w:w="1732" w:type="dxa"/>
          </w:tcPr>
          <w:p w:rsidR="00182BCC" w:rsidRPr="00AC7478" w:rsidRDefault="00182BCC" w:rsidP="00A22B23">
            <w:pPr>
              <w:rPr>
                <w:rFonts w:ascii="ＭＳ 明朝" w:hAnsi="ＭＳ 明朝"/>
              </w:rPr>
            </w:pPr>
          </w:p>
        </w:tc>
        <w:tc>
          <w:tcPr>
            <w:tcW w:w="1276" w:type="dxa"/>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1631511793"/>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647239891"/>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719948258"/>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21BD1">
        <w:trPr>
          <w:trHeight w:val="563"/>
        </w:trPr>
        <w:tc>
          <w:tcPr>
            <w:tcW w:w="1814" w:type="dxa"/>
            <w:tcBorders>
              <w:top w:val="nil"/>
              <w:bottom w:val="nil"/>
            </w:tcBorders>
          </w:tcPr>
          <w:p w:rsidR="00182BCC" w:rsidRPr="00AC7478" w:rsidRDefault="00182BCC" w:rsidP="00A22B23">
            <w:pPr>
              <w:rPr>
                <w:rFonts w:ascii="ＭＳ 明朝" w:hAnsi="ＭＳ 明朝"/>
              </w:rPr>
            </w:pPr>
          </w:p>
        </w:tc>
        <w:tc>
          <w:tcPr>
            <w:tcW w:w="6261" w:type="dxa"/>
            <w:tcBorders>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Pr="00AC7478">
              <w:rPr>
                <w:rFonts w:ascii="ＭＳ 明朝" w:hAnsi="ＭＳ 明朝"/>
              </w:rPr>
              <w:t>平18厚令171第50条第</w:t>
            </w:r>
            <w:r w:rsidRPr="00AC7478">
              <w:rPr>
                <w:rFonts w:ascii="ＭＳ 明朝" w:hAnsi="ＭＳ 明朝" w:hint="eastAsia"/>
              </w:rPr>
              <w:t>7</w:t>
            </w:r>
            <w:r w:rsidRPr="00AC7478">
              <w:rPr>
                <w:rFonts w:ascii="ＭＳ 明朝" w:hAnsi="ＭＳ 明朝"/>
              </w:rPr>
              <w:t>項</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 xml:space="preserve">　</w:t>
            </w:r>
            <w:r w:rsidR="0047268D" w:rsidRPr="00AC7478">
              <w:rPr>
                <w:rFonts w:ascii="ＭＳ 明朝" w:hAnsi="ＭＳ 明朝" w:hint="eastAsia"/>
              </w:rPr>
              <w:t>指定療養介護事業者が、医療型障害児入所施設(児童福祉法第42条第２号に規定する医療型障害児入所施設をいう。以下この項及び第52条第３項において同じ。)に係る指定障害児入所施設(同法第24条の２第１項に規定する指定障害児入所施設をいう。以下同じ。)の指定を受け、かつ、指定療養介護と指定入所支援(同項に規定する指定入所支援をいう。次項及び第52条第３項において同じ。)とを同一の施設において一体的に提供している場合については、児童福祉法に基づく指定障害児入所施設等の人員、設備及び運営に関する基準(平成24年厚生労働省令第16号。第52条第３項において「指定入所施設基準」という。)第52条に規定する人員に関する基準を満たすことをもって、前各項に規定する基準を満たしているものとみなすことができる。</w:t>
            </w:r>
          </w:p>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Pr="00AC7478">
              <w:rPr>
                <w:rFonts w:ascii="ＭＳ 明朝" w:hAnsi="ＭＳ 明朝"/>
              </w:rPr>
              <w:t>平18厚令171第50条第</w:t>
            </w:r>
            <w:r w:rsidRPr="00AC7478">
              <w:rPr>
                <w:rFonts w:ascii="ＭＳ 明朝" w:hAnsi="ＭＳ 明朝" w:hint="eastAsia"/>
              </w:rPr>
              <w:t>8</w:t>
            </w:r>
            <w:r w:rsidRPr="00AC7478">
              <w:rPr>
                <w:rFonts w:ascii="ＭＳ 明朝" w:hAnsi="ＭＳ 明朝"/>
              </w:rPr>
              <w:t>項</w:t>
            </w:r>
          </w:p>
          <w:p w:rsidR="00182BCC" w:rsidRPr="00AC7478" w:rsidRDefault="00182BCC" w:rsidP="00A22B23">
            <w:pPr>
              <w:rPr>
                <w:rFonts w:ascii="ＭＳ 明朝" w:hAnsi="ＭＳ 明朝"/>
              </w:rPr>
            </w:pPr>
            <w:r w:rsidRPr="00AC7478">
              <w:rPr>
                <w:rFonts w:ascii="ＭＳ 明朝" w:hAnsi="ＭＳ 明朝" w:hint="eastAsia"/>
              </w:rPr>
              <w:t xml:space="preserve">　</w:t>
            </w:r>
            <w:r w:rsidR="0047268D" w:rsidRPr="00AC7478">
              <w:rPr>
                <w:rFonts w:ascii="ＭＳ 明朝" w:hAnsi="ＭＳ 明朝" w:hint="eastAsia"/>
              </w:rPr>
              <w:t>指定療養介護事業者が、指定発達支援医療機関(児童福祉法第</w:t>
            </w:r>
            <w:r w:rsidR="00A01077" w:rsidRPr="00AC7478">
              <w:rPr>
                <w:rFonts w:ascii="ＭＳ 明朝" w:hAnsi="ＭＳ 明朝" w:hint="eastAsia"/>
              </w:rPr>
              <w:t>７</w:t>
            </w:r>
            <w:r w:rsidR="0047268D" w:rsidRPr="00AC7478">
              <w:rPr>
                <w:rFonts w:ascii="ＭＳ 明朝" w:hAnsi="ＭＳ 明朝" w:hint="eastAsia"/>
              </w:rPr>
              <w:t>条第</w:t>
            </w:r>
            <w:r w:rsidR="00A01077" w:rsidRPr="00AC7478">
              <w:rPr>
                <w:rFonts w:ascii="ＭＳ 明朝" w:hAnsi="ＭＳ 明朝" w:hint="eastAsia"/>
              </w:rPr>
              <w:t>２</w:t>
            </w:r>
            <w:r w:rsidR="0047268D" w:rsidRPr="00AC7478">
              <w:rPr>
                <w:rFonts w:ascii="ＭＳ 明朝" w:hAnsi="ＭＳ 明朝" w:hint="eastAsia"/>
              </w:rPr>
              <w:t>項に規定する指定発達支援医療機関をいう。)の設置者である場合であって、療養介護と指定入所支援とを同一の機関において一体的に提供しているときは、指定発達支援医療機関として適切な医療その他のサービスを提供するのに必要な人員を確保していることをもって、第</w:t>
            </w:r>
            <w:r w:rsidR="00A01077" w:rsidRPr="00AC7478">
              <w:rPr>
                <w:rFonts w:ascii="ＭＳ 明朝" w:hAnsi="ＭＳ 明朝" w:hint="eastAsia"/>
              </w:rPr>
              <w:t>１</w:t>
            </w:r>
            <w:r w:rsidR="0047268D" w:rsidRPr="00AC7478">
              <w:rPr>
                <w:rFonts w:ascii="ＭＳ 明朝" w:hAnsi="ＭＳ 明朝" w:hint="eastAsia"/>
              </w:rPr>
              <w:t>項から第</w:t>
            </w:r>
            <w:r w:rsidR="00A01077" w:rsidRPr="00AC7478">
              <w:rPr>
                <w:rFonts w:ascii="ＭＳ 明朝" w:hAnsi="ＭＳ 明朝" w:hint="eastAsia"/>
              </w:rPr>
              <w:t>６</w:t>
            </w:r>
            <w:r w:rsidR="0047268D" w:rsidRPr="00AC7478">
              <w:rPr>
                <w:rFonts w:ascii="ＭＳ 明朝" w:hAnsi="ＭＳ 明朝" w:hint="eastAsia"/>
              </w:rPr>
              <w:t>項までに規定する基準を満たしているものとみなすことができる。</w:t>
            </w: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解釈通知第４の１</w:t>
            </w:r>
          </w:p>
          <w:p w:rsidR="00182BCC" w:rsidRPr="00AC7478" w:rsidRDefault="00182BCC" w:rsidP="00A22B23">
            <w:pPr>
              <w:rPr>
                <w:rFonts w:ascii="ＭＳ 明朝" w:hAnsi="ＭＳ 明朝"/>
              </w:rPr>
            </w:pPr>
            <w:r w:rsidRPr="00AC7478">
              <w:rPr>
                <w:rFonts w:ascii="ＭＳ 明朝" w:hAnsi="ＭＳ 明朝" w:hint="eastAsia"/>
              </w:rPr>
              <w:t>(5)指定療養介護の単位</w:t>
            </w:r>
            <w:r w:rsidR="00A01077" w:rsidRPr="00AC7478">
              <w:rPr>
                <w:rFonts w:ascii="ＭＳ 明朝" w:hAnsi="ＭＳ 明朝" w:hint="eastAsia"/>
              </w:rPr>
              <w:t>等</w:t>
            </w:r>
          </w:p>
          <w:p w:rsidR="00A01077" w:rsidRPr="00AC7478" w:rsidRDefault="00A01077" w:rsidP="00A22B23">
            <w:pPr>
              <w:ind w:leftChars="100" w:left="420" w:hangingChars="100" w:hanging="210"/>
              <w:rPr>
                <w:rFonts w:ascii="ＭＳ 明朝" w:hAnsi="ＭＳ 明朝"/>
              </w:rPr>
            </w:pPr>
            <w:r w:rsidRPr="00AC7478">
              <w:rPr>
                <w:rFonts w:ascii="ＭＳ 明朝" w:hAnsi="ＭＳ 明朝" w:hint="eastAsia"/>
              </w:rPr>
              <w:t>④</w:t>
            </w:r>
            <w:r w:rsidR="00930FFD" w:rsidRPr="00AC7478">
              <w:rPr>
                <w:rFonts w:ascii="ＭＳ 明朝" w:hAnsi="ＭＳ 明朝" w:hint="eastAsia"/>
              </w:rPr>
              <w:t xml:space="preserve">　</w:t>
            </w:r>
            <w:r w:rsidRPr="00AC7478">
              <w:rPr>
                <w:rFonts w:ascii="ＭＳ 明朝" w:hAnsi="ＭＳ 明朝" w:hint="eastAsia"/>
              </w:rPr>
              <w:t>従業者の員数に関する特例（基準第50条第７項及び第８項）</w:t>
            </w:r>
          </w:p>
          <w:p w:rsidR="00A01077" w:rsidRPr="00AC7478" w:rsidRDefault="00A01077" w:rsidP="00A22B23">
            <w:pPr>
              <w:ind w:leftChars="100" w:left="210" w:firstLineChars="100" w:firstLine="210"/>
              <w:rPr>
                <w:rFonts w:ascii="ＭＳ 明朝" w:hAnsi="ＭＳ 明朝"/>
              </w:rPr>
            </w:pPr>
            <w:r w:rsidRPr="00AC7478">
              <w:rPr>
                <w:rFonts w:ascii="ＭＳ 明朝" w:hAnsi="ＭＳ 明朝"/>
              </w:rPr>
              <w:t>18</w:t>
            </w:r>
            <w:r w:rsidRPr="00AC7478">
              <w:rPr>
                <w:rFonts w:ascii="ＭＳ 明朝" w:hAnsi="ＭＳ 明朝" w:hint="eastAsia"/>
              </w:rPr>
              <w:t>歳以上の障害児入所施設入所者が、平成24年４月１日以降も引き続き必要なサービスを受けることができるよう、療養</w:t>
            </w:r>
            <w:r w:rsidRPr="00AC7478">
              <w:rPr>
                <w:rFonts w:ascii="ＭＳ 明朝" w:hAnsi="ＭＳ 明朝" w:hint="eastAsia"/>
              </w:rPr>
              <w:lastRenderedPageBreak/>
              <w:t>介護の指定に当たっての特例として、指定療養介護事業者が、指定医療型障害児入所施設の指定を受け、指定療養介護と指定入所支援（児童福祉法第24条の２第１項に規定する指定入所支援をいう。）とを同一の施設において一体的に提供している場合については、児童福祉法に基づく指定医療型障害児入所施設等の人員、設備及び運営に関する基準（平成 24年厚生労働省令第16号）第52条に規定する人員に関する基準を満たすことをもって、療養介護の人員に関する基準を満たしているものとみなすことができるものである。</w:t>
            </w:r>
          </w:p>
          <w:p w:rsidR="00182BCC" w:rsidRPr="00AC7478" w:rsidRDefault="00A01077" w:rsidP="00A22B23">
            <w:pPr>
              <w:ind w:leftChars="100" w:left="210" w:firstLineChars="100" w:firstLine="210"/>
              <w:rPr>
                <w:rFonts w:ascii="ＭＳ 明朝" w:hAnsi="ＭＳ 明朝"/>
              </w:rPr>
            </w:pPr>
            <w:r w:rsidRPr="00AC7478">
              <w:rPr>
                <w:rFonts w:ascii="ＭＳ 明朝" w:hAnsi="ＭＳ 明朝" w:hint="eastAsia"/>
              </w:rPr>
              <w:t>また、児童福祉法による指定発達支援医療機関についても、指定発達支援医療機関として適切な医療その他のサービスを提供するのに必要な人員を確保していることをもって、療養介護の人員に関する基準をみたしているものとみなすことができるものである。</w:t>
            </w:r>
          </w:p>
        </w:tc>
        <w:tc>
          <w:tcPr>
            <w:tcW w:w="1701" w:type="dxa"/>
          </w:tcPr>
          <w:p w:rsidR="00182BCC" w:rsidRPr="00AC7478" w:rsidRDefault="00182BCC" w:rsidP="00A22B23">
            <w:pPr>
              <w:kinsoku w:val="0"/>
              <w:autoSpaceDE w:val="0"/>
              <w:autoSpaceDN w:val="0"/>
              <w:adjustRightInd w:val="0"/>
              <w:snapToGrid w:val="0"/>
              <w:rPr>
                <w:rFonts w:ascii="ＭＳ 明朝" w:hAnsi="ＭＳ 明朝"/>
              </w:rPr>
            </w:pP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tc>
        <w:tc>
          <w:tcPr>
            <w:tcW w:w="1732" w:type="dxa"/>
          </w:tcPr>
          <w:p w:rsidR="00182BCC" w:rsidRPr="00AC7478" w:rsidRDefault="00182BCC" w:rsidP="00A22B23">
            <w:pPr>
              <w:rPr>
                <w:rFonts w:ascii="ＭＳ 明朝" w:hAnsi="ＭＳ 明朝"/>
              </w:rPr>
            </w:pPr>
          </w:p>
        </w:tc>
        <w:tc>
          <w:tcPr>
            <w:tcW w:w="1276" w:type="dxa"/>
          </w:tcPr>
          <w:p w:rsidR="00182BCC" w:rsidRPr="00AC7478" w:rsidRDefault="00182BCC" w:rsidP="00A22B23">
            <w:pPr>
              <w:rPr>
                <w:rFonts w:ascii="ＭＳ 明朝" w:hAnsi="ＭＳ 明朝"/>
              </w:rPr>
            </w:pPr>
          </w:p>
        </w:tc>
      </w:tr>
      <w:tr w:rsidR="004C2D5C" w:rsidRPr="00AC7478" w:rsidTr="0058761E">
        <w:trPr>
          <w:trHeight w:val="989"/>
        </w:trPr>
        <w:tc>
          <w:tcPr>
            <w:tcW w:w="1814" w:type="dxa"/>
            <w:tcBorders>
              <w:top w:val="single" w:sz="4" w:space="0" w:color="auto"/>
              <w:bottom w:val="nil"/>
            </w:tcBorders>
          </w:tcPr>
          <w:p w:rsidR="00182BCC" w:rsidRPr="00AC7478" w:rsidRDefault="00182BCC" w:rsidP="00A22B23">
            <w:pPr>
              <w:rPr>
                <w:rFonts w:ascii="ＭＳ 明朝" w:hAnsi="ＭＳ 明朝"/>
              </w:rPr>
            </w:pPr>
            <w:r w:rsidRPr="00AC7478">
              <w:rPr>
                <w:rFonts w:ascii="ＭＳ 明朝" w:hAnsi="ＭＳ 明朝"/>
              </w:rPr>
              <w:t>（７）管理者</w:t>
            </w:r>
          </w:p>
          <w:p w:rsidR="00182BCC" w:rsidRPr="00AC7478" w:rsidRDefault="00182BCC" w:rsidP="00A22B23">
            <w:pPr>
              <w:rPr>
                <w:rFonts w:ascii="ＭＳ 明朝" w:hAnsi="ＭＳ 明朝"/>
              </w:rPr>
            </w:pPr>
          </w:p>
        </w:tc>
        <w:tc>
          <w:tcPr>
            <w:tcW w:w="6261" w:type="dxa"/>
            <w:tcBorders>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2816A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所ごとに専らその職務に従事する管理者を置いているか。ただし、指定療養介護事業所の管理上支障がない場合は、当該指定療養介護事業所の他の職務に従事させ、又は当該指定療養介護事業所以外の事業所、施設等の職務に従事させることができる。</w:t>
            </w:r>
          </w:p>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４の１</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Pr="00AC7478">
              <w:rPr>
                <w:rFonts w:ascii="ＭＳ 明朝" w:hAnsi="ＭＳ 明朝"/>
              </w:rPr>
              <w:t>7)</w:t>
            </w:r>
            <w:r w:rsidRPr="00AC7478">
              <w:rPr>
                <w:rFonts w:ascii="ＭＳ 明朝" w:hAnsi="ＭＳ 明朝" w:hint="eastAsia"/>
              </w:rPr>
              <w:t>管理者（基準第51条）</w:t>
            </w:r>
          </w:p>
          <w:p w:rsidR="00182BCC" w:rsidRPr="00AC7478" w:rsidRDefault="00182BC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①</w:t>
            </w:r>
            <w:r w:rsidR="00930FFD" w:rsidRPr="00AC7478">
              <w:rPr>
                <w:rFonts w:ascii="ＭＳ 明朝" w:hAnsi="ＭＳ 明朝" w:hint="eastAsia"/>
              </w:rPr>
              <w:t xml:space="preserve">　</w:t>
            </w:r>
            <w:r w:rsidRPr="00AC7478">
              <w:rPr>
                <w:rFonts w:ascii="ＭＳ 明朝" w:hAnsi="ＭＳ 明朝" w:hint="eastAsia"/>
              </w:rPr>
              <w:t>管理者の専従</w:t>
            </w:r>
          </w:p>
          <w:p w:rsidR="00BD68DE" w:rsidRPr="00AC7478" w:rsidRDefault="00BD68DE"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rsidR="00BD68DE" w:rsidRPr="00AC7478" w:rsidRDefault="00BD68DE"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ア　当該指定療養介護事業所のサービス管理責任者又は従業者としての職務に従事する場合</w:t>
            </w:r>
          </w:p>
          <w:p w:rsidR="00BD68DE" w:rsidRPr="00AC7478" w:rsidRDefault="00BD68DE"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イ　当該指定療養介護事業所以外の他の指定障害福祉サービス事業所又は指定障害者支援施設等の管理者又はサービス管理責任者若しくは従業者としての職務に従事する</w:t>
            </w:r>
            <w:r w:rsidRPr="00AC7478">
              <w:rPr>
                <w:rFonts w:ascii="ＭＳ 明朝" w:hAnsi="ＭＳ 明朝" w:hint="eastAsia"/>
              </w:rPr>
              <w:lastRenderedPageBreak/>
              <w:t>場合であって、当該他の事業所又は施設等の管理者、サービス管理責任者又は従業者としての職務に従事する時間帯も、当該指定療養介護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rsidR="00BD68DE" w:rsidRPr="00AC7478" w:rsidRDefault="00BD68DE"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w:t>
            </w:r>
            <w:r w:rsidR="00930FFD" w:rsidRPr="00AC7478">
              <w:rPr>
                <w:rFonts w:ascii="ＭＳ 明朝" w:hAnsi="ＭＳ 明朝" w:hint="eastAsia"/>
              </w:rPr>
              <w:t xml:space="preserve">　</w:t>
            </w:r>
            <w:r w:rsidRPr="00AC7478">
              <w:rPr>
                <w:rFonts w:ascii="ＭＳ 明朝" w:hAnsi="ＭＳ 明朝" w:hint="eastAsia"/>
              </w:rPr>
              <w:t>管理者の資格要件</w:t>
            </w:r>
          </w:p>
          <w:p w:rsidR="00182BCC" w:rsidRPr="00AC7478" w:rsidRDefault="00BD68DE"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指定療養介護事業所は病院であることから、指定療養介護事業所の管理者は医師でなければならない。</w:t>
            </w:r>
          </w:p>
        </w:tc>
        <w:tc>
          <w:tcPr>
            <w:tcW w:w="1701"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51条</w:t>
            </w:r>
          </w:p>
          <w:p w:rsidR="00182BCC" w:rsidRPr="00AC7478" w:rsidRDefault="00182BCC" w:rsidP="00A22B23">
            <w:pPr>
              <w:kinsoku w:val="0"/>
              <w:autoSpaceDE w:val="0"/>
              <w:autoSpaceDN w:val="0"/>
              <w:adjustRightInd w:val="0"/>
              <w:snapToGrid w:val="0"/>
              <w:rPr>
                <w:rFonts w:ascii="ＭＳ 明朝" w:hAnsi="ＭＳ 明朝"/>
              </w:rPr>
            </w:pP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管理者の雇用形態が分かる書類</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勤務実績表</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出勤簿（タイムカード）</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従業者の資格証</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勤務体制一覧表</w:t>
            </w:r>
          </w:p>
          <w:p w:rsidR="00182BCC" w:rsidRPr="00AC7478" w:rsidRDefault="00182BCC" w:rsidP="00A22B23">
            <w:pPr>
              <w:kinsoku w:val="0"/>
              <w:autoSpaceDE w:val="0"/>
              <w:autoSpaceDN w:val="0"/>
              <w:adjustRightInd w:val="0"/>
              <w:snapToGrid w:val="0"/>
              <w:rPr>
                <w:rFonts w:ascii="ＭＳ 明朝" w:hAnsi="ＭＳ 明朝"/>
              </w:rPr>
            </w:pPr>
          </w:p>
        </w:tc>
        <w:tc>
          <w:tcPr>
            <w:tcW w:w="1732" w:type="dxa"/>
          </w:tcPr>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氏名：</w:t>
            </w: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兼務内容</w:t>
            </w:r>
          </w:p>
        </w:tc>
        <w:tc>
          <w:tcPr>
            <w:tcW w:w="1276" w:type="dxa"/>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184108296"/>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683808336"/>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273485800"/>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989"/>
        </w:trPr>
        <w:tc>
          <w:tcPr>
            <w:tcW w:w="1814" w:type="dxa"/>
            <w:tcBorders>
              <w:top w:val="single" w:sz="4" w:space="0" w:color="auto"/>
              <w:bottom w:val="single" w:sz="4" w:space="0" w:color="auto"/>
            </w:tcBorders>
          </w:tcPr>
          <w:p w:rsidR="00182BCC" w:rsidRPr="00AC7478" w:rsidRDefault="00182BCC" w:rsidP="00A22B23">
            <w:pPr>
              <w:ind w:left="420" w:hangingChars="200" w:hanging="420"/>
              <w:rPr>
                <w:rFonts w:ascii="ＭＳ 明朝" w:hAnsi="ＭＳ 明朝"/>
              </w:rPr>
            </w:pPr>
            <w:r w:rsidRPr="00AC7478">
              <w:rPr>
                <w:rFonts w:ascii="ＭＳ 明朝" w:hAnsi="ＭＳ 明朝"/>
              </w:rPr>
              <w:t>第３　設備に関する基準</w:t>
            </w:r>
          </w:p>
          <w:p w:rsidR="00182BCC" w:rsidRPr="00AC7478" w:rsidRDefault="00182BCC" w:rsidP="00A22B23">
            <w:pPr>
              <w:rPr>
                <w:rFonts w:ascii="ＭＳ 明朝" w:hAnsi="ＭＳ 明朝"/>
              </w:rPr>
            </w:pPr>
            <w:r w:rsidRPr="00AC7478">
              <w:rPr>
                <w:rFonts w:ascii="ＭＳ 明朝" w:hAnsi="ＭＳ 明朝"/>
              </w:rPr>
              <w:t>１　設備</w:t>
            </w:r>
          </w:p>
          <w:p w:rsidR="00182BCC" w:rsidRPr="00AC7478" w:rsidRDefault="00182BCC" w:rsidP="00A22B23">
            <w:pPr>
              <w:rPr>
                <w:rFonts w:ascii="ＭＳ 明朝" w:hAnsi="ＭＳ 明朝"/>
              </w:rPr>
            </w:pPr>
          </w:p>
          <w:p w:rsidR="00283391" w:rsidRPr="00AC7478" w:rsidRDefault="00283391" w:rsidP="00A22B23">
            <w:pPr>
              <w:rPr>
                <w:rFonts w:ascii="ＭＳ 明朝" w:hAnsi="ＭＳ 明朝"/>
              </w:rPr>
            </w:pPr>
          </w:p>
          <w:p w:rsidR="00283391" w:rsidRPr="00AC7478" w:rsidRDefault="00283391" w:rsidP="00A22B23">
            <w:pPr>
              <w:rPr>
                <w:rFonts w:ascii="ＭＳ 明朝" w:hAnsi="ＭＳ 明朝"/>
              </w:rPr>
            </w:pPr>
          </w:p>
          <w:p w:rsidR="00283391" w:rsidRPr="00AC7478" w:rsidRDefault="00283391" w:rsidP="00A22B23">
            <w:pPr>
              <w:rPr>
                <w:rFonts w:ascii="ＭＳ 明朝" w:hAnsi="ＭＳ 明朝"/>
              </w:rPr>
            </w:pPr>
          </w:p>
          <w:p w:rsidR="00283391" w:rsidRPr="00AC7478" w:rsidRDefault="00283391" w:rsidP="00A22B23">
            <w:pPr>
              <w:rPr>
                <w:rFonts w:ascii="ＭＳ 明朝" w:hAnsi="ＭＳ 明朝"/>
              </w:rPr>
            </w:pPr>
          </w:p>
          <w:p w:rsidR="00283391" w:rsidRPr="00AC7478" w:rsidRDefault="00283391" w:rsidP="00A22B23">
            <w:pPr>
              <w:rPr>
                <w:rFonts w:ascii="ＭＳ 明朝" w:hAnsi="ＭＳ 明朝"/>
              </w:rPr>
            </w:pPr>
          </w:p>
          <w:p w:rsidR="00283391" w:rsidRPr="00AC7478" w:rsidRDefault="00283391" w:rsidP="00A22B23">
            <w:pPr>
              <w:rPr>
                <w:rFonts w:ascii="ＭＳ 明朝" w:hAnsi="ＭＳ 明朝"/>
              </w:rPr>
            </w:pPr>
          </w:p>
          <w:p w:rsidR="00283391" w:rsidRPr="00AC7478" w:rsidRDefault="00283391" w:rsidP="00A22B23">
            <w:pPr>
              <w:rPr>
                <w:rFonts w:ascii="ＭＳ 明朝" w:hAnsi="ＭＳ 明朝"/>
              </w:rPr>
            </w:pPr>
          </w:p>
          <w:p w:rsidR="00283391" w:rsidRPr="00AC7478" w:rsidRDefault="00283391" w:rsidP="00A22B23">
            <w:pPr>
              <w:rPr>
                <w:rFonts w:ascii="ＭＳ 明朝" w:hAnsi="ＭＳ 明朝"/>
              </w:rPr>
            </w:pPr>
            <w:r w:rsidRPr="00AC7478">
              <w:rPr>
                <w:rFonts w:ascii="ＭＳ 明朝" w:hAnsi="ＭＳ 明朝" w:hint="eastAsia"/>
              </w:rPr>
              <w:t>（経過措置）</w:t>
            </w:r>
          </w:p>
        </w:tc>
        <w:tc>
          <w:tcPr>
            <w:tcW w:w="6261" w:type="dxa"/>
            <w:tcBorders>
              <w:top w:val="single" w:sz="4" w:space="0" w:color="auto"/>
              <w:bottom w:val="single" w:sz="4" w:space="0" w:color="auto"/>
            </w:tcBorders>
          </w:tcPr>
          <w:p w:rsidR="00182BCC" w:rsidRPr="00AC7478" w:rsidRDefault="00182BCC" w:rsidP="00A22B23">
            <w:pPr>
              <w:kinsoku w:val="0"/>
              <w:autoSpaceDE w:val="0"/>
              <w:autoSpaceDN w:val="0"/>
              <w:adjustRightInd w:val="0"/>
              <w:snapToGrid w:val="0"/>
              <w:ind w:left="420" w:hangingChars="200" w:hanging="420"/>
              <w:rPr>
                <w:rFonts w:ascii="ＭＳ 明朝" w:hAnsi="ＭＳ 明朝"/>
              </w:rPr>
            </w:pP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2816AC" w:rsidRPr="00AC7478">
              <w:rPr>
                <w:rFonts w:ascii="ＭＳ 明朝" w:hAnsi="ＭＳ 明朝" w:hint="eastAsia"/>
              </w:rPr>
              <w:t>医療法に規定する病院として必要とされる設備及び多目的室その他運営上必要な設備を備えているか。</w:t>
            </w:r>
          </w:p>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2816AC" w:rsidRPr="00AC7478">
              <w:rPr>
                <w:rFonts w:ascii="ＭＳ 明朝" w:hAnsi="ＭＳ 明朝" w:hint="eastAsia"/>
              </w:rPr>
              <w:t>(1)に規定する設備は、専ら当該指定療養介護事業所の用に供するものとなっているか。ただし、利用者の支援に支障がない場合は、この限りでない。</w:t>
            </w:r>
          </w:p>
          <w:p w:rsidR="00182BCC" w:rsidRPr="00AC7478" w:rsidRDefault="00182BCC" w:rsidP="00A22B23">
            <w:pPr>
              <w:kinsoku w:val="0"/>
              <w:autoSpaceDE w:val="0"/>
              <w:autoSpaceDN w:val="0"/>
              <w:adjustRightInd w:val="0"/>
              <w:snapToGrid w:val="0"/>
              <w:rPr>
                <w:rFonts w:ascii="ＭＳ 明朝" w:hAnsi="ＭＳ 明朝"/>
              </w:rPr>
            </w:pPr>
          </w:p>
          <w:p w:rsidR="00283391" w:rsidRPr="00AC7478" w:rsidRDefault="00283391" w:rsidP="00A22B23">
            <w:pPr>
              <w:kinsoku w:val="0"/>
              <w:autoSpaceDE w:val="0"/>
              <w:autoSpaceDN w:val="0"/>
              <w:adjustRightInd w:val="0"/>
              <w:snapToGrid w:val="0"/>
              <w:rPr>
                <w:rFonts w:ascii="ＭＳ 明朝" w:hAnsi="ＭＳ 明朝"/>
              </w:rPr>
            </w:pPr>
          </w:p>
          <w:p w:rsidR="002816AC" w:rsidRPr="00AC7478" w:rsidRDefault="00C517AD"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療養介護の事業を行う場合におけるこれらの施設の建物については、当分の間、多目的室を設けないことができる。</w:t>
            </w:r>
          </w:p>
          <w:p w:rsidR="002816AC" w:rsidRPr="00AC7478" w:rsidRDefault="002816AC" w:rsidP="00A22B23">
            <w:pPr>
              <w:kinsoku w:val="0"/>
              <w:autoSpaceDE w:val="0"/>
              <w:autoSpaceDN w:val="0"/>
              <w:adjustRightInd w:val="0"/>
              <w:snapToGrid w:val="0"/>
              <w:rPr>
                <w:rFonts w:ascii="ＭＳ 明朝" w:hAnsi="ＭＳ 明朝"/>
              </w:rPr>
            </w:pPr>
          </w:p>
        </w:tc>
        <w:tc>
          <w:tcPr>
            <w:tcW w:w="1701" w:type="dxa"/>
          </w:tcPr>
          <w:p w:rsidR="002816AC" w:rsidRPr="00AC7478" w:rsidRDefault="002816AC" w:rsidP="00A22B23">
            <w:pPr>
              <w:kinsoku w:val="0"/>
              <w:autoSpaceDE w:val="0"/>
              <w:autoSpaceDN w:val="0"/>
              <w:adjustRightInd w:val="0"/>
              <w:snapToGrid w:val="0"/>
              <w:rPr>
                <w:rFonts w:ascii="ＭＳ 明朝" w:hAnsi="ＭＳ 明朝"/>
              </w:rPr>
            </w:pPr>
            <w:r w:rsidRPr="00AC7478">
              <w:rPr>
                <w:rFonts w:ascii="ＭＳ 明朝" w:hAnsi="ＭＳ 明朝" w:hint="eastAsia"/>
              </w:rPr>
              <w:t>法第43条</w:t>
            </w:r>
          </w:p>
          <w:p w:rsidR="00182BCC" w:rsidRPr="00AC7478" w:rsidRDefault="002816AC" w:rsidP="00A22B23">
            <w:pPr>
              <w:kinsoku w:val="0"/>
              <w:autoSpaceDE w:val="0"/>
              <w:autoSpaceDN w:val="0"/>
              <w:adjustRightInd w:val="0"/>
              <w:snapToGrid w:val="0"/>
              <w:rPr>
                <w:rFonts w:ascii="ＭＳ 明朝" w:hAnsi="ＭＳ 明朝"/>
              </w:rPr>
            </w:pPr>
            <w:r w:rsidRPr="00AC7478">
              <w:rPr>
                <w:rFonts w:ascii="ＭＳ 明朝" w:hAnsi="ＭＳ 明朝" w:hint="eastAsia"/>
              </w:rPr>
              <w:t>第2項</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第52条第1項</w:t>
            </w:r>
          </w:p>
          <w:p w:rsidR="00182BCC" w:rsidRPr="00AC7478" w:rsidRDefault="00182BCC" w:rsidP="00A22B23">
            <w:pPr>
              <w:kinsoku w:val="0"/>
              <w:autoSpaceDE w:val="0"/>
              <w:autoSpaceDN w:val="0"/>
              <w:adjustRightInd w:val="0"/>
              <w:snapToGrid w:val="0"/>
              <w:rPr>
                <w:rFonts w:ascii="ＭＳ 明朝" w:hAnsi="ＭＳ 明朝"/>
              </w:rPr>
            </w:pPr>
          </w:p>
          <w:p w:rsidR="002816AC" w:rsidRPr="00AC7478" w:rsidRDefault="002816A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第52条第2項</w:t>
            </w:r>
          </w:p>
          <w:p w:rsidR="00283391" w:rsidRPr="00AC7478" w:rsidRDefault="00283391" w:rsidP="00A22B23">
            <w:pPr>
              <w:kinsoku w:val="0"/>
              <w:autoSpaceDE w:val="0"/>
              <w:autoSpaceDN w:val="0"/>
              <w:adjustRightInd w:val="0"/>
              <w:snapToGrid w:val="0"/>
              <w:rPr>
                <w:rFonts w:ascii="ＭＳ 明朝" w:hAnsi="ＭＳ 明朝"/>
              </w:rPr>
            </w:pPr>
          </w:p>
          <w:p w:rsidR="00283391" w:rsidRPr="00AC7478" w:rsidRDefault="00283391" w:rsidP="00A22B23">
            <w:pPr>
              <w:kinsoku w:val="0"/>
              <w:autoSpaceDE w:val="0"/>
              <w:autoSpaceDN w:val="0"/>
              <w:adjustRightInd w:val="0"/>
              <w:snapToGrid w:val="0"/>
              <w:rPr>
                <w:rFonts w:ascii="ＭＳ 明朝" w:hAnsi="ＭＳ 明朝"/>
              </w:rPr>
            </w:pPr>
          </w:p>
          <w:p w:rsidR="00283391" w:rsidRPr="00AC7478" w:rsidRDefault="00283391" w:rsidP="00A22B23">
            <w:pPr>
              <w:kinsoku w:val="0"/>
              <w:autoSpaceDE w:val="0"/>
              <w:autoSpaceDN w:val="0"/>
              <w:adjustRightInd w:val="0"/>
              <w:snapToGrid w:val="0"/>
              <w:rPr>
                <w:rFonts w:ascii="ＭＳ 明朝" w:hAnsi="ＭＳ 明朝"/>
              </w:rPr>
            </w:pPr>
          </w:p>
          <w:p w:rsidR="00283391" w:rsidRPr="00AC7478" w:rsidRDefault="00283391" w:rsidP="00A22B23">
            <w:pPr>
              <w:kinsoku w:val="0"/>
              <w:autoSpaceDE w:val="0"/>
              <w:autoSpaceDN w:val="0"/>
              <w:adjustRightInd w:val="0"/>
              <w:snapToGrid w:val="0"/>
              <w:rPr>
                <w:rFonts w:ascii="ＭＳ 明朝" w:hAnsi="ＭＳ 明朝"/>
              </w:rPr>
            </w:pPr>
            <w:r w:rsidRPr="00AC7478">
              <w:rPr>
                <w:rFonts w:ascii="ＭＳ 明朝" w:hAnsi="ＭＳ 明朝" w:hint="eastAsia"/>
              </w:rPr>
              <w:t>平18厚令171</w:t>
            </w:r>
          </w:p>
          <w:p w:rsidR="00283391" w:rsidRPr="00AC7478" w:rsidRDefault="00283391" w:rsidP="00A22B23">
            <w:pPr>
              <w:kinsoku w:val="0"/>
              <w:autoSpaceDE w:val="0"/>
              <w:autoSpaceDN w:val="0"/>
              <w:adjustRightInd w:val="0"/>
              <w:snapToGrid w:val="0"/>
              <w:rPr>
                <w:rFonts w:ascii="ＭＳ 明朝" w:hAnsi="ＭＳ 明朝"/>
              </w:rPr>
            </w:pPr>
            <w:r w:rsidRPr="00AC7478">
              <w:rPr>
                <w:rFonts w:ascii="ＭＳ 明朝" w:hAnsi="ＭＳ 明朝" w:hint="eastAsia"/>
              </w:rPr>
              <w:t>附則第22条</w:t>
            </w: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面図</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設備・備品等一覧表</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目視】</w:t>
            </w:r>
          </w:p>
          <w:p w:rsidR="00283391" w:rsidRPr="00AC7478" w:rsidRDefault="00283391" w:rsidP="00A22B23">
            <w:pPr>
              <w:kinsoku w:val="0"/>
              <w:autoSpaceDE w:val="0"/>
              <w:autoSpaceDN w:val="0"/>
              <w:adjustRightInd w:val="0"/>
              <w:snapToGrid w:val="0"/>
              <w:rPr>
                <w:rFonts w:ascii="ＭＳ 明朝" w:hAnsi="ＭＳ 明朝"/>
              </w:rPr>
            </w:pPr>
          </w:p>
          <w:p w:rsidR="00283391" w:rsidRPr="00AC7478" w:rsidRDefault="00283391" w:rsidP="00A22B23">
            <w:pPr>
              <w:kinsoku w:val="0"/>
              <w:autoSpaceDE w:val="0"/>
              <w:autoSpaceDN w:val="0"/>
              <w:adjustRightInd w:val="0"/>
              <w:snapToGrid w:val="0"/>
              <w:rPr>
                <w:rFonts w:ascii="ＭＳ 明朝" w:hAnsi="ＭＳ 明朝"/>
              </w:rPr>
            </w:pPr>
          </w:p>
          <w:p w:rsidR="00283391" w:rsidRPr="00AC7478" w:rsidRDefault="00283391" w:rsidP="00A22B23">
            <w:pPr>
              <w:kinsoku w:val="0"/>
              <w:autoSpaceDE w:val="0"/>
              <w:autoSpaceDN w:val="0"/>
              <w:adjustRightInd w:val="0"/>
              <w:snapToGrid w:val="0"/>
              <w:rPr>
                <w:rFonts w:ascii="ＭＳ 明朝" w:hAnsi="ＭＳ 明朝"/>
              </w:rPr>
            </w:pPr>
          </w:p>
          <w:p w:rsidR="00283391" w:rsidRPr="00AC7478" w:rsidRDefault="00283391" w:rsidP="00A22B23">
            <w:pPr>
              <w:kinsoku w:val="0"/>
              <w:autoSpaceDE w:val="0"/>
              <w:autoSpaceDN w:val="0"/>
              <w:adjustRightInd w:val="0"/>
              <w:snapToGrid w:val="0"/>
              <w:rPr>
                <w:rFonts w:ascii="ＭＳ 明朝" w:hAnsi="ＭＳ 明朝"/>
              </w:rPr>
            </w:pPr>
          </w:p>
          <w:p w:rsidR="00283391" w:rsidRPr="00AC7478" w:rsidRDefault="00283391" w:rsidP="00A22B23">
            <w:pPr>
              <w:kinsoku w:val="0"/>
              <w:autoSpaceDE w:val="0"/>
              <w:autoSpaceDN w:val="0"/>
              <w:adjustRightInd w:val="0"/>
              <w:snapToGrid w:val="0"/>
              <w:rPr>
                <w:rFonts w:ascii="ＭＳ 明朝" w:hAnsi="ＭＳ 明朝"/>
              </w:rPr>
            </w:pPr>
          </w:p>
          <w:p w:rsidR="00283391" w:rsidRPr="00AC7478" w:rsidRDefault="00283391" w:rsidP="00A22B23">
            <w:pPr>
              <w:kinsoku w:val="0"/>
              <w:autoSpaceDE w:val="0"/>
              <w:autoSpaceDN w:val="0"/>
              <w:adjustRightInd w:val="0"/>
              <w:snapToGrid w:val="0"/>
              <w:rPr>
                <w:rFonts w:ascii="ＭＳ 明朝" w:hAnsi="ＭＳ 明朝"/>
              </w:rPr>
            </w:pPr>
            <w:r w:rsidRPr="00AC7478">
              <w:rPr>
                <w:rFonts w:ascii="ＭＳ 明朝" w:hAnsi="ＭＳ 明朝" w:hint="eastAsia"/>
              </w:rPr>
              <w:t>適宜必要と認める資料</w:t>
            </w:r>
          </w:p>
        </w:tc>
        <w:tc>
          <w:tcPr>
            <w:tcW w:w="1732" w:type="dxa"/>
          </w:tcPr>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指定内容と変更ないか</w:t>
            </w: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玄関、入口、通路等が整理整頓され、通行時の安全に問題はないか。</w:t>
            </w:r>
          </w:p>
          <w:p w:rsidR="00283391" w:rsidRPr="00AC7478" w:rsidRDefault="00283391" w:rsidP="00A22B23">
            <w:pPr>
              <w:rPr>
                <w:rFonts w:ascii="ＭＳ 明朝" w:hAnsi="ＭＳ 明朝"/>
              </w:rPr>
            </w:pPr>
          </w:p>
          <w:p w:rsidR="00283391" w:rsidRPr="00AC7478" w:rsidRDefault="00283391" w:rsidP="00A22B23">
            <w:pPr>
              <w:rPr>
                <w:rFonts w:ascii="ＭＳ 明朝" w:hAnsi="ＭＳ 明朝"/>
              </w:rPr>
            </w:pPr>
          </w:p>
        </w:tc>
        <w:tc>
          <w:tcPr>
            <w:tcW w:w="1276" w:type="dxa"/>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233907483"/>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056231250"/>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897044791"/>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989"/>
        </w:trPr>
        <w:tc>
          <w:tcPr>
            <w:tcW w:w="1814" w:type="dxa"/>
            <w:tcBorders>
              <w:top w:val="single" w:sz="4" w:space="0" w:color="auto"/>
              <w:bottom w:val="nil"/>
            </w:tcBorders>
          </w:tcPr>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lastRenderedPageBreak/>
              <w:t>第４　運営に関する基準</w:t>
            </w:r>
          </w:p>
          <w:p w:rsidR="00182BCC" w:rsidRPr="00AC7478" w:rsidRDefault="00182BCC"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１　内容及び手続の説明及び同意</w:t>
            </w:r>
          </w:p>
          <w:p w:rsidR="00182BCC" w:rsidRPr="00AC7478" w:rsidRDefault="00182BCC" w:rsidP="00A22B23">
            <w:pPr>
              <w:ind w:left="420" w:hangingChars="200" w:hanging="420"/>
              <w:rPr>
                <w:rFonts w:ascii="ＭＳ 明朝" w:hAnsi="ＭＳ 明朝"/>
              </w:rPr>
            </w:pPr>
          </w:p>
          <w:p w:rsidR="00182BCC" w:rsidRPr="00AC7478" w:rsidRDefault="00182BCC" w:rsidP="00A22B23">
            <w:pPr>
              <w:ind w:left="360" w:hangingChars="200" w:hanging="360"/>
              <w:rPr>
                <w:rFonts w:ascii="ＭＳ 明朝" w:hAnsi="ＭＳ 明朝"/>
              </w:rPr>
            </w:pPr>
            <w:r w:rsidRPr="00AC7478">
              <w:rPr>
                <w:rFonts w:ascii="ＭＳ 明朝" w:hAnsi="ＭＳ 明朝" w:hint="eastAsia"/>
                <w:sz w:val="18"/>
              </w:rPr>
              <w:t>＜居宅介護準用＞</w:t>
            </w:r>
          </w:p>
        </w:tc>
        <w:tc>
          <w:tcPr>
            <w:tcW w:w="6261" w:type="dxa"/>
            <w:tcBorders>
              <w:top w:val="single" w:sz="4" w:space="0" w:color="auto"/>
              <w:bottom w:val="single" w:sz="4" w:space="0" w:color="auto"/>
            </w:tcBorders>
          </w:tcPr>
          <w:p w:rsidR="00182BCC" w:rsidRPr="00AC7478" w:rsidRDefault="00182BCC" w:rsidP="00A22B23">
            <w:pPr>
              <w:kinsoku w:val="0"/>
              <w:autoSpaceDE w:val="0"/>
              <w:autoSpaceDN w:val="0"/>
              <w:adjustRightInd w:val="0"/>
              <w:snapToGrid w:val="0"/>
              <w:ind w:left="420" w:hangingChars="200" w:hanging="420"/>
              <w:rPr>
                <w:rFonts w:ascii="ＭＳ 明朝" w:hAnsi="ＭＳ 明朝"/>
              </w:rPr>
            </w:pP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283391" w:rsidRPr="00AC7478">
              <w:rPr>
                <w:rFonts w:ascii="ＭＳ 明朝" w:hAnsi="ＭＳ 明朝" w:hint="eastAsia"/>
              </w:rPr>
              <w:t>指定療養介護事業者は、支給決定障害者等が指定療養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療養介護の提供の開始について当該利用申込者の同意を得ているか。</w:t>
            </w: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p>
          <w:p w:rsidR="00C11481" w:rsidRPr="00AC7478" w:rsidRDefault="00C11481"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３の３</w:t>
            </w: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Pr="00AC7478">
              <w:rPr>
                <w:rFonts w:ascii="ＭＳ 明朝" w:hAnsi="ＭＳ 明朝"/>
              </w:rPr>
              <w:t>1)</w:t>
            </w:r>
            <w:r w:rsidRPr="00AC7478">
              <w:rPr>
                <w:rFonts w:ascii="ＭＳ 明朝" w:hAnsi="ＭＳ 明朝" w:hint="eastAsia"/>
              </w:rPr>
              <w:t>内容及び手続の説明及び同意（基準第９条）</w:t>
            </w:r>
          </w:p>
          <w:p w:rsidR="00182BCC" w:rsidRPr="00AC7478" w:rsidRDefault="00182BC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利用者に対し適切な指定療養介護を提供するため、その提供の開始に際し、あらかじめ、利用申込者に対し、当該指定療養介護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w:t>
            </w:r>
            <w:r w:rsidR="00C517AD" w:rsidRPr="00AC7478">
              <w:rPr>
                <w:rFonts w:ascii="ＭＳ 明朝" w:hAnsi="ＭＳ 明朝" w:hint="eastAsia"/>
              </w:rPr>
              <w:t>療養</w:t>
            </w:r>
            <w:r w:rsidRPr="00AC7478">
              <w:rPr>
                <w:rFonts w:ascii="ＭＳ 明朝" w:hAnsi="ＭＳ 明朝" w:hint="eastAsia"/>
              </w:rPr>
              <w:t>介護の提供を受けることにつき、当該利用申込者の同意を得なければならないこととしたものである。</w:t>
            </w:r>
          </w:p>
          <w:p w:rsidR="00CD7596" w:rsidRPr="00AC7478" w:rsidRDefault="00CD7596"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なお、利用者及び指定療養介護事業所双方の保護の立場から書面によって確認することが望ましいものである。</w:t>
            </w:r>
          </w:p>
        </w:tc>
        <w:tc>
          <w:tcPr>
            <w:tcW w:w="1701" w:type="dxa"/>
            <w:tcBorders>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法第43条第2項</w:t>
            </w:r>
          </w:p>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76条</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準用（第9条第1項）</w:t>
            </w:r>
          </w:p>
          <w:p w:rsidR="00182BCC" w:rsidRPr="00AC7478" w:rsidRDefault="00182BCC" w:rsidP="00A22B23">
            <w:pPr>
              <w:kinsoku w:val="0"/>
              <w:autoSpaceDE w:val="0"/>
              <w:autoSpaceDN w:val="0"/>
              <w:adjustRightInd w:val="0"/>
              <w:snapToGrid w:val="0"/>
              <w:rPr>
                <w:rFonts w:ascii="ＭＳ 明朝" w:hAnsi="ＭＳ 明朝"/>
              </w:rPr>
            </w:pP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重要事項説明書</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利用契約書</w:t>
            </w:r>
          </w:p>
        </w:tc>
        <w:tc>
          <w:tcPr>
            <w:tcW w:w="1732" w:type="dxa"/>
          </w:tcPr>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最新の重要事項説明書の確認</w:t>
            </w:r>
          </w:p>
          <w:p w:rsidR="00182BCC" w:rsidRPr="00AC7478" w:rsidRDefault="00182BCC" w:rsidP="00A22B23">
            <w:pPr>
              <w:rPr>
                <w:rFonts w:ascii="ＭＳ 明朝" w:hAnsi="ＭＳ 明朝"/>
              </w:rPr>
            </w:pPr>
            <w:r w:rsidRPr="00AC7478">
              <w:rPr>
                <w:rFonts w:ascii="ＭＳ 明朝" w:hAnsi="ＭＳ 明朝" w:hint="eastAsia"/>
              </w:rPr>
              <w:t>実際使用されている物について確認</w:t>
            </w:r>
          </w:p>
          <w:p w:rsidR="00182BCC" w:rsidRPr="00AC7478" w:rsidRDefault="00182BCC" w:rsidP="00A22B23">
            <w:pPr>
              <w:rPr>
                <w:rFonts w:ascii="ＭＳ 明朝" w:hAnsi="ＭＳ 明朝"/>
              </w:rPr>
            </w:pPr>
          </w:p>
          <w:p w:rsidR="00182BCC" w:rsidRPr="00AC7478" w:rsidRDefault="00CC174D" w:rsidP="00A22B23">
            <w:pPr>
              <w:rPr>
                <w:rFonts w:ascii="ＭＳ 明朝" w:hAnsi="ＭＳ 明朝"/>
              </w:rPr>
            </w:pPr>
            <w:r w:rsidRPr="00AC7478">
              <w:rPr>
                <w:rFonts w:ascii="ＭＳ 明朝" w:hAnsi="ＭＳ 明朝" w:hint="eastAsia"/>
              </w:rPr>
              <w:t>重要事項記載事項</w:t>
            </w:r>
          </w:p>
          <w:p w:rsidR="00CC174D" w:rsidRPr="00AC7478" w:rsidRDefault="00445043" w:rsidP="00A22B23">
            <w:pPr>
              <w:rPr>
                <w:rFonts w:ascii="ＭＳ 明朝" w:hAnsi="ＭＳ 明朝"/>
              </w:rPr>
            </w:pPr>
            <w:sdt>
              <w:sdtPr>
                <w:rPr>
                  <w:rFonts w:ascii="ＭＳ 明朝" w:hAnsi="ＭＳ 明朝"/>
                </w:rPr>
                <w:id w:val="1540710214"/>
                <w14:checkbox>
                  <w14:checked w14:val="0"/>
                  <w14:checkedState w14:val="2611" w14:font="ＭＳ 明朝"/>
                  <w14:uncheckedState w14:val="2610" w14:font="ＭＳ ゴシック"/>
                </w14:checkbox>
              </w:sdtPr>
              <w:sdtEndPr/>
              <w:sdtContent>
                <w:r w:rsidR="00CC174D" w:rsidRPr="00AC7478">
                  <w:rPr>
                    <w:rFonts w:ascii="ＭＳ 明朝" w:hAnsi="ＭＳ 明朝" w:hint="eastAsia"/>
                  </w:rPr>
                  <w:t>☐</w:t>
                </w:r>
              </w:sdtContent>
            </w:sdt>
            <w:r w:rsidR="00CC174D" w:rsidRPr="00AC7478">
              <w:rPr>
                <w:rFonts w:ascii="ＭＳ 明朝" w:hAnsi="ＭＳ 明朝" w:hint="eastAsia"/>
              </w:rPr>
              <w:t>運営規程の概要</w:t>
            </w:r>
          </w:p>
          <w:p w:rsidR="00CC174D" w:rsidRPr="00AC7478" w:rsidRDefault="00445043" w:rsidP="00A22B23">
            <w:pPr>
              <w:rPr>
                <w:rFonts w:ascii="ＭＳ 明朝" w:hAnsi="ＭＳ 明朝"/>
              </w:rPr>
            </w:pPr>
            <w:sdt>
              <w:sdtPr>
                <w:rPr>
                  <w:rFonts w:ascii="ＭＳ 明朝" w:hAnsi="ＭＳ 明朝"/>
                </w:rPr>
                <w:id w:val="1784765441"/>
                <w14:checkbox>
                  <w14:checked w14:val="0"/>
                  <w14:checkedState w14:val="2611" w14:font="ＭＳ 明朝"/>
                  <w14:uncheckedState w14:val="2610" w14:font="ＭＳ ゴシック"/>
                </w14:checkbox>
              </w:sdtPr>
              <w:sdtEndPr/>
              <w:sdtContent>
                <w:r w:rsidR="00CC174D" w:rsidRPr="00AC7478">
                  <w:rPr>
                    <w:rFonts w:ascii="ＭＳ 明朝" w:hAnsi="ＭＳ 明朝" w:hint="eastAsia"/>
                  </w:rPr>
                  <w:t>☐</w:t>
                </w:r>
              </w:sdtContent>
            </w:sdt>
            <w:r w:rsidR="00CC174D" w:rsidRPr="00AC7478">
              <w:rPr>
                <w:rFonts w:ascii="ＭＳ 明朝" w:hAnsi="ＭＳ 明朝" w:hint="eastAsia"/>
              </w:rPr>
              <w:t>従業者の勤務体制</w:t>
            </w:r>
          </w:p>
          <w:p w:rsidR="00CC174D" w:rsidRPr="00AC7478" w:rsidRDefault="00445043" w:rsidP="00A22B23">
            <w:pPr>
              <w:rPr>
                <w:rFonts w:ascii="ＭＳ 明朝" w:hAnsi="ＭＳ 明朝"/>
              </w:rPr>
            </w:pPr>
            <w:sdt>
              <w:sdtPr>
                <w:rPr>
                  <w:rFonts w:ascii="ＭＳ 明朝" w:hAnsi="ＭＳ 明朝"/>
                </w:rPr>
                <w:id w:val="-2106724739"/>
                <w14:checkbox>
                  <w14:checked w14:val="0"/>
                  <w14:checkedState w14:val="2611" w14:font="ＭＳ 明朝"/>
                  <w14:uncheckedState w14:val="2610" w14:font="ＭＳ ゴシック"/>
                </w14:checkbox>
              </w:sdtPr>
              <w:sdtEndPr/>
              <w:sdtContent>
                <w:r w:rsidR="00CC174D" w:rsidRPr="00AC7478">
                  <w:rPr>
                    <w:rFonts w:ascii="ＭＳ 明朝" w:hAnsi="ＭＳ 明朝" w:hint="eastAsia"/>
                  </w:rPr>
                  <w:t>☐</w:t>
                </w:r>
              </w:sdtContent>
            </w:sdt>
            <w:r w:rsidR="00CC174D" w:rsidRPr="00AC7478">
              <w:rPr>
                <w:rFonts w:ascii="ＭＳ 明朝" w:hAnsi="ＭＳ 明朝" w:hint="eastAsia"/>
              </w:rPr>
              <w:t>事故発生時の対応</w:t>
            </w:r>
          </w:p>
          <w:p w:rsidR="00CC174D" w:rsidRPr="00AC7478" w:rsidRDefault="00445043" w:rsidP="00A22B23">
            <w:pPr>
              <w:rPr>
                <w:rFonts w:ascii="ＭＳ 明朝" w:hAnsi="ＭＳ 明朝"/>
              </w:rPr>
            </w:pPr>
            <w:sdt>
              <w:sdtPr>
                <w:rPr>
                  <w:rFonts w:ascii="ＭＳ 明朝" w:hAnsi="ＭＳ 明朝"/>
                </w:rPr>
                <w:id w:val="-1505587016"/>
                <w14:checkbox>
                  <w14:checked w14:val="0"/>
                  <w14:checkedState w14:val="2611" w14:font="ＭＳ 明朝"/>
                  <w14:uncheckedState w14:val="2610" w14:font="ＭＳ ゴシック"/>
                </w14:checkbox>
              </w:sdtPr>
              <w:sdtEndPr/>
              <w:sdtContent>
                <w:r w:rsidR="00CC174D" w:rsidRPr="00AC7478">
                  <w:rPr>
                    <w:rFonts w:ascii="ＭＳ 明朝" w:hAnsi="ＭＳ 明朝" w:hint="eastAsia"/>
                  </w:rPr>
                  <w:t>☐</w:t>
                </w:r>
              </w:sdtContent>
            </w:sdt>
            <w:r w:rsidR="00CC174D" w:rsidRPr="00AC7478">
              <w:rPr>
                <w:rFonts w:ascii="ＭＳ 明朝" w:hAnsi="ＭＳ 明朝" w:hint="eastAsia"/>
              </w:rPr>
              <w:t>苦情処理の体制</w:t>
            </w:r>
          </w:p>
          <w:p w:rsidR="00CC174D" w:rsidRPr="00AC7478" w:rsidRDefault="00445043" w:rsidP="00A22B23">
            <w:pPr>
              <w:rPr>
                <w:rFonts w:ascii="ＭＳ 明朝" w:hAnsi="ＭＳ 明朝"/>
              </w:rPr>
            </w:pPr>
            <w:sdt>
              <w:sdtPr>
                <w:rPr>
                  <w:rFonts w:ascii="ＭＳ 明朝" w:hAnsi="ＭＳ 明朝"/>
                </w:rPr>
                <w:id w:val="1373878077"/>
                <w14:checkbox>
                  <w14:checked w14:val="0"/>
                  <w14:checkedState w14:val="2611" w14:font="ＭＳ 明朝"/>
                  <w14:uncheckedState w14:val="2610" w14:font="ＭＳ ゴシック"/>
                </w14:checkbox>
              </w:sdtPr>
              <w:sdtEndPr/>
              <w:sdtContent>
                <w:r w:rsidR="00CC174D" w:rsidRPr="00AC7478">
                  <w:rPr>
                    <w:rFonts w:ascii="ＭＳ 明朝" w:hAnsi="ＭＳ 明朝" w:hint="eastAsia"/>
                  </w:rPr>
                  <w:t>☐</w:t>
                </w:r>
              </w:sdtContent>
            </w:sdt>
            <w:r w:rsidR="00315D13" w:rsidRPr="00AC7478">
              <w:rPr>
                <w:rFonts w:ascii="ＭＳ 明朝" w:hAnsi="ＭＳ 明朝" w:hint="eastAsia"/>
              </w:rPr>
              <w:t>第三者評価の実施状況</w:t>
            </w: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内容が運営規程と整合しているか</w:t>
            </w: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送迎加算を算定する場合は重要事項説明書に記載が必要</w:t>
            </w:r>
          </w:p>
          <w:p w:rsidR="00182BCC" w:rsidRPr="00AC7478" w:rsidRDefault="00182BCC" w:rsidP="00A22B23">
            <w:pPr>
              <w:rPr>
                <w:rFonts w:ascii="ＭＳ 明朝" w:hAnsi="ＭＳ 明朝"/>
              </w:rPr>
            </w:pPr>
          </w:p>
        </w:tc>
        <w:tc>
          <w:tcPr>
            <w:tcW w:w="1276" w:type="dxa"/>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213322277"/>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874268584"/>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1226065022"/>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182BCC" w:rsidRPr="00AC7478" w:rsidRDefault="00182BCC"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182BCC" w:rsidRPr="00AC7478" w:rsidRDefault="00182BCC" w:rsidP="00A22B23">
            <w:pPr>
              <w:kinsoku w:val="0"/>
              <w:autoSpaceDE w:val="0"/>
              <w:autoSpaceDN w:val="0"/>
              <w:adjustRightInd w:val="0"/>
              <w:snapToGrid w:val="0"/>
              <w:ind w:left="420" w:hangingChars="200" w:hanging="420"/>
              <w:rPr>
                <w:rFonts w:ascii="ＭＳ 明朝" w:hAnsi="ＭＳ 明朝"/>
              </w:rPr>
            </w:pP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283391" w:rsidRPr="00AC7478">
              <w:rPr>
                <w:rFonts w:ascii="ＭＳ 明朝" w:hAnsi="ＭＳ 明朝" w:hint="eastAsia"/>
              </w:rPr>
              <w:t>指定療養介護事業者は、社会福祉法第77条の規定に基づき書面の交付を行う場合は、利用者の障害の特性に応じた適切な配慮をしているか。</w:t>
            </w: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p>
          <w:p w:rsidR="00C11481" w:rsidRPr="00AC7478" w:rsidRDefault="00C11481"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３の３</w:t>
            </w: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Pr="00AC7478">
              <w:rPr>
                <w:rFonts w:ascii="ＭＳ 明朝" w:hAnsi="ＭＳ 明朝"/>
              </w:rPr>
              <w:t>1)</w:t>
            </w:r>
            <w:r w:rsidRPr="00AC7478">
              <w:rPr>
                <w:rFonts w:ascii="ＭＳ 明朝" w:hAnsi="ＭＳ 明朝" w:hint="eastAsia"/>
              </w:rPr>
              <w:t>内容及び手続の説明及び同意（基準第９条）</w:t>
            </w:r>
          </w:p>
          <w:p w:rsidR="00182BCC" w:rsidRPr="00AC7478" w:rsidRDefault="00182BC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また、利用者との間で当該指定</w:t>
            </w:r>
            <w:r w:rsidR="00696AEC" w:rsidRPr="00AC7478">
              <w:rPr>
                <w:rFonts w:ascii="ＭＳ 明朝" w:hAnsi="ＭＳ 明朝" w:hint="eastAsia"/>
              </w:rPr>
              <w:t>療養</w:t>
            </w:r>
            <w:r w:rsidRPr="00AC7478">
              <w:rPr>
                <w:rFonts w:ascii="ＭＳ 明朝" w:hAnsi="ＭＳ 明朝" w:hint="eastAsia"/>
              </w:rPr>
              <w:t>介護の提供に係る契約が成立したときは、利用者の障害の特性に応じた適切な配慮をもって、社会福祉法（昭和26年法律第45号）第77条第１項の規定に基づき、</w:t>
            </w:r>
          </w:p>
          <w:p w:rsidR="00182BCC" w:rsidRPr="00AC7478" w:rsidRDefault="00182BCC" w:rsidP="00A22B23">
            <w:pPr>
              <w:kinsoku w:val="0"/>
              <w:autoSpaceDE w:val="0"/>
              <w:autoSpaceDN w:val="0"/>
              <w:adjustRightInd w:val="0"/>
              <w:snapToGrid w:val="0"/>
              <w:ind w:leftChars="100" w:left="630" w:hangingChars="200" w:hanging="420"/>
              <w:rPr>
                <w:rFonts w:ascii="ＭＳ 明朝" w:hAnsi="ＭＳ 明朝"/>
              </w:rPr>
            </w:pPr>
            <w:r w:rsidRPr="00AC7478">
              <w:rPr>
                <w:rFonts w:ascii="ＭＳ 明朝" w:hAnsi="ＭＳ 明朝" w:hint="eastAsia"/>
              </w:rPr>
              <w:t>①当該事業の経営者の名称及び主たる事務所の所在地</w:t>
            </w:r>
          </w:p>
          <w:p w:rsidR="00182BCC" w:rsidRPr="00AC7478" w:rsidRDefault="00182BCC" w:rsidP="00A22B23">
            <w:pPr>
              <w:kinsoku w:val="0"/>
              <w:autoSpaceDE w:val="0"/>
              <w:autoSpaceDN w:val="0"/>
              <w:adjustRightInd w:val="0"/>
              <w:snapToGrid w:val="0"/>
              <w:ind w:leftChars="100" w:left="630" w:hangingChars="200" w:hanging="420"/>
              <w:rPr>
                <w:rFonts w:ascii="ＭＳ 明朝" w:hAnsi="ＭＳ 明朝"/>
              </w:rPr>
            </w:pPr>
            <w:r w:rsidRPr="00AC7478">
              <w:rPr>
                <w:rFonts w:ascii="ＭＳ 明朝" w:hAnsi="ＭＳ 明朝" w:hint="eastAsia"/>
              </w:rPr>
              <w:t>②当該事業の経営者が提供する指定居宅介護の内容</w:t>
            </w:r>
          </w:p>
          <w:p w:rsidR="00182BCC" w:rsidRPr="00AC7478" w:rsidRDefault="00182BCC"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③当該指定</w:t>
            </w:r>
            <w:r w:rsidR="00CD7596" w:rsidRPr="00AC7478">
              <w:rPr>
                <w:rFonts w:ascii="ＭＳ 明朝" w:hAnsi="ＭＳ 明朝" w:hint="eastAsia"/>
              </w:rPr>
              <w:t>療養</w:t>
            </w:r>
            <w:r w:rsidRPr="00AC7478">
              <w:rPr>
                <w:rFonts w:ascii="ＭＳ 明朝" w:hAnsi="ＭＳ 明朝" w:hint="eastAsia"/>
              </w:rPr>
              <w:t>介護の提供につき利用者が支払うべき額に関する事項</w:t>
            </w:r>
          </w:p>
          <w:p w:rsidR="00182BCC" w:rsidRPr="00AC7478" w:rsidRDefault="00182BCC" w:rsidP="00A22B23">
            <w:pPr>
              <w:kinsoku w:val="0"/>
              <w:autoSpaceDE w:val="0"/>
              <w:autoSpaceDN w:val="0"/>
              <w:adjustRightInd w:val="0"/>
              <w:snapToGrid w:val="0"/>
              <w:ind w:leftChars="100" w:left="630" w:hangingChars="200" w:hanging="420"/>
              <w:rPr>
                <w:rFonts w:ascii="ＭＳ 明朝" w:hAnsi="ＭＳ 明朝"/>
              </w:rPr>
            </w:pPr>
            <w:r w:rsidRPr="00AC7478">
              <w:rPr>
                <w:rFonts w:ascii="ＭＳ 明朝" w:hAnsi="ＭＳ 明朝" w:hint="eastAsia"/>
              </w:rPr>
              <w:t>④指定</w:t>
            </w:r>
            <w:r w:rsidR="00CD7596" w:rsidRPr="00AC7478">
              <w:rPr>
                <w:rFonts w:ascii="ＭＳ 明朝" w:hAnsi="ＭＳ 明朝" w:hint="eastAsia"/>
              </w:rPr>
              <w:t>療養</w:t>
            </w:r>
            <w:r w:rsidRPr="00AC7478">
              <w:rPr>
                <w:rFonts w:ascii="ＭＳ 明朝" w:hAnsi="ＭＳ 明朝" w:hint="eastAsia"/>
              </w:rPr>
              <w:t>介護の提供開始年月日</w:t>
            </w:r>
          </w:p>
          <w:p w:rsidR="00182BCC" w:rsidRPr="00AC7478" w:rsidRDefault="00182BCC" w:rsidP="00A22B23">
            <w:pPr>
              <w:kinsoku w:val="0"/>
              <w:autoSpaceDE w:val="0"/>
              <w:autoSpaceDN w:val="0"/>
              <w:adjustRightInd w:val="0"/>
              <w:snapToGrid w:val="0"/>
              <w:ind w:leftChars="100" w:left="630" w:hangingChars="200" w:hanging="420"/>
              <w:rPr>
                <w:rFonts w:ascii="ＭＳ 明朝" w:hAnsi="ＭＳ 明朝"/>
              </w:rPr>
            </w:pPr>
            <w:r w:rsidRPr="00AC7478">
              <w:rPr>
                <w:rFonts w:ascii="ＭＳ 明朝" w:hAnsi="ＭＳ 明朝" w:hint="eastAsia"/>
              </w:rPr>
              <w:t>⑤指定</w:t>
            </w:r>
            <w:r w:rsidR="00CD7596" w:rsidRPr="00AC7478">
              <w:rPr>
                <w:rFonts w:ascii="ＭＳ 明朝" w:hAnsi="ＭＳ 明朝" w:hint="eastAsia"/>
              </w:rPr>
              <w:t>療養</w:t>
            </w:r>
            <w:r w:rsidRPr="00AC7478">
              <w:rPr>
                <w:rFonts w:ascii="ＭＳ 明朝" w:hAnsi="ＭＳ 明朝" w:hint="eastAsia"/>
              </w:rPr>
              <w:t xml:space="preserve">介護に係る苦情を受け付けるための窓口 </w:t>
            </w:r>
          </w:p>
          <w:p w:rsidR="00182BCC" w:rsidRPr="00AC7478" w:rsidRDefault="00182BCC"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を記載した書面を交付すること。</w:t>
            </w:r>
          </w:p>
          <w:p w:rsidR="00182BCC" w:rsidRPr="00AC7478" w:rsidRDefault="00182BC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なお、利用者の承諾を得た場合には当該書面に記載すべき事項を電子情報処理組織を使用する方法その他の情報通信の技術を利用する方法により提供することができる。</w:t>
            </w:r>
          </w:p>
        </w:tc>
        <w:tc>
          <w:tcPr>
            <w:tcW w:w="1701" w:type="dxa"/>
            <w:tcBorders>
              <w:top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76条</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準用（第9条</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2項）</w:t>
            </w: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重要事項説明書</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利用契約書</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その他利用者に交付した書面</w:t>
            </w:r>
          </w:p>
          <w:p w:rsidR="00182BCC" w:rsidRPr="00AC7478" w:rsidRDefault="00182BCC" w:rsidP="00A22B23">
            <w:pPr>
              <w:kinsoku w:val="0"/>
              <w:autoSpaceDE w:val="0"/>
              <w:autoSpaceDN w:val="0"/>
              <w:adjustRightInd w:val="0"/>
              <w:snapToGrid w:val="0"/>
              <w:rPr>
                <w:rFonts w:ascii="ＭＳ 明朝" w:hAnsi="ＭＳ 明朝"/>
              </w:rPr>
            </w:pPr>
          </w:p>
        </w:tc>
        <w:tc>
          <w:tcPr>
            <w:tcW w:w="1732" w:type="dxa"/>
            <w:tcBorders>
              <w:top w:val="nil"/>
              <w:bottom w:val="single" w:sz="4" w:space="0" w:color="auto"/>
            </w:tcBorders>
          </w:tcPr>
          <w:p w:rsidR="00182BCC" w:rsidRPr="00AC7478" w:rsidRDefault="00182BCC" w:rsidP="00A22B23">
            <w:pPr>
              <w:rPr>
                <w:rFonts w:ascii="ＭＳ 明朝" w:hAnsi="ＭＳ 明朝"/>
              </w:rPr>
            </w:pPr>
          </w:p>
        </w:tc>
        <w:tc>
          <w:tcPr>
            <w:tcW w:w="1276" w:type="dxa"/>
            <w:tcBorders>
              <w:top w:val="nil"/>
              <w:bottom w:val="single" w:sz="4" w:space="0" w:color="auto"/>
            </w:tcBorders>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1670940318"/>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78018049"/>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506180693"/>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21BD1">
        <w:trPr>
          <w:trHeight w:val="564"/>
        </w:trPr>
        <w:tc>
          <w:tcPr>
            <w:tcW w:w="1814" w:type="dxa"/>
            <w:tcBorders>
              <w:top w:val="nil"/>
              <w:left w:val="single" w:sz="4" w:space="0" w:color="auto"/>
              <w:bottom w:val="nil"/>
              <w:right w:val="single" w:sz="4" w:space="0" w:color="auto"/>
            </w:tcBorders>
          </w:tcPr>
          <w:p w:rsidR="00182BCC" w:rsidRPr="00AC7478" w:rsidRDefault="00182BCC"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２　契約支給量の報告等</w:t>
            </w: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182BCC" w:rsidRPr="00AC7478" w:rsidRDefault="00182BCC" w:rsidP="00A22B23">
            <w:pPr>
              <w:kinsoku w:val="0"/>
              <w:autoSpaceDE w:val="0"/>
              <w:autoSpaceDN w:val="0"/>
              <w:adjustRightInd w:val="0"/>
              <w:snapToGrid w:val="0"/>
              <w:ind w:left="420" w:hangingChars="200" w:hanging="420"/>
              <w:rPr>
                <w:rFonts w:ascii="ＭＳ 明朝" w:hAnsi="ＭＳ 明朝"/>
              </w:rPr>
            </w:pP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9E0CDE" w:rsidRPr="00AC7478">
              <w:rPr>
                <w:rFonts w:ascii="ＭＳ 明朝" w:hAnsi="ＭＳ 明朝" w:hint="eastAsia"/>
              </w:rPr>
              <w:t>指定療養介護事業者は、入所又は退所に際しては、入所又は退所の年月日その他の必要な事項（受給者証記載事項）を支給決定障害者の受給者証に記載しているか。</w:t>
            </w:r>
          </w:p>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Pr="00AC7478">
              <w:rPr>
                <w:rFonts w:ascii="ＭＳ 明朝" w:hAnsi="ＭＳ 明朝"/>
              </w:rPr>
              <w:t>1)</w:t>
            </w:r>
            <w:r w:rsidRPr="00AC7478">
              <w:rPr>
                <w:rFonts w:ascii="ＭＳ 明朝" w:hAnsi="ＭＳ 明朝" w:hint="eastAsia"/>
              </w:rPr>
              <w:t>契約支給量の報告等（基準第53条）</w:t>
            </w:r>
          </w:p>
          <w:p w:rsidR="00182BCC" w:rsidRPr="00AC7478" w:rsidRDefault="007F4912"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w:t>
            </w:r>
            <w:r w:rsidR="00930FFD" w:rsidRPr="00AC7478">
              <w:rPr>
                <w:rFonts w:ascii="ＭＳ 明朝" w:hAnsi="ＭＳ 明朝" w:hint="eastAsia"/>
              </w:rPr>
              <w:t xml:space="preserve">　</w:t>
            </w:r>
            <w:r w:rsidRPr="00AC7478">
              <w:rPr>
                <w:rFonts w:ascii="ＭＳ 明朝" w:hAnsi="ＭＳ 明朝" w:hint="eastAsia"/>
              </w:rPr>
              <w:t>指定療養介護事業者は、入院又は退院に際しては、支給決定障害者の受給者証に当該事業者及びその事業所の名称、指定療養介護の内容、当該指定療養介護事業者が当該支給決定障害者に提供する月当たりの指定療養介護の提供日数（契約</w:t>
            </w:r>
            <w:r w:rsidRPr="00AC7478">
              <w:rPr>
                <w:rFonts w:ascii="ＭＳ 明朝" w:hAnsi="ＭＳ 明朝" w:hint="eastAsia"/>
              </w:rPr>
              <w:lastRenderedPageBreak/>
              <w:t>支給量）、契約日等の必要な事項を記載すること。なお、当該契約に係る指定療養介護の提供が終了した場合にはその年月日を、月途中で終了した場合には当該月で既に提供した指定療養介護の日数を記載することとしたものである。</w:t>
            </w:r>
          </w:p>
        </w:tc>
        <w:tc>
          <w:tcPr>
            <w:tcW w:w="1701" w:type="dxa"/>
            <w:tcBorders>
              <w:top w:val="single" w:sz="4" w:space="0" w:color="auto"/>
              <w:bottom w:val="single" w:sz="4" w:space="0" w:color="auto"/>
            </w:tcBorders>
          </w:tcPr>
          <w:p w:rsidR="00521BD1" w:rsidRPr="00AC7478" w:rsidRDefault="00521BD1"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53条第1項</w:t>
            </w:r>
          </w:p>
        </w:tc>
        <w:tc>
          <w:tcPr>
            <w:tcW w:w="1729" w:type="dxa"/>
          </w:tcPr>
          <w:p w:rsidR="00521BD1" w:rsidRPr="00AC7478" w:rsidRDefault="00521BD1"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受給者証の写し</w:t>
            </w:r>
          </w:p>
          <w:p w:rsidR="00182BCC" w:rsidRPr="00AC7478" w:rsidRDefault="00182BCC"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82BCC" w:rsidRPr="00AC7478" w:rsidRDefault="00182BCC" w:rsidP="00A22B23">
            <w:pPr>
              <w:rPr>
                <w:rFonts w:ascii="ＭＳ 明朝" w:hAnsi="ＭＳ 明朝"/>
              </w:rPr>
            </w:pPr>
          </w:p>
        </w:tc>
        <w:tc>
          <w:tcPr>
            <w:tcW w:w="1276" w:type="dxa"/>
            <w:tcBorders>
              <w:top w:val="single" w:sz="4" w:space="0" w:color="auto"/>
              <w:bottom w:val="single" w:sz="4" w:space="0" w:color="auto"/>
            </w:tcBorders>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2022970735"/>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571024165"/>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1245410126"/>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563"/>
        </w:trPr>
        <w:tc>
          <w:tcPr>
            <w:tcW w:w="1814" w:type="dxa"/>
            <w:tcBorders>
              <w:top w:val="nil"/>
              <w:left w:val="single" w:sz="4" w:space="0" w:color="auto"/>
              <w:bottom w:val="nil"/>
              <w:right w:val="single" w:sz="4" w:space="0" w:color="auto"/>
            </w:tcBorders>
          </w:tcPr>
          <w:p w:rsidR="00182BCC" w:rsidRPr="00AC7478" w:rsidRDefault="00182BCC"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82BCC" w:rsidRPr="00AC7478" w:rsidRDefault="00182BCC" w:rsidP="00A22B23">
            <w:pPr>
              <w:kinsoku w:val="0"/>
              <w:autoSpaceDE w:val="0"/>
              <w:autoSpaceDN w:val="0"/>
              <w:adjustRightInd w:val="0"/>
              <w:snapToGrid w:val="0"/>
              <w:ind w:left="420" w:hangingChars="200" w:hanging="420"/>
              <w:rPr>
                <w:rFonts w:ascii="ＭＳ 明朝" w:hAnsi="ＭＳ 明朝"/>
              </w:rPr>
            </w:pP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9E0CDE" w:rsidRPr="00AC7478">
              <w:rPr>
                <w:rFonts w:ascii="ＭＳ 明朝" w:hAnsi="ＭＳ 明朝" w:hint="eastAsia"/>
              </w:rPr>
              <w:t>指定療養介護事業者は、指定療養介護の利用に係る契約をしたときは受給者証記載事項その他の必要な事項を市町村に対し遅滞なく報告しているか。</w:t>
            </w: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Pr="00AC7478">
              <w:rPr>
                <w:rFonts w:ascii="ＭＳ 明朝" w:hAnsi="ＭＳ 明朝"/>
              </w:rPr>
              <w:t>1)</w:t>
            </w:r>
            <w:r w:rsidRPr="00AC7478">
              <w:rPr>
                <w:rFonts w:ascii="ＭＳ 明朝" w:hAnsi="ＭＳ 明朝" w:hint="eastAsia"/>
              </w:rPr>
              <w:t>契約支給量の報告等（基準第53 条）</w:t>
            </w:r>
          </w:p>
          <w:p w:rsidR="00182BCC" w:rsidRPr="00AC7478" w:rsidRDefault="00B05DC0"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w:t>
            </w:r>
            <w:r w:rsidR="00930FFD" w:rsidRPr="00AC7478">
              <w:rPr>
                <w:rFonts w:ascii="ＭＳ 明朝" w:hAnsi="ＭＳ 明朝" w:hint="eastAsia"/>
              </w:rPr>
              <w:t xml:space="preserve">　</w:t>
            </w:r>
            <w:r w:rsidRPr="00AC7478">
              <w:rPr>
                <w:rFonts w:ascii="ＭＳ 明朝" w:hAnsi="ＭＳ 明朝" w:hint="eastAsia"/>
              </w:rPr>
              <w:t>基準第53条第２項は、指定療養介護事業者は、①の規定による記載をした場合には、遅滞なく市町村に対して、当該記載事項を報告することとしたものである。</w:t>
            </w:r>
          </w:p>
          <w:p w:rsidR="00182BCC" w:rsidRPr="00AC7478" w:rsidRDefault="00182BCC" w:rsidP="00A22B23">
            <w:pPr>
              <w:kinsoku w:val="0"/>
              <w:autoSpaceDE w:val="0"/>
              <w:autoSpaceDN w:val="0"/>
              <w:adjustRightInd w:val="0"/>
              <w:snapToGrid w:val="0"/>
              <w:ind w:leftChars="100" w:left="420" w:hangingChars="100" w:hanging="210"/>
              <w:rPr>
                <w:rFonts w:ascii="ＭＳ 明朝" w:hAnsi="ＭＳ 明朝"/>
              </w:rPr>
            </w:pPr>
          </w:p>
        </w:tc>
        <w:tc>
          <w:tcPr>
            <w:tcW w:w="1701" w:type="dxa"/>
            <w:tcBorders>
              <w:top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53条第2項</w:t>
            </w:r>
          </w:p>
          <w:p w:rsidR="00182BCC" w:rsidRPr="00AC7478" w:rsidRDefault="00182BCC" w:rsidP="00A22B23">
            <w:pPr>
              <w:kinsoku w:val="0"/>
              <w:autoSpaceDE w:val="0"/>
              <w:autoSpaceDN w:val="0"/>
              <w:adjustRightInd w:val="0"/>
              <w:snapToGrid w:val="0"/>
              <w:rPr>
                <w:rFonts w:ascii="ＭＳ 明朝" w:hAnsi="ＭＳ 明朝"/>
              </w:rPr>
            </w:pP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契約内容報告書</w:t>
            </w:r>
          </w:p>
          <w:p w:rsidR="00182BCC" w:rsidRPr="00AC7478" w:rsidRDefault="00182BCC"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82BCC" w:rsidRPr="00AC7478" w:rsidRDefault="00182BCC" w:rsidP="00A22B23">
            <w:pPr>
              <w:rPr>
                <w:rFonts w:ascii="ＭＳ 明朝" w:hAnsi="ＭＳ 明朝"/>
              </w:rPr>
            </w:pPr>
          </w:p>
        </w:tc>
        <w:tc>
          <w:tcPr>
            <w:tcW w:w="1276" w:type="dxa"/>
            <w:tcBorders>
              <w:top w:val="single" w:sz="4" w:space="0" w:color="auto"/>
              <w:bottom w:val="single" w:sz="4" w:space="0" w:color="auto"/>
            </w:tcBorders>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1055432086"/>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83370456"/>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1200519503"/>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182BCC" w:rsidRPr="00AC7478" w:rsidRDefault="00182BCC"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82BCC" w:rsidRPr="00AC7478" w:rsidRDefault="00182BCC" w:rsidP="00A22B23">
            <w:pPr>
              <w:kinsoku w:val="0"/>
              <w:autoSpaceDE w:val="0"/>
              <w:autoSpaceDN w:val="0"/>
              <w:adjustRightInd w:val="0"/>
              <w:snapToGrid w:val="0"/>
              <w:ind w:left="420" w:hangingChars="200" w:hanging="420"/>
              <w:rPr>
                <w:rFonts w:ascii="ＭＳ 明朝" w:hAnsi="ＭＳ 明朝"/>
              </w:rPr>
            </w:pP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３）</w:t>
            </w:r>
            <w:r w:rsidR="009E0CDE" w:rsidRPr="00AC7478">
              <w:rPr>
                <w:rFonts w:ascii="ＭＳ 明朝" w:hAnsi="ＭＳ 明朝" w:hint="eastAsia"/>
              </w:rPr>
              <w:t>指定療養介護事業者は、受給者証記載事項に変更があった場合に、(1)及び(2)に準じて取り扱っているか。</w:t>
            </w:r>
          </w:p>
        </w:tc>
        <w:tc>
          <w:tcPr>
            <w:tcW w:w="1701" w:type="dxa"/>
            <w:tcBorders>
              <w:top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53条第3項</w:t>
            </w: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受給者証の写し</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契約内容報告書</w:t>
            </w:r>
          </w:p>
        </w:tc>
        <w:tc>
          <w:tcPr>
            <w:tcW w:w="1732" w:type="dxa"/>
            <w:tcBorders>
              <w:top w:val="single" w:sz="4" w:space="0" w:color="auto"/>
              <w:bottom w:val="single" w:sz="4" w:space="0" w:color="auto"/>
            </w:tcBorders>
          </w:tcPr>
          <w:p w:rsidR="00182BCC" w:rsidRPr="00AC7478" w:rsidRDefault="00182BCC" w:rsidP="00A22B23">
            <w:pPr>
              <w:rPr>
                <w:rFonts w:ascii="ＭＳ 明朝" w:hAnsi="ＭＳ 明朝"/>
              </w:rPr>
            </w:pPr>
          </w:p>
        </w:tc>
        <w:tc>
          <w:tcPr>
            <w:tcW w:w="1276" w:type="dxa"/>
            <w:tcBorders>
              <w:top w:val="single" w:sz="4" w:space="0" w:color="auto"/>
              <w:bottom w:val="single" w:sz="4" w:space="0" w:color="auto"/>
            </w:tcBorders>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1577202554"/>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683116551"/>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2001493930"/>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182BCC" w:rsidRPr="00AC7478" w:rsidRDefault="00182BCC"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３　提供拒否の禁止</w:t>
            </w:r>
          </w:p>
          <w:p w:rsidR="00182BCC" w:rsidRPr="00AC7478" w:rsidRDefault="00182BCC" w:rsidP="00A22B23">
            <w:pPr>
              <w:kinsoku w:val="0"/>
              <w:autoSpaceDE w:val="0"/>
              <w:autoSpaceDN w:val="0"/>
              <w:adjustRightInd w:val="0"/>
              <w:snapToGrid w:val="0"/>
              <w:ind w:left="180" w:hangingChars="100" w:hanging="180"/>
              <w:rPr>
                <w:rFonts w:ascii="ＭＳ 明朝" w:hAnsi="ＭＳ 明朝"/>
              </w:rPr>
            </w:pPr>
            <w:r w:rsidRPr="00AC7478">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182BCC" w:rsidRPr="00AC7478" w:rsidRDefault="00182BCC" w:rsidP="00A22B23">
            <w:pPr>
              <w:kinsoku w:val="0"/>
              <w:autoSpaceDE w:val="0"/>
              <w:autoSpaceDN w:val="0"/>
              <w:adjustRightInd w:val="0"/>
              <w:snapToGrid w:val="0"/>
              <w:ind w:leftChars="100" w:left="420" w:hangingChars="100" w:hanging="210"/>
              <w:rPr>
                <w:rFonts w:ascii="ＭＳ 明朝" w:hAnsi="ＭＳ 明朝"/>
              </w:rPr>
            </w:pPr>
          </w:p>
          <w:p w:rsidR="00182BCC" w:rsidRPr="00AC7478" w:rsidRDefault="009E0CDE"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正当な理由がなく、指定療養介護の提供を拒んでいないか。</w:t>
            </w:r>
          </w:p>
          <w:p w:rsidR="00182BCC" w:rsidRPr="00AC7478" w:rsidRDefault="00182BCC" w:rsidP="00A22B23">
            <w:pPr>
              <w:kinsoku w:val="0"/>
              <w:autoSpaceDE w:val="0"/>
              <w:autoSpaceDN w:val="0"/>
              <w:adjustRightInd w:val="0"/>
              <w:snapToGrid w:val="0"/>
              <w:rPr>
                <w:rFonts w:ascii="ＭＳ 明朝" w:hAnsi="ＭＳ 明朝"/>
              </w:rPr>
            </w:pPr>
          </w:p>
          <w:p w:rsidR="00C11481" w:rsidRPr="00AC7478" w:rsidRDefault="00C11481"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３の３</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Pr="00AC7478">
              <w:rPr>
                <w:rFonts w:ascii="ＭＳ 明朝" w:hAnsi="ＭＳ 明朝"/>
              </w:rPr>
              <w:t>3)</w:t>
            </w:r>
            <w:r w:rsidRPr="00AC7478">
              <w:rPr>
                <w:rFonts w:ascii="ＭＳ 明朝" w:hAnsi="ＭＳ 明朝" w:hint="eastAsia"/>
              </w:rPr>
              <w:t>提供拒否の禁止（基準第11条）</w:t>
            </w:r>
          </w:p>
          <w:p w:rsidR="00182BCC" w:rsidRPr="00AC7478" w:rsidRDefault="00182BC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原則として、利用申込みに対して応じなければならないことを規定したものであり、特に、障害支援区分や所得の多寡を理由にサービスの提供を拒否することを禁止するものである。提供を拒むことのできる正当な理由がある場合とは、</w:t>
            </w:r>
          </w:p>
          <w:p w:rsidR="00182BCC" w:rsidRPr="00AC7478" w:rsidRDefault="00182BCC"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当該事業所の現員からは利用申込みに応じきれない場合</w:t>
            </w:r>
          </w:p>
          <w:p w:rsidR="00B05DC0" w:rsidRPr="00AC7478" w:rsidRDefault="00B05DC0"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除く）</w:t>
            </w:r>
          </w:p>
          <w:p w:rsidR="00182BCC" w:rsidRPr="00AC7478" w:rsidRDefault="00182BCC"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lastRenderedPageBreak/>
              <w:t>③当該事業所の運営規程において主たる対象とする障害の種類を定めている場合であって、これに該当しない者から利用申込みがあった場合、その他利用申込者に対し自ら適切な指定</w:t>
            </w:r>
            <w:r w:rsidR="00B05DC0" w:rsidRPr="00AC7478">
              <w:rPr>
                <w:rFonts w:ascii="ＭＳ 明朝" w:hAnsi="ＭＳ 明朝" w:hint="eastAsia"/>
              </w:rPr>
              <w:t>療養</w:t>
            </w:r>
            <w:r w:rsidRPr="00AC7478">
              <w:rPr>
                <w:rFonts w:ascii="ＭＳ 明朝" w:hAnsi="ＭＳ 明朝" w:hint="eastAsia"/>
              </w:rPr>
              <w:t>介護を提供することが困難な場合</w:t>
            </w:r>
          </w:p>
          <w:p w:rsidR="00182BCC" w:rsidRPr="00AC7478" w:rsidRDefault="00182BC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④入院治療が必要な場合</w:t>
            </w:r>
          </w:p>
          <w:p w:rsidR="00182BCC" w:rsidRPr="00AC7478" w:rsidRDefault="00182BC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である。</w:t>
            </w:r>
          </w:p>
        </w:tc>
        <w:tc>
          <w:tcPr>
            <w:tcW w:w="1701" w:type="dxa"/>
            <w:tcBorders>
              <w:top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76条</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準用（第11条）</w:t>
            </w:r>
          </w:p>
          <w:p w:rsidR="00182BCC" w:rsidRPr="00AC7478" w:rsidRDefault="00182BCC" w:rsidP="00A22B23">
            <w:pPr>
              <w:kinsoku w:val="0"/>
              <w:autoSpaceDE w:val="0"/>
              <w:autoSpaceDN w:val="0"/>
              <w:adjustRightInd w:val="0"/>
              <w:snapToGrid w:val="0"/>
              <w:rPr>
                <w:rFonts w:ascii="ＭＳ 明朝" w:hAnsi="ＭＳ 明朝"/>
              </w:rPr>
            </w:pP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182BCC" w:rsidRPr="00AC7478" w:rsidRDefault="00182BCC"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提供拒否事例の有無</w:t>
            </w:r>
          </w:p>
          <w:p w:rsidR="00182BCC" w:rsidRPr="00AC7478" w:rsidRDefault="00182BCC" w:rsidP="00A22B23">
            <w:pPr>
              <w:rPr>
                <w:rFonts w:ascii="ＭＳ 明朝" w:hAnsi="ＭＳ 明朝"/>
              </w:rPr>
            </w:pPr>
            <w:r w:rsidRPr="00AC7478">
              <w:rPr>
                <w:rFonts w:ascii="ＭＳ 明朝" w:hAnsi="ＭＳ 明朝" w:hint="eastAsia"/>
              </w:rPr>
              <w:t>□有</w:t>
            </w:r>
          </w:p>
          <w:p w:rsidR="00182BCC" w:rsidRPr="00AC7478" w:rsidRDefault="00182BCC" w:rsidP="00A22B23">
            <w:pPr>
              <w:rPr>
                <w:rFonts w:ascii="ＭＳ 明朝" w:hAnsi="ＭＳ 明朝"/>
              </w:rPr>
            </w:pPr>
            <w:r w:rsidRPr="00AC7478">
              <w:rPr>
                <w:rFonts w:ascii="ＭＳ 明朝" w:hAnsi="ＭＳ 明朝" w:hint="eastAsia"/>
              </w:rPr>
              <w:t>□無</w:t>
            </w:r>
          </w:p>
          <w:p w:rsidR="00182BCC" w:rsidRPr="00AC7478" w:rsidRDefault="00182BCC" w:rsidP="00A22B23">
            <w:pPr>
              <w:rPr>
                <w:rFonts w:ascii="ＭＳ 明朝" w:hAnsi="ＭＳ 明朝"/>
              </w:rPr>
            </w:pPr>
          </w:p>
          <w:p w:rsidR="00182BCC" w:rsidRPr="00AC7478" w:rsidRDefault="00182BCC" w:rsidP="00A22B23">
            <w:pPr>
              <w:rPr>
                <w:rFonts w:ascii="ＭＳ 明朝" w:hAnsi="ＭＳ 明朝"/>
              </w:rPr>
            </w:pPr>
            <w:r w:rsidRPr="00AC7478">
              <w:rPr>
                <w:rFonts w:ascii="ＭＳ 明朝" w:hAnsi="ＭＳ 明朝" w:hint="eastAsia"/>
              </w:rPr>
              <w:t>有の場合の理由</w:t>
            </w:r>
          </w:p>
          <w:p w:rsidR="00182BCC" w:rsidRPr="00AC7478" w:rsidRDefault="00182BCC" w:rsidP="00A22B23">
            <w:pPr>
              <w:rPr>
                <w:rFonts w:ascii="ＭＳ 明朝" w:hAnsi="ＭＳ 明朝"/>
              </w:rPr>
            </w:pPr>
          </w:p>
        </w:tc>
        <w:tc>
          <w:tcPr>
            <w:tcW w:w="1276" w:type="dxa"/>
            <w:tcBorders>
              <w:top w:val="single" w:sz="4" w:space="0" w:color="auto"/>
              <w:bottom w:val="single" w:sz="4" w:space="0" w:color="auto"/>
            </w:tcBorders>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434724403"/>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575328103"/>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306527661"/>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182BCC" w:rsidRPr="00AC7478" w:rsidRDefault="00182BCC"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４　連絡調整に対する協力</w:t>
            </w:r>
          </w:p>
          <w:p w:rsidR="00182BCC" w:rsidRPr="00AC7478" w:rsidRDefault="00182BCC" w:rsidP="00A22B23">
            <w:pPr>
              <w:kinsoku w:val="0"/>
              <w:autoSpaceDE w:val="0"/>
              <w:autoSpaceDN w:val="0"/>
              <w:adjustRightInd w:val="0"/>
              <w:snapToGrid w:val="0"/>
              <w:ind w:left="180" w:hangingChars="100" w:hanging="180"/>
              <w:rPr>
                <w:rFonts w:ascii="ＭＳ 明朝" w:hAnsi="ＭＳ 明朝"/>
              </w:rPr>
            </w:pPr>
            <w:r w:rsidRPr="00AC7478">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9E0CDE"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指定療養介護の利用について市町村又は一般相談支援事業若しくは特定相談支援事業を行う者が行う連絡調整に、できる限り協力しているか。</w:t>
            </w:r>
          </w:p>
          <w:p w:rsidR="00182BCC" w:rsidRPr="00AC7478" w:rsidRDefault="00182BCC" w:rsidP="00A22B23">
            <w:pPr>
              <w:kinsoku w:val="0"/>
              <w:autoSpaceDE w:val="0"/>
              <w:autoSpaceDN w:val="0"/>
              <w:adjustRightInd w:val="0"/>
              <w:snapToGrid w:val="0"/>
              <w:rPr>
                <w:rFonts w:ascii="ＭＳ 明朝" w:hAnsi="ＭＳ 明朝"/>
              </w:rPr>
            </w:pPr>
          </w:p>
          <w:p w:rsidR="00C11481" w:rsidRPr="00AC7478" w:rsidRDefault="00C11481"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３の３</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Pr="00AC7478">
              <w:rPr>
                <w:rFonts w:ascii="ＭＳ 明朝" w:hAnsi="ＭＳ 明朝"/>
              </w:rPr>
              <w:t>4)</w:t>
            </w:r>
            <w:r w:rsidRPr="00AC7478">
              <w:rPr>
                <w:rFonts w:ascii="ＭＳ 明朝" w:hAnsi="ＭＳ 明朝" w:hint="eastAsia"/>
              </w:rPr>
              <w:t>連絡調整に対する協力（基準第12条）</w:t>
            </w:r>
          </w:p>
          <w:p w:rsidR="00182BCC" w:rsidRPr="00AC7478" w:rsidRDefault="00182BC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市町村又は一般相談支援事業者若しくは特定相談支援事業者が行う利用者の紹介、地域におけるサービス担当者会議への出席依頼等の連絡調整等に対し、指定障害福祉サービスの円滑な利用の観点から、できる限り協力しなければならないこととしたものである。</w:t>
            </w:r>
          </w:p>
        </w:tc>
        <w:tc>
          <w:tcPr>
            <w:tcW w:w="1701" w:type="dxa"/>
            <w:tcBorders>
              <w:top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 xml:space="preserve">平18厚令171 </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76条</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準用（第12条）</w:t>
            </w:r>
          </w:p>
          <w:p w:rsidR="00182BCC" w:rsidRPr="00AC7478" w:rsidRDefault="00182BCC" w:rsidP="00A22B23">
            <w:pPr>
              <w:kinsoku w:val="0"/>
              <w:autoSpaceDE w:val="0"/>
              <w:autoSpaceDN w:val="0"/>
              <w:adjustRightInd w:val="0"/>
              <w:snapToGrid w:val="0"/>
              <w:rPr>
                <w:rFonts w:ascii="ＭＳ 明朝" w:hAnsi="ＭＳ 明朝"/>
              </w:rPr>
            </w:pP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182BCC" w:rsidRPr="00AC7478" w:rsidRDefault="00182BCC"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82BCC" w:rsidRPr="00AC7478" w:rsidRDefault="00182BCC" w:rsidP="00A22B23">
            <w:pPr>
              <w:rPr>
                <w:rFonts w:ascii="ＭＳ 明朝" w:hAnsi="ＭＳ 明朝"/>
              </w:rPr>
            </w:pPr>
          </w:p>
        </w:tc>
        <w:tc>
          <w:tcPr>
            <w:tcW w:w="1276" w:type="dxa"/>
            <w:tcBorders>
              <w:top w:val="single" w:sz="4" w:space="0" w:color="auto"/>
              <w:bottom w:val="single" w:sz="4" w:space="0" w:color="auto"/>
            </w:tcBorders>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1417514289"/>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558565164"/>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1058518879"/>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182BCC" w:rsidRPr="00AC7478" w:rsidRDefault="00182BCC"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５　受給資格の確認</w:t>
            </w:r>
          </w:p>
          <w:p w:rsidR="00182BCC" w:rsidRPr="00AC7478" w:rsidRDefault="00182BCC" w:rsidP="00A22B23">
            <w:pPr>
              <w:kinsoku w:val="0"/>
              <w:autoSpaceDE w:val="0"/>
              <w:autoSpaceDN w:val="0"/>
              <w:adjustRightInd w:val="0"/>
              <w:snapToGrid w:val="0"/>
              <w:ind w:left="180" w:hangingChars="100" w:hanging="180"/>
              <w:rPr>
                <w:rFonts w:ascii="ＭＳ 明朝" w:hAnsi="ＭＳ 明朝"/>
              </w:rPr>
            </w:pPr>
            <w:r w:rsidRPr="00AC7478">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7B3A51"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指定療養介護の提供を求められた場合は、その者の提示する受給者証によって、支給決定の有無、支給決定の有効期間、支給量等を確かめているか。</w:t>
            </w:r>
          </w:p>
          <w:p w:rsidR="00C11481" w:rsidRPr="00AC7478" w:rsidRDefault="00C11481" w:rsidP="00A22B23">
            <w:pPr>
              <w:kinsoku w:val="0"/>
              <w:autoSpaceDE w:val="0"/>
              <w:autoSpaceDN w:val="0"/>
              <w:adjustRightInd w:val="0"/>
              <w:snapToGrid w:val="0"/>
              <w:ind w:left="420" w:hangingChars="200" w:hanging="420"/>
              <w:rPr>
                <w:rFonts w:ascii="ＭＳ 明朝" w:hAnsi="ＭＳ 明朝"/>
              </w:rPr>
            </w:pPr>
          </w:p>
          <w:p w:rsidR="00182BCC" w:rsidRPr="00AC7478" w:rsidRDefault="00C11481"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３の３</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Pr="00AC7478">
              <w:rPr>
                <w:rFonts w:ascii="ＭＳ 明朝" w:hAnsi="ＭＳ 明朝"/>
              </w:rPr>
              <w:t>6)</w:t>
            </w:r>
            <w:r w:rsidRPr="00AC7478">
              <w:rPr>
                <w:rFonts w:ascii="ＭＳ 明朝" w:hAnsi="ＭＳ 明朝" w:hint="eastAsia"/>
              </w:rPr>
              <w:t>受給資格の確認（基準第14条）</w:t>
            </w:r>
          </w:p>
          <w:p w:rsidR="00182BCC" w:rsidRPr="00AC7478" w:rsidRDefault="00182BC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の利用に係る介護給付費を受けることができるのは、支給決定障害者等に限られるものであることを踏まえ、指定療養介護事業者は、指定療養介護の提供の開始に際し、利用者の提示する受給者証によって、支給決定の有無、支給決定の有効期間、支給量等を確かめなければならないこととしたものである。</w:t>
            </w:r>
          </w:p>
        </w:tc>
        <w:tc>
          <w:tcPr>
            <w:tcW w:w="1701" w:type="dxa"/>
            <w:tcBorders>
              <w:top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76条</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準用（第14条）</w:t>
            </w:r>
          </w:p>
          <w:p w:rsidR="00182BCC" w:rsidRPr="00AC7478" w:rsidRDefault="00182BCC" w:rsidP="00A22B23">
            <w:pPr>
              <w:kinsoku w:val="0"/>
              <w:autoSpaceDE w:val="0"/>
              <w:autoSpaceDN w:val="0"/>
              <w:adjustRightInd w:val="0"/>
              <w:snapToGrid w:val="0"/>
              <w:rPr>
                <w:rFonts w:ascii="ＭＳ 明朝" w:hAnsi="ＭＳ 明朝"/>
              </w:rPr>
            </w:pP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受給者証の写し</w:t>
            </w:r>
          </w:p>
          <w:p w:rsidR="00182BCC" w:rsidRPr="00AC7478" w:rsidRDefault="00182BCC"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82BCC" w:rsidRPr="00AC7478" w:rsidRDefault="00182BCC" w:rsidP="00A22B23">
            <w:pPr>
              <w:rPr>
                <w:rFonts w:ascii="ＭＳ 明朝" w:hAnsi="ＭＳ 明朝"/>
              </w:rPr>
            </w:pPr>
          </w:p>
        </w:tc>
        <w:tc>
          <w:tcPr>
            <w:tcW w:w="1276" w:type="dxa"/>
            <w:tcBorders>
              <w:top w:val="single" w:sz="4" w:space="0" w:color="auto"/>
              <w:bottom w:val="single" w:sz="4" w:space="0" w:color="auto"/>
            </w:tcBorders>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213091412"/>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99090707"/>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1670359840"/>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182BCC" w:rsidRPr="00AC7478" w:rsidRDefault="00182BCC"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lastRenderedPageBreak/>
              <w:t>６　介護給付費の支給の申請に係る援助</w:t>
            </w:r>
          </w:p>
          <w:p w:rsidR="00182BCC" w:rsidRPr="00AC7478" w:rsidRDefault="00182BCC" w:rsidP="00A22B23">
            <w:pPr>
              <w:kinsoku w:val="0"/>
              <w:autoSpaceDE w:val="0"/>
              <w:autoSpaceDN w:val="0"/>
              <w:adjustRightInd w:val="0"/>
              <w:snapToGrid w:val="0"/>
              <w:ind w:left="180" w:hangingChars="100" w:hanging="180"/>
              <w:rPr>
                <w:rFonts w:ascii="ＭＳ 明朝" w:hAnsi="ＭＳ 明朝"/>
              </w:rPr>
            </w:pPr>
            <w:r w:rsidRPr="00AC7478">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7B3A51" w:rsidRPr="00AC7478">
              <w:rPr>
                <w:rFonts w:ascii="ＭＳ 明朝" w:hAnsi="ＭＳ 明朝" w:hint="eastAsia"/>
              </w:rPr>
              <w:t>指定療養介護事業者は、療養介護に係る支給決定を受けていない者から利用の申込みがあった場合は、その者の意向を踏まえて速やかに介護給付費の支給の申請が行われるよう必要な援助を行っているか。</w:t>
            </w:r>
          </w:p>
          <w:p w:rsidR="00182BCC" w:rsidRPr="00AC7478" w:rsidRDefault="00182BCC" w:rsidP="00A22B23">
            <w:pPr>
              <w:kinsoku w:val="0"/>
              <w:autoSpaceDE w:val="0"/>
              <w:autoSpaceDN w:val="0"/>
              <w:adjustRightInd w:val="0"/>
              <w:snapToGrid w:val="0"/>
              <w:rPr>
                <w:rFonts w:ascii="ＭＳ 明朝" w:hAnsi="ＭＳ 明朝"/>
              </w:rPr>
            </w:pPr>
          </w:p>
          <w:p w:rsidR="00C11481" w:rsidRPr="00AC7478" w:rsidRDefault="00C11481"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３の３</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Pr="00AC7478">
              <w:rPr>
                <w:rFonts w:ascii="ＭＳ 明朝" w:hAnsi="ＭＳ 明朝"/>
              </w:rPr>
              <w:t>7)</w:t>
            </w:r>
            <w:r w:rsidRPr="00AC7478">
              <w:rPr>
                <w:rFonts w:ascii="ＭＳ 明朝" w:hAnsi="ＭＳ 明朝" w:hint="eastAsia"/>
              </w:rPr>
              <w:t>介護給付費の支給の申請に係る援助（基準第15条）</w:t>
            </w:r>
          </w:p>
          <w:p w:rsidR="00182BCC" w:rsidRPr="00AC7478" w:rsidRDefault="00182BC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①</w:t>
            </w:r>
            <w:r w:rsidR="00930FFD" w:rsidRPr="00AC7478">
              <w:rPr>
                <w:rFonts w:ascii="ＭＳ 明朝" w:hAnsi="ＭＳ 明朝" w:hint="eastAsia"/>
              </w:rPr>
              <w:t xml:space="preserve">　</w:t>
            </w:r>
            <w:r w:rsidRPr="00AC7478">
              <w:rPr>
                <w:rFonts w:ascii="ＭＳ 明朝" w:hAnsi="ＭＳ 明朝" w:hint="eastAsia"/>
              </w:rPr>
              <w:t>支給決定を受けていない利用者</w:t>
            </w:r>
          </w:p>
          <w:p w:rsidR="00182BCC" w:rsidRPr="00AC7478" w:rsidRDefault="00182BCC"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基準第15条第１項は、支給決定を受けていない者から利用の申込みを受けた場合には、その者の意向を踏まえて速やかに介護給付費の支給申請に必要な援助を行うこととするものである。</w:t>
            </w:r>
          </w:p>
        </w:tc>
        <w:tc>
          <w:tcPr>
            <w:tcW w:w="1701" w:type="dxa"/>
            <w:tcBorders>
              <w:top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76条</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準用（第15条第1項）</w:t>
            </w:r>
          </w:p>
          <w:p w:rsidR="00182BCC" w:rsidRPr="00AC7478" w:rsidRDefault="00182BCC" w:rsidP="00A22B23">
            <w:pPr>
              <w:kinsoku w:val="0"/>
              <w:autoSpaceDE w:val="0"/>
              <w:autoSpaceDN w:val="0"/>
              <w:adjustRightInd w:val="0"/>
              <w:snapToGrid w:val="0"/>
              <w:rPr>
                <w:rFonts w:ascii="ＭＳ 明朝" w:hAnsi="ＭＳ 明朝"/>
              </w:rPr>
            </w:pP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182BCC" w:rsidRPr="00AC7478" w:rsidRDefault="00182BCC"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82BCC" w:rsidRPr="00AC7478" w:rsidRDefault="00182BCC" w:rsidP="00A22B23">
            <w:pPr>
              <w:rPr>
                <w:rFonts w:ascii="ＭＳ 明朝" w:hAnsi="ＭＳ 明朝"/>
              </w:rPr>
            </w:pPr>
          </w:p>
        </w:tc>
        <w:tc>
          <w:tcPr>
            <w:tcW w:w="1276" w:type="dxa"/>
            <w:tcBorders>
              <w:top w:val="single" w:sz="4" w:space="0" w:color="auto"/>
              <w:bottom w:val="single" w:sz="4" w:space="0" w:color="auto"/>
            </w:tcBorders>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2068095176"/>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956990740"/>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1487474769"/>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182BCC" w:rsidRPr="00AC7478" w:rsidRDefault="00182BCC"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7B3A51" w:rsidRPr="00AC7478">
              <w:rPr>
                <w:rFonts w:ascii="ＭＳ 明朝" w:hAnsi="ＭＳ 明朝" w:hint="eastAsia"/>
              </w:rPr>
              <w:t>指定療養介護事業者は、療養介護に係る支給決定に通常要すべき標準的な期間を考慮し、支給決定の有効期間の終了に伴う介護給付費の支給申請について、必要な援助を行っているか。</w:t>
            </w:r>
          </w:p>
          <w:p w:rsidR="00182BCC" w:rsidRPr="00AC7478" w:rsidRDefault="00182BCC" w:rsidP="00A22B23">
            <w:pPr>
              <w:kinsoku w:val="0"/>
              <w:autoSpaceDE w:val="0"/>
              <w:autoSpaceDN w:val="0"/>
              <w:adjustRightInd w:val="0"/>
              <w:snapToGrid w:val="0"/>
              <w:rPr>
                <w:rFonts w:ascii="ＭＳ 明朝" w:hAnsi="ＭＳ 明朝"/>
              </w:rPr>
            </w:pPr>
          </w:p>
          <w:p w:rsidR="00C11481" w:rsidRPr="00AC7478" w:rsidRDefault="00C11481"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３の３</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Pr="00AC7478">
              <w:rPr>
                <w:rFonts w:ascii="ＭＳ 明朝" w:hAnsi="ＭＳ 明朝"/>
              </w:rPr>
              <w:t>7)</w:t>
            </w:r>
            <w:r w:rsidRPr="00AC7478">
              <w:rPr>
                <w:rFonts w:ascii="ＭＳ 明朝" w:hAnsi="ＭＳ 明朝" w:hint="eastAsia"/>
              </w:rPr>
              <w:t>介護給付費の支給の申請に係る援助（基準第15条）</w:t>
            </w:r>
          </w:p>
          <w:p w:rsidR="00182BCC" w:rsidRPr="00AC7478" w:rsidRDefault="00182BC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②</w:t>
            </w:r>
            <w:r w:rsidR="00930FFD" w:rsidRPr="00AC7478">
              <w:rPr>
                <w:rFonts w:ascii="ＭＳ 明朝" w:hAnsi="ＭＳ 明朝" w:hint="eastAsia"/>
              </w:rPr>
              <w:t xml:space="preserve">　</w:t>
            </w:r>
            <w:r w:rsidRPr="00AC7478">
              <w:rPr>
                <w:rFonts w:ascii="ＭＳ 明朝" w:hAnsi="ＭＳ 明朝" w:hint="eastAsia"/>
              </w:rPr>
              <w:t>利用継続のための援助</w:t>
            </w:r>
          </w:p>
          <w:p w:rsidR="00182BCC" w:rsidRPr="00AC7478" w:rsidRDefault="00182BCC"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同条第２項は、利用者の支給決定に係る支給期間の終了に伴い、引き続き当該利用者が当該事業者のサービスを利用する意向がある場合には、市町村の標準処理期間を勘案し、あらかじめ余裕をもって当該利用者が支給申請を行うことができるよう申請勧奨等の必要な援助を行うことを定めたものである。</w:t>
            </w:r>
          </w:p>
        </w:tc>
        <w:tc>
          <w:tcPr>
            <w:tcW w:w="1701" w:type="dxa"/>
            <w:tcBorders>
              <w:top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76条</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準用（第15条第2項）</w:t>
            </w: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182BCC" w:rsidRPr="00AC7478" w:rsidRDefault="00182BCC"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82BCC" w:rsidRPr="00AC7478" w:rsidRDefault="00182BCC" w:rsidP="00A22B23">
            <w:pPr>
              <w:rPr>
                <w:rFonts w:ascii="ＭＳ 明朝" w:hAnsi="ＭＳ 明朝"/>
              </w:rPr>
            </w:pPr>
          </w:p>
        </w:tc>
        <w:tc>
          <w:tcPr>
            <w:tcW w:w="1276" w:type="dxa"/>
            <w:tcBorders>
              <w:top w:val="single" w:sz="4" w:space="0" w:color="auto"/>
              <w:bottom w:val="single" w:sz="4" w:space="0" w:color="auto"/>
            </w:tcBorders>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709887283"/>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39707899"/>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340389169"/>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D51932">
        <w:trPr>
          <w:trHeight w:val="422"/>
        </w:trPr>
        <w:tc>
          <w:tcPr>
            <w:tcW w:w="1814" w:type="dxa"/>
            <w:tcBorders>
              <w:top w:val="nil"/>
              <w:left w:val="single" w:sz="4" w:space="0" w:color="auto"/>
              <w:bottom w:val="nil"/>
              <w:right w:val="single" w:sz="4" w:space="0" w:color="auto"/>
            </w:tcBorders>
          </w:tcPr>
          <w:p w:rsidR="00182BCC" w:rsidRPr="00AC7478" w:rsidRDefault="00182BCC"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７　心身の状況等の把握</w:t>
            </w:r>
          </w:p>
          <w:p w:rsidR="00182BCC" w:rsidRPr="00AC7478" w:rsidRDefault="00182BCC" w:rsidP="00A22B23">
            <w:pPr>
              <w:kinsoku w:val="0"/>
              <w:autoSpaceDE w:val="0"/>
              <w:autoSpaceDN w:val="0"/>
              <w:adjustRightInd w:val="0"/>
              <w:snapToGrid w:val="0"/>
              <w:ind w:left="180" w:hangingChars="100" w:hanging="180"/>
              <w:rPr>
                <w:rFonts w:ascii="ＭＳ 明朝" w:hAnsi="ＭＳ 明朝"/>
              </w:rPr>
            </w:pPr>
            <w:r w:rsidRPr="00AC7478">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7B3A51"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指定療養介護の提供に当たっては、利用者の心身の状況、その置かれている環境、他の保健医療サービス又は福祉サービスの利用状況等の把握に努めているか。</w:t>
            </w:r>
          </w:p>
        </w:tc>
        <w:tc>
          <w:tcPr>
            <w:tcW w:w="1701" w:type="dxa"/>
            <w:tcBorders>
              <w:top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76条</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準用（第16条）</w:t>
            </w: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アセスメント記録</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ケース記録</w:t>
            </w:r>
          </w:p>
          <w:p w:rsidR="00182BCC" w:rsidRPr="00AC7478" w:rsidRDefault="00182BCC"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82BCC" w:rsidRPr="00AC7478" w:rsidRDefault="00182BCC" w:rsidP="00A22B23">
            <w:pPr>
              <w:rPr>
                <w:rFonts w:ascii="ＭＳ 明朝" w:hAnsi="ＭＳ 明朝"/>
              </w:rPr>
            </w:pPr>
          </w:p>
        </w:tc>
        <w:tc>
          <w:tcPr>
            <w:tcW w:w="1276" w:type="dxa"/>
            <w:tcBorders>
              <w:top w:val="single" w:sz="4" w:space="0" w:color="auto"/>
              <w:bottom w:val="single" w:sz="4" w:space="0" w:color="auto"/>
            </w:tcBorders>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1636986780"/>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85027688"/>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1963912593"/>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422"/>
        </w:trPr>
        <w:tc>
          <w:tcPr>
            <w:tcW w:w="1814" w:type="dxa"/>
            <w:tcBorders>
              <w:top w:val="nil"/>
              <w:left w:val="single" w:sz="4" w:space="0" w:color="auto"/>
              <w:bottom w:val="nil"/>
              <w:right w:val="single" w:sz="4" w:space="0" w:color="auto"/>
            </w:tcBorders>
          </w:tcPr>
          <w:p w:rsidR="00182BCC" w:rsidRPr="00AC7478" w:rsidRDefault="00182BCC"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８　指定障害福祉サービス事業者等との連携等</w:t>
            </w:r>
          </w:p>
          <w:p w:rsidR="00182BCC" w:rsidRPr="00AC7478" w:rsidRDefault="00A32700" w:rsidP="00A22B23">
            <w:pPr>
              <w:kinsoku w:val="0"/>
              <w:autoSpaceDE w:val="0"/>
              <w:autoSpaceDN w:val="0"/>
              <w:adjustRightInd w:val="0"/>
              <w:snapToGrid w:val="0"/>
              <w:ind w:left="180" w:hangingChars="100" w:hanging="180"/>
              <w:rPr>
                <w:rFonts w:ascii="ＭＳ 明朝" w:hAnsi="ＭＳ 明朝"/>
              </w:rPr>
            </w:pPr>
            <w:r w:rsidRPr="00AC7478">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7B3A51" w:rsidRPr="00AC7478">
              <w:rPr>
                <w:rFonts w:ascii="ＭＳ 明朝" w:hAnsi="ＭＳ 明朝" w:hint="eastAsia"/>
              </w:rPr>
              <w:t>指定療養介護事業者は、指定療養介護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BE0CD9" w:rsidRPr="00AC7478" w:rsidRDefault="00BE0CD9" w:rsidP="00A22B23">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76条</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準用（第17条第1項）</w:t>
            </w:r>
          </w:p>
          <w:p w:rsidR="00182BCC" w:rsidRPr="00AC7478" w:rsidRDefault="00182BCC" w:rsidP="00A22B23">
            <w:pPr>
              <w:kinsoku w:val="0"/>
              <w:autoSpaceDE w:val="0"/>
              <w:autoSpaceDN w:val="0"/>
              <w:adjustRightInd w:val="0"/>
              <w:snapToGrid w:val="0"/>
              <w:rPr>
                <w:rFonts w:ascii="ＭＳ 明朝" w:hAnsi="ＭＳ 明朝"/>
              </w:rPr>
            </w:pP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個別支援計画</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ケース記録</w:t>
            </w:r>
          </w:p>
          <w:p w:rsidR="00182BCC" w:rsidRPr="00AC7478" w:rsidRDefault="00182BCC"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82BCC" w:rsidRPr="00AC7478" w:rsidRDefault="00182BCC" w:rsidP="00A22B23">
            <w:pPr>
              <w:rPr>
                <w:rFonts w:ascii="ＭＳ 明朝" w:hAnsi="ＭＳ 明朝"/>
              </w:rPr>
            </w:pPr>
          </w:p>
        </w:tc>
        <w:tc>
          <w:tcPr>
            <w:tcW w:w="1276" w:type="dxa"/>
            <w:tcBorders>
              <w:top w:val="single" w:sz="4" w:space="0" w:color="auto"/>
              <w:bottom w:val="single" w:sz="4" w:space="0" w:color="auto"/>
            </w:tcBorders>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676623967"/>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837650196"/>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1109501684"/>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182BCC" w:rsidRPr="00AC7478" w:rsidRDefault="00182BCC"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7B3A51" w:rsidRPr="00AC7478">
              <w:rPr>
                <w:rFonts w:ascii="ＭＳ 明朝" w:hAnsi="ＭＳ 明朝" w:hint="eastAsia"/>
              </w:rPr>
              <w:t>指定療養介護事業者は、指定療養介護の提供の終了に際しては、利用者又はその家族に対して適切な援助を行うとともに、保健医療サービス又は福祉サービスを提供する者との密接な連携に努めているか。</w:t>
            </w:r>
          </w:p>
          <w:p w:rsidR="00BE0CD9" w:rsidRPr="00AC7478" w:rsidRDefault="00BE0CD9" w:rsidP="00A22B23">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第76条</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準用（第17条第2項）</w:t>
            </w:r>
          </w:p>
        </w:tc>
        <w:tc>
          <w:tcPr>
            <w:tcW w:w="1729" w:type="dxa"/>
          </w:tcPr>
          <w:p w:rsidR="00182BCC" w:rsidRPr="00AC7478" w:rsidRDefault="00182BCC" w:rsidP="00A22B23">
            <w:pPr>
              <w:kinsoku w:val="0"/>
              <w:autoSpaceDE w:val="0"/>
              <w:autoSpaceDN w:val="0"/>
              <w:adjustRightInd w:val="0"/>
              <w:snapToGrid w:val="0"/>
              <w:rPr>
                <w:rFonts w:ascii="ＭＳ 明朝" w:hAnsi="ＭＳ 明朝"/>
              </w:rPr>
            </w:pP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個別支援計画</w:t>
            </w:r>
          </w:p>
          <w:p w:rsidR="00182BCC" w:rsidRPr="00AC7478" w:rsidRDefault="00182BCC" w:rsidP="00A22B23">
            <w:pPr>
              <w:kinsoku w:val="0"/>
              <w:autoSpaceDE w:val="0"/>
              <w:autoSpaceDN w:val="0"/>
              <w:adjustRightInd w:val="0"/>
              <w:snapToGrid w:val="0"/>
              <w:rPr>
                <w:rFonts w:ascii="ＭＳ 明朝" w:hAnsi="ＭＳ 明朝"/>
              </w:rPr>
            </w:pPr>
            <w:r w:rsidRPr="00AC7478">
              <w:rPr>
                <w:rFonts w:ascii="ＭＳ 明朝" w:hAnsi="ＭＳ 明朝"/>
              </w:rPr>
              <w:t>ケース記録</w:t>
            </w:r>
          </w:p>
          <w:p w:rsidR="00182BCC" w:rsidRPr="00AC7478" w:rsidRDefault="00182BCC"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182BCC" w:rsidRPr="00AC7478" w:rsidRDefault="00182BCC" w:rsidP="00A22B23">
            <w:pPr>
              <w:rPr>
                <w:rFonts w:ascii="ＭＳ 明朝" w:hAnsi="ＭＳ 明朝"/>
              </w:rPr>
            </w:pPr>
          </w:p>
        </w:tc>
        <w:tc>
          <w:tcPr>
            <w:tcW w:w="1276" w:type="dxa"/>
            <w:tcBorders>
              <w:top w:val="single" w:sz="4" w:space="0" w:color="auto"/>
              <w:bottom w:val="single" w:sz="4" w:space="0" w:color="auto"/>
            </w:tcBorders>
          </w:tcPr>
          <w:p w:rsidR="00182BCC" w:rsidRPr="00AC7478" w:rsidRDefault="00182BCC" w:rsidP="00A22B23">
            <w:pPr>
              <w:rPr>
                <w:rFonts w:ascii="ＭＳ 明朝" w:hAnsi="ＭＳ 明朝"/>
              </w:rPr>
            </w:pPr>
          </w:p>
          <w:p w:rsidR="00182BCC" w:rsidRPr="00AC7478" w:rsidRDefault="00445043" w:rsidP="00A22B23">
            <w:pPr>
              <w:rPr>
                <w:rFonts w:ascii="ＭＳ 明朝" w:hAnsi="ＭＳ 明朝"/>
              </w:rPr>
            </w:pPr>
            <w:sdt>
              <w:sdtPr>
                <w:rPr>
                  <w:rFonts w:ascii="ＭＳ 明朝" w:hAnsi="ＭＳ 明朝"/>
                </w:rPr>
                <w:id w:val="-1765987005"/>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適</w:t>
            </w:r>
          </w:p>
          <w:p w:rsidR="00182BCC" w:rsidRPr="00AC7478" w:rsidRDefault="00445043" w:rsidP="00A22B23">
            <w:pPr>
              <w:rPr>
                <w:rFonts w:ascii="ＭＳ 明朝" w:hAnsi="ＭＳ 明朝"/>
              </w:rPr>
            </w:pPr>
            <w:sdt>
              <w:sdtPr>
                <w:rPr>
                  <w:rFonts w:ascii="ＭＳ 明朝" w:hAnsi="ＭＳ 明朝"/>
                </w:rPr>
                <w:id w:val="1638136895"/>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否</w:t>
            </w:r>
          </w:p>
          <w:p w:rsidR="00182BCC" w:rsidRPr="00AC7478" w:rsidRDefault="00445043" w:rsidP="00A22B23">
            <w:pPr>
              <w:rPr>
                <w:rFonts w:ascii="ＭＳ 明朝" w:hAnsi="ＭＳ 明朝"/>
              </w:rPr>
            </w:pPr>
            <w:sdt>
              <w:sdtPr>
                <w:rPr>
                  <w:rFonts w:ascii="ＭＳ 明朝" w:hAnsi="ＭＳ 明朝"/>
                </w:rPr>
                <w:id w:val="-476071585"/>
                <w14:checkbox>
                  <w14:checked w14:val="0"/>
                  <w14:checkedState w14:val="2611" w14:font="ＭＳ 明朝"/>
                  <w14:uncheckedState w14:val="2610" w14:font="ＭＳ ゴシック"/>
                </w14:checkbox>
              </w:sdtPr>
              <w:sdtEndPr/>
              <w:sdtContent>
                <w:r w:rsidR="00182BCC" w:rsidRPr="00AC7478">
                  <w:rPr>
                    <w:rFonts w:ascii="ＭＳ 明朝" w:hAnsi="ＭＳ 明朝" w:hint="eastAsia"/>
                  </w:rPr>
                  <w:t>☐</w:t>
                </w:r>
              </w:sdtContent>
            </w:sdt>
            <w:r w:rsidR="00182BCC"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DF7745" w:rsidRPr="00AC7478" w:rsidRDefault="00DF7745"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９　サービスの提供の記録</w:t>
            </w:r>
          </w:p>
          <w:p w:rsidR="00DF7745" w:rsidRPr="00AC7478" w:rsidRDefault="00DF7745"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F7745" w:rsidRPr="00AC7478" w:rsidRDefault="00DF7745" w:rsidP="00A22B23">
            <w:pPr>
              <w:kinsoku w:val="0"/>
              <w:autoSpaceDE w:val="0"/>
              <w:autoSpaceDN w:val="0"/>
              <w:adjustRightInd w:val="0"/>
              <w:snapToGrid w:val="0"/>
              <w:rPr>
                <w:rFonts w:ascii="ＭＳ 明朝" w:hAnsi="ＭＳ 明朝"/>
              </w:rPr>
            </w:pPr>
          </w:p>
          <w:p w:rsidR="00DF7745" w:rsidRPr="00AC7478" w:rsidRDefault="00DF7745"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7B3A51" w:rsidRPr="00AC7478">
              <w:rPr>
                <w:rFonts w:ascii="ＭＳ 明朝" w:hAnsi="ＭＳ 明朝" w:hint="eastAsia"/>
              </w:rPr>
              <w:t>指定療養介護事業者は、指定療養介護を提供した際は、当該指定療養介護の提供日、内容その他必要な事項を、記録しているか。</w:t>
            </w:r>
          </w:p>
          <w:p w:rsidR="00DF7745" w:rsidRPr="00AC7478" w:rsidRDefault="00DF7745" w:rsidP="00A22B23">
            <w:pPr>
              <w:kinsoku w:val="0"/>
              <w:autoSpaceDE w:val="0"/>
              <w:autoSpaceDN w:val="0"/>
              <w:adjustRightInd w:val="0"/>
              <w:snapToGrid w:val="0"/>
              <w:rPr>
                <w:rFonts w:ascii="ＭＳ 明朝" w:hAnsi="ＭＳ 明朝"/>
              </w:rPr>
            </w:pPr>
          </w:p>
          <w:p w:rsidR="00421DEC" w:rsidRPr="00AC7478" w:rsidRDefault="00421DE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421DEC" w:rsidRPr="00AC7478" w:rsidRDefault="00421DEC"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Pr="00AC7478">
              <w:rPr>
                <w:rFonts w:ascii="ＭＳ 明朝" w:hAnsi="ＭＳ 明朝"/>
              </w:rPr>
              <w:t>2)</w:t>
            </w:r>
            <w:r w:rsidRPr="00AC7478">
              <w:rPr>
                <w:rFonts w:ascii="ＭＳ 明朝" w:hAnsi="ＭＳ 明朝" w:hint="eastAsia"/>
              </w:rPr>
              <w:t>サービスの提供の記録（基準第53条の２）</w:t>
            </w:r>
          </w:p>
          <w:p w:rsidR="007B4A44" w:rsidRPr="00AC7478" w:rsidRDefault="00421DEC"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w:t>
            </w:r>
            <w:r w:rsidR="00930FFD" w:rsidRPr="00AC7478">
              <w:rPr>
                <w:rFonts w:ascii="ＭＳ 明朝" w:hAnsi="ＭＳ 明朝" w:hint="eastAsia"/>
              </w:rPr>
              <w:t xml:space="preserve">　</w:t>
            </w:r>
            <w:r w:rsidR="00BE0CD9" w:rsidRPr="00AC7478">
              <w:rPr>
                <w:rFonts w:ascii="ＭＳ 明朝" w:hAnsi="ＭＳ 明朝" w:hint="eastAsia"/>
              </w:rPr>
              <w:t>基準第53条の２第１項は、利用者及び指定療養介護事業者が、その時点での指定療養介護の利用状況等を把握できるようにするため、指定療養介護事業者は、指定療養介護を提供した際には、当該療養介護の提供日、提供したサービスの具体的内容、利用者負担額等の利用者に伝達すべき必要な事項についての記録を適切に行うことができる場合においては、これらの事項について後日一括して記録することも差し支えないこととしたものである。</w:t>
            </w:r>
          </w:p>
        </w:tc>
        <w:tc>
          <w:tcPr>
            <w:tcW w:w="1701" w:type="dxa"/>
            <w:tcBorders>
              <w:top w:val="single" w:sz="4" w:space="0" w:color="auto"/>
              <w:bottom w:val="single" w:sz="4" w:space="0" w:color="auto"/>
            </w:tcBorders>
          </w:tcPr>
          <w:p w:rsidR="00DF7745" w:rsidRPr="00AC7478" w:rsidRDefault="00DF7745" w:rsidP="00A22B23">
            <w:pPr>
              <w:kinsoku w:val="0"/>
              <w:autoSpaceDE w:val="0"/>
              <w:autoSpaceDN w:val="0"/>
              <w:adjustRightInd w:val="0"/>
              <w:snapToGrid w:val="0"/>
              <w:rPr>
                <w:rFonts w:ascii="ＭＳ 明朝" w:hAnsi="ＭＳ 明朝"/>
              </w:rPr>
            </w:pPr>
          </w:p>
          <w:p w:rsidR="00DF7745" w:rsidRPr="00AC7478" w:rsidRDefault="00DF7745"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DF7745" w:rsidRPr="00AC7478" w:rsidRDefault="00DF7745" w:rsidP="00A22B23">
            <w:pPr>
              <w:kinsoku w:val="0"/>
              <w:autoSpaceDE w:val="0"/>
              <w:autoSpaceDN w:val="0"/>
              <w:adjustRightInd w:val="0"/>
              <w:snapToGrid w:val="0"/>
              <w:rPr>
                <w:rFonts w:ascii="ＭＳ 明朝" w:hAnsi="ＭＳ 明朝"/>
              </w:rPr>
            </w:pPr>
            <w:r w:rsidRPr="00AC7478">
              <w:rPr>
                <w:rFonts w:ascii="ＭＳ 明朝" w:hAnsi="ＭＳ 明朝"/>
              </w:rPr>
              <w:t>第53条の2第1項</w:t>
            </w:r>
          </w:p>
          <w:p w:rsidR="00DF7745" w:rsidRPr="00AC7478" w:rsidRDefault="00DF7745" w:rsidP="00A22B23">
            <w:pPr>
              <w:kinsoku w:val="0"/>
              <w:autoSpaceDE w:val="0"/>
              <w:autoSpaceDN w:val="0"/>
              <w:adjustRightInd w:val="0"/>
              <w:snapToGrid w:val="0"/>
              <w:rPr>
                <w:rFonts w:ascii="ＭＳ 明朝" w:hAnsi="ＭＳ 明朝"/>
              </w:rPr>
            </w:pPr>
          </w:p>
        </w:tc>
        <w:tc>
          <w:tcPr>
            <w:tcW w:w="1729" w:type="dxa"/>
          </w:tcPr>
          <w:p w:rsidR="00DF7745" w:rsidRPr="00AC7478" w:rsidRDefault="00DF7745" w:rsidP="00A22B23">
            <w:pPr>
              <w:kinsoku w:val="0"/>
              <w:autoSpaceDE w:val="0"/>
              <w:autoSpaceDN w:val="0"/>
              <w:adjustRightInd w:val="0"/>
              <w:snapToGrid w:val="0"/>
              <w:rPr>
                <w:rFonts w:ascii="ＭＳ 明朝" w:hAnsi="ＭＳ 明朝"/>
              </w:rPr>
            </w:pPr>
          </w:p>
          <w:p w:rsidR="00DF7745" w:rsidRPr="00AC7478" w:rsidRDefault="00DF7745" w:rsidP="00A22B23">
            <w:pPr>
              <w:kinsoku w:val="0"/>
              <w:autoSpaceDE w:val="0"/>
              <w:autoSpaceDN w:val="0"/>
              <w:adjustRightInd w:val="0"/>
              <w:snapToGrid w:val="0"/>
              <w:rPr>
                <w:rFonts w:ascii="ＭＳ 明朝" w:hAnsi="ＭＳ 明朝"/>
              </w:rPr>
            </w:pPr>
            <w:r w:rsidRPr="00AC7478">
              <w:rPr>
                <w:rFonts w:ascii="ＭＳ 明朝" w:hAnsi="ＭＳ 明朝"/>
              </w:rPr>
              <w:t>サービス提供の記録</w:t>
            </w:r>
          </w:p>
          <w:p w:rsidR="00DF7745" w:rsidRPr="00AC7478" w:rsidRDefault="00DF7745"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F7745" w:rsidRPr="00AC7478" w:rsidRDefault="00DF7745" w:rsidP="00A22B23">
            <w:pPr>
              <w:rPr>
                <w:rFonts w:ascii="ＭＳ 明朝" w:hAnsi="ＭＳ 明朝"/>
              </w:rPr>
            </w:pPr>
          </w:p>
        </w:tc>
        <w:tc>
          <w:tcPr>
            <w:tcW w:w="1276" w:type="dxa"/>
            <w:tcBorders>
              <w:top w:val="single" w:sz="4" w:space="0" w:color="auto"/>
              <w:bottom w:val="single" w:sz="4" w:space="0" w:color="auto"/>
            </w:tcBorders>
          </w:tcPr>
          <w:p w:rsidR="00DF7745" w:rsidRPr="00AC7478" w:rsidRDefault="00DF7745" w:rsidP="00A22B23">
            <w:pPr>
              <w:rPr>
                <w:rFonts w:ascii="ＭＳ 明朝" w:hAnsi="ＭＳ 明朝"/>
              </w:rPr>
            </w:pPr>
          </w:p>
          <w:p w:rsidR="00DF7745" w:rsidRPr="00AC7478" w:rsidRDefault="00445043" w:rsidP="00A22B23">
            <w:pPr>
              <w:rPr>
                <w:rFonts w:ascii="ＭＳ 明朝" w:hAnsi="ＭＳ 明朝"/>
              </w:rPr>
            </w:pPr>
            <w:sdt>
              <w:sdtPr>
                <w:rPr>
                  <w:rFonts w:ascii="ＭＳ 明朝" w:hAnsi="ＭＳ 明朝"/>
                </w:rPr>
                <w:id w:val="-1266990607"/>
                <w14:checkbox>
                  <w14:checked w14:val="0"/>
                  <w14:checkedState w14:val="2611" w14:font="ＭＳ 明朝"/>
                  <w14:uncheckedState w14:val="2610" w14:font="ＭＳ ゴシック"/>
                </w14:checkbox>
              </w:sdtPr>
              <w:sdtEndPr/>
              <w:sdtContent>
                <w:r w:rsidR="00DF7745" w:rsidRPr="00AC7478">
                  <w:rPr>
                    <w:rFonts w:ascii="ＭＳ 明朝" w:hAnsi="ＭＳ 明朝" w:hint="eastAsia"/>
                  </w:rPr>
                  <w:t>☐</w:t>
                </w:r>
              </w:sdtContent>
            </w:sdt>
            <w:r w:rsidR="00DF7745" w:rsidRPr="00AC7478">
              <w:rPr>
                <w:rFonts w:ascii="ＭＳ 明朝" w:hAnsi="ＭＳ 明朝" w:hint="eastAsia"/>
              </w:rPr>
              <w:t>適</w:t>
            </w:r>
          </w:p>
          <w:p w:rsidR="00DF7745" w:rsidRPr="00AC7478" w:rsidRDefault="00445043" w:rsidP="00A22B23">
            <w:pPr>
              <w:rPr>
                <w:rFonts w:ascii="ＭＳ 明朝" w:hAnsi="ＭＳ 明朝"/>
              </w:rPr>
            </w:pPr>
            <w:sdt>
              <w:sdtPr>
                <w:rPr>
                  <w:rFonts w:ascii="ＭＳ 明朝" w:hAnsi="ＭＳ 明朝"/>
                </w:rPr>
                <w:id w:val="73868783"/>
                <w14:checkbox>
                  <w14:checked w14:val="0"/>
                  <w14:checkedState w14:val="2611" w14:font="ＭＳ 明朝"/>
                  <w14:uncheckedState w14:val="2610" w14:font="ＭＳ ゴシック"/>
                </w14:checkbox>
              </w:sdtPr>
              <w:sdtEndPr/>
              <w:sdtContent>
                <w:r w:rsidR="00DF7745" w:rsidRPr="00AC7478">
                  <w:rPr>
                    <w:rFonts w:ascii="ＭＳ 明朝" w:hAnsi="ＭＳ 明朝" w:hint="eastAsia"/>
                  </w:rPr>
                  <w:t>☐</w:t>
                </w:r>
              </w:sdtContent>
            </w:sdt>
            <w:r w:rsidR="00DF7745" w:rsidRPr="00AC7478">
              <w:rPr>
                <w:rFonts w:ascii="ＭＳ 明朝" w:hAnsi="ＭＳ 明朝" w:hint="eastAsia"/>
              </w:rPr>
              <w:t>否</w:t>
            </w:r>
          </w:p>
          <w:p w:rsidR="00DF7745" w:rsidRPr="00AC7478" w:rsidRDefault="00445043" w:rsidP="00A22B23">
            <w:pPr>
              <w:rPr>
                <w:rFonts w:ascii="ＭＳ 明朝" w:hAnsi="ＭＳ 明朝"/>
              </w:rPr>
            </w:pPr>
            <w:sdt>
              <w:sdtPr>
                <w:rPr>
                  <w:rFonts w:ascii="ＭＳ 明朝" w:hAnsi="ＭＳ 明朝"/>
                </w:rPr>
                <w:id w:val="-1616978139"/>
                <w14:checkbox>
                  <w14:checked w14:val="0"/>
                  <w14:checkedState w14:val="2611" w14:font="ＭＳ 明朝"/>
                  <w14:uncheckedState w14:val="2610" w14:font="ＭＳ ゴシック"/>
                </w14:checkbox>
              </w:sdtPr>
              <w:sdtEndPr/>
              <w:sdtContent>
                <w:r w:rsidR="00DF7745" w:rsidRPr="00AC7478">
                  <w:rPr>
                    <w:rFonts w:ascii="ＭＳ 明朝" w:hAnsi="ＭＳ 明朝" w:hint="eastAsia"/>
                  </w:rPr>
                  <w:t>☐</w:t>
                </w:r>
              </w:sdtContent>
            </w:sdt>
            <w:r w:rsidR="00DF7745"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7B4A44" w:rsidRPr="00AC7478" w:rsidRDefault="007B4A44"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B4A44" w:rsidRPr="00AC7478" w:rsidRDefault="007B4A44" w:rsidP="00A22B23">
            <w:pPr>
              <w:kinsoku w:val="0"/>
              <w:autoSpaceDE w:val="0"/>
              <w:autoSpaceDN w:val="0"/>
              <w:adjustRightInd w:val="0"/>
              <w:snapToGrid w:val="0"/>
              <w:ind w:left="420" w:hangingChars="200" w:hanging="420"/>
              <w:rPr>
                <w:rFonts w:ascii="ＭＳ 明朝" w:hAnsi="ＭＳ 明朝"/>
              </w:rPr>
            </w:pPr>
          </w:p>
          <w:p w:rsidR="007B4A44" w:rsidRPr="00AC7478" w:rsidRDefault="007B4A4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7B3A51" w:rsidRPr="00AC7478">
              <w:rPr>
                <w:rFonts w:ascii="ＭＳ 明朝" w:hAnsi="ＭＳ 明朝" w:hint="eastAsia"/>
              </w:rPr>
              <w:t>指定療養介護事業者は、(1)の規定による記録に際しては、支給決定障害者から指定療養介護を提供したことについて確認を受けているか。</w:t>
            </w:r>
          </w:p>
          <w:p w:rsidR="007B4A44" w:rsidRPr="00AC7478" w:rsidRDefault="007B4A4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7B4A44" w:rsidRPr="00AC7478" w:rsidRDefault="007B4A44"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Pr="00AC7478">
              <w:rPr>
                <w:rFonts w:ascii="ＭＳ 明朝" w:hAnsi="ＭＳ 明朝"/>
              </w:rPr>
              <w:t>2)</w:t>
            </w:r>
            <w:r w:rsidRPr="00AC7478">
              <w:rPr>
                <w:rFonts w:ascii="ＭＳ 明朝" w:hAnsi="ＭＳ 明朝" w:hint="eastAsia"/>
              </w:rPr>
              <w:t>サービスの提供の記録（基準第53条の２）</w:t>
            </w:r>
          </w:p>
          <w:p w:rsidR="007B4A44" w:rsidRPr="00AC7478" w:rsidRDefault="007B4A44"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②</w:t>
            </w:r>
            <w:r w:rsidR="00930FFD" w:rsidRPr="00AC7478">
              <w:rPr>
                <w:rFonts w:ascii="ＭＳ 明朝" w:hAnsi="ＭＳ 明朝" w:hint="eastAsia"/>
              </w:rPr>
              <w:t xml:space="preserve">　</w:t>
            </w:r>
            <w:r w:rsidRPr="00AC7478">
              <w:rPr>
                <w:rFonts w:ascii="ＭＳ 明朝" w:hAnsi="ＭＳ 明朝" w:hint="eastAsia"/>
              </w:rPr>
              <w:t>利用者の確認</w:t>
            </w:r>
          </w:p>
          <w:p w:rsidR="007B4A44" w:rsidRPr="00AC7478" w:rsidRDefault="006574E9"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基準第53条の２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7B4A44" w:rsidRPr="00AC7478" w:rsidRDefault="007B4A44" w:rsidP="00A22B23">
            <w:pPr>
              <w:kinsoku w:val="0"/>
              <w:autoSpaceDE w:val="0"/>
              <w:autoSpaceDN w:val="0"/>
              <w:adjustRightInd w:val="0"/>
              <w:snapToGrid w:val="0"/>
              <w:rPr>
                <w:rFonts w:ascii="ＭＳ 明朝" w:hAnsi="ＭＳ 明朝"/>
              </w:rPr>
            </w:pPr>
          </w:p>
          <w:p w:rsidR="007B4A44" w:rsidRPr="00AC7478" w:rsidRDefault="007B4A44"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7B4A44" w:rsidRPr="00AC7478" w:rsidRDefault="007B4A44" w:rsidP="00A22B23">
            <w:pPr>
              <w:kinsoku w:val="0"/>
              <w:autoSpaceDE w:val="0"/>
              <w:autoSpaceDN w:val="0"/>
              <w:adjustRightInd w:val="0"/>
              <w:snapToGrid w:val="0"/>
              <w:rPr>
                <w:rFonts w:ascii="ＭＳ 明朝" w:hAnsi="ＭＳ 明朝"/>
              </w:rPr>
            </w:pPr>
            <w:r w:rsidRPr="00AC7478">
              <w:rPr>
                <w:rFonts w:ascii="ＭＳ 明朝" w:hAnsi="ＭＳ 明朝"/>
              </w:rPr>
              <w:t>第53条の2第2項</w:t>
            </w:r>
          </w:p>
          <w:p w:rsidR="007B4A44" w:rsidRPr="00AC7478" w:rsidRDefault="007B4A44" w:rsidP="00A22B23">
            <w:pPr>
              <w:kinsoku w:val="0"/>
              <w:autoSpaceDE w:val="0"/>
              <w:autoSpaceDN w:val="0"/>
              <w:adjustRightInd w:val="0"/>
              <w:snapToGrid w:val="0"/>
              <w:rPr>
                <w:rFonts w:ascii="ＭＳ 明朝" w:hAnsi="ＭＳ 明朝"/>
              </w:rPr>
            </w:pPr>
          </w:p>
        </w:tc>
        <w:tc>
          <w:tcPr>
            <w:tcW w:w="1729" w:type="dxa"/>
          </w:tcPr>
          <w:p w:rsidR="007B4A44" w:rsidRPr="00AC7478" w:rsidRDefault="007B4A44" w:rsidP="00A22B23">
            <w:pPr>
              <w:kinsoku w:val="0"/>
              <w:autoSpaceDE w:val="0"/>
              <w:autoSpaceDN w:val="0"/>
              <w:adjustRightInd w:val="0"/>
              <w:snapToGrid w:val="0"/>
              <w:rPr>
                <w:rFonts w:ascii="ＭＳ 明朝" w:hAnsi="ＭＳ 明朝"/>
              </w:rPr>
            </w:pPr>
          </w:p>
          <w:p w:rsidR="007B4A44" w:rsidRPr="00AC7478" w:rsidRDefault="007B4A44" w:rsidP="00A22B23">
            <w:pPr>
              <w:kinsoku w:val="0"/>
              <w:autoSpaceDE w:val="0"/>
              <w:autoSpaceDN w:val="0"/>
              <w:adjustRightInd w:val="0"/>
              <w:snapToGrid w:val="0"/>
              <w:rPr>
                <w:rFonts w:ascii="ＭＳ 明朝" w:hAnsi="ＭＳ 明朝"/>
              </w:rPr>
            </w:pPr>
            <w:r w:rsidRPr="00AC7478">
              <w:rPr>
                <w:rFonts w:ascii="ＭＳ 明朝" w:hAnsi="ＭＳ 明朝"/>
              </w:rPr>
              <w:t>サービス提供の記録</w:t>
            </w:r>
          </w:p>
          <w:p w:rsidR="007B4A44" w:rsidRPr="00AC7478" w:rsidRDefault="007B4A4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7B4A44" w:rsidRPr="00AC7478" w:rsidRDefault="007B4A44" w:rsidP="00A22B23">
            <w:pPr>
              <w:rPr>
                <w:rFonts w:ascii="ＭＳ 明朝" w:hAnsi="ＭＳ 明朝"/>
              </w:rPr>
            </w:pPr>
          </w:p>
          <w:p w:rsidR="007B4A44" w:rsidRPr="00AC7478" w:rsidRDefault="007B4A44" w:rsidP="00A22B23">
            <w:pPr>
              <w:rPr>
                <w:rFonts w:ascii="ＭＳ 明朝" w:hAnsi="ＭＳ 明朝"/>
              </w:rPr>
            </w:pPr>
            <w:r w:rsidRPr="00AC7478">
              <w:rPr>
                <w:rFonts w:ascii="ＭＳ 明朝" w:hAnsi="ＭＳ 明朝" w:hint="eastAsia"/>
              </w:rPr>
              <w:t>提供記録の利用者確認欄</w:t>
            </w:r>
          </w:p>
        </w:tc>
        <w:tc>
          <w:tcPr>
            <w:tcW w:w="1276" w:type="dxa"/>
            <w:tcBorders>
              <w:top w:val="single" w:sz="4" w:space="0" w:color="auto"/>
              <w:bottom w:val="single" w:sz="4" w:space="0" w:color="auto"/>
            </w:tcBorders>
          </w:tcPr>
          <w:p w:rsidR="007B4A44" w:rsidRPr="00AC7478" w:rsidRDefault="007B4A44" w:rsidP="00A22B23">
            <w:pPr>
              <w:rPr>
                <w:rFonts w:ascii="ＭＳ 明朝" w:hAnsi="ＭＳ 明朝"/>
              </w:rPr>
            </w:pPr>
          </w:p>
          <w:p w:rsidR="007B4A44" w:rsidRPr="00AC7478" w:rsidRDefault="00445043" w:rsidP="00A22B23">
            <w:pPr>
              <w:rPr>
                <w:rFonts w:ascii="ＭＳ 明朝" w:hAnsi="ＭＳ 明朝"/>
              </w:rPr>
            </w:pPr>
            <w:sdt>
              <w:sdtPr>
                <w:rPr>
                  <w:rFonts w:ascii="ＭＳ 明朝" w:hAnsi="ＭＳ 明朝"/>
                </w:rPr>
                <w:id w:val="-494568857"/>
                <w14:checkbox>
                  <w14:checked w14:val="0"/>
                  <w14:checkedState w14:val="2611" w14:font="ＭＳ 明朝"/>
                  <w14:uncheckedState w14:val="2610" w14:font="ＭＳ ゴシック"/>
                </w14:checkbox>
              </w:sdtPr>
              <w:sdtEndPr/>
              <w:sdtContent>
                <w:r w:rsidR="007B4A44" w:rsidRPr="00AC7478">
                  <w:rPr>
                    <w:rFonts w:ascii="ＭＳ 明朝" w:hAnsi="ＭＳ 明朝" w:hint="eastAsia"/>
                  </w:rPr>
                  <w:t>☐</w:t>
                </w:r>
              </w:sdtContent>
            </w:sdt>
            <w:r w:rsidR="007B4A44" w:rsidRPr="00AC7478">
              <w:rPr>
                <w:rFonts w:ascii="ＭＳ 明朝" w:hAnsi="ＭＳ 明朝" w:hint="eastAsia"/>
              </w:rPr>
              <w:t>適</w:t>
            </w:r>
          </w:p>
          <w:p w:rsidR="007B4A44" w:rsidRPr="00AC7478" w:rsidRDefault="00445043" w:rsidP="00A22B23">
            <w:pPr>
              <w:rPr>
                <w:rFonts w:ascii="ＭＳ 明朝" w:hAnsi="ＭＳ 明朝"/>
              </w:rPr>
            </w:pPr>
            <w:sdt>
              <w:sdtPr>
                <w:rPr>
                  <w:rFonts w:ascii="ＭＳ 明朝" w:hAnsi="ＭＳ 明朝"/>
                </w:rPr>
                <w:id w:val="393711065"/>
                <w14:checkbox>
                  <w14:checked w14:val="0"/>
                  <w14:checkedState w14:val="2611" w14:font="ＭＳ 明朝"/>
                  <w14:uncheckedState w14:val="2610" w14:font="ＭＳ ゴシック"/>
                </w14:checkbox>
              </w:sdtPr>
              <w:sdtEndPr/>
              <w:sdtContent>
                <w:r w:rsidR="007B4A44" w:rsidRPr="00AC7478">
                  <w:rPr>
                    <w:rFonts w:ascii="ＭＳ 明朝" w:hAnsi="ＭＳ 明朝" w:hint="eastAsia"/>
                  </w:rPr>
                  <w:t>☐</w:t>
                </w:r>
              </w:sdtContent>
            </w:sdt>
            <w:r w:rsidR="007B4A44" w:rsidRPr="00AC7478">
              <w:rPr>
                <w:rFonts w:ascii="ＭＳ 明朝" w:hAnsi="ＭＳ 明朝" w:hint="eastAsia"/>
              </w:rPr>
              <w:t>否</w:t>
            </w:r>
          </w:p>
          <w:p w:rsidR="007B4A44" w:rsidRPr="00AC7478" w:rsidRDefault="00445043" w:rsidP="00A22B23">
            <w:pPr>
              <w:rPr>
                <w:rFonts w:ascii="ＭＳ 明朝" w:hAnsi="ＭＳ 明朝"/>
              </w:rPr>
            </w:pPr>
            <w:sdt>
              <w:sdtPr>
                <w:rPr>
                  <w:rFonts w:ascii="ＭＳ 明朝" w:hAnsi="ＭＳ 明朝"/>
                </w:rPr>
                <w:id w:val="607243641"/>
                <w14:checkbox>
                  <w14:checked w14:val="0"/>
                  <w14:checkedState w14:val="2611" w14:font="ＭＳ 明朝"/>
                  <w14:uncheckedState w14:val="2610" w14:font="ＭＳ ゴシック"/>
                </w14:checkbox>
              </w:sdtPr>
              <w:sdtEndPr/>
              <w:sdtContent>
                <w:r w:rsidR="007B4A44" w:rsidRPr="00AC7478">
                  <w:rPr>
                    <w:rFonts w:ascii="ＭＳ 明朝" w:hAnsi="ＭＳ 明朝" w:hint="eastAsia"/>
                  </w:rPr>
                  <w:t>☐</w:t>
                </w:r>
              </w:sdtContent>
            </w:sdt>
            <w:r w:rsidR="007B4A44"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A32700" w:rsidRPr="00AC7478" w:rsidRDefault="00A32700"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 xml:space="preserve">10　</w:t>
            </w:r>
            <w:r w:rsidR="007B3A51" w:rsidRPr="00AC7478">
              <w:rPr>
                <w:rFonts w:ascii="ＭＳ 明朝" w:hAnsi="ＭＳ 明朝" w:hint="eastAsia"/>
              </w:rPr>
              <w:t>指定療養介護事業者等が支給決定障害者に求めることのできる金銭の支払の範囲等</w:t>
            </w:r>
          </w:p>
          <w:p w:rsidR="00A32700" w:rsidRPr="00AC7478" w:rsidRDefault="00A32700" w:rsidP="00A22B23">
            <w:pPr>
              <w:kinsoku w:val="0"/>
              <w:autoSpaceDE w:val="0"/>
              <w:autoSpaceDN w:val="0"/>
              <w:adjustRightInd w:val="0"/>
              <w:snapToGrid w:val="0"/>
              <w:ind w:left="180" w:hangingChars="100" w:hanging="180"/>
              <w:rPr>
                <w:rFonts w:ascii="ＭＳ 明朝" w:hAnsi="ＭＳ 明朝"/>
              </w:rPr>
            </w:pPr>
            <w:r w:rsidRPr="00AC7478">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A32700" w:rsidRPr="00AC7478" w:rsidRDefault="00A32700" w:rsidP="00A22B23">
            <w:pPr>
              <w:kinsoku w:val="0"/>
              <w:autoSpaceDE w:val="0"/>
              <w:autoSpaceDN w:val="0"/>
              <w:adjustRightInd w:val="0"/>
              <w:snapToGrid w:val="0"/>
              <w:ind w:left="420" w:hangingChars="200" w:hanging="420"/>
              <w:rPr>
                <w:rFonts w:ascii="ＭＳ 明朝" w:hAnsi="ＭＳ 明朝"/>
              </w:rPr>
            </w:pPr>
          </w:p>
          <w:p w:rsidR="00A32700" w:rsidRPr="00AC7478" w:rsidRDefault="00A32700"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7B3A51" w:rsidRPr="00AC7478">
              <w:rPr>
                <w:rFonts w:ascii="ＭＳ 明朝" w:hAnsi="ＭＳ 明朝" w:hint="eastAsia"/>
              </w:rPr>
              <w:t>指定療養介護事業者が、指定療養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32700" w:rsidRPr="00AC7478" w:rsidRDefault="00A32700" w:rsidP="00A22B23">
            <w:pPr>
              <w:kinsoku w:val="0"/>
              <w:autoSpaceDE w:val="0"/>
              <w:autoSpaceDN w:val="0"/>
              <w:adjustRightInd w:val="0"/>
              <w:snapToGrid w:val="0"/>
              <w:ind w:left="420" w:hangingChars="200" w:hanging="420"/>
              <w:rPr>
                <w:rFonts w:ascii="ＭＳ 明朝" w:hAnsi="ＭＳ 明朝"/>
              </w:rPr>
            </w:pPr>
          </w:p>
          <w:p w:rsidR="00C11481" w:rsidRPr="00AC7478" w:rsidRDefault="00C11481"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C11481" w:rsidRPr="00AC7478" w:rsidRDefault="00C11481"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３の３</w:t>
            </w:r>
          </w:p>
          <w:p w:rsidR="00C11481" w:rsidRPr="00AC7478" w:rsidRDefault="006574E9"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w:t>
            </w:r>
            <w:r w:rsidR="00C11481" w:rsidRPr="00AC7478">
              <w:rPr>
                <w:rFonts w:ascii="ＭＳ 明朝" w:hAnsi="ＭＳ 明朝" w:hint="eastAsia"/>
              </w:rPr>
              <w:t>10</w:t>
            </w:r>
            <w:r w:rsidRPr="00AC7478">
              <w:rPr>
                <w:rFonts w:ascii="ＭＳ 明朝" w:hAnsi="ＭＳ 明朝"/>
              </w:rPr>
              <w:t>)</w:t>
            </w:r>
            <w:r w:rsidR="00C11481" w:rsidRPr="00AC7478">
              <w:rPr>
                <w:rFonts w:ascii="ＭＳ 明朝" w:hAnsi="ＭＳ 明朝" w:hint="eastAsia"/>
              </w:rPr>
              <w:t>支給決定障害者等に求めることのできる金銭の支払の範囲等（基準第20条）</w:t>
            </w:r>
          </w:p>
          <w:p w:rsidR="00A32700" w:rsidRPr="00AC7478" w:rsidRDefault="00C11481"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基準第21条第１項から第３項に規定する額の他曖昧な名目による不適切な費用の徴収を行うことはできないこととしたものであるが、利用者の直接便益を向上させるものについては、次の要件を満たす場合に、利用者等に金銭の支払を求めることは差し支えないものである。</w:t>
            </w:r>
          </w:p>
          <w:p w:rsidR="00C11481" w:rsidRPr="00AC7478" w:rsidRDefault="00C11481"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①</w:t>
            </w:r>
            <w:r w:rsidR="00930FFD" w:rsidRPr="00AC7478">
              <w:rPr>
                <w:rFonts w:ascii="ＭＳ 明朝" w:hAnsi="ＭＳ 明朝" w:hint="eastAsia"/>
              </w:rPr>
              <w:t xml:space="preserve">　</w:t>
            </w:r>
            <w:r w:rsidRPr="00AC7478">
              <w:rPr>
                <w:rFonts w:ascii="ＭＳ 明朝" w:hAnsi="ＭＳ 明朝" w:hint="eastAsia"/>
              </w:rPr>
              <w:t>指定</w:t>
            </w:r>
            <w:r w:rsidR="006574E9" w:rsidRPr="00AC7478">
              <w:rPr>
                <w:rFonts w:ascii="ＭＳ 明朝" w:hAnsi="ＭＳ 明朝" w:hint="eastAsia"/>
              </w:rPr>
              <w:t>療養</w:t>
            </w:r>
            <w:r w:rsidRPr="00AC7478">
              <w:rPr>
                <w:rFonts w:ascii="ＭＳ 明朝" w:hAnsi="ＭＳ 明朝" w:hint="eastAsia"/>
              </w:rPr>
              <w:t>介護のサービス提供の一環として行われるものではないサービスの提供に要する費用であること。</w:t>
            </w:r>
          </w:p>
          <w:p w:rsidR="00C11481" w:rsidRPr="00AC7478" w:rsidRDefault="00C11481"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②</w:t>
            </w:r>
            <w:r w:rsidR="00930FFD" w:rsidRPr="00AC7478">
              <w:rPr>
                <w:rFonts w:ascii="ＭＳ 明朝" w:hAnsi="ＭＳ 明朝" w:hint="eastAsia"/>
              </w:rPr>
              <w:t xml:space="preserve">　</w:t>
            </w:r>
            <w:r w:rsidRPr="00AC7478">
              <w:rPr>
                <w:rFonts w:ascii="ＭＳ 明朝" w:hAnsi="ＭＳ 明朝" w:hint="eastAsia"/>
              </w:rPr>
              <w:t>利用者等に求める金額、その使途及び金銭の支払を求める理由について記載した書面を利用者に交付し、説明を行うとともに、当該利用者の同意を得ていること。</w:t>
            </w:r>
          </w:p>
        </w:tc>
        <w:tc>
          <w:tcPr>
            <w:tcW w:w="1701" w:type="dxa"/>
            <w:tcBorders>
              <w:top w:val="single" w:sz="4" w:space="0" w:color="auto"/>
              <w:bottom w:val="single" w:sz="4" w:space="0" w:color="auto"/>
            </w:tcBorders>
          </w:tcPr>
          <w:p w:rsidR="00A32700" w:rsidRPr="00AC7478" w:rsidRDefault="00A32700" w:rsidP="00A22B23">
            <w:pPr>
              <w:kinsoku w:val="0"/>
              <w:autoSpaceDE w:val="0"/>
              <w:autoSpaceDN w:val="0"/>
              <w:adjustRightInd w:val="0"/>
              <w:snapToGrid w:val="0"/>
              <w:rPr>
                <w:rFonts w:ascii="ＭＳ 明朝" w:hAnsi="ＭＳ 明朝"/>
              </w:rPr>
            </w:pPr>
          </w:p>
          <w:p w:rsidR="00A32700" w:rsidRPr="00AC7478" w:rsidRDefault="00A32700"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A32700" w:rsidRPr="00AC7478" w:rsidRDefault="00A32700" w:rsidP="00A22B23">
            <w:pPr>
              <w:kinsoku w:val="0"/>
              <w:autoSpaceDE w:val="0"/>
              <w:autoSpaceDN w:val="0"/>
              <w:adjustRightInd w:val="0"/>
              <w:snapToGrid w:val="0"/>
              <w:rPr>
                <w:rFonts w:ascii="ＭＳ 明朝" w:hAnsi="ＭＳ 明朝"/>
              </w:rPr>
            </w:pPr>
            <w:r w:rsidRPr="00AC7478">
              <w:rPr>
                <w:rFonts w:ascii="ＭＳ 明朝" w:hAnsi="ＭＳ 明朝"/>
              </w:rPr>
              <w:t>第76条</w:t>
            </w:r>
          </w:p>
          <w:p w:rsidR="00A32700" w:rsidRPr="00AC7478" w:rsidRDefault="00A32700" w:rsidP="00A22B23">
            <w:pPr>
              <w:kinsoku w:val="0"/>
              <w:autoSpaceDE w:val="0"/>
              <w:autoSpaceDN w:val="0"/>
              <w:adjustRightInd w:val="0"/>
              <w:snapToGrid w:val="0"/>
              <w:rPr>
                <w:rFonts w:ascii="ＭＳ 明朝" w:hAnsi="ＭＳ 明朝"/>
              </w:rPr>
            </w:pPr>
            <w:r w:rsidRPr="00AC7478">
              <w:rPr>
                <w:rFonts w:ascii="ＭＳ 明朝" w:hAnsi="ＭＳ 明朝"/>
              </w:rPr>
              <w:t>準用（第20条</w:t>
            </w:r>
          </w:p>
          <w:p w:rsidR="00A32700" w:rsidRPr="00AC7478" w:rsidRDefault="00A32700" w:rsidP="00A22B23">
            <w:pPr>
              <w:kinsoku w:val="0"/>
              <w:autoSpaceDE w:val="0"/>
              <w:autoSpaceDN w:val="0"/>
              <w:adjustRightInd w:val="0"/>
              <w:snapToGrid w:val="0"/>
              <w:rPr>
                <w:rFonts w:ascii="ＭＳ 明朝" w:hAnsi="ＭＳ 明朝"/>
              </w:rPr>
            </w:pPr>
            <w:r w:rsidRPr="00AC7478">
              <w:rPr>
                <w:rFonts w:ascii="ＭＳ 明朝" w:hAnsi="ＭＳ 明朝"/>
              </w:rPr>
              <w:t>第1項）</w:t>
            </w:r>
          </w:p>
          <w:p w:rsidR="00A32700" w:rsidRPr="00AC7478" w:rsidRDefault="00A32700" w:rsidP="00A22B23">
            <w:pPr>
              <w:kinsoku w:val="0"/>
              <w:autoSpaceDE w:val="0"/>
              <w:autoSpaceDN w:val="0"/>
              <w:adjustRightInd w:val="0"/>
              <w:snapToGrid w:val="0"/>
              <w:rPr>
                <w:rFonts w:ascii="ＭＳ 明朝" w:hAnsi="ＭＳ 明朝"/>
              </w:rPr>
            </w:pPr>
          </w:p>
        </w:tc>
        <w:tc>
          <w:tcPr>
            <w:tcW w:w="1729" w:type="dxa"/>
          </w:tcPr>
          <w:p w:rsidR="00A32700" w:rsidRPr="00AC7478" w:rsidRDefault="00A32700" w:rsidP="00A22B23">
            <w:pPr>
              <w:kinsoku w:val="0"/>
              <w:autoSpaceDE w:val="0"/>
              <w:autoSpaceDN w:val="0"/>
              <w:adjustRightInd w:val="0"/>
              <w:snapToGrid w:val="0"/>
              <w:rPr>
                <w:rFonts w:ascii="ＭＳ 明朝" w:hAnsi="ＭＳ 明朝"/>
              </w:rPr>
            </w:pPr>
          </w:p>
          <w:p w:rsidR="00A32700" w:rsidRPr="00AC7478" w:rsidRDefault="00A32700"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A32700" w:rsidRPr="00AC7478" w:rsidRDefault="00A32700"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32700" w:rsidRPr="00AC7478" w:rsidRDefault="00A32700" w:rsidP="00A22B23">
            <w:pPr>
              <w:rPr>
                <w:rFonts w:ascii="ＭＳ 明朝" w:hAnsi="ＭＳ 明朝"/>
              </w:rPr>
            </w:pPr>
          </w:p>
        </w:tc>
        <w:tc>
          <w:tcPr>
            <w:tcW w:w="1276" w:type="dxa"/>
            <w:tcBorders>
              <w:top w:val="single" w:sz="4" w:space="0" w:color="auto"/>
              <w:bottom w:val="single" w:sz="4" w:space="0" w:color="auto"/>
            </w:tcBorders>
          </w:tcPr>
          <w:p w:rsidR="00A32700" w:rsidRPr="00AC7478" w:rsidRDefault="00A32700" w:rsidP="00A22B23">
            <w:pPr>
              <w:rPr>
                <w:rFonts w:ascii="ＭＳ 明朝" w:hAnsi="ＭＳ 明朝"/>
              </w:rPr>
            </w:pPr>
          </w:p>
          <w:p w:rsidR="00A32700" w:rsidRPr="00AC7478" w:rsidRDefault="00445043" w:rsidP="00A22B23">
            <w:pPr>
              <w:rPr>
                <w:rFonts w:ascii="ＭＳ 明朝" w:hAnsi="ＭＳ 明朝"/>
              </w:rPr>
            </w:pPr>
            <w:sdt>
              <w:sdtPr>
                <w:rPr>
                  <w:rFonts w:ascii="ＭＳ 明朝" w:hAnsi="ＭＳ 明朝"/>
                </w:rPr>
                <w:id w:val="-639417596"/>
                <w14:checkbox>
                  <w14:checked w14:val="0"/>
                  <w14:checkedState w14:val="2611" w14:font="ＭＳ 明朝"/>
                  <w14:uncheckedState w14:val="2610" w14:font="ＭＳ ゴシック"/>
                </w14:checkbox>
              </w:sdtPr>
              <w:sdtEndPr/>
              <w:sdtContent>
                <w:r w:rsidR="00A32700" w:rsidRPr="00AC7478">
                  <w:rPr>
                    <w:rFonts w:ascii="ＭＳ 明朝" w:hAnsi="ＭＳ 明朝" w:hint="eastAsia"/>
                  </w:rPr>
                  <w:t>☐</w:t>
                </w:r>
              </w:sdtContent>
            </w:sdt>
            <w:r w:rsidR="00A32700" w:rsidRPr="00AC7478">
              <w:rPr>
                <w:rFonts w:ascii="ＭＳ 明朝" w:hAnsi="ＭＳ 明朝" w:hint="eastAsia"/>
              </w:rPr>
              <w:t>適</w:t>
            </w:r>
          </w:p>
          <w:p w:rsidR="00A32700" w:rsidRPr="00AC7478" w:rsidRDefault="00445043" w:rsidP="00A22B23">
            <w:pPr>
              <w:rPr>
                <w:rFonts w:ascii="ＭＳ 明朝" w:hAnsi="ＭＳ 明朝"/>
              </w:rPr>
            </w:pPr>
            <w:sdt>
              <w:sdtPr>
                <w:rPr>
                  <w:rFonts w:ascii="ＭＳ 明朝" w:hAnsi="ＭＳ 明朝"/>
                </w:rPr>
                <w:id w:val="1296408353"/>
                <w14:checkbox>
                  <w14:checked w14:val="0"/>
                  <w14:checkedState w14:val="2611" w14:font="ＭＳ 明朝"/>
                  <w14:uncheckedState w14:val="2610" w14:font="ＭＳ ゴシック"/>
                </w14:checkbox>
              </w:sdtPr>
              <w:sdtEndPr/>
              <w:sdtContent>
                <w:r w:rsidR="00A32700" w:rsidRPr="00AC7478">
                  <w:rPr>
                    <w:rFonts w:ascii="ＭＳ 明朝" w:hAnsi="ＭＳ 明朝" w:hint="eastAsia"/>
                  </w:rPr>
                  <w:t>☐</w:t>
                </w:r>
              </w:sdtContent>
            </w:sdt>
            <w:r w:rsidR="00A32700" w:rsidRPr="00AC7478">
              <w:rPr>
                <w:rFonts w:ascii="ＭＳ 明朝" w:hAnsi="ＭＳ 明朝" w:hint="eastAsia"/>
              </w:rPr>
              <w:t>否</w:t>
            </w:r>
          </w:p>
          <w:p w:rsidR="00A32700" w:rsidRPr="00AC7478" w:rsidRDefault="00445043" w:rsidP="00A22B23">
            <w:pPr>
              <w:rPr>
                <w:rFonts w:ascii="ＭＳ 明朝" w:hAnsi="ＭＳ 明朝"/>
              </w:rPr>
            </w:pPr>
            <w:sdt>
              <w:sdtPr>
                <w:rPr>
                  <w:rFonts w:ascii="ＭＳ 明朝" w:hAnsi="ＭＳ 明朝"/>
                </w:rPr>
                <w:id w:val="140316608"/>
                <w14:checkbox>
                  <w14:checked w14:val="0"/>
                  <w14:checkedState w14:val="2611" w14:font="ＭＳ 明朝"/>
                  <w14:uncheckedState w14:val="2610" w14:font="ＭＳ ゴシック"/>
                </w14:checkbox>
              </w:sdtPr>
              <w:sdtEndPr/>
              <w:sdtContent>
                <w:r w:rsidR="00A32700" w:rsidRPr="00AC7478">
                  <w:rPr>
                    <w:rFonts w:ascii="ＭＳ 明朝" w:hAnsi="ＭＳ 明朝" w:hint="eastAsia"/>
                  </w:rPr>
                  <w:t>☐</w:t>
                </w:r>
              </w:sdtContent>
            </w:sdt>
            <w:r w:rsidR="00A32700"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E17C19" w:rsidRPr="00AC7478" w:rsidRDefault="00E17C19"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17C19" w:rsidRPr="00AC7478" w:rsidRDefault="00E17C19" w:rsidP="00A22B23">
            <w:pPr>
              <w:kinsoku w:val="0"/>
              <w:autoSpaceDE w:val="0"/>
              <w:autoSpaceDN w:val="0"/>
              <w:adjustRightInd w:val="0"/>
              <w:snapToGrid w:val="0"/>
              <w:ind w:left="420" w:hangingChars="200" w:hanging="420"/>
              <w:rPr>
                <w:rFonts w:ascii="ＭＳ 明朝" w:hAnsi="ＭＳ 明朝"/>
              </w:rPr>
            </w:pPr>
          </w:p>
          <w:p w:rsidR="00E17C19" w:rsidRPr="00AC7478" w:rsidRDefault="00E17C19"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8F7BDA" w:rsidRPr="00AC7478">
              <w:rPr>
                <w:rFonts w:ascii="ＭＳ 明朝" w:hAnsi="ＭＳ 明朝" w:hint="eastAsia"/>
              </w:rPr>
              <w:t>(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11の(1)から(3)までに掲げる支払については、この限りでない。</w:t>
            </w:r>
          </w:p>
        </w:tc>
        <w:tc>
          <w:tcPr>
            <w:tcW w:w="1701" w:type="dxa"/>
            <w:tcBorders>
              <w:top w:val="single" w:sz="4" w:space="0" w:color="auto"/>
              <w:bottom w:val="single" w:sz="4" w:space="0" w:color="auto"/>
            </w:tcBorders>
          </w:tcPr>
          <w:p w:rsidR="00E17C19" w:rsidRPr="00AC7478" w:rsidRDefault="00E17C19" w:rsidP="00A22B23">
            <w:pPr>
              <w:kinsoku w:val="0"/>
              <w:autoSpaceDE w:val="0"/>
              <w:autoSpaceDN w:val="0"/>
              <w:adjustRightInd w:val="0"/>
              <w:snapToGrid w:val="0"/>
              <w:rPr>
                <w:rFonts w:ascii="ＭＳ 明朝" w:hAnsi="ＭＳ 明朝"/>
              </w:rPr>
            </w:pPr>
          </w:p>
          <w:p w:rsidR="00E17C19" w:rsidRPr="00AC7478" w:rsidRDefault="00E17C19"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E17C19" w:rsidRPr="00AC7478" w:rsidRDefault="00E17C19" w:rsidP="00A22B23">
            <w:pPr>
              <w:kinsoku w:val="0"/>
              <w:autoSpaceDE w:val="0"/>
              <w:autoSpaceDN w:val="0"/>
              <w:adjustRightInd w:val="0"/>
              <w:snapToGrid w:val="0"/>
              <w:rPr>
                <w:rFonts w:ascii="ＭＳ 明朝" w:hAnsi="ＭＳ 明朝"/>
              </w:rPr>
            </w:pPr>
            <w:r w:rsidRPr="00AC7478">
              <w:rPr>
                <w:rFonts w:ascii="ＭＳ 明朝" w:hAnsi="ＭＳ 明朝"/>
              </w:rPr>
              <w:t>第76条</w:t>
            </w:r>
          </w:p>
          <w:p w:rsidR="00E17C19" w:rsidRPr="00AC7478" w:rsidRDefault="00E17C19" w:rsidP="00A22B23">
            <w:pPr>
              <w:kinsoku w:val="0"/>
              <w:autoSpaceDE w:val="0"/>
              <w:autoSpaceDN w:val="0"/>
              <w:adjustRightInd w:val="0"/>
              <w:snapToGrid w:val="0"/>
              <w:rPr>
                <w:rFonts w:ascii="ＭＳ 明朝" w:hAnsi="ＭＳ 明朝"/>
              </w:rPr>
            </w:pPr>
            <w:r w:rsidRPr="00AC7478">
              <w:rPr>
                <w:rFonts w:ascii="ＭＳ 明朝" w:hAnsi="ＭＳ 明朝"/>
              </w:rPr>
              <w:t>準用（第20条</w:t>
            </w:r>
          </w:p>
          <w:p w:rsidR="00E17C19" w:rsidRPr="00AC7478" w:rsidRDefault="00E17C19" w:rsidP="00A22B23">
            <w:pPr>
              <w:kinsoku w:val="0"/>
              <w:autoSpaceDE w:val="0"/>
              <w:autoSpaceDN w:val="0"/>
              <w:adjustRightInd w:val="0"/>
              <w:snapToGrid w:val="0"/>
              <w:rPr>
                <w:rFonts w:ascii="ＭＳ 明朝" w:hAnsi="ＭＳ 明朝"/>
              </w:rPr>
            </w:pPr>
            <w:r w:rsidRPr="00AC7478">
              <w:rPr>
                <w:rFonts w:ascii="ＭＳ 明朝" w:hAnsi="ＭＳ 明朝"/>
              </w:rPr>
              <w:t>第2項）</w:t>
            </w:r>
          </w:p>
          <w:p w:rsidR="00E17C19" w:rsidRPr="00AC7478" w:rsidRDefault="00E17C19" w:rsidP="00A22B23">
            <w:pPr>
              <w:kinsoku w:val="0"/>
              <w:autoSpaceDE w:val="0"/>
              <w:autoSpaceDN w:val="0"/>
              <w:adjustRightInd w:val="0"/>
              <w:snapToGrid w:val="0"/>
              <w:rPr>
                <w:rFonts w:ascii="ＭＳ 明朝" w:hAnsi="ＭＳ 明朝"/>
              </w:rPr>
            </w:pPr>
          </w:p>
        </w:tc>
        <w:tc>
          <w:tcPr>
            <w:tcW w:w="1729" w:type="dxa"/>
          </w:tcPr>
          <w:p w:rsidR="00E17C19" w:rsidRPr="00AC7478" w:rsidRDefault="00E17C19" w:rsidP="00A22B23">
            <w:pPr>
              <w:kinsoku w:val="0"/>
              <w:autoSpaceDE w:val="0"/>
              <w:autoSpaceDN w:val="0"/>
              <w:adjustRightInd w:val="0"/>
              <w:snapToGrid w:val="0"/>
              <w:rPr>
                <w:rFonts w:ascii="ＭＳ 明朝" w:hAnsi="ＭＳ 明朝"/>
              </w:rPr>
            </w:pPr>
          </w:p>
          <w:p w:rsidR="00E17C19" w:rsidRPr="00AC7478" w:rsidRDefault="00E17C19"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E17C19" w:rsidRPr="00AC7478" w:rsidRDefault="00E17C19"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E17C19" w:rsidRPr="00AC7478" w:rsidRDefault="00E17C19" w:rsidP="00A22B23">
            <w:pPr>
              <w:rPr>
                <w:rFonts w:ascii="ＭＳ 明朝" w:hAnsi="ＭＳ 明朝"/>
              </w:rPr>
            </w:pPr>
          </w:p>
        </w:tc>
        <w:tc>
          <w:tcPr>
            <w:tcW w:w="1276" w:type="dxa"/>
            <w:tcBorders>
              <w:top w:val="single" w:sz="4" w:space="0" w:color="auto"/>
              <w:bottom w:val="single" w:sz="4" w:space="0" w:color="auto"/>
            </w:tcBorders>
          </w:tcPr>
          <w:p w:rsidR="00E17C19" w:rsidRPr="00AC7478" w:rsidRDefault="00E17C19" w:rsidP="00A22B23">
            <w:pPr>
              <w:rPr>
                <w:rFonts w:ascii="ＭＳ 明朝" w:hAnsi="ＭＳ 明朝"/>
              </w:rPr>
            </w:pPr>
          </w:p>
          <w:p w:rsidR="00E17C19" w:rsidRPr="00AC7478" w:rsidRDefault="00445043" w:rsidP="00A22B23">
            <w:pPr>
              <w:rPr>
                <w:rFonts w:ascii="ＭＳ 明朝" w:hAnsi="ＭＳ 明朝"/>
              </w:rPr>
            </w:pPr>
            <w:sdt>
              <w:sdtPr>
                <w:rPr>
                  <w:rFonts w:ascii="ＭＳ 明朝" w:hAnsi="ＭＳ 明朝"/>
                </w:rPr>
                <w:id w:val="-89787180"/>
                <w14:checkbox>
                  <w14:checked w14:val="0"/>
                  <w14:checkedState w14:val="2611" w14:font="ＭＳ 明朝"/>
                  <w14:uncheckedState w14:val="2610" w14:font="ＭＳ ゴシック"/>
                </w14:checkbox>
              </w:sdtPr>
              <w:sdtEndPr/>
              <w:sdtContent>
                <w:r w:rsidR="00E17C19" w:rsidRPr="00AC7478">
                  <w:rPr>
                    <w:rFonts w:ascii="ＭＳ 明朝" w:hAnsi="ＭＳ 明朝" w:hint="eastAsia"/>
                  </w:rPr>
                  <w:t>☐</w:t>
                </w:r>
              </w:sdtContent>
            </w:sdt>
            <w:r w:rsidR="00E17C19" w:rsidRPr="00AC7478">
              <w:rPr>
                <w:rFonts w:ascii="ＭＳ 明朝" w:hAnsi="ＭＳ 明朝" w:hint="eastAsia"/>
              </w:rPr>
              <w:t>適</w:t>
            </w:r>
          </w:p>
          <w:p w:rsidR="00E17C19" w:rsidRPr="00AC7478" w:rsidRDefault="00445043" w:rsidP="00A22B23">
            <w:pPr>
              <w:rPr>
                <w:rFonts w:ascii="ＭＳ 明朝" w:hAnsi="ＭＳ 明朝"/>
              </w:rPr>
            </w:pPr>
            <w:sdt>
              <w:sdtPr>
                <w:rPr>
                  <w:rFonts w:ascii="ＭＳ 明朝" w:hAnsi="ＭＳ 明朝"/>
                </w:rPr>
                <w:id w:val="-855726742"/>
                <w14:checkbox>
                  <w14:checked w14:val="0"/>
                  <w14:checkedState w14:val="2611" w14:font="ＭＳ 明朝"/>
                  <w14:uncheckedState w14:val="2610" w14:font="ＭＳ ゴシック"/>
                </w14:checkbox>
              </w:sdtPr>
              <w:sdtEndPr/>
              <w:sdtContent>
                <w:r w:rsidR="00E17C19" w:rsidRPr="00AC7478">
                  <w:rPr>
                    <w:rFonts w:ascii="ＭＳ 明朝" w:hAnsi="ＭＳ 明朝" w:hint="eastAsia"/>
                  </w:rPr>
                  <w:t>☐</w:t>
                </w:r>
              </w:sdtContent>
            </w:sdt>
            <w:r w:rsidR="00E17C19" w:rsidRPr="00AC7478">
              <w:rPr>
                <w:rFonts w:ascii="ＭＳ 明朝" w:hAnsi="ＭＳ 明朝" w:hint="eastAsia"/>
              </w:rPr>
              <w:t>否</w:t>
            </w:r>
          </w:p>
          <w:p w:rsidR="00E17C19" w:rsidRPr="00AC7478" w:rsidRDefault="00445043" w:rsidP="00A22B23">
            <w:pPr>
              <w:rPr>
                <w:rFonts w:ascii="ＭＳ 明朝" w:hAnsi="ＭＳ 明朝"/>
              </w:rPr>
            </w:pPr>
            <w:sdt>
              <w:sdtPr>
                <w:rPr>
                  <w:rFonts w:ascii="ＭＳ 明朝" w:hAnsi="ＭＳ 明朝"/>
                </w:rPr>
                <w:id w:val="882753090"/>
                <w14:checkbox>
                  <w14:checked w14:val="0"/>
                  <w14:checkedState w14:val="2611" w14:font="ＭＳ 明朝"/>
                  <w14:uncheckedState w14:val="2610" w14:font="ＭＳ ゴシック"/>
                </w14:checkbox>
              </w:sdtPr>
              <w:sdtEndPr/>
              <w:sdtContent>
                <w:r w:rsidR="00E17C19" w:rsidRPr="00AC7478">
                  <w:rPr>
                    <w:rFonts w:ascii="ＭＳ 明朝" w:hAnsi="ＭＳ 明朝" w:hint="eastAsia"/>
                  </w:rPr>
                  <w:t>☐</w:t>
                </w:r>
              </w:sdtContent>
            </w:sdt>
            <w:r w:rsidR="00E17C19"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E17C19" w:rsidRPr="00AC7478" w:rsidRDefault="00E17C19"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11　利用者負担額等の受領</w:t>
            </w:r>
          </w:p>
          <w:p w:rsidR="00E17C19" w:rsidRPr="00AC7478" w:rsidRDefault="00E17C19"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E17C19" w:rsidRPr="00AC7478" w:rsidRDefault="00E17C19" w:rsidP="00A22B23">
            <w:pPr>
              <w:kinsoku w:val="0"/>
              <w:autoSpaceDE w:val="0"/>
              <w:autoSpaceDN w:val="0"/>
              <w:adjustRightInd w:val="0"/>
              <w:snapToGrid w:val="0"/>
              <w:ind w:left="420" w:hangingChars="200" w:hanging="420"/>
              <w:rPr>
                <w:rFonts w:ascii="ＭＳ 明朝" w:hAnsi="ＭＳ 明朝"/>
              </w:rPr>
            </w:pPr>
          </w:p>
          <w:p w:rsidR="00E17C19" w:rsidRPr="00AC7478" w:rsidRDefault="00E17C19"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DD5E15" w:rsidRPr="00AC7478">
              <w:rPr>
                <w:rFonts w:ascii="ＭＳ 明朝" w:hAnsi="ＭＳ 明朝" w:hint="eastAsia"/>
              </w:rPr>
              <w:t>指定療養介護事業者は、指定療養介護を提供した際は、支給決定障害者から当該指定療養介護に係る利用者負担額の支払を受けているか。</w:t>
            </w:r>
          </w:p>
          <w:p w:rsidR="00E17C19" w:rsidRPr="00AC7478" w:rsidRDefault="00E17C19" w:rsidP="00A22B23">
            <w:pPr>
              <w:kinsoku w:val="0"/>
              <w:autoSpaceDE w:val="0"/>
              <w:autoSpaceDN w:val="0"/>
              <w:adjustRightInd w:val="0"/>
              <w:snapToGrid w:val="0"/>
              <w:ind w:left="420" w:hangingChars="200" w:hanging="420"/>
              <w:rPr>
                <w:rFonts w:ascii="ＭＳ 明朝" w:hAnsi="ＭＳ 明朝"/>
              </w:rPr>
            </w:pPr>
          </w:p>
          <w:p w:rsidR="00E17C19" w:rsidRPr="00AC7478" w:rsidRDefault="00E17C19"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E17C19" w:rsidRPr="00AC7478" w:rsidRDefault="00E17C19"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Pr="00AC7478">
              <w:rPr>
                <w:rFonts w:ascii="ＭＳ 明朝" w:hAnsi="ＭＳ 明朝"/>
              </w:rPr>
              <w:t>3)</w:t>
            </w:r>
            <w:r w:rsidRPr="00AC7478">
              <w:rPr>
                <w:rFonts w:ascii="ＭＳ 明朝" w:hAnsi="ＭＳ 明朝" w:hint="eastAsia"/>
              </w:rPr>
              <w:t>利用者負担額等の受領（基準第54条）</w:t>
            </w:r>
          </w:p>
          <w:p w:rsidR="00E17C19" w:rsidRPr="00AC7478" w:rsidRDefault="00E17C19"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w:t>
            </w:r>
            <w:r w:rsidR="00930FFD" w:rsidRPr="00AC7478">
              <w:rPr>
                <w:rFonts w:ascii="ＭＳ 明朝" w:hAnsi="ＭＳ 明朝" w:hint="eastAsia"/>
              </w:rPr>
              <w:t xml:space="preserve">　</w:t>
            </w:r>
            <w:r w:rsidRPr="00AC7478">
              <w:rPr>
                <w:rFonts w:ascii="ＭＳ 明朝" w:hAnsi="ＭＳ 明朝" w:hint="eastAsia"/>
              </w:rPr>
              <w:t>利用者負担額の受領等</w:t>
            </w:r>
          </w:p>
          <w:p w:rsidR="00E17C19" w:rsidRPr="00AC7478" w:rsidRDefault="00E17C19" w:rsidP="00A22B23">
            <w:pPr>
              <w:kinsoku w:val="0"/>
              <w:autoSpaceDE w:val="0"/>
              <w:autoSpaceDN w:val="0"/>
              <w:adjustRightInd w:val="0"/>
              <w:snapToGrid w:val="0"/>
              <w:ind w:leftChars="200" w:left="420"/>
              <w:rPr>
                <w:rFonts w:ascii="ＭＳ 明朝" w:hAnsi="ＭＳ 明朝"/>
              </w:rPr>
            </w:pPr>
            <w:r w:rsidRPr="00AC7478">
              <w:rPr>
                <w:rFonts w:ascii="ＭＳ 明朝" w:hAnsi="ＭＳ 明朝" w:hint="eastAsia"/>
              </w:rPr>
              <w:t>指定居宅介護の規定と同趣旨であるため、第三の３の（11）の①、④及び⑤を参照されたい。なお、療養介護医療費についても同様である。</w:t>
            </w:r>
          </w:p>
          <w:p w:rsidR="006574E9" w:rsidRPr="00AC7478" w:rsidRDefault="006574E9" w:rsidP="00A22B23">
            <w:pPr>
              <w:kinsoku w:val="0"/>
              <w:autoSpaceDE w:val="0"/>
              <w:autoSpaceDN w:val="0"/>
              <w:adjustRightInd w:val="0"/>
              <w:snapToGrid w:val="0"/>
              <w:ind w:leftChars="200" w:left="420"/>
              <w:rPr>
                <w:rFonts w:ascii="ＭＳ 明朝" w:hAnsi="ＭＳ 明朝"/>
              </w:rPr>
            </w:pPr>
          </w:p>
          <w:p w:rsidR="00E17C19" w:rsidRPr="00AC7478" w:rsidRDefault="00E17C19"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３の３</w:t>
            </w:r>
          </w:p>
          <w:p w:rsidR="00E17C19" w:rsidRPr="00AC7478" w:rsidRDefault="006574E9"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00E17C19" w:rsidRPr="00AC7478">
              <w:rPr>
                <w:rFonts w:ascii="ＭＳ 明朝" w:hAnsi="ＭＳ 明朝" w:hint="eastAsia"/>
              </w:rPr>
              <w:t>11</w:t>
            </w:r>
            <w:r w:rsidRPr="00AC7478">
              <w:rPr>
                <w:rFonts w:ascii="ＭＳ 明朝" w:hAnsi="ＭＳ 明朝"/>
              </w:rPr>
              <w:t>)</w:t>
            </w:r>
            <w:r w:rsidR="00E17C19" w:rsidRPr="00AC7478">
              <w:rPr>
                <w:rFonts w:ascii="ＭＳ 明朝" w:hAnsi="ＭＳ 明朝" w:hint="eastAsia"/>
              </w:rPr>
              <w:t>利用者負担額等の受領（基準第21条）</w:t>
            </w:r>
          </w:p>
          <w:p w:rsidR="00E17C19" w:rsidRPr="00AC7478" w:rsidRDefault="00E17C19"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①</w:t>
            </w:r>
            <w:r w:rsidR="00930FFD" w:rsidRPr="00AC7478">
              <w:rPr>
                <w:rFonts w:ascii="ＭＳ 明朝" w:hAnsi="ＭＳ 明朝" w:hint="eastAsia"/>
              </w:rPr>
              <w:t xml:space="preserve">　</w:t>
            </w:r>
            <w:r w:rsidRPr="00AC7478">
              <w:rPr>
                <w:rFonts w:ascii="ＭＳ 明朝" w:hAnsi="ＭＳ 明朝" w:hint="eastAsia"/>
              </w:rPr>
              <w:t>利用者負担額の受領</w:t>
            </w:r>
            <w:r w:rsidR="003477EB" w:rsidRPr="00AC7478">
              <w:rPr>
                <w:rFonts w:ascii="ＭＳ 明朝" w:hAnsi="ＭＳ 明朝" w:hint="eastAsia"/>
              </w:rPr>
              <w:t>等</w:t>
            </w:r>
          </w:p>
          <w:p w:rsidR="003477EB" w:rsidRPr="00AC7478" w:rsidRDefault="003477EB"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基準第21条第１項は、指定居宅介護事業者は、法定代理受領サービスとして提供される指定居宅介護についての利用者負担額として、法第29条第３項第２号に規定する政令で定める額（政令で定める額よりも、サービス提供に要した費用の１割相当額の方が低い場合は、１割相当額）の支払を受けなければならないことを規定したものである。</w:t>
            </w:r>
          </w:p>
          <w:p w:rsidR="00E17C19" w:rsidRPr="00AC7478" w:rsidRDefault="003477EB"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なお、法第31条の規定により、介護給付費等の額の特例の適用を受ける場合は、市町村が定める額を利用者負担額とする。</w:t>
            </w:r>
          </w:p>
          <w:p w:rsidR="00765FCF" w:rsidRPr="00AC7478" w:rsidRDefault="00765FCF"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④</w:t>
            </w:r>
            <w:r w:rsidR="00930FFD" w:rsidRPr="00AC7478">
              <w:rPr>
                <w:rFonts w:ascii="ＭＳ 明朝" w:hAnsi="ＭＳ 明朝" w:hint="eastAsia"/>
              </w:rPr>
              <w:t xml:space="preserve">　</w:t>
            </w:r>
            <w:r w:rsidRPr="00AC7478">
              <w:rPr>
                <w:rFonts w:ascii="ＭＳ 明朝" w:hAnsi="ＭＳ 明朝" w:hint="eastAsia"/>
              </w:rPr>
              <w:t>領収証の交付</w:t>
            </w:r>
          </w:p>
          <w:p w:rsidR="00765FCF" w:rsidRPr="00AC7478" w:rsidRDefault="003477EB"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同条第４項は、前３項の規定による額の支払を受けた場合には当該利用者に対して領収証を交付することとしたものであ</w:t>
            </w:r>
            <w:r w:rsidRPr="00AC7478">
              <w:rPr>
                <w:rFonts w:ascii="ＭＳ 明朝" w:hAnsi="ＭＳ 明朝" w:hint="eastAsia"/>
              </w:rPr>
              <w:lastRenderedPageBreak/>
              <w:t>る。</w:t>
            </w:r>
          </w:p>
          <w:p w:rsidR="00765FCF" w:rsidRPr="00AC7478" w:rsidRDefault="00765FCF"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⑤</w:t>
            </w:r>
            <w:r w:rsidR="00930FFD" w:rsidRPr="00AC7478">
              <w:rPr>
                <w:rFonts w:ascii="ＭＳ 明朝" w:hAnsi="ＭＳ 明朝" w:hint="eastAsia"/>
              </w:rPr>
              <w:t xml:space="preserve">　</w:t>
            </w:r>
            <w:r w:rsidRPr="00AC7478">
              <w:rPr>
                <w:rFonts w:ascii="ＭＳ 明朝" w:hAnsi="ＭＳ 明朝" w:hint="eastAsia"/>
              </w:rPr>
              <w:t>利用者の事前の同意</w:t>
            </w:r>
          </w:p>
          <w:p w:rsidR="00765FCF" w:rsidRPr="00AC7478" w:rsidRDefault="003477EB"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同条第５項は、同条第３項の費用の額に係るサービスの提供に当たっては、あらかじめ、利用者に対し、当該サービスの内容及び費用について説明を行い、当該利用者の同意を得ることとしたものである。</w:t>
            </w:r>
          </w:p>
        </w:tc>
        <w:tc>
          <w:tcPr>
            <w:tcW w:w="1701" w:type="dxa"/>
            <w:tcBorders>
              <w:top w:val="single" w:sz="4" w:space="0" w:color="auto"/>
              <w:bottom w:val="single" w:sz="4" w:space="0" w:color="auto"/>
            </w:tcBorders>
          </w:tcPr>
          <w:p w:rsidR="00E17C19" w:rsidRPr="00AC7478" w:rsidRDefault="00E17C19" w:rsidP="00A22B23">
            <w:pPr>
              <w:kinsoku w:val="0"/>
              <w:autoSpaceDE w:val="0"/>
              <w:autoSpaceDN w:val="0"/>
              <w:adjustRightInd w:val="0"/>
              <w:snapToGrid w:val="0"/>
              <w:rPr>
                <w:rFonts w:ascii="ＭＳ 明朝" w:hAnsi="ＭＳ 明朝"/>
              </w:rPr>
            </w:pPr>
          </w:p>
          <w:p w:rsidR="00E17C19" w:rsidRPr="00AC7478" w:rsidRDefault="00E17C19"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E17C19" w:rsidRPr="00AC7478" w:rsidRDefault="00E17C19" w:rsidP="00A22B23">
            <w:pPr>
              <w:kinsoku w:val="0"/>
              <w:autoSpaceDE w:val="0"/>
              <w:autoSpaceDN w:val="0"/>
              <w:adjustRightInd w:val="0"/>
              <w:snapToGrid w:val="0"/>
              <w:rPr>
                <w:rFonts w:ascii="ＭＳ 明朝" w:hAnsi="ＭＳ 明朝"/>
              </w:rPr>
            </w:pPr>
            <w:r w:rsidRPr="00AC7478">
              <w:rPr>
                <w:rFonts w:ascii="ＭＳ 明朝" w:hAnsi="ＭＳ 明朝"/>
              </w:rPr>
              <w:t>第54条第1項</w:t>
            </w:r>
          </w:p>
          <w:p w:rsidR="00E17C19" w:rsidRPr="00AC7478" w:rsidRDefault="00E17C19" w:rsidP="00A22B23">
            <w:pPr>
              <w:kinsoku w:val="0"/>
              <w:autoSpaceDE w:val="0"/>
              <w:autoSpaceDN w:val="0"/>
              <w:adjustRightInd w:val="0"/>
              <w:snapToGrid w:val="0"/>
              <w:rPr>
                <w:rFonts w:ascii="ＭＳ 明朝" w:hAnsi="ＭＳ 明朝"/>
              </w:rPr>
            </w:pPr>
          </w:p>
        </w:tc>
        <w:tc>
          <w:tcPr>
            <w:tcW w:w="1729" w:type="dxa"/>
          </w:tcPr>
          <w:p w:rsidR="00E17C19" w:rsidRPr="00AC7478" w:rsidRDefault="00E17C19" w:rsidP="00A22B23">
            <w:pPr>
              <w:kinsoku w:val="0"/>
              <w:autoSpaceDE w:val="0"/>
              <w:autoSpaceDN w:val="0"/>
              <w:adjustRightInd w:val="0"/>
              <w:snapToGrid w:val="0"/>
              <w:rPr>
                <w:rFonts w:ascii="ＭＳ 明朝" w:hAnsi="ＭＳ 明朝"/>
              </w:rPr>
            </w:pPr>
          </w:p>
          <w:p w:rsidR="00E17C19" w:rsidRPr="00AC7478" w:rsidRDefault="00E17C19" w:rsidP="00A22B23">
            <w:pPr>
              <w:kinsoku w:val="0"/>
              <w:autoSpaceDE w:val="0"/>
              <w:autoSpaceDN w:val="0"/>
              <w:adjustRightInd w:val="0"/>
              <w:snapToGrid w:val="0"/>
              <w:rPr>
                <w:rFonts w:ascii="ＭＳ 明朝" w:hAnsi="ＭＳ 明朝"/>
              </w:rPr>
            </w:pPr>
            <w:r w:rsidRPr="00AC7478">
              <w:rPr>
                <w:rFonts w:ascii="ＭＳ 明朝" w:hAnsi="ＭＳ 明朝"/>
              </w:rPr>
              <w:t>請求書</w:t>
            </w:r>
          </w:p>
          <w:p w:rsidR="00E17C19" w:rsidRPr="00AC7478" w:rsidRDefault="00E17C19" w:rsidP="00A22B23">
            <w:pPr>
              <w:kinsoku w:val="0"/>
              <w:autoSpaceDE w:val="0"/>
              <w:autoSpaceDN w:val="0"/>
              <w:adjustRightInd w:val="0"/>
              <w:snapToGrid w:val="0"/>
              <w:rPr>
                <w:rFonts w:ascii="ＭＳ 明朝" w:hAnsi="ＭＳ 明朝"/>
              </w:rPr>
            </w:pPr>
            <w:r w:rsidRPr="00AC7478">
              <w:rPr>
                <w:rFonts w:ascii="ＭＳ 明朝" w:hAnsi="ＭＳ 明朝"/>
              </w:rPr>
              <w:t>領収書</w:t>
            </w:r>
          </w:p>
        </w:tc>
        <w:tc>
          <w:tcPr>
            <w:tcW w:w="1732" w:type="dxa"/>
            <w:tcBorders>
              <w:top w:val="single" w:sz="4" w:space="0" w:color="auto"/>
              <w:bottom w:val="single" w:sz="4" w:space="0" w:color="auto"/>
            </w:tcBorders>
          </w:tcPr>
          <w:p w:rsidR="00E17C19" w:rsidRPr="00AC7478" w:rsidRDefault="00E17C19" w:rsidP="00A22B23">
            <w:pPr>
              <w:rPr>
                <w:rFonts w:ascii="ＭＳ 明朝" w:hAnsi="ＭＳ 明朝"/>
              </w:rPr>
            </w:pPr>
          </w:p>
        </w:tc>
        <w:tc>
          <w:tcPr>
            <w:tcW w:w="1276" w:type="dxa"/>
            <w:tcBorders>
              <w:top w:val="single" w:sz="4" w:space="0" w:color="auto"/>
              <w:bottom w:val="single" w:sz="4" w:space="0" w:color="auto"/>
            </w:tcBorders>
          </w:tcPr>
          <w:p w:rsidR="00E17C19" w:rsidRPr="00AC7478" w:rsidRDefault="00E17C19" w:rsidP="00A22B23">
            <w:pPr>
              <w:rPr>
                <w:rFonts w:ascii="ＭＳ 明朝" w:hAnsi="ＭＳ 明朝"/>
              </w:rPr>
            </w:pPr>
          </w:p>
          <w:p w:rsidR="00E17C19" w:rsidRPr="00AC7478" w:rsidRDefault="00445043" w:rsidP="00A22B23">
            <w:pPr>
              <w:rPr>
                <w:rFonts w:ascii="ＭＳ 明朝" w:hAnsi="ＭＳ 明朝"/>
              </w:rPr>
            </w:pPr>
            <w:sdt>
              <w:sdtPr>
                <w:rPr>
                  <w:rFonts w:ascii="ＭＳ 明朝" w:hAnsi="ＭＳ 明朝"/>
                </w:rPr>
                <w:id w:val="-883404737"/>
                <w14:checkbox>
                  <w14:checked w14:val="0"/>
                  <w14:checkedState w14:val="2611" w14:font="ＭＳ 明朝"/>
                  <w14:uncheckedState w14:val="2610" w14:font="ＭＳ ゴシック"/>
                </w14:checkbox>
              </w:sdtPr>
              <w:sdtEndPr/>
              <w:sdtContent>
                <w:r w:rsidR="00E17C19" w:rsidRPr="00AC7478">
                  <w:rPr>
                    <w:rFonts w:ascii="ＭＳ 明朝" w:hAnsi="ＭＳ 明朝" w:hint="eastAsia"/>
                  </w:rPr>
                  <w:t>☐</w:t>
                </w:r>
              </w:sdtContent>
            </w:sdt>
            <w:r w:rsidR="00E17C19" w:rsidRPr="00AC7478">
              <w:rPr>
                <w:rFonts w:ascii="ＭＳ 明朝" w:hAnsi="ＭＳ 明朝" w:hint="eastAsia"/>
              </w:rPr>
              <w:t>適</w:t>
            </w:r>
          </w:p>
          <w:p w:rsidR="00E17C19" w:rsidRPr="00AC7478" w:rsidRDefault="00445043" w:rsidP="00A22B23">
            <w:pPr>
              <w:rPr>
                <w:rFonts w:ascii="ＭＳ 明朝" w:hAnsi="ＭＳ 明朝"/>
              </w:rPr>
            </w:pPr>
            <w:sdt>
              <w:sdtPr>
                <w:rPr>
                  <w:rFonts w:ascii="ＭＳ 明朝" w:hAnsi="ＭＳ 明朝"/>
                </w:rPr>
                <w:id w:val="-815491340"/>
                <w14:checkbox>
                  <w14:checked w14:val="0"/>
                  <w14:checkedState w14:val="2611" w14:font="ＭＳ 明朝"/>
                  <w14:uncheckedState w14:val="2610" w14:font="ＭＳ ゴシック"/>
                </w14:checkbox>
              </w:sdtPr>
              <w:sdtEndPr/>
              <w:sdtContent>
                <w:r w:rsidR="00E17C19" w:rsidRPr="00AC7478">
                  <w:rPr>
                    <w:rFonts w:ascii="ＭＳ 明朝" w:hAnsi="ＭＳ 明朝" w:hint="eastAsia"/>
                  </w:rPr>
                  <w:t>☐</w:t>
                </w:r>
              </w:sdtContent>
            </w:sdt>
            <w:r w:rsidR="00E17C19" w:rsidRPr="00AC7478">
              <w:rPr>
                <w:rFonts w:ascii="ＭＳ 明朝" w:hAnsi="ＭＳ 明朝" w:hint="eastAsia"/>
              </w:rPr>
              <w:t>否</w:t>
            </w:r>
          </w:p>
          <w:p w:rsidR="00E17C19" w:rsidRPr="00AC7478" w:rsidRDefault="00445043" w:rsidP="00A22B23">
            <w:pPr>
              <w:rPr>
                <w:rFonts w:ascii="ＭＳ 明朝" w:hAnsi="ＭＳ 明朝"/>
              </w:rPr>
            </w:pPr>
            <w:sdt>
              <w:sdtPr>
                <w:rPr>
                  <w:rFonts w:ascii="ＭＳ 明朝" w:hAnsi="ＭＳ 明朝"/>
                </w:rPr>
                <w:id w:val="1928688390"/>
                <w14:checkbox>
                  <w14:checked w14:val="0"/>
                  <w14:checkedState w14:val="2611" w14:font="ＭＳ 明朝"/>
                  <w14:uncheckedState w14:val="2610" w14:font="ＭＳ ゴシック"/>
                </w14:checkbox>
              </w:sdtPr>
              <w:sdtEndPr/>
              <w:sdtContent>
                <w:r w:rsidR="00E17C19" w:rsidRPr="00AC7478">
                  <w:rPr>
                    <w:rFonts w:ascii="ＭＳ 明朝" w:hAnsi="ＭＳ 明朝" w:hint="eastAsia"/>
                  </w:rPr>
                  <w:t>☐</w:t>
                </w:r>
              </w:sdtContent>
            </w:sdt>
            <w:r w:rsidR="00E17C19"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765FCF" w:rsidRPr="00AC7478" w:rsidRDefault="00765FCF"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65FCF" w:rsidRPr="00AC7478" w:rsidRDefault="00765FCF" w:rsidP="00A22B23">
            <w:pPr>
              <w:kinsoku w:val="0"/>
              <w:autoSpaceDE w:val="0"/>
              <w:autoSpaceDN w:val="0"/>
              <w:adjustRightInd w:val="0"/>
              <w:snapToGrid w:val="0"/>
              <w:ind w:left="420" w:hangingChars="200" w:hanging="420"/>
              <w:rPr>
                <w:rFonts w:ascii="ＭＳ 明朝" w:hAnsi="ＭＳ 明朝"/>
              </w:rPr>
            </w:pPr>
          </w:p>
          <w:p w:rsidR="00765FCF" w:rsidRPr="00AC7478" w:rsidRDefault="00765FCF"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DD5E15" w:rsidRPr="00AC7478">
              <w:rPr>
                <w:rFonts w:ascii="ＭＳ 明朝" w:hAnsi="ＭＳ 明朝" w:hint="eastAsia"/>
              </w:rPr>
              <w:t>指定療養介護事業者は、法定代理受領を行わない指定療養介護を提供した際は、支給決定障害者から当該指定療養介護に係る指定障害福祉サービス等費用基準額及び指定療養介護医療につき健康保険の療養に要する費用の額の算定方法の例により算定した額又は法第70条第2項において準用する法第58条第4項に規定する厚生労働大臣の定めるところにより算定した額の支払を受けているか。</w:t>
            </w:r>
          </w:p>
          <w:p w:rsidR="00765FCF" w:rsidRPr="00AC7478" w:rsidRDefault="00765FCF" w:rsidP="00A22B23">
            <w:pPr>
              <w:kinsoku w:val="0"/>
              <w:autoSpaceDE w:val="0"/>
              <w:autoSpaceDN w:val="0"/>
              <w:adjustRightInd w:val="0"/>
              <w:snapToGrid w:val="0"/>
              <w:ind w:left="420" w:hangingChars="200" w:hanging="420"/>
              <w:rPr>
                <w:rFonts w:ascii="ＭＳ 明朝" w:hAnsi="ＭＳ 明朝"/>
              </w:rPr>
            </w:pPr>
          </w:p>
          <w:p w:rsidR="00765FCF" w:rsidRPr="00AC7478" w:rsidRDefault="00765FCF"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765FCF" w:rsidRPr="00AC7478" w:rsidRDefault="00765FCF"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Pr="00AC7478">
              <w:rPr>
                <w:rFonts w:ascii="ＭＳ 明朝" w:hAnsi="ＭＳ 明朝"/>
              </w:rPr>
              <w:t>3)</w:t>
            </w:r>
            <w:r w:rsidRPr="00AC7478">
              <w:rPr>
                <w:rFonts w:ascii="ＭＳ 明朝" w:hAnsi="ＭＳ 明朝" w:hint="eastAsia"/>
              </w:rPr>
              <w:t>利用者負担額</w:t>
            </w:r>
            <w:r w:rsidR="003477EB" w:rsidRPr="00AC7478">
              <w:rPr>
                <w:rFonts w:ascii="ＭＳ 明朝" w:hAnsi="ＭＳ 明朝" w:hint="eastAsia"/>
              </w:rPr>
              <w:t>等</w:t>
            </w:r>
            <w:r w:rsidRPr="00AC7478">
              <w:rPr>
                <w:rFonts w:ascii="ＭＳ 明朝" w:hAnsi="ＭＳ 明朝" w:hint="eastAsia"/>
              </w:rPr>
              <w:t>の受領（基準第54条）</w:t>
            </w:r>
          </w:p>
          <w:p w:rsidR="00765FCF" w:rsidRPr="00AC7478" w:rsidRDefault="00765FCF"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w:t>
            </w:r>
            <w:r w:rsidR="00930FFD" w:rsidRPr="00AC7478">
              <w:rPr>
                <w:rFonts w:ascii="ＭＳ 明朝" w:hAnsi="ＭＳ 明朝" w:hint="eastAsia"/>
              </w:rPr>
              <w:t xml:space="preserve">　</w:t>
            </w:r>
            <w:r w:rsidRPr="00AC7478">
              <w:rPr>
                <w:rFonts w:ascii="ＭＳ 明朝" w:hAnsi="ＭＳ 明朝" w:hint="eastAsia"/>
              </w:rPr>
              <w:t>法定代理受領を行わない場合</w:t>
            </w:r>
          </w:p>
          <w:p w:rsidR="00765FCF" w:rsidRPr="00AC7478" w:rsidRDefault="003477EB"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基準第54条第２項は、指定療養介護事業者が法第29条第４項に規定する法定代理受領を行わない指定療養介護を提供した際には、支給決定障害者から、当該指定療養介護につき、利用者負担額のほか介護給付費（療養介護医療費を含む。）の額の支払を受けるものとすることとしたものである。</w:t>
            </w:r>
          </w:p>
        </w:tc>
        <w:tc>
          <w:tcPr>
            <w:tcW w:w="1701" w:type="dxa"/>
            <w:tcBorders>
              <w:top w:val="single" w:sz="4" w:space="0" w:color="auto"/>
              <w:bottom w:val="single" w:sz="4" w:space="0" w:color="auto"/>
            </w:tcBorders>
          </w:tcPr>
          <w:p w:rsidR="00765FCF" w:rsidRPr="00AC7478" w:rsidRDefault="00765FCF" w:rsidP="00A22B23">
            <w:pPr>
              <w:kinsoku w:val="0"/>
              <w:autoSpaceDE w:val="0"/>
              <w:autoSpaceDN w:val="0"/>
              <w:adjustRightInd w:val="0"/>
              <w:snapToGrid w:val="0"/>
              <w:rPr>
                <w:rFonts w:ascii="ＭＳ 明朝" w:hAnsi="ＭＳ 明朝"/>
              </w:rPr>
            </w:pPr>
          </w:p>
          <w:p w:rsidR="00765FCF" w:rsidRPr="00AC7478" w:rsidRDefault="00765FCF"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765FCF" w:rsidRPr="00AC7478" w:rsidRDefault="00765FCF" w:rsidP="00A22B23">
            <w:pPr>
              <w:kinsoku w:val="0"/>
              <w:autoSpaceDE w:val="0"/>
              <w:autoSpaceDN w:val="0"/>
              <w:adjustRightInd w:val="0"/>
              <w:snapToGrid w:val="0"/>
              <w:rPr>
                <w:rFonts w:ascii="ＭＳ 明朝" w:hAnsi="ＭＳ 明朝"/>
              </w:rPr>
            </w:pPr>
            <w:r w:rsidRPr="00AC7478">
              <w:rPr>
                <w:rFonts w:ascii="ＭＳ 明朝" w:hAnsi="ＭＳ 明朝"/>
              </w:rPr>
              <w:t>第54条第2項</w:t>
            </w:r>
          </w:p>
          <w:p w:rsidR="00765FCF" w:rsidRPr="00AC7478" w:rsidRDefault="00765FCF" w:rsidP="00A22B23">
            <w:pPr>
              <w:kinsoku w:val="0"/>
              <w:autoSpaceDE w:val="0"/>
              <w:autoSpaceDN w:val="0"/>
              <w:adjustRightInd w:val="0"/>
              <w:snapToGrid w:val="0"/>
              <w:rPr>
                <w:rFonts w:ascii="ＭＳ 明朝" w:hAnsi="ＭＳ 明朝"/>
              </w:rPr>
            </w:pPr>
          </w:p>
        </w:tc>
        <w:tc>
          <w:tcPr>
            <w:tcW w:w="1729" w:type="dxa"/>
          </w:tcPr>
          <w:p w:rsidR="00765FCF" w:rsidRPr="00AC7478" w:rsidRDefault="00765FCF" w:rsidP="00A22B23">
            <w:pPr>
              <w:kinsoku w:val="0"/>
              <w:autoSpaceDE w:val="0"/>
              <w:autoSpaceDN w:val="0"/>
              <w:adjustRightInd w:val="0"/>
              <w:snapToGrid w:val="0"/>
              <w:rPr>
                <w:rFonts w:ascii="ＭＳ 明朝" w:hAnsi="ＭＳ 明朝"/>
              </w:rPr>
            </w:pPr>
          </w:p>
          <w:p w:rsidR="00765FCF" w:rsidRPr="00AC7478" w:rsidRDefault="00765FCF" w:rsidP="00A22B23">
            <w:pPr>
              <w:kinsoku w:val="0"/>
              <w:autoSpaceDE w:val="0"/>
              <w:autoSpaceDN w:val="0"/>
              <w:adjustRightInd w:val="0"/>
              <w:snapToGrid w:val="0"/>
              <w:rPr>
                <w:rFonts w:ascii="ＭＳ 明朝" w:hAnsi="ＭＳ 明朝"/>
              </w:rPr>
            </w:pPr>
            <w:r w:rsidRPr="00AC7478">
              <w:rPr>
                <w:rFonts w:ascii="ＭＳ 明朝" w:hAnsi="ＭＳ 明朝"/>
              </w:rPr>
              <w:t>請求書</w:t>
            </w:r>
          </w:p>
          <w:p w:rsidR="00765FCF" w:rsidRPr="00AC7478" w:rsidRDefault="00765FCF" w:rsidP="00A22B23">
            <w:pPr>
              <w:kinsoku w:val="0"/>
              <w:autoSpaceDE w:val="0"/>
              <w:autoSpaceDN w:val="0"/>
              <w:adjustRightInd w:val="0"/>
              <w:snapToGrid w:val="0"/>
              <w:rPr>
                <w:rFonts w:ascii="ＭＳ 明朝" w:hAnsi="ＭＳ 明朝"/>
              </w:rPr>
            </w:pPr>
            <w:r w:rsidRPr="00AC7478">
              <w:rPr>
                <w:rFonts w:ascii="ＭＳ 明朝" w:hAnsi="ＭＳ 明朝"/>
              </w:rPr>
              <w:t>領収書</w:t>
            </w:r>
          </w:p>
          <w:p w:rsidR="00765FCF" w:rsidRPr="00AC7478" w:rsidRDefault="00765FCF"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765FCF" w:rsidRPr="00AC7478" w:rsidRDefault="00765FCF" w:rsidP="00A22B23">
            <w:pPr>
              <w:rPr>
                <w:rFonts w:ascii="ＭＳ 明朝" w:hAnsi="ＭＳ 明朝"/>
              </w:rPr>
            </w:pPr>
          </w:p>
        </w:tc>
        <w:tc>
          <w:tcPr>
            <w:tcW w:w="1276" w:type="dxa"/>
            <w:tcBorders>
              <w:top w:val="single" w:sz="4" w:space="0" w:color="auto"/>
              <w:bottom w:val="single" w:sz="4" w:space="0" w:color="auto"/>
            </w:tcBorders>
          </w:tcPr>
          <w:p w:rsidR="00765FCF" w:rsidRPr="00AC7478" w:rsidRDefault="00765FCF" w:rsidP="00A22B23">
            <w:pPr>
              <w:rPr>
                <w:rFonts w:ascii="ＭＳ 明朝" w:hAnsi="ＭＳ 明朝"/>
              </w:rPr>
            </w:pPr>
          </w:p>
          <w:p w:rsidR="00765FCF" w:rsidRPr="00AC7478" w:rsidRDefault="00445043" w:rsidP="00A22B23">
            <w:pPr>
              <w:rPr>
                <w:rFonts w:ascii="ＭＳ 明朝" w:hAnsi="ＭＳ 明朝"/>
              </w:rPr>
            </w:pPr>
            <w:sdt>
              <w:sdtPr>
                <w:rPr>
                  <w:rFonts w:ascii="ＭＳ 明朝" w:hAnsi="ＭＳ 明朝"/>
                </w:rPr>
                <w:id w:val="-416009802"/>
                <w14:checkbox>
                  <w14:checked w14:val="0"/>
                  <w14:checkedState w14:val="2611" w14:font="ＭＳ 明朝"/>
                  <w14:uncheckedState w14:val="2610" w14:font="ＭＳ ゴシック"/>
                </w14:checkbox>
              </w:sdtPr>
              <w:sdtEndPr/>
              <w:sdtContent>
                <w:r w:rsidR="00765FCF" w:rsidRPr="00AC7478">
                  <w:rPr>
                    <w:rFonts w:ascii="ＭＳ 明朝" w:hAnsi="ＭＳ 明朝" w:hint="eastAsia"/>
                  </w:rPr>
                  <w:t>☐</w:t>
                </w:r>
              </w:sdtContent>
            </w:sdt>
            <w:r w:rsidR="00765FCF" w:rsidRPr="00AC7478">
              <w:rPr>
                <w:rFonts w:ascii="ＭＳ 明朝" w:hAnsi="ＭＳ 明朝" w:hint="eastAsia"/>
              </w:rPr>
              <w:t>適</w:t>
            </w:r>
          </w:p>
          <w:p w:rsidR="00765FCF" w:rsidRPr="00AC7478" w:rsidRDefault="00445043" w:rsidP="00A22B23">
            <w:pPr>
              <w:rPr>
                <w:rFonts w:ascii="ＭＳ 明朝" w:hAnsi="ＭＳ 明朝"/>
              </w:rPr>
            </w:pPr>
            <w:sdt>
              <w:sdtPr>
                <w:rPr>
                  <w:rFonts w:ascii="ＭＳ 明朝" w:hAnsi="ＭＳ 明朝"/>
                </w:rPr>
                <w:id w:val="1500849190"/>
                <w14:checkbox>
                  <w14:checked w14:val="0"/>
                  <w14:checkedState w14:val="2611" w14:font="ＭＳ 明朝"/>
                  <w14:uncheckedState w14:val="2610" w14:font="ＭＳ ゴシック"/>
                </w14:checkbox>
              </w:sdtPr>
              <w:sdtEndPr/>
              <w:sdtContent>
                <w:r w:rsidR="00765FCF" w:rsidRPr="00AC7478">
                  <w:rPr>
                    <w:rFonts w:ascii="ＭＳ 明朝" w:hAnsi="ＭＳ 明朝" w:hint="eastAsia"/>
                  </w:rPr>
                  <w:t>☐</w:t>
                </w:r>
              </w:sdtContent>
            </w:sdt>
            <w:r w:rsidR="00765FCF" w:rsidRPr="00AC7478">
              <w:rPr>
                <w:rFonts w:ascii="ＭＳ 明朝" w:hAnsi="ＭＳ 明朝" w:hint="eastAsia"/>
              </w:rPr>
              <w:t>否</w:t>
            </w:r>
          </w:p>
          <w:p w:rsidR="00765FCF" w:rsidRPr="00AC7478" w:rsidRDefault="00445043" w:rsidP="00A22B23">
            <w:pPr>
              <w:rPr>
                <w:rFonts w:ascii="ＭＳ 明朝" w:hAnsi="ＭＳ 明朝"/>
              </w:rPr>
            </w:pPr>
            <w:sdt>
              <w:sdtPr>
                <w:rPr>
                  <w:rFonts w:ascii="ＭＳ 明朝" w:hAnsi="ＭＳ 明朝"/>
                </w:rPr>
                <w:id w:val="587043345"/>
                <w14:checkbox>
                  <w14:checked w14:val="0"/>
                  <w14:checkedState w14:val="2611" w14:font="ＭＳ 明朝"/>
                  <w14:uncheckedState w14:val="2610" w14:font="ＭＳ ゴシック"/>
                </w14:checkbox>
              </w:sdtPr>
              <w:sdtEndPr/>
              <w:sdtContent>
                <w:r w:rsidR="00765FCF" w:rsidRPr="00AC7478">
                  <w:rPr>
                    <w:rFonts w:ascii="ＭＳ 明朝" w:hAnsi="ＭＳ 明朝" w:hint="eastAsia"/>
                  </w:rPr>
                  <w:t>☐</w:t>
                </w:r>
              </w:sdtContent>
            </w:sdt>
            <w:r w:rsidR="00765FCF"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8E5824" w:rsidRPr="00AC7478" w:rsidRDefault="008E5824"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8E5824" w:rsidRPr="00AC7478" w:rsidRDefault="008E5824" w:rsidP="00A22B23">
            <w:pPr>
              <w:kinsoku w:val="0"/>
              <w:autoSpaceDE w:val="0"/>
              <w:autoSpaceDN w:val="0"/>
              <w:adjustRightInd w:val="0"/>
              <w:snapToGrid w:val="0"/>
              <w:ind w:left="420" w:hangingChars="200" w:hanging="420"/>
              <w:rPr>
                <w:rFonts w:ascii="ＭＳ 明朝" w:hAnsi="ＭＳ 明朝"/>
              </w:rPr>
            </w:pPr>
          </w:p>
          <w:p w:rsidR="00DD5E15" w:rsidRPr="00AC7478" w:rsidRDefault="008E582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３）</w:t>
            </w:r>
            <w:r w:rsidR="00DD5E15" w:rsidRPr="00AC7478">
              <w:rPr>
                <w:rFonts w:ascii="ＭＳ 明朝" w:hAnsi="ＭＳ 明朝" w:hint="eastAsia"/>
              </w:rPr>
              <w:t>指定療養介護事業者は、(1)及び(2)の支払を受ける額のほか、指定療養介護において提供される便宜に要する費用のうち支給決定障害者から受けることのできる次に掲げる費用の支払を受けているか。</w:t>
            </w:r>
          </w:p>
          <w:p w:rsidR="003477EB" w:rsidRPr="00AC7478" w:rsidRDefault="00DD5E15"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①　日用品費</w:t>
            </w:r>
          </w:p>
          <w:p w:rsidR="008E5824" w:rsidRPr="00AC7478" w:rsidRDefault="00DD5E15"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②　①のほか、指定療養介護において提供される便宜に要する費用のうち、日常生活においても通常必要となるものに係る費用であって、支給決定障害者に負担させることが適当と認められるもの</w:t>
            </w:r>
          </w:p>
          <w:p w:rsidR="008E5824" w:rsidRPr="00AC7478" w:rsidRDefault="008E5824" w:rsidP="00A22B23">
            <w:pPr>
              <w:kinsoku w:val="0"/>
              <w:autoSpaceDE w:val="0"/>
              <w:autoSpaceDN w:val="0"/>
              <w:adjustRightInd w:val="0"/>
              <w:snapToGrid w:val="0"/>
              <w:ind w:left="420" w:hangingChars="200" w:hanging="420"/>
              <w:rPr>
                <w:rFonts w:ascii="ＭＳ 明朝" w:hAnsi="ＭＳ 明朝"/>
              </w:rPr>
            </w:pPr>
          </w:p>
          <w:p w:rsidR="008E5824" w:rsidRPr="00AC7478" w:rsidRDefault="008E582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3477EB" w:rsidRPr="00AC7478" w:rsidRDefault="003477EB"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3)利用者負担額等の受領（基準第54条）</w:t>
            </w:r>
          </w:p>
          <w:p w:rsidR="008E5824" w:rsidRPr="00AC7478" w:rsidRDefault="008E582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③</w:t>
            </w:r>
            <w:r w:rsidR="00930FFD" w:rsidRPr="00AC7478">
              <w:rPr>
                <w:rFonts w:ascii="ＭＳ 明朝" w:hAnsi="ＭＳ 明朝" w:hint="eastAsia"/>
              </w:rPr>
              <w:t xml:space="preserve">　</w:t>
            </w:r>
            <w:r w:rsidRPr="00AC7478">
              <w:rPr>
                <w:rFonts w:ascii="ＭＳ 明朝" w:hAnsi="ＭＳ 明朝" w:hint="eastAsia"/>
              </w:rPr>
              <w:t>その他受領が可能な費用の範囲</w:t>
            </w:r>
          </w:p>
          <w:p w:rsidR="003477EB" w:rsidRPr="00AC7478" w:rsidRDefault="003477EB"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同条第３項は、指定療養介護事業者は、前２項の支払を受ける額のほか、指定療養介護において提供される便宜に要する費用のうち、</w:t>
            </w:r>
          </w:p>
          <w:p w:rsidR="003477EB" w:rsidRPr="00AC7478" w:rsidRDefault="003477EB" w:rsidP="00A22B23">
            <w:pPr>
              <w:kinsoku w:val="0"/>
              <w:autoSpaceDE w:val="0"/>
              <w:autoSpaceDN w:val="0"/>
              <w:adjustRightInd w:val="0"/>
              <w:snapToGrid w:val="0"/>
              <w:ind w:leftChars="200" w:left="420"/>
              <w:rPr>
                <w:rFonts w:ascii="ＭＳ 明朝" w:hAnsi="ＭＳ 明朝"/>
              </w:rPr>
            </w:pPr>
            <w:r w:rsidRPr="00AC7478">
              <w:rPr>
                <w:rFonts w:ascii="ＭＳ 明朝" w:hAnsi="ＭＳ 明朝" w:hint="eastAsia"/>
              </w:rPr>
              <w:t>ア 日用品費</w:t>
            </w:r>
          </w:p>
          <w:p w:rsidR="003477EB" w:rsidRPr="00AC7478" w:rsidRDefault="003477EB"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イ 日常生活においても通常必要となるものに係る費用であって、支給決定障害者に負担させることが適当と認められるもの</w:t>
            </w:r>
          </w:p>
          <w:p w:rsidR="003477EB" w:rsidRPr="00AC7478" w:rsidRDefault="003477EB" w:rsidP="00A22B23">
            <w:pPr>
              <w:kinsoku w:val="0"/>
              <w:autoSpaceDE w:val="0"/>
              <w:autoSpaceDN w:val="0"/>
              <w:adjustRightInd w:val="0"/>
              <w:snapToGrid w:val="0"/>
              <w:ind w:leftChars="100" w:left="210"/>
              <w:rPr>
                <w:rFonts w:ascii="ＭＳ 明朝" w:hAnsi="ＭＳ 明朝"/>
              </w:rPr>
            </w:pPr>
            <w:r w:rsidRPr="00AC7478">
              <w:rPr>
                <w:rFonts w:ascii="ＭＳ 明朝" w:hAnsi="ＭＳ 明朝" w:hint="eastAsia"/>
              </w:rPr>
              <w:t>の支払を受けることができることとし、介護給付費の対象となっているサービスと明確に区分されない曖昧な名目による費用の支払を受けることは認めないこととしたものである。</w:t>
            </w:r>
          </w:p>
          <w:p w:rsidR="008E5824" w:rsidRPr="00AC7478" w:rsidRDefault="003477EB"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なお、イの具体的な範囲については、「障害福祉サービス等における日常生活に要する費用の取扱いについて（平成18年12月６日障発第1206002号当職通知）によるものとする。</w:t>
            </w:r>
          </w:p>
        </w:tc>
        <w:tc>
          <w:tcPr>
            <w:tcW w:w="1701" w:type="dxa"/>
            <w:tcBorders>
              <w:top w:val="single" w:sz="4" w:space="0" w:color="auto"/>
              <w:bottom w:val="single" w:sz="4" w:space="0" w:color="auto"/>
            </w:tcBorders>
          </w:tcPr>
          <w:p w:rsidR="008E5824" w:rsidRPr="00AC7478" w:rsidRDefault="008E5824" w:rsidP="00A22B23">
            <w:pPr>
              <w:kinsoku w:val="0"/>
              <w:autoSpaceDE w:val="0"/>
              <w:autoSpaceDN w:val="0"/>
              <w:adjustRightInd w:val="0"/>
              <w:snapToGrid w:val="0"/>
              <w:rPr>
                <w:rFonts w:ascii="ＭＳ 明朝" w:hAnsi="ＭＳ 明朝"/>
              </w:rPr>
            </w:pPr>
          </w:p>
          <w:p w:rsidR="008E5824" w:rsidRPr="00AC7478" w:rsidRDefault="008E5824"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8E5824" w:rsidRPr="00AC7478" w:rsidRDefault="008E5824" w:rsidP="00A22B23">
            <w:pPr>
              <w:kinsoku w:val="0"/>
              <w:autoSpaceDE w:val="0"/>
              <w:autoSpaceDN w:val="0"/>
              <w:adjustRightInd w:val="0"/>
              <w:snapToGrid w:val="0"/>
              <w:rPr>
                <w:rFonts w:ascii="ＭＳ 明朝" w:hAnsi="ＭＳ 明朝"/>
              </w:rPr>
            </w:pPr>
            <w:r w:rsidRPr="00AC7478">
              <w:rPr>
                <w:rFonts w:ascii="ＭＳ 明朝" w:hAnsi="ＭＳ 明朝"/>
              </w:rPr>
              <w:t>第54条第3項</w:t>
            </w:r>
          </w:p>
          <w:p w:rsidR="008E5824" w:rsidRPr="00AC7478" w:rsidRDefault="008E5824" w:rsidP="00A22B23">
            <w:pPr>
              <w:kinsoku w:val="0"/>
              <w:autoSpaceDE w:val="0"/>
              <w:autoSpaceDN w:val="0"/>
              <w:adjustRightInd w:val="0"/>
              <w:snapToGrid w:val="0"/>
              <w:rPr>
                <w:rFonts w:ascii="ＭＳ 明朝" w:hAnsi="ＭＳ 明朝"/>
              </w:rPr>
            </w:pPr>
          </w:p>
        </w:tc>
        <w:tc>
          <w:tcPr>
            <w:tcW w:w="1729" w:type="dxa"/>
          </w:tcPr>
          <w:p w:rsidR="008E5824" w:rsidRPr="00AC7478" w:rsidRDefault="008E5824" w:rsidP="00A22B23">
            <w:pPr>
              <w:kinsoku w:val="0"/>
              <w:autoSpaceDE w:val="0"/>
              <w:autoSpaceDN w:val="0"/>
              <w:adjustRightInd w:val="0"/>
              <w:snapToGrid w:val="0"/>
              <w:rPr>
                <w:rFonts w:ascii="ＭＳ 明朝" w:hAnsi="ＭＳ 明朝"/>
              </w:rPr>
            </w:pPr>
          </w:p>
          <w:p w:rsidR="008E5824" w:rsidRPr="00AC7478" w:rsidRDefault="008E5824" w:rsidP="00A22B23">
            <w:pPr>
              <w:kinsoku w:val="0"/>
              <w:autoSpaceDE w:val="0"/>
              <w:autoSpaceDN w:val="0"/>
              <w:adjustRightInd w:val="0"/>
              <w:snapToGrid w:val="0"/>
              <w:rPr>
                <w:rFonts w:ascii="ＭＳ 明朝" w:hAnsi="ＭＳ 明朝"/>
              </w:rPr>
            </w:pPr>
            <w:r w:rsidRPr="00AC7478">
              <w:rPr>
                <w:rFonts w:ascii="ＭＳ 明朝" w:hAnsi="ＭＳ 明朝"/>
              </w:rPr>
              <w:t>請求書</w:t>
            </w:r>
          </w:p>
          <w:p w:rsidR="008E5824" w:rsidRPr="00AC7478" w:rsidRDefault="008E5824" w:rsidP="00A22B23">
            <w:pPr>
              <w:kinsoku w:val="0"/>
              <w:autoSpaceDE w:val="0"/>
              <w:autoSpaceDN w:val="0"/>
              <w:adjustRightInd w:val="0"/>
              <w:snapToGrid w:val="0"/>
              <w:rPr>
                <w:rFonts w:ascii="ＭＳ 明朝" w:hAnsi="ＭＳ 明朝"/>
              </w:rPr>
            </w:pPr>
            <w:r w:rsidRPr="00AC7478">
              <w:rPr>
                <w:rFonts w:ascii="ＭＳ 明朝" w:hAnsi="ＭＳ 明朝"/>
              </w:rPr>
              <w:t>領収書</w:t>
            </w:r>
          </w:p>
          <w:p w:rsidR="008E5824" w:rsidRPr="00AC7478" w:rsidRDefault="008E582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8E5824" w:rsidRPr="00AC7478" w:rsidRDefault="008E5824" w:rsidP="00A22B23">
            <w:pPr>
              <w:rPr>
                <w:rFonts w:ascii="ＭＳ 明朝" w:hAnsi="ＭＳ 明朝"/>
              </w:rPr>
            </w:pPr>
          </w:p>
        </w:tc>
        <w:tc>
          <w:tcPr>
            <w:tcW w:w="1276" w:type="dxa"/>
            <w:tcBorders>
              <w:top w:val="single" w:sz="4" w:space="0" w:color="auto"/>
              <w:bottom w:val="single" w:sz="4" w:space="0" w:color="auto"/>
            </w:tcBorders>
          </w:tcPr>
          <w:p w:rsidR="008E5824" w:rsidRPr="00AC7478" w:rsidRDefault="008E5824" w:rsidP="00A22B23">
            <w:pPr>
              <w:rPr>
                <w:rFonts w:ascii="ＭＳ 明朝" w:hAnsi="ＭＳ 明朝"/>
              </w:rPr>
            </w:pPr>
          </w:p>
          <w:p w:rsidR="008E5824" w:rsidRPr="00AC7478" w:rsidRDefault="00445043" w:rsidP="00A22B23">
            <w:pPr>
              <w:rPr>
                <w:rFonts w:ascii="ＭＳ 明朝" w:hAnsi="ＭＳ 明朝"/>
              </w:rPr>
            </w:pPr>
            <w:sdt>
              <w:sdtPr>
                <w:rPr>
                  <w:rFonts w:ascii="ＭＳ 明朝" w:hAnsi="ＭＳ 明朝"/>
                </w:rPr>
                <w:id w:val="488369212"/>
                <w14:checkbox>
                  <w14:checked w14:val="0"/>
                  <w14:checkedState w14:val="2611" w14:font="ＭＳ 明朝"/>
                  <w14:uncheckedState w14:val="2610" w14:font="ＭＳ ゴシック"/>
                </w14:checkbox>
              </w:sdtPr>
              <w:sdtEndPr/>
              <w:sdtContent>
                <w:r w:rsidR="008E5824" w:rsidRPr="00AC7478">
                  <w:rPr>
                    <w:rFonts w:ascii="ＭＳ 明朝" w:hAnsi="ＭＳ 明朝" w:hint="eastAsia"/>
                  </w:rPr>
                  <w:t>☐</w:t>
                </w:r>
              </w:sdtContent>
            </w:sdt>
            <w:r w:rsidR="008E5824" w:rsidRPr="00AC7478">
              <w:rPr>
                <w:rFonts w:ascii="ＭＳ 明朝" w:hAnsi="ＭＳ 明朝" w:hint="eastAsia"/>
              </w:rPr>
              <w:t>適</w:t>
            </w:r>
          </w:p>
          <w:p w:rsidR="008E5824" w:rsidRPr="00AC7478" w:rsidRDefault="00445043" w:rsidP="00A22B23">
            <w:pPr>
              <w:rPr>
                <w:rFonts w:ascii="ＭＳ 明朝" w:hAnsi="ＭＳ 明朝"/>
              </w:rPr>
            </w:pPr>
            <w:sdt>
              <w:sdtPr>
                <w:rPr>
                  <w:rFonts w:ascii="ＭＳ 明朝" w:hAnsi="ＭＳ 明朝"/>
                </w:rPr>
                <w:id w:val="691723438"/>
                <w14:checkbox>
                  <w14:checked w14:val="0"/>
                  <w14:checkedState w14:val="2611" w14:font="ＭＳ 明朝"/>
                  <w14:uncheckedState w14:val="2610" w14:font="ＭＳ ゴシック"/>
                </w14:checkbox>
              </w:sdtPr>
              <w:sdtEndPr/>
              <w:sdtContent>
                <w:r w:rsidR="008E5824" w:rsidRPr="00AC7478">
                  <w:rPr>
                    <w:rFonts w:ascii="ＭＳ 明朝" w:hAnsi="ＭＳ 明朝" w:hint="eastAsia"/>
                  </w:rPr>
                  <w:t>☐</w:t>
                </w:r>
              </w:sdtContent>
            </w:sdt>
            <w:r w:rsidR="008E5824" w:rsidRPr="00AC7478">
              <w:rPr>
                <w:rFonts w:ascii="ＭＳ 明朝" w:hAnsi="ＭＳ 明朝" w:hint="eastAsia"/>
              </w:rPr>
              <w:t>否</w:t>
            </w:r>
          </w:p>
          <w:p w:rsidR="008E5824" w:rsidRPr="00AC7478" w:rsidRDefault="00445043" w:rsidP="00A22B23">
            <w:pPr>
              <w:rPr>
                <w:rFonts w:ascii="ＭＳ 明朝" w:hAnsi="ＭＳ 明朝"/>
              </w:rPr>
            </w:pPr>
            <w:sdt>
              <w:sdtPr>
                <w:rPr>
                  <w:rFonts w:ascii="ＭＳ 明朝" w:hAnsi="ＭＳ 明朝"/>
                </w:rPr>
                <w:id w:val="1715842323"/>
                <w14:checkbox>
                  <w14:checked w14:val="0"/>
                  <w14:checkedState w14:val="2611" w14:font="ＭＳ 明朝"/>
                  <w14:uncheckedState w14:val="2610" w14:font="ＭＳ ゴシック"/>
                </w14:checkbox>
              </w:sdtPr>
              <w:sdtEndPr/>
              <w:sdtContent>
                <w:r w:rsidR="008E5824" w:rsidRPr="00AC7478">
                  <w:rPr>
                    <w:rFonts w:ascii="ＭＳ 明朝" w:hAnsi="ＭＳ 明朝" w:hint="eastAsia"/>
                  </w:rPr>
                  <w:t>☐</w:t>
                </w:r>
              </w:sdtContent>
            </w:sdt>
            <w:r w:rsidR="008E5824"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C2F54" w:rsidRPr="00AC7478" w:rsidRDefault="009C2F54"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C2F54" w:rsidRPr="00AC7478" w:rsidRDefault="009C2F54" w:rsidP="00A22B23">
            <w:pPr>
              <w:kinsoku w:val="0"/>
              <w:autoSpaceDE w:val="0"/>
              <w:autoSpaceDN w:val="0"/>
              <w:adjustRightInd w:val="0"/>
              <w:snapToGrid w:val="0"/>
              <w:ind w:left="420" w:hangingChars="200" w:hanging="420"/>
              <w:rPr>
                <w:rFonts w:ascii="ＭＳ 明朝" w:hAnsi="ＭＳ 明朝"/>
              </w:rPr>
            </w:pPr>
          </w:p>
          <w:p w:rsidR="009C2F54" w:rsidRPr="00AC7478" w:rsidRDefault="009C2F5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４）</w:t>
            </w:r>
            <w:r w:rsidR="00DD5E15" w:rsidRPr="00AC7478">
              <w:rPr>
                <w:rFonts w:ascii="ＭＳ 明朝" w:hAnsi="ＭＳ 明朝" w:hint="eastAsia"/>
              </w:rPr>
              <w:t>指定療養介護事業者は、(1)から(3)までに掲げる費用の支払を受けた場合は、当該費用に係る領収証を当該費用の額を支払った支給決定障害者に対し交付しているか。</w:t>
            </w:r>
          </w:p>
          <w:p w:rsidR="009C2F54" w:rsidRPr="00AC7478" w:rsidRDefault="009C2F54" w:rsidP="00A22B23">
            <w:pPr>
              <w:kinsoku w:val="0"/>
              <w:autoSpaceDE w:val="0"/>
              <w:autoSpaceDN w:val="0"/>
              <w:adjustRightInd w:val="0"/>
              <w:snapToGrid w:val="0"/>
              <w:ind w:left="420" w:hangingChars="200" w:hanging="420"/>
              <w:rPr>
                <w:rFonts w:ascii="ＭＳ 明朝" w:hAnsi="ＭＳ 明朝"/>
              </w:rPr>
            </w:pPr>
          </w:p>
          <w:p w:rsidR="009C2F54" w:rsidRPr="00AC7478" w:rsidRDefault="009C2F5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上記同趣旨）</w:t>
            </w:r>
          </w:p>
          <w:p w:rsidR="009C2F54" w:rsidRPr="00AC7478" w:rsidRDefault="009C2F5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３の３</w:t>
            </w:r>
          </w:p>
          <w:p w:rsidR="009C2F54" w:rsidRPr="00AC7478" w:rsidRDefault="005011D5"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009C2F54" w:rsidRPr="00AC7478">
              <w:rPr>
                <w:rFonts w:ascii="ＭＳ 明朝" w:hAnsi="ＭＳ 明朝" w:hint="eastAsia"/>
              </w:rPr>
              <w:t>11</w:t>
            </w:r>
            <w:r w:rsidRPr="00AC7478">
              <w:rPr>
                <w:rFonts w:ascii="ＭＳ 明朝" w:hAnsi="ＭＳ 明朝"/>
              </w:rPr>
              <w:t>)</w:t>
            </w:r>
            <w:r w:rsidR="009C2F54" w:rsidRPr="00AC7478">
              <w:rPr>
                <w:rFonts w:ascii="ＭＳ 明朝" w:hAnsi="ＭＳ 明朝" w:hint="eastAsia"/>
              </w:rPr>
              <w:t>利用者負担額等の受領（基準第21条）</w:t>
            </w:r>
          </w:p>
          <w:p w:rsidR="009C2F54" w:rsidRPr="00AC7478" w:rsidRDefault="009C2F54"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④</w:t>
            </w:r>
            <w:r w:rsidR="00930FFD" w:rsidRPr="00AC7478">
              <w:rPr>
                <w:rFonts w:ascii="ＭＳ 明朝" w:hAnsi="ＭＳ 明朝" w:hint="eastAsia"/>
              </w:rPr>
              <w:t xml:space="preserve">　</w:t>
            </w:r>
            <w:r w:rsidRPr="00AC7478">
              <w:rPr>
                <w:rFonts w:ascii="ＭＳ 明朝" w:hAnsi="ＭＳ 明朝" w:hint="eastAsia"/>
              </w:rPr>
              <w:t>領収証の交付</w:t>
            </w:r>
          </w:p>
          <w:p w:rsidR="009C2F54" w:rsidRPr="00AC7478" w:rsidRDefault="009C2F54"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同条第４項は、前３項の規定による額の支払を受けた場合には当該利用者に対して領収証を交付することとしたものである。</w:t>
            </w:r>
          </w:p>
        </w:tc>
        <w:tc>
          <w:tcPr>
            <w:tcW w:w="1701" w:type="dxa"/>
            <w:tcBorders>
              <w:top w:val="single" w:sz="4" w:space="0" w:color="auto"/>
              <w:bottom w:val="single" w:sz="4" w:space="0" w:color="auto"/>
            </w:tcBorders>
          </w:tcPr>
          <w:p w:rsidR="009C2F54" w:rsidRPr="00AC7478" w:rsidRDefault="009C2F54" w:rsidP="00A22B23">
            <w:pPr>
              <w:kinsoku w:val="0"/>
              <w:autoSpaceDE w:val="0"/>
              <w:autoSpaceDN w:val="0"/>
              <w:adjustRightInd w:val="0"/>
              <w:snapToGrid w:val="0"/>
              <w:rPr>
                <w:rFonts w:ascii="ＭＳ 明朝" w:hAnsi="ＭＳ 明朝"/>
              </w:rPr>
            </w:pPr>
          </w:p>
          <w:p w:rsidR="009C2F54" w:rsidRPr="00AC7478" w:rsidRDefault="009C2F54"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C2F54" w:rsidRPr="00AC7478" w:rsidRDefault="009C2F54" w:rsidP="00A22B23">
            <w:pPr>
              <w:kinsoku w:val="0"/>
              <w:autoSpaceDE w:val="0"/>
              <w:autoSpaceDN w:val="0"/>
              <w:adjustRightInd w:val="0"/>
              <w:snapToGrid w:val="0"/>
              <w:rPr>
                <w:rFonts w:ascii="ＭＳ 明朝" w:hAnsi="ＭＳ 明朝"/>
              </w:rPr>
            </w:pPr>
            <w:r w:rsidRPr="00AC7478">
              <w:rPr>
                <w:rFonts w:ascii="ＭＳ 明朝" w:hAnsi="ＭＳ 明朝"/>
              </w:rPr>
              <w:t>第54条第4項</w:t>
            </w:r>
          </w:p>
        </w:tc>
        <w:tc>
          <w:tcPr>
            <w:tcW w:w="1729" w:type="dxa"/>
          </w:tcPr>
          <w:p w:rsidR="009C2F54" w:rsidRPr="00AC7478" w:rsidRDefault="009C2F54" w:rsidP="00A22B23">
            <w:pPr>
              <w:kinsoku w:val="0"/>
              <w:autoSpaceDE w:val="0"/>
              <w:autoSpaceDN w:val="0"/>
              <w:adjustRightInd w:val="0"/>
              <w:snapToGrid w:val="0"/>
              <w:rPr>
                <w:rFonts w:ascii="ＭＳ 明朝" w:hAnsi="ＭＳ 明朝"/>
              </w:rPr>
            </w:pPr>
          </w:p>
          <w:p w:rsidR="009C2F54" w:rsidRPr="00AC7478" w:rsidRDefault="009C2F54" w:rsidP="00A22B23">
            <w:pPr>
              <w:kinsoku w:val="0"/>
              <w:autoSpaceDE w:val="0"/>
              <w:autoSpaceDN w:val="0"/>
              <w:adjustRightInd w:val="0"/>
              <w:snapToGrid w:val="0"/>
              <w:rPr>
                <w:rFonts w:ascii="ＭＳ 明朝" w:hAnsi="ＭＳ 明朝"/>
              </w:rPr>
            </w:pPr>
            <w:r w:rsidRPr="00AC7478">
              <w:rPr>
                <w:rFonts w:ascii="ＭＳ 明朝" w:hAnsi="ＭＳ 明朝"/>
              </w:rPr>
              <w:t>領収書</w:t>
            </w:r>
          </w:p>
          <w:p w:rsidR="009C2F54" w:rsidRPr="00AC7478" w:rsidRDefault="009C2F5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C2F54" w:rsidRPr="00AC7478" w:rsidRDefault="009C2F54" w:rsidP="00A22B23">
            <w:pPr>
              <w:rPr>
                <w:rFonts w:ascii="ＭＳ 明朝" w:hAnsi="ＭＳ 明朝"/>
              </w:rPr>
            </w:pPr>
          </w:p>
        </w:tc>
        <w:tc>
          <w:tcPr>
            <w:tcW w:w="1276" w:type="dxa"/>
            <w:tcBorders>
              <w:top w:val="single" w:sz="4" w:space="0" w:color="auto"/>
              <w:bottom w:val="single" w:sz="4" w:space="0" w:color="auto"/>
            </w:tcBorders>
          </w:tcPr>
          <w:p w:rsidR="009C2F54" w:rsidRPr="00AC7478" w:rsidRDefault="009C2F54" w:rsidP="00A22B23">
            <w:pPr>
              <w:rPr>
                <w:rFonts w:ascii="ＭＳ 明朝" w:hAnsi="ＭＳ 明朝"/>
              </w:rPr>
            </w:pPr>
          </w:p>
          <w:p w:rsidR="009C2F54" w:rsidRPr="00AC7478" w:rsidRDefault="00445043" w:rsidP="00A22B23">
            <w:pPr>
              <w:rPr>
                <w:rFonts w:ascii="ＭＳ 明朝" w:hAnsi="ＭＳ 明朝"/>
              </w:rPr>
            </w:pPr>
            <w:sdt>
              <w:sdtPr>
                <w:rPr>
                  <w:rFonts w:ascii="ＭＳ 明朝" w:hAnsi="ＭＳ 明朝"/>
                </w:rPr>
                <w:id w:val="41954861"/>
                <w14:checkbox>
                  <w14:checked w14:val="0"/>
                  <w14:checkedState w14:val="2611" w14:font="ＭＳ 明朝"/>
                  <w14:uncheckedState w14:val="2610" w14:font="ＭＳ ゴシック"/>
                </w14:checkbox>
              </w:sdtPr>
              <w:sdtEndPr/>
              <w:sdtContent>
                <w:r w:rsidR="009C2F54" w:rsidRPr="00AC7478">
                  <w:rPr>
                    <w:rFonts w:ascii="ＭＳ 明朝" w:hAnsi="ＭＳ 明朝" w:hint="eastAsia"/>
                  </w:rPr>
                  <w:t>☐</w:t>
                </w:r>
              </w:sdtContent>
            </w:sdt>
            <w:r w:rsidR="009C2F54" w:rsidRPr="00AC7478">
              <w:rPr>
                <w:rFonts w:ascii="ＭＳ 明朝" w:hAnsi="ＭＳ 明朝" w:hint="eastAsia"/>
              </w:rPr>
              <w:t>適</w:t>
            </w:r>
          </w:p>
          <w:p w:rsidR="009C2F54" w:rsidRPr="00AC7478" w:rsidRDefault="00445043" w:rsidP="00A22B23">
            <w:pPr>
              <w:rPr>
                <w:rFonts w:ascii="ＭＳ 明朝" w:hAnsi="ＭＳ 明朝"/>
              </w:rPr>
            </w:pPr>
            <w:sdt>
              <w:sdtPr>
                <w:rPr>
                  <w:rFonts w:ascii="ＭＳ 明朝" w:hAnsi="ＭＳ 明朝"/>
                </w:rPr>
                <w:id w:val="-1143038106"/>
                <w14:checkbox>
                  <w14:checked w14:val="0"/>
                  <w14:checkedState w14:val="2611" w14:font="ＭＳ 明朝"/>
                  <w14:uncheckedState w14:val="2610" w14:font="ＭＳ ゴシック"/>
                </w14:checkbox>
              </w:sdtPr>
              <w:sdtEndPr/>
              <w:sdtContent>
                <w:r w:rsidR="009C2F54" w:rsidRPr="00AC7478">
                  <w:rPr>
                    <w:rFonts w:ascii="ＭＳ 明朝" w:hAnsi="ＭＳ 明朝" w:hint="eastAsia"/>
                  </w:rPr>
                  <w:t>☐</w:t>
                </w:r>
              </w:sdtContent>
            </w:sdt>
            <w:r w:rsidR="009C2F54" w:rsidRPr="00AC7478">
              <w:rPr>
                <w:rFonts w:ascii="ＭＳ 明朝" w:hAnsi="ＭＳ 明朝" w:hint="eastAsia"/>
              </w:rPr>
              <w:t>否</w:t>
            </w:r>
          </w:p>
          <w:p w:rsidR="009C2F54" w:rsidRPr="00AC7478" w:rsidRDefault="00445043" w:rsidP="00A22B23">
            <w:pPr>
              <w:rPr>
                <w:rFonts w:ascii="ＭＳ 明朝" w:hAnsi="ＭＳ 明朝"/>
              </w:rPr>
            </w:pPr>
            <w:sdt>
              <w:sdtPr>
                <w:rPr>
                  <w:rFonts w:ascii="ＭＳ 明朝" w:hAnsi="ＭＳ 明朝"/>
                </w:rPr>
                <w:id w:val="2035839003"/>
                <w14:checkbox>
                  <w14:checked w14:val="0"/>
                  <w14:checkedState w14:val="2611" w14:font="ＭＳ 明朝"/>
                  <w14:uncheckedState w14:val="2610" w14:font="ＭＳ ゴシック"/>
                </w14:checkbox>
              </w:sdtPr>
              <w:sdtEndPr/>
              <w:sdtContent>
                <w:r w:rsidR="009C2F54" w:rsidRPr="00AC7478">
                  <w:rPr>
                    <w:rFonts w:ascii="ＭＳ 明朝" w:hAnsi="ＭＳ 明朝" w:hint="eastAsia"/>
                  </w:rPr>
                  <w:t>☐</w:t>
                </w:r>
              </w:sdtContent>
            </w:sdt>
            <w:r w:rsidR="009C2F54"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C2F54" w:rsidRPr="00AC7478" w:rsidRDefault="009C2F54"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C2F54" w:rsidRPr="00AC7478" w:rsidRDefault="009C2F54" w:rsidP="00A22B23">
            <w:pPr>
              <w:kinsoku w:val="0"/>
              <w:autoSpaceDE w:val="0"/>
              <w:autoSpaceDN w:val="0"/>
              <w:adjustRightInd w:val="0"/>
              <w:snapToGrid w:val="0"/>
              <w:ind w:left="420" w:hangingChars="200" w:hanging="420"/>
              <w:rPr>
                <w:rFonts w:ascii="ＭＳ 明朝" w:hAnsi="ＭＳ 明朝"/>
              </w:rPr>
            </w:pPr>
          </w:p>
          <w:p w:rsidR="009C2F54" w:rsidRPr="00AC7478" w:rsidRDefault="009C2F5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５）</w:t>
            </w:r>
            <w:r w:rsidR="00DD5E15" w:rsidRPr="00AC7478">
              <w:rPr>
                <w:rFonts w:ascii="ＭＳ 明朝" w:hAnsi="ＭＳ 明朝" w:hint="eastAsia"/>
              </w:rPr>
              <w:t>指定療養介護事業者は、(3)の費用に係るサービスの提供に当たっては、あらかじめ、支給決定障害者に対し、当該サービスの内容及び費用について説明を行い、支給決定障害者</w:t>
            </w:r>
            <w:r w:rsidR="00DD5E15" w:rsidRPr="00AC7478">
              <w:rPr>
                <w:rFonts w:ascii="ＭＳ 明朝" w:hAnsi="ＭＳ 明朝" w:hint="eastAsia"/>
              </w:rPr>
              <w:lastRenderedPageBreak/>
              <w:t>の同意を得ているか。</w:t>
            </w:r>
          </w:p>
          <w:p w:rsidR="009C2F54" w:rsidRPr="00AC7478" w:rsidRDefault="009C2F54" w:rsidP="00A22B23">
            <w:pPr>
              <w:kinsoku w:val="0"/>
              <w:autoSpaceDE w:val="0"/>
              <w:autoSpaceDN w:val="0"/>
              <w:adjustRightInd w:val="0"/>
              <w:snapToGrid w:val="0"/>
              <w:ind w:left="420" w:hangingChars="200" w:hanging="420"/>
              <w:rPr>
                <w:rFonts w:ascii="ＭＳ 明朝" w:hAnsi="ＭＳ 明朝"/>
              </w:rPr>
            </w:pPr>
          </w:p>
          <w:p w:rsidR="009C2F54" w:rsidRPr="00AC7478" w:rsidRDefault="009C2F5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上記同趣旨）</w:t>
            </w:r>
          </w:p>
          <w:p w:rsidR="009C2F54" w:rsidRPr="00AC7478" w:rsidRDefault="009C2F5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３の３</w:t>
            </w:r>
          </w:p>
          <w:p w:rsidR="009C2F54" w:rsidRPr="00AC7478" w:rsidRDefault="005011D5" w:rsidP="00A22B23">
            <w:pPr>
              <w:kinsoku w:val="0"/>
              <w:autoSpaceDE w:val="0"/>
              <w:autoSpaceDN w:val="0"/>
              <w:adjustRightInd w:val="0"/>
              <w:snapToGrid w:val="0"/>
              <w:rPr>
                <w:rFonts w:ascii="ＭＳ 明朝" w:hAnsi="ＭＳ 明朝"/>
              </w:rPr>
            </w:pPr>
            <w:r w:rsidRPr="00AC7478">
              <w:rPr>
                <w:rFonts w:ascii="ＭＳ 明朝" w:hAnsi="ＭＳ 明朝"/>
              </w:rPr>
              <w:t>(</w:t>
            </w:r>
            <w:r w:rsidR="009C2F54" w:rsidRPr="00AC7478">
              <w:rPr>
                <w:rFonts w:ascii="ＭＳ 明朝" w:hAnsi="ＭＳ 明朝" w:hint="eastAsia"/>
              </w:rPr>
              <w:t>11</w:t>
            </w:r>
            <w:r w:rsidRPr="00AC7478">
              <w:rPr>
                <w:rFonts w:ascii="ＭＳ 明朝" w:hAnsi="ＭＳ 明朝"/>
              </w:rPr>
              <w:t>)</w:t>
            </w:r>
            <w:r w:rsidR="009C2F54" w:rsidRPr="00AC7478">
              <w:rPr>
                <w:rFonts w:ascii="ＭＳ 明朝" w:hAnsi="ＭＳ 明朝" w:hint="eastAsia"/>
              </w:rPr>
              <w:t>利用者負担額等の受領（基準第21条）</w:t>
            </w:r>
          </w:p>
          <w:p w:rsidR="009C2F54" w:rsidRPr="00AC7478" w:rsidRDefault="009C2F5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⑤</w:t>
            </w:r>
            <w:r w:rsidR="00930FFD" w:rsidRPr="00AC7478">
              <w:rPr>
                <w:rFonts w:ascii="ＭＳ 明朝" w:hAnsi="ＭＳ 明朝" w:hint="eastAsia"/>
              </w:rPr>
              <w:t xml:space="preserve">　</w:t>
            </w:r>
            <w:r w:rsidRPr="00AC7478">
              <w:rPr>
                <w:rFonts w:ascii="ＭＳ 明朝" w:hAnsi="ＭＳ 明朝" w:hint="eastAsia"/>
              </w:rPr>
              <w:t>利用者の事前の同意</w:t>
            </w:r>
          </w:p>
          <w:p w:rsidR="009C2F54" w:rsidRPr="00AC7478" w:rsidRDefault="009C2F54"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同条第５項は、同条第３項の費用の額に係るサービスの提供に当たっては、あらかじめ、利用者に対し、当該サービスの内容及び費用について説明を行い、当該利用者の同意を得ることとしたものである。</w:t>
            </w:r>
          </w:p>
        </w:tc>
        <w:tc>
          <w:tcPr>
            <w:tcW w:w="1701" w:type="dxa"/>
            <w:tcBorders>
              <w:top w:val="single" w:sz="4" w:space="0" w:color="auto"/>
              <w:bottom w:val="single" w:sz="4" w:space="0" w:color="auto"/>
            </w:tcBorders>
          </w:tcPr>
          <w:p w:rsidR="009C2F54" w:rsidRPr="00AC7478" w:rsidRDefault="009C2F54" w:rsidP="00A22B23">
            <w:pPr>
              <w:kinsoku w:val="0"/>
              <w:autoSpaceDE w:val="0"/>
              <w:autoSpaceDN w:val="0"/>
              <w:adjustRightInd w:val="0"/>
              <w:snapToGrid w:val="0"/>
              <w:rPr>
                <w:rFonts w:ascii="ＭＳ 明朝" w:hAnsi="ＭＳ 明朝"/>
              </w:rPr>
            </w:pPr>
          </w:p>
          <w:p w:rsidR="009C2F54" w:rsidRPr="00AC7478" w:rsidRDefault="009C2F54"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C2F54" w:rsidRPr="00AC7478" w:rsidRDefault="009C2F54" w:rsidP="00A22B23">
            <w:pPr>
              <w:kinsoku w:val="0"/>
              <w:autoSpaceDE w:val="0"/>
              <w:autoSpaceDN w:val="0"/>
              <w:adjustRightInd w:val="0"/>
              <w:snapToGrid w:val="0"/>
              <w:rPr>
                <w:rFonts w:ascii="ＭＳ 明朝" w:hAnsi="ＭＳ 明朝"/>
              </w:rPr>
            </w:pPr>
            <w:r w:rsidRPr="00AC7478">
              <w:rPr>
                <w:rFonts w:ascii="ＭＳ 明朝" w:hAnsi="ＭＳ 明朝"/>
              </w:rPr>
              <w:t>第54条第5項</w:t>
            </w:r>
          </w:p>
          <w:p w:rsidR="009C2F54" w:rsidRPr="00AC7478" w:rsidRDefault="009C2F54" w:rsidP="00A22B23">
            <w:pPr>
              <w:kinsoku w:val="0"/>
              <w:autoSpaceDE w:val="0"/>
              <w:autoSpaceDN w:val="0"/>
              <w:adjustRightInd w:val="0"/>
              <w:snapToGrid w:val="0"/>
              <w:rPr>
                <w:rFonts w:ascii="ＭＳ 明朝" w:hAnsi="ＭＳ 明朝"/>
              </w:rPr>
            </w:pPr>
          </w:p>
          <w:p w:rsidR="009C2F54" w:rsidRPr="00AC7478" w:rsidRDefault="009C2F54" w:rsidP="00A22B23">
            <w:pPr>
              <w:kinsoku w:val="0"/>
              <w:autoSpaceDE w:val="0"/>
              <w:autoSpaceDN w:val="0"/>
              <w:adjustRightInd w:val="0"/>
              <w:snapToGrid w:val="0"/>
              <w:rPr>
                <w:rFonts w:ascii="ＭＳ 明朝" w:hAnsi="ＭＳ 明朝"/>
              </w:rPr>
            </w:pPr>
          </w:p>
        </w:tc>
        <w:tc>
          <w:tcPr>
            <w:tcW w:w="1729" w:type="dxa"/>
          </w:tcPr>
          <w:p w:rsidR="009C2F54" w:rsidRPr="00AC7478" w:rsidRDefault="009C2F54" w:rsidP="00A22B23">
            <w:pPr>
              <w:kinsoku w:val="0"/>
              <w:autoSpaceDE w:val="0"/>
              <w:autoSpaceDN w:val="0"/>
              <w:adjustRightInd w:val="0"/>
              <w:snapToGrid w:val="0"/>
              <w:rPr>
                <w:rFonts w:ascii="ＭＳ 明朝" w:hAnsi="ＭＳ 明朝"/>
              </w:rPr>
            </w:pPr>
          </w:p>
          <w:p w:rsidR="009C2F54" w:rsidRPr="00AC7478" w:rsidRDefault="009C2F54" w:rsidP="00A22B23">
            <w:pPr>
              <w:kinsoku w:val="0"/>
              <w:autoSpaceDE w:val="0"/>
              <w:autoSpaceDN w:val="0"/>
              <w:adjustRightInd w:val="0"/>
              <w:snapToGrid w:val="0"/>
              <w:rPr>
                <w:rFonts w:ascii="ＭＳ 明朝" w:hAnsi="ＭＳ 明朝"/>
              </w:rPr>
            </w:pPr>
            <w:r w:rsidRPr="00AC7478">
              <w:rPr>
                <w:rFonts w:ascii="ＭＳ 明朝" w:hAnsi="ＭＳ 明朝"/>
              </w:rPr>
              <w:t>重要事項説明書</w:t>
            </w:r>
          </w:p>
          <w:p w:rsidR="009C2F54" w:rsidRPr="00AC7478" w:rsidRDefault="009C2F5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C2F54" w:rsidRPr="00AC7478" w:rsidRDefault="009C2F54" w:rsidP="00A22B23">
            <w:pPr>
              <w:rPr>
                <w:rFonts w:ascii="ＭＳ 明朝" w:hAnsi="ＭＳ 明朝"/>
              </w:rPr>
            </w:pPr>
          </w:p>
        </w:tc>
        <w:tc>
          <w:tcPr>
            <w:tcW w:w="1276" w:type="dxa"/>
            <w:tcBorders>
              <w:top w:val="single" w:sz="4" w:space="0" w:color="auto"/>
              <w:bottom w:val="single" w:sz="4" w:space="0" w:color="auto"/>
            </w:tcBorders>
          </w:tcPr>
          <w:p w:rsidR="009C2F54" w:rsidRPr="00AC7478" w:rsidRDefault="009C2F54" w:rsidP="00A22B23">
            <w:pPr>
              <w:rPr>
                <w:rFonts w:ascii="ＭＳ 明朝" w:hAnsi="ＭＳ 明朝"/>
              </w:rPr>
            </w:pPr>
          </w:p>
          <w:p w:rsidR="009C2F54" w:rsidRPr="00AC7478" w:rsidRDefault="00445043" w:rsidP="00A22B23">
            <w:pPr>
              <w:rPr>
                <w:rFonts w:ascii="ＭＳ 明朝" w:hAnsi="ＭＳ 明朝"/>
              </w:rPr>
            </w:pPr>
            <w:sdt>
              <w:sdtPr>
                <w:rPr>
                  <w:rFonts w:ascii="ＭＳ 明朝" w:hAnsi="ＭＳ 明朝"/>
                </w:rPr>
                <w:id w:val="-33823630"/>
                <w14:checkbox>
                  <w14:checked w14:val="0"/>
                  <w14:checkedState w14:val="2611" w14:font="ＭＳ 明朝"/>
                  <w14:uncheckedState w14:val="2610" w14:font="ＭＳ ゴシック"/>
                </w14:checkbox>
              </w:sdtPr>
              <w:sdtEndPr/>
              <w:sdtContent>
                <w:r w:rsidR="009C2F54" w:rsidRPr="00AC7478">
                  <w:rPr>
                    <w:rFonts w:ascii="ＭＳ 明朝" w:hAnsi="ＭＳ 明朝" w:hint="eastAsia"/>
                  </w:rPr>
                  <w:t>☐</w:t>
                </w:r>
              </w:sdtContent>
            </w:sdt>
            <w:r w:rsidR="009C2F54" w:rsidRPr="00AC7478">
              <w:rPr>
                <w:rFonts w:ascii="ＭＳ 明朝" w:hAnsi="ＭＳ 明朝" w:hint="eastAsia"/>
              </w:rPr>
              <w:t>適</w:t>
            </w:r>
          </w:p>
          <w:p w:rsidR="009C2F54" w:rsidRPr="00AC7478" w:rsidRDefault="00445043" w:rsidP="00A22B23">
            <w:pPr>
              <w:rPr>
                <w:rFonts w:ascii="ＭＳ 明朝" w:hAnsi="ＭＳ 明朝"/>
              </w:rPr>
            </w:pPr>
            <w:sdt>
              <w:sdtPr>
                <w:rPr>
                  <w:rFonts w:ascii="ＭＳ 明朝" w:hAnsi="ＭＳ 明朝"/>
                </w:rPr>
                <w:id w:val="1354773569"/>
                <w14:checkbox>
                  <w14:checked w14:val="0"/>
                  <w14:checkedState w14:val="2611" w14:font="ＭＳ 明朝"/>
                  <w14:uncheckedState w14:val="2610" w14:font="ＭＳ ゴシック"/>
                </w14:checkbox>
              </w:sdtPr>
              <w:sdtEndPr/>
              <w:sdtContent>
                <w:r w:rsidR="009C2F54" w:rsidRPr="00AC7478">
                  <w:rPr>
                    <w:rFonts w:ascii="ＭＳ 明朝" w:hAnsi="ＭＳ 明朝" w:hint="eastAsia"/>
                  </w:rPr>
                  <w:t>☐</w:t>
                </w:r>
              </w:sdtContent>
            </w:sdt>
            <w:r w:rsidR="009C2F54" w:rsidRPr="00AC7478">
              <w:rPr>
                <w:rFonts w:ascii="ＭＳ 明朝" w:hAnsi="ＭＳ 明朝" w:hint="eastAsia"/>
              </w:rPr>
              <w:t>否</w:t>
            </w:r>
          </w:p>
          <w:p w:rsidR="009C2F54" w:rsidRPr="00AC7478" w:rsidRDefault="00445043" w:rsidP="00A22B23">
            <w:pPr>
              <w:rPr>
                <w:rFonts w:ascii="ＭＳ 明朝" w:hAnsi="ＭＳ 明朝"/>
              </w:rPr>
            </w:pPr>
            <w:sdt>
              <w:sdtPr>
                <w:rPr>
                  <w:rFonts w:ascii="ＭＳ 明朝" w:hAnsi="ＭＳ 明朝"/>
                </w:rPr>
                <w:id w:val="-55786060"/>
                <w14:checkbox>
                  <w14:checked w14:val="0"/>
                  <w14:checkedState w14:val="2611" w14:font="ＭＳ 明朝"/>
                  <w14:uncheckedState w14:val="2610" w14:font="ＭＳ ゴシック"/>
                </w14:checkbox>
              </w:sdtPr>
              <w:sdtEndPr/>
              <w:sdtContent>
                <w:r w:rsidR="009C2F54" w:rsidRPr="00AC7478">
                  <w:rPr>
                    <w:rFonts w:ascii="ＭＳ 明朝" w:hAnsi="ＭＳ 明朝" w:hint="eastAsia"/>
                  </w:rPr>
                  <w:t>☐</w:t>
                </w:r>
              </w:sdtContent>
            </w:sdt>
            <w:r w:rsidR="009C2F54" w:rsidRPr="00AC7478">
              <w:rPr>
                <w:rFonts w:ascii="ＭＳ 明朝" w:hAnsi="ＭＳ 明朝" w:hint="eastAsia"/>
              </w:rPr>
              <w:t>該当なし</w:t>
            </w:r>
          </w:p>
        </w:tc>
      </w:tr>
      <w:tr w:rsidR="004C2D5C" w:rsidRPr="00AC7478" w:rsidTr="005011D5">
        <w:trPr>
          <w:trHeight w:val="280"/>
        </w:trPr>
        <w:tc>
          <w:tcPr>
            <w:tcW w:w="1814" w:type="dxa"/>
            <w:tcBorders>
              <w:top w:val="nil"/>
              <w:left w:val="single" w:sz="4" w:space="0" w:color="auto"/>
              <w:bottom w:val="nil"/>
              <w:right w:val="single" w:sz="4" w:space="0" w:color="auto"/>
            </w:tcBorders>
          </w:tcPr>
          <w:p w:rsidR="0056533A" w:rsidRPr="00AC7478" w:rsidRDefault="0056533A" w:rsidP="00A22B23">
            <w:pPr>
              <w:ind w:left="210" w:hangingChars="100" w:hanging="210"/>
              <w:rPr>
                <w:rFonts w:ascii="ＭＳ 明朝" w:hAnsi="ＭＳ 明朝"/>
              </w:rPr>
            </w:pPr>
            <w:r w:rsidRPr="00AC7478">
              <w:rPr>
                <w:rFonts w:ascii="ＭＳ 明朝" w:hAnsi="ＭＳ 明朝"/>
              </w:rPr>
              <w:t>12　利用者負担額に係る管理</w:t>
            </w:r>
          </w:p>
          <w:p w:rsidR="0056533A" w:rsidRPr="00AC7478" w:rsidRDefault="0056533A"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6533A" w:rsidRPr="00AC7478" w:rsidRDefault="0056533A" w:rsidP="00A22B23">
            <w:pPr>
              <w:kinsoku w:val="0"/>
              <w:autoSpaceDE w:val="0"/>
              <w:autoSpaceDN w:val="0"/>
              <w:adjustRightInd w:val="0"/>
              <w:snapToGrid w:val="0"/>
              <w:ind w:left="420" w:hangingChars="200" w:hanging="420"/>
              <w:rPr>
                <w:rFonts w:ascii="ＭＳ 明朝" w:hAnsi="ＭＳ 明朝"/>
              </w:rPr>
            </w:pPr>
          </w:p>
          <w:p w:rsidR="00DD5E15" w:rsidRPr="00AC7478" w:rsidRDefault="00DD5E15"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支給決定障害者が同一の月に当該指定療養介護事業者が提供する指定療養介護及び他の指定障害福祉サービス等を受けたときは、当該指定療養介護及び他の指定障害福祉サービス等に係る利用者負担額合計額及び指定療養介護医療につき健康保険の療養に要する費用の額の算定方法の例により算定した額又は法第70条第2項において準用する法第58条第4項に規定する平成18年厚生労働省告示第527号に定めるところにより算定した額から当該指定療養介護医療につき支給すべき療養介護医療費の額を控除して得た額の合計額（利用者負担額等合計額）を算定しているか。</w:t>
            </w:r>
          </w:p>
          <w:p w:rsidR="0056533A" w:rsidRPr="00AC7478" w:rsidRDefault="00DD5E15" w:rsidP="00A22B23">
            <w:pPr>
              <w:kinsoku w:val="0"/>
              <w:autoSpaceDE w:val="0"/>
              <w:autoSpaceDN w:val="0"/>
              <w:adjustRightInd w:val="0"/>
              <w:snapToGrid w:val="0"/>
              <w:rPr>
                <w:rFonts w:ascii="ＭＳ 明朝" w:hAnsi="ＭＳ 明朝"/>
              </w:rPr>
            </w:pPr>
            <w:r w:rsidRPr="00AC7478">
              <w:rPr>
                <w:rFonts w:ascii="ＭＳ 明朝" w:hAnsi="ＭＳ 明朝" w:hint="eastAsia"/>
              </w:rPr>
              <w:t xml:space="preserve">　この場合において、当該指定療養介護事業者は、利用者負担額等合計額を市町村に報告するとともに、当該支給決定障害者及び当該他の指定障害福祉サービス等を提供した指定障害福祉サービス事業者等に通知しているか。</w:t>
            </w:r>
          </w:p>
          <w:p w:rsidR="0056533A" w:rsidRPr="00AC7478" w:rsidRDefault="0056533A" w:rsidP="00A22B23">
            <w:pPr>
              <w:kinsoku w:val="0"/>
              <w:autoSpaceDE w:val="0"/>
              <w:autoSpaceDN w:val="0"/>
              <w:adjustRightInd w:val="0"/>
              <w:snapToGrid w:val="0"/>
              <w:ind w:left="420" w:hangingChars="200" w:hanging="420"/>
              <w:rPr>
                <w:rFonts w:ascii="ＭＳ 明朝" w:hAnsi="ＭＳ 明朝"/>
              </w:rPr>
            </w:pPr>
          </w:p>
          <w:p w:rsidR="0056533A" w:rsidRPr="00AC7478" w:rsidRDefault="0056533A"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56533A" w:rsidRPr="00AC7478" w:rsidRDefault="0056533A"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Pr="00AC7478">
              <w:rPr>
                <w:rFonts w:ascii="ＭＳ 明朝" w:hAnsi="ＭＳ 明朝"/>
              </w:rPr>
              <w:t>4)</w:t>
            </w:r>
            <w:r w:rsidRPr="00AC7478">
              <w:rPr>
                <w:rFonts w:ascii="ＭＳ 明朝" w:hAnsi="ＭＳ 明朝" w:hint="eastAsia"/>
              </w:rPr>
              <w:t>利用者負担額等に係る管理（基準第55条）</w:t>
            </w:r>
          </w:p>
          <w:p w:rsidR="0056533A" w:rsidRPr="00AC7478" w:rsidRDefault="005011D5"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支給決定障害者が同一の月に当該指定療養介護事業者が提供する指定療養介護及び他の指定障害福祉サービス等を受けたときは、他の指定障害福祉サービス等に係る利用者負担額及び療養介護医療に係る利用者負担額を算定しなければならないこととされたが、その具体的な取扱いについては</w:t>
            </w:r>
            <w:r w:rsidRPr="00AC7478">
              <w:rPr>
                <w:rFonts w:ascii="ＭＳ 明朝" w:hAnsi="ＭＳ 明朝" w:hint="eastAsia"/>
              </w:rPr>
              <w:lastRenderedPageBreak/>
              <w:t>、別に通知するところによるものとする。</w:t>
            </w:r>
          </w:p>
        </w:tc>
        <w:tc>
          <w:tcPr>
            <w:tcW w:w="1701" w:type="dxa"/>
            <w:tcBorders>
              <w:top w:val="single" w:sz="4" w:space="0" w:color="auto"/>
              <w:bottom w:val="single" w:sz="4" w:space="0" w:color="auto"/>
            </w:tcBorders>
          </w:tcPr>
          <w:p w:rsidR="0056533A" w:rsidRPr="00AC7478" w:rsidRDefault="0056533A" w:rsidP="00A22B23">
            <w:pPr>
              <w:kinsoku w:val="0"/>
              <w:autoSpaceDE w:val="0"/>
              <w:autoSpaceDN w:val="0"/>
              <w:adjustRightInd w:val="0"/>
              <w:snapToGrid w:val="0"/>
              <w:rPr>
                <w:rFonts w:ascii="ＭＳ 明朝" w:hAnsi="ＭＳ 明朝"/>
              </w:rPr>
            </w:pPr>
          </w:p>
          <w:p w:rsidR="0056533A" w:rsidRPr="00AC7478" w:rsidRDefault="0056533A"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56533A" w:rsidRPr="00AC7478" w:rsidRDefault="0056533A" w:rsidP="00A22B23">
            <w:pPr>
              <w:kinsoku w:val="0"/>
              <w:autoSpaceDE w:val="0"/>
              <w:autoSpaceDN w:val="0"/>
              <w:adjustRightInd w:val="0"/>
              <w:snapToGrid w:val="0"/>
              <w:rPr>
                <w:rFonts w:ascii="ＭＳ 明朝" w:hAnsi="ＭＳ 明朝"/>
              </w:rPr>
            </w:pPr>
            <w:r w:rsidRPr="00AC7478">
              <w:rPr>
                <w:rFonts w:ascii="ＭＳ 明朝" w:hAnsi="ＭＳ 明朝"/>
              </w:rPr>
              <w:t>第55条</w:t>
            </w:r>
          </w:p>
          <w:p w:rsidR="0056533A" w:rsidRPr="00AC7478" w:rsidRDefault="0056533A" w:rsidP="00A22B23">
            <w:pPr>
              <w:kinsoku w:val="0"/>
              <w:autoSpaceDE w:val="0"/>
              <w:autoSpaceDN w:val="0"/>
              <w:adjustRightInd w:val="0"/>
              <w:snapToGrid w:val="0"/>
              <w:rPr>
                <w:rFonts w:ascii="ＭＳ 明朝" w:hAnsi="ＭＳ 明朝"/>
              </w:rPr>
            </w:pPr>
            <w:r w:rsidRPr="00AC7478">
              <w:rPr>
                <w:rFonts w:ascii="ＭＳ 明朝" w:hAnsi="ＭＳ 明朝"/>
              </w:rPr>
              <w:t>平18厚告527</w:t>
            </w:r>
          </w:p>
          <w:p w:rsidR="0056533A" w:rsidRPr="00AC7478" w:rsidRDefault="0056533A" w:rsidP="00A22B23">
            <w:pPr>
              <w:kinsoku w:val="0"/>
              <w:autoSpaceDE w:val="0"/>
              <w:autoSpaceDN w:val="0"/>
              <w:adjustRightInd w:val="0"/>
              <w:snapToGrid w:val="0"/>
              <w:rPr>
                <w:rFonts w:ascii="ＭＳ 明朝" w:hAnsi="ＭＳ 明朝"/>
              </w:rPr>
            </w:pPr>
          </w:p>
        </w:tc>
        <w:tc>
          <w:tcPr>
            <w:tcW w:w="1729" w:type="dxa"/>
          </w:tcPr>
          <w:p w:rsidR="0056533A" w:rsidRPr="00AC7478" w:rsidRDefault="0056533A" w:rsidP="00A22B23">
            <w:pPr>
              <w:kinsoku w:val="0"/>
              <w:autoSpaceDE w:val="0"/>
              <w:autoSpaceDN w:val="0"/>
              <w:adjustRightInd w:val="0"/>
              <w:snapToGrid w:val="0"/>
              <w:rPr>
                <w:rFonts w:ascii="ＭＳ 明朝" w:hAnsi="ＭＳ 明朝"/>
              </w:rPr>
            </w:pPr>
          </w:p>
          <w:p w:rsidR="0056533A" w:rsidRPr="00AC7478" w:rsidRDefault="0056533A"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56533A" w:rsidRPr="00AC7478" w:rsidRDefault="0056533A"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6533A" w:rsidRPr="00AC7478" w:rsidRDefault="0056533A" w:rsidP="00A22B23">
            <w:pPr>
              <w:rPr>
                <w:rFonts w:ascii="ＭＳ 明朝" w:hAnsi="ＭＳ 明朝"/>
              </w:rPr>
            </w:pPr>
          </w:p>
          <w:p w:rsidR="0056533A" w:rsidRPr="00AC7478" w:rsidRDefault="0056533A" w:rsidP="00A22B23">
            <w:pPr>
              <w:rPr>
                <w:rFonts w:ascii="ＭＳ 明朝" w:hAnsi="ＭＳ 明朝"/>
              </w:rPr>
            </w:pPr>
            <w:r w:rsidRPr="00AC7478">
              <w:rPr>
                <w:rFonts w:ascii="ＭＳ 明朝" w:hAnsi="ＭＳ 明朝" w:hint="eastAsia"/>
              </w:rPr>
              <w:t>上限管理事業所となってる事例</w:t>
            </w:r>
          </w:p>
          <w:p w:rsidR="0056533A" w:rsidRPr="00AC7478" w:rsidRDefault="0056533A" w:rsidP="00A22B23">
            <w:pPr>
              <w:rPr>
                <w:rFonts w:ascii="ＭＳ 明朝" w:hAnsi="ＭＳ 明朝"/>
              </w:rPr>
            </w:pPr>
            <w:r w:rsidRPr="00AC7478">
              <w:rPr>
                <w:rFonts w:ascii="ＭＳ 明朝" w:hAnsi="ＭＳ 明朝" w:hint="eastAsia"/>
              </w:rPr>
              <w:t xml:space="preserve">　件</w:t>
            </w:r>
          </w:p>
        </w:tc>
        <w:tc>
          <w:tcPr>
            <w:tcW w:w="1276" w:type="dxa"/>
            <w:tcBorders>
              <w:top w:val="single" w:sz="4" w:space="0" w:color="auto"/>
              <w:bottom w:val="single" w:sz="4" w:space="0" w:color="auto"/>
            </w:tcBorders>
          </w:tcPr>
          <w:p w:rsidR="0056533A" w:rsidRPr="00AC7478" w:rsidRDefault="0056533A" w:rsidP="00A22B23">
            <w:pPr>
              <w:rPr>
                <w:rFonts w:ascii="ＭＳ 明朝" w:hAnsi="ＭＳ 明朝"/>
              </w:rPr>
            </w:pPr>
          </w:p>
          <w:p w:rsidR="0056533A" w:rsidRPr="00AC7478" w:rsidRDefault="00445043" w:rsidP="00A22B23">
            <w:pPr>
              <w:rPr>
                <w:rFonts w:ascii="ＭＳ 明朝" w:hAnsi="ＭＳ 明朝"/>
              </w:rPr>
            </w:pPr>
            <w:sdt>
              <w:sdtPr>
                <w:rPr>
                  <w:rFonts w:ascii="ＭＳ 明朝" w:hAnsi="ＭＳ 明朝"/>
                </w:rPr>
                <w:id w:val="2039165168"/>
                <w14:checkbox>
                  <w14:checked w14:val="0"/>
                  <w14:checkedState w14:val="2611" w14:font="ＭＳ 明朝"/>
                  <w14:uncheckedState w14:val="2610" w14:font="ＭＳ ゴシック"/>
                </w14:checkbox>
              </w:sdtPr>
              <w:sdtEndPr/>
              <w:sdtContent>
                <w:r w:rsidR="0056533A" w:rsidRPr="00AC7478">
                  <w:rPr>
                    <w:rFonts w:ascii="ＭＳ 明朝" w:hAnsi="ＭＳ 明朝" w:hint="eastAsia"/>
                  </w:rPr>
                  <w:t>☐</w:t>
                </w:r>
              </w:sdtContent>
            </w:sdt>
            <w:r w:rsidR="0056533A" w:rsidRPr="00AC7478">
              <w:rPr>
                <w:rFonts w:ascii="ＭＳ 明朝" w:hAnsi="ＭＳ 明朝" w:hint="eastAsia"/>
              </w:rPr>
              <w:t>適</w:t>
            </w:r>
          </w:p>
          <w:p w:rsidR="0056533A" w:rsidRPr="00AC7478" w:rsidRDefault="00445043" w:rsidP="00A22B23">
            <w:pPr>
              <w:rPr>
                <w:rFonts w:ascii="ＭＳ 明朝" w:hAnsi="ＭＳ 明朝"/>
              </w:rPr>
            </w:pPr>
            <w:sdt>
              <w:sdtPr>
                <w:rPr>
                  <w:rFonts w:ascii="ＭＳ 明朝" w:hAnsi="ＭＳ 明朝"/>
                </w:rPr>
                <w:id w:val="-1275168315"/>
                <w14:checkbox>
                  <w14:checked w14:val="0"/>
                  <w14:checkedState w14:val="2611" w14:font="ＭＳ 明朝"/>
                  <w14:uncheckedState w14:val="2610" w14:font="ＭＳ ゴシック"/>
                </w14:checkbox>
              </w:sdtPr>
              <w:sdtEndPr/>
              <w:sdtContent>
                <w:r w:rsidR="0056533A" w:rsidRPr="00AC7478">
                  <w:rPr>
                    <w:rFonts w:ascii="ＭＳ 明朝" w:hAnsi="ＭＳ 明朝" w:hint="eastAsia"/>
                  </w:rPr>
                  <w:t>☐</w:t>
                </w:r>
              </w:sdtContent>
            </w:sdt>
            <w:r w:rsidR="0056533A" w:rsidRPr="00AC7478">
              <w:rPr>
                <w:rFonts w:ascii="ＭＳ 明朝" w:hAnsi="ＭＳ 明朝" w:hint="eastAsia"/>
              </w:rPr>
              <w:t>否</w:t>
            </w:r>
          </w:p>
          <w:p w:rsidR="0056533A" w:rsidRPr="00AC7478" w:rsidRDefault="00445043" w:rsidP="00A22B23">
            <w:pPr>
              <w:rPr>
                <w:rFonts w:ascii="ＭＳ 明朝" w:hAnsi="ＭＳ 明朝"/>
              </w:rPr>
            </w:pPr>
            <w:sdt>
              <w:sdtPr>
                <w:rPr>
                  <w:rFonts w:ascii="ＭＳ 明朝" w:hAnsi="ＭＳ 明朝"/>
                </w:rPr>
                <w:id w:val="-691540070"/>
                <w14:checkbox>
                  <w14:checked w14:val="0"/>
                  <w14:checkedState w14:val="2611" w14:font="ＭＳ 明朝"/>
                  <w14:uncheckedState w14:val="2610" w14:font="ＭＳ ゴシック"/>
                </w14:checkbox>
              </w:sdtPr>
              <w:sdtEndPr/>
              <w:sdtContent>
                <w:r w:rsidR="0056533A" w:rsidRPr="00AC7478">
                  <w:rPr>
                    <w:rFonts w:ascii="ＭＳ 明朝" w:hAnsi="ＭＳ 明朝" w:hint="eastAsia"/>
                  </w:rPr>
                  <w:t>☐</w:t>
                </w:r>
              </w:sdtContent>
            </w:sdt>
            <w:r w:rsidR="0056533A"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56533A" w:rsidRPr="00AC7478" w:rsidRDefault="0056533A"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13　介護給付費の額に係る通知等</w:t>
            </w:r>
          </w:p>
          <w:p w:rsidR="0056533A" w:rsidRPr="00AC7478" w:rsidRDefault="0056533A"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6533A" w:rsidRPr="00AC7478" w:rsidRDefault="0056533A" w:rsidP="00A22B23">
            <w:pPr>
              <w:kinsoku w:val="0"/>
              <w:autoSpaceDE w:val="0"/>
              <w:autoSpaceDN w:val="0"/>
              <w:adjustRightInd w:val="0"/>
              <w:snapToGrid w:val="0"/>
              <w:ind w:left="420" w:hangingChars="200" w:hanging="420"/>
              <w:rPr>
                <w:rFonts w:ascii="ＭＳ 明朝" w:hAnsi="ＭＳ 明朝"/>
              </w:rPr>
            </w:pPr>
          </w:p>
          <w:p w:rsidR="0056533A" w:rsidRPr="00AC7478" w:rsidRDefault="0056533A"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DD5E15" w:rsidRPr="00AC7478">
              <w:rPr>
                <w:rFonts w:ascii="ＭＳ 明朝" w:hAnsi="ＭＳ 明朝" w:hint="eastAsia"/>
              </w:rPr>
              <w:t>指定療養介護事業者は、法定代理受領により市町村から指定療養介護に係る介護給付費及び療養介護医療費の支給を受けた場合は、支給決定障害者に対し、当該支給決定障害者に係る介護給付費及び療養介護医療費の額を通知しているか。</w:t>
            </w:r>
          </w:p>
          <w:p w:rsidR="0056533A" w:rsidRPr="00AC7478" w:rsidRDefault="0056533A" w:rsidP="00A22B23">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56533A" w:rsidRPr="00AC7478" w:rsidRDefault="0056533A" w:rsidP="00A22B23">
            <w:pPr>
              <w:kinsoku w:val="0"/>
              <w:autoSpaceDE w:val="0"/>
              <w:autoSpaceDN w:val="0"/>
              <w:adjustRightInd w:val="0"/>
              <w:snapToGrid w:val="0"/>
              <w:rPr>
                <w:rFonts w:ascii="ＭＳ 明朝" w:hAnsi="ＭＳ 明朝"/>
              </w:rPr>
            </w:pPr>
          </w:p>
          <w:p w:rsidR="0056533A" w:rsidRPr="00AC7478" w:rsidRDefault="0056533A"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56533A" w:rsidRPr="00AC7478" w:rsidRDefault="0056533A" w:rsidP="00A22B23">
            <w:pPr>
              <w:kinsoku w:val="0"/>
              <w:autoSpaceDE w:val="0"/>
              <w:autoSpaceDN w:val="0"/>
              <w:adjustRightInd w:val="0"/>
              <w:snapToGrid w:val="0"/>
              <w:rPr>
                <w:rFonts w:ascii="ＭＳ 明朝" w:hAnsi="ＭＳ 明朝"/>
              </w:rPr>
            </w:pPr>
            <w:r w:rsidRPr="00AC7478">
              <w:rPr>
                <w:rFonts w:ascii="ＭＳ 明朝" w:hAnsi="ＭＳ 明朝"/>
              </w:rPr>
              <w:t>第56条第1項</w:t>
            </w:r>
          </w:p>
          <w:p w:rsidR="0056533A" w:rsidRPr="00AC7478" w:rsidRDefault="0056533A" w:rsidP="00A22B23">
            <w:pPr>
              <w:kinsoku w:val="0"/>
              <w:autoSpaceDE w:val="0"/>
              <w:autoSpaceDN w:val="0"/>
              <w:adjustRightInd w:val="0"/>
              <w:snapToGrid w:val="0"/>
              <w:rPr>
                <w:rFonts w:ascii="ＭＳ 明朝" w:hAnsi="ＭＳ 明朝"/>
              </w:rPr>
            </w:pPr>
          </w:p>
        </w:tc>
        <w:tc>
          <w:tcPr>
            <w:tcW w:w="1729" w:type="dxa"/>
          </w:tcPr>
          <w:p w:rsidR="0056533A" w:rsidRPr="00AC7478" w:rsidRDefault="0056533A" w:rsidP="00A22B23">
            <w:pPr>
              <w:kinsoku w:val="0"/>
              <w:autoSpaceDE w:val="0"/>
              <w:autoSpaceDN w:val="0"/>
              <w:adjustRightInd w:val="0"/>
              <w:snapToGrid w:val="0"/>
              <w:rPr>
                <w:rFonts w:ascii="ＭＳ 明朝" w:hAnsi="ＭＳ 明朝"/>
              </w:rPr>
            </w:pPr>
          </w:p>
          <w:p w:rsidR="0056533A" w:rsidRPr="00AC7478" w:rsidRDefault="0056533A" w:rsidP="00A22B23">
            <w:pPr>
              <w:kinsoku w:val="0"/>
              <w:autoSpaceDE w:val="0"/>
              <w:autoSpaceDN w:val="0"/>
              <w:adjustRightInd w:val="0"/>
              <w:snapToGrid w:val="0"/>
              <w:rPr>
                <w:rFonts w:ascii="ＭＳ 明朝" w:hAnsi="ＭＳ 明朝"/>
              </w:rPr>
            </w:pPr>
            <w:r w:rsidRPr="00AC7478">
              <w:rPr>
                <w:rFonts w:ascii="ＭＳ 明朝" w:hAnsi="ＭＳ 明朝"/>
              </w:rPr>
              <w:t>通知の写し</w:t>
            </w:r>
          </w:p>
          <w:p w:rsidR="0056533A" w:rsidRPr="00AC7478" w:rsidRDefault="0056533A"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6533A" w:rsidRPr="00AC7478" w:rsidRDefault="0056533A" w:rsidP="00A22B23">
            <w:pPr>
              <w:rPr>
                <w:rFonts w:ascii="ＭＳ 明朝" w:hAnsi="ＭＳ 明朝"/>
              </w:rPr>
            </w:pPr>
          </w:p>
        </w:tc>
        <w:tc>
          <w:tcPr>
            <w:tcW w:w="1276" w:type="dxa"/>
            <w:tcBorders>
              <w:top w:val="single" w:sz="4" w:space="0" w:color="auto"/>
              <w:bottom w:val="single" w:sz="4" w:space="0" w:color="auto"/>
            </w:tcBorders>
          </w:tcPr>
          <w:p w:rsidR="0056533A" w:rsidRPr="00AC7478" w:rsidRDefault="0056533A" w:rsidP="00A22B23">
            <w:pPr>
              <w:rPr>
                <w:rFonts w:ascii="ＭＳ 明朝" w:hAnsi="ＭＳ 明朝"/>
              </w:rPr>
            </w:pPr>
          </w:p>
          <w:p w:rsidR="0056533A" w:rsidRPr="00AC7478" w:rsidRDefault="00445043" w:rsidP="00A22B23">
            <w:pPr>
              <w:rPr>
                <w:rFonts w:ascii="ＭＳ 明朝" w:hAnsi="ＭＳ 明朝"/>
              </w:rPr>
            </w:pPr>
            <w:sdt>
              <w:sdtPr>
                <w:rPr>
                  <w:rFonts w:ascii="ＭＳ 明朝" w:hAnsi="ＭＳ 明朝"/>
                </w:rPr>
                <w:id w:val="-776321751"/>
                <w14:checkbox>
                  <w14:checked w14:val="0"/>
                  <w14:checkedState w14:val="2611" w14:font="ＭＳ 明朝"/>
                  <w14:uncheckedState w14:val="2610" w14:font="ＭＳ ゴシック"/>
                </w14:checkbox>
              </w:sdtPr>
              <w:sdtEndPr/>
              <w:sdtContent>
                <w:r w:rsidR="0056533A" w:rsidRPr="00AC7478">
                  <w:rPr>
                    <w:rFonts w:ascii="ＭＳ 明朝" w:hAnsi="ＭＳ 明朝" w:hint="eastAsia"/>
                  </w:rPr>
                  <w:t>☐</w:t>
                </w:r>
              </w:sdtContent>
            </w:sdt>
            <w:r w:rsidR="0056533A" w:rsidRPr="00AC7478">
              <w:rPr>
                <w:rFonts w:ascii="ＭＳ 明朝" w:hAnsi="ＭＳ 明朝" w:hint="eastAsia"/>
              </w:rPr>
              <w:t>適</w:t>
            </w:r>
          </w:p>
          <w:p w:rsidR="0056533A" w:rsidRPr="00AC7478" w:rsidRDefault="00445043" w:rsidP="00A22B23">
            <w:pPr>
              <w:rPr>
                <w:rFonts w:ascii="ＭＳ 明朝" w:hAnsi="ＭＳ 明朝"/>
              </w:rPr>
            </w:pPr>
            <w:sdt>
              <w:sdtPr>
                <w:rPr>
                  <w:rFonts w:ascii="ＭＳ 明朝" w:hAnsi="ＭＳ 明朝"/>
                </w:rPr>
                <w:id w:val="-1796516195"/>
                <w14:checkbox>
                  <w14:checked w14:val="0"/>
                  <w14:checkedState w14:val="2611" w14:font="ＭＳ 明朝"/>
                  <w14:uncheckedState w14:val="2610" w14:font="ＭＳ ゴシック"/>
                </w14:checkbox>
              </w:sdtPr>
              <w:sdtEndPr/>
              <w:sdtContent>
                <w:r w:rsidR="0056533A" w:rsidRPr="00AC7478">
                  <w:rPr>
                    <w:rFonts w:ascii="ＭＳ 明朝" w:hAnsi="ＭＳ 明朝" w:hint="eastAsia"/>
                  </w:rPr>
                  <w:t>☐</w:t>
                </w:r>
              </w:sdtContent>
            </w:sdt>
            <w:r w:rsidR="0056533A" w:rsidRPr="00AC7478">
              <w:rPr>
                <w:rFonts w:ascii="ＭＳ 明朝" w:hAnsi="ＭＳ 明朝" w:hint="eastAsia"/>
              </w:rPr>
              <w:t>否</w:t>
            </w:r>
          </w:p>
          <w:p w:rsidR="0056533A" w:rsidRPr="00AC7478" w:rsidRDefault="00445043" w:rsidP="00A22B23">
            <w:pPr>
              <w:rPr>
                <w:rFonts w:ascii="ＭＳ 明朝" w:hAnsi="ＭＳ 明朝"/>
              </w:rPr>
            </w:pPr>
            <w:sdt>
              <w:sdtPr>
                <w:rPr>
                  <w:rFonts w:ascii="ＭＳ 明朝" w:hAnsi="ＭＳ 明朝"/>
                </w:rPr>
                <w:id w:val="579805710"/>
                <w14:checkbox>
                  <w14:checked w14:val="0"/>
                  <w14:checkedState w14:val="2611" w14:font="ＭＳ 明朝"/>
                  <w14:uncheckedState w14:val="2610" w14:font="ＭＳ ゴシック"/>
                </w14:checkbox>
              </w:sdtPr>
              <w:sdtEndPr/>
              <w:sdtContent>
                <w:r w:rsidR="0056533A" w:rsidRPr="00AC7478">
                  <w:rPr>
                    <w:rFonts w:ascii="ＭＳ 明朝" w:hAnsi="ＭＳ 明朝" w:hint="eastAsia"/>
                  </w:rPr>
                  <w:t>☐</w:t>
                </w:r>
              </w:sdtContent>
            </w:sdt>
            <w:r w:rsidR="0056533A"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AF701A" w:rsidRPr="00AC7478" w:rsidRDefault="00AF701A"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F701A" w:rsidRPr="00AC7478" w:rsidRDefault="00AF701A" w:rsidP="00A22B23">
            <w:pPr>
              <w:kinsoku w:val="0"/>
              <w:autoSpaceDE w:val="0"/>
              <w:autoSpaceDN w:val="0"/>
              <w:adjustRightInd w:val="0"/>
              <w:snapToGrid w:val="0"/>
              <w:ind w:left="420" w:hangingChars="200" w:hanging="420"/>
              <w:rPr>
                <w:rFonts w:ascii="ＭＳ 明朝" w:hAnsi="ＭＳ 明朝"/>
              </w:rPr>
            </w:pPr>
          </w:p>
          <w:p w:rsidR="00AF701A" w:rsidRPr="00AC7478" w:rsidRDefault="00AF701A"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DD5E15" w:rsidRPr="00AC7478">
              <w:rPr>
                <w:rFonts w:ascii="ＭＳ 明朝" w:hAnsi="ＭＳ 明朝" w:hint="eastAsia"/>
              </w:rPr>
              <w:t>指定療養介護事業者は、法定代理受領を行わない指定療養介護に係る費用の支払を受けた場合は、その提供した指定療養介護の内容、費用の額その他必要と認められる事項を記載したサービス提供証明書を支給決定障害者に対して交付しているか。</w:t>
            </w:r>
          </w:p>
          <w:p w:rsidR="00AF701A" w:rsidRPr="00AC7478" w:rsidRDefault="00AF701A" w:rsidP="00A22B23">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AF701A" w:rsidRPr="00AC7478" w:rsidRDefault="00AF701A" w:rsidP="00A22B23">
            <w:pPr>
              <w:kinsoku w:val="0"/>
              <w:autoSpaceDE w:val="0"/>
              <w:autoSpaceDN w:val="0"/>
              <w:adjustRightInd w:val="0"/>
              <w:snapToGrid w:val="0"/>
              <w:rPr>
                <w:rFonts w:ascii="ＭＳ 明朝" w:hAnsi="ＭＳ 明朝"/>
              </w:rPr>
            </w:pPr>
          </w:p>
          <w:p w:rsidR="00AF701A" w:rsidRPr="00AC7478" w:rsidRDefault="00AF701A"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AF701A" w:rsidRPr="00AC7478" w:rsidRDefault="00AF701A" w:rsidP="00A22B23">
            <w:pPr>
              <w:kinsoku w:val="0"/>
              <w:autoSpaceDE w:val="0"/>
              <w:autoSpaceDN w:val="0"/>
              <w:adjustRightInd w:val="0"/>
              <w:snapToGrid w:val="0"/>
              <w:rPr>
                <w:rFonts w:ascii="ＭＳ 明朝" w:hAnsi="ＭＳ 明朝"/>
              </w:rPr>
            </w:pPr>
            <w:r w:rsidRPr="00AC7478">
              <w:rPr>
                <w:rFonts w:ascii="ＭＳ 明朝" w:hAnsi="ＭＳ 明朝"/>
              </w:rPr>
              <w:t>第56条第2項</w:t>
            </w:r>
          </w:p>
          <w:p w:rsidR="00AF701A" w:rsidRPr="00AC7478" w:rsidRDefault="00AF701A" w:rsidP="00A22B23">
            <w:pPr>
              <w:kinsoku w:val="0"/>
              <w:autoSpaceDE w:val="0"/>
              <w:autoSpaceDN w:val="0"/>
              <w:adjustRightInd w:val="0"/>
              <w:snapToGrid w:val="0"/>
              <w:rPr>
                <w:rFonts w:ascii="ＭＳ 明朝" w:hAnsi="ＭＳ 明朝"/>
              </w:rPr>
            </w:pPr>
          </w:p>
        </w:tc>
        <w:tc>
          <w:tcPr>
            <w:tcW w:w="1729" w:type="dxa"/>
          </w:tcPr>
          <w:p w:rsidR="00AF701A" w:rsidRPr="00AC7478" w:rsidRDefault="00AF701A" w:rsidP="00A22B23">
            <w:pPr>
              <w:kinsoku w:val="0"/>
              <w:autoSpaceDE w:val="0"/>
              <w:autoSpaceDN w:val="0"/>
              <w:adjustRightInd w:val="0"/>
              <w:snapToGrid w:val="0"/>
              <w:rPr>
                <w:rFonts w:ascii="ＭＳ 明朝" w:hAnsi="ＭＳ 明朝"/>
              </w:rPr>
            </w:pPr>
          </w:p>
          <w:p w:rsidR="00AF701A" w:rsidRPr="00AC7478" w:rsidRDefault="00AF701A" w:rsidP="00A22B23">
            <w:pPr>
              <w:kinsoku w:val="0"/>
              <w:autoSpaceDE w:val="0"/>
              <w:autoSpaceDN w:val="0"/>
              <w:adjustRightInd w:val="0"/>
              <w:snapToGrid w:val="0"/>
              <w:rPr>
                <w:rFonts w:ascii="ＭＳ 明朝" w:hAnsi="ＭＳ 明朝"/>
              </w:rPr>
            </w:pPr>
            <w:r w:rsidRPr="00AC7478">
              <w:rPr>
                <w:rFonts w:ascii="ＭＳ 明朝" w:hAnsi="ＭＳ 明朝"/>
              </w:rPr>
              <w:t>サービス提供証明書の写し</w:t>
            </w:r>
          </w:p>
          <w:p w:rsidR="00AF701A" w:rsidRPr="00AC7478" w:rsidRDefault="00AF701A"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F701A" w:rsidRPr="00AC7478" w:rsidRDefault="00AF701A" w:rsidP="00A22B23">
            <w:pPr>
              <w:rPr>
                <w:rFonts w:ascii="ＭＳ 明朝" w:hAnsi="ＭＳ 明朝"/>
              </w:rPr>
            </w:pPr>
          </w:p>
        </w:tc>
        <w:tc>
          <w:tcPr>
            <w:tcW w:w="1276" w:type="dxa"/>
            <w:tcBorders>
              <w:top w:val="single" w:sz="4" w:space="0" w:color="auto"/>
              <w:bottom w:val="single" w:sz="4" w:space="0" w:color="auto"/>
            </w:tcBorders>
          </w:tcPr>
          <w:p w:rsidR="00AF701A" w:rsidRPr="00AC7478" w:rsidRDefault="00AF701A" w:rsidP="00A22B23">
            <w:pPr>
              <w:rPr>
                <w:rFonts w:ascii="ＭＳ 明朝" w:hAnsi="ＭＳ 明朝"/>
              </w:rPr>
            </w:pPr>
          </w:p>
          <w:p w:rsidR="00AF701A" w:rsidRPr="00AC7478" w:rsidRDefault="00445043" w:rsidP="00A22B23">
            <w:pPr>
              <w:rPr>
                <w:rFonts w:ascii="ＭＳ 明朝" w:hAnsi="ＭＳ 明朝"/>
              </w:rPr>
            </w:pPr>
            <w:sdt>
              <w:sdtPr>
                <w:rPr>
                  <w:rFonts w:ascii="ＭＳ 明朝" w:hAnsi="ＭＳ 明朝"/>
                </w:rPr>
                <w:id w:val="-800686528"/>
                <w14:checkbox>
                  <w14:checked w14:val="0"/>
                  <w14:checkedState w14:val="2611" w14:font="ＭＳ 明朝"/>
                  <w14:uncheckedState w14:val="2610" w14:font="ＭＳ ゴシック"/>
                </w14:checkbox>
              </w:sdtPr>
              <w:sdtEndPr/>
              <w:sdtContent>
                <w:r w:rsidR="00AF701A" w:rsidRPr="00AC7478">
                  <w:rPr>
                    <w:rFonts w:ascii="ＭＳ 明朝" w:hAnsi="ＭＳ 明朝" w:hint="eastAsia"/>
                  </w:rPr>
                  <w:t>☐</w:t>
                </w:r>
              </w:sdtContent>
            </w:sdt>
            <w:r w:rsidR="00AF701A" w:rsidRPr="00AC7478">
              <w:rPr>
                <w:rFonts w:ascii="ＭＳ 明朝" w:hAnsi="ＭＳ 明朝" w:hint="eastAsia"/>
              </w:rPr>
              <w:t>適</w:t>
            </w:r>
          </w:p>
          <w:p w:rsidR="00AF701A" w:rsidRPr="00AC7478" w:rsidRDefault="00445043" w:rsidP="00A22B23">
            <w:pPr>
              <w:rPr>
                <w:rFonts w:ascii="ＭＳ 明朝" w:hAnsi="ＭＳ 明朝"/>
              </w:rPr>
            </w:pPr>
            <w:sdt>
              <w:sdtPr>
                <w:rPr>
                  <w:rFonts w:ascii="ＭＳ 明朝" w:hAnsi="ＭＳ 明朝"/>
                </w:rPr>
                <w:id w:val="-1124989198"/>
                <w14:checkbox>
                  <w14:checked w14:val="0"/>
                  <w14:checkedState w14:val="2611" w14:font="ＭＳ 明朝"/>
                  <w14:uncheckedState w14:val="2610" w14:font="ＭＳ ゴシック"/>
                </w14:checkbox>
              </w:sdtPr>
              <w:sdtEndPr/>
              <w:sdtContent>
                <w:r w:rsidR="00AF701A" w:rsidRPr="00AC7478">
                  <w:rPr>
                    <w:rFonts w:ascii="ＭＳ 明朝" w:hAnsi="ＭＳ 明朝" w:hint="eastAsia"/>
                  </w:rPr>
                  <w:t>☐</w:t>
                </w:r>
              </w:sdtContent>
            </w:sdt>
            <w:r w:rsidR="00AF701A" w:rsidRPr="00AC7478">
              <w:rPr>
                <w:rFonts w:ascii="ＭＳ 明朝" w:hAnsi="ＭＳ 明朝" w:hint="eastAsia"/>
              </w:rPr>
              <w:t>否</w:t>
            </w:r>
          </w:p>
          <w:p w:rsidR="00AF701A" w:rsidRPr="00AC7478" w:rsidRDefault="00445043" w:rsidP="00A22B23">
            <w:pPr>
              <w:rPr>
                <w:rFonts w:ascii="ＭＳ 明朝" w:hAnsi="ＭＳ 明朝"/>
              </w:rPr>
            </w:pPr>
            <w:sdt>
              <w:sdtPr>
                <w:rPr>
                  <w:rFonts w:ascii="ＭＳ 明朝" w:hAnsi="ＭＳ 明朝"/>
                </w:rPr>
                <w:id w:val="-1053769249"/>
                <w14:checkbox>
                  <w14:checked w14:val="0"/>
                  <w14:checkedState w14:val="2611" w14:font="ＭＳ 明朝"/>
                  <w14:uncheckedState w14:val="2610" w14:font="ＭＳ ゴシック"/>
                </w14:checkbox>
              </w:sdtPr>
              <w:sdtEndPr/>
              <w:sdtContent>
                <w:r w:rsidR="00AF701A" w:rsidRPr="00AC7478">
                  <w:rPr>
                    <w:rFonts w:ascii="ＭＳ 明朝" w:hAnsi="ＭＳ 明朝" w:hint="eastAsia"/>
                  </w:rPr>
                  <w:t>☐</w:t>
                </w:r>
              </w:sdtContent>
            </w:sdt>
            <w:r w:rsidR="00AF701A"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AF701A" w:rsidRPr="00AC7478" w:rsidRDefault="00AF701A"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14　指定療養介護の取扱方針</w:t>
            </w:r>
          </w:p>
          <w:p w:rsidR="00AF701A" w:rsidRPr="00AC7478" w:rsidRDefault="00AF701A"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F701A" w:rsidRPr="00AC7478" w:rsidRDefault="00AF701A" w:rsidP="00A22B23">
            <w:pPr>
              <w:kinsoku w:val="0"/>
              <w:autoSpaceDE w:val="0"/>
              <w:autoSpaceDN w:val="0"/>
              <w:adjustRightInd w:val="0"/>
              <w:snapToGrid w:val="0"/>
              <w:ind w:left="420" w:hangingChars="200" w:hanging="420"/>
              <w:rPr>
                <w:rFonts w:ascii="ＭＳ 明朝" w:hAnsi="ＭＳ 明朝"/>
              </w:rPr>
            </w:pPr>
          </w:p>
          <w:p w:rsidR="00AF701A" w:rsidRPr="00AC7478" w:rsidRDefault="00AF701A"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DD5E15" w:rsidRPr="00AC7478">
              <w:rPr>
                <w:rFonts w:ascii="ＭＳ 明朝" w:hAnsi="ＭＳ 明朝" w:hint="eastAsia"/>
              </w:rPr>
              <w:t>指定療養介護事業者は、療養介護計画に基づき、利用者の心身の状況等に応じて、その者の支援を適切に行うとともに、指定療養介護の提供が漫然かつ画一的なものとならないように配慮しているか。</w:t>
            </w:r>
          </w:p>
          <w:p w:rsidR="005011D5" w:rsidRPr="00AC7478" w:rsidRDefault="005011D5" w:rsidP="00A22B23">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AF701A" w:rsidRPr="00AC7478" w:rsidRDefault="00AF701A" w:rsidP="00A22B23">
            <w:pPr>
              <w:kinsoku w:val="0"/>
              <w:autoSpaceDE w:val="0"/>
              <w:autoSpaceDN w:val="0"/>
              <w:adjustRightInd w:val="0"/>
              <w:snapToGrid w:val="0"/>
              <w:rPr>
                <w:rFonts w:ascii="ＭＳ 明朝" w:hAnsi="ＭＳ 明朝"/>
              </w:rPr>
            </w:pPr>
          </w:p>
          <w:p w:rsidR="00AF701A" w:rsidRPr="00AC7478" w:rsidRDefault="00AF701A"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AF701A" w:rsidRPr="00AC7478" w:rsidRDefault="00AF701A" w:rsidP="00A22B23">
            <w:pPr>
              <w:kinsoku w:val="0"/>
              <w:autoSpaceDE w:val="0"/>
              <w:autoSpaceDN w:val="0"/>
              <w:adjustRightInd w:val="0"/>
              <w:snapToGrid w:val="0"/>
              <w:rPr>
                <w:rFonts w:ascii="ＭＳ 明朝" w:hAnsi="ＭＳ 明朝"/>
              </w:rPr>
            </w:pPr>
            <w:r w:rsidRPr="00AC7478">
              <w:rPr>
                <w:rFonts w:ascii="ＭＳ 明朝" w:hAnsi="ＭＳ 明朝"/>
              </w:rPr>
              <w:t>第57条第1項</w:t>
            </w:r>
          </w:p>
          <w:p w:rsidR="00AF701A" w:rsidRPr="00AC7478" w:rsidRDefault="00AF701A" w:rsidP="00A22B23">
            <w:pPr>
              <w:kinsoku w:val="0"/>
              <w:autoSpaceDE w:val="0"/>
              <w:autoSpaceDN w:val="0"/>
              <w:adjustRightInd w:val="0"/>
              <w:snapToGrid w:val="0"/>
              <w:rPr>
                <w:rFonts w:ascii="ＭＳ 明朝" w:hAnsi="ＭＳ 明朝"/>
              </w:rPr>
            </w:pPr>
          </w:p>
        </w:tc>
        <w:tc>
          <w:tcPr>
            <w:tcW w:w="1729" w:type="dxa"/>
          </w:tcPr>
          <w:p w:rsidR="00AF701A" w:rsidRPr="00AC7478" w:rsidRDefault="00AF701A" w:rsidP="00A22B23">
            <w:pPr>
              <w:kinsoku w:val="0"/>
              <w:autoSpaceDE w:val="0"/>
              <w:autoSpaceDN w:val="0"/>
              <w:adjustRightInd w:val="0"/>
              <w:snapToGrid w:val="0"/>
              <w:rPr>
                <w:rFonts w:ascii="ＭＳ 明朝" w:hAnsi="ＭＳ 明朝"/>
              </w:rPr>
            </w:pPr>
          </w:p>
          <w:p w:rsidR="00AF701A" w:rsidRPr="00AC7478" w:rsidRDefault="00AF701A"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AF701A" w:rsidRPr="00AC7478" w:rsidRDefault="00AF701A"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F701A" w:rsidRPr="00AC7478" w:rsidRDefault="00AF701A" w:rsidP="00A22B23">
            <w:pPr>
              <w:rPr>
                <w:rFonts w:ascii="ＭＳ 明朝" w:hAnsi="ＭＳ 明朝"/>
              </w:rPr>
            </w:pPr>
          </w:p>
        </w:tc>
        <w:tc>
          <w:tcPr>
            <w:tcW w:w="1276" w:type="dxa"/>
            <w:tcBorders>
              <w:top w:val="single" w:sz="4" w:space="0" w:color="auto"/>
              <w:bottom w:val="single" w:sz="4" w:space="0" w:color="auto"/>
            </w:tcBorders>
          </w:tcPr>
          <w:p w:rsidR="00AF701A" w:rsidRPr="00AC7478" w:rsidRDefault="00AF701A" w:rsidP="00A22B23">
            <w:pPr>
              <w:rPr>
                <w:rFonts w:ascii="ＭＳ 明朝" w:hAnsi="ＭＳ 明朝"/>
              </w:rPr>
            </w:pPr>
          </w:p>
          <w:p w:rsidR="00AF701A" w:rsidRPr="00AC7478" w:rsidRDefault="00445043" w:rsidP="00A22B23">
            <w:pPr>
              <w:rPr>
                <w:rFonts w:ascii="ＭＳ 明朝" w:hAnsi="ＭＳ 明朝"/>
              </w:rPr>
            </w:pPr>
            <w:sdt>
              <w:sdtPr>
                <w:rPr>
                  <w:rFonts w:ascii="ＭＳ 明朝" w:hAnsi="ＭＳ 明朝"/>
                </w:rPr>
                <w:id w:val="-270476343"/>
                <w14:checkbox>
                  <w14:checked w14:val="0"/>
                  <w14:checkedState w14:val="2611" w14:font="ＭＳ 明朝"/>
                  <w14:uncheckedState w14:val="2610" w14:font="ＭＳ ゴシック"/>
                </w14:checkbox>
              </w:sdtPr>
              <w:sdtEndPr/>
              <w:sdtContent>
                <w:r w:rsidR="00AF701A" w:rsidRPr="00AC7478">
                  <w:rPr>
                    <w:rFonts w:ascii="ＭＳ 明朝" w:hAnsi="ＭＳ 明朝" w:hint="eastAsia"/>
                  </w:rPr>
                  <w:t>☐</w:t>
                </w:r>
              </w:sdtContent>
            </w:sdt>
            <w:r w:rsidR="00AF701A" w:rsidRPr="00AC7478">
              <w:rPr>
                <w:rFonts w:ascii="ＭＳ 明朝" w:hAnsi="ＭＳ 明朝" w:hint="eastAsia"/>
              </w:rPr>
              <w:t>適</w:t>
            </w:r>
          </w:p>
          <w:p w:rsidR="00AF701A" w:rsidRPr="00AC7478" w:rsidRDefault="00445043" w:rsidP="00A22B23">
            <w:pPr>
              <w:rPr>
                <w:rFonts w:ascii="ＭＳ 明朝" w:hAnsi="ＭＳ 明朝"/>
              </w:rPr>
            </w:pPr>
            <w:sdt>
              <w:sdtPr>
                <w:rPr>
                  <w:rFonts w:ascii="ＭＳ 明朝" w:hAnsi="ＭＳ 明朝"/>
                </w:rPr>
                <w:id w:val="539399600"/>
                <w14:checkbox>
                  <w14:checked w14:val="0"/>
                  <w14:checkedState w14:val="2611" w14:font="ＭＳ 明朝"/>
                  <w14:uncheckedState w14:val="2610" w14:font="ＭＳ ゴシック"/>
                </w14:checkbox>
              </w:sdtPr>
              <w:sdtEndPr/>
              <w:sdtContent>
                <w:r w:rsidR="00AF701A" w:rsidRPr="00AC7478">
                  <w:rPr>
                    <w:rFonts w:ascii="ＭＳ 明朝" w:hAnsi="ＭＳ 明朝" w:hint="eastAsia"/>
                  </w:rPr>
                  <w:t>☐</w:t>
                </w:r>
              </w:sdtContent>
            </w:sdt>
            <w:r w:rsidR="00AF701A" w:rsidRPr="00AC7478">
              <w:rPr>
                <w:rFonts w:ascii="ＭＳ 明朝" w:hAnsi="ＭＳ 明朝" w:hint="eastAsia"/>
              </w:rPr>
              <w:t>否</w:t>
            </w:r>
          </w:p>
          <w:p w:rsidR="00AF701A" w:rsidRPr="00AC7478" w:rsidRDefault="00445043" w:rsidP="00A22B23">
            <w:pPr>
              <w:rPr>
                <w:rFonts w:ascii="ＭＳ 明朝" w:hAnsi="ＭＳ 明朝"/>
              </w:rPr>
            </w:pPr>
            <w:sdt>
              <w:sdtPr>
                <w:rPr>
                  <w:rFonts w:ascii="ＭＳ 明朝" w:hAnsi="ＭＳ 明朝"/>
                </w:rPr>
                <w:id w:val="-428578162"/>
                <w14:checkbox>
                  <w14:checked w14:val="0"/>
                  <w14:checkedState w14:val="2611" w14:font="ＭＳ 明朝"/>
                  <w14:uncheckedState w14:val="2610" w14:font="ＭＳ ゴシック"/>
                </w14:checkbox>
              </w:sdtPr>
              <w:sdtEndPr/>
              <w:sdtContent>
                <w:r w:rsidR="00AF701A" w:rsidRPr="00AC7478">
                  <w:rPr>
                    <w:rFonts w:ascii="ＭＳ 明朝" w:hAnsi="ＭＳ 明朝" w:hint="eastAsia"/>
                  </w:rPr>
                  <w:t>☐</w:t>
                </w:r>
              </w:sdtContent>
            </w:sdt>
            <w:r w:rsidR="00AF701A"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DD5E15" w:rsidRPr="00AC7478" w:rsidRDefault="00DD5E15"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D5E15" w:rsidRPr="00AC7478" w:rsidRDefault="00DD5E15" w:rsidP="00A22B23">
            <w:pPr>
              <w:kinsoku w:val="0"/>
              <w:autoSpaceDE w:val="0"/>
              <w:autoSpaceDN w:val="0"/>
              <w:adjustRightInd w:val="0"/>
              <w:snapToGrid w:val="0"/>
              <w:ind w:left="420" w:hangingChars="200" w:hanging="420"/>
              <w:rPr>
                <w:rFonts w:ascii="ＭＳ 明朝" w:hAnsi="ＭＳ 明朝"/>
              </w:rPr>
            </w:pPr>
          </w:p>
          <w:p w:rsidR="00DD5E15" w:rsidRPr="00AC7478" w:rsidRDefault="00DD5E15"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２）指定療養介護事業者は、利用者が自立した日常生活又は社会生活を営むことができるよう、利用者の意思決定の支援に配慮しているか。</w:t>
            </w:r>
          </w:p>
          <w:p w:rsidR="005011D5" w:rsidRPr="00AC7478" w:rsidRDefault="005011D5" w:rsidP="00A22B23">
            <w:pPr>
              <w:kinsoku w:val="0"/>
              <w:autoSpaceDE w:val="0"/>
              <w:autoSpaceDN w:val="0"/>
              <w:adjustRightInd w:val="0"/>
              <w:snapToGrid w:val="0"/>
              <w:ind w:left="420" w:hangingChars="200" w:hanging="420"/>
              <w:rPr>
                <w:rFonts w:ascii="ＭＳ 明朝" w:hAnsi="ＭＳ 明朝"/>
              </w:rPr>
            </w:pPr>
          </w:p>
          <w:p w:rsidR="005011D5" w:rsidRPr="00AC7478" w:rsidRDefault="005011D5"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5011D5" w:rsidRPr="00AC7478" w:rsidRDefault="005011D5"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6)指定療養介護の取扱方針（基準第57条）</w:t>
            </w:r>
          </w:p>
          <w:p w:rsidR="005011D5" w:rsidRPr="00AC7478" w:rsidRDefault="005011D5"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w:t>
            </w:r>
            <w:r w:rsidR="00930FFD" w:rsidRPr="00AC7478">
              <w:rPr>
                <w:rFonts w:ascii="ＭＳ 明朝" w:hAnsi="ＭＳ 明朝" w:hint="eastAsia"/>
              </w:rPr>
              <w:t xml:space="preserve">　</w:t>
            </w:r>
            <w:r w:rsidRPr="00AC7478">
              <w:rPr>
                <w:rFonts w:ascii="ＭＳ 明朝" w:hAnsi="ＭＳ 明朝" w:hint="eastAsia"/>
              </w:rPr>
              <w:t>基準第57条第２項については、意思決定支援ガイドラインを踏まえて、利用者が自立した日常生活又は社会生活を営むことができるよう、意思決定支援ガイドラインに掲げる次の基本原則に十分に留意しつつ、利用者の意思決定の支援に配慮すること。</w:t>
            </w:r>
          </w:p>
          <w:p w:rsidR="005011D5" w:rsidRPr="00AC7478" w:rsidRDefault="005011D5"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lastRenderedPageBreak/>
              <w:t>ア　本人への支援は、自己決定の尊重に基づき行う。</w:t>
            </w:r>
          </w:p>
          <w:p w:rsidR="005011D5" w:rsidRPr="00AC7478" w:rsidRDefault="005011D5"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イ　職員等の価値観においては不合理と思われる決定でも、他者への権利を侵害しないのであれば、その選択を尊重するように努める姿勢が求められる。</w:t>
            </w:r>
          </w:p>
          <w:p w:rsidR="005011D5" w:rsidRPr="00AC7478" w:rsidRDefault="005011D5"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ウ　本人の自己決定や意思確認がどうしても困難な場合は、本人をよく知る関係者が集まって、様々な情報を把握し、根拠を明確にしながら意思及び選好を推定する。</w:t>
            </w:r>
          </w:p>
          <w:p w:rsidR="005011D5" w:rsidRPr="00AC7478" w:rsidRDefault="005011D5"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また、利用者が経験に基づいた意思決定ができるよう体験の機会の確保に留意するとともに、意思決定支援の根拠となる記録の作成に努めること。</w:t>
            </w:r>
          </w:p>
        </w:tc>
        <w:tc>
          <w:tcPr>
            <w:tcW w:w="1701" w:type="dxa"/>
            <w:tcBorders>
              <w:top w:val="single" w:sz="4" w:space="0" w:color="auto"/>
              <w:bottom w:val="single" w:sz="4" w:space="0" w:color="auto"/>
            </w:tcBorders>
          </w:tcPr>
          <w:p w:rsidR="00DD5E15" w:rsidRPr="00AC7478" w:rsidRDefault="00DD5E15" w:rsidP="00A22B23">
            <w:pPr>
              <w:kinsoku w:val="0"/>
              <w:autoSpaceDE w:val="0"/>
              <w:autoSpaceDN w:val="0"/>
              <w:adjustRightInd w:val="0"/>
              <w:snapToGrid w:val="0"/>
              <w:rPr>
                <w:rFonts w:ascii="ＭＳ 明朝" w:hAnsi="ＭＳ 明朝"/>
              </w:rPr>
            </w:pPr>
          </w:p>
          <w:p w:rsidR="00DD5E15" w:rsidRPr="00AC7478" w:rsidRDefault="00DD5E15" w:rsidP="00A22B23">
            <w:pPr>
              <w:kinsoku w:val="0"/>
              <w:autoSpaceDE w:val="0"/>
              <w:autoSpaceDN w:val="0"/>
              <w:adjustRightInd w:val="0"/>
              <w:snapToGrid w:val="0"/>
              <w:rPr>
                <w:rFonts w:ascii="ＭＳ 明朝" w:hAnsi="ＭＳ 明朝"/>
              </w:rPr>
            </w:pPr>
            <w:r w:rsidRPr="00AC7478">
              <w:rPr>
                <w:rFonts w:ascii="ＭＳ 明朝" w:hAnsi="ＭＳ 明朝" w:hint="eastAsia"/>
              </w:rPr>
              <w:t>平18厚令171</w:t>
            </w:r>
          </w:p>
          <w:p w:rsidR="00DD5E15" w:rsidRPr="00AC7478" w:rsidRDefault="00DD5E15" w:rsidP="00A22B23">
            <w:pPr>
              <w:kinsoku w:val="0"/>
              <w:autoSpaceDE w:val="0"/>
              <w:autoSpaceDN w:val="0"/>
              <w:adjustRightInd w:val="0"/>
              <w:snapToGrid w:val="0"/>
              <w:rPr>
                <w:rFonts w:ascii="ＭＳ 明朝" w:hAnsi="ＭＳ 明朝"/>
              </w:rPr>
            </w:pPr>
            <w:r w:rsidRPr="00AC7478">
              <w:rPr>
                <w:rFonts w:ascii="ＭＳ 明朝" w:hAnsi="ＭＳ 明朝" w:hint="eastAsia"/>
              </w:rPr>
              <w:t>第57条第2項</w:t>
            </w:r>
          </w:p>
        </w:tc>
        <w:tc>
          <w:tcPr>
            <w:tcW w:w="1729" w:type="dxa"/>
          </w:tcPr>
          <w:p w:rsidR="00DD5E15" w:rsidRPr="00AC7478" w:rsidRDefault="00DD5E15" w:rsidP="00A22B23">
            <w:pPr>
              <w:kinsoku w:val="0"/>
              <w:autoSpaceDE w:val="0"/>
              <w:autoSpaceDN w:val="0"/>
              <w:adjustRightInd w:val="0"/>
              <w:snapToGrid w:val="0"/>
              <w:rPr>
                <w:rFonts w:ascii="ＭＳ 明朝" w:hAnsi="ＭＳ 明朝"/>
              </w:rPr>
            </w:pPr>
          </w:p>
          <w:p w:rsidR="00DD5E15" w:rsidRPr="00AC7478" w:rsidRDefault="00DD5E15" w:rsidP="00A22B23">
            <w:pPr>
              <w:kinsoku w:val="0"/>
              <w:autoSpaceDE w:val="0"/>
              <w:autoSpaceDN w:val="0"/>
              <w:adjustRightInd w:val="0"/>
              <w:snapToGrid w:val="0"/>
              <w:rPr>
                <w:rFonts w:ascii="ＭＳ 明朝" w:hAnsi="ＭＳ 明朝"/>
              </w:rPr>
            </w:pPr>
            <w:r w:rsidRPr="00AC7478">
              <w:rPr>
                <w:rFonts w:ascii="ＭＳ 明朝" w:hAnsi="ＭＳ 明朝" w:hint="eastAsia"/>
              </w:rPr>
              <w:t>適宜必要と認める資料</w:t>
            </w:r>
          </w:p>
        </w:tc>
        <w:tc>
          <w:tcPr>
            <w:tcW w:w="1732" w:type="dxa"/>
            <w:tcBorders>
              <w:top w:val="single" w:sz="4" w:space="0" w:color="auto"/>
              <w:bottom w:val="single" w:sz="4" w:space="0" w:color="auto"/>
            </w:tcBorders>
          </w:tcPr>
          <w:p w:rsidR="00DD5E15" w:rsidRPr="00AC7478" w:rsidRDefault="00DD5E15" w:rsidP="00A22B23">
            <w:pPr>
              <w:rPr>
                <w:rFonts w:ascii="ＭＳ 明朝" w:hAnsi="ＭＳ 明朝"/>
              </w:rPr>
            </w:pPr>
          </w:p>
        </w:tc>
        <w:tc>
          <w:tcPr>
            <w:tcW w:w="1276" w:type="dxa"/>
            <w:tcBorders>
              <w:top w:val="single" w:sz="4" w:space="0" w:color="auto"/>
              <w:bottom w:val="single" w:sz="4" w:space="0" w:color="auto"/>
            </w:tcBorders>
          </w:tcPr>
          <w:p w:rsidR="00DD5E15" w:rsidRPr="00AC7478" w:rsidRDefault="00DD5E15" w:rsidP="00A22B23">
            <w:pPr>
              <w:rPr>
                <w:rFonts w:ascii="ＭＳ 明朝" w:hAnsi="ＭＳ 明朝"/>
              </w:rPr>
            </w:pPr>
          </w:p>
        </w:tc>
      </w:tr>
      <w:tr w:rsidR="004C2D5C" w:rsidRPr="00AC7478" w:rsidTr="003D4607">
        <w:trPr>
          <w:trHeight w:val="847"/>
        </w:trPr>
        <w:tc>
          <w:tcPr>
            <w:tcW w:w="1814" w:type="dxa"/>
            <w:tcBorders>
              <w:top w:val="nil"/>
              <w:left w:val="single" w:sz="4" w:space="0" w:color="auto"/>
              <w:bottom w:val="nil"/>
              <w:right w:val="single" w:sz="4" w:space="0" w:color="auto"/>
            </w:tcBorders>
          </w:tcPr>
          <w:p w:rsidR="00AF701A" w:rsidRPr="00AC7478" w:rsidRDefault="00AF701A"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F701A" w:rsidRPr="00AC7478" w:rsidRDefault="00AF701A" w:rsidP="00A22B23">
            <w:pPr>
              <w:kinsoku w:val="0"/>
              <w:autoSpaceDE w:val="0"/>
              <w:autoSpaceDN w:val="0"/>
              <w:adjustRightInd w:val="0"/>
              <w:snapToGrid w:val="0"/>
              <w:ind w:left="420" w:hangingChars="200" w:hanging="420"/>
              <w:rPr>
                <w:rFonts w:ascii="ＭＳ 明朝" w:hAnsi="ＭＳ 明朝"/>
              </w:rPr>
            </w:pPr>
          </w:p>
          <w:p w:rsidR="00AF701A" w:rsidRPr="00AC7478" w:rsidRDefault="00AF701A"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w:t>
            </w:r>
            <w:r w:rsidR="00DD5E15" w:rsidRPr="00AC7478">
              <w:rPr>
                <w:rFonts w:ascii="ＭＳ 明朝" w:hAnsi="ＭＳ 明朝" w:hint="eastAsia"/>
              </w:rPr>
              <w:t>３</w:t>
            </w:r>
            <w:r w:rsidRPr="00AC7478">
              <w:rPr>
                <w:rFonts w:ascii="ＭＳ 明朝" w:hAnsi="ＭＳ 明朝"/>
              </w:rPr>
              <w:t>）</w:t>
            </w:r>
            <w:r w:rsidR="00DD5E15" w:rsidRPr="00AC7478">
              <w:rPr>
                <w:rFonts w:ascii="ＭＳ 明朝" w:hAnsi="ＭＳ 明朝" w:hint="eastAsia"/>
              </w:rPr>
              <w:t>指定療養介護事業所の従業者は、指定療養介護の提供に当たっては、懇切丁寧を旨とし、利用者又はその家族に対し、支援上必要な事項について、理解しやすいように説明を行っているか。</w:t>
            </w:r>
          </w:p>
          <w:p w:rsidR="00AF701A" w:rsidRPr="00AC7478" w:rsidRDefault="00AF701A" w:rsidP="00A22B23">
            <w:pPr>
              <w:kinsoku w:val="0"/>
              <w:autoSpaceDE w:val="0"/>
              <w:autoSpaceDN w:val="0"/>
              <w:adjustRightInd w:val="0"/>
              <w:snapToGrid w:val="0"/>
              <w:ind w:left="420" w:hangingChars="200" w:hanging="420"/>
              <w:rPr>
                <w:rFonts w:ascii="ＭＳ 明朝" w:hAnsi="ＭＳ 明朝"/>
              </w:rPr>
            </w:pPr>
          </w:p>
          <w:p w:rsidR="00AF701A" w:rsidRPr="00AC7478" w:rsidRDefault="00AF701A"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AF701A" w:rsidRPr="00AC7478" w:rsidRDefault="00AF701A"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Pr="00AC7478">
              <w:rPr>
                <w:rFonts w:ascii="ＭＳ 明朝" w:hAnsi="ＭＳ 明朝"/>
              </w:rPr>
              <w:t>6)</w:t>
            </w:r>
            <w:r w:rsidRPr="00AC7478">
              <w:rPr>
                <w:rFonts w:ascii="ＭＳ 明朝" w:hAnsi="ＭＳ 明朝" w:hint="eastAsia"/>
              </w:rPr>
              <w:t>指定療養介護の取扱方針（基準第57条）</w:t>
            </w:r>
          </w:p>
          <w:p w:rsidR="00AF701A" w:rsidRPr="00AC7478" w:rsidRDefault="00930FFD"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同条第３項に規定する支援上必要な事項とは、指定療養介護計画の目標及び内容のほか、行事及び日課等も含むものである。また、本人の意向を踏まえたサービス提供体制の確保については、指定居宅介護と同旨であるため、第３の３の(15)の②を参照されたい。</w:t>
            </w:r>
          </w:p>
          <w:p w:rsidR="00930FFD" w:rsidRPr="00AC7478" w:rsidRDefault="00930FFD" w:rsidP="00A22B23">
            <w:pPr>
              <w:kinsoku w:val="0"/>
              <w:autoSpaceDE w:val="0"/>
              <w:autoSpaceDN w:val="0"/>
              <w:adjustRightInd w:val="0"/>
              <w:snapToGrid w:val="0"/>
              <w:rPr>
                <w:rFonts w:ascii="ＭＳ 明朝" w:hAnsi="ＭＳ 明朝"/>
              </w:rPr>
            </w:pPr>
          </w:p>
          <w:p w:rsidR="00930FFD" w:rsidRPr="00AC7478" w:rsidRDefault="00930FFD"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３の３</w:t>
            </w:r>
          </w:p>
          <w:p w:rsidR="00930FFD" w:rsidRPr="00AC7478" w:rsidRDefault="00930FFD"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Pr="00AC7478">
              <w:rPr>
                <w:rFonts w:ascii="ＭＳ 明朝" w:hAnsi="ＭＳ 明朝"/>
              </w:rPr>
              <w:t>15)</w:t>
            </w:r>
            <w:r w:rsidRPr="00AC7478">
              <w:rPr>
                <w:rFonts w:ascii="ＭＳ 明朝" w:hAnsi="ＭＳ 明朝" w:hint="eastAsia"/>
              </w:rPr>
              <w:t xml:space="preserve"> 指定居宅介護の具体的取扱方針（基準第25条）</w:t>
            </w:r>
          </w:p>
          <w:p w:rsidR="00930FFD" w:rsidRPr="00AC7478" w:rsidRDefault="00930FFD"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同条第３号については、本人の意思に反する異性介助がなされないよう、サービス提供責任者等がサービス提供に関する本人の意向を把握するとともに、本人の意向を踏まえたサービス提供体制の確保に努めるべきものであること。</w:t>
            </w:r>
          </w:p>
          <w:p w:rsidR="00930FFD" w:rsidRPr="00AC7478" w:rsidRDefault="00930FFD"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なお、把握した本人の意向については、サービス提供記録や面談記録等に記録するとともに、本人の意向を踏まえたサービス提供体制の確保について、人員体制の見直し等を含め</w:t>
            </w:r>
            <w:r w:rsidRPr="00AC7478">
              <w:rPr>
                <w:rFonts w:ascii="ＭＳ 明朝" w:hAnsi="ＭＳ 明朝" w:hint="eastAsia"/>
              </w:rPr>
              <w:lastRenderedPageBreak/>
              <w:t>必要な検討を行った結果、人員体制の確保等の観点から十分に対応することが難しい場合には、その旨を利用者に対して丁寧に説明を行い、理解を得るよう努めること。</w:t>
            </w:r>
          </w:p>
        </w:tc>
        <w:tc>
          <w:tcPr>
            <w:tcW w:w="1701" w:type="dxa"/>
            <w:tcBorders>
              <w:top w:val="single" w:sz="4" w:space="0" w:color="auto"/>
              <w:bottom w:val="single" w:sz="4" w:space="0" w:color="auto"/>
            </w:tcBorders>
          </w:tcPr>
          <w:p w:rsidR="00AF701A" w:rsidRPr="00AC7478" w:rsidRDefault="00AF701A" w:rsidP="00A22B23">
            <w:pPr>
              <w:kinsoku w:val="0"/>
              <w:autoSpaceDE w:val="0"/>
              <w:autoSpaceDN w:val="0"/>
              <w:adjustRightInd w:val="0"/>
              <w:snapToGrid w:val="0"/>
              <w:rPr>
                <w:rFonts w:ascii="ＭＳ 明朝" w:hAnsi="ＭＳ 明朝"/>
              </w:rPr>
            </w:pPr>
          </w:p>
          <w:p w:rsidR="00AF701A" w:rsidRPr="00AC7478" w:rsidRDefault="00AF701A"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AF701A" w:rsidRPr="00AC7478" w:rsidRDefault="00AF701A" w:rsidP="00A22B23">
            <w:pPr>
              <w:kinsoku w:val="0"/>
              <w:autoSpaceDE w:val="0"/>
              <w:autoSpaceDN w:val="0"/>
              <w:adjustRightInd w:val="0"/>
              <w:snapToGrid w:val="0"/>
              <w:rPr>
                <w:rFonts w:ascii="ＭＳ 明朝" w:hAnsi="ＭＳ 明朝"/>
              </w:rPr>
            </w:pPr>
            <w:r w:rsidRPr="00AC7478">
              <w:rPr>
                <w:rFonts w:ascii="ＭＳ 明朝" w:hAnsi="ＭＳ 明朝"/>
              </w:rPr>
              <w:t>第57条第</w:t>
            </w:r>
            <w:r w:rsidR="00DD5E15" w:rsidRPr="00AC7478">
              <w:rPr>
                <w:rFonts w:ascii="ＭＳ 明朝" w:hAnsi="ＭＳ 明朝" w:hint="eastAsia"/>
              </w:rPr>
              <w:t>3</w:t>
            </w:r>
            <w:r w:rsidRPr="00AC7478">
              <w:rPr>
                <w:rFonts w:ascii="ＭＳ 明朝" w:hAnsi="ＭＳ 明朝"/>
              </w:rPr>
              <w:t>項</w:t>
            </w:r>
          </w:p>
          <w:p w:rsidR="00AF701A" w:rsidRPr="00AC7478" w:rsidRDefault="00AF701A" w:rsidP="00A22B23">
            <w:pPr>
              <w:kinsoku w:val="0"/>
              <w:autoSpaceDE w:val="0"/>
              <w:autoSpaceDN w:val="0"/>
              <w:adjustRightInd w:val="0"/>
              <w:snapToGrid w:val="0"/>
              <w:rPr>
                <w:rFonts w:ascii="ＭＳ 明朝" w:hAnsi="ＭＳ 明朝"/>
              </w:rPr>
            </w:pPr>
          </w:p>
        </w:tc>
        <w:tc>
          <w:tcPr>
            <w:tcW w:w="1729" w:type="dxa"/>
          </w:tcPr>
          <w:p w:rsidR="00AF701A" w:rsidRPr="00AC7478" w:rsidRDefault="00AF701A" w:rsidP="00A22B23">
            <w:pPr>
              <w:kinsoku w:val="0"/>
              <w:autoSpaceDE w:val="0"/>
              <w:autoSpaceDN w:val="0"/>
              <w:adjustRightInd w:val="0"/>
              <w:snapToGrid w:val="0"/>
              <w:rPr>
                <w:rFonts w:ascii="ＭＳ 明朝" w:hAnsi="ＭＳ 明朝"/>
              </w:rPr>
            </w:pPr>
          </w:p>
          <w:p w:rsidR="00AF701A" w:rsidRPr="00AC7478" w:rsidRDefault="00AF701A"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AF701A" w:rsidRPr="00AC7478" w:rsidRDefault="00AF701A"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F701A" w:rsidRPr="00AC7478" w:rsidRDefault="00AF701A" w:rsidP="00A22B23">
            <w:pPr>
              <w:rPr>
                <w:rFonts w:ascii="ＭＳ 明朝" w:hAnsi="ＭＳ 明朝"/>
              </w:rPr>
            </w:pPr>
          </w:p>
        </w:tc>
        <w:tc>
          <w:tcPr>
            <w:tcW w:w="1276" w:type="dxa"/>
            <w:tcBorders>
              <w:top w:val="single" w:sz="4" w:space="0" w:color="auto"/>
              <w:bottom w:val="single" w:sz="4" w:space="0" w:color="auto"/>
            </w:tcBorders>
          </w:tcPr>
          <w:p w:rsidR="00AF701A" w:rsidRPr="00AC7478" w:rsidRDefault="00AF701A" w:rsidP="00A22B23">
            <w:pPr>
              <w:rPr>
                <w:rFonts w:ascii="ＭＳ 明朝" w:hAnsi="ＭＳ 明朝"/>
              </w:rPr>
            </w:pPr>
          </w:p>
          <w:p w:rsidR="00AF701A" w:rsidRPr="00AC7478" w:rsidRDefault="00445043" w:rsidP="00A22B23">
            <w:pPr>
              <w:rPr>
                <w:rFonts w:ascii="ＭＳ 明朝" w:hAnsi="ＭＳ 明朝"/>
              </w:rPr>
            </w:pPr>
            <w:sdt>
              <w:sdtPr>
                <w:rPr>
                  <w:rFonts w:ascii="ＭＳ 明朝" w:hAnsi="ＭＳ 明朝"/>
                </w:rPr>
                <w:id w:val="-911540042"/>
                <w14:checkbox>
                  <w14:checked w14:val="0"/>
                  <w14:checkedState w14:val="2611" w14:font="ＭＳ 明朝"/>
                  <w14:uncheckedState w14:val="2610" w14:font="ＭＳ ゴシック"/>
                </w14:checkbox>
              </w:sdtPr>
              <w:sdtEndPr/>
              <w:sdtContent>
                <w:r w:rsidR="00AF701A" w:rsidRPr="00AC7478">
                  <w:rPr>
                    <w:rFonts w:ascii="ＭＳ 明朝" w:hAnsi="ＭＳ 明朝" w:hint="eastAsia"/>
                  </w:rPr>
                  <w:t>☐</w:t>
                </w:r>
              </w:sdtContent>
            </w:sdt>
            <w:r w:rsidR="00AF701A" w:rsidRPr="00AC7478">
              <w:rPr>
                <w:rFonts w:ascii="ＭＳ 明朝" w:hAnsi="ＭＳ 明朝" w:hint="eastAsia"/>
              </w:rPr>
              <w:t>適</w:t>
            </w:r>
          </w:p>
          <w:p w:rsidR="00AF701A" w:rsidRPr="00AC7478" w:rsidRDefault="00445043" w:rsidP="00A22B23">
            <w:pPr>
              <w:rPr>
                <w:rFonts w:ascii="ＭＳ 明朝" w:hAnsi="ＭＳ 明朝"/>
              </w:rPr>
            </w:pPr>
            <w:sdt>
              <w:sdtPr>
                <w:rPr>
                  <w:rFonts w:ascii="ＭＳ 明朝" w:hAnsi="ＭＳ 明朝"/>
                </w:rPr>
                <w:id w:val="-1981213433"/>
                <w14:checkbox>
                  <w14:checked w14:val="0"/>
                  <w14:checkedState w14:val="2611" w14:font="ＭＳ 明朝"/>
                  <w14:uncheckedState w14:val="2610" w14:font="ＭＳ ゴシック"/>
                </w14:checkbox>
              </w:sdtPr>
              <w:sdtEndPr/>
              <w:sdtContent>
                <w:r w:rsidR="00AF701A" w:rsidRPr="00AC7478">
                  <w:rPr>
                    <w:rFonts w:ascii="ＭＳ 明朝" w:hAnsi="ＭＳ 明朝" w:hint="eastAsia"/>
                  </w:rPr>
                  <w:t>☐</w:t>
                </w:r>
              </w:sdtContent>
            </w:sdt>
            <w:r w:rsidR="00AF701A" w:rsidRPr="00AC7478">
              <w:rPr>
                <w:rFonts w:ascii="ＭＳ 明朝" w:hAnsi="ＭＳ 明朝" w:hint="eastAsia"/>
              </w:rPr>
              <w:t>否</w:t>
            </w:r>
          </w:p>
          <w:p w:rsidR="00AF701A" w:rsidRPr="00AC7478" w:rsidRDefault="00445043" w:rsidP="00A22B23">
            <w:pPr>
              <w:rPr>
                <w:rFonts w:ascii="ＭＳ 明朝" w:hAnsi="ＭＳ 明朝"/>
              </w:rPr>
            </w:pPr>
            <w:sdt>
              <w:sdtPr>
                <w:rPr>
                  <w:rFonts w:ascii="ＭＳ 明朝" w:hAnsi="ＭＳ 明朝"/>
                </w:rPr>
                <w:id w:val="-2756726"/>
                <w14:checkbox>
                  <w14:checked w14:val="0"/>
                  <w14:checkedState w14:val="2611" w14:font="ＭＳ 明朝"/>
                  <w14:uncheckedState w14:val="2610" w14:font="ＭＳ ゴシック"/>
                </w14:checkbox>
              </w:sdtPr>
              <w:sdtEndPr/>
              <w:sdtContent>
                <w:r w:rsidR="00AF701A" w:rsidRPr="00AC7478">
                  <w:rPr>
                    <w:rFonts w:ascii="ＭＳ 明朝" w:hAnsi="ＭＳ 明朝" w:hint="eastAsia"/>
                  </w:rPr>
                  <w:t>☐</w:t>
                </w:r>
              </w:sdtContent>
            </w:sdt>
            <w:r w:rsidR="00AF701A" w:rsidRPr="00AC7478">
              <w:rPr>
                <w:rFonts w:ascii="ＭＳ 明朝" w:hAnsi="ＭＳ 明朝" w:hint="eastAsia"/>
              </w:rPr>
              <w:t>該当なし</w:t>
            </w:r>
          </w:p>
        </w:tc>
      </w:tr>
      <w:tr w:rsidR="004C2D5C" w:rsidRPr="00AC7478" w:rsidTr="0058761E">
        <w:trPr>
          <w:trHeight w:val="422"/>
        </w:trPr>
        <w:tc>
          <w:tcPr>
            <w:tcW w:w="1814" w:type="dxa"/>
            <w:tcBorders>
              <w:top w:val="nil"/>
              <w:left w:val="single" w:sz="4" w:space="0" w:color="auto"/>
              <w:bottom w:val="nil"/>
              <w:right w:val="single" w:sz="4" w:space="0" w:color="auto"/>
            </w:tcBorders>
          </w:tcPr>
          <w:p w:rsidR="00AF701A" w:rsidRPr="00AC7478" w:rsidRDefault="00AF701A"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F701A" w:rsidRPr="00AC7478" w:rsidRDefault="00AF701A" w:rsidP="00A22B23">
            <w:pPr>
              <w:kinsoku w:val="0"/>
              <w:autoSpaceDE w:val="0"/>
              <w:autoSpaceDN w:val="0"/>
              <w:adjustRightInd w:val="0"/>
              <w:snapToGrid w:val="0"/>
              <w:ind w:left="420" w:hangingChars="200" w:hanging="420"/>
              <w:rPr>
                <w:rFonts w:ascii="ＭＳ 明朝" w:hAnsi="ＭＳ 明朝"/>
              </w:rPr>
            </w:pPr>
          </w:p>
          <w:p w:rsidR="00AF701A" w:rsidRPr="00AC7478" w:rsidRDefault="00AF701A"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w:t>
            </w:r>
            <w:r w:rsidR="00DD5E15" w:rsidRPr="00AC7478">
              <w:rPr>
                <w:rFonts w:ascii="ＭＳ 明朝" w:hAnsi="ＭＳ 明朝" w:hint="eastAsia"/>
              </w:rPr>
              <w:t>４</w:t>
            </w:r>
            <w:r w:rsidRPr="00AC7478">
              <w:rPr>
                <w:rFonts w:ascii="ＭＳ 明朝" w:hAnsi="ＭＳ 明朝"/>
              </w:rPr>
              <w:t>）</w:t>
            </w:r>
            <w:r w:rsidR="00DD5E15" w:rsidRPr="00AC7478">
              <w:rPr>
                <w:rFonts w:ascii="ＭＳ 明朝" w:hAnsi="ＭＳ 明朝" w:hint="eastAsia"/>
              </w:rPr>
              <w:t>指定療養介護事業者は、その提供する指定療養介護の質の評価を行い、常にその改善を図っているか。</w:t>
            </w:r>
          </w:p>
          <w:p w:rsidR="00AF701A" w:rsidRPr="00AC7478" w:rsidRDefault="00AF701A" w:rsidP="00A22B23">
            <w:pPr>
              <w:kinsoku w:val="0"/>
              <w:autoSpaceDE w:val="0"/>
              <w:autoSpaceDN w:val="0"/>
              <w:adjustRightInd w:val="0"/>
              <w:snapToGrid w:val="0"/>
              <w:ind w:left="420" w:hangingChars="200" w:hanging="420"/>
              <w:rPr>
                <w:rFonts w:ascii="ＭＳ 明朝" w:hAnsi="ＭＳ 明朝"/>
              </w:rPr>
            </w:pPr>
          </w:p>
          <w:p w:rsidR="00AF701A" w:rsidRPr="00AC7478" w:rsidRDefault="00AF701A"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AF701A" w:rsidRPr="00AC7478" w:rsidRDefault="00AF701A"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Pr="00AC7478">
              <w:rPr>
                <w:rFonts w:ascii="ＭＳ 明朝" w:hAnsi="ＭＳ 明朝"/>
              </w:rPr>
              <w:t>6)</w:t>
            </w:r>
            <w:r w:rsidRPr="00AC7478">
              <w:rPr>
                <w:rFonts w:ascii="ＭＳ 明朝" w:hAnsi="ＭＳ 明朝" w:hint="eastAsia"/>
              </w:rPr>
              <w:t>指定療養介護の取扱方針（基準第57条）</w:t>
            </w:r>
          </w:p>
          <w:p w:rsidR="00AF701A" w:rsidRPr="00AC7478" w:rsidRDefault="00930FFD"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③　同条第４項は、指定療養介護事業者は、自らその提供する指定療養介護の質の評価を行うことはもとより、第三者による外部評価の導入を図るよう努め、常にサービスを提供する事業者としての質の改善を図らなければならないこととしたものである。</w:t>
            </w:r>
          </w:p>
        </w:tc>
        <w:tc>
          <w:tcPr>
            <w:tcW w:w="1701" w:type="dxa"/>
            <w:tcBorders>
              <w:top w:val="single" w:sz="4" w:space="0" w:color="auto"/>
              <w:bottom w:val="single" w:sz="4" w:space="0" w:color="auto"/>
            </w:tcBorders>
          </w:tcPr>
          <w:p w:rsidR="00AF701A" w:rsidRPr="00AC7478" w:rsidRDefault="00AF701A" w:rsidP="00A22B23">
            <w:pPr>
              <w:kinsoku w:val="0"/>
              <w:autoSpaceDE w:val="0"/>
              <w:autoSpaceDN w:val="0"/>
              <w:adjustRightInd w:val="0"/>
              <w:snapToGrid w:val="0"/>
              <w:rPr>
                <w:rFonts w:ascii="ＭＳ 明朝" w:hAnsi="ＭＳ 明朝"/>
              </w:rPr>
            </w:pPr>
          </w:p>
          <w:p w:rsidR="00AF701A" w:rsidRPr="00AC7478" w:rsidRDefault="00AF701A"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AF701A" w:rsidRPr="00AC7478" w:rsidRDefault="00AF701A" w:rsidP="00A22B23">
            <w:pPr>
              <w:kinsoku w:val="0"/>
              <w:autoSpaceDE w:val="0"/>
              <w:autoSpaceDN w:val="0"/>
              <w:adjustRightInd w:val="0"/>
              <w:snapToGrid w:val="0"/>
              <w:rPr>
                <w:rFonts w:ascii="ＭＳ 明朝" w:hAnsi="ＭＳ 明朝"/>
              </w:rPr>
            </w:pPr>
            <w:r w:rsidRPr="00AC7478">
              <w:rPr>
                <w:rFonts w:ascii="ＭＳ 明朝" w:hAnsi="ＭＳ 明朝"/>
              </w:rPr>
              <w:t>第57条第</w:t>
            </w:r>
            <w:r w:rsidR="006C065E" w:rsidRPr="00AC7478">
              <w:rPr>
                <w:rFonts w:ascii="ＭＳ 明朝" w:hAnsi="ＭＳ 明朝" w:hint="eastAsia"/>
              </w:rPr>
              <w:t>4</w:t>
            </w:r>
            <w:r w:rsidRPr="00AC7478">
              <w:rPr>
                <w:rFonts w:ascii="ＭＳ 明朝" w:hAnsi="ＭＳ 明朝"/>
              </w:rPr>
              <w:t>項</w:t>
            </w:r>
          </w:p>
          <w:p w:rsidR="00AF701A" w:rsidRPr="00AC7478" w:rsidRDefault="00AF701A" w:rsidP="00A22B23">
            <w:pPr>
              <w:kinsoku w:val="0"/>
              <w:autoSpaceDE w:val="0"/>
              <w:autoSpaceDN w:val="0"/>
              <w:adjustRightInd w:val="0"/>
              <w:snapToGrid w:val="0"/>
              <w:rPr>
                <w:rFonts w:ascii="ＭＳ 明朝" w:hAnsi="ＭＳ 明朝"/>
              </w:rPr>
            </w:pPr>
          </w:p>
        </w:tc>
        <w:tc>
          <w:tcPr>
            <w:tcW w:w="1729" w:type="dxa"/>
          </w:tcPr>
          <w:p w:rsidR="00AF701A" w:rsidRPr="00AC7478" w:rsidRDefault="00AF701A" w:rsidP="00A22B23">
            <w:pPr>
              <w:kinsoku w:val="0"/>
              <w:autoSpaceDE w:val="0"/>
              <w:autoSpaceDN w:val="0"/>
              <w:adjustRightInd w:val="0"/>
              <w:snapToGrid w:val="0"/>
              <w:rPr>
                <w:rFonts w:ascii="ＭＳ 明朝" w:hAnsi="ＭＳ 明朝"/>
              </w:rPr>
            </w:pPr>
          </w:p>
          <w:p w:rsidR="00AF701A" w:rsidRPr="00AC7478" w:rsidRDefault="00AF701A"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AF701A" w:rsidRPr="00AC7478" w:rsidRDefault="00AF701A"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F701A" w:rsidRPr="00AC7478" w:rsidRDefault="00AF701A" w:rsidP="00A22B23">
            <w:pPr>
              <w:rPr>
                <w:rFonts w:ascii="ＭＳ 明朝" w:hAnsi="ＭＳ 明朝"/>
              </w:rPr>
            </w:pPr>
          </w:p>
          <w:p w:rsidR="00AF701A" w:rsidRPr="00AC7478" w:rsidRDefault="00AF701A" w:rsidP="00A22B23">
            <w:pPr>
              <w:rPr>
                <w:rFonts w:ascii="ＭＳ 明朝" w:hAnsi="ＭＳ 明朝"/>
              </w:rPr>
            </w:pPr>
            <w:r w:rsidRPr="00AC7478">
              <w:rPr>
                <w:rFonts w:ascii="ＭＳ 明朝" w:hAnsi="ＭＳ 明朝" w:hint="eastAsia"/>
              </w:rPr>
              <w:t>第三者評価受診</w:t>
            </w:r>
          </w:p>
          <w:p w:rsidR="00AF701A" w:rsidRPr="00AC7478" w:rsidRDefault="00445043" w:rsidP="00A22B23">
            <w:pPr>
              <w:rPr>
                <w:rFonts w:ascii="ＭＳ 明朝" w:hAnsi="ＭＳ 明朝"/>
              </w:rPr>
            </w:pPr>
            <w:sdt>
              <w:sdtPr>
                <w:rPr>
                  <w:rFonts w:ascii="ＭＳ 明朝" w:hAnsi="ＭＳ 明朝"/>
                </w:rPr>
                <w:id w:val="-1087311427"/>
                <w14:checkbox>
                  <w14:checked w14:val="0"/>
                  <w14:checkedState w14:val="2611" w14:font="ＭＳ 明朝"/>
                  <w14:uncheckedState w14:val="2610" w14:font="ＭＳ ゴシック"/>
                </w14:checkbox>
              </w:sdtPr>
              <w:sdtEndPr/>
              <w:sdtContent>
                <w:r w:rsidR="00AF701A" w:rsidRPr="00AC7478">
                  <w:rPr>
                    <w:rFonts w:ascii="ＭＳ 明朝" w:hAnsi="ＭＳ 明朝" w:hint="eastAsia"/>
                  </w:rPr>
                  <w:t>☐</w:t>
                </w:r>
              </w:sdtContent>
            </w:sdt>
            <w:r w:rsidR="00AF701A" w:rsidRPr="00AC7478">
              <w:rPr>
                <w:rFonts w:ascii="ＭＳ 明朝" w:hAnsi="ＭＳ 明朝" w:hint="eastAsia"/>
              </w:rPr>
              <w:t>有り</w:t>
            </w:r>
          </w:p>
          <w:p w:rsidR="00AF701A" w:rsidRPr="00AC7478" w:rsidRDefault="00445043" w:rsidP="00A22B23">
            <w:pPr>
              <w:rPr>
                <w:rFonts w:ascii="ＭＳ 明朝" w:hAnsi="ＭＳ 明朝"/>
              </w:rPr>
            </w:pPr>
            <w:sdt>
              <w:sdtPr>
                <w:rPr>
                  <w:rFonts w:ascii="ＭＳ 明朝" w:hAnsi="ＭＳ 明朝"/>
                </w:rPr>
                <w:id w:val="1458605818"/>
                <w14:checkbox>
                  <w14:checked w14:val="0"/>
                  <w14:checkedState w14:val="2611" w14:font="ＭＳ 明朝"/>
                  <w14:uncheckedState w14:val="2610" w14:font="ＭＳ ゴシック"/>
                </w14:checkbox>
              </w:sdtPr>
              <w:sdtEndPr/>
              <w:sdtContent>
                <w:r w:rsidR="00AF701A" w:rsidRPr="00AC7478">
                  <w:rPr>
                    <w:rFonts w:ascii="ＭＳ 明朝" w:hAnsi="ＭＳ 明朝" w:hint="eastAsia"/>
                  </w:rPr>
                  <w:t>☐</w:t>
                </w:r>
              </w:sdtContent>
            </w:sdt>
            <w:r w:rsidR="00AF701A" w:rsidRPr="00AC7478">
              <w:rPr>
                <w:rFonts w:ascii="ＭＳ 明朝" w:hAnsi="ＭＳ 明朝" w:hint="eastAsia"/>
              </w:rPr>
              <w:t>無し</w:t>
            </w:r>
          </w:p>
          <w:p w:rsidR="00AF701A" w:rsidRPr="00AC7478" w:rsidRDefault="00AF701A" w:rsidP="00A22B23">
            <w:pPr>
              <w:rPr>
                <w:rFonts w:ascii="ＭＳ 明朝" w:hAnsi="ＭＳ 明朝"/>
              </w:rPr>
            </w:pPr>
            <w:r w:rsidRPr="00AC7478">
              <w:rPr>
                <w:rFonts w:ascii="ＭＳ 明朝" w:hAnsi="ＭＳ 明朝" w:hint="eastAsia"/>
              </w:rPr>
              <w:t xml:space="preserve">　年　月　日</w:t>
            </w:r>
          </w:p>
          <w:p w:rsidR="00AF701A" w:rsidRPr="00AC7478" w:rsidRDefault="00AF701A" w:rsidP="00A22B23">
            <w:pPr>
              <w:rPr>
                <w:rFonts w:ascii="ＭＳ 明朝" w:hAnsi="ＭＳ 明朝"/>
              </w:rPr>
            </w:pPr>
          </w:p>
        </w:tc>
        <w:tc>
          <w:tcPr>
            <w:tcW w:w="1276" w:type="dxa"/>
            <w:tcBorders>
              <w:top w:val="single" w:sz="4" w:space="0" w:color="auto"/>
              <w:bottom w:val="single" w:sz="4" w:space="0" w:color="auto"/>
            </w:tcBorders>
          </w:tcPr>
          <w:p w:rsidR="00AF701A" w:rsidRPr="00AC7478" w:rsidRDefault="00AF701A" w:rsidP="00A22B23">
            <w:pPr>
              <w:rPr>
                <w:rFonts w:ascii="ＭＳ 明朝" w:hAnsi="ＭＳ 明朝"/>
              </w:rPr>
            </w:pPr>
          </w:p>
          <w:p w:rsidR="00AF701A" w:rsidRPr="00AC7478" w:rsidRDefault="00445043" w:rsidP="00A22B23">
            <w:pPr>
              <w:rPr>
                <w:rFonts w:ascii="ＭＳ 明朝" w:hAnsi="ＭＳ 明朝"/>
              </w:rPr>
            </w:pPr>
            <w:sdt>
              <w:sdtPr>
                <w:rPr>
                  <w:rFonts w:ascii="ＭＳ 明朝" w:hAnsi="ＭＳ 明朝"/>
                </w:rPr>
                <w:id w:val="-289275169"/>
                <w14:checkbox>
                  <w14:checked w14:val="0"/>
                  <w14:checkedState w14:val="2611" w14:font="ＭＳ 明朝"/>
                  <w14:uncheckedState w14:val="2610" w14:font="ＭＳ ゴシック"/>
                </w14:checkbox>
              </w:sdtPr>
              <w:sdtEndPr/>
              <w:sdtContent>
                <w:r w:rsidR="00AF701A" w:rsidRPr="00AC7478">
                  <w:rPr>
                    <w:rFonts w:ascii="ＭＳ 明朝" w:hAnsi="ＭＳ 明朝" w:hint="eastAsia"/>
                  </w:rPr>
                  <w:t>☐</w:t>
                </w:r>
              </w:sdtContent>
            </w:sdt>
            <w:r w:rsidR="00AF701A" w:rsidRPr="00AC7478">
              <w:rPr>
                <w:rFonts w:ascii="ＭＳ 明朝" w:hAnsi="ＭＳ 明朝" w:hint="eastAsia"/>
              </w:rPr>
              <w:t>適</w:t>
            </w:r>
          </w:p>
          <w:p w:rsidR="00AF701A" w:rsidRPr="00AC7478" w:rsidRDefault="00445043" w:rsidP="00A22B23">
            <w:pPr>
              <w:rPr>
                <w:rFonts w:ascii="ＭＳ 明朝" w:hAnsi="ＭＳ 明朝"/>
              </w:rPr>
            </w:pPr>
            <w:sdt>
              <w:sdtPr>
                <w:rPr>
                  <w:rFonts w:ascii="ＭＳ 明朝" w:hAnsi="ＭＳ 明朝"/>
                </w:rPr>
                <w:id w:val="1786929579"/>
                <w14:checkbox>
                  <w14:checked w14:val="0"/>
                  <w14:checkedState w14:val="2611" w14:font="ＭＳ 明朝"/>
                  <w14:uncheckedState w14:val="2610" w14:font="ＭＳ ゴシック"/>
                </w14:checkbox>
              </w:sdtPr>
              <w:sdtEndPr/>
              <w:sdtContent>
                <w:r w:rsidR="00AF701A" w:rsidRPr="00AC7478">
                  <w:rPr>
                    <w:rFonts w:ascii="ＭＳ 明朝" w:hAnsi="ＭＳ 明朝" w:hint="eastAsia"/>
                  </w:rPr>
                  <w:t>☐</w:t>
                </w:r>
              </w:sdtContent>
            </w:sdt>
            <w:r w:rsidR="00AF701A" w:rsidRPr="00AC7478">
              <w:rPr>
                <w:rFonts w:ascii="ＭＳ 明朝" w:hAnsi="ＭＳ 明朝" w:hint="eastAsia"/>
              </w:rPr>
              <w:t>否</w:t>
            </w:r>
          </w:p>
          <w:p w:rsidR="00AF701A" w:rsidRPr="00AC7478" w:rsidRDefault="00445043" w:rsidP="00A22B23">
            <w:pPr>
              <w:rPr>
                <w:rFonts w:ascii="ＭＳ 明朝" w:hAnsi="ＭＳ 明朝"/>
              </w:rPr>
            </w:pPr>
            <w:sdt>
              <w:sdtPr>
                <w:rPr>
                  <w:rFonts w:ascii="ＭＳ 明朝" w:hAnsi="ＭＳ 明朝"/>
                </w:rPr>
                <w:id w:val="-1562400401"/>
                <w14:checkbox>
                  <w14:checked w14:val="0"/>
                  <w14:checkedState w14:val="2611" w14:font="ＭＳ 明朝"/>
                  <w14:uncheckedState w14:val="2610" w14:font="ＭＳ ゴシック"/>
                </w14:checkbox>
              </w:sdtPr>
              <w:sdtEndPr/>
              <w:sdtContent>
                <w:r w:rsidR="00AF701A" w:rsidRPr="00AC7478">
                  <w:rPr>
                    <w:rFonts w:ascii="ＭＳ 明朝" w:hAnsi="ＭＳ 明朝" w:hint="eastAsia"/>
                  </w:rPr>
                  <w:t>☐</w:t>
                </w:r>
              </w:sdtContent>
            </w:sdt>
            <w:r w:rsidR="00AF701A"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AF701A" w:rsidRPr="00AC7478" w:rsidRDefault="00AF701A"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15　療養介護計画の作成等</w:t>
            </w:r>
          </w:p>
          <w:p w:rsidR="00AF701A" w:rsidRPr="00AC7478" w:rsidRDefault="00AF701A"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F701A" w:rsidRPr="00AC7478" w:rsidRDefault="00AF701A" w:rsidP="00A22B23">
            <w:pPr>
              <w:kinsoku w:val="0"/>
              <w:autoSpaceDE w:val="0"/>
              <w:autoSpaceDN w:val="0"/>
              <w:adjustRightInd w:val="0"/>
              <w:snapToGrid w:val="0"/>
              <w:ind w:left="420" w:hangingChars="200" w:hanging="420"/>
              <w:rPr>
                <w:rFonts w:ascii="ＭＳ 明朝" w:hAnsi="ＭＳ 明朝"/>
              </w:rPr>
            </w:pPr>
          </w:p>
          <w:p w:rsidR="00AF701A" w:rsidRPr="00AC7478" w:rsidRDefault="00AF701A"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6C065E" w:rsidRPr="00AC7478">
              <w:rPr>
                <w:rFonts w:ascii="ＭＳ 明朝" w:hAnsi="ＭＳ 明朝" w:hint="eastAsia"/>
              </w:rPr>
              <w:t>指定療養介護事業所の管理者は、サービス管理責任者に指定療養介護に係る個別支援計画（療養介護計画）の作成に関する業務を担当させているか。</w:t>
            </w:r>
          </w:p>
          <w:p w:rsidR="000C2969" w:rsidRPr="00AC7478" w:rsidRDefault="000C2969" w:rsidP="00A22B23">
            <w:pPr>
              <w:kinsoku w:val="0"/>
              <w:autoSpaceDE w:val="0"/>
              <w:autoSpaceDN w:val="0"/>
              <w:adjustRightInd w:val="0"/>
              <w:snapToGrid w:val="0"/>
              <w:rPr>
                <w:rFonts w:ascii="ＭＳ 明朝" w:hAnsi="ＭＳ 明朝"/>
              </w:rPr>
            </w:pPr>
          </w:p>
          <w:p w:rsidR="003D4607" w:rsidRPr="00AC7478" w:rsidRDefault="003D4607"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3D4607" w:rsidRPr="00AC7478" w:rsidRDefault="003D4607"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Pr="00AC7478">
              <w:rPr>
                <w:rFonts w:ascii="ＭＳ 明朝" w:hAnsi="ＭＳ 明朝"/>
              </w:rPr>
              <w:t>7)</w:t>
            </w:r>
            <w:r w:rsidRPr="00AC7478">
              <w:rPr>
                <w:rFonts w:ascii="ＭＳ 明朝" w:hAnsi="ＭＳ 明朝" w:hint="eastAsia"/>
              </w:rPr>
              <w:t>療養介護計画の作成等（基準第58条）</w:t>
            </w:r>
          </w:p>
          <w:p w:rsidR="003D4607" w:rsidRPr="00AC7478" w:rsidRDefault="003D4607" w:rsidP="00A22B23">
            <w:pPr>
              <w:kinsoku w:val="0"/>
              <w:autoSpaceDE w:val="0"/>
              <w:autoSpaceDN w:val="0"/>
              <w:adjustRightInd w:val="0"/>
              <w:snapToGrid w:val="0"/>
              <w:ind w:leftChars="100" w:left="210"/>
              <w:rPr>
                <w:rFonts w:ascii="ＭＳ 明朝" w:hAnsi="ＭＳ 明朝"/>
              </w:rPr>
            </w:pPr>
            <w:r w:rsidRPr="00AC7478">
              <w:rPr>
                <w:rFonts w:ascii="ＭＳ 明朝" w:hAnsi="ＭＳ 明朝" w:hint="eastAsia"/>
              </w:rPr>
              <w:t>①　療養介護計画</w:t>
            </w:r>
          </w:p>
          <w:p w:rsidR="008430BC" w:rsidRPr="00AC7478" w:rsidRDefault="003D4607"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基準第58条においては、サービス管理責任者が作成すべき療養介護計画について規定している。</w:t>
            </w:r>
          </w:p>
          <w:p w:rsidR="008430BC" w:rsidRPr="00AC7478" w:rsidRDefault="003D4607"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療養介護計画は、利用者及びその家族の生活に対する意向、総合的な支援の方針、生活全般の質を向上させるための課題、指定障害福祉サービスの目標及びその達成時期、指定療養介護を提供する上での留意事項等を記載した書面である。</w:t>
            </w:r>
          </w:p>
          <w:p w:rsidR="008430BC" w:rsidRPr="00AC7478" w:rsidRDefault="003D4607"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また、療養介護計画は、利用者の置かれている環境及び日常生活全般の状況等の評価を通じて利用者の希望する生活や課題等の把握を行うとともに、利用者の自己決定の尊重及び意思決定の支援に配慮しつつ、利用者が自立した日常生活を営むことができるよう支援する上での適切な支援内容の検討に基づ</w:t>
            </w:r>
            <w:r w:rsidRPr="00AC7478">
              <w:rPr>
                <w:rFonts w:ascii="ＭＳ 明朝" w:hAnsi="ＭＳ 明朝" w:hint="eastAsia"/>
              </w:rPr>
              <w:lastRenderedPageBreak/>
              <w:t>いて立案されるものである。</w:t>
            </w:r>
          </w:p>
          <w:p w:rsidR="003D4607" w:rsidRPr="00AC7478" w:rsidRDefault="003D4607"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tc>
        <w:tc>
          <w:tcPr>
            <w:tcW w:w="1701" w:type="dxa"/>
            <w:tcBorders>
              <w:top w:val="single" w:sz="4" w:space="0" w:color="auto"/>
              <w:bottom w:val="single" w:sz="4" w:space="0" w:color="auto"/>
            </w:tcBorders>
          </w:tcPr>
          <w:p w:rsidR="00AF701A" w:rsidRPr="00AC7478" w:rsidRDefault="00AF701A" w:rsidP="00A22B23">
            <w:pPr>
              <w:kinsoku w:val="0"/>
              <w:autoSpaceDE w:val="0"/>
              <w:autoSpaceDN w:val="0"/>
              <w:adjustRightInd w:val="0"/>
              <w:snapToGrid w:val="0"/>
              <w:rPr>
                <w:rFonts w:ascii="ＭＳ 明朝" w:hAnsi="ＭＳ 明朝"/>
              </w:rPr>
            </w:pPr>
          </w:p>
          <w:p w:rsidR="00AF701A" w:rsidRPr="00AC7478" w:rsidRDefault="00AF701A"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AF701A" w:rsidRPr="00AC7478" w:rsidRDefault="00AF701A" w:rsidP="00A22B23">
            <w:pPr>
              <w:kinsoku w:val="0"/>
              <w:autoSpaceDE w:val="0"/>
              <w:autoSpaceDN w:val="0"/>
              <w:adjustRightInd w:val="0"/>
              <w:snapToGrid w:val="0"/>
              <w:rPr>
                <w:rFonts w:ascii="ＭＳ 明朝" w:hAnsi="ＭＳ 明朝"/>
              </w:rPr>
            </w:pPr>
            <w:r w:rsidRPr="00AC7478">
              <w:rPr>
                <w:rFonts w:ascii="ＭＳ 明朝" w:hAnsi="ＭＳ 明朝"/>
              </w:rPr>
              <w:t>第58条第1項</w:t>
            </w:r>
          </w:p>
          <w:p w:rsidR="00AF701A" w:rsidRPr="00AC7478" w:rsidRDefault="00AF701A" w:rsidP="00A22B23">
            <w:pPr>
              <w:kinsoku w:val="0"/>
              <w:autoSpaceDE w:val="0"/>
              <w:autoSpaceDN w:val="0"/>
              <w:adjustRightInd w:val="0"/>
              <w:snapToGrid w:val="0"/>
              <w:rPr>
                <w:rFonts w:ascii="ＭＳ 明朝" w:hAnsi="ＭＳ 明朝"/>
              </w:rPr>
            </w:pPr>
          </w:p>
        </w:tc>
        <w:tc>
          <w:tcPr>
            <w:tcW w:w="1729" w:type="dxa"/>
          </w:tcPr>
          <w:p w:rsidR="00AF701A" w:rsidRPr="00AC7478" w:rsidRDefault="00AF701A" w:rsidP="00A22B23">
            <w:pPr>
              <w:kinsoku w:val="0"/>
              <w:autoSpaceDE w:val="0"/>
              <w:autoSpaceDN w:val="0"/>
              <w:adjustRightInd w:val="0"/>
              <w:snapToGrid w:val="0"/>
              <w:rPr>
                <w:rFonts w:ascii="ＭＳ 明朝" w:hAnsi="ＭＳ 明朝"/>
              </w:rPr>
            </w:pPr>
          </w:p>
          <w:p w:rsidR="00AF701A" w:rsidRPr="00AC7478" w:rsidRDefault="00AF701A" w:rsidP="00A22B23">
            <w:pPr>
              <w:kinsoku w:val="0"/>
              <w:autoSpaceDE w:val="0"/>
              <w:autoSpaceDN w:val="0"/>
              <w:adjustRightInd w:val="0"/>
              <w:snapToGrid w:val="0"/>
              <w:rPr>
                <w:rFonts w:ascii="ＭＳ 明朝" w:hAnsi="ＭＳ 明朝"/>
              </w:rPr>
            </w:pPr>
            <w:r w:rsidRPr="00AC7478">
              <w:rPr>
                <w:rFonts w:ascii="ＭＳ 明朝" w:hAnsi="ＭＳ 明朝"/>
              </w:rPr>
              <w:t>個別支援計画</w:t>
            </w:r>
          </w:p>
          <w:p w:rsidR="00AF701A" w:rsidRPr="00AC7478" w:rsidRDefault="00AF701A" w:rsidP="00A22B23">
            <w:pPr>
              <w:kinsoku w:val="0"/>
              <w:autoSpaceDE w:val="0"/>
              <w:autoSpaceDN w:val="0"/>
              <w:adjustRightInd w:val="0"/>
              <w:snapToGrid w:val="0"/>
              <w:rPr>
                <w:rFonts w:ascii="ＭＳ 明朝" w:hAnsi="ＭＳ 明朝"/>
              </w:rPr>
            </w:pPr>
            <w:r w:rsidRPr="00AC7478">
              <w:rPr>
                <w:rFonts w:ascii="ＭＳ 明朝" w:hAnsi="ＭＳ 明朝"/>
              </w:rPr>
              <w:t>サービス管理責任者が個別支援計画を作成していることが分かる書類</w:t>
            </w:r>
          </w:p>
        </w:tc>
        <w:tc>
          <w:tcPr>
            <w:tcW w:w="1732" w:type="dxa"/>
            <w:tcBorders>
              <w:top w:val="single" w:sz="4" w:space="0" w:color="auto"/>
              <w:bottom w:val="single" w:sz="4" w:space="0" w:color="auto"/>
            </w:tcBorders>
          </w:tcPr>
          <w:p w:rsidR="00AF701A" w:rsidRPr="00AC7478" w:rsidRDefault="00AF701A" w:rsidP="00A22B23">
            <w:pPr>
              <w:rPr>
                <w:rFonts w:ascii="ＭＳ 明朝" w:hAnsi="ＭＳ 明朝"/>
              </w:rPr>
            </w:pPr>
          </w:p>
          <w:p w:rsidR="009E0FE0" w:rsidRPr="00AC7478" w:rsidRDefault="009E0FE0" w:rsidP="00A22B23">
            <w:pPr>
              <w:rPr>
                <w:rFonts w:ascii="ＭＳ 明朝" w:hAnsi="ＭＳ 明朝"/>
              </w:rPr>
            </w:pPr>
            <w:r w:rsidRPr="00AC7478">
              <w:rPr>
                <w:rFonts w:ascii="ＭＳ 明朝" w:hAnsi="ＭＳ 明朝" w:hint="eastAsia"/>
              </w:rPr>
              <w:t>未作成減算あり</w:t>
            </w:r>
          </w:p>
        </w:tc>
        <w:tc>
          <w:tcPr>
            <w:tcW w:w="1276" w:type="dxa"/>
            <w:tcBorders>
              <w:top w:val="single" w:sz="4" w:space="0" w:color="auto"/>
              <w:bottom w:val="single" w:sz="4" w:space="0" w:color="auto"/>
            </w:tcBorders>
          </w:tcPr>
          <w:p w:rsidR="00AF701A" w:rsidRPr="00AC7478" w:rsidRDefault="00AF701A" w:rsidP="00A22B23">
            <w:pPr>
              <w:rPr>
                <w:rFonts w:ascii="ＭＳ 明朝" w:hAnsi="ＭＳ 明朝"/>
              </w:rPr>
            </w:pPr>
          </w:p>
          <w:p w:rsidR="00AF701A" w:rsidRPr="00AC7478" w:rsidRDefault="00445043" w:rsidP="00A22B23">
            <w:pPr>
              <w:rPr>
                <w:rFonts w:ascii="ＭＳ 明朝" w:hAnsi="ＭＳ 明朝"/>
              </w:rPr>
            </w:pPr>
            <w:sdt>
              <w:sdtPr>
                <w:rPr>
                  <w:rFonts w:ascii="ＭＳ 明朝" w:hAnsi="ＭＳ 明朝"/>
                </w:rPr>
                <w:id w:val="-888111338"/>
                <w14:checkbox>
                  <w14:checked w14:val="0"/>
                  <w14:checkedState w14:val="2611" w14:font="ＭＳ 明朝"/>
                  <w14:uncheckedState w14:val="2610" w14:font="ＭＳ ゴシック"/>
                </w14:checkbox>
              </w:sdtPr>
              <w:sdtEndPr/>
              <w:sdtContent>
                <w:r w:rsidR="00AF701A" w:rsidRPr="00AC7478">
                  <w:rPr>
                    <w:rFonts w:ascii="ＭＳ 明朝" w:hAnsi="ＭＳ 明朝" w:hint="eastAsia"/>
                  </w:rPr>
                  <w:t>☐</w:t>
                </w:r>
              </w:sdtContent>
            </w:sdt>
            <w:r w:rsidR="00AF701A" w:rsidRPr="00AC7478">
              <w:rPr>
                <w:rFonts w:ascii="ＭＳ 明朝" w:hAnsi="ＭＳ 明朝" w:hint="eastAsia"/>
              </w:rPr>
              <w:t>適</w:t>
            </w:r>
          </w:p>
          <w:p w:rsidR="00AF701A" w:rsidRPr="00AC7478" w:rsidRDefault="00445043" w:rsidP="00A22B23">
            <w:pPr>
              <w:rPr>
                <w:rFonts w:ascii="ＭＳ 明朝" w:hAnsi="ＭＳ 明朝"/>
              </w:rPr>
            </w:pPr>
            <w:sdt>
              <w:sdtPr>
                <w:rPr>
                  <w:rFonts w:ascii="ＭＳ 明朝" w:hAnsi="ＭＳ 明朝"/>
                </w:rPr>
                <w:id w:val="-967902371"/>
                <w14:checkbox>
                  <w14:checked w14:val="0"/>
                  <w14:checkedState w14:val="2611" w14:font="ＭＳ 明朝"/>
                  <w14:uncheckedState w14:val="2610" w14:font="ＭＳ ゴシック"/>
                </w14:checkbox>
              </w:sdtPr>
              <w:sdtEndPr/>
              <w:sdtContent>
                <w:r w:rsidR="00AF701A" w:rsidRPr="00AC7478">
                  <w:rPr>
                    <w:rFonts w:ascii="ＭＳ 明朝" w:hAnsi="ＭＳ 明朝" w:hint="eastAsia"/>
                  </w:rPr>
                  <w:t>☐</w:t>
                </w:r>
              </w:sdtContent>
            </w:sdt>
            <w:r w:rsidR="00AF701A" w:rsidRPr="00AC7478">
              <w:rPr>
                <w:rFonts w:ascii="ＭＳ 明朝" w:hAnsi="ＭＳ 明朝" w:hint="eastAsia"/>
              </w:rPr>
              <w:t>否</w:t>
            </w:r>
          </w:p>
          <w:p w:rsidR="00AF701A" w:rsidRPr="00AC7478" w:rsidRDefault="00445043" w:rsidP="00A22B23">
            <w:pPr>
              <w:rPr>
                <w:rFonts w:ascii="ＭＳ 明朝" w:hAnsi="ＭＳ 明朝"/>
              </w:rPr>
            </w:pPr>
            <w:sdt>
              <w:sdtPr>
                <w:rPr>
                  <w:rFonts w:ascii="ＭＳ 明朝" w:hAnsi="ＭＳ 明朝"/>
                </w:rPr>
                <w:id w:val="-2026321753"/>
                <w14:checkbox>
                  <w14:checked w14:val="0"/>
                  <w14:checkedState w14:val="2611" w14:font="ＭＳ 明朝"/>
                  <w14:uncheckedState w14:val="2610" w14:font="ＭＳ ゴシック"/>
                </w14:checkbox>
              </w:sdtPr>
              <w:sdtEndPr/>
              <w:sdtContent>
                <w:r w:rsidR="00AF701A" w:rsidRPr="00AC7478">
                  <w:rPr>
                    <w:rFonts w:ascii="ＭＳ 明朝" w:hAnsi="ＭＳ 明朝" w:hint="eastAsia"/>
                  </w:rPr>
                  <w:t>☐</w:t>
                </w:r>
              </w:sdtContent>
            </w:sdt>
            <w:r w:rsidR="00AF701A"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E0FE0" w:rsidRPr="00AC7478" w:rsidRDefault="009E0FE0"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E0FE0" w:rsidRPr="00AC7478" w:rsidRDefault="009E0FE0" w:rsidP="00A22B23">
            <w:pPr>
              <w:kinsoku w:val="0"/>
              <w:autoSpaceDE w:val="0"/>
              <w:autoSpaceDN w:val="0"/>
              <w:adjustRightInd w:val="0"/>
              <w:snapToGrid w:val="0"/>
              <w:ind w:left="420" w:hangingChars="200" w:hanging="420"/>
              <w:rPr>
                <w:rFonts w:ascii="ＭＳ 明朝" w:hAnsi="ＭＳ 明朝"/>
              </w:rPr>
            </w:pPr>
          </w:p>
          <w:p w:rsidR="009E0FE0" w:rsidRPr="00AC7478" w:rsidRDefault="009E0FE0"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6C065E" w:rsidRPr="00AC7478">
              <w:rPr>
                <w:rFonts w:ascii="ＭＳ 明朝" w:hAnsi="ＭＳ 明朝" w:hint="eastAsia"/>
              </w:rPr>
              <w:t>サービス管理責任者は、療養介護計画の作成に当たっては、適切な方法により、利用者について、その有する能力、その置かれている環境及び日常生活全般の状況等の評価を通じて利用者の希望する生活や課題等の把握（アセスメント）を行うとともに、利用者の自己決定の尊重及び意思決定の支援に配慮しつつ、利用者が自立した日常生活を営むことができるように支援する上での適切な支援内容の検討をしているか。</w:t>
            </w:r>
          </w:p>
          <w:p w:rsidR="009E0FE0" w:rsidRPr="00AC7478" w:rsidRDefault="009E0FE0" w:rsidP="00A22B23">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E0FE0" w:rsidRPr="00AC7478" w:rsidRDefault="009E0FE0" w:rsidP="00A22B23">
            <w:pPr>
              <w:kinsoku w:val="0"/>
              <w:autoSpaceDE w:val="0"/>
              <w:autoSpaceDN w:val="0"/>
              <w:adjustRightInd w:val="0"/>
              <w:snapToGrid w:val="0"/>
              <w:rPr>
                <w:rFonts w:ascii="ＭＳ 明朝" w:hAnsi="ＭＳ 明朝"/>
              </w:rPr>
            </w:pPr>
          </w:p>
          <w:p w:rsidR="009E0FE0" w:rsidRPr="00AC7478" w:rsidRDefault="009E0FE0"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E0FE0" w:rsidRPr="00AC7478" w:rsidRDefault="009E0FE0" w:rsidP="00A22B23">
            <w:pPr>
              <w:kinsoku w:val="0"/>
              <w:autoSpaceDE w:val="0"/>
              <w:autoSpaceDN w:val="0"/>
              <w:adjustRightInd w:val="0"/>
              <w:snapToGrid w:val="0"/>
              <w:rPr>
                <w:rFonts w:ascii="ＭＳ 明朝" w:hAnsi="ＭＳ 明朝"/>
              </w:rPr>
            </w:pPr>
            <w:r w:rsidRPr="00AC7478">
              <w:rPr>
                <w:rFonts w:ascii="ＭＳ 明朝" w:hAnsi="ＭＳ 明朝"/>
              </w:rPr>
              <w:t>第58条第2項</w:t>
            </w:r>
          </w:p>
          <w:p w:rsidR="009E0FE0" w:rsidRPr="00AC7478" w:rsidRDefault="009E0FE0" w:rsidP="00A22B23">
            <w:pPr>
              <w:kinsoku w:val="0"/>
              <w:autoSpaceDE w:val="0"/>
              <w:autoSpaceDN w:val="0"/>
              <w:adjustRightInd w:val="0"/>
              <w:snapToGrid w:val="0"/>
              <w:rPr>
                <w:rFonts w:ascii="ＭＳ 明朝" w:hAnsi="ＭＳ 明朝"/>
              </w:rPr>
            </w:pPr>
          </w:p>
        </w:tc>
        <w:tc>
          <w:tcPr>
            <w:tcW w:w="1729" w:type="dxa"/>
          </w:tcPr>
          <w:p w:rsidR="009E0FE0" w:rsidRPr="00AC7478" w:rsidRDefault="009E0FE0" w:rsidP="00A22B23">
            <w:pPr>
              <w:kinsoku w:val="0"/>
              <w:autoSpaceDE w:val="0"/>
              <w:autoSpaceDN w:val="0"/>
              <w:adjustRightInd w:val="0"/>
              <w:snapToGrid w:val="0"/>
              <w:rPr>
                <w:rFonts w:ascii="ＭＳ 明朝" w:hAnsi="ＭＳ 明朝"/>
              </w:rPr>
            </w:pPr>
          </w:p>
          <w:p w:rsidR="009E0FE0" w:rsidRPr="00AC7478" w:rsidRDefault="009E0FE0" w:rsidP="00A22B23">
            <w:pPr>
              <w:kinsoku w:val="0"/>
              <w:autoSpaceDE w:val="0"/>
              <w:autoSpaceDN w:val="0"/>
              <w:adjustRightInd w:val="0"/>
              <w:snapToGrid w:val="0"/>
              <w:rPr>
                <w:rFonts w:ascii="ＭＳ 明朝" w:hAnsi="ＭＳ 明朝"/>
              </w:rPr>
            </w:pPr>
            <w:r w:rsidRPr="00AC7478">
              <w:rPr>
                <w:rFonts w:ascii="ＭＳ 明朝" w:hAnsi="ＭＳ 明朝"/>
              </w:rPr>
              <w:t>個別支援計画</w:t>
            </w:r>
          </w:p>
          <w:p w:rsidR="009E0FE0" w:rsidRPr="00AC7478" w:rsidRDefault="009E0FE0" w:rsidP="00A22B23">
            <w:pPr>
              <w:kinsoku w:val="0"/>
              <w:autoSpaceDE w:val="0"/>
              <w:autoSpaceDN w:val="0"/>
              <w:adjustRightInd w:val="0"/>
              <w:snapToGrid w:val="0"/>
              <w:rPr>
                <w:rFonts w:ascii="ＭＳ 明朝" w:hAnsi="ＭＳ 明朝"/>
              </w:rPr>
            </w:pPr>
            <w:r w:rsidRPr="00AC7478">
              <w:rPr>
                <w:rFonts w:ascii="ＭＳ 明朝" w:hAnsi="ＭＳ 明朝"/>
              </w:rPr>
              <w:t>アセスメント及びモニタリングを実施したことが分かる書類</w:t>
            </w:r>
          </w:p>
          <w:p w:rsidR="009E0FE0" w:rsidRPr="00AC7478" w:rsidRDefault="009E0FE0"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E0FE0" w:rsidRPr="00AC7478" w:rsidRDefault="009E0FE0" w:rsidP="00A22B23">
            <w:pPr>
              <w:rPr>
                <w:rFonts w:ascii="ＭＳ 明朝" w:hAnsi="ＭＳ 明朝"/>
              </w:rPr>
            </w:pPr>
          </w:p>
          <w:p w:rsidR="009E0FE0" w:rsidRPr="00AC7478" w:rsidRDefault="009E0FE0" w:rsidP="00A22B23">
            <w:pPr>
              <w:rPr>
                <w:rFonts w:ascii="ＭＳ 明朝" w:hAnsi="ＭＳ 明朝"/>
              </w:rPr>
            </w:pPr>
          </w:p>
        </w:tc>
        <w:tc>
          <w:tcPr>
            <w:tcW w:w="1276" w:type="dxa"/>
            <w:tcBorders>
              <w:top w:val="single" w:sz="4" w:space="0" w:color="auto"/>
              <w:bottom w:val="single" w:sz="4" w:space="0" w:color="auto"/>
            </w:tcBorders>
          </w:tcPr>
          <w:p w:rsidR="009E0FE0" w:rsidRPr="00AC7478" w:rsidRDefault="009E0FE0" w:rsidP="00A22B23">
            <w:pPr>
              <w:rPr>
                <w:rFonts w:ascii="ＭＳ 明朝" w:hAnsi="ＭＳ 明朝"/>
              </w:rPr>
            </w:pPr>
          </w:p>
          <w:p w:rsidR="009E0FE0" w:rsidRPr="00AC7478" w:rsidRDefault="00445043" w:rsidP="00A22B23">
            <w:pPr>
              <w:rPr>
                <w:rFonts w:ascii="ＭＳ 明朝" w:hAnsi="ＭＳ 明朝"/>
              </w:rPr>
            </w:pPr>
            <w:sdt>
              <w:sdtPr>
                <w:rPr>
                  <w:rFonts w:ascii="ＭＳ 明朝" w:hAnsi="ＭＳ 明朝"/>
                </w:rPr>
                <w:id w:val="-475687501"/>
                <w14:checkbox>
                  <w14:checked w14:val="0"/>
                  <w14:checkedState w14:val="2611" w14:font="ＭＳ 明朝"/>
                  <w14:uncheckedState w14:val="2610" w14:font="ＭＳ ゴシック"/>
                </w14:checkbox>
              </w:sdtPr>
              <w:sdtEndPr/>
              <w:sdtContent>
                <w:r w:rsidR="009E0FE0" w:rsidRPr="00AC7478">
                  <w:rPr>
                    <w:rFonts w:ascii="ＭＳ 明朝" w:hAnsi="ＭＳ 明朝" w:hint="eastAsia"/>
                  </w:rPr>
                  <w:t>☐</w:t>
                </w:r>
              </w:sdtContent>
            </w:sdt>
            <w:r w:rsidR="009E0FE0" w:rsidRPr="00AC7478">
              <w:rPr>
                <w:rFonts w:ascii="ＭＳ 明朝" w:hAnsi="ＭＳ 明朝" w:hint="eastAsia"/>
              </w:rPr>
              <w:t>適</w:t>
            </w:r>
          </w:p>
          <w:p w:rsidR="009E0FE0" w:rsidRPr="00AC7478" w:rsidRDefault="00445043" w:rsidP="00A22B23">
            <w:pPr>
              <w:rPr>
                <w:rFonts w:ascii="ＭＳ 明朝" w:hAnsi="ＭＳ 明朝"/>
              </w:rPr>
            </w:pPr>
            <w:sdt>
              <w:sdtPr>
                <w:rPr>
                  <w:rFonts w:ascii="ＭＳ 明朝" w:hAnsi="ＭＳ 明朝"/>
                </w:rPr>
                <w:id w:val="1188096130"/>
                <w14:checkbox>
                  <w14:checked w14:val="0"/>
                  <w14:checkedState w14:val="2611" w14:font="ＭＳ 明朝"/>
                  <w14:uncheckedState w14:val="2610" w14:font="ＭＳ ゴシック"/>
                </w14:checkbox>
              </w:sdtPr>
              <w:sdtEndPr/>
              <w:sdtContent>
                <w:r w:rsidR="009E0FE0" w:rsidRPr="00AC7478">
                  <w:rPr>
                    <w:rFonts w:ascii="ＭＳ 明朝" w:hAnsi="ＭＳ 明朝" w:hint="eastAsia"/>
                  </w:rPr>
                  <w:t>☐</w:t>
                </w:r>
              </w:sdtContent>
            </w:sdt>
            <w:r w:rsidR="009E0FE0" w:rsidRPr="00AC7478">
              <w:rPr>
                <w:rFonts w:ascii="ＭＳ 明朝" w:hAnsi="ＭＳ 明朝" w:hint="eastAsia"/>
              </w:rPr>
              <w:t>否</w:t>
            </w:r>
          </w:p>
          <w:p w:rsidR="009E0FE0" w:rsidRPr="00AC7478" w:rsidRDefault="00445043" w:rsidP="00A22B23">
            <w:pPr>
              <w:rPr>
                <w:rFonts w:ascii="ＭＳ 明朝" w:hAnsi="ＭＳ 明朝"/>
              </w:rPr>
            </w:pPr>
            <w:sdt>
              <w:sdtPr>
                <w:rPr>
                  <w:rFonts w:ascii="ＭＳ 明朝" w:hAnsi="ＭＳ 明朝"/>
                </w:rPr>
                <w:id w:val="611703416"/>
                <w14:checkbox>
                  <w14:checked w14:val="0"/>
                  <w14:checkedState w14:val="2611" w14:font="ＭＳ 明朝"/>
                  <w14:uncheckedState w14:val="2610" w14:font="ＭＳ ゴシック"/>
                </w14:checkbox>
              </w:sdtPr>
              <w:sdtEndPr/>
              <w:sdtContent>
                <w:r w:rsidR="009E0FE0" w:rsidRPr="00AC7478">
                  <w:rPr>
                    <w:rFonts w:ascii="ＭＳ 明朝" w:hAnsi="ＭＳ 明朝" w:hint="eastAsia"/>
                  </w:rPr>
                  <w:t>☐</w:t>
                </w:r>
              </w:sdtContent>
            </w:sdt>
            <w:r w:rsidR="009E0FE0"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E0FE0" w:rsidRPr="00AC7478" w:rsidRDefault="009E0FE0"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E0FE0" w:rsidRPr="00AC7478" w:rsidRDefault="009E0FE0" w:rsidP="00A22B23">
            <w:pPr>
              <w:kinsoku w:val="0"/>
              <w:autoSpaceDE w:val="0"/>
              <w:autoSpaceDN w:val="0"/>
              <w:adjustRightInd w:val="0"/>
              <w:snapToGrid w:val="0"/>
              <w:ind w:left="420" w:hangingChars="200" w:hanging="420"/>
              <w:rPr>
                <w:rFonts w:ascii="ＭＳ 明朝" w:hAnsi="ＭＳ 明朝"/>
              </w:rPr>
            </w:pPr>
          </w:p>
          <w:p w:rsidR="009E0FE0" w:rsidRPr="00AC7478" w:rsidRDefault="009E0FE0"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３）</w:t>
            </w:r>
            <w:r w:rsidR="006C065E" w:rsidRPr="00AC7478">
              <w:rPr>
                <w:rFonts w:ascii="ＭＳ 明朝" w:hAnsi="ＭＳ 明朝" w:hint="eastAsia"/>
              </w:rPr>
              <w:t>アセスメントに当たっては、利用者が自ら意思を決定することに困難を抱える場合には、適切に意思決定の支援を行うため、当該利用者の意思及び選好並びに判断能力等について丁寧に把握しているか。</w:t>
            </w:r>
          </w:p>
          <w:p w:rsidR="009E0FE0" w:rsidRPr="00AC7478" w:rsidRDefault="009E0FE0" w:rsidP="00A22B23">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9E0FE0" w:rsidRPr="00AC7478" w:rsidRDefault="009E0FE0" w:rsidP="00A22B23">
            <w:pPr>
              <w:kinsoku w:val="0"/>
              <w:autoSpaceDE w:val="0"/>
              <w:autoSpaceDN w:val="0"/>
              <w:adjustRightInd w:val="0"/>
              <w:snapToGrid w:val="0"/>
              <w:rPr>
                <w:rFonts w:ascii="ＭＳ 明朝" w:hAnsi="ＭＳ 明朝"/>
              </w:rPr>
            </w:pPr>
          </w:p>
          <w:p w:rsidR="009E0FE0" w:rsidRPr="00AC7478" w:rsidRDefault="009E0FE0"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E0FE0" w:rsidRPr="00AC7478" w:rsidRDefault="009E0FE0" w:rsidP="00A22B23">
            <w:pPr>
              <w:kinsoku w:val="0"/>
              <w:autoSpaceDE w:val="0"/>
              <w:autoSpaceDN w:val="0"/>
              <w:adjustRightInd w:val="0"/>
              <w:snapToGrid w:val="0"/>
              <w:rPr>
                <w:rFonts w:ascii="ＭＳ 明朝" w:hAnsi="ＭＳ 明朝"/>
              </w:rPr>
            </w:pPr>
            <w:r w:rsidRPr="00AC7478">
              <w:rPr>
                <w:rFonts w:ascii="ＭＳ 明朝" w:hAnsi="ＭＳ 明朝"/>
              </w:rPr>
              <w:t>第58条第3項</w:t>
            </w:r>
          </w:p>
          <w:p w:rsidR="009E0FE0" w:rsidRPr="00AC7478" w:rsidRDefault="009E0FE0" w:rsidP="00A22B23">
            <w:pPr>
              <w:kinsoku w:val="0"/>
              <w:autoSpaceDE w:val="0"/>
              <w:autoSpaceDN w:val="0"/>
              <w:adjustRightInd w:val="0"/>
              <w:snapToGrid w:val="0"/>
              <w:rPr>
                <w:rFonts w:ascii="ＭＳ 明朝" w:hAnsi="ＭＳ 明朝"/>
              </w:rPr>
            </w:pPr>
          </w:p>
        </w:tc>
        <w:tc>
          <w:tcPr>
            <w:tcW w:w="1729" w:type="dxa"/>
          </w:tcPr>
          <w:p w:rsidR="009E0FE0" w:rsidRPr="00AC7478" w:rsidRDefault="009E0FE0" w:rsidP="00A22B23">
            <w:pPr>
              <w:kinsoku w:val="0"/>
              <w:autoSpaceDE w:val="0"/>
              <w:autoSpaceDN w:val="0"/>
              <w:adjustRightInd w:val="0"/>
              <w:snapToGrid w:val="0"/>
              <w:rPr>
                <w:rFonts w:ascii="ＭＳ 明朝" w:hAnsi="ＭＳ 明朝"/>
              </w:rPr>
            </w:pPr>
          </w:p>
          <w:p w:rsidR="009E0FE0" w:rsidRPr="00AC7478" w:rsidRDefault="009E0FE0" w:rsidP="00A22B23">
            <w:pPr>
              <w:rPr>
                <w:rFonts w:ascii="ＭＳ 明朝" w:hAnsi="ＭＳ 明朝"/>
              </w:rPr>
            </w:pPr>
            <w:r w:rsidRPr="00AC7478">
              <w:rPr>
                <w:rFonts w:ascii="ＭＳ 明朝" w:hAnsi="ＭＳ 明朝"/>
              </w:rPr>
              <w:t>アセスメントを実施したことが分かる記録</w:t>
            </w:r>
          </w:p>
          <w:p w:rsidR="009E0FE0" w:rsidRPr="00AC7478" w:rsidRDefault="009E0FE0" w:rsidP="00A22B23">
            <w:pPr>
              <w:kinsoku w:val="0"/>
              <w:autoSpaceDE w:val="0"/>
              <w:autoSpaceDN w:val="0"/>
              <w:adjustRightInd w:val="0"/>
              <w:snapToGrid w:val="0"/>
              <w:rPr>
                <w:rFonts w:ascii="ＭＳ 明朝" w:hAnsi="ＭＳ 明朝"/>
              </w:rPr>
            </w:pPr>
            <w:r w:rsidRPr="00AC7478">
              <w:rPr>
                <w:rFonts w:ascii="ＭＳ 明朝" w:hAnsi="ＭＳ 明朝"/>
              </w:rPr>
              <w:t>面接記録</w:t>
            </w:r>
          </w:p>
        </w:tc>
        <w:tc>
          <w:tcPr>
            <w:tcW w:w="1732" w:type="dxa"/>
            <w:tcBorders>
              <w:top w:val="single" w:sz="4" w:space="0" w:color="auto"/>
              <w:bottom w:val="single" w:sz="4" w:space="0" w:color="auto"/>
            </w:tcBorders>
          </w:tcPr>
          <w:p w:rsidR="009E0FE0" w:rsidRPr="00AC7478" w:rsidRDefault="009E0FE0" w:rsidP="00A22B23">
            <w:pPr>
              <w:rPr>
                <w:rFonts w:ascii="ＭＳ 明朝" w:hAnsi="ＭＳ 明朝"/>
              </w:rPr>
            </w:pPr>
          </w:p>
        </w:tc>
        <w:tc>
          <w:tcPr>
            <w:tcW w:w="1276" w:type="dxa"/>
            <w:tcBorders>
              <w:top w:val="single" w:sz="4" w:space="0" w:color="auto"/>
              <w:bottom w:val="single" w:sz="4" w:space="0" w:color="auto"/>
            </w:tcBorders>
          </w:tcPr>
          <w:p w:rsidR="009E0FE0" w:rsidRPr="00AC7478" w:rsidRDefault="009E0FE0" w:rsidP="00A22B23">
            <w:pPr>
              <w:rPr>
                <w:rFonts w:ascii="ＭＳ 明朝" w:hAnsi="ＭＳ 明朝"/>
              </w:rPr>
            </w:pPr>
          </w:p>
          <w:p w:rsidR="009E0FE0" w:rsidRPr="00AC7478" w:rsidRDefault="00445043" w:rsidP="00A22B23">
            <w:pPr>
              <w:rPr>
                <w:rFonts w:ascii="ＭＳ 明朝" w:hAnsi="ＭＳ 明朝"/>
              </w:rPr>
            </w:pPr>
            <w:sdt>
              <w:sdtPr>
                <w:rPr>
                  <w:rFonts w:ascii="ＭＳ 明朝" w:hAnsi="ＭＳ 明朝"/>
                </w:rPr>
                <w:id w:val="1771199878"/>
                <w14:checkbox>
                  <w14:checked w14:val="0"/>
                  <w14:checkedState w14:val="2611" w14:font="ＭＳ 明朝"/>
                  <w14:uncheckedState w14:val="2610" w14:font="ＭＳ ゴシック"/>
                </w14:checkbox>
              </w:sdtPr>
              <w:sdtEndPr/>
              <w:sdtContent>
                <w:r w:rsidR="009E0FE0" w:rsidRPr="00AC7478">
                  <w:rPr>
                    <w:rFonts w:ascii="ＭＳ 明朝" w:hAnsi="ＭＳ 明朝" w:hint="eastAsia"/>
                  </w:rPr>
                  <w:t>☐</w:t>
                </w:r>
              </w:sdtContent>
            </w:sdt>
            <w:r w:rsidR="009E0FE0" w:rsidRPr="00AC7478">
              <w:rPr>
                <w:rFonts w:ascii="ＭＳ 明朝" w:hAnsi="ＭＳ 明朝" w:hint="eastAsia"/>
              </w:rPr>
              <w:t>適</w:t>
            </w:r>
          </w:p>
          <w:p w:rsidR="009E0FE0" w:rsidRPr="00AC7478" w:rsidRDefault="00445043" w:rsidP="00A22B23">
            <w:pPr>
              <w:rPr>
                <w:rFonts w:ascii="ＭＳ 明朝" w:hAnsi="ＭＳ 明朝"/>
              </w:rPr>
            </w:pPr>
            <w:sdt>
              <w:sdtPr>
                <w:rPr>
                  <w:rFonts w:ascii="ＭＳ 明朝" w:hAnsi="ＭＳ 明朝"/>
                </w:rPr>
                <w:id w:val="813142412"/>
                <w14:checkbox>
                  <w14:checked w14:val="0"/>
                  <w14:checkedState w14:val="2611" w14:font="ＭＳ 明朝"/>
                  <w14:uncheckedState w14:val="2610" w14:font="ＭＳ ゴシック"/>
                </w14:checkbox>
              </w:sdtPr>
              <w:sdtEndPr/>
              <w:sdtContent>
                <w:r w:rsidR="009E0FE0" w:rsidRPr="00AC7478">
                  <w:rPr>
                    <w:rFonts w:ascii="ＭＳ 明朝" w:hAnsi="ＭＳ 明朝" w:hint="eastAsia"/>
                  </w:rPr>
                  <w:t>☐</w:t>
                </w:r>
              </w:sdtContent>
            </w:sdt>
            <w:r w:rsidR="009E0FE0" w:rsidRPr="00AC7478">
              <w:rPr>
                <w:rFonts w:ascii="ＭＳ 明朝" w:hAnsi="ＭＳ 明朝" w:hint="eastAsia"/>
              </w:rPr>
              <w:t>否</w:t>
            </w:r>
          </w:p>
          <w:p w:rsidR="009E0FE0" w:rsidRPr="00AC7478" w:rsidRDefault="00445043" w:rsidP="00A22B23">
            <w:pPr>
              <w:rPr>
                <w:rFonts w:ascii="ＭＳ 明朝" w:hAnsi="ＭＳ 明朝"/>
              </w:rPr>
            </w:pPr>
            <w:sdt>
              <w:sdtPr>
                <w:rPr>
                  <w:rFonts w:ascii="ＭＳ 明朝" w:hAnsi="ＭＳ 明朝"/>
                </w:rPr>
                <w:id w:val="389537530"/>
                <w14:checkbox>
                  <w14:checked w14:val="0"/>
                  <w14:checkedState w14:val="2611" w14:font="ＭＳ 明朝"/>
                  <w14:uncheckedState w14:val="2610" w14:font="ＭＳ ゴシック"/>
                </w14:checkbox>
              </w:sdtPr>
              <w:sdtEndPr/>
              <w:sdtContent>
                <w:r w:rsidR="009E0FE0" w:rsidRPr="00AC7478">
                  <w:rPr>
                    <w:rFonts w:ascii="ＭＳ 明朝" w:hAnsi="ＭＳ 明朝" w:hint="eastAsia"/>
                  </w:rPr>
                  <w:t>☐</w:t>
                </w:r>
              </w:sdtContent>
            </w:sdt>
            <w:r w:rsidR="009E0FE0" w:rsidRPr="00AC7478">
              <w:rPr>
                <w:rFonts w:ascii="ＭＳ 明朝" w:hAnsi="ＭＳ 明朝" w:hint="eastAsia"/>
              </w:rPr>
              <w:t>該当なし</w:t>
            </w:r>
          </w:p>
        </w:tc>
      </w:tr>
      <w:tr w:rsidR="004C2D5C" w:rsidRPr="00AC7478" w:rsidTr="0058761E">
        <w:trPr>
          <w:trHeight w:val="705"/>
        </w:trPr>
        <w:tc>
          <w:tcPr>
            <w:tcW w:w="1814" w:type="dxa"/>
            <w:tcBorders>
              <w:top w:val="nil"/>
              <w:left w:val="single" w:sz="4" w:space="0" w:color="auto"/>
              <w:bottom w:val="nil"/>
              <w:right w:val="single" w:sz="4" w:space="0" w:color="auto"/>
            </w:tcBorders>
          </w:tcPr>
          <w:p w:rsidR="006C065E" w:rsidRPr="00AC7478" w:rsidRDefault="006C065E"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C065E" w:rsidRPr="00AC7478" w:rsidRDefault="006C065E" w:rsidP="00A22B23">
            <w:pPr>
              <w:kinsoku w:val="0"/>
              <w:autoSpaceDE w:val="0"/>
              <w:autoSpaceDN w:val="0"/>
              <w:adjustRightInd w:val="0"/>
              <w:snapToGrid w:val="0"/>
              <w:ind w:left="420" w:hangingChars="200" w:hanging="420"/>
              <w:rPr>
                <w:rFonts w:ascii="ＭＳ 明朝" w:hAnsi="ＭＳ 明朝"/>
              </w:rPr>
            </w:pPr>
          </w:p>
          <w:p w:rsidR="006C065E" w:rsidRPr="00AC7478" w:rsidRDefault="006C065E"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４）アセスメントに当たっては、利用者に面接して行っているか。この場合において、サービス管理責任者は、面接の趣旨を利用者に対して十分に説明し、理解を得ているか。</w:t>
            </w:r>
          </w:p>
          <w:p w:rsidR="00943262" w:rsidRPr="00AC7478" w:rsidRDefault="00943262" w:rsidP="00A22B23">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C065E" w:rsidRPr="00AC7478" w:rsidRDefault="006C065E" w:rsidP="00A22B23">
            <w:pPr>
              <w:kinsoku w:val="0"/>
              <w:autoSpaceDE w:val="0"/>
              <w:autoSpaceDN w:val="0"/>
              <w:adjustRightInd w:val="0"/>
              <w:snapToGrid w:val="0"/>
              <w:rPr>
                <w:rFonts w:ascii="ＭＳ 明朝" w:hAnsi="ＭＳ 明朝"/>
              </w:rPr>
            </w:pPr>
          </w:p>
          <w:p w:rsidR="006C065E" w:rsidRPr="00AC7478" w:rsidRDefault="006C065E" w:rsidP="00A22B23">
            <w:pPr>
              <w:kinsoku w:val="0"/>
              <w:autoSpaceDE w:val="0"/>
              <w:autoSpaceDN w:val="0"/>
              <w:adjustRightInd w:val="0"/>
              <w:snapToGrid w:val="0"/>
              <w:rPr>
                <w:rFonts w:ascii="ＭＳ 明朝" w:hAnsi="ＭＳ 明朝"/>
              </w:rPr>
            </w:pPr>
            <w:r w:rsidRPr="00AC7478">
              <w:rPr>
                <w:rFonts w:ascii="ＭＳ 明朝" w:hAnsi="ＭＳ 明朝" w:hint="eastAsia"/>
              </w:rPr>
              <w:t>平18厚令171</w:t>
            </w:r>
          </w:p>
          <w:p w:rsidR="006C065E" w:rsidRPr="00AC7478" w:rsidRDefault="006C065E" w:rsidP="00A22B23">
            <w:pPr>
              <w:kinsoku w:val="0"/>
              <w:autoSpaceDE w:val="0"/>
              <w:autoSpaceDN w:val="0"/>
              <w:adjustRightInd w:val="0"/>
              <w:snapToGrid w:val="0"/>
              <w:rPr>
                <w:rFonts w:ascii="ＭＳ 明朝" w:hAnsi="ＭＳ 明朝"/>
              </w:rPr>
            </w:pPr>
            <w:r w:rsidRPr="00AC7478">
              <w:rPr>
                <w:rFonts w:ascii="ＭＳ 明朝" w:hAnsi="ＭＳ 明朝" w:hint="eastAsia"/>
              </w:rPr>
              <w:t>第58条第4項</w:t>
            </w:r>
          </w:p>
        </w:tc>
        <w:tc>
          <w:tcPr>
            <w:tcW w:w="1729" w:type="dxa"/>
          </w:tcPr>
          <w:p w:rsidR="006C065E" w:rsidRPr="00AC7478" w:rsidRDefault="006C065E" w:rsidP="00A22B23">
            <w:pPr>
              <w:kinsoku w:val="0"/>
              <w:autoSpaceDE w:val="0"/>
              <w:autoSpaceDN w:val="0"/>
              <w:adjustRightInd w:val="0"/>
              <w:snapToGrid w:val="0"/>
              <w:rPr>
                <w:rFonts w:ascii="ＭＳ 明朝" w:hAnsi="ＭＳ 明朝"/>
              </w:rPr>
            </w:pPr>
          </w:p>
          <w:p w:rsidR="006C065E" w:rsidRPr="00AC7478" w:rsidRDefault="006C065E" w:rsidP="00A22B23">
            <w:pPr>
              <w:kinsoku w:val="0"/>
              <w:autoSpaceDE w:val="0"/>
              <w:autoSpaceDN w:val="0"/>
              <w:adjustRightInd w:val="0"/>
              <w:snapToGrid w:val="0"/>
              <w:rPr>
                <w:rFonts w:ascii="ＭＳ 明朝" w:hAnsi="ＭＳ 明朝"/>
              </w:rPr>
            </w:pPr>
            <w:r w:rsidRPr="00AC7478">
              <w:rPr>
                <w:rFonts w:ascii="ＭＳ 明朝" w:hAnsi="ＭＳ 明朝" w:hint="eastAsia"/>
              </w:rPr>
              <w:t>アセスメントを実施したことが分かる記録</w:t>
            </w:r>
          </w:p>
          <w:p w:rsidR="006C065E" w:rsidRPr="00AC7478" w:rsidRDefault="006C065E" w:rsidP="00A22B23">
            <w:pPr>
              <w:kinsoku w:val="0"/>
              <w:autoSpaceDE w:val="0"/>
              <w:autoSpaceDN w:val="0"/>
              <w:adjustRightInd w:val="0"/>
              <w:snapToGrid w:val="0"/>
              <w:rPr>
                <w:rFonts w:ascii="ＭＳ 明朝" w:hAnsi="ＭＳ 明朝"/>
              </w:rPr>
            </w:pPr>
            <w:r w:rsidRPr="00AC7478">
              <w:rPr>
                <w:rFonts w:ascii="ＭＳ 明朝" w:hAnsi="ＭＳ 明朝" w:hint="eastAsia"/>
              </w:rPr>
              <w:t>面接記録</w:t>
            </w:r>
          </w:p>
        </w:tc>
        <w:tc>
          <w:tcPr>
            <w:tcW w:w="1732" w:type="dxa"/>
            <w:tcBorders>
              <w:top w:val="single" w:sz="4" w:space="0" w:color="auto"/>
              <w:bottom w:val="single" w:sz="4" w:space="0" w:color="auto"/>
            </w:tcBorders>
          </w:tcPr>
          <w:p w:rsidR="006C065E" w:rsidRPr="00AC7478" w:rsidRDefault="006C065E" w:rsidP="00A22B23">
            <w:pPr>
              <w:rPr>
                <w:rFonts w:ascii="ＭＳ 明朝" w:hAnsi="ＭＳ 明朝"/>
              </w:rPr>
            </w:pPr>
          </w:p>
        </w:tc>
        <w:tc>
          <w:tcPr>
            <w:tcW w:w="1276" w:type="dxa"/>
            <w:tcBorders>
              <w:top w:val="single" w:sz="4" w:space="0" w:color="auto"/>
              <w:bottom w:val="single" w:sz="4" w:space="0" w:color="auto"/>
            </w:tcBorders>
          </w:tcPr>
          <w:p w:rsidR="006C065E" w:rsidRPr="00AC7478" w:rsidRDefault="006C065E" w:rsidP="00A22B23">
            <w:pPr>
              <w:rPr>
                <w:rFonts w:ascii="ＭＳ 明朝" w:hAnsi="ＭＳ 明朝"/>
              </w:rPr>
            </w:pPr>
          </w:p>
        </w:tc>
      </w:tr>
      <w:tr w:rsidR="004C2D5C" w:rsidRPr="00AC7478" w:rsidTr="0058761E">
        <w:trPr>
          <w:trHeight w:val="705"/>
        </w:trPr>
        <w:tc>
          <w:tcPr>
            <w:tcW w:w="1814" w:type="dxa"/>
            <w:tcBorders>
              <w:top w:val="nil"/>
              <w:left w:val="single" w:sz="4" w:space="0" w:color="auto"/>
              <w:bottom w:val="nil"/>
              <w:right w:val="single" w:sz="4" w:space="0" w:color="auto"/>
            </w:tcBorders>
          </w:tcPr>
          <w:p w:rsidR="009E0FE0" w:rsidRPr="00AC7478" w:rsidRDefault="009E0FE0"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E0FE0" w:rsidRPr="00AC7478" w:rsidRDefault="009E0FE0" w:rsidP="00A22B23">
            <w:pPr>
              <w:kinsoku w:val="0"/>
              <w:autoSpaceDE w:val="0"/>
              <w:autoSpaceDN w:val="0"/>
              <w:adjustRightInd w:val="0"/>
              <w:snapToGrid w:val="0"/>
              <w:ind w:left="420" w:hangingChars="200" w:hanging="420"/>
              <w:rPr>
                <w:rFonts w:ascii="ＭＳ 明朝" w:hAnsi="ＭＳ 明朝"/>
              </w:rPr>
            </w:pPr>
          </w:p>
          <w:p w:rsidR="006C065E" w:rsidRPr="00AC7478" w:rsidRDefault="009E0FE0"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w:t>
            </w:r>
            <w:r w:rsidR="006C065E" w:rsidRPr="00AC7478">
              <w:rPr>
                <w:rFonts w:ascii="ＭＳ 明朝" w:hAnsi="ＭＳ 明朝" w:hint="eastAsia"/>
              </w:rPr>
              <w:t>５</w:t>
            </w:r>
            <w:r w:rsidRPr="00AC7478">
              <w:rPr>
                <w:rFonts w:ascii="ＭＳ 明朝" w:hAnsi="ＭＳ 明朝"/>
              </w:rPr>
              <w:t>）</w:t>
            </w:r>
            <w:r w:rsidR="006C065E" w:rsidRPr="00AC7478">
              <w:rPr>
                <w:rFonts w:ascii="ＭＳ 明朝" w:hAnsi="ＭＳ 明朝" w:hint="eastAsia"/>
              </w:rPr>
              <w:t>サービス管理責任者は、アセスメント及び支援内容の検討結果に基づき、利用者及びその家族の生活に対する意向、総合的な支援の方針、生活全般の質を向上させるための課題、指定療養介護の目標及びその達成時期、指定療養介護を提供する上での留意事項等を記載した療養介護計画の原案を作成しているか。</w:t>
            </w:r>
          </w:p>
          <w:p w:rsidR="009E0FE0" w:rsidRPr="00AC7478" w:rsidRDefault="006C065E"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lastRenderedPageBreak/>
              <w:t xml:space="preserve">　　　この場合において、当該指定療養介護事業所が提供する指定療養介護以外の保健医療サービス又はその他の福祉サービス等との連携も含めて療養介護計画の原案に位置付けるよう努めているか。</w:t>
            </w:r>
          </w:p>
          <w:p w:rsidR="00943262" w:rsidRPr="00AC7478" w:rsidRDefault="00943262" w:rsidP="00A22B23">
            <w:pPr>
              <w:kinsoku w:val="0"/>
              <w:autoSpaceDE w:val="0"/>
              <w:autoSpaceDN w:val="0"/>
              <w:adjustRightInd w:val="0"/>
              <w:snapToGrid w:val="0"/>
              <w:ind w:left="420" w:hangingChars="200" w:hanging="420"/>
              <w:rPr>
                <w:rFonts w:ascii="ＭＳ 明朝" w:hAnsi="ＭＳ 明朝"/>
              </w:rPr>
            </w:pPr>
          </w:p>
          <w:p w:rsidR="00943262" w:rsidRPr="00AC7478" w:rsidRDefault="00943262"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943262" w:rsidRPr="00AC7478" w:rsidRDefault="00943262"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Pr="00AC7478">
              <w:rPr>
                <w:rFonts w:ascii="ＭＳ 明朝" w:hAnsi="ＭＳ 明朝"/>
              </w:rPr>
              <w:t>7)</w:t>
            </w:r>
            <w:r w:rsidRPr="00AC7478">
              <w:rPr>
                <w:rFonts w:ascii="ＭＳ 明朝" w:hAnsi="ＭＳ 明朝" w:hint="eastAsia"/>
              </w:rPr>
              <w:t>療養介護計画の作成等（基準第58条）</w:t>
            </w:r>
          </w:p>
          <w:p w:rsidR="00943262" w:rsidRPr="00AC7478" w:rsidRDefault="00943262"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サービス管理責任者の役割</w:t>
            </w:r>
          </w:p>
          <w:p w:rsidR="00943262" w:rsidRPr="00AC7478" w:rsidRDefault="00943262"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サービス管理責任者は、指定特定相談支援事業者等が作成したサービス等利用計画を踏まえて、当該指定療養介護事業所以外の保健医療サービス又はその他の福祉サービス等との連携も含めて、療養介護計画の原案を作成し、以下の手順により療養介護計画に基づく支援を実施するものである。</w:t>
            </w:r>
          </w:p>
          <w:p w:rsidR="00943262" w:rsidRPr="00AC7478" w:rsidRDefault="00943262" w:rsidP="00A22B23">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9E0FE0" w:rsidRPr="00AC7478" w:rsidRDefault="009E0FE0" w:rsidP="00A22B23">
            <w:pPr>
              <w:kinsoku w:val="0"/>
              <w:autoSpaceDE w:val="0"/>
              <w:autoSpaceDN w:val="0"/>
              <w:adjustRightInd w:val="0"/>
              <w:snapToGrid w:val="0"/>
              <w:rPr>
                <w:rFonts w:ascii="ＭＳ 明朝" w:hAnsi="ＭＳ 明朝"/>
              </w:rPr>
            </w:pPr>
          </w:p>
          <w:p w:rsidR="009E0FE0" w:rsidRPr="00AC7478" w:rsidRDefault="009E0FE0"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E0FE0" w:rsidRPr="00AC7478" w:rsidRDefault="009E0FE0" w:rsidP="00A22B23">
            <w:pPr>
              <w:kinsoku w:val="0"/>
              <w:autoSpaceDE w:val="0"/>
              <w:autoSpaceDN w:val="0"/>
              <w:adjustRightInd w:val="0"/>
              <w:snapToGrid w:val="0"/>
              <w:rPr>
                <w:rFonts w:ascii="ＭＳ 明朝" w:hAnsi="ＭＳ 明朝"/>
              </w:rPr>
            </w:pPr>
            <w:r w:rsidRPr="00AC7478">
              <w:rPr>
                <w:rFonts w:ascii="ＭＳ 明朝" w:hAnsi="ＭＳ 明朝"/>
              </w:rPr>
              <w:t>第58条第</w:t>
            </w:r>
            <w:r w:rsidR="006C065E" w:rsidRPr="00AC7478">
              <w:rPr>
                <w:rFonts w:ascii="ＭＳ 明朝" w:hAnsi="ＭＳ 明朝" w:hint="eastAsia"/>
              </w:rPr>
              <w:t>5</w:t>
            </w:r>
            <w:r w:rsidRPr="00AC7478">
              <w:rPr>
                <w:rFonts w:ascii="ＭＳ 明朝" w:hAnsi="ＭＳ 明朝"/>
              </w:rPr>
              <w:t>項</w:t>
            </w:r>
          </w:p>
          <w:p w:rsidR="009E0FE0" w:rsidRPr="00AC7478" w:rsidRDefault="009E0FE0" w:rsidP="00A22B23">
            <w:pPr>
              <w:kinsoku w:val="0"/>
              <w:autoSpaceDE w:val="0"/>
              <w:autoSpaceDN w:val="0"/>
              <w:adjustRightInd w:val="0"/>
              <w:snapToGrid w:val="0"/>
              <w:rPr>
                <w:rFonts w:ascii="ＭＳ 明朝" w:hAnsi="ＭＳ 明朝"/>
              </w:rPr>
            </w:pPr>
          </w:p>
        </w:tc>
        <w:tc>
          <w:tcPr>
            <w:tcW w:w="1729" w:type="dxa"/>
          </w:tcPr>
          <w:p w:rsidR="009E0FE0" w:rsidRPr="00AC7478" w:rsidRDefault="009E0FE0" w:rsidP="00A22B23">
            <w:pPr>
              <w:kinsoku w:val="0"/>
              <w:autoSpaceDE w:val="0"/>
              <w:autoSpaceDN w:val="0"/>
              <w:adjustRightInd w:val="0"/>
              <w:snapToGrid w:val="0"/>
              <w:rPr>
                <w:rFonts w:ascii="ＭＳ 明朝" w:hAnsi="ＭＳ 明朝"/>
              </w:rPr>
            </w:pPr>
          </w:p>
          <w:p w:rsidR="009E0FE0" w:rsidRPr="00AC7478" w:rsidRDefault="009E0FE0" w:rsidP="00A22B23">
            <w:pPr>
              <w:kinsoku w:val="0"/>
              <w:autoSpaceDE w:val="0"/>
              <w:autoSpaceDN w:val="0"/>
              <w:adjustRightInd w:val="0"/>
              <w:snapToGrid w:val="0"/>
              <w:rPr>
                <w:rFonts w:ascii="ＭＳ 明朝" w:hAnsi="ＭＳ 明朝"/>
              </w:rPr>
            </w:pPr>
            <w:r w:rsidRPr="00AC7478">
              <w:rPr>
                <w:rFonts w:ascii="ＭＳ 明朝" w:hAnsi="ＭＳ 明朝"/>
              </w:rPr>
              <w:t>個別支援計画の原案</w:t>
            </w:r>
          </w:p>
          <w:p w:rsidR="009E0FE0" w:rsidRPr="00AC7478" w:rsidRDefault="009E0FE0" w:rsidP="00A22B23">
            <w:pPr>
              <w:kinsoku w:val="0"/>
              <w:autoSpaceDE w:val="0"/>
              <w:autoSpaceDN w:val="0"/>
              <w:adjustRightInd w:val="0"/>
              <w:snapToGrid w:val="0"/>
              <w:rPr>
                <w:rFonts w:ascii="ＭＳ 明朝" w:hAnsi="ＭＳ 明朝"/>
              </w:rPr>
            </w:pPr>
            <w:r w:rsidRPr="00AC7478">
              <w:rPr>
                <w:rFonts w:ascii="ＭＳ 明朝" w:hAnsi="ＭＳ 明朝"/>
              </w:rPr>
              <w:t>他サービスとの連携状況が分かる書類</w:t>
            </w:r>
          </w:p>
          <w:p w:rsidR="009E0FE0" w:rsidRPr="00AC7478" w:rsidRDefault="009E0FE0"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E0FE0" w:rsidRPr="00AC7478" w:rsidRDefault="009E0FE0" w:rsidP="00A22B23">
            <w:pPr>
              <w:rPr>
                <w:rFonts w:ascii="ＭＳ 明朝" w:hAnsi="ＭＳ 明朝"/>
              </w:rPr>
            </w:pPr>
          </w:p>
          <w:p w:rsidR="00B2595E" w:rsidRPr="00AC7478" w:rsidRDefault="00B2595E" w:rsidP="00A22B23">
            <w:pPr>
              <w:rPr>
                <w:rFonts w:ascii="ＭＳ 明朝" w:hAnsi="ＭＳ 明朝"/>
              </w:rPr>
            </w:pPr>
            <w:r w:rsidRPr="00AC7478">
              <w:rPr>
                <w:rFonts w:ascii="ＭＳ 明朝" w:hAnsi="ＭＳ 明朝" w:hint="eastAsia"/>
              </w:rPr>
              <w:t>提供サービス以外の位置付け</w:t>
            </w:r>
          </w:p>
        </w:tc>
        <w:tc>
          <w:tcPr>
            <w:tcW w:w="1276" w:type="dxa"/>
            <w:tcBorders>
              <w:top w:val="single" w:sz="4" w:space="0" w:color="auto"/>
              <w:bottom w:val="single" w:sz="4" w:space="0" w:color="auto"/>
            </w:tcBorders>
          </w:tcPr>
          <w:p w:rsidR="009E0FE0" w:rsidRPr="00AC7478" w:rsidRDefault="009E0FE0" w:rsidP="00A22B23">
            <w:pPr>
              <w:rPr>
                <w:rFonts w:ascii="ＭＳ 明朝" w:hAnsi="ＭＳ 明朝"/>
              </w:rPr>
            </w:pPr>
          </w:p>
          <w:p w:rsidR="009E0FE0" w:rsidRPr="00AC7478" w:rsidRDefault="00445043" w:rsidP="00A22B23">
            <w:pPr>
              <w:rPr>
                <w:rFonts w:ascii="ＭＳ 明朝" w:hAnsi="ＭＳ 明朝"/>
              </w:rPr>
            </w:pPr>
            <w:sdt>
              <w:sdtPr>
                <w:rPr>
                  <w:rFonts w:ascii="ＭＳ 明朝" w:hAnsi="ＭＳ 明朝"/>
                </w:rPr>
                <w:id w:val="1804426490"/>
                <w14:checkbox>
                  <w14:checked w14:val="0"/>
                  <w14:checkedState w14:val="2611" w14:font="ＭＳ 明朝"/>
                  <w14:uncheckedState w14:val="2610" w14:font="ＭＳ ゴシック"/>
                </w14:checkbox>
              </w:sdtPr>
              <w:sdtEndPr/>
              <w:sdtContent>
                <w:r w:rsidR="009E0FE0" w:rsidRPr="00AC7478">
                  <w:rPr>
                    <w:rFonts w:ascii="ＭＳ 明朝" w:hAnsi="ＭＳ 明朝" w:hint="eastAsia"/>
                  </w:rPr>
                  <w:t>☐</w:t>
                </w:r>
              </w:sdtContent>
            </w:sdt>
            <w:r w:rsidR="009E0FE0" w:rsidRPr="00AC7478">
              <w:rPr>
                <w:rFonts w:ascii="ＭＳ 明朝" w:hAnsi="ＭＳ 明朝" w:hint="eastAsia"/>
              </w:rPr>
              <w:t>適</w:t>
            </w:r>
          </w:p>
          <w:p w:rsidR="009E0FE0" w:rsidRPr="00AC7478" w:rsidRDefault="00445043" w:rsidP="00A22B23">
            <w:pPr>
              <w:rPr>
                <w:rFonts w:ascii="ＭＳ 明朝" w:hAnsi="ＭＳ 明朝"/>
              </w:rPr>
            </w:pPr>
            <w:sdt>
              <w:sdtPr>
                <w:rPr>
                  <w:rFonts w:ascii="ＭＳ 明朝" w:hAnsi="ＭＳ 明朝"/>
                </w:rPr>
                <w:id w:val="1219249493"/>
                <w14:checkbox>
                  <w14:checked w14:val="0"/>
                  <w14:checkedState w14:val="2611" w14:font="ＭＳ 明朝"/>
                  <w14:uncheckedState w14:val="2610" w14:font="ＭＳ ゴシック"/>
                </w14:checkbox>
              </w:sdtPr>
              <w:sdtEndPr/>
              <w:sdtContent>
                <w:r w:rsidR="009E0FE0" w:rsidRPr="00AC7478">
                  <w:rPr>
                    <w:rFonts w:ascii="ＭＳ 明朝" w:hAnsi="ＭＳ 明朝" w:hint="eastAsia"/>
                  </w:rPr>
                  <w:t>☐</w:t>
                </w:r>
              </w:sdtContent>
            </w:sdt>
            <w:r w:rsidR="009E0FE0" w:rsidRPr="00AC7478">
              <w:rPr>
                <w:rFonts w:ascii="ＭＳ 明朝" w:hAnsi="ＭＳ 明朝" w:hint="eastAsia"/>
              </w:rPr>
              <w:t>否</w:t>
            </w:r>
          </w:p>
          <w:p w:rsidR="009E0FE0" w:rsidRPr="00AC7478" w:rsidRDefault="00445043" w:rsidP="00A22B23">
            <w:pPr>
              <w:rPr>
                <w:rFonts w:ascii="ＭＳ 明朝" w:hAnsi="ＭＳ 明朝"/>
              </w:rPr>
            </w:pPr>
            <w:sdt>
              <w:sdtPr>
                <w:rPr>
                  <w:rFonts w:ascii="ＭＳ 明朝" w:hAnsi="ＭＳ 明朝"/>
                </w:rPr>
                <w:id w:val="668984020"/>
                <w14:checkbox>
                  <w14:checked w14:val="0"/>
                  <w14:checkedState w14:val="2611" w14:font="ＭＳ 明朝"/>
                  <w14:uncheckedState w14:val="2610" w14:font="ＭＳ ゴシック"/>
                </w14:checkbox>
              </w:sdtPr>
              <w:sdtEndPr/>
              <w:sdtContent>
                <w:r w:rsidR="009E0FE0" w:rsidRPr="00AC7478">
                  <w:rPr>
                    <w:rFonts w:ascii="ＭＳ 明朝" w:hAnsi="ＭＳ 明朝" w:hint="eastAsia"/>
                  </w:rPr>
                  <w:t>☐</w:t>
                </w:r>
              </w:sdtContent>
            </w:sdt>
            <w:r w:rsidR="009E0FE0"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E0FE0" w:rsidRPr="00AC7478" w:rsidRDefault="009E0FE0"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E0FE0" w:rsidRPr="00AC7478" w:rsidRDefault="009E0FE0" w:rsidP="00A22B23">
            <w:pPr>
              <w:kinsoku w:val="0"/>
              <w:autoSpaceDE w:val="0"/>
              <w:autoSpaceDN w:val="0"/>
              <w:adjustRightInd w:val="0"/>
              <w:snapToGrid w:val="0"/>
              <w:ind w:left="420" w:hangingChars="200" w:hanging="420"/>
              <w:rPr>
                <w:rFonts w:ascii="ＭＳ 明朝" w:hAnsi="ＭＳ 明朝"/>
              </w:rPr>
            </w:pPr>
          </w:p>
          <w:p w:rsidR="009E0FE0" w:rsidRPr="00AC7478" w:rsidRDefault="009E0FE0"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w:t>
            </w:r>
            <w:r w:rsidR="006C065E" w:rsidRPr="00AC7478">
              <w:rPr>
                <w:rFonts w:ascii="ＭＳ 明朝" w:hAnsi="ＭＳ 明朝" w:hint="eastAsia"/>
              </w:rPr>
              <w:t>６</w:t>
            </w:r>
            <w:r w:rsidRPr="00AC7478">
              <w:rPr>
                <w:rFonts w:ascii="ＭＳ 明朝" w:hAnsi="ＭＳ 明朝"/>
              </w:rPr>
              <w:t>）</w:t>
            </w:r>
            <w:r w:rsidR="006C065E" w:rsidRPr="00AC7478">
              <w:rPr>
                <w:rFonts w:ascii="ＭＳ 明朝" w:hAnsi="ＭＳ 明朝" w:hint="eastAsia"/>
              </w:rPr>
              <w:t>サービス管理責任者は、療養介護計画の作成に係る会議（利用者及び当該利用者に対する指定療養介護の提供に当たる担当者等を招集して行う会議をいい、テレビ電話装置等の活用可能。）を開催し、当該利用者の生活に対する意向等を改めて確認するとともに、療養介護計画の原案の内容について意見を求めているか。</w:t>
            </w:r>
          </w:p>
          <w:p w:rsidR="00943262" w:rsidRPr="00AC7478" w:rsidRDefault="00943262" w:rsidP="00A22B23">
            <w:pPr>
              <w:kinsoku w:val="0"/>
              <w:autoSpaceDE w:val="0"/>
              <w:autoSpaceDN w:val="0"/>
              <w:adjustRightInd w:val="0"/>
              <w:snapToGrid w:val="0"/>
              <w:ind w:left="420" w:hangingChars="200" w:hanging="420"/>
              <w:rPr>
                <w:rFonts w:ascii="ＭＳ 明朝" w:hAnsi="ＭＳ 明朝"/>
              </w:rPr>
            </w:pPr>
          </w:p>
          <w:p w:rsidR="00943262" w:rsidRPr="00AC7478" w:rsidRDefault="00943262"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943262" w:rsidRPr="00AC7478" w:rsidRDefault="00943262"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7)療養介護計画の作成等（基準第58条）</w:t>
            </w:r>
          </w:p>
          <w:p w:rsidR="00943262" w:rsidRPr="00AC7478" w:rsidRDefault="00943262"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サービス管理責任者の役割</w:t>
            </w:r>
          </w:p>
          <w:p w:rsidR="00943262" w:rsidRPr="00AC7478" w:rsidRDefault="00943262"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ア　個別支援会議の開催</w:t>
            </w:r>
          </w:p>
          <w:p w:rsidR="00943262" w:rsidRPr="00AC7478" w:rsidRDefault="0094326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利用者及び当該利用者に対する指定療養介護の提供に当たる担当者を招集して行う会議を開催し、当該利用者の希望する生活及びサービスに対する意向等を改めて確認するとともに、療養介護計画の原案について意見を求めること。</w:t>
            </w:r>
          </w:p>
          <w:p w:rsidR="00943262" w:rsidRPr="00AC7478" w:rsidRDefault="0094326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個別支援会議は、意思決定支援ガイドラインにおける意思決定支援会議と一体的に行われることが考えられるが、意思決定支援会議をより丁寧に実施するために、個別支援会議と</w:t>
            </w:r>
            <w:r w:rsidRPr="00AC7478">
              <w:rPr>
                <w:rFonts w:ascii="ＭＳ 明朝" w:hAnsi="ＭＳ 明朝" w:hint="eastAsia"/>
              </w:rPr>
              <w:lastRenderedPageBreak/>
              <w:t>は別に開催することも差し支えない。</w:t>
            </w:r>
          </w:p>
          <w:p w:rsidR="00943262" w:rsidRPr="00AC7478" w:rsidRDefault="0094326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なお、個別支援会議については、原則として利用者が同席した上で行わなければならないものである。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ない。</w:t>
            </w:r>
          </w:p>
        </w:tc>
        <w:tc>
          <w:tcPr>
            <w:tcW w:w="1701" w:type="dxa"/>
            <w:tcBorders>
              <w:top w:val="single" w:sz="4" w:space="0" w:color="auto"/>
              <w:bottom w:val="single" w:sz="4" w:space="0" w:color="auto"/>
            </w:tcBorders>
          </w:tcPr>
          <w:p w:rsidR="009E0FE0" w:rsidRPr="00AC7478" w:rsidRDefault="009E0FE0" w:rsidP="00A22B23">
            <w:pPr>
              <w:kinsoku w:val="0"/>
              <w:autoSpaceDE w:val="0"/>
              <w:autoSpaceDN w:val="0"/>
              <w:adjustRightInd w:val="0"/>
              <w:snapToGrid w:val="0"/>
              <w:rPr>
                <w:rFonts w:ascii="ＭＳ 明朝" w:hAnsi="ＭＳ 明朝"/>
              </w:rPr>
            </w:pPr>
          </w:p>
          <w:p w:rsidR="009E0FE0" w:rsidRPr="00AC7478" w:rsidRDefault="009E0FE0"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E0FE0" w:rsidRPr="00AC7478" w:rsidRDefault="009E0FE0" w:rsidP="00A22B23">
            <w:pPr>
              <w:kinsoku w:val="0"/>
              <w:autoSpaceDE w:val="0"/>
              <w:autoSpaceDN w:val="0"/>
              <w:adjustRightInd w:val="0"/>
              <w:snapToGrid w:val="0"/>
              <w:rPr>
                <w:rFonts w:ascii="ＭＳ 明朝" w:hAnsi="ＭＳ 明朝"/>
              </w:rPr>
            </w:pPr>
            <w:r w:rsidRPr="00AC7478">
              <w:rPr>
                <w:rFonts w:ascii="ＭＳ 明朝" w:hAnsi="ＭＳ 明朝"/>
              </w:rPr>
              <w:t>第58条第</w:t>
            </w:r>
            <w:r w:rsidR="006C065E" w:rsidRPr="00AC7478">
              <w:rPr>
                <w:rFonts w:ascii="ＭＳ 明朝" w:hAnsi="ＭＳ 明朝" w:hint="eastAsia"/>
              </w:rPr>
              <w:t>6</w:t>
            </w:r>
            <w:r w:rsidRPr="00AC7478">
              <w:rPr>
                <w:rFonts w:ascii="ＭＳ 明朝" w:hAnsi="ＭＳ 明朝"/>
              </w:rPr>
              <w:t>項</w:t>
            </w:r>
          </w:p>
          <w:p w:rsidR="009E0FE0" w:rsidRPr="00AC7478" w:rsidRDefault="009E0FE0" w:rsidP="00A22B23">
            <w:pPr>
              <w:kinsoku w:val="0"/>
              <w:autoSpaceDE w:val="0"/>
              <w:autoSpaceDN w:val="0"/>
              <w:adjustRightInd w:val="0"/>
              <w:snapToGrid w:val="0"/>
              <w:rPr>
                <w:rFonts w:ascii="ＭＳ 明朝" w:hAnsi="ＭＳ 明朝"/>
              </w:rPr>
            </w:pPr>
          </w:p>
        </w:tc>
        <w:tc>
          <w:tcPr>
            <w:tcW w:w="1729" w:type="dxa"/>
          </w:tcPr>
          <w:p w:rsidR="009E0FE0" w:rsidRPr="00AC7478" w:rsidRDefault="009E0FE0" w:rsidP="00A22B23">
            <w:pPr>
              <w:kinsoku w:val="0"/>
              <w:autoSpaceDE w:val="0"/>
              <w:autoSpaceDN w:val="0"/>
              <w:adjustRightInd w:val="0"/>
              <w:snapToGrid w:val="0"/>
              <w:rPr>
                <w:rFonts w:ascii="ＭＳ 明朝" w:hAnsi="ＭＳ 明朝"/>
              </w:rPr>
            </w:pPr>
          </w:p>
          <w:p w:rsidR="009E0FE0" w:rsidRPr="00AC7478" w:rsidRDefault="009E0FE0" w:rsidP="00A22B23">
            <w:pPr>
              <w:kinsoku w:val="0"/>
              <w:autoSpaceDE w:val="0"/>
              <w:autoSpaceDN w:val="0"/>
              <w:adjustRightInd w:val="0"/>
              <w:snapToGrid w:val="0"/>
              <w:rPr>
                <w:rFonts w:ascii="ＭＳ 明朝" w:hAnsi="ＭＳ 明朝"/>
              </w:rPr>
            </w:pPr>
            <w:r w:rsidRPr="00AC7478">
              <w:rPr>
                <w:rFonts w:ascii="ＭＳ 明朝" w:hAnsi="ＭＳ 明朝"/>
              </w:rPr>
              <w:t>サービス担当者会議の記録</w:t>
            </w:r>
          </w:p>
          <w:p w:rsidR="009E0FE0" w:rsidRPr="00AC7478" w:rsidRDefault="009E0FE0"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E0FE0" w:rsidRPr="00AC7478" w:rsidRDefault="009E0FE0" w:rsidP="00A22B23">
            <w:pPr>
              <w:rPr>
                <w:rFonts w:ascii="ＭＳ 明朝" w:hAnsi="ＭＳ 明朝"/>
              </w:rPr>
            </w:pPr>
          </w:p>
          <w:p w:rsidR="00E11FD9" w:rsidRPr="00AC7478" w:rsidRDefault="00E11FD9" w:rsidP="00A22B23">
            <w:pPr>
              <w:rPr>
                <w:rFonts w:ascii="ＭＳ 明朝" w:hAnsi="ＭＳ 明朝"/>
              </w:rPr>
            </w:pPr>
            <w:bookmarkStart w:id="1" w:name="_Hlk80195386"/>
            <w:r w:rsidRPr="00AC7478">
              <w:rPr>
                <w:rFonts w:ascii="ＭＳ 明朝" w:hAnsi="ＭＳ 明朝" w:hint="eastAsia"/>
              </w:rPr>
              <w:t>テレビ電話装置等の活用可</w:t>
            </w:r>
            <w:bookmarkEnd w:id="1"/>
          </w:p>
        </w:tc>
        <w:tc>
          <w:tcPr>
            <w:tcW w:w="1276" w:type="dxa"/>
            <w:tcBorders>
              <w:top w:val="single" w:sz="4" w:space="0" w:color="auto"/>
              <w:bottom w:val="single" w:sz="4" w:space="0" w:color="auto"/>
            </w:tcBorders>
          </w:tcPr>
          <w:p w:rsidR="009E0FE0" w:rsidRPr="00AC7478" w:rsidRDefault="009E0FE0" w:rsidP="00A22B23">
            <w:pPr>
              <w:rPr>
                <w:rFonts w:ascii="ＭＳ 明朝" w:hAnsi="ＭＳ 明朝"/>
              </w:rPr>
            </w:pPr>
          </w:p>
          <w:p w:rsidR="009E0FE0" w:rsidRPr="00AC7478" w:rsidRDefault="00445043" w:rsidP="00A22B23">
            <w:pPr>
              <w:rPr>
                <w:rFonts w:ascii="ＭＳ 明朝" w:hAnsi="ＭＳ 明朝"/>
              </w:rPr>
            </w:pPr>
            <w:sdt>
              <w:sdtPr>
                <w:rPr>
                  <w:rFonts w:ascii="ＭＳ 明朝" w:hAnsi="ＭＳ 明朝"/>
                </w:rPr>
                <w:id w:val="1666435033"/>
                <w14:checkbox>
                  <w14:checked w14:val="0"/>
                  <w14:checkedState w14:val="2611" w14:font="ＭＳ 明朝"/>
                  <w14:uncheckedState w14:val="2610" w14:font="ＭＳ ゴシック"/>
                </w14:checkbox>
              </w:sdtPr>
              <w:sdtEndPr/>
              <w:sdtContent>
                <w:r w:rsidR="009E0FE0" w:rsidRPr="00AC7478">
                  <w:rPr>
                    <w:rFonts w:ascii="ＭＳ 明朝" w:hAnsi="ＭＳ 明朝" w:hint="eastAsia"/>
                  </w:rPr>
                  <w:t>☐</w:t>
                </w:r>
              </w:sdtContent>
            </w:sdt>
            <w:r w:rsidR="009E0FE0" w:rsidRPr="00AC7478">
              <w:rPr>
                <w:rFonts w:ascii="ＭＳ 明朝" w:hAnsi="ＭＳ 明朝" w:hint="eastAsia"/>
              </w:rPr>
              <w:t>適</w:t>
            </w:r>
          </w:p>
          <w:p w:rsidR="009E0FE0" w:rsidRPr="00AC7478" w:rsidRDefault="00445043" w:rsidP="00A22B23">
            <w:pPr>
              <w:rPr>
                <w:rFonts w:ascii="ＭＳ 明朝" w:hAnsi="ＭＳ 明朝"/>
              </w:rPr>
            </w:pPr>
            <w:sdt>
              <w:sdtPr>
                <w:rPr>
                  <w:rFonts w:ascii="ＭＳ 明朝" w:hAnsi="ＭＳ 明朝"/>
                </w:rPr>
                <w:id w:val="914738539"/>
                <w14:checkbox>
                  <w14:checked w14:val="0"/>
                  <w14:checkedState w14:val="2611" w14:font="ＭＳ 明朝"/>
                  <w14:uncheckedState w14:val="2610" w14:font="ＭＳ ゴシック"/>
                </w14:checkbox>
              </w:sdtPr>
              <w:sdtEndPr/>
              <w:sdtContent>
                <w:r w:rsidR="009E0FE0" w:rsidRPr="00AC7478">
                  <w:rPr>
                    <w:rFonts w:ascii="ＭＳ 明朝" w:hAnsi="ＭＳ 明朝" w:hint="eastAsia"/>
                  </w:rPr>
                  <w:t>☐</w:t>
                </w:r>
              </w:sdtContent>
            </w:sdt>
            <w:r w:rsidR="009E0FE0" w:rsidRPr="00AC7478">
              <w:rPr>
                <w:rFonts w:ascii="ＭＳ 明朝" w:hAnsi="ＭＳ 明朝" w:hint="eastAsia"/>
              </w:rPr>
              <w:t>否</w:t>
            </w:r>
          </w:p>
          <w:p w:rsidR="009E0FE0" w:rsidRPr="00AC7478" w:rsidRDefault="00445043" w:rsidP="00A22B23">
            <w:pPr>
              <w:rPr>
                <w:rFonts w:ascii="ＭＳ 明朝" w:hAnsi="ＭＳ 明朝"/>
              </w:rPr>
            </w:pPr>
            <w:sdt>
              <w:sdtPr>
                <w:rPr>
                  <w:rFonts w:ascii="ＭＳ 明朝" w:hAnsi="ＭＳ 明朝"/>
                </w:rPr>
                <w:id w:val="-210272691"/>
                <w14:checkbox>
                  <w14:checked w14:val="0"/>
                  <w14:checkedState w14:val="2611" w14:font="ＭＳ 明朝"/>
                  <w14:uncheckedState w14:val="2610" w14:font="ＭＳ ゴシック"/>
                </w14:checkbox>
              </w:sdtPr>
              <w:sdtEndPr/>
              <w:sdtContent>
                <w:r w:rsidR="009E0FE0" w:rsidRPr="00AC7478">
                  <w:rPr>
                    <w:rFonts w:ascii="ＭＳ 明朝" w:hAnsi="ＭＳ 明朝" w:hint="eastAsia"/>
                  </w:rPr>
                  <w:t>☐</w:t>
                </w:r>
              </w:sdtContent>
            </w:sdt>
            <w:r w:rsidR="009E0FE0"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0D2788" w:rsidRPr="00AC7478" w:rsidRDefault="000D2788"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D2788" w:rsidRPr="00AC7478" w:rsidRDefault="000D2788" w:rsidP="00A22B23">
            <w:pPr>
              <w:kinsoku w:val="0"/>
              <w:autoSpaceDE w:val="0"/>
              <w:autoSpaceDN w:val="0"/>
              <w:adjustRightInd w:val="0"/>
              <w:snapToGrid w:val="0"/>
              <w:ind w:left="420" w:hangingChars="200" w:hanging="420"/>
              <w:rPr>
                <w:rFonts w:ascii="ＭＳ 明朝" w:hAnsi="ＭＳ 明朝"/>
              </w:rPr>
            </w:pPr>
          </w:p>
          <w:p w:rsidR="000D2788" w:rsidRPr="00AC7478" w:rsidRDefault="000D2788"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w:t>
            </w:r>
            <w:r w:rsidR="006C065E" w:rsidRPr="00AC7478">
              <w:rPr>
                <w:rFonts w:ascii="ＭＳ 明朝" w:hAnsi="ＭＳ 明朝" w:hint="eastAsia"/>
              </w:rPr>
              <w:t>７</w:t>
            </w:r>
            <w:r w:rsidRPr="00AC7478">
              <w:rPr>
                <w:rFonts w:ascii="ＭＳ 明朝" w:hAnsi="ＭＳ 明朝"/>
              </w:rPr>
              <w:t>）</w:t>
            </w:r>
            <w:r w:rsidR="006C065E" w:rsidRPr="00AC7478">
              <w:rPr>
                <w:rFonts w:ascii="ＭＳ 明朝" w:hAnsi="ＭＳ 明朝" w:hint="eastAsia"/>
              </w:rPr>
              <w:t>サービス管理責任者は、療養介護計画の原案の内容について利用者又はその家族に対して説明し、文書により利用者の同意を得ているか。</w:t>
            </w:r>
          </w:p>
          <w:p w:rsidR="00943262" w:rsidRPr="00AC7478" w:rsidRDefault="00943262" w:rsidP="00A22B23">
            <w:pPr>
              <w:kinsoku w:val="0"/>
              <w:autoSpaceDE w:val="0"/>
              <w:autoSpaceDN w:val="0"/>
              <w:adjustRightInd w:val="0"/>
              <w:snapToGrid w:val="0"/>
              <w:ind w:left="420" w:hangingChars="200" w:hanging="420"/>
              <w:rPr>
                <w:rFonts w:ascii="ＭＳ 明朝" w:hAnsi="ＭＳ 明朝"/>
              </w:rPr>
            </w:pPr>
          </w:p>
          <w:p w:rsidR="00943262" w:rsidRPr="00AC7478" w:rsidRDefault="00943262"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943262" w:rsidRPr="00AC7478" w:rsidRDefault="00943262"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7)療養介護計画の作成等（基準第58条）</w:t>
            </w:r>
          </w:p>
          <w:p w:rsidR="00943262" w:rsidRPr="00AC7478" w:rsidRDefault="00943262"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サービス管理責任者の役割</w:t>
            </w:r>
          </w:p>
          <w:p w:rsidR="00943262" w:rsidRPr="00AC7478" w:rsidRDefault="00943262"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イ　療養介護計画の原案の説明・同意</w:t>
            </w:r>
          </w:p>
          <w:p w:rsidR="00943262" w:rsidRPr="00AC7478" w:rsidRDefault="0094326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当該療養介護計画の原案の内容について、利用者及びその家族に対して説明し、文書により当該利用者の同意を得ること。</w:t>
            </w:r>
          </w:p>
        </w:tc>
        <w:tc>
          <w:tcPr>
            <w:tcW w:w="1701" w:type="dxa"/>
            <w:tcBorders>
              <w:top w:val="single" w:sz="4" w:space="0" w:color="auto"/>
              <w:bottom w:val="single" w:sz="4" w:space="0" w:color="auto"/>
            </w:tcBorders>
          </w:tcPr>
          <w:p w:rsidR="000D2788" w:rsidRPr="00AC7478" w:rsidRDefault="000D2788" w:rsidP="00A22B23">
            <w:pPr>
              <w:kinsoku w:val="0"/>
              <w:autoSpaceDE w:val="0"/>
              <w:autoSpaceDN w:val="0"/>
              <w:adjustRightInd w:val="0"/>
              <w:snapToGrid w:val="0"/>
              <w:rPr>
                <w:rFonts w:ascii="ＭＳ 明朝" w:hAnsi="ＭＳ 明朝"/>
              </w:rPr>
            </w:pPr>
          </w:p>
          <w:p w:rsidR="000D2788" w:rsidRPr="00AC7478" w:rsidRDefault="000D2788"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0D2788" w:rsidRPr="00AC7478" w:rsidRDefault="000D2788" w:rsidP="00A22B23">
            <w:pPr>
              <w:kinsoku w:val="0"/>
              <w:autoSpaceDE w:val="0"/>
              <w:autoSpaceDN w:val="0"/>
              <w:adjustRightInd w:val="0"/>
              <w:snapToGrid w:val="0"/>
              <w:rPr>
                <w:rFonts w:ascii="ＭＳ 明朝" w:hAnsi="ＭＳ 明朝"/>
              </w:rPr>
            </w:pPr>
            <w:r w:rsidRPr="00AC7478">
              <w:rPr>
                <w:rFonts w:ascii="ＭＳ 明朝" w:hAnsi="ＭＳ 明朝"/>
              </w:rPr>
              <w:t>第58条第</w:t>
            </w:r>
            <w:r w:rsidR="006C065E" w:rsidRPr="00AC7478">
              <w:rPr>
                <w:rFonts w:ascii="ＭＳ 明朝" w:hAnsi="ＭＳ 明朝" w:hint="eastAsia"/>
              </w:rPr>
              <w:t>7</w:t>
            </w:r>
            <w:r w:rsidRPr="00AC7478">
              <w:rPr>
                <w:rFonts w:ascii="ＭＳ 明朝" w:hAnsi="ＭＳ 明朝"/>
              </w:rPr>
              <w:t>項</w:t>
            </w:r>
          </w:p>
          <w:p w:rsidR="000D2788" w:rsidRPr="00AC7478" w:rsidRDefault="000D2788" w:rsidP="00A22B23">
            <w:pPr>
              <w:kinsoku w:val="0"/>
              <w:autoSpaceDE w:val="0"/>
              <w:autoSpaceDN w:val="0"/>
              <w:adjustRightInd w:val="0"/>
              <w:snapToGrid w:val="0"/>
              <w:rPr>
                <w:rFonts w:ascii="ＭＳ 明朝" w:hAnsi="ＭＳ 明朝"/>
              </w:rPr>
            </w:pPr>
          </w:p>
        </w:tc>
        <w:tc>
          <w:tcPr>
            <w:tcW w:w="1729" w:type="dxa"/>
          </w:tcPr>
          <w:p w:rsidR="000D2788" w:rsidRPr="00AC7478" w:rsidRDefault="000D2788" w:rsidP="00A22B23">
            <w:pPr>
              <w:kinsoku w:val="0"/>
              <w:autoSpaceDE w:val="0"/>
              <w:autoSpaceDN w:val="0"/>
              <w:adjustRightInd w:val="0"/>
              <w:snapToGrid w:val="0"/>
              <w:rPr>
                <w:rFonts w:ascii="ＭＳ 明朝" w:hAnsi="ＭＳ 明朝"/>
              </w:rPr>
            </w:pPr>
          </w:p>
          <w:p w:rsidR="000D2788" w:rsidRPr="00AC7478" w:rsidRDefault="000D2788" w:rsidP="00A22B23">
            <w:pPr>
              <w:kinsoku w:val="0"/>
              <w:autoSpaceDE w:val="0"/>
              <w:autoSpaceDN w:val="0"/>
              <w:adjustRightInd w:val="0"/>
              <w:snapToGrid w:val="0"/>
              <w:rPr>
                <w:rFonts w:ascii="ＭＳ 明朝" w:hAnsi="ＭＳ 明朝"/>
              </w:rPr>
            </w:pPr>
            <w:r w:rsidRPr="00AC7478">
              <w:rPr>
                <w:rFonts w:ascii="ＭＳ 明朝" w:hAnsi="ＭＳ 明朝"/>
              </w:rPr>
              <w:t>個別支援計画</w:t>
            </w:r>
          </w:p>
          <w:p w:rsidR="000D2788" w:rsidRPr="00AC7478" w:rsidRDefault="000D2788"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D2788" w:rsidRPr="00AC7478" w:rsidRDefault="000D2788" w:rsidP="00A22B23">
            <w:pPr>
              <w:rPr>
                <w:rFonts w:ascii="ＭＳ 明朝" w:hAnsi="ＭＳ 明朝"/>
              </w:rPr>
            </w:pPr>
          </w:p>
          <w:p w:rsidR="000D2788" w:rsidRPr="00AC7478" w:rsidRDefault="000D2788" w:rsidP="00A22B23">
            <w:pPr>
              <w:rPr>
                <w:rFonts w:ascii="ＭＳ 明朝" w:hAnsi="ＭＳ 明朝"/>
              </w:rPr>
            </w:pPr>
            <w:r w:rsidRPr="00AC7478">
              <w:rPr>
                <w:rFonts w:ascii="ＭＳ 明朝" w:hAnsi="ＭＳ 明朝" w:hint="eastAsia"/>
              </w:rPr>
              <w:t>文書同意確認</w:t>
            </w:r>
          </w:p>
        </w:tc>
        <w:tc>
          <w:tcPr>
            <w:tcW w:w="1276" w:type="dxa"/>
            <w:tcBorders>
              <w:top w:val="single" w:sz="4" w:space="0" w:color="auto"/>
              <w:bottom w:val="single" w:sz="4" w:space="0" w:color="auto"/>
            </w:tcBorders>
          </w:tcPr>
          <w:p w:rsidR="000D2788" w:rsidRPr="00AC7478" w:rsidRDefault="000D2788" w:rsidP="00A22B23">
            <w:pPr>
              <w:rPr>
                <w:rFonts w:ascii="ＭＳ 明朝" w:hAnsi="ＭＳ 明朝"/>
              </w:rPr>
            </w:pPr>
          </w:p>
          <w:p w:rsidR="000D2788" w:rsidRPr="00AC7478" w:rsidRDefault="00445043" w:rsidP="00A22B23">
            <w:pPr>
              <w:rPr>
                <w:rFonts w:ascii="ＭＳ 明朝" w:hAnsi="ＭＳ 明朝"/>
              </w:rPr>
            </w:pPr>
            <w:sdt>
              <w:sdtPr>
                <w:rPr>
                  <w:rFonts w:ascii="ＭＳ 明朝" w:hAnsi="ＭＳ 明朝"/>
                </w:rPr>
                <w:id w:val="327106376"/>
                <w14:checkbox>
                  <w14:checked w14:val="0"/>
                  <w14:checkedState w14:val="2611" w14:font="ＭＳ 明朝"/>
                  <w14:uncheckedState w14:val="2610" w14:font="ＭＳ ゴシック"/>
                </w14:checkbox>
              </w:sdtPr>
              <w:sdtEndPr/>
              <w:sdtContent>
                <w:r w:rsidR="000D2788" w:rsidRPr="00AC7478">
                  <w:rPr>
                    <w:rFonts w:ascii="ＭＳ 明朝" w:hAnsi="ＭＳ 明朝" w:hint="eastAsia"/>
                  </w:rPr>
                  <w:t>☐</w:t>
                </w:r>
              </w:sdtContent>
            </w:sdt>
            <w:r w:rsidR="000D2788" w:rsidRPr="00AC7478">
              <w:rPr>
                <w:rFonts w:ascii="ＭＳ 明朝" w:hAnsi="ＭＳ 明朝" w:hint="eastAsia"/>
              </w:rPr>
              <w:t>適</w:t>
            </w:r>
          </w:p>
          <w:p w:rsidR="000D2788" w:rsidRPr="00AC7478" w:rsidRDefault="00445043" w:rsidP="00A22B23">
            <w:pPr>
              <w:rPr>
                <w:rFonts w:ascii="ＭＳ 明朝" w:hAnsi="ＭＳ 明朝"/>
              </w:rPr>
            </w:pPr>
            <w:sdt>
              <w:sdtPr>
                <w:rPr>
                  <w:rFonts w:ascii="ＭＳ 明朝" w:hAnsi="ＭＳ 明朝"/>
                </w:rPr>
                <w:id w:val="-208960824"/>
                <w14:checkbox>
                  <w14:checked w14:val="0"/>
                  <w14:checkedState w14:val="2611" w14:font="ＭＳ 明朝"/>
                  <w14:uncheckedState w14:val="2610" w14:font="ＭＳ ゴシック"/>
                </w14:checkbox>
              </w:sdtPr>
              <w:sdtEndPr/>
              <w:sdtContent>
                <w:r w:rsidR="000D2788" w:rsidRPr="00AC7478">
                  <w:rPr>
                    <w:rFonts w:ascii="ＭＳ 明朝" w:hAnsi="ＭＳ 明朝" w:hint="eastAsia"/>
                  </w:rPr>
                  <w:t>☐</w:t>
                </w:r>
              </w:sdtContent>
            </w:sdt>
            <w:r w:rsidR="000D2788" w:rsidRPr="00AC7478">
              <w:rPr>
                <w:rFonts w:ascii="ＭＳ 明朝" w:hAnsi="ＭＳ 明朝" w:hint="eastAsia"/>
              </w:rPr>
              <w:t>否</w:t>
            </w:r>
          </w:p>
          <w:p w:rsidR="000D2788" w:rsidRPr="00AC7478" w:rsidRDefault="00445043" w:rsidP="00A22B23">
            <w:pPr>
              <w:rPr>
                <w:rFonts w:ascii="ＭＳ 明朝" w:hAnsi="ＭＳ 明朝"/>
              </w:rPr>
            </w:pPr>
            <w:sdt>
              <w:sdtPr>
                <w:rPr>
                  <w:rFonts w:ascii="ＭＳ 明朝" w:hAnsi="ＭＳ 明朝"/>
                </w:rPr>
                <w:id w:val="2136214173"/>
                <w14:checkbox>
                  <w14:checked w14:val="0"/>
                  <w14:checkedState w14:val="2611" w14:font="ＭＳ 明朝"/>
                  <w14:uncheckedState w14:val="2610" w14:font="ＭＳ ゴシック"/>
                </w14:checkbox>
              </w:sdtPr>
              <w:sdtEndPr/>
              <w:sdtContent>
                <w:r w:rsidR="000D2788" w:rsidRPr="00AC7478">
                  <w:rPr>
                    <w:rFonts w:ascii="ＭＳ 明朝" w:hAnsi="ＭＳ 明朝" w:hint="eastAsia"/>
                  </w:rPr>
                  <w:t>☐</w:t>
                </w:r>
              </w:sdtContent>
            </w:sdt>
            <w:r w:rsidR="000D2788"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0D2788" w:rsidRPr="00AC7478" w:rsidRDefault="000D2788"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D2788" w:rsidRPr="00AC7478" w:rsidRDefault="000D2788" w:rsidP="00A22B23">
            <w:pPr>
              <w:kinsoku w:val="0"/>
              <w:autoSpaceDE w:val="0"/>
              <w:autoSpaceDN w:val="0"/>
              <w:adjustRightInd w:val="0"/>
              <w:snapToGrid w:val="0"/>
              <w:ind w:left="420" w:hangingChars="200" w:hanging="420"/>
              <w:rPr>
                <w:rFonts w:ascii="ＭＳ 明朝" w:hAnsi="ＭＳ 明朝"/>
              </w:rPr>
            </w:pPr>
          </w:p>
          <w:p w:rsidR="000D2788" w:rsidRPr="00AC7478" w:rsidRDefault="000D2788"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w:t>
            </w:r>
            <w:r w:rsidR="006C065E" w:rsidRPr="00AC7478">
              <w:rPr>
                <w:rFonts w:ascii="ＭＳ 明朝" w:hAnsi="ＭＳ 明朝" w:hint="eastAsia"/>
              </w:rPr>
              <w:t>８</w:t>
            </w:r>
            <w:r w:rsidRPr="00AC7478">
              <w:rPr>
                <w:rFonts w:ascii="ＭＳ 明朝" w:hAnsi="ＭＳ 明朝"/>
              </w:rPr>
              <w:t>）</w:t>
            </w:r>
            <w:r w:rsidR="006C065E" w:rsidRPr="00AC7478">
              <w:rPr>
                <w:rFonts w:ascii="ＭＳ 明朝" w:hAnsi="ＭＳ 明朝" w:hint="eastAsia"/>
              </w:rPr>
              <w:t>サービス管理責任者は、療養介護計画を作成した際には、当該療養介護計画を利用者及び指定特定相談支援事業者等に交付しているか。</w:t>
            </w:r>
          </w:p>
          <w:p w:rsidR="00943262" w:rsidRPr="00AC7478" w:rsidRDefault="00943262" w:rsidP="00A22B23">
            <w:pPr>
              <w:kinsoku w:val="0"/>
              <w:autoSpaceDE w:val="0"/>
              <w:autoSpaceDN w:val="0"/>
              <w:adjustRightInd w:val="0"/>
              <w:snapToGrid w:val="0"/>
              <w:ind w:left="420" w:hangingChars="200" w:hanging="420"/>
              <w:rPr>
                <w:rFonts w:ascii="ＭＳ 明朝" w:hAnsi="ＭＳ 明朝"/>
              </w:rPr>
            </w:pPr>
          </w:p>
          <w:p w:rsidR="00943262" w:rsidRPr="00AC7478" w:rsidRDefault="00943262"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943262" w:rsidRPr="00AC7478" w:rsidRDefault="00943262"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7)療養介護計画の作成等（基準第58条）</w:t>
            </w:r>
          </w:p>
          <w:p w:rsidR="00943262" w:rsidRPr="00AC7478" w:rsidRDefault="00943262"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サービス管理責任者の役割</w:t>
            </w:r>
          </w:p>
          <w:p w:rsidR="00943262" w:rsidRPr="00AC7478" w:rsidRDefault="00943262"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ウ　療養介護計画の交付</w:t>
            </w:r>
          </w:p>
          <w:p w:rsidR="00943262" w:rsidRPr="00AC7478" w:rsidRDefault="0094326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利用者及び利用者等に対して指定計画相談支援又は指定障害児相談支援を行う相談支援事業者へ当該療養介護計画を交付すること。</w:t>
            </w:r>
          </w:p>
          <w:p w:rsidR="00943262" w:rsidRPr="00AC7478" w:rsidRDefault="0094326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また、サービス管理責任者は、サービス等利用計画を踏まえた療養介護計画の作成等を可能とするため、当該相談支援</w:t>
            </w:r>
            <w:r w:rsidRPr="00AC7478">
              <w:rPr>
                <w:rFonts w:ascii="ＭＳ 明朝" w:hAnsi="ＭＳ 明朝" w:hint="eastAsia"/>
              </w:rPr>
              <w:lastRenderedPageBreak/>
              <w:t>事業者が実施するサービス担当者会議に参加し、利用者に係る必要な情報を共有する等により相互連携を図ること。</w:t>
            </w:r>
          </w:p>
        </w:tc>
        <w:tc>
          <w:tcPr>
            <w:tcW w:w="1701" w:type="dxa"/>
            <w:tcBorders>
              <w:top w:val="single" w:sz="4" w:space="0" w:color="auto"/>
              <w:bottom w:val="single" w:sz="4" w:space="0" w:color="auto"/>
            </w:tcBorders>
          </w:tcPr>
          <w:p w:rsidR="000D2788" w:rsidRPr="00AC7478" w:rsidRDefault="000D2788" w:rsidP="00A22B23">
            <w:pPr>
              <w:kinsoku w:val="0"/>
              <w:autoSpaceDE w:val="0"/>
              <w:autoSpaceDN w:val="0"/>
              <w:adjustRightInd w:val="0"/>
              <w:snapToGrid w:val="0"/>
              <w:rPr>
                <w:rFonts w:ascii="ＭＳ 明朝" w:hAnsi="ＭＳ 明朝"/>
              </w:rPr>
            </w:pPr>
          </w:p>
          <w:p w:rsidR="000D2788" w:rsidRPr="00AC7478" w:rsidRDefault="000D2788"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0D2788" w:rsidRPr="00AC7478" w:rsidRDefault="000D2788" w:rsidP="00A22B23">
            <w:pPr>
              <w:kinsoku w:val="0"/>
              <w:autoSpaceDE w:val="0"/>
              <w:autoSpaceDN w:val="0"/>
              <w:adjustRightInd w:val="0"/>
              <w:snapToGrid w:val="0"/>
              <w:rPr>
                <w:rFonts w:ascii="ＭＳ 明朝" w:hAnsi="ＭＳ 明朝"/>
              </w:rPr>
            </w:pPr>
            <w:r w:rsidRPr="00AC7478">
              <w:rPr>
                <w:rFonts w:ascii="ＭＳ 明朝" w:hAnsi="ＭＳ 明朝"/>
              </w:rPr>
              <w:t>第58条第</w:t>
            </w:r>
            <w:r w:rsidR="006C065E" w:rsidRPr="00AC7478">
              <w:rPr>
                <w:rFonts w:ascii="ＭＳ 明朝" w:hAnsi="ＭＳ 明朝" w:hint="eastAsia"/>
              </w:rPr>
              <w:t>8</w:t>
            </w:r>
            <w:r w:rsidRPr="00AC7478">
              <w:rPr>
                <w:rFonts w:ascii="ＭＳ 明朝" w:hAnsi="ＭＳ 明朝"/>
              </w:rPr>
              <w:t>項</w:t>
            </w:r>
          </w:p>
          <w:p w:rsidR="000D2788" w:rsidRPr="00AC7478" w:rsidRDefault="000D2788" w:rsidP="00A22B23">
            <w:pPr>
              <w:kinsoku w:val="0"/>
              <w:autoSpaceDE w:val="0"/>
              <w:autoSpaceDN w:val="0"/>
              <w:adjustRightInd w:val="0"/>
              <w:snapToGrid w:val="0"/>
              <w:rPr>
                <w:rFonts w:ascii="ＭＳ 明朝" w:hAnsi="ＭＳ 明朝"/>
              </w:rPr>
            </w:pPr>
          </w:p>
        </w:tc>
        <w:tc>
          <w:tcPr>
            <w:tcW w:w="1729" w:type="dxa"/>
          </w:tcPr>
          <w:p w:rsidR="000D2788" w:rsidRPr="00AC7478" w:rsidRDefault="000D2788" w:rsidP="00A22B23">
            <w:pPr>
              <w:kinsoku w:val="0"/>
              <w:autoSpaceDE w:val="0"/>
              <w:autoSpaceDN w:val="0"/>
              <w:adjustRightInd w:val="0"/>
              <w:snapToGrid w:val="0"/>
              <w:rPr>
                <w:rFonts w:ascii="ＭＳ 明朝" w:hAnsi="ＭＳ 明朝"/>
              </w:rPr>
            </w:pPr>
          </w:p>
          <w:p w:rsidR="000D2788" w:rsidRPr="00AC7478" w:rsidRDefault="000D2788" w:rsidP="00A22B23">
            <w:pPr>
              <w:kinsoku w:val="0"/>
              <w:autoSpaceDE w:val="0"/>
              <w:autoSpaceDN w:val="0"/>
              <w:adjustRightInd w:val="0"/>
              <w:snapToGrid w:val="0"/>
              <w:rPr>
                <w:rFonts w:ascii="ＭＳ 明朝" w:hAnsi="ＭＳ 明朝"/>
              </w:rPr>
            </w:pPr>
            <w:r w:rsidRPr="00AC7478">
              <w:rPr>
                <w:rFonts w:ascii="ＭＳ 明朝" w:hAnsi="ＭＳ 明朝"/>
              </w:rPr>
              <w:t>利用者に交付した記録</w:t>
            </w:r>
          </w:p>
          <w:p w:rsidR="000D2788" w:rsidRPr="00AC7478" w:rsidRDefault="000D2788" w:rsidP="00A22B23">
            <w:pPr>
              <w:kinsoku w:val="0"/>
              <w:autoSpaceDE w:val="0"/>
              <w:autoSpaceDN w:val="0"/>
              <w:adjustRightInd w:val="0"/>
              <w:snapToGrid w:val="0"/>
              <w:rPr>
                <w:rFonts w:ascii="ＭＳ 明朝" w:hAnsi="ＭＳ 明朝"/>
              </w:rPr>
            </w:pPr>
            <w:r w:rsidRPr="00AC7478">
              <w:rPr>
                <w:rFonts w:ascii="ＭＳ 明朝" w:hAnsi="ＭＳ 明朝"/>
              </w:rPr>
              <w:t>個別支援計画</w:t>
            </w:r>
          </w:p>
        </w:tc>
        <w:tc>
          <w:tcPr>
            <w:tcW w:w="1732" w:type="dxa"/>
            <w:tcBorders>
              <w:top w:val="single" w:sz="4" w:space="0" w:color="auto"/>
              <w:bottom w:val="single" w:sz="4" w:space="0" w:color="auto"/>
            </w:tcBorders>
          </w:tcPr>
          <w:p w:rsidR="000D2788" w:rsidRPr="00AC7478" w:rsidRDefault="000D2788" w:rsidP="00A22B23">
            <w:pPr>
              <w:rPr>
                <w:rFonts w:ascii="ＭＳ 明朝" w:hAnsi="ＭＳ 明朝"/>
              </w:rPr>
            </w:pPr>
          </w:p>
        </w:tc>
        <w:tc>
          <w:tcPr>
            <w:tcW w:w="1276" w:type="dxa"/>
            <w:tcBorders>
              <w:top w:val="single" w:sz="4" w:space="0" w:color="auto"/>
              <w:bottom w:val="single" w:sz="4" w:space="0" w:color="auto"/>
            </w:tcBorders>
          </w:tcPr>
          <w:p w:rsidR="000D2788" w:rsidRPr="00AC7478" w:rsidRDefault="000D2788" w:rsidP="00A22B23">
            <w:pPr>
              <w:rPr>
                <w:rFonts w:ascii="ＭＳ 明朝" w:hAnsi="ＭＳ 明朝"/>
              </w:rPr>
            </w:pPr>
          </w:p>
          <w:p w:rsidR="000D2788" w:rsidRPr="00AC7478" w:rsidRDefault="00445043" w:rsidP="00A22B23">
            <w:pPr>
              <w:rPr>
                <w:rFonts w:ascii="ＭＳ 明朝" w:hAnsi="ＭＳ 明朝"/>
              </w:rPr>
            </w:pPr>
            <w:sdt>
              <w:sdtPr>
                <w:rPr>
                  <w:rFonts w:ascii="ＭＳ 明朝" w:hAnsi="ＭＳ 明朝"/>
                </w:rPr>
                <w:id w:val="-716044873"/>
                <w14:checkbox>
                  <w14:checked w14:val="0"/>
                  <w14:checkedState w14:val="2611" w14:font="ＭＳ 明朝"/>
                  <w14:uncheckedState w14:val="2610" w14:font="ＭＳ ゴシック"/>
                </w14:checkbox>
              </w:sdtPr>
              <w:sdtEndPr/>
              <w:sdtContent>
                <w:r w:rsidR="000D2788" w:rsidRPr="00AC7478">
                  <w:rPr>
                    <w:rFonts w:ascii="ＭＳ 明朝" w:hAnsi="ＭＳ 明朝" w:hint="eastAsia"/>
                  </w:rPr>
                  <w:t>☐</w:t>
                </w:r>
              </w:sdtContent>
            </w:sdt>
            <w:r w:rsidR="000D2788" w:rsidRPr="00AC7478">
              <w:rPr>
                <w:rFonts w:ascii="ＭＳ 明朝" w:hAnsi="ＭＳ 明朝" w:hint="eastAsia"/>
              </w:rPr>
              <w:t>適</w:t>
            </w:r>
          </w:p>
          <w:p w:rsidR="000D2788" w:rsidRPr="00AC7478" w:rsidRDefault="00445043" w:rsidP="00A22B23">
            <w:pPr>
              <w:rPr>
                <w:rFonts w:ascii="ＭＳ 明朝" w:hAnsi="ＭＳ 明朝"/>
              </w:rPr>
            </w:pPr>
            <w:sdt>
              <w:sdtPr>
                <w:rPr>
                  <w:rFonts w:ascii="ＭＳ 明朝" w:hAnsi="ＭＳ 明朝"/>
                </w:rPr>
                <w:id w:val="1999762253"/>
                <w14:checkbox>
                  <w14:checked w14:val="0"/>
                  <w14:checkedState w14:val="2611" w14:font="ＭＳ 明朝"/>
                  <w14:uncheckedState w14:val="2610" w14:font="ＭＳ ゴシック"/>
                </w14:checkbox>
              </w:sdtPr>
              <w:sdtEndPr/>
              <w:sdtContent>
                <w:r w:rsidR="000D2788" w:rsidRPr="00AC7478">
                  <w:rPr>
                    <w:rFonts w:ascii="ＭＳ 明朝" w:hAnsi="ＭＳ 明朝" w:hint="eastAsia"/>
                  </w:rPr>
                  <w:t>☐</w:t>
                </w:r>
              </w:sdtContent>
            </w:sdt>
            <w:r w:rsidR="000D2788" w:rsidRPr="00AC7478">
              <w:rPr>
                <w:rFonts w:ascii="ＭＳ 明朝" w:hAnsi="ＭＳ 明朝" w:hint="eastAsia"/>
              </w:rPr>
              <w:t>否</w:t>
            </w:r>
          </w:p>
          <w:p w:rsidR="000D2788" w:rsidRPr="00AC7478" w:rsidRDefault="00445043" w:rsidP="00A22B23">
            <w:pPr>
              <w:rPr>
                <w:rFonts w:ascii="ＭＳ 明朝" w:hAnsi="ＭＳ 明朝"/>
              </w:rPr>
            </w:pPr>
            <w:sdt>
              <w:sdtPr>
                <w:rPr>
                  <w:rFonts w:ascii="ＭＳ 明朝" w:hAnsi="ＭＳ 明朝"/>
                </w:rPr>
                <w:id w:val="1243914506"/>
                <w14:checkbox>
                  <w14:checked w14:val="0"/>
                  <w14:checkedState w14:val="2611" w14:font="ＭＳ 明朝"/>
                  <w14:uncheckedState w14:val="2610" w14:font="ＭＳ ゴシック"/>
                </w14:checkbox>
              </w:sdtPr>
              <w:sdtEndPr/>
              <w:sdtContent>
                <w:r w:rsidR="000D2788" w:rsidRPr="00AC7478">
                  <w:rPr>
                    <w:rFonts w:ascii="ＭＳ 明朝" w:hAnsi="ＭＳ 明朝" w:hint="eastAsia"/>
                  </w:rPr>
                  <w:t>☐</w:t>
                </w:r>
              </w:sdtContent>
            </w:sdt>
            <w:r w:rsidR="000D2788"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0D2788" w:rsidRPr="00AC7478" w:rsidRDefault="000D2788"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0D2788" w:rsidRPr="00AC7478" w:rsidRDefault="000D2788" w:rsidP="00A22B23">
            <w:pPr>
              <w:kinsoku w:val="0"/>
              <w:autoSpaceDE w:val="0"/>
              <w:autoSpaceDN w:val="0"/>
              <w:adjustRightInd w:val="0"/>
              <w:snapToGrid w:val="0"/>
              <w:ind w:left="420" w:hangingChars="200" w:hanging="420"/>
              <w:rPr>
                <w:rFonts w:ascii="ＭＳ 明朝" w:hAnsi="ＭＳ 明朝"/>
              </w:rPr>
            </w:pPr>
          </w:p>
          <w:p w:rsidR="000D2788" w:rsidRPr="00AC7478" w:rsidRDefault="000D2788"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w:t>
            </w:r>
            <w:r w:rsidR="006C065E" w:rsidRPr="00AC7478">
              <w:rPr>
                <w:rFonts w:ascii="ＭＳ 明朝" w:hAnsi="ＭＳ 明朝" w:hint="eastAsia"/>
              </w:rPr>
              <w:t>９</w:t>
            </w:r>
            <w:r w:rsidRPr="00AC7478">
              <w:rPr>
                <w:rFonts w:ascii="ＭＳ 明朝" w:hAnsi="ＭＳ 明朝"/>
              </w:rPr>
              <w:t>）</w:t>
            </w:r>
            <w:r w:rsidR="006C065E" w:rsidRPr="00AC7478">
              <w:rPr>
                <w:rFonts w:ascii="ＭＳ 明朝" w:hAnsi="ＭＳ 明朝" w:hint="eastAsia"/>
              </w:rPr>
              <w:t>サービス管理責任者は、療養介護計画の作成後、療養介護計画の実施状況の把握（利用者についての継続的なアセスメントを含む。）（モニタリング）を行うとともに、少なくとも6月に1回以上、療養介護計画の見直しを行い、必要に応じて療養介護計画の変更を行っているか。</w:t>
            </w:r>
          </w:p>
          <w:p w:rsidR="00943262" w:rsidRPr="00AC7478" w:rsidRDefault="00943262" w:rsidP="00A22B23">
            <w:pPr>
              <w:kinsoku w:val="0"/>
              <w:autoSpaceDE w:val="0"/>
              <w:autoSpaceDN w:val="0"/>
              <w:adjustRightInd w:val="0"/>
              <w:snapToGrid w:val="0"/>
              <w:ind w:left="420" w:hangingChars="200" w:hanging="420"/>
              <w:rPr>
                <w:rFonts w:ascii="ＭＳ 明朝" w:hAnsi="ＭＳ 明朝"/>
              </w:rPr>
            </w:pPr>
          </w:p>
          <w:p w:rsidR="00943262" w:rsidRPr="00AC7478" w:rsidRDefault="00943262"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943262" w:rsidRPr="00AC7478" w:rsidRDefault="00943262"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7)療養介護計画の作成等（基準第58条）</w:t>
            </w:r>
          </w:p>
          <w:p w:rsidR="00943262" w:rsidRPr="00AC7478" w:rsidRDefault="00943262"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サービス管理責任者の役割</w:t>
            </w:r>
          </w:p>
          <w:p w:rsidR="00943262" w:rsidRPr="00AC7478" w:rsidRDefault="00943262"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エ　モニタリング</w:t>
            </w:r>
          </w:p>
          <w:p w:rsidR="00943262" w:rsidRPr="00AC7478" w:rsidRDefault="0094326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当該療養介護計画の実施状況の把握及び療養介護計画の見直すべきかどうかについての検討（当該検討は少なくとも６月に１回以上行われ、必要に応じて療養介護計画の変更を行う必要があること。）を行うこと。</w:t>
            </w:r>
          </w:p>
          <w:p w:rsidR="00943262" w:rsidRPr="00AC7478" w:rsidRDefault="0094326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なお、モニタリングに際しても相談支援事業者との相互連携を図ることが求められるものであり、モニタリング結果を相互に交付すること、サービス担当者会議及び個別支援会議を合同で開催又は相互の会議に出席する等の方法により連携強化を図ること。</w:t>
            </w:r>
          </w:p>
        </w:tc>
        <w:tc>
          <w:tcPr>
            <w:tcW w:w="1701" w:type="dxa"/>
            <w:tcBorders>
              <w:top w:val="single" w:sz="4" w:space="0" w:color="auto"/>
              <w:bottom w:val="single" w:sz="4" w:space="0" w:color="auto"/>
            </w:tcBorders>
          </w:tcPr>
          <w:p w:rsidR="000D2788" w:rsidRPr="00AC7478" w:rsidRDefault="000D2788" w:rsidP="00A22B23">
            <w:pPr>
              <w:kinsoku w:val="0"/>
              <w:autoSpaceDE w:val="0"/>
              <w:autoSpaceDN w:val="0"/>
              <w:adjustRightInd w:val="0"/>
              <w:snapToGrid w:val="0"/>
              <w:rPr>
                <w:rFonts w:ascii="ＭＳ 明朝" w:hAnsi="ＭＳ 明朝"/>
              </w:rPr>
            </w:pPr>
          </w:p>
          <w:p w:rsidR="000D2788" w:rsidRPr="00AC7478" w:rsidRDefault="000D2788"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0D2788" w:rsidRPr="00AC7478" w:rsidRDefault="000D2788" w:rsidP="00A22B23">
            <w:pPr>
              <w:kinsoku w:val="0"/>
              <w:autoSpaceDE w:val="0"/>
              <w:autoSpaceDN w:val="0"/>
              <w:adjustRightInd w:val="0"/>
              <w:snapToGrid w:val="0"/>
              <w:rPr>
                <w:rFonts w:ascii="ＭＳ 明朝" w:hAnsi="ＭＳ 明朝"/>
              </w:rPr>
            </w:pPr>
            <w:r w:rsidRPr="00AC7478">
              <w:rPr>
                <w:rFonts w:ascii="ＭＳ 明朝" w:hAnsi="ＭＳ 明朝"/>
              </w:rPr>
              <w:t>第58条第</w:t>
            </w:r>
            <w:r w:rsidR="006C065E" w:rsidRPr="00AC7478">
              <w:rPr>
                <w:rFonts w:ascii="ＭＳ 明朝" w:hAnsi="ＭＳ 明朝" w:hint="eastAsia"/>
              </w:rPr>
              <w:t>9</w:t>
            </w:r>
            <w:r w:rsidRPr="00AC7478">
              <w:rPr>
                <w:rFonts w:ascii="ＭＳ 明朝" w:hAnsi="ＭＳ 明朝"/>
              </w:rPr>
              <w:t>項</w:t>
            </w:r>
          </w:p>
          <w:p w:rsidR="000D2788" w:rsidRPr="00AC7478" w:rsidRDefault="000D2788" w:rsidP="00A22B23">
            <w:pPr>
              <w:kinsoku w:val="0"/>
              <w:autoSpaceDE w:val="0"/>
              <w:autoSpaceDN w:val="0"/>
              <w:adjustRightInd w:val="0"/>
              <w:snapToGrid w:val="0"/>
              <w:rPr>
                <w:rFonts w:ascii="ＭＳ 明朝" w:hAnsi="ＭＳ 明朝"/>
              </w:rPr>
            </w:pPr>
          </w:p>
        </w:tc>
        <w:tc>
          <w:tcPr>
            <w:tcW w:w="1729" w:type="dxa"/>
          </w:tcPr>
          <w:p w:rsidR="000D2788" w:rsidRPr="00AC7478" w:rsidRDefault="000D2788" w:rsidP="00A22B23">
            <w:pPr>
              <w:kinsoku w:val="0"/>
              <w:autoSpaceDE w:val="0"/>
              <w:autoSpaceDN w:val="0"/>
              <w:adjustRightInd w:val="0"/>
              <w:snapToGrid w:val="0"/>
              <w:rPr>
                <w:rFonts w:ascii="ＭＳ 明朝" w:hAnsi="ＭＳ 明朝"/>
              </w:rPr>
            </w:pPr>
          </w:p>
          <w:p w:rsidR="000D2788" w:rsidRPr="00AC7478" w:rsidRDefault="000D2788" w:rsidP="00A22B23">
            <w:pPr>
              <w:kinsoku w:val="0"/>
              <w:autoSpaceDE w:val="0"/>
              <w:autoSpaceDN w:val="0"/>
              <w:adjustRightInd w:val="0"/>
              <w:snapToGrid w:val="0"/>
              <w:rPr>
                <w:rFonts w:ascii="ＭＳ 明朝" w:hAnsi="ＭＳ 明朝"/>
              </w:rPr>
            </w:pPr>
            <w:r w:rsidRPr="00AC7478">
              <w:rPr>
                <w:rFonts w:ascii="ＭＳ 明朝" w:hAnsi="ＭＳ 明朝"/>
              </w:rPr>
              <w:t>個別支援計画</w:t>
            </w:r>
          </w:p>
          <w:p w:rsidR="000D2788" w:rsidRPr="00AC7478" w:rsidRDefault="000D2788" w:rsidP="00A22B23">
            <w:pPr>
              <w:kinsoku w:val="0"/>
              <w:autoSpaceDE w:val="0"/>
              <w:autoSpaceDN w:val="0"/>
              <w:adjustRightInd w:val="0"/>
              <w:snapToGrid w:val="0"/>
              <w:rPr>
                <w:rFonts w:ascii="ＭＳ 明朝" w:hAnsi="ＭＳ 明朝"/>
              </w:rPr>
            </w:pPr>
            <w:r w:rsidRPr="00AC7478">
              <w:rPr>
                <w:rFonts w:ascii="ＭＳ 明朝" w:hAnsi="ＭＳ 明朝"/>
              </w:rPr>
              <w:t>アセスメント及びモニタリングに関する記録</w:t>
            </w:r>
          </w:p>
          <w:p w:rsidR="000D2788" w:rsidRPr="00AC7478" w:rsidRDefault="000D2788"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0D2788" w:rsidRPr="00AC7478" w:rsidRDefault="000D2788" w:rsidP="00A22B23">
            <w:pPr>
              <w:rPr>
                <w:rFonts w:ascii="ＭＳ 明朝" w:hAnsi="ＭＳ 明朝"/>
              </w:rPr>
            </w:pPr>
          </w:p>
          <w:p w:rsidR="00207255" w:rsidRPr="00AC7478" w:rsidRDefault="00207255" w:rsidP="00A22B23">
            <w:pPr>
              <w:rPr>
                <w:rFonts w:ascii="ＭＳ 明朝" w:hAnsi="ＭＳ 明朝"/>
              </w:rPr>
            </w:pPr>
            <w:r w:rsidRPr="00AC7478">
              <w:rPr>
                <w:rFonts w:ascii="ＭＳ 明朝" w:hAnsi="ＭＳ 明朝" w:hint="eastAsia"/>
              </w:rPr>
              <w:t>見直しの考え方</w:t>
            </w:r>
          </w:p>
        </w:tc>
        <w:tc>
          <w:tcPr>
            <w:tcW w:w="1276" w:type="dxa"/>
            <w:tcBorders>
              <w:top w:val="single" w:sz="4" w:space="0" w:color="auto"/>
              <w:bottom w:val="single" w:sz="4" w:space="0" w:color="auto"/>
            </w:tcBorders>
          </w:tcPr>
          <w:p w:rsidR="000D2788" w:rsidRPr="00AC7478" w:rsidRDefault="000D2788" w:rsidP="00A22B23">
            <w:pPr>
              <w:rPr>
                <w:rFonts w:ascii="ＭＳ 明朝" w:hAnsi="ＭＳ 明朝"/>
              </w:rPr>
            </w:pPr>
          </w:p>
          <w:p w:rsidR="000D2788" w:rsidRPr="00AC7478" w:rsidRDefault="00445043" w:rsidP="00A22B23">
            <w:pPr>
              <w:rPr>
                <w:rFonts w:ascii="ＭＳ 明朝" w:hAnsi="ＭＳ 明朝"/>
              </w:rPr>
            </w:pPr>
            <w:sdt>
              <w:sdtPr>
                <w:rPr>
                  <w:rFonts w:ascii="ＭＳ 明朝" w:hAnsi="ＭＳ 明朝"/>
                </w:rPr>
                <w:id w:val="-271775244"/>
                <w14:checkbox>
                  <w14:checked w14:val="0"/>
                  <w14:checkedState w14:val="2611" w14:font="ＭＳ 明朝"/>
                  <w14:uncheckedState w14:val="2610" w14:font="ＭＳ ゴシック"/>
                </w14:checkbox>
              </w:sdtPr>
              <w:sdtEndPr/>
              <w:sdtContent>
                <w:r w:rsidR="000D2788" w:rsidRPr="00AC7478">
                  <w:rPr>
                    <w:rFonts w:ascii="ＭＳ 明朝" w:hAnsi="ＭＳ 明朝" w:hint="eastAsia"/>
                  </w:rPr>
                  <w:t>☐</w:t>
                </w:r>
              </w:sdtContent>
            </w:sdt>
            <w:r w:rsidR="000D2788" w:rsidRPr="00AC7478">
              <w:rPr>
                <w:rFonts w:ascii="ＭＳ 明朝" w:hAnsi="ＭＳ 明朝" w:hint="eastAsia"/>
              </w:rPr>
              <w:t>適</w:t>
            </w:r>
          </w:p>
          <w:p w:rsidR="000D2788" w:rsidRPr="00AC7478" w:rsidRDefault="00445043" w:rsidP="00A22B23">
            <w:pPr>
              <w:rPr>
                <w:rFonts w:ascii="ＭＳ 明朝" w:hAnsi="ＭＳ 明朝"/>
              </w:rPr>
            </w:pPr>
            <w:sdt>
              <w:sdtPr>
                <w:rPr>
                  <w:rFonts w:ascii="ＭＳ 明朝" w:hAnsi="ＭＳ 明朝"/>
                </w:rPr>
                <w:id w:val="614720257"/>
                <w14:checkbox>
                  <w14:checked w14:val="0"/>
                  <w14:checkedState w14:val="2611" w14:font="ＭＳ 明朝"/>
                  <w14:uncheckedState w14:val="2610" w14:font="ＭＳ ゴシック"/>
                </w14:checkbox>
              </w:sdtPr>
              <w:sdtEndPr/>
              <w:sdtContent>
                <w:r w:rsidR="000D2788" w:rsidRPr="00AC7478">
                  <w:rPr>
                    <w:rFonts w:ascii="ＭＳ 明朝" w:hAnsi="ＭＳ 明朝" w:hint="eastAsia"/>
                  </w:rPr>
                  <w:t>☐</w:t>
                </w:r>
              </w:sdtContent>
            </w:sdt>
            <w:r w:rsidR="000D2788" w:rsidRPr="00AC7478">
              <w:rPr>
                <w:rFonts w:ascii="ＭＳ 明朝" w:hAnsi="ＭＳ 明朝" w:hint="eastAsia"/>
              </w:rPr>
              <w:t>否</w:t>
            </w:r>
          </w:p>
          <w:p w:rsidR="000D2788" w:rsidRPr="00AC7478" w:rsidRDefault="00445043" w:rsidP="00A22B23">
            <w:pPr>
              <w:rPr>
                <w:rFonts w:ascii="ＭＳ 明朝" w:hAnsi="ＭＳ 明朝"/>
              </w:rPr>
            </w:pPr>
            <w:sdt>
              <w:sdtPr>
                <w:rPr>
                  <w:rFonts w:ascii="ＭＳ 明朝" w:hAnsi="ＭＳ 明朝"/>
                </w:rPr>
                <w:id w:val="213011694"/>
                <w14:checkbox>
                  <w14:checked w14:val="0"/>
                  <w14:checkedState w14:val="2611" w14:font="ＭＳ 明朝"/>
                  <w14:uncheckedState w14:val="2610" w14:font="ＭＳ ゴシック"/>
                </w14:checkbox>
              </w:sdtPr>
              <w:sdtEndPr/>
              <w:sdtContent>
                <w:r w:rsidR="000D2788" w:rsidRPr="00AC7478">
                  <w:rPr>
                    <w:rFonts w:ascii="ＭＳ 明朝" w:hAnsi="ＭＳ 明朝" w:hint="eastAsia"/>
                  </w:rPr>
                  <w:t>☐</w:t>
                </w:r>
              </w:sdtContent>
            </w:sdt>
            <w:r w:rsidR="000D2788"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207255" w:rsidRPr="00AC7478" w:rsidRDefault="00207255"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07255" w:rsidRPr="00AC7478" w:rsidRDefault="00207255" w:rsidP="00A22B23">
            <w:pPr>
              <w:kinsoku w:val="0"/>
              <w:autoSpaceDE w:val="0"/>
              <w:autoSpaceDN w:val="0"/>
              <w:adjustRightInd w:val="0"/>
              <w:snapToGrid w:val="0"/>
              <w:ind w:left="420" w:hangingChars="200" w:hanging="420"/>
              <w:rPr>
                <w:rFonts w:ascii="ＭＳ 明朝" w:hAnsi="ＭＳ 明朝"/>
              </w:rPr>
            </w:pPr>
          </w:p>
          <w:p w:rsidR="006C065E" w:rsidRPr="00AC7478" w:rsidRDefault="00207255"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w:t>
            </w:r>
            <w:r w:rsidR="006C065E" w:rsidRPr="00AC7478">
              <w:rPr>
                <w:rFonts w:ascii="ＭＳ 明朝" w:hAnsi="ＭＳ 明朝" w:hint="eastAsia"/>
              </w:rPr>
              <w:t>10</w:t>
            </w:r>
            <w:r w:rsidRPr="00AC7478">
              <w:rPr>
                <w:rFonts w:ascii="ＭＳ 明朝" w:hAnsi="ＭＳ 明朝"/>
              </w:rPr>
              <w:t>）</w:t>
            </w:r>
            <w:r w:rsidR="006C065E" w:rsidRPr="00AC7478">
              <w:rPr>
                <w:rFonts w:ascii="ＭＳ 明朝" w:hAnsi="ＭＳ 明朝" w:hint="eastAsia"/>
              </w:rPr>
              <w:t>サービス管理責任者は、モニタリングに当たっては、利用者及びその家族等との連絡を継続的に行うこととし、特段の事情のない限り、次に定めるところにより行っているか。</w:t>
            </w:r>
          </w:p>
          <w:p w:rsidR="006C065E" w:rsidRPr="00AC7478" w:rsidRDefault="006C065E"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 xml:space="preserve">　　①　定期的に利用者に面接すること。</w:t>
            </w:r>
          </w:p>
          <w:p w:rsidR="00207255" w:rsidRPr="00AC7478" w:rsidRDefault="006C065E"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②　定期的にモニタリングの結果を記録すること。</w:t>
            </w:r>
          </w:p>
          <w:p w:rsidR="000216E6" w:rsidRPr="00AC7478" w:rsidRDefault="000216E6" w:rsidP="00A22B23">
            <w:pPr>
              <w:kinsoku w:val="0"/>
              <w:autoSpaceDE w:val="0"/>
              <w:autoSpaceDN w:val="0"/>
              <w:adjustRightInd w:val="0"/>
              <w:snapToGrid w:val="0"/>
              <w:ind w:leftChars="200" w:left="630" w:hangingChars="100" w:hanging="210"/>
              <w:rPr>
                <w:rFonts w:ascii="ＭＳ 明朝" w:hAnsi="ＭＳ 明朝"/>
              </w:rPr>
            </w:pPr>
          </w:p>
        </w:tc>
        <w:tc>
          <w:tcPr>
            <w:tcW w:w="1701" w:type="dxa"/>
            <w:tcBorders>
              <w:top w:val="single" w:sz="4" w:space="0" w:color="auto"/>
              <w:bottom w:val="single" w:sz="4" w:space="0" w:color="auto"/>
            </w:tcBorders>
          </w:tcPr>
          <w:p w:rsidR="00207255" w:rsidRPr="00AC7478" w:rsidRDefault="00207255" w:rsidP="00A22B23">
            <w:pPr>
              <w:kinsoku w:val="0"/>
              <w:autoSpaceDE w:val="0"/>
              <w:autoSpaceDN w:val="0"/>
              <w:adjustRightInd w:val="0"/>
              <w:snapToGrid w:val="0"/>
              <w:rPr>
                <w:rFonts w:ascii="ＭＳ 明朝" w:hAnsi="ＭＳ 明朝"/>
              </w:rPr>
            </w:pPr>
          </w:p>
          <w:p w:rsidR="00207255" w:rsidRPr="00AC7478" w:rsidRDefault="00207255"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207255" w:rsidRPr="00AC7478" w:rsidRDefault="00207255" w:rsidP="00A22B23">
            <w:pPr>
              <w:kinsoku w:val="0"/>
              <w:autoSpaceDE w:val="0"/>
              <w:autoSpaceDN w:val="0"/>
              <w:adjustRightInd w:val="0"/>
              <w:snapToGrid w:val="0"/>
              <w:rPr>
                <w:rFonts w:ascii="ＭＳ 明朝" w:hAnsi="ＭＳ 明朝"/>
              </w:rPr>
            </w:pPr>
            <w:r w:rsidRPr="00AC7478">
              <w:rPr>
                <w:rFonts w:ascii="ＭＳ 明朝" w:hAnsi="ＭＳ 明朝"/>
              </w:rPr>
              <w:t>第58条第</w:t>
            </w:r>
            <w:r w:rsidR="006C065E" w:rsidRPr="00AC7478">
              <w:rPr>
                <w:rFonts w:ascii="ＭＳ 明朝" w:hAnsi="ＭＳ 明朝" w:hint="eastAsia"/>
              </w:rPr>
              <w:t>10</w:t>
            </w:r>
            <w:r w:rsidRPr="00AC7478">
              <w:rPr>
                <w:rFonts w:ascii="ＭＳ 明朝" w:hAnsi="ＭＳ 明朝"/>
              </w:rPr>
              <w:t>項</w:t>
            </w:r>
          </w:p>
          <w:p w:rsidR="00207255" w:rsidRPr="00AC7478" w:rsidRDefault="00207255" w:rsidP="00A22B23">
            <w:pPr>
              <w:kinsoku w:val="0"/>
              <w:autoSpaceDE w:val="0"/>
              <w:autoSpaceDN w:val="0"/>
              <w:adjustRightInd w:val="0"/>
              <w:snapToGrid w:val="0"/>
              <w:rPr>
                <w:rFonts w:ascii="ＭＳ 明朝" w:hAnsi="ＭＳ 明朝"/>
              </w:rPr>
            </w:pPr>
          </w:p>
        </w:tc>
        <w:tc>
          <w:tcPr>
            <w:tcW w:w="1729" w:type="dxa"/>
          </w:tcPr>
          <w:p w:rsidR="00207255" w:rsidRPr="00AC7478" w:rsidRDefault="00207255" w:rsidP="00A22B23">
            <w:pPr>
              <w:kinsoku w:val="0"/>
              <w:autoSpaceDE w:val="0"/>
              <w:autoSpaceDN w:val="0"/>
              <w:adjustRightInd w:val="0"/>
              <w:snapToGrid w:val="0"/>
              <w:rPr>
                <w:rFonts w:ascii="ＭＳ 明朝" w:hAnsi="ＭＳ 明朝"/>
              </w:rPr>
            </w:pPr>
          </w:p>
          <w:p w:rsidR="00207255" w:rsidRPr="00AC7478" w:rsidRDefault="00207255" w:rsidP="00A22B23">
            <w:pPr>
              <w:kinsoku w:val="0"/>
              <w:autoSpaceDE w:val="0"/>
              <w:autoSpaceDN w:val="0"/>
              <w:adjustRightInd w:val="0"/>
              <w:snapToGrid w:val="0"/>
              <w:rPr>
                <w:rFonts w:ascii="ＭＳ 明朝" w:hAnsi="ＭＳ 明朝"/>
              </w:rPr>
            </w:pPr>
            <w:r w:rsidRPr="00AC7478">
              <w:rPr>
                <w:rFonts w:ascii="ＭＳ 明朝" w:hAnsi="ＭＳ 明朝"/>
              </w:rPr>
              <w:t>モニタリング記録</w:t>
            </w:r>
          </w:p>
          <w:p w:rsidR="00207255" w:rsidRPr="00AC7478" w:rsidRDefault="00207255" w:rsidP="00A22B23">
            <w:pPr>
              <w:kinsoku w:val="0"/>
              <w:autoSpaceDE w:val="0"/>
              <w:autoSpaceDN w:val="0"/>
              <w:adjustRightInd w:val="0"/>
              <w:snapToGrid w:val="0"/>
              <w:rPr>
                <w:rFonts w:ascii="ＭＳ 明朝" w:hAnsi="ＭＳ 明朝"/>
              </w:rPr>
            </w:pPr>
            <w:r w:rsidRPr="00AC7478">
              <w:rPr>
                <w:rFonts w:ascii="ＭＳ 明朝" w:hAnsi="ＭＳ 明朝"/>
              </w:rPr>
              <w:t>面接記録</w:t>
            </w:r>
          </w:p>
          <w:p w:rsidR="00207255" w:rsidRPr="00AC7478" w:rsidRDefault="00207255"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07255" w:rsidRPr="00AC7478" w:rsidRDefault="00207255" w:rsidP="00A22B23">
            <w:pPr>
              <w:rPr>
                <w:rFonts w:ascii="ＭＳ 明朝" w:hAnsi="ＭＳ 明朝"/>
              </w:rPr>
            </w:pPr>
          </w:p>
        </w:tc>
        <w:tc>
          <w:tcPr>
            <w:tcW w:w="1276" w:type="dxa"/>
            <w:tcBorders>
              <w:top w:val="single" w:sz="4" w:space="0" w:color="auto"/>
              <w:bottom w:val="single" w:sz="4" w:space="0" w:color="auto"/>
            </w:tcBorders>
          </w:tcPr>
          <w:p w:rsidR="00207255" w:rsidRPr="00AC7478" w:rsidRDefault="00207255" w:rsidP="00A22B23">
            <w:pPr>
              <w:rPr>
                <w:rFonts w:ascii="ＭＳ 明朝" w:hAnsi="ＭＳ 明朝"/>
              </w:rPr>
            </w:pPr>
          </w:p>
          <w:p w:rsidR="00207255" w:rsidRPr="00AC7478" w:rsidRDefault="00445043" w:rsidP="00A22B23">
            <w:pPr>
              <w:rPr>
                <w:rFonts w:ascii="ＭＳ 明朝" w:hAnsi="ＭＳ 明朝"/>
              </w:rPr>
            </w:pPr>
            <w:sdt>
              <w:sdtPr>
                <w:rPr>
                  <w:rFonts w:ascii="ＭＳ 明朝" w:hAnsi="ＭＳ 明朝"/>
                </w:rPr>
                <w:id w:val="-710880624"/>
                <w14:checkbox>
                  <w14:checked w14:val="0"/>
                  <w14:checkedState w14:val="2611" w14:font="ＭＳ 明朝"/>
                  <w14:uncheckedState w14:val="2610" w14:font="ＭＳ ゴシック"/>
                </w14:checkbox>
              </w:sdtPr>
              <w:sdtEndPr/>
              <w:sdtContent>
                <w:r w:rsidR="00207255" w:rsidRPr="00AC7478">
                  <w:rPr>
                    <w:rFonts w:ascii="ＭＳ 明朝" w:hAnsi="ＭＳ 明朝" w:hint="eastAsia"/>
                  </w:rPr>
                  <w:t>☐</w:t>
                </w:r>
              </w:sdtContent>
            </w:sdt>
            <w:r w:rsidR="00207255" w:rsidRPr="00AC7478">
              <w:rPr>
                <w:rFonts w:ascii="ＭＳ 明朝" w:hAnsi="ＭＳ 明朝" w:hint="eastAsia"/>
              </w:rPr>
              <w:t>適</w:t>
            </w:r>
          </w:p>
          <w:p w:rsidR="00207255" w:rsidRPr="00AC7478" w:rsidRDefault="00445043" w:rsidP="00A22B23">
            <w:pPr>
              <w:rPr>
                <w:rFonts w:ascii="ＭＳ 明朝" w:hAnsi="ＭＳ 明朝"/>
              </w:rPr>
            </w:pPr>
            <w:sdt>
              <w:sdtPr>
                <w:rPr>
                  <w:rFonts w:ascii="ＭＳ 明朝" w:hAnsi="ＭＳ 明朝"/>
                </w:rPr>
                <w:id w:val="909053328"/>
                <w14:checkbox>
                  <w14:checked w14:val="0"/>
                  <w14:checkedState w14:val="2611" w14:font="ＭＳ 明朝"/>
                  <w14:uncheckedState w14:val="2610" w14:font="ＭＳ ゴシック"/>
                </w14:checkbox>
              </w:sdtPr>
              <w:sdtEndPr/>
              <w:sdtContent>
                <w:r w:rsidR="00207255" w:rsidRPr="00AC7478">
                  <w:rPr>
                    <w:rFonts w:ascii="ＭＳ 明朝" w:hAnsi="ＭＳ 明朝" w:hint="eastAsia"/>
                  </w:rPr>
                  <w:t>☐</w:t>
                </w:r>
              </w:sdtContent>
            </w:sdt>
            <w:r w:rsidR="00207255" w:rsidRPr="00AC7478">
              <w:rPr>
                <w:rFonts w:ascii="ＭＳ 明朝" w:hAnsi="ＭＳ 明朝" w:hint="eastAsia"/>
              </w:rPr>
              <w:t>否</w:t>
            </w:r>
          </w:p>
          <w:p w:rsidR="00207255" w:rsidRPr="00AC7478" w:rsidRDefault="00445043" w:rsidP="00A22B23">
            <w:pPr>
              <w:rPr>
                <w:rFonts w:ascii="ＭＳ 明朝" w:hAnsi="ＭＳ 明朝"/>
              </w:rPr>
            </w:pPr>
            <w:sdt>
              <w:sdtPr>
                <w:rPr>
                  <w:rFonts w:ascii="ＭＳ 明朝" w:hAnsi="ＭＳ 明朝"/>
                </w:rPr>
                <w:id w:val="-1826817917"/>
                <w14:checkbox>
                  <w14:checked w14:val="0"/>
                  <w14:checkedState w14:val="2611" w14:font="ＭＳ 明朝"/>
                  <w14:uncheckedState w14:val="2610" w14:font="ＭＳ ゴシック"/>
                </w14:checkbox>
              </w:sdtPr>
              <w:sdtEndPr/>
              <w:sdtContent>
                <w:r w:rsidR="00207255" w:rsidRPr="00AC7478">
                  <w:rPr>
                    <w:rFonts w:ascii="ＭＳ 明朝" w:hAnsi="ＭＳ 明朝" w:hint="eastAsia"/>
                  </w:rPr>
                  <w:t>☐</w:t>
                </w:r>
              </w:sdtContent>
            </w:sdt>
            <w:r w:rsidR="00207255"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207255" w:rsidRPr="00AC7478" w:rsidRDefault="00207255"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07255" w:rsidRPr="00AC7478" w:rsidRDefault="00207255" w:rsidP="00A22B23">
            <w:pPr>
              <w:kinsoku w:val="0"/>
              <w:autoSpaceDE w:val="0"/>
              <w:autoSpaceDN w:val="0"/>
              <w:adjustRightInd w:val="0"/>
              <w:snapToGrid w:val="0"/>
              <w:ind w:left="420" w:hangingChars="200" w:hanging="420"/>
              <w:rPr>
                <w:rFonts w:ascii="ＭＳ 明朝" w:hAnsi="ＭＳ 明朝"/>
              </w:rPr>
            </w:pPr>
          </w:p>
          <w:p w:rsidR="00207255" w:rsidRPr="00AC7478" w:rsidRDefault="00207255"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1</w:t>
            </w:r>
            <w:r w:rsidR="006B0B38" w:rsidRPr="00AC7478">
              <w:rPr>
                <w:rFonts w:ascii="ＭＳ 明朝" w:hAnsi="ＭＳ 明朝" w:hint="eastAsia"/>
              </w:rPr>
              <w:t>1</w:t>
            </w:r>
            <w:r w:rsidRPr="00AC7478">
              <w:rPr>
                <w:rFonts w:ascii="ＭＳ 明朝" w:hAnsi="ＭＳ 明朝"/>
              </w:rPr>
              <w:t>）</w:t>
            </w:r>
            <w:r w:rsidR="006B0B38" w:rsidRPr="00AC7478">
              <w:rPr>
                <w:rFonts w:ascii="ＭＳ 明朝" w:hAnsi="ＭＳ 明朝" w:hint="eastAsia"/>
              </w:rPr>
              <w:t>療養介護計画に変更のあった場合、(2)から(8)に準じて取り扱っているか。</w:t>
            </w:r>
          </w:p>
          <w:p w:rsidR="00207255" w:rsidRPr="00AC7478" w:rsidRDefault="00207255" w:rsidP="00A22B23">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07255" w:rsidRPr="00AC7478" w:rsidRDefault="00207255" w:rsidP="00A22B23">
            <w:pPr>
              <w:kinsoku w:val="0"/>
              <w:autoSpaceDE w:val="0"/>
              <w:autoSpaceDN w:val="0"/>
              <w:adjustRightInd w:val="0"/>
              <w:snapToGrid w:val="0"/>
              <w:rPr>
                <w:rFonts w:ascii="ＭＳ 明朝" w:hAnsi="ＭＳ 明朝"/>
              </w:rPr>
            </w:pPr>
          </w:p>
          <w:p w:rsidR="00207255" w:rsidRPr="00AC7478" w:rsidRDefault="00207255"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207255" w:rsidRPr="00AC7478" w:rsidRDefault="00207255" w:rsidP="00A22B23">
            <w:pPr>
              <w:kinsoku w:val="0"/>
              <w:autoSpaceDE w:val="0"/>
              <w:autoSpaceDN w:val="0"/>
              <w:adjustRightInd w:val="0"/>
              <w:snapToGrid w:val="0"/>
              <w:rPr>
                <w:rFonts w:ascii="ＭＳ 明朝" w:hAnsi="ＭＳ 明朝"/>
              </w:rPr>
            </w:pPr>
            <w:r w:rsidRPr="00AC7478">
              <w:rPr>
                <w:rFonts w:ascii="ＭＳ 明朝" w:hAnsi="ＭＳ 明朝"/>
              </w:rPr>
              <w:t>第58条第1</w:t>
            </w:r>
            <w:r w:rsidR="006B0B38" w:rsidRPr="00AC7478">
              <w:rPr>
                <w:rFonts w:ascii="ＭＳ 明朝" w:hAnsi="ＭＳ 明朝" w:hint="eastAsia"/>
              </w:rPr>
              <w:t>1</w:t>
            </w:r>
            <w:r w:rsidRPr="00AC7478">
              <w:rPr>
                <w:rFonts w:ascii="ＭＳ 明朝" w:hAnsi="ＭＳ 明朝"/>
              </w:rPr>
              <w:t>項</w:t>
            </w:r>
          </w:p>
          <w:p w:rsidR="00207255" w:rsidRPr="00AC7478" w:rsidRDefault="00207255" w:rsidP="00A22B23">
            <w:pPr>
              <w:kinsoku w:val="0"/>
              <w:autoSpaceDE w:val="0"/>
              <w:autoSpaceDN w:val="0"/>
              <w:adjustRightInd w:val="0"/>
              <w:snapToGrid w:val="0"/>
              <w:rPr>
                <w:rFonts w:ascii="ＭＳ 明朝" w:hAnsi="ＭＳ 明朝"/>
              </w:rPr>
            </w:pPr>
          </w:p>
        </w:tc>
        <w:tc>
          <w:tcPr>
            <w:tcW w:w="1729" w:type="dxa"/>
          </w:tcPr>
          <w:p w:rsidR="00207255" w:rsidRPr="00AC7478" w:rsidRDefault="00207255" w:rsidP="00A22B23">
            <w:pPr>
              <w:kinsoku w:val="0"/>
              <w:autoSpaceDE w:val="0"/>
              <w:autoSpaceDN w:val="0"/>
              <w:adjustRightInd w:val="0"/>
              <w:snapToGrid w:val="0"/>
              <w:rPr>
                <w:rFonts w:ascii="ＭＳ 明朝" w:hAnsi="ＭＳ 明朝"/>
              </w:rPr>
            </w:pPr>
          </w:p>
          <w:p w:rsidR="00207255" w:rsidRPr="00AC7478" w:rsidRDefault="00207255" w:rsidP="00A22B23">
            <w:pPr>
              <w:rPr>
                <w:rFonts w:ascii="ＭＳ 明朝" w:hAnsi="ＭＳ 明朝"/>
              </w:rPr>
            </w:pPr>
            <w:r w:rsidRPr="00AC7478">
              <w:rPr>
                <w:rFonts w:ascii="ＭＳ 明朝" w:hAnsi="ＭＳ 明朝"/>
              </w:rPr>
              <w:t>(2)から(</w:t>
            </w:r>
            <w:r w:rsidR="006B0B38" w:rsidRPr="00AC7478">
              <w:rPr>
                <w:rFonts w:ascii="ＭＳ 明朝" w:hAnsi="ＭＳ 明朝" w:hint="eastAsia"/>
              </w:rPr>
              <w:t>8</w:t>
            </w:r>
            <w:r w:rsidRPr="00AC7478">
              <w:rPr>
                <w:rFonts w:ascii="ＭＳ 明朝" w:hAnsi="ＭＳ 明朝"/>
              </w:rPr>
              <w:t>)に掲げる確認資料</w:t>
            </w:r>
          </w:p>
          <w:p w:rsidR="00207255" w:rsidRPr="00AC7478" w:rsidRDefault="00207255"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07255" w:rsidRPr="00AC7478" w:rsidRDefault="00207255" w:rsidP="00A22B23">
            <w:pPr>
              <w:rPr>
                <w:rFonts w:ascii="ＭＳ 明朝" w:hAnsi="ＭＳ 明朝"/>
              </w:rPr>
            </w:pPr>
          </w:p>
        </w:tc>
        <w:tc>
          <w:tcPr>
            <w:tcW w:w="1276" w:type="dxa"/>
            <w:tcBorders>
              <w:top w:val="single" w:sz="4" w:space="0" w:color="auto"/>
              <w:bottom w:val="single" w:sz="4" w:space="0" w:color="auto"/>
            </w:tcBorders>
          </w:tcPr>
          <w:p w:rsidR="00207255" w:rsidRPr="00AC7478" w:rsidRDefault="00207255" w:rsidP="00A22B23">
            <w:pPr>
              <w:rPr>
                <w:rFonts w:ascii="ＭＳ 明朝" w:hAnsi="ＭＳ 明朝"/>
              </w:rPr>
            </w:pPr>
          </w:p>
          <w:p w:rsidR="00207255" w:rsidRPr="00AC7478" w:rsidRDefault="00445043" w:rsidP="00A22B23">
            <w:pPr>
              <w:rPr>
                <w:rFonts w:ascii="ＭＳ 明朝" w:hAnsi="ＭＳ 明朝"/>
              </w:rPr>
            </w:pPr>
            <w:sdt>
              <w:sdtPr>
                <w:rPr>
                  <w:rFonts w:ascii="ＭＳ 明朝" w:hAnsi="ＭＳ 明朝"/>
                </w:rPr>
                <w:id w:val="1549957309"/>
                <w14:checkbox>
                  <w14:checked w14:val="0"/>
                  <w14:checkedState w14:val="2611" w14:font="ＭＳ 明朝"/>
                  <w14:uncheckedState w14:val="2610" w14:font="ＭＳ ゴシック"/>
                </w14:checkbox>
              </w:sdtPr>
              <w:sdtEndPr/>
              <w:sdtContent>
                <w:r w:rsidR="00207255" w:rsidRPr="00AC7478">
                  <w:rPr>
                    <w:rFonts w:ascii="ＭＳ 明朝" w:hAnsi="ＭＳ 明朝" w:hint="eastAsia"/>
                  </w:rPr>
                  <w:t>☐</w:t>
                </w:r>
              </w:sdtContent>
            </w:sdt>
            <w:r w:rsidR="00207255" w:rsidRPr="00AC7478">
              <w:rPr>
                <w:rFonts w:ascii="ＭＳ 明朝" w:hAnsi="ＭＳ 明朝" w:hint="eastAsia"/>
              </w:rPr>
              <w:t>適</w:t>
            </w:r>
          </w:p>
          <w:p w:rsidR="00207255" w:rsidRPr="00AC7478" w:rsidRDefault="00445043" w:rsidP="00A22B23">
            <w:pPr>
              <w:rPr>
                <w:rFonts w:ascii="ＭＳ 明朝" w:hAnsi="ＭＳ 明朝"/>
              </w:rPr>
            </w:pPr>
            <w:sdt>
              <w:sdtPr>
                <w:rPr>
                  <w:rFonts w:ascii="ＭＳ 明朝" w:hAnsi="ＭＳ 明朝"/>
                </w:rPr>
                <w:id w:val="869499389"/>
                <w14:checkbox>
                  <w14:checked w14:val="0"/>
                  <w14:checkedState w14:val="2611" w14:font="ＭＳ 明朝"/>
                  <w14:uncheckedState w14:val="2610" w14:font="ＭＳ ゴシック"/>
                </w14:checkbox>
              </w:sdtPr>
              <w:sdtEndPr/>
              <w:sdtContent>
                <w:r w:rsidR="00207255" w:rsidRPr="00AC7478">
                  <w:rPr>
                    <w:rFonts w:ascii="ＭＳ 明朝" w:hAnsi="ＭＳ 明朝" w:hint="eastAsia"/>
                  </w:rPr>
                  <w:t>☐</w:t>
                </w:r>
              </w:sdtContent>
            </w:sdt>
            <w:r w:rsidR="00207255" w:rsidRPr="00AC7478">
              <w:rPr>
                <w:rFonts w:ascii="ＭＳ 明朝" w:hAnsi="ＭＳ 明朝" w:hint="eastAsia"/>
              </w:rPr>
              <w:t>否</w:t>
            </w:r>
          </w:p>
          <w:p w:rsidR="00207255" w:rsidRPr="00AC7478" w:rsidRDefault="00445043" w:rsidP="00A22B23">
            <w:pPr>
              <w:rPr>
                <w:rFonts w:ascii="ＭＳ 明朝" w:hAnsi="ＭＳ 明朝"/>
              </w:rPr>
            </w:pPr>
            <w:sdt>
              <w:sdtPr>
                <w:rPr>
                  <w:rFonts w:ascii="ＭＳ 明朝" w:hAnsi="ＭＳ 明朝"/>
                </w:rPr>
                <w:id w:val="849763829"/>
                <w14:checkbox>
                  <w14:checked w14:val="0"/>
                  <w14:checkedState w14:val="2611" w14:font="ＭＳ 明朝"/>
                  <w14:uncheckedState w14:val="2610" w14:font="ＭＳ ゴシック"/>
                </w14:checkbox>
              </w:sdtPr>
              <w:sdtEndPr/>
              <w:sdtContent>
                <w:r w:rsidR="00207255" w:rsidRPr="00AC7478">
                  <w:rPr>
                    <w:rFonts w:ascii="ＭＳ 明朝" w:hAnsi="ＭＳ 明朝" w:hint="eastAsia"/>
                  </w:rPr>
                  <w:t>☐</w:t>
                </w:r>
              </w:sdtContent>
            </w:sdt>
            <w:r w:rsidR="00207255"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207255" w:rsidRPr="00AC7478" w:rsidRDefault="00207255"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 xml:space="preserve">16　サービス管理責任者の責務 </w:t>
            </w:r>
          </w:p>
          <w:p w:rsidR="00207255" w:rsidRPr="00AC7478" w:rsidRDefault="00207255"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07255" w:rsidRPr="00AC7478" w:rsidRDefault="00207255" w:rsidP="00A22B23">
            <w:pPr>
              <w:kinsoku w:val="0"/>
              <w:autoSpaceDE w:val="0"/>
              <w:autoSpaceDN w:val="0"/>
              <w:adjustRightInd w:val="0"/>
              <w:snapToGrid w:val="0"/>
              <w:ind w:left="420" w:hangingChars="200" w:hanging="420"/>
              <w:rPr>
                <w:rFonts w:ascii="ＭＳ 明朝" w:hAnsi="ＭＳ 明朝"/>
              </w:rPr>
            </w:pPr>
          </w:p>
          <w:p w:rsidR="00207255" w:rsidRPr="00AC7478" w:rsidRDefault="006B0B38"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１）サービス管理責任者は、15に規定する業務のほか、次に掲げる業務を行っているか。</w:t>
            </w:r>
          </w:p>
          <w:p w:rsidR="00207255" w:rsidRPr="00AC7478" w:rsidRDefault="00207255"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 xml:space="preserve">　①</w:t>
            </w:r>
            <w:r w:rsidR="006B0B38" w:rsidRPr="00AC7478">
              <w:rPr>
                <w:rFonts w:ascii="ＭＳ 明朝" w:hAnsi="ＭＳ 明朝" w:hint="eastAsia"/>
              </w:rPr>
              <w:t xml:space="preserve">　利用申込者の利用に際し、その者に係る指定障害福祉サービス事業者等に対する照会等により、その者の心身の状況、当該指定療養介護事業所以外における指定障害福祉サービス等の利用状況等を把握すること。</w:t>
            </w:r>
          </w:p>
          <w:p w:rsidR="00207255" w:rsidRPr="00AC7478" w:rsidRDefault="00207255" w:rsidP="00A22B23">
            <w:pPr>
              <w:kinsoku w:val="0"/>
              <w:autoSpaceDE w:val="0"/>
              <w:autoSpaceDN w:val="0"/>
              <w:adjustRightInd w:val="0"/>
              <w:snapToGrid w:val="0"/>
              <w:rPr>
                <w:rFonts w:ascii="ＭＳ 明朝" w:hAnsi="ＭＳ 明朝"/>
              </w:rPr>
            </w:pPr>
          </w:p>
          <w:p w:rsidR="00207255" w:rsidRPr="00AC7478" w:rsidRDefault="00207255"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rPr>
              <w:t>②</w:t>
            </w:r>
            <w:r w:rsidR="006B0B38" w:rsidRPr="00AC7478">
              <w:rPr>
                <w:rFonts w:ascii="ＭＳ 明朝" w:hAnsi="ＭＳ 明朝" w:hint="eastAsia"/>
              </w:rPr>
              <w:t xml:space="preserve">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207255" w:rsidRPr="00AC7478" w:rsidRDefault="00207255" w:rsidP="00A22B23">
            <w:pPr>
              <w:kinsoku w:val="0"/>
              <w:autoSpaceDE w:val="0"/>
              <w:autoSpaceDN w:val="0"/>
              <w:adjustRightInd w:val="0"/>
              <w:snapToGrid w:val="0"/>
              <w:ind w:left="420" w:hangingChars="200" w:hanging="420"/>
              <w:rPr>
                <w:rFonts w:ascii="ＭＳ 明朝" w:hAnsi="ＭＳ 明朝"/>
              </w:rPr>
            </w:pPr>
          </w:p>
          <w:p w:rsidR="00207255" w:rsidRPr="00AC7478" w:rsidRDefault="00207255" w:rsidP="00A22B23">
            <w:pPr>
              <w:kinsoku w:val="0"/>
              <w:autoSpaceDE w:val="0"/>
              <w:autoSpaceDN w:val="0"/>
              <w:adjustRightInd w:val="0"/>
              <w:snapToGrid w:val="0"/>
              <w:ind w:left="420" w:hangingChars="200" w:hanging="420"/>
              <w:rPr>
                <w:rFonts w:ascii="ＭＳ 明朝" w:hAnsi="ＭＳ 明朝"/>
              </w:rPr>
            </w:pPr>
          </w:p>
          <w:p w:rsidR="0066076C" w:rsidRPr="00AC7478" w:rsidRDefault="0066076C" w:rsidP="00A22B23">
            <w:pPr>
              <w:kinsoku w:val="0"/>
              <w:autoSpaceDE w:val="0"/>
              <w:autoSpaceDN w:val="0"/>
              <w:adjustRightInd w:val="0"/>
              <w:snapToGrid w:val="0"/>
              <w:ind w:left="420" w:hangingChars="200" w:hanging="420"/>
              <w:rPr>
                <w:rFonts w:ascii="ＭＳ 明朝" w:hAnsi="ＭＳ 明朝"/>
              </w:rPr>
            </w:pPr>
          </w:p>
          <w:p w:rsidR="00207255" w:rsidRPr="00AC7478" w:rsidRDefault="00207255"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 xml:space="preserve">　③</w:t>
            </w:r>
            <w:r w:rsidR="006B0B38" w:rsidRPr="00AC7478">
              <w:rPr>
                <w:rFonts w:ascii="ＭＳ 明朝" w:hAnsi="ＭＳ 明朝" w:hint="eastAsia"/>
              </w:rPr>
              <w:t xml:space="preserve">　他の従事者に対する技術的指導及び助言を行うこと。</w:t>
            </w:r>
          </w:p>
          <w:p w:rsidR="00207255" w:rsidRPr="00AC7478" w:rsidRDefault="00207255" w:rsidP="00A22B23">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07255" w:rsidRPr="00AC7478" w:rsidRDefault="00207255" w:rsidP="00A22B23">
            <w:pPr>
              <w:kinsoku w:val="0"/>
              <w:autoSpaceDE w:val="0"/>
              <w:autoSpaceDN w:val="0"/>
              <w:adjustRightInd w:val="0"/>
              <w:snapToGrid w:val="0"/>
              <w:rPr>
                <w:rFonts w:ascii="ＭＳ 明朝" w:hAnsi="ＭＳ 明朝"/>
              </w:rPr>
            </w:pPr>
          </w:p>
          <w:p w:rsidR="00207255" w:rsidRPr="00AC7478" w:rsidRDefault="00207255"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207255" w:rsidRPr="00AC7478" w:rsidRDefault="00207255" w:rsidP="00A22B23">
            <w:pPr>
              <w:kinsoku w:val="0"/>
              <w:autoSpaceDE w:val="0"/>
              <w:autoSpaceDN w:val="0"/>
              <w:adjustRightInd w:val="0"/>
              <w:snapToGrid w:val="0"/>
              <w:rPr>
                <w:rFonts w:ascii="ＭＳ 明朝" w:hAnsi="ＭＳ 明朝"/>
              </w:rPr>
            </w:pPr>
            <w:r w:rsidRPr="00AC7478">
              <w:rPr>
                <w:rFonts w:ascii="ＭＳ 明朝" w:hAnsi="ＭＳ 明朝"/>
              </w:rPr>
              <w:t>第59条</w:t>
            </w:r>
            <w:r w:rsidR="006B0B38" w:rsidRPr="00AC7478">
              <w:rPr>
                <w:rFonts w:ascii="ＭＳ 明朝" w:hAnsi="ＭＳ 明朝" w:hint="eastAsia"/>
              </w:rPr>
              <w:t>第1項</w:t>
            </w:r>
          </w:p>
        </w:tc>
        <w:tc>
          <w:tcPr>
            <w:tcW w:w="1729" w:type="dxa"/>
          </w:tcPr>
          <w:p w:rsidR="00207255" w:rsidRPr="00AC7478" w:rsidRDefault="00207255" w:rsidP="00A22B23">
            <w:pPr>
              <w:kinsoku w:val="0"/>
              <w:autoSpaceDE w:val="0"/>
              <w:autoSpaceDN w:val="0"/>
              <w:adjustRightInd w:val="0"/>
              <w:snapToGrid w:val="0"/>
              <w:rPr>
                <w:rFonts w:ascii="ＭＳ 明朝" w:hAnsi="ＭＳ 明朝"/>
              </w:rPr>
            </w:pPr>
          </w:p>
          <w:p w:rsidR="00207255" w:rsidRPr="00AC7478" w:rsidRDefault="00207255" w:rsidP="00A22B23">
            <w:pPr>
              <w:kinsoku w:val="0"/>
              <w:autoSpaceDE w:val="0"/>
              <w:autoSpaceDN w:val="0"/>
              <w:adjustRightInd w:val="0"/>
              <w:snapToGrid w:val="0"/>
              <w:rPr>
                <w:rFonts w:ascii="ＭＳ 明朝" w:hAnsi="ＭＳ 明朝"/>
              </w:rPr>
            </w:pPr>
          </w:p>
          <w:p w:rsidR="006B0B38" w:rsidRPr="00AC7478" w:rsidRDefault="006B0B38" w:rsidP="00A22B23">
            <w:pPr>
              <w:kinsoku w:val="0"/>
              <w:autoSpaceDE w:val="0"/>
              <w:autoSpaceDN w:val="0"/>
              <w:adjustRightInd w:val="0"/>
              <w:snapToGrid w:val="0"/>
              <w:rPr>
                <w:rFonts w:ascii="ＭＳ 明朝" w:hAnsi="ＭＳ 明朝"/>
              </w:rPr>
            </w:pPr>
          </w:p>
          <w:p w:rsidR="00207255" w:rsidRPr="00AC7478" w:rsidRDefault="00207255" w:rsidP="00A22B23">
            <w:pPr>
              <w:kinsoku w:val="0"/>
              <w:autoSpaceDE w:val="0"/>
              <w:autoSpaceDN w:val="0"/>
              <w:adjustRightInd w:val="0"/>
              <w:snapToGrid w:val="0"/>
              <w:rPr>
                <w:rFonts w:ascii="ＭＳ 明朝" w:hAnsi="ＭＳ 明朝"/>
              </w:rPr>
            </w:pPr>
            <w:r w:rsidRPr="00AC7478">
              <w:rPr>
                <w:rFonts w:ascii="ＭＳ 明朝" w:hAnsi="ＭＳ 明朝"/>
              </w:rPr>
              <w:t>個別支援計画</w:t>
            </w:r>
          </w:p>
          <w:p w:rsidR="00207255" w:rsidRPr="00AC7478" w:rsidRDefault="00207255" w:rsidP="00A22B23">
            <w:pPr>
              <w:kinsoku w:val="0"/>
              <w:autoSpaceDE w:val="0"/>
              <w:autoSpaceDN w:val="0"/>
              <w:adjustRightInd w:val="0"/>
              <w:snapToGrid w:val="0"/>
              <w:rPr>
                <w:rFonts w:ascii="ＭＳ 明朝" w:hAnsi="ＭＳ 明朝"/>
              </w:rPr>
            </w:pPr>
            <w:r w:rsidRPr="00AC7478">
              <w:rPr>
                <w:rFonts w:ascii="ＭＳ 明朝" w:hAnsi="ＭＳ 明朝"/>
              </w:rPr>
              <w:t>アセスメント及びモニタリングに関する記録</w:t>
            </w:r>
          </w:p>
          <w:p w:rsidR="00207255" w:rsidRPr="00AC7478" w:rsidRDefault="00207255" w:rsidP="00A22B23">
            <w:pPr>
              <w:kinsoku w:val="0"/>
              <w:autoSpaceDE w:val="0"/>
              <w:autoSpaceDN w:val="0"/>
              <w:adjustRightInd w:val="0"/>
              <w:snapToGrid w:val="0"/>
              <w:rPr>
                <w:rFonts w:ascii="ＭＳ 明朝" w:hAnsi="ＭＳ 明朝"/>
              </w:rPr>
            </w:pPr>
          </w:p>
          <w:p w:rsidR="00207255" w:rsidRPr="00AC7478" w:rsidRDefault="00207255" w:rsidP="00A22B23">
            <w:pPr>
              <w:kinsoku w:val="0"/>
              <w:autoSpaceDE w:val="0"/>
              <w:autoSpaceDN w:val="0"/>
              <w:adjustRightInd w:val="0"/>
              <w:snapToGrid w:val="0"/>
              <w:rPr>
                <w:rFonts w:ascii="ＭＳ 明朝" w:hAnsi="ＭＳ 明朝"/>
              </w:rPr>
            </w:pPr>
            <w:r w:rsidRPr="00AC7478">
              <w:rPr>
                <w:rFonts w:ascii="ＭＳ 明朝" w:hAnsi="ＭＳ 明朝"/>
              </w:rPr>
              <w:t>個別支援計画</w:t>
            </w:r>
          </w:p>
          <w:p w:rsidR="00207255" w:rsidRPr="00AC7478" w:rsidRDefault="00207255" w:rsidP="00A22B23">
            <w:pPr>
              <w:kinsoku w:val="0"/>
              <w:autoSpaceDE w:val="0"/>
              <w:autoSpaceDN w:val="0"/>
              <w:adjustRightInd w:val="0"/>
              <w:snapToGrid w:val="0"/>
              <w:rPr>
                <w:rFonts w:ascii="ＭＳ 明朝" w:hAnsi="ＭＳ 明朝"/>
              </w:rPr>
            </w:pPr>
            <w:r w:rsidRPr="00AC7478">
              <w:rPr>
                <w:rFonts w:ascii="ＭＳ 明朝" w:hAnsi="ＭＳ 明朝"/>
              </w:rPr>
              <w:t>アセスメント及びモニタリングに関する記録</w:t>
            </w:r>
          </w:p>
          <w:p w:rsidR="00207255" w:rsidRPr="00AC7478" w:rsidRDefault="00207255" w:rsidP="00A22B23">
            <w:pPr>
              <w:kinsoku w:val="0"/>
              <w:autoSpaceDE w:val="0"/>
              <w:autoSpaceDN w:val="0"/>
              <w:adjustRightInd w:val="0"/>
              <w:snapToGrid w:val="0"/>
              <w:rPr>
                <w:rFonts w:ascii="ＭＳ 明朝" w:hAnsi="ＭＳ 明朝"/>
              </w:rPr>
            </w:pPr>
            <w:r w:rsidRPr="00AC7478">
              <w:rPr>
                <w:rFonts w:ascii="ＭＳ 明朝" w:hAnsi="ＭＳ 明朝"/>
              </w:rPr>
              <w:t>サービス提供の記録</w:t>
            </w:r>
          </w:p>
          <w:p w:rsidR="00207255" w:rsidRPr="00AC7478" w:rsidRDefault="00207255" w:rsidP="00A22B23">
            <w:pPr>
              <w:kinsoku w:val="0"/>
              <w:autoSpaceDE w:val="0"/>
              <w:autoSpaceDN w:val="0"/>
              <w:adjustRightInd w:val="0"/>
              <w:snapToGrid w:val="0"/>
              <w:rPr>
                <w:rFonts w:ascii="ＭＳ 明朝" w:hAnsi="ＭＳ 明朝"/>
              </w:rPr>
            </w:pPr>
          </w:p>
          <w:p w:rsidR="00207255" w:rsidRPr="00AC7478" w:rsidRDefault="00207255" w:rsidP="00A22B23">
            <w:pPr>
              <w:kinsoku w:val="0"/>
              <w:autoSpaceDE w:val="0"/>
              <w:autoSpaceDN w:val="0"/>
              <w:adjustRightInd w:val="0"/>
              <w:snapToGrid w:val="0"/>
              <w:rPr>
                <w:rFonts w:ascii="ＭＳ 明朝" w:hAnsi="ＭＳ 明朝"/>
              </w:rPr>
            </w:pPr>
            <w:r w:rsidRPr="00AC7478">
              <w:rPr>
                <w:rFonts w:ascii="ＭＳ 明朝" w:hAnsi="ＭＳ 明朝"/>
              </w:rPr>
              <w:t>他の従業者に指導及び助言した記録</w:t>
            </w:r>
          </w:p>
        </w:tc>
        <w:tc>
          <w:tcPr>
            <w:tcW w:w="1732" w:type="dxa"/>
            <w:tcBorders>
              <w:top w:val="single" w:sz="4" w:space="0" w:color="auto"/>
              <w:bottom w:val="single" w:sz="4" w:space="0" w:color="auto"/>
            </w:tcBorders>
          </w:tcPr>
          <w:p w:rsidR="00207255" w:rsidRPr="00AC7478" w:rsidRDefault="00207255" w:rsidP="00A22B23">
            <w:pPr>
              <w:rPr>
                <w:rFonts w:ascii="ＭＳ 明朝" w:hAnsi="ＭＳ 明朝"/>
              </w:rPr>
            </w:pPr>
          </w:p>
        </w:tc>
        <w:tc>
          <w:tcPr>
            <w:tcW w:w="1276" w:type="dxa"/>
            <w:tcBorders>
              <w:top w:val="single" w:sz="4" w:space="0" w:color="auto"/>
              <w:bottom w:val="single" w:sz="4" w:space="0" w:color="auto"/>
            </w:tcBorders>
          </w:tcPr>
          <w:p w:rsidR="00207255" w:rsidRPr="00AC7478" w:rsidRDefault="00207255" w:rsidP="00A22B23">
            <w:pPr>
              <w:rPr>
                <w:rFonts w:ascii="ＭＳ 明朝" w:hAnsi="ＭＳ 明朝"/>
              </w:rPr>
            </w:pPr>
          </w:p>
          <w:p w:rsidR="00207255" w:rsidRPr="00AC7478" w:rsidRDefault="00445043" w:rsidP="00A22B23">
            <w:pPr>
              <w:rPr>
                <w:rFonts w:ascii="ＭＳ 明朝" w:hAnsi="ＭＳ 明朝"/>
              </w:rPr>
            </w:pPr>
            <w:sdt>
              <w:sdtPr>
                <w:rPr>
                  <w:rFonts w:ascii="ＭＳ 明朝" w:hAnsi="ＭＳ 明朝"/>
                </w:rPr>
                <w:id w:val="799339201"/>
                <w14:checkbox>
                  <w14:checked w14:val="0"/>
                  <w14:checkedState w14:val="2611" w14:font="ＭＳ 明朝"/>
                  <w14:uncheckedState w14:val="2610" w14:font="ＭＳ ゴシック"/>
                </w14:checkbox>
              </w:sdtPr>
              <w:sdtEndPr/>
              <w:sdtContent>
                <w:r w:rsidR="00207255" w:rsidRPr="00AC7478">
                  <w:rPr>
                    <w:rFonts w:ascii="ＭＳ 明朝" w:hAnsi="ＭＳ 明朝" w:hint="eastAsia"/>
                  </w:rPr>
                  <w:t>☐</w:t>
                </w:r>
              </w:sdtContent>
            </w:sdt>
            <w:r w:rsidR="00207255" w:rsidRPr="00AC7478">
              <w:rPr>
                <w:rFonts w:ascii="ＭＳ 明朝" w:hAnsi="ＭＳ 明朝" w:hint="eastAsia"/>
              </w:rPr>
              <w:t>適</w:t>
            </w:r>
          </w:p>
          <w:p w:rsidR="00207255" w:rsidRPr="00AC7478" w:rsidRDefault="00445043" w:rsidP="00A22B23">
            <w:pPr>
              <w:rPr>
                <w:rFonts w:ascii="ＭＳ 明朝" w:hAnsi="ＭＳ 明朝"/>
              </w:rPr>
            </w:pPr>
            <w:sdt>
              <w:sdtPr>
                <w:rPr>
                  <w:rFonts w:ascii="ＭＳ 明朝" w:hAnsi="ＭＳ 明朝"/>
                </w:rPr>
                <w:id w:val="1045958009"/>
                <w14:checkbox>
                  <w14:checked w14:val="0"/>
                  <w14:checkedState w14:val="2611" w14:font="ＭＳ 明朝"/>
                  <w14:uncheckedState w14:val="2610" w14:font="ＭＳ ゴシック"/>
                </w14:checkbox>
              </w:sdtPr>
              <w:sdtEndPr/>
              <w:sdtContent>
                <w:r w:rsidR="00207255" w:rsidRPr="00AC7478">
                  <w:rPr>
                    <w:rFonts w:ascii="ＭＳ 明朝" w:hAnsi="ＭＳ 明朝" w:hint="eastAsia"/>
                  </w:rPr>
                  <w:t>☐</w:t>
                </w:r>
              </w:sdtContent>
            </w:sdt>
            <w:r w:rsidR="00207255" w:rsidRPr="00AC7478">
              <w:rPr>
                <w:rFonts w:ascii="ＭＳ 明朝" w:hAnsi="ＭＳ 明朝" w:hint="eastAsia"/>
              </w:rPr>
              <w:t>否</w:t>
            </w:r>
          </w:p>
          <w:p w:rsidR="00207255" w:rsidRPr="00AC7478" w:rsidRDefault="00445043" w:rsidP="00A22B23">
            <w:pPr>
              <w:rPr>
                <w:rFonts w:ascii="ＭＳ 明朝" w:hAnsi="ＭＳ 明朝"/>
              </w:rPr>
            </w:pPr>
            <w:sdt>
              <w:sdtPr>
                <w:rPr>
                  <w:rFonts w:ascii="ＭＳ 明朝" w:hAnsi="ＭＳ 明朝"/>
                </w:rPr>
                <w:id w:val="784936379"/>
                <w14:checkbox>
                  <w14:checked w14:val="0"/>
                  <w14:checkedState w14:val="2611" w14:font="ＭＳ 明朝"/>
                  <w14:uncheckedState w14:val="2610" w14:font="ＭＳ ゴシック"/>
                </w14:checkbox>
              </w:sdtPr>
              <w:sdtEndPr/>
              <w:sdtContent>
                <w:r w:rsidR="00207255" w:rsidRPr="00AC7478">
                  <w:rPr>
                    <w:rFonts w:ascii="ＭＳ 明朝" w:hAnsi="ＭＳ 明朝" w:hint="eastAsia"/>
                  </w:rPr>
                  <w:t>☐</w:t>
                </w:r>
              </w:sdtContent>
            </w:sdt>
            <w:r w:rsidR="00207255"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6B0B38" w:rsidRPr="00AC7478" w:rsidRDefault="006B0B38"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B0B38" w:rsidRPr="00AC7478" w:rsidRDefault="006B0B38" w:rsidP="00A22B23">
            <w:pPr>
              <w:kinsoku w:val="0"/>
              <w:autoSpaceDE w:val="0"/>
              <w:autoSpaceDN w:val="0"/>
              <w:adjustRightInd w:val="0"/>
              <w:snapToGrid w:val="0"/>
              <w:ind w:left="420" w:hangingChars="200" w:hanging="420"/>
              <w:rPr>
                <w:rFonts w:ascii="ＭＳ 明朝" w:hAnsi="ＭＳ 明朝"/>
              </w:rPr>
            </w:pPr>
          </w:p>
          <w:p w:rsidR="006B0B38" w:rsidRPr="00AC7478" w:rsidRDefault="006B0B38"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２）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p w:rsidR="000216E6" w:rsidRPr="00AC7478" w:rsidRDefault="000216E6" w:rsidP="00A22B23">
            <w:pPr>
              <w:kinsoku w:val="0"/>
              <w:autoSpaceDE w:val="0"/>
              <w:autoSpaceDN w:val="0"/>
              <w:adjustRightInd w:val="0"/>
              <w:snapToGrid w:val="0"/>
              <w:ind w:left="420" w:hangingChars="200" w:hanging="420"/>
              <w:rPr>
                <w:rFonts w:ascii="ＭＳ 明朝" w:hAnsi="ＭＳ 明朝"/>
              </w:rPr>
            </w:pPr>
          </w:p>
          <w:p w:rsidR="000216E6" w:rsidRPr="00AC7478" w:rsidRDefault="000216E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0216E6" w:rsidRPr="00AC7478" w:rsidRDefault="000216E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8)サービス管理責任者の責務（基準第59条）</w:t>
            </w:r>
          </w:p>
          <w:p w:rsidR="000216E6" w:rsidRPr="00AC7478" w:rsidRDefault="000216E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基準第59条第２項については、サービス管理責任者は、利用者に対してのみならず、従業者に対しても、利用者への意思決定支援の実施の観点から必要な助言指導を行うことが</w:t>
            </w:r>
            <w:r w:rsidRPr="00AC7478">
              <w:rPr>
                <w:rFonts w:ascii="ＭＳ 明朝" w:hAnsi="ＭＳ 明朝" w:hint="eastAsia"/>
              </w:rPr>
              <w:lastRenderedPageBreak/>
              <w:t>求められるものである。</w:t>
            </w:r>
          </w:p>
          <w:p w:rsidR="000216E6" w:rsidRPr="00AC7478" w:rsidRDefault="000216E6"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なお、意思決定支援ガイドラインにおける意思決定支援責任者の役割については、サービス管理責任者の役割と重複するものであるが、サービス管理責任者とは別に意思決定支援責任者となる者を配置した上で、当該者と業務を分担する等の柔軟な運用を否定するものではないことに留意すること。</w:t>
            </w:r>
          </w:p>
          <w:p w:rsidR="000216E6" w:rsidRPr="00AC7478" w:rsidRDefault="000216E6"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また、サービス管理責任者については、利用者の意思決定支援を適切に行うため、都道府県が実施するサービス管理責任者を対象にした専門コース別研修の意思決定支援コースを受講することが望ましい。</w:t>
            </w:r>
          </w:p>
        </w:tc>
        <w:tc>
          <w:tcPr>
            <w:tcW w:w="1701" w:type="dxa"/>
            <w:tcBorders>
              <w:top w:val="single" w:sz="4" w:space="0" w:color="auto"/>
              <w:bottom w:val="single" w:sz="4" w:space="0" w:color="auto"/>
            </w:tcBorders>
          </w:tcPr>
          <w:p w:rsidR="006B0B38" w:rsidRPr="00AC7478" w:rsidRDefault="006B0B38" w:rsidP="00A22B23">
            <w:pPr>
              <w:kinsoku w:val="0"/>
              <w:autoSpaceDE w:val="0"/>
              <w:autoSpaceDN w:val="0"/>
              <w:adjustRightInd w:val="0"/>
              <w:snapToGrid w:val="0"/>
              <w:rPr>
                <w:rFonts w:ascii="ＭＳ 明朝" w:hAnsi="ＭＳ 明朝"/>
              </w:rPr>
            </w:pPr>
          </w:p>
          <w:p w:rsidR="006B0B38" w:rsidRPr="00AC7478" w:rsidRDefault="006B0B38" w:rsidP="00A22B23">
            <w:pPr>
              <w:kinsoku w:val="0"/>
              <w:autoSpaceDE w:val="0"/>
              <w:autoSpaceDN w:val="0"/>
              <w:adjustRightInd w:val="0"/>
              <w:snapToGrid w:val="0"/>
              <w:rPr>
                <w:rFonts w:ascii="ＭＳ 明朝" w:hAnsi="ＭＳ 明朝"/>
              </w:rPr>
            </w:pPr>
            <w:r w:rsidRPr="00AC7478">
              <w:rPr>
                <w:rFonts w:ascii="ＭＳ 明朝" w:hAnsi="ＭＳ 明朝" w:hint="eastAsia"/>
              </w:rPr>
              <w:t>平18厚令171</w:t>
            </w:r>
          </w:p>
          <w:p w:rsidR="006B0B38" w:rsidRPr="00AC7478" w:rsidRDefault="006B0B38" w:rsidP="00A22B23">
            <w:pPr>
              <w:kinsoku w:val="0"/>
              <w:autoSpaceDE w:val="0"/>
              <w:autoSpaceDN w:val="0"/>
              <w:adjustRightInd w:val="0"/>
              <w:snapToGrid w:val="0"/>
              <w:rPr>
                <w:rFonts w:ascii="ＭＳ 明朝" w:hAnsi="ＭＳ 明朝"/>
              </w:rPr>
            </w:pPr>
            <w:r w:rsidRPr="00AC7478">
              <w:rPr>
                <w:rFonts w:ascii="ＭＳ 明朝" w:hAnsi="ＭＳ 明朝" w:hint="eastAsia"/>
              </w:rPr>
              <w:t>第59条第2項</w:t>
            </w:r>
          </w:p>
        </w:tc>
        <w:tc>
          <w:tcPr>
            <w:tcW w:w="1729" w:type="dxa"/>
          </w:tcPr>
          <w:p w:rsidR="006B0B38" w:rsidRPr="00AC7478" w:rsidRDefault="006B0B38" w:rsidP="00A22B23">
            <w:pPr>
              <w:kinsoku w:val="0"/>
              <w:autoSpaceDE w:val="0"/>
              <w:autoSpaceDN w:val="0"/>
              <w:adjustRightInd w:val="0"/>
              <w:snapToGrid w:val="0"/>
              <w:rPr>
                <w:rFonts w:ascii="ＭＳ 明朝" w:hAnsi="ＭＳ 明朝"/>
              </w:rPr>
            </w:pPr>
          </w:p>
          <w:p w:rsidR="006B0B38" w:rsidRPr="00AC7478" w:rsidRDefault="006B0B38" w:rsidP="00A22B23">
            <w:pPr>
              <w:kinsoku w:val="0"/>
              <w:autoSpaceDE w:val="0"/>
              <w:autoSpaceDN w:val="0"/>
              <w:adjustRightInd w:val="0"/>
              <w:snapToGrid w:val="0"/>
              <w:rPr>
                <w:rFonts w:ascii="ＭＳ 明朝" w:hAnsi="ＭＳ 明朝"/>
              </w:rPr>
            </w:pPr>
            <w:r w:rsidRPr="00AC7478">
              <w:rPr>
                <w:rFonts w:ascii="ＭＳ 明朝" w:hAnsi="ＭＳ 明朝" w:hint="eastAsia"/>
              </w:rPr>
              <w:t>適宜必要と認める資料</w:t>
            </w:r>
          </w:p>
        </w:tc>
        <w:tc>
          <w:tcPr>
            <w:tcW w:w="1732" w:type="dxa"/>
            <w:tcBorders>
              <w:top w:val="single" w:sz="4" w:space="0" w:color="auto"/>
              <w:bottom w:val="single" w:sz="4" w:space="0" w:color="auto"/>
            </w:tcBorders>
          </w:tcPr>
          <w:p w:rsidR="006B0B38" w:rsidRPr="00AC7478" w:rsidRDefault="006B0B38" w:rsidP="00A22B23">
            <w:pPr>
              <w:rPr>
                <w:rFonts w:ascii="ＭＳ 明朝" w:hAnsi="ＭＳ 明朝"/>
              </w:rPr>
            </w:pPr>
          </w:p>
        </w:tc>
        <w:tc>
          <w:tcPr>
            <w:tcW w:w="1276" w:type="dxa"/>
            <w:tcBorders>
              <w:top w:val="single" w:sz="4" w:space="0" w:color="auto"/>
              <w:bottom w:val="single" w:sz="4" w:space="0" w:color="auto"/>
            </w:tcBorders>
          </w:tcPr>
          <w:p w:rsidR="006B0B38" w:rsidRPr="00AC7478" w:rsidRDefault="006B0B38" w:rsidP="00A22B23">
            <w:pPr>
              <w:rPr>
                <w:rFonts w:ascii="ＭＳ 明朝" w:hAnsi="ＭＳ 明朝"/>
              </w:rPr>
            </w:pPr>
          </w:p>
        </w:tc>
      </w:tr>
      <w:tr w:rsidR="004C2D5C" w:rsidRPr="00AC7478" w:rsidTr="0058761E">
        <w:trPr>
          <w:trHeight w:val="989"/>
        </w:trPr>
        <w:tc>
          <w:tcPr>
            <w:tcW w:w="1814" w:type="dxa"/>
            <w:tcBorders>
              <w:top w:val="nil"/>
              <w:left w:val="single" w:sz="4" w:space="0" w:color="auto"/>
              <w:bottom w:val="nil"/>
              <w:right w:val="single" w:sz="4" w:space="0" w:color="auto"/>
            </w:tcBorders>
          </w:tcPr>
          <w:p w:rsidR="0093042F" w:rsidRPr="00AC7478" w:rsidRDefault="0093042F"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17　相談及び援助</w:t>
            </w:r>
          </w:p>
          <w:p w:rsidR="0093042F" w:rsidRPr="00AC7478" w:rsidRDefault="0093042F"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3042F" w:rsidRPr="00AC7478" w:rsidRDefault="0093042F" w:rsidP="00A22B23">
            <w:pPr>
              <w:kinsoku w:val="0"/>
              <w:autoSpaceDE w:val="0"/>
              <w:autoSpaceDN w:val="0"/>
              <w:adjustRightInd w:val="0"/>
              <w:snapToGrid w:val="0"/>
              <w:ind w:left="420" w:hangingChars="200" w:hanging="420"/>
              <w:rPr>
                <w:rFonts w:ascii="ＭＳ 明朝" w:hAnsi="ＭＳ 明朝"/>
              </w:rPr>
            </w:pPr>
          </w:p>
          <w:p w:rsidR="0093042F" w:rsidRPr="00AC7478" w:rsidRDefault="006B0B38"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常に利用者の心身の状況、その置かれている環境等の的確な把握に努め、利用者又はその家族に対し、その相談に適切に応じるとともに、必要な助言その他の援助を行っているか。</w:t>
            </w:r>
          </w:p>
          <w:p w:rsidR="0093042F" w:rsidRPr="00AC7478" w:rsidRDefault="0093042F" w:rsidP="00A22B23">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3042F" w:rsidRPr="00AC7478" w:rsidRDefault="0093042F" w:rsidP="00A22B23">
            <w:pPr>
              <w:kinsoku w:val="0"/>
              <w:autoSpaceDE w:val="0"/>
              <w:autoSpaceDN w:val="0"/>
              <w:adjustRightInd w:val="0"/>
              <w:snapToGrid w:val="0"/>
              <w:rPr>
                <w:rFonts w:ascii="ＭＳ 明朝" w:hAnsi="ＭＳ 明朝"/>
              </w:rPr>
            </w:pPr>
          </w:p>
          <w:p w:rsidR="0093042F" w:rsidRPr="00AC7478" w:rsidRDefault="0093042F"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3042F" w:rsidRPr="00AC7478" w:rsidRDefault="0093042F" w:rsidP="00A22B23">
            <w:pPr>
              <w:kinsoku w:val="0"/>
              <w:autoSpaceDE w:val="0"/>
              <w:autoSpaceDN w:val="0"/>
              <w:adjustRightInd w:val="0"/>
              <w:snapToGrid w:val="0"/>
              <w:rPr>
                <w:rFonts w:ascii="ＭＳ 明朝" w:hAnsi="ＭＳ 明朝"/>
              </w:rPr>
            </w:pPr>
            <w:r w:rsidRPr="00AC7478">
              <w:rPr>
                <w:rFonts w:ascii="ＭＳ 明朝" w:hAnsi="ＭＳ 明朝"/>
              </w:rPr>
              <w:t>第60条</w:t>
            </w:r>
          </w:p>
          <w:p w:rsidR="0093042F" w:rsidRPr="00AC7478" w:rsidRDefault="0093042F" w:rsidP="00A22B23">
            <w:pPr>
              <w:kinsoku w:val="0"/>
              <w:autoSpaceDE w:val="0"/>
              <w:autoSpaceDN w:val="0"/>
              <w:adjustRightInd w:val="0"/>
              <w:snapToGrid w:val="0"/>
              <w:rPr>
                <w:rFonts w:ascii="ＭＳ 明朝" w:hAnsi="ＭＳ 明朝"/>
              </w:rPr>
            </w:pPr>
          </w:p>
        </w:tc>
        <w:tc>
          <w:tcPr>
            <w:tcW w:w="1729" w:type="dxa"/>
          </w:tcPr>
          <w:p w:rsidR="0093042F" w:rsidRPr="00AC7478" w:rsidRDefault="0093042F" w:rsidP="00A22B23">
            <w:pPr>
              <w:kinsoku w:val="0"/>
              <w:autoSpaceDE w:val="0"/>
              <w:autoSpaceDN w:val="0"/>
              <w:adjustRightInd w:val="0"/>
              <w:snapToGrid w:val="0"/>
              <w:rPr>
                <w:rFonts w:ascii="ＭＳ 明朝" w:hAnsi="ＭＳ 明朝"/>
              </w:rPr>
            </w:pPr>
          </w:p>
          <w:p w:rsidR="0093042F" w:rsidRPr="00AC7478" w:rsidRDefault="0093042F"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93042F" w:rsidRPr="00AC7478" w:rsidRDefault="0093042F"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3042F" w:rsidRPr="00AC7478" w:rsidRDefault="0093042F" w:rsidP="00A22B23">
            <w:pPr>
              <w:rPr>
                <w:rFonts w:ascii="ＭＳ 明朝" w:hAnsi="ＭＳ 明朝"/>
              </w:rPr>
            </w:pPr>
          </w:p>
        </w:tc>
        <w:tc>
          <w:tcPr>
            <w:tcW w:w="1276" w:type="dxa"/>
            <w:tcBorders>
              <w:top w:val="single" w:sz="4" w:space="0" w:color="auto"/>
              <w:bottom w:val="single" w:sz="4" w:space="0" w:color="auto"/>
            </w:tcBorders>
          </w:tcPr>
          <w:p w:rsidR="0093042F" w:rsidRPr="00AC7478" w:rsidRDefault="0093042F" w:rsidP="00A22B23">
            <w:pPr>
              <w:rPr>
                <w:rFonts w:ascii="ＭＳ 明朝" w:hAnsi="ＭＳ 明朝"/>
              </w:rPr>
            </w:pPr>
          </w:p>
          <w:p w:rsidR="0093042F" w:rsidRPr="00AC7478" w:rsidRDefault="00445043" w:rsidP="00A22B23">
            <w:pPr>
              <w:rPr>
                <w:rFonts w:ascii="ＭＳ 明朝" w:hAnsi="ＭＳ 明朝"/>
              </w:rPr>
            </w:pPr>
            <w:sdt>
              <w:sdtPr>
                <w:rPr>
                  <w:rFonts w:ascii="ＭＳ 明朝" w:hAnsi="ＭＳ 明朝"/>
                </w:rPr>
                <w:id w:val="-1109815318"/>
                <w14:checkbox>
                  <w14:checked w14:val="0"/>
                  <w14:checkedState w14:val="2611" w14:font="ＭＳ 明朝"/>
                  <w14:uncheckedState w14:val="2610" w14:font="ＭＳ ゴシック"/>
                </w14:checkbox>
              </w:sdtPr>
              <w:sdtEndPr/>
              <w:sdtContent>
                <w:r w:rsidR="0093042F" w:rsidRPr="00AC7478">
                  <w:rPr>
                    <w:rFonts w:ascii="ＭＳ 明朝" w:hAnsi="ＭＳ 明朝" w:hint="eastAsia"/>
                  </w:rPr>
                  <w:t>☐</w:t>
                </w:r>
              </w:sdtContent>
            </w:sdt>
            <w:r w:rsidR="0093042F" w:rsidRPr="00AC7478">
              <w:rPr>
                <w:rFonts w:ascii="ＭＳ 明朝" w:hAnsi="ＭＳ 明朝" w:hint="eastAsia"/>
              </w:rPr>
              <w:t>適</w:t>
            </w:r>
          </w:p>
          <w:p w:rsidR="0093042F" w:rsidRPr="00AC7478" w:rsidRDefault="00445043" w:rsidP="00A22B23">
            <w:pPr>
              <w:rPr>
                <w:rFonts w:ascii="ＭＳ 明朝" w:hAnsi="ＭＳ 明朝"/>
              </w:rPr>
            </w:pPr>
            <w:sdt>
              <w:sdtPr>
                <w:rPr>
                  <w:rFonts w:ascii="ＭＳ 明朝" w:hAnsi="ＭＳ 明朝"/>
                </w:rPr>
                <w:id w:val="1731807033"/>
                <w14:checkbox>
                  <w14:checked w14:val="0"/>
                  <w14:checkedState w14:val="2611" w14:font="ＭＳ 明朝"/>
                  <w14:uncheckedState w14:val="2610" w14:font="ＭＳ ゴシック"/>
                </w14:checkbox>
              </w:sdtPr>
              <w:sdtEndPr/>
              <w:sdtContent>
                <w:r w:rsidR="0093042F" w:rsidRPr="00AC7478">
                  <w:rPr>
                    <w:rFonts w:ascii="ＭＳ 明朝" w:hAnsi="ＭＳ 明朝" w:hint="eastAsia"/>
                  </w:rPr>
                  <w:t>☐</w:t>
                </w:r>
              </w:sdtContent>
            </w:sdt>
            <w:r w:rsidR="0093042F" w:rsidRPr="00AC7478">
              <w:rPr>
                <w:rFonts w:ascii="ＭＳ 明朝" w:hAnsi="ＭＳ 明朝" w:hint="eastAsia"/>
              </w:rPr>
              <w:t>否</w:t>
            </w:r>
          </w:p>
          <w:p w:rsidR="0093042F" w:rsidRPr="00AC7478" w:rsidRDefault="00445043" w:rsidP="00A22B23">
            <w:pPr>
              <w:rPr>
                <w:rFonts w:ascii="ＭＳ 明朝" w:hAnsi="ＭＳ 明朝"/>
              </w:rPr>
            </w:pPr>
            <w:sdt>
              <w:sdtPr>
                <w:rPr>
                  <w:rFonts w:ascii="ＭＳ 明朝" w:hAnsi="ＭＳ 明朝"/>
                </w:rPr>
                <w:id w:val="-1162699205"/>
                <w14:checkbox>
                  <w14:checked w14:val="0"/>
                  <w14:checkedState w14:val="2611" w14:font="ＭＳ 明朝"/>
                  <w14:uncheckedState w14:val="2610" w14:font="ＭＳ ゴシック"/>
                </w14:checkbox>
              </w:sdtPr>
              <w:sdtEndPr/>
              <w:sdtContent>
                <w:r w:rsidR="0093042F" w:rsidRPr="00AC7478">
                  <w:rPr>
                    <w:rFonts w:ascii="ＭＳ 明朝" w:hAnsi="ＭＳ 明朝" w:hint="eastAsia"/>
                  </w:rPr>
                  <w:t>☐</w:t>
                </w:r>
              </w:sdtContent>
            </w:sdt>
            <w:r w:rsidR="0093042F"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330BDB" w:rsidRPr="00AC7478" w:rsidRDefault="00330BDB"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18　機能訓練</w:t>
            </w:r>
          </w:p>
          <w:p w:rsidR="00330BDB" w:rsidRPr="00AC7478" w:rsidRDefault="00330BDB"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30BDB" w:rsidRPr="00AC7478" w:rsidRDefault="00330BDB" w:rsidP="00A22B23">
            <w:pPr>
              <w:kinsoku w:val="0"/>
              <w:autoSpaceDE w:val="0"/>
              <w:autoSpaceDN w:val="0"/>
              <w:adjustRightInd w:val="0"/>
              <w:snapToGrid w:val="0"/>
              <w:ind w:left="420" w:hangingChars="200" w:hanging="420"/>
              <w:rPr>
                <w:rFonts w:ascii="ＭＳ 明朝" w:hAnsi="ＭＳ 明朝"/>
              </w:rPr>
            </w:pPr>
          </w:p>
          <w:p w:rsidR="00330BDB" w:rsidRPr="00AC7478" w:rsidRDefault="006B0B38"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利用者の心身の諸機能の維持回復を図り、日常生活の自立を助けるため、必要な機能訓練を行っているか。</w:t>
            </w:r>
          </w:p>
          <w:p w:rsidR="00330BDB" w:rsidRPr="00AC7478" w:rsidRDefault="00330BDB" w:rsidP="00A22B23">
            <w:pPr>
              <w:kinsoku w:val="0"/>
              <w:autoSpaceDE w:val="0"/>
              <w:autoSpaceDN w:val="0"/>
              <w:adjustRightInd w:val="0"/>
              <w:snapToGrid w:val="0"/>
              <w:ind w:left="420" w:hangingChars="200" w:hanging="420"/>
              <w:rPr>
                <w:rFonts w:ascii="ＭＳ 明朝" w:hAnsi="ＭＳ 明朝"/>
              </w:rPr>
            </w:pPr>
          </w:p>
          <w:p w:rsidR="00330BDB" w:rsidRPr="00AC7478" w:rsidRDefault="00330BDB"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330BDB" w:rsidRPr="00AC7478" w:rsidRDefault="000216E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00330BDB" w:rsidRPr="00AC7478">
              <w:rPr>
                <w:rFonts w:ascii="ＭＳ 明朝" w:hAnsi="ＭＳ 明朝" w:hint="eastAsia"/>
              </w:rPr>
              <w:t>10</w:t>
            </w:r>
            <w:r w:rsidRPr="00AC7478">
              <w:rPr>
                <w:rFonts w:ascii="ＭＳ 明朝" w:hAnsi="ＭＳ 明朝"/>
              </w:rPr>
              <w:t>)</w:t>
            </w:r>
            <w:r w:rsidR="00330BDB" w:rsidRPr="00AC7478">
              <w:rPr>
                <w:rFonts w:ascii="ＭＳ 明朝" w:hAnsi="ＭＳ 明朝" w:hint="eastAsia"/>
              </w:rPr>
              <w:t>機能訓練（基準第61条）</w:t>
            </w:r>
          </w:p>
          <w:p w:rsidR="00330BDB" w:rsidRPr="00AC7478" w:rsidRDefault="000216E6"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基準第61条に規定する機能訓練は、作業療法士又は理学療法士等が行う機能訓練に限るものではなく、日常生活の中での機能訓練やレクリエーション、行事の実施等を通じた機能訓練を含むものであり、これらについても十分配慮しなければならない。</w:t>
            </w:r>
          </w:p>
        </w:tc>
        <w:tc>
          <w:tcPr>
            <w:tcW w:w="1701" w:type="dxa"/>
            <w:tcBorders>
              <w:top w:val="single" w:sz="4" w:space="0" w:color="auto"/>
              <w:bottom w:val="single" w:sz="4" w:space="0" w:color="auto"/>
            </w:tcBorders>
          </w:tcPr>
          <w:p w:rsidR="00330BDB" w:rsidRPr="00AC7478" w:rsidRDefault="00330BDB" w:rsidP="00A22B23">
            <w:pPr>
              <w:kinsoku w:val="0"/>
              <w:autoSpaceDE w:val="0"/>
              <w:autoSpaceDN w:val="0"/>
              <w:adjustRightInd w:val="0"/>
              <w:snapToGrid w:val="0"/>
              <w:rPr>
                <w:rFonts w:ascii="ＭＳ 明朝" w:hAnsi="ＭＳ 明朝"/>
              </w:rPr>
            </w:pPr>
          </w:p>
          <w:p w:rsidR="00330BDB" w:rsidRPr="00AC7478" w:rsidRDefault="00330BDB"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330BDB" w:rsidRPr="00AC7478" w:rsidRDefault="00330BDB" w:rsidP="00A22B23">
            <w:pPr>
              <w:kinsoku w:val="0"/>
              <w:autoSpaceDE w:val="0"/>
              <w:autoSpaceDN w:val="0"/>
              <w:adjustRightInd w:val="0"/>
              <w:snapToGrid w:val="0"/>
              <w:rPr>
                <w:rFonts w:ascii="ＭＳ 明朝" w:hAnsi="ＭＳ 明朝"/>
              </w:rPr>
            </w:pPr>
            <w:r w:rsidRPr="00AC7478">
              <w:rPr>
                <w:rFonts w:ascii="ＭＳ 明朝" w:hAnsi="ＭＳ 明朝"/>
              </w:rPr>
              <w:t>第61条</w:t>
            </w:r>
          </w:p>
          <w:p w:rsidR="00330BDB" w:rsidRPr="00AC7478" w:rsidRDefault="00330BDB" w:rsidP="00A22B23">
            <w:pPr>
              <w:kinsoku w:val="0"/>
              <w:autoSpaceDE w:val="0"/>
              <w:autoSpaceDN w:val="0"/>
              <w:adjustRightInd w:val="0"/>
              <w:snapToGrid w:val="0"/>
              <w:rPr>
                <w:rFonts w:ascii="ＭＳ 明朝" w:hAnsi="ＭＳ 明朝"/>
              </w:rPr>
            </w:pPr>
          </w:p>
        </w:tc>
        <w:tc>
          <w:tcPr>
            <w:tcW w:w="1729" w:type="dxa"/>
          </w:tcPr>
          <w:p w:rsidR="00330BDB" w:rsidRPr="00AC7478" w:rsidRDefault="00330BDB" w:rsidP="00A22B23">
            <w:pPr>
              <w:kinsoku w:val="0"/>
              <w:autoSpaceDE w:val="0"/>
              <w:autoSpaceDN w:val="0"/>
              <w:adjustRightInd w:val="0"/>
              <w:snapToGrid w:val="0"/>
              <w:rPr>
                <w:rFonts w:ascii="ＭＳ 明朝" w:hAnsi="ＭＳ 明朝"/>
              </w:rPr>
            </w:pPr>
          </w:p>
          <w:p w:rsidR="00330BDB" w:rsidRPr="00AC7478" w:rsidRDefault="00330BDB"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330BDB" w:rsidRPr="00AC7478" w:rsidRDefault="00330BDB"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30BDB" w:rsidRPr="00AC7478" w:rsidRDefault="00330BDB" w:rsidP="00A22B23">
            <w:pPr>
              <w:rPr>
                <w:rFonts w:ascii="ＭＳ 明朝" w:hAnsi="ＭＳ 明朝"/>
              </w:rPr>
            </w:pPr>
          </w:p>
        </w:tc>
        <w:tc>
          <w:tcPr>
            <w:tcW w:w="1276" w:type="dxa"/>
            <w:tcBorders>
              <w:top w:val="single" w:sz="4" w:space="0" w:color="auto"/>
              <w:bottom w:val="single" w:sz="4" w:space="0" w:color="auto"/>
            </w:tcBorders>
          </w:tcPr>
          <w:p w:rsidR="00330BDB" w:rsidRPr="00AC7478" w:rsidRDefault="00330BDB" w:rsidP="00A22B23">
            <w:pPr>
              <w:rPr>
                <w:rFonts w:ascii="ＭＳ 明朝" w:hAnsi="ＭＳ 明朝"/>
              </w:rPr>
            </w:pPr>
          </w:p>
          <w:p w:rsidR="00330BDB" w:rsidRPr="00AC7478" w:rsidRDefault="00445043" w:rsidP="00A22B23">
            <w:pPr>
              <w:rPr>
                <w:rFonts w:ascii="ＭＳ 明朝" w:hAnsi="ＭＳ 明朝"/>
              </w:rPr>
            </w:pPr>
            <w:sdt>
              <w:sdtPr>
                <w:rPr>
                  <w:rFonts w:ascii="ＭＳ 明朝" w:hAnsi="ＭＳ 明朝"/>
                </w:rPr>
                <w:id w:val="-881778806"/>
                <w14:checkbox>
                  <w14:checked w14:val="0"/>
                  <w14:checkedState w14:val="2611" w14:font="ＭＳ 明朝"/>
                  <w14:uncheckedState w14:val="2610" w14:font="ＭＳ ゴシック"/>
                </w14:checkbox>
              </w:sdtPr>
              <w:sdtEndPr/>
              <w:sdtContent>
                <w:r w:rsidR="00330BDB" w:rsidRPr="00AC7478">
                  <w:rPr>
                    <w:rFonts w:ascii="ＭＳ 明朝" w:hAnsi="ＭＳ 明朝" w:hint="eastAsia"/>
                  </w:rPr>
                  <w:t>☐</w:t>
                </w:r>
              </w:sdtContent>
            </w:sdt>
            <w:r w:rsidR="00330BDB" w:rsidRPr="00AC7478">
              <w:rPr>
                <w:rFonts w:ascii="ＭＳ 明朝" w:hAnsi="ＭＳ 明朝" w:hint="eastAsia"/>
              </w:rPr>
              <w:t>適</w:t>
            </w:r>
          </w:p>
          <w:p w:rsidR="00330BDB" w:rsidRPr="00AC7478" w:rsidRDefault="00445043" w:rsidP="00A22B23">
            <w:pPr>
              <w:rPr>
                <w:rFonts w:ascii="ＭＳ 明朝" w:hAnsi="ＭＳ 明朝"/>
              </w:rPr>
            </w:pPr>
            <w:sdt>
              <w:sdtPr>
                <w:rPr>
                  <w:rFonts w:ascii="ＭＳ 明朝" w:hAnsi="ＭＳ 明朝"/>
                </w:rPr>
                <w:id w:val="887310085"/>
                <w14:checkbox>
                  <w14:checked w14:val="0"/>
                  <w14:checkedState w14:val="2611" w14:font="ＭＳ 明朝"/>
                  <w14:uncheckedState w14:val="2610" w14:font="ＭＳ ゴシック"/>
                </w14:checkbox>
              </w:sdtPr>
              <w:sdtEndPr/>
              <w:sdtContent>
                <w:r w:rsidR="00330BDB" w:rsidRPr="00AC7478">
                  <w:rPr>
                    <w:rFonts w:ascii="ＭＳ 明朝" w:hAnsi="ＭＳ 明朝" w:hint="eastAsia"/>
                  </w:rPr>
                  <w:t>☐</w:t>
                </w:r>
              </w:sdtContent>
            </w:sdt>
            <w:r w:rsidR="00330BDB" w:rsidRPr="00AC7478">
              <w:rPr>
                <w:rFonts w:ascii="ＭＳ 明朝" w:hAnsi="ＭＳ 明朝" w:hint="eastAsia"/>
              </w:rPr>
              <w:t>否</w:t>
            </w:r>
          </w:p>
          <w:p w:rsidR="00330BDB" w:rsidRPr="00AC7478" w:rsidRDefault="00445043" w:rsidP="00A22B23">
            <w:pPr>
              <w:rPr>
                <w:rFonts w:ascii="ＭＳ 明朝" w:hAnsi="ＭＳ 明朝"/>
              </w:rPr>
            </w:pPr>
            <w:sdt>
              <w:sdtPr>
                <w:rPr>
                  <w:rFonts w:ascii="ＭＳ 明朝" w:hAnsi="ＭＳ 明朝"/>
                </w:rPr>
                <w:id w:val="-381328840"/>
                <w14:checkbox>
                  <w14:checked w14:val="0"/>
                  <w14:checkedState w14:val="2611" w14:font="ＭＳ 明朝"/>
                  <w14:uncheckedState w14:val="2610" w14:font="ＭＳ ゴシック"/>
                </w14:checkbox>
              </w:sdtPr>
              <w:sdtEndPr/>
              <w:sdtContent>
                <w:r w:rsidR="00330BDB" w:rsidRPr="00AC7478">
                  <w:rPr>
                    <w:rFonts w:ascii="ＭＳ 明朝" w:hAnsi="ＭＳ 明朝" w:hint="eastAsia"/>
                  </w:rPr>
                  <w:t>☐</w:t>
                </w:r>
              </w:sdtContent>
            </w:sdt>
            <w:r w:rsidR="00330BDB"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330BDB" w:rsidRPr="00AC7478" w:rsidRDefault="00330BDB"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19　看護及び医学的管理の下における介護</w:t>
            </w:r>
          </w:p>
          <w:p w:rsidR="00330BDB" w:rsidRPr="00AC7478" w:rsidRDefault="00330BDB"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330BDB" w:rsidRPr="00AC7478" w:rsidRDefault="00330BDB" w:rsidP="00A22B23">
            <w:pPr>
              <w:kinsoku w:val="0"/>
              <w:autoSpaceDE w:val="0"/>
              <w:autoSpaceDN w:val="0"/>
              <w:adjustRightInd w:val="0"/>
              <w:snapToGrid w:val="0"/>
              <w:ind w:left="420" w:hangingChars="200" w:hanging="420"/>
              <w:rPr>
                <w:rFonts w:ascii="ＭＳ 明朝" w:hAnsi="ＭＳ 明朝"/>
              </w:rPr>
            </w:pPr>
          </w:p>
          <w:p w:rsidR="00330BDB" w:rsidRPr="00AC7478" w:rsidRDefault="00330BDB"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6B0B38" w:rsidRPr="00AC7478">
              <w:rPr>
                <w:rFonts w:ascii="ＭＳ 明朝" w:hAnsi="ＭＳ 明朝" w:hint="eastAsia"/>
              </w:rPr>
              <w:t>看護及び医学的管理の下における介護は、利用者の病状及び心身の状況に応じ、利用者の自立の支援と日常生活の充実に資するよう、適切な技術をもって行っているか。</w:t>
            </w:r>
          </w:p>
          <w:p w:rsidR="00330BDB" w:rsidRPr="00AC7478" w:rsidRDefault="00330BDB" w:rsidP="00A22B23">
            <w:pPr>
              <w:kinsoku w:val="0"/>
              <w:autoSpaceDE w:val="0"/>
              <w:autoSpaceDN w:val="0"/>
              <w:adjustRightInd w:val="0"/>
              <w:snapToGrid w:val="0"/>
              <w:ind w:left="420" w:hangingChars="200" w:hanging="420"/>
              <w:rPr>
                <w:rFonts w:ascii="ＭＳ 明朝" w:hAnsi="ＭＳ 明朝"/>
              </w:rPr>
            </w:pPr>
          </w:p>
          <w:p w:rsidR="00330BDB" w:rsidRPr="00AC7478" w:rsidRDefault="00330BDB"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330BDB" w:rsidRPr="00AC7478" w:rsidRDefault="000216E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lastRenderedPageBreak/>
              <w:t>(</w:t>
            </w:r>
            <w:r w:rsidR="00330BDB" w:rsidRPr="00AC7478">
              <w:rPr>
                <w:rFonts w:ascii="ＭＳ 明朝" w:hAnsi="ＭＳ 明朝" w:hint="eastAsia"/>
              </w:rPr>
              <w:t>11</w:t>
            </w:r>
            <w:r w:rsidRPr="00AC7478">
              <w:rPr>
                <w:rFonts w:ascii="ＭＳ 明朝" w:hAnsi="ＭＳ 明朝"/>
              </w:rPr>
              <w:t>)</w:t>
            </w:r>
            <w:r w:rsidR="00330BDB" w:rsidRPr="00AC7478">
              <w:rPr>
                <w:rFonts w:ascii="ＭＳ 明朝" w:hAnsi="ＭＳ 明朝" w:hint="eastAsia"/>
              </w:rPr>
              <w:t>看護及び医学的管理の下における介護（基準第62条）</w:t>
            </w:r>
          </w:p>
          <w:p w:rsidR="00330BDB" w:rsidRPr="00AC7478" w:rsidRDefault="00330BDB"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w:t>
            </w:r>
            <w:r w:rsidR="000216E6" w:rsidRPr="00AC7478">
              <w:rPr>
                <w:rFonts w:ascii="ＭＳ 明朝" w:hAnsi="ＭＳ 明朝" w:hint="eastAsia"/>
              </w:rPr>
              <w:t xml:space="preserve">　</w:t>
            </w:r>
            <w:r w:rsidRPr="00AC7478">
              <w:rPr>
                <w:rFonts w:ascii="ＭＳ 明朝" w:hAnsi="ＭＳ 明朝" w:hint="eastAsia"/>
              </w:rPr>
              <w:t>利用者への配慮</w:t>
            </w:r>
          </w:p>
          <w:p w:rsidR="00330BDB" w:rsidRPr="00AC7478" w:rsidRDefault="000216E6"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指定療養介護の提供に当たっては、利用者の人格に十分配慮し、療養介護計画によるサービスの目標等を念頭において行うことが基本であり、利用者の心身の状況に応じて、適切な技術をもって介護を提供し、又は必要な支援を行うものとする。</w:t>
            </w:r>
          </w:p>
        </w:tc>
        <w:tc>
          <w:tcPr>
            <w:tcW w:w="1701" w:type="dxa"/>
            <w:tcBorders>
              <w:top w:val="single" w:sz="4" w:space="0" w:color="auto"/>
              <w:bottom w:val="single" w:sz="4" w:space="0" w:color="auto"/>
            </w:tcBorders>
          </w:tcPr>
          <w:p w:rsidR="00330BDB" w:rsidRPr="00AC7478" w:rsidRDefault="00330BDB" w:rsidP="00A22B23">
            <w:pPr>
              <w:kinsoku w:val="0"/>
              <w:autoSpaceDE w:val="0"/>
              <w:autoSpaceDN w:val="0"/>
              <w:adjustRightInd w:val="0"/>
              <w:snapToGrid w:val="0"/>
              <w:rPr>
                <w:rFonts w:ascii="ＭＳ 明朝" w:hAnsi="ＭＳ 明朝"/>
              </w:rPr>
            </w:pPr>
          </w:p>
          <w:p w:rsidR="00330BDB" w:rsidRPr="00AC7478" w:rsidRDefault="00330BDB"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330BDB" w:rsidRPr="00AC7478" w:rsidRDefault="00330BDB" w:rsidP="00A22B23">
            <w:pPr>
              <w:kinsoku w:val="0"/>
              <w:autoSpaceDE w:val="0"/>
              <w:autoSpaceDN w:val="0"/>
              <w:adjustRightInd w:val="0"/>
              <w:snapToGrid w:val="0"/>
              <w:rPr>
                <w:rFonts w:ascii="ＭＳ 明朝" w:hAnsi="ＭＳ 明朝"/>
              </w:rPr>
            </w:pPr>
            <w:r w:rsidRPr="00AC7478">
              <w:rPr>
                <w:rFonts w:ascii="ＭＳ 明朝" w:hAnsi="ＭＳ 明朝"/>
              </w:rPr>
              <w:t>第62条第1項</w:t>
            </w:r>
          </w:p>
          <w:p w:rsidR="00330BDB" w:rsidRPr="00AC7478" w:rsidRDefault="00330BDB" w:rsidP="00A22B23">
            <w:pPr>
              <w:kinsoku w:val="0"/>
              <w:autoSpaceDE w:val="0"/>
              <w:autoSpaceDN w:val="0"/>
              <w:adjustRightInd w:val="0"/>
              <w:snapToGrid w:val="0"/>
              <w:rPr>
                <w:rFonts w:ascii="ＭＳ 明朝" w:hAnsi="ＭＳ 明朝"/>
              </w:rPr>
            </w:pPr>
          </w:p>
        </w:tc>
        <w:tc>
          <w:tcPr>
            <w:tcW w:w="1729" w:type="dxa"/>
          </w:tcPr>
          <w:p w:rsidR="00330BDB" w:rsidRPr="00AC7478" w:rsidRDefault="00330BDB" w:rsidP="00A22B23">
            <w:pPr>
              <w:kinsoku w:val="0"/>
              <w:autoSpaceDE w:val="0"/>
              <w:autoSpaceDN w:val="0"/>
              <w:adjustRightInd w:val="0"/>
              <w:snapToGrid w:val="0"/>
              <w:rPr>
                <w:rFonts w:ascii="ＭＳ 明朝" w:hAnsi="ＭＳ 明朝"/>
              </w:rPr>
            </w:pPr>
          </w:p>
          <w:p w:rsidR="00330BDB" w:rsidRPr="00AC7478" w:rsidRDefault="00330BDB"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330BDB" w:rsidRPr="00AC7478" w:rsidRDefault="00330BDB"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30BDB" w:rsidRPr="00AC7478" w:rsidRDefault="00330BDB" w:rsidP="00A22B23">
            <w:pPr>
              <w:rPr>
                <w:rFonts w:ascii="ＭＳ 明朝" w:hAnsi="ＭＳ 明朝"/>
              </w:rPr>
            </w:pPr>
          </w:p>
        </w:tc>
        <w:tc>
          <w:tcPr>
            <w:tcW w:w="1276" w:type="dxa"/>
            <w:tcBorders>
              <w:top w:val="single" w:sz="4" w:space="0" w:color="auto"/>
              <w:bottom w:val="single" w:sz="4" w:space="0" w:color="auto"/>
            </w:tcBorders>
          </w:tcPr>
          <w:p w:rsidR="00330BDB" w:rsidRPr="00AC7478" w:rsidRDefault="00330BDB" w:rsidP="00A22B23">
            <w:pPr>
              <w:rPr>
                <w:rFonts w:ascii="ＭＳ 明朝" w:hAnsi="ＭＳ 明朝"/>
              </w:rPr>
            </w:pPr>
          </w:p>
          <w:p w:rsidR="00330BDB" w:rsidRPr="00AC7478" w:rsidRDefault="00445043" w:rsidP="00A22B23">
            <w:pPr>
              <w:rPr>
                <w:rFonts w:ascii="ＭＳ 明朝" w:hAnsi="ＭＳ 明朝"/>
              </w:rPr>
            </w:pPr>
            <w:sdt>
              <w:sdtPr>
                <w:rPr>
                  <w:rFonts w:ascii="ＭＳ 明朝" w:hAnsi="ＭＳ 明朝"/>
                </w:rPr>
                <w:id w:val="805356349"/>
                <w14:checkbox>
                  <w14:checked w14:val="0"/>
                  <w14:checkedState w14:val="2611" w14:font="ＭＳ 明朝"/>
                  <w14:uncheckedState w14:val="2610" w14:font="ＭＳ ゴシック"/>
                </w14:checkbox>
              </w:sdtPr>
              <w:sdtEndPr/>
              <w:sdtContent>
                <w:r w:rsidR="00330BDB" w:rsidRPr="00AC7478">
                  <w:rPr>
                    <w:rFonts w:ascii="ＭＳ 明朝" w:hAnsi="ＭＳ 明朝" w:hint="eastAsia"/>
                  </w:rPr>
                  <w:t>☐</w:t>
                </w:r>
              </w:sdtContent>
            </w:sdt>
            <w:r w:rsidR="00330BDB" w:rsidRPr="00AC7478">
              <w:rPr>
                <w:rFonts w:ascii="ＭＳ 明朝" w:hAnsi="ＭＳ 明朝" w:hint="eastAsia"/>
              </w:rPr>
              <w:t>適</w:t>
            </w:r>
          </w:p>
          <w:p w:rsidR="00330BDB" w:rsidRPr="00AC7478" w:rsidRDefault="00445043" w:rsidP="00A22B23">
            <w:pPr>
              <w:rPr>
                <w:rFonts w:ascii="ＭＳ 明朝" w:hAnsi="ＭＳ 明朝"/>
              </w:rPr>
            </w:pPr>
            <w:sdt>
              <w:sdtPr>
                <w:rPr>
                  <w:rFonts w:ascii="ＭＳ 明朝" w:hAnsi="ＭＳ 明朝"/>
                </w:rPr>
                <w:id w:val="1792006060"/>
                <w14:checkbox>
                  <w14:checked w14:val="0"/>
                  <w14:checkedState w14:val="2611" w14:font="ＭＳ 明朝"/>
                  <w14:uncheckedState w14:val="2610" w14:font="ＭＳ ゴシック"/>
                </w14:checkbox>
              </w:sdtPr>
              <w:sdtEndPr/>
              <w:sdtContent>
                <w:r w:rsidR="00330BDB" w:rsidRPr="00AC7478">
                  <w:rPr>
                    <w:rFonts w:ascii="ＭＳ 明朝" w:hAnsi="ＭＳ 明朝" w:hint="eastAsia"/>
                  </w:rPr>
                  <w:t>☐</w:t>
                </w:r>
              </w:sdtContent>
            </w:sdt>
            <w:r w:rsidR="00330BDB" w:rsidRPr="00AC7478">
              <w:rPr>
                <w:rFonts w:ascii="ＭＳ 明朝" w:hAnsi="ＭＳ 明朝" w:hint="eastAsia"/>
              </w:rPr>
              <w:t>否</w:t>
            </w:r>
          </w:p>
          <w:p w:rsidR="00330BDB" w:rsidRPr="00AC7478" w:rsidRDefault="00445043" w:rsidP="00A22B23">
            <w:pPr>
              <w:rPr>
                <w:rFonts w:ascii="ＭＳ 明朝" w:hAnsi="ＭＳ 明朝"/>
              </w:rPr>
            </w:pPr>
            <w:sdt>
              <w:sdtPr>
                <w:rPr>
                  <w:rFonts w:ascii="ＭＳ 明朝" w:hAnsi="ＭＳ 明朝"/>
                </w:rPr>
                <w:id w:val="1152647249"/>
                <w14:checkbox>
                  <w14:checked w14:val="0"/>
                  <w14:checkedState w14:val="2611" w14:font="ＭＳ 明朝"/>
                  <w14:uncheckedState w14:val="2610" w14:font="ＭＳ ゴシック"/>
                </w14:checkbox>
              </w:sdtPr>
              <w:sdtEndPr/>
              <w:sdtContent>
                <w:r w:rsidR="00330BDB" w:rsidRPr="00AC7478">
                  <w:rPr>
                    <w:rFonts w:ascii="ＭＳ 明朝" w:hAnsi="ＭＳ 明朝" w:hint="eastAsia"/>
                  </w:rPr>
                  <w:t>☐</w:t>
                </w:r>
              </w:sdtContent>
            </w:sdt>
            <w:r w:rsidR="00330BDB" w:rsidRPr="00AC7478">
              <w:rPr>
                <w:rFonts w:ascii="ＭＳ 明朝" w:hAnsi="ＭＳ 明朝" w:hint="eastAsia"/>
              </w:rPr>
              <w:t>該当なし</w:t>
            </w:r>
          </w:p>
        </w:tc>
      </w:tr>
      <w:tr w:rsidR="004C2D5C" w:rsidRPr="00AC7478" w:rsidTr="00BD18AC">
        <w:trPr>
          <w:trHeight w:val="280"/>
        </w:trPr>
        <w:tc>
          <w:tcPr>
            <w:tcW w:w="1814" w:type="dxa"/>
            <w:tcBorders>
              <w:top w:val="nil"/>
              <w:left w:val="single" w:sz="4" w:space="0" w:color="auto"/>
              <w:bottom w:val="nil"/>
              <w:right w:val="single" w:sz="4" w:space="0" w:color="auto"/>
            </w:tcBorders>
          </w:tcPr>
          <w:p w:rsidR="00330BDB" w:rsidRPr="00AC7478" w:rsidRDefault="00330BDB"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30BDB" w:rsidRPr="00AC7478" w:rsidRDefault="00330BDB" w:rsidP="00A22B23">
            <w:pPr>
              <w:kinsoku w:val="0"/>
              <w:autoSpaceDE w:val="0"/>
              <w:autoSpaceDN w:val="0"/>
              <w:adjustRightInd w:val="0"/>
              <w:snapToGrid w:val="0"/>
              <w:ind w:left="420" w:hangingChars="200" w:hanging="420"/>
              <w:rPr>
                <w:rFonts w:ascii="ＭＳ 明朝" w:hAnsi="ＭＳ 明朝"/>
              </w:rPr>
            </w:pPr>
          </w:p>
          <w:p w:rsidR="00330BDB" w:rsidRPr="00AC7478" w:rsidRDefault="00330BDB"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6B0B38" w:rsidRPr="00AC7478">
              <w:rPr>
                <w:rFonts w:ascii="ＭＳ 明朝" w:hAnsi="ＭＳ 明朝" w:hint="eastAsia"/>
              </w:rPr>
              <w:t>指定療養介護事業者は、利用者の病状及び心身の状況に応じ、適切な方法により、排せつの自立について必要な援助を行っているか。</w:t>
            </w:r>
          </w:p>
          <w:p w:rsidR="00330BDB" w:rsidRPr="00AC7478" w:rsidRDefault="00330BDB" w:rsidP="00A22B23">
            <w:pPr>
              <w:kinsoku w:val="0"/>
              <w:autoSpaceDE w:val="0"/>
              <w:autoSpaceDN w:val="0"/>
              <w:adjustRightInd w:val="0"/>
              <w:snapToGrid w:val="0"/>
              <w:ind w:left="420" w:hangingChars="200" w:hanging="420"/>
              <w:rPr>
                <w:rFonts w:ascii="ＭＳ 明朝" w:hAnsi="ＭＳ 明朝"/>
              </w:rPr>
            </w:pPr>
          </w:p>
          <w:p w:rsidR="00330BDB" w:rsidRPr="00AC7478" w:rsidRDefault="00330BDB"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330BDB" w:rsidRPr="00AC7478" w:rsidRDefault="000216E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00330BDB" w:rsidRPr="00AC7478">
              <w:rPr>
                <w:rFonts w:ascii="ＭＳ 明朝" w:hAnsi="ＭＳ 明朝" w:hint="eastAsia"/>
              </w:rPr>
              <w:t>11</w:t>
            </w:r>
            <w:r w:rsidRPr="00AC7478">
              <w:rPr>
                <w:rFonts w:ascii="ＭＳ 明朝" w:hAnsi="ＭＳ 明朝"/>
              </w:rPr>
              <w:t>)</w:t>
            </w:r>
            <w:r w:rsidR="00330BDB" w:rsidRPr="00AC7478">
              <w:rPr>
                <w:rFonts w:ascii="ＭＳ 明朝" w:hAnsi="ＭＳ 明朝" w:hint="eastAsia"/>
              </w:rPr>
              <w:t>看護及び医学的管理の下における介護（基準第62条）</w:t>
            </w:r>
          </w:p>
          <w:p w:rsidR="00330BDB" w:rsidRPr="00AC7478" w:rsidRDefault="00330BDB"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w:t>
            </w:r>
            <w:r w:rsidR="000216E6" w:rsidRPr="00AC7478">
              <w:rPr>
                <w:rFonts w:ascii="ＭＳ 明朝" w:hAnsi="ＭＳ 明朝" w:hint="eastAsia"/>
              </w:rPr>
              <w:t xml:space="preserve">　</w:t>
            </w:r>
            <w:r w:rsidRPr="00AC7478">
              <w:rPr>
                <w:rFonts w:ascii="ＭＳ 明朝" w:hAnsi="ＭＳ 明朝" w:hint="eastAsia"/>
              </w:rPr>
              <w:t>排せつの介護</w:t>
            </w:r>
          </w:p>
          <w:p w:rsidR="00330BDB" w:rsidRPr="00AC7478" w:rsidRDefault="000216E6"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排せつの介護は、利用者の心身の状況や排せつ状況などをもとに、自立支援の観点から、トイレ誘導や排せつ介助等について適切な方法により実施するものとする。</w:t>
            </w:r>
          </w:p>
        </w:tc>
        <w:tc>
          <w:tcPr>
            <w:tcW w:w="1701" w:type="dxa"/>
            <w:tcBorders>
              <w:top w:val="single" w:sz="4" w:space="0" w:color="auto"/>
              <w:bottom w:val="single" w:sz="4" w:space="0" w:color="auto"/>
            </w:tcBorders>
          </w:tcPr>
          <w:p w:rsidR="00330BDB" w:rsidRPr="00AC7478" w:rsidRDefault="00330BDB" w:rsidP="00A22B23">
            <w:pPr>
              <w:kinsoku w:val="0"/>
              <w:autoSpaceDE w:val="0"/>
              <w:autoSpaceDN w:val="0"/>
              <w:adjustRightInd w:val="0"/>
              <w:snapToGrid w:val="0"/>
              <w:rPr>
                <w:rFonts w:ascii="ＭＳ 明朝" w:hAnsi="ＭＳ 明朝"/>
              </w:rPr>
            </w:pPr>
          </w:p>
          <w:p w:rsidR="006B0B38" w:rsidRPr="00AC7478" w:rsidRDefault="00330BDB"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330BDB" w:rsidRPr="00AC7478" w:rsidRDefault="00330BDB" w:rsidP="00A22B23">
            <w:pPr>
              <w:kinsoku w:val="0"/>
              <w:autoSpaceDE w:val="0"/>
              <w:autoSpaceDN w:val="0"/>
              <w:adjustRightInd w:val="0"/>
              <w:snapToGrid w:val="0"/>
              <w:rPr>
                <w:rFonts w:ascii="ＭＳ 明朝" w:hAnsi="ＭＳ 明朝"/>
              </w:rPr>
            </w:pPr>
            <w:r w:rsidRPr="00AC7478">
              <w:rPr>
                <w:rFonts w:ascii="ＭＳ 明朝" w:hAnsi="ＭＳ 明朝"/>
              </w:rPr>
              <w:t>第62条第2項</w:t>
            </w:r>
          </w:p>
          <w:p w:rsidR="00330BDB" w:rsidRPr="00AC7478" w:rsidRDefault="00330BDB" w:rsidP="00A22B23">
            <w:pPr>
              <w:kinsoku w:val="0"/>
              <w:autoSpaceDE w:val="0"/>
              <w:autoSpaceDN w:val="0"/>
              <w:adjustRightInd w:val="0"/>
              <w:snapToGrid w:val="0"/>
              <w:rPr>
                <w:rFonts w:ascii="ＭＳ 明朝" w:hAnsi="ＭＳ 明朝"/>
              </w:rPr>
            </w:pPr>
          </w:p>
        </w:tc>
        <w:tc>
          <w:tcPr>
            <w:tcW w:w="1729" w:type="dxa"/>
          </w:tcPr>
          <w:p w:rsidR="00330BDB" w:rsidRPr="00AC7478" w:rsidRDefault="00330BDB" w:rsidP="00A22B23">
            <w:pPr>
              <w:kinsoku w:val="0"/>
              <w:autoSpaceDE w:val="0"/>
              <w:autoSpaceDN w:val="0"/>
              <w:adjustRightInd w:val="0"/>
              <w:snapToGrid w:val="0"/>
              <w:rPr>
                <w:rFonts w:ascii="ＭＳ 明朝" w:hAnsi="ＭＳ 明朝"/>
              </w:rPr>
            </w:pPr>
          </w:p>
          <w:p w:rsidR="00330BDB" w:rsidRPr="00AC7478" w:rsidRDefault="00330BDB"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330BDB" w:rsidRPr="00AC7478" w:rsidRDefault="00330BDB"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30BDB" w:rsidRPr="00AC7478" w:rsidRDefault="00330BDB" w:rsidP="00A22B23">
            <w:pPr>
              <w:rPr>
                <w:rFonts w:ascii="ＭＳ 明朝" w:hAnsi="ＭＳ 明朝"/>
              </w:rPr>
            </w:pPr>
          </w:p>
        </w:tc>
        <w:tc>
          <w:tcPr>
            <w:tcW w:w="1276" w:type="dxa"/>
            <w:tcBorders>
              <w:top w:val="single" w:sz="4" w:space="0" w:color="auto"/>
              <w:bottom w:val="single" w:sz="4" w:space="0" w:color="auto"/>
            </w:tcBorders>
          </w:tcPr>
          <w:p w:rsidR="00330BDB" w:rsidRPr="00AC7478" w:rsidRDefault="00330BDB" w:rsidP="00A22B23">
            <w:pPr>
              <w:rPr>
                <w:rFonts w:ascii="ＭＳ 明朝" w:hAnsi="ＭＳ 明朝"/>
              </w:rPr>
            </w:pPr>
          </w:p>
          <w:p w:rsidR="00330BDB" w:rsidRPr="00AC7478" w:rsidRDefault="00445043" w:rsidP="00A22B23">
            <w:pPr>
              <w:rPr>
                <w:rFonts w:ascii="ＭＳ 明朝" w:hAnsi="ＭＳ 明朝"/>
              </w:rPr>
            </w:pPr>
            <w:sdt>
              <w:sdtPr>
                <w:rPr>
                  <w:rFonts w:ascii="ＭＳ 明朝" w:hAnsi="ＭＳ 明朝"/>
                </w:rPr>
                <w:id w:val="-628548969"/>
                <w14:checkbox>
                  <w14:checked w14:val="0"/>
                  <w14:checkedState w14:val="2611" w14:font="ＭＳ 明朝"/>
                  <w14:uncheckedState w14:val="2610" w14:font="ＭＳ ゴシック"/>
                </w14:checkbox>
              </w:sdtPr>
              <w:sdtEndPr/>
              <w:sdtContent>
                <w:r w:rsidR="00330BDB" w:rsidRPr="00AC7478">
                  <w:rPr>
                    <w:rFonts w:ascii="ＭＳ 明朝" w:hAnsi="ＭＳ 明朝" w:hint="eastAsia"/>
                  </w:rPr>
                  <w:t>☐</w:t>
                </w:r>
              </w:sdtContent>
            </w:sdt>
            <w:r w:rsidR="00330BDB" w:rsidRPr="00AC7478">
              <w:rPr>
                <w:rFonts w:ascii="ＭＳ 明朝" w:hAnsi="ＭＳ 明朝" w:hint="eastAsia"/>
              </w:rPr>
              <w:t>適</w:t>
            </w:r>
          </w:p>
          <w:p w:rsidR="00330BDB" w:rsidRPr="00AC7478" w:rsidRDefault="00445043" w:rsidP="00A22B23">
            <w:pPr>
              <w:rPr>
                <w:rFonts w:ascii="ＭＳ 明朝" w:hAnsi="ＭＳ 明朝"/>
              </w:rPr>
            </w:pPr>
            <w:sdt>
              <w:sdtPr>
                <w:rPr>
                  <w:rFonts w:ascii="ＭＳ 明朝" w:hAnsi="ＭＳ 明朝"/>
                </w:rPr>
                <w:id w:val="1470397174"/>
                <w14:checkbox>
                  <w14:checked w14:val="0"/>
                  <w14:checkedState w14:val="2611" w14:font="ＭＳ 明朝"/>
                  <w14:uncheckedState w14:val="2610" w14:font="ＭＳ ゴシック"/>
                </w14:checkbox>
              </w:sdtPr>
              <w:sdtEndPr/>
              <w:sdtContent>
                <w:r w:rsidR="00330BDB" w:rsidRPr="00AC7478">
                  <w:rPr>
                    <w:rFonts w:ascii="ＭＳ 明朝" w:hAnsi="ＭＳ 明朝" w:hint="eastAsia"/>
                  </w:rPr>
                  <w:t>☐</w:t>
                </w:r>
              </w:sdtContent>
            </w:sdt>
            <w:r w:rsidR="00330BDB" w:rsidRPr="00AC7478">
              <w:rPr>
                <w:rFonts w:ascii="ＭＳ 明朝" w:hAnsi="ＭＳ 明朝" w:hint="eastAsia"/>
              </w:rPr>
              <w:t>否</w:t>
            </w:r>
          </w:p>
          <w:p w:rsidR="00330BDB" w:rsidRPr="00AC7478" w:rsidRDefault="00445043" w:rsidP="00A22B23">
            <w:pPr>
              <w:rPr>
                <w:rFonts w:ascii="ＭＳ 明朝" w:hAnsi="ＭＳ 明朝"/>
              </w:rPr>
            </w:pPr>
            <w:sdt>
              <w:sdtPr>
                <w:rPr>
                  <w:rFonts w:ascii="ＭＳ 明朝" w:hAnsi="ＭＳ 明朝"/>
                </w:rPr>
                <w:id w:val="-2137709502"/>
                <w14:checkbox>
                  <w14:checked w14:val="0"/>
                  <w14:checkedState w14:val="2611" w14:font="ＭＳ 明朝"/>
                  <w14:uncheckedState w14:val="2610" w14:font="ＭＳ ゴシック"/>
                </w14:checkbox>
              </w:sdtPr>
              <w:sdtEndPr/>
              <w:sdtContent>
                <w:r w:rsidR="00330BDB" w:rsidRPr="00AC7478">
                  <w:rPr>
                    <w:rFonts w:ascii="ＭＳ 明朝" w:hAnsi="ＭＳ 明朝" w:hint="eastAsia"/>
                  </w:rPr>
                  <w:t>☐</w:t>
                </w:r>
              </w:sdtContent>
            </w:sdt>
            <w:r w:rsidR="00330BDB"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330BDB" w:rsidRPr="00AC7478" w:rsidRDefault="00330BDB"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30BDB" w:rsidRPr="00AC7478" w:rsidRDefault="00330BDB" w:rsidP="00A22B23">
            <w:pPr>
              <w:kinsoku w:val="0"/>
              <w:autoSpaceDE w:val="0"/>
              <w:autoSpaceDN w:val="0"/>
              <w:adjustRightInd w:val="0"/>
              <w:snapToGrid w:val="0"/>
              <w:ind w:left="420" w:hangingChars="200" w:hanging="420"/>
              <w:rPr>
                <w:rFonts w:ascii="ＭＳ 明朝" w:hAnsi="ＭＳ 明朝"/>
              </w:rPr>
            </w:pPr>
          </w:p>
          <w:p w:rsidR="00330BDB" w:rsidRPr="00AC7478" w:rsidRDefault="00330BDB"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３）</w:t>
            </w:r>
            <w:r w:rsidR="006B0B38" w:rsidRPr="00AC7478">
              <w:rPr>
                <w:rFonts w:ascii="ＭＳ 明朝" w:hAnsi="ＭＳ 明朝" w:hint="eastAsia"/>
              </w:rPr>
              <w:t>指定療養介護事業者は、おむつを使用せざるを得ない利用者のおむつを適切に取り替えているか。</w:t>
            </w:r>
          </w:p>
          <w:p w:rsidR="000216E6" w:rsidRPr="00AC7478" w:rsidRDefault="000216E6" w:rsidP="00A22B23">
            <w:pPr>
              <w:kinsoku w:val="0"/>
              <w:autoSpaceDE w:val="0"/>
              <w:autoSpaceDN w:val="0"/>
              <w:adjustRightInd w:val="0"/>
              <w:snapToGrid w:val="0"/>
              <w:ind w:left="420" w:hangingChars="200" w:hanging="420"/>
              <w:rPr>
                <w:rFonts w:ascii="ＭＳ 明朝" w:hAnsi="ＭＳ 明朝"/>
              </w:rPr>
            </w:pPr>
          </w:p>
          <w:p w:rsidR="000216E6" w:rsidRPr="00AC7478" w:rsidRDefault="000216E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0216E6" w:rsidRPr="00AC7478" w:rsidRDefault="000216E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11</w:t>
            </w:r>
            <w:r w:rsidRPr="00AC7478">
              <w:rPr>
                <w:rFonts w:ascii="ＭＳ 明朝" w:hAnsi="ＭＳ 明朝"/>
              </w:rPr>
              <w:t>)</w:t>
            </w:r>
            <w:r w:rsidRPr="00AC7478">
              <w:rPr>
                <w:rFonts w:ascii="ＭＳ 明朝" w:hAnsi="ＭＳ 明朝" w:hint="eastAsia"/>
              </w:rPr>
              <w:t>看護及び医学的管理の下における介護（基準第62条）</w:t>
            </w:r>
          </w:p>
          <w:p w:rsidR="000216E6" w:rsidRPr="00AC7478" w:rsidRDefault="000216E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排せつの介護</w:t>
            </w:r>
          </w:p>
          <w:p w:rsidR="00330BDB" w:rsidRPr="00AC7478" w:rsidRDefault="000216E6"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また、利用者がおむつを使用せざるを得ない場合には、その心身及び活動の状況に適したおむつを提供するとともに、おむつ交換は、頻繁に行えばよいということではなく、利用者の排せつ状況を踏まえて実施するものとする。</w:t>
            </w:r>
          </w:p>
        </w:tc>
        <w:tc>
          <w:tcPr>
            <w:tcW w:w="1701" w:type="dxa"/>
            <w:tcBorders>
              <w:top w:val="single" w:sz="4" w:space="0" w:color="auto"/>
              <w:bottom w:val="single" w:sz="4" w:space="0" w:color="auto"/>
            </w:tcBorders>
          </w:tcPr>
          <w:p w:rsidR="00330BDB" w:rsidRPr="00AC7478" w:rsidRDefault="00330BDB" w:rsidP="00A22B23">
            <w:pPr>
              <w:kinsoku w:val="0"/>
              <w:autoSpaceDE w:val="0"/>
              <w:autoSpaceDN w:val="0"/>
              <w:adjustRightInd w:val="0"/>
              <w:snapToGrid w:val="0"/>
              <w:rPr>
                <w:rFonts w:ascii="ＭＳ 明朝" w:hAnsi="ＭＳ 明朝"/>
              </w:rPr>
            </w:pPr>
          </w:p>
          <w:p w:rsidR="00330BDB" w:rsidRPr="00AC7478" w:rsidRDefault="00330BDB"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330BDB" w:rsidRPr="00AC7478" w:rsidRDefault="00330BDB" w:rsidP="00A22B23">
            <w:pPr>
              <w:kinsoku w:val="0"/>
              <w:autoSpaceDE w:val="0"/>
              <w:autoSpaceDN w:val="0"/>
              <w:adjustRightInd w:val="0"/>
              <w:snapToGrid w:val="0"/>
              <w:rPr>
                <w:rFonts w:ascii="ＭＳ 明朝" w:hAnsi="ＭＳ 明朝"/>
              </w:rPr>
            </w:pPr>
            <w:r w:rsidRPr="00AC7478">
              <w:rPr>
                <w:rFonts w:ascii="ＭＳ 明朝" w:hAnsi="ＭＳ 明朝"/>
              </w:rPr>
              <w:t>第62条第3項</w:t>
            </w:r>
          </w:p>
          <w:p w:rsidR="00330BDB" w:rsidRPr="00AC7478" w:rsidRDefault="00330BDB" w:rsidP="00A22B23">
            <w:pPr>
              <w:kinsoku w:val="0"/>
              <w:autoSpaceDE w:val="0"/>
              <w:autoSpaceDN w:val="0"/>
              <w:adjustRightInd w:val="0"/>
              <w:snapToGrid w:val="0"/>
              <w:rPr>
                <w:rFonts w:ascii="ＭＳ 明朝" w:hAnsi="ＭＳ 明朝"/>
              </w:rPr>
            </w:pPr>
          </w:p>
        </w:tc>
        <w:tc>
          <w:tcPr>
            <w:tcW w:w="1729" w:type="dxa"/>
          </w:tcPr>
          <w:p w:rsidR="00330BDB" w:rsidRPr="00AC7478" w:rsidRDefault="00330BDB" w:rsidP="00A22B23">
            <w:pPr>
              <w:kinsoku w:val="0"/>
              <w:autoSpaceDE w:val="0"/>
              <w:autoSpaceDN w:val="0"/>
              <w:adjustRightInd w:val="0"/>
              <w:snapToGrid w:val="0"/>
              <w:rPr>
                <w:rFonts w:ascii="ＭＳ 明朝" w:hAnsi="ＭＳ 明朝"/>
              </w:rPr>
            </w:pPr>
          </w:p>
          <w:p w:rsidR="00330BDB" w:rsidRPr="00AC7478" w:rsidRDefault="00330BDB"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330BDB" w:rsidRPr="00AC7478" w:rsidRDefault="00330BDB"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330BDB" w:rsidRPr="00AC7478" w:rsidRDefault="00330BDB" w:rsidP="00A22B23">
            <w:pPr>
              <w:rPr>
                <w:rFonts w:ascii="ＭＳ 明朝" w:hAnsi="ＭＳ 明朝"/>
              </w:rPr>
            </w:pPr>
          </w:p>
        </w:tc>
        <w:tc>
          <w:tcPr>
            <w:tcW w:w="1276" w:type="dxa"/>
            <w:tcBorders>
              <w:top w:val="single" w:sz="4" w:space="0" w:color="auto"/>
              <w:bottom w:val="single" w:sz="4" w:space="0" w:color="auto"/>
            </w:tcBorders>
          </w:tcPr>
          <w:p w:rsidR="00330BDB" w:rsidRPr="00AC7478" w:rsidRDefault="00330BDB" w:rsidP="00A22B23">
            <w:pPr>
              <w:rPr>
                <w:rFonts w:ascii="ＭＳ 明朝" w:hAnsi="ＭＳ 明朝"/>
              </w:rPr>
            </w:pPr>
          </w:p>
          <w:p w:rsidR="00330BDB" w:rsidRPr="00AC7478" w:rsidRDefault="00445043" w:rsidP="00A22B23">
            <w:pPr>
              <w:rPr>
                <w:rFonts w:ascii="ＭＳ 明朝" w:hAnsi="ＭＳ 明朝"/>
              </w:rPr>
            </w:pPr>
            <w:sdt>
              <w:sdtPr>
                <w:rPr>
                  <w:rFonts w:ascii="ＭＳ 明朝" w:hAnsi="ＭＳ 明朝"/>
                </w:rPr>
                <w:id w:val="-1294601825"/>
                <w14:checkbox>
                  <w14:checked w14:val="0"/>
                  <w14:checkedState w14:val="2611" w14:font="ＭＳ 明朝"/>
                  <w14:uncheckedState w14:val="2610" w14:font="ＭＳ ゴシック"/>
                </w14:checkbox>
              </w:sdtPr>
              <w:sdtEndPr/>
              <w:sdtContent>
                <w:r w:rsidR="00330BDB" w:rsidRPr="00AC7478">
                  <w:rPr>
                    <w:rFonts w:ascii="ＭＳ 明朝" w:hAnsi="ＭＳ 明朝" w:hint="eastAsia"/>
                  </w:rPr>
                  <w:t>☐</w:t>
                </w:r>
              </w:sdtContent>
            </w:sdt>
            <w:r w:rsidR="00330BDB" w:rsidRPr="00AC7478">
              <w:rPr>
                <w:rFonts w:ascii="ＭＳ 明朝" w:hAnsi="ＭＳ 明朝" w:hint="eastAsia"/>
              </w:rPr>
              <w:t>適</w:t>
            </w:r>
          </w:p>
          <w:p w:rsidR="00330BDB" w:rsidRPr="00AC7478" w:rsidRDefault="00445043" w:rsidP="00A22B23">
            <w:pPr>
              <w:rPr>
                <w:rFonts w:ascii="ＭＳ 明朝" w:hAnsi="ＭＳ 明朝"/>
              </w:rPr>
            </w:pPr>
            <w:sdt>
              <w:sdtPr>
                <w:rPr>
                  <w:rFonts w:ascii="ＭＳ 明朝" w:hAnsi="ＭＳ 明朝"/>
                </w:rPr>
                <w:id w:val="-998491446"/>
                <w14:checkbox>
                  <w14:checked w14:val="0"/>
                  <w14:checkedState w14:val="2611" w14:font="ＭＳ 明朝"/>
                  <w14:uncheckedState w14:val="2610" w14:font="ＭＳ ゴシック"/>
                </w14:checkbox>
              </w:sdtPr>
              <w:sdtEndPr/>
              <w:sdtContent>
                <w:r w:rsidR="00330BDB" w:rsidRPr="00AC7478">
                  <w:rPr>
                    <w:rFonts w:ascii="ＭＳ 明朝" w:hAnsi="ＭＳ 明朝" w:hint="eastAsia"/>
                  </w:rPr>
                  <w:t>☐</w:t>
                </w:r>
              </w:sdtContent>
            </w:sdt>
            <w:r w:rsidR="00330BDB" w:rsidRPr="00AC7478">
              <w:rPr>
                <w:rFonts w:ascii="ＭＳ 明朝" w:hAnsi="ＭＳ 明朝" w:hint="eastAsia"/>
              </w:rPr>
              <w:t>否</w:t>
            </w:r>
          </w:p>
          <w:p w:rsidR="00330BDB" w:rsidRPr="00AC7478" w:rsidRDefault="00445043" w:rsidP="00A22B23">
            <w:pPr>
              <w:rPr>
                <w:rFonts w:ascii="ＭＳ 明朝" w:hAnsi="ＭＳ 明朝"/>
              </w:rPr>
            </w:pPr>
            <w:sdt>
              <w:sdtPr>
                <w:rPr>
                  <w:rFonts w:ascii="ＭＳ 明朝" w:hAnsi="ＭＳ 明朝"/>
                </w:rPr>
                <w:id w:val="-1345776227"/>
                <w14:checkbox>
                  <w14:checked w14:val="0"/>
                  <w14:checkedState w14:val="2611" w14:font="ＭＳ 明朝"/>
                  <w14:uncheckedState w14:val="2610" w14:font="ＭＳ ゴシック"/>
                </w14:checkbox>
              </w:sdtPr>
              <w:sdtEndPr/>
              <w:sdtContent>
                <w:r w:rsidR="00330BDB" w:rsidRPr="00AC7478">
                  <w:rPr>
                    <w:rFonts w:ascii="ＭＳ 明朝" w:hAnsi="ＭＳ 明朝" w:hint="eastAsia"/>
                  </w:rPr>
                  <w:t>☐</w:t>
                </w:r>
              </w:sdtContent>
            </w:sdt>
            <w:r w:rsidR="00330BDB"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250A87" w:rsidRPr="00AC7478" w:rsidRDefault="00250A87"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50A87" w:rsidRPr="00AC7478" w:rsidRDefault="00250A87" w:rsidP="00A22B23">
            <w:pPr>
              <w:kinsoku w:val="0"/>
              <w:autoSpaceDE w:val="0"/>
              <w:autoSpaceDN w:val="0"/>
              <w:adjustRightInd w:val="0"/>
              <w:snapToGrid w:val="0"/>
              <w:ind w:left="420" w:hangingChars="200" w:hanging="420"/>
              <w:rPr>
                <w:rFonts w:ascii="ＭＳ 明朝" w:hAnsi="ＭＳ 明朝"/>
              </w:rPr>
            </w:pPr>
          </w:p>
          <w:p w:rsidR="00250A87" w:rsidRPr="00AC7478" w:rsidRDefault="00250A87"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４）</w:t>
            </w:r>
            <w:r w:rsidR="006B0B38" w:rsidRPr="00AC7478">
              <w:rPr>
                <w:rFonts w:ascii="ＭＳ 明朝" w:hAnsi="ＭＳ 明朝" w:hint="eastAsia"/>
              </w:rPr>
              <w:t>指定療養介護事業者は、(1)から(3)に定めるほか、利用者に対し、離床、着替え及び整容その他日常生活上の支援を適切に行っているか。</w:t>
            </w:r>
          </w:p>
          <w:p w:rsidR="00BD18AC" w:rsidRPr="00AC7478" w:rsidRDefault="00BD18AC" w:rsidP="00A22B23">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50A87" w:rsidRPr="00AC7478" w:rsidRDefault="00250A87" w:rsidP="00A22B23">
            <w:pPr>
              <w:kinsoku w:val="0"/>
              <w:autoSpaceDE w:val="0"/>
              <w:autoSpaceDN w:val="0"/>
              <w:adjustRightInd w:val="0"/>
              <w:snapToGrid w:val="0"/>
              <w:rPr>
                <w:rFonts w:ascii="ＭＳ 明朝" w:hAnsi="ＭＳ 明朝"/>
              </w:rPr>
            </w:pP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第62条第4項</w:t>
            </w:r>
          </w:p>
          <w:p w:rsidR="00250A87" w:rsidRPr="00AC7478" w:rsidRDefault="00250A87" w:rsidP="00A22B23">
            <w:pPr>
              <w:kinsoku w:val="0"/>
              <w:autoSpaceDE w:val="0"/>
              <w:autoSpaceDN w:val="0"/>
              <w:adjustRightInd w:val="0"/>
              <w:snapToGrid w:val="0"/>
              <w:rPr>
                <w:rFonts w:ascii="ＭＳ 明朝" w:hAnsi="ＭＳ 明朝"/>
              </w:rPr>
            </w:pPr>
          </w:p>
        </w:tc>
        <w:tc>
          <w:tcPr>
            <w:tcW w:w="1729" w:type="dxa"/>
          </w:tcPr>
          <w:p w:rsidR="00250A87" w:rsidRPr="00AC7478" w:rsidRDefault="00250A87" w:rsidP="00A22B23">
            <w:pPr>
              <w:kinsoku w:val="0"/>
              <w:autoSpaceDE w:val="0"/>
              <w:autoSpaceDN w:val="0"/>
              <w:adjustRightInd w:val="0"/>
              <w:snapToGrid w:val="0"/>
              <w:rPr>
                <w:rFonts w:ascii="ＭＳ 明朝" w:hAnsi="ＭＳ 明朝"/>
              </w:rPr>
            </w:pP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250A87" w:rsidRPr="00AC7478" w:rsidRDefault="00250A87"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50A87" w:rsidRPr="00AC7478" w:rsidRDefault="00250A87" w:rsidP="00A22B23">
            <w:pPr>
              <w:rPr>
                <w:rFonts w:ascii="ＭＳ 明朝" w:hAnsi="ＭＳ 明朝"/>
              </w:rPr>
            </w:pPr>
          </w:p>
        </w:tc>
        <w:tc>
          <w:tcPr>
            <w:tcW w:w="1276" w:type="dxa"/>
            <w:tcBorders>
              <w:top w:val="single" w:sz="4" w:space="0" w:color="auto"/>
              <w:bottom w:val="single" w:sz="4" w:space="0" w:color="auto"/>
            </w:tcBorders>
          </w:tcPr>
          <w:p w:rsidR="00250A87" w:rsidRPr="00AC7478" w:rsidRDefault="00250A87" w:rsidP="00A22B23">
            <w:pPr>
              <w:rPr>
                <w:rFonts w:ascii="ＭＳ 明朝" w:hAnsi="ＭＳ 明朝"/>
              </w:rPr>
            </w:pPr>
          </w:p>
          <w:p w:rsidR="00250A87" w:rsidRPr="00AC7478" w:rsidRDefault="00445043" w:rsidP="00A22B23">
            <w:pPr>
              <w:rPr>
                <w:rFonts w:ascii="ＭＳ 明朝" w:hAnsi="ＭＳ 明朝"/>
              </w:rPr>
            </w:pPr>
            <w:sdt>
              <w:sdtPr>
                <w:rPr>
                  <w:rFonts w:ascii="ＭＳ 明朝" w:hAnsi="ＭＳ 明朝"/>
                </w:rPr>
                <w:id w:val="2002396421"/>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適</w:t>
            </w:r>
          </w:p>
          <w:p w:rsidR="00250A87" w:rsidRPr="00AC7478" w:rsidRDefault="00445043" w:rsidP="00A22B23">
            <w:pPr>
              <w:rPr>
                <w:rFonts w:ascii="ＭＳ 明朝" w:hAnsi="ＭＳ 明朝"/>
              </w:rPr>
            </w:pPr>
            <w:sdt>
              <w:sdtPr>
                <w:rPr>
                  <w:rFonts w:ascii="ＭＳ 明朝" w:hAnsi="ＭＳ 明朝"/>
                </w:rPr>
                <w:id w:val="1978339632"/>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否</w:t>
            </w:r>
          </w:p>
          <w:p w:rsidR="00250A87" w:rsidRPr="00AC7478" w:rsidRDefault="00445043" w:rsidP="00A22B23">
            <w:pPr>
              <w:rPr>
                <w:rFonts w:ascii="ＭＳ 明朝" w:hAnsi="ＭＳ 明朝"/>
              </w:rPr>
            </w:pPr>
            <w:sdt>
              <w:sdtPr>
                <w:rPr>
                  <w:rFonts w:ascii="ＭＳ 明朝" w:hAnsi="ＭＳ 明朝"/>
                </w:rPr>
                <w:id w:val="-1261139607"/>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250A87" w:rsidRPr="00AC7478" w:rsidRDefault="00250A87"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50A87" w:rsidRPr="00AC7478" w:rsidRDefault="00250A87" w:rsidP="00A22B23">
            <w:pPr>
              <w:kinsoku w:val="0"/>
              <w:autoSpaceDE w:val="0"/>
              <w:autoSpaceDN w:val="0"/>
              <w:adjustRightInd w:val="0"/>
              <w:snapToGrid w:val="0"/>
              <w:ind w:left="420" w:hangingChars="200" w:hanging="420"/>
              <w:rPr>
                <w:rFonts w:ascii="ＭＳ 明朝" w:hAnsi="ＭＳ 明朝"/>
              </w:rPr>
            </w:pPr>
          </w:p>
          <w:p w:rsidR="00250A87" w:rsidRPr="00AC7478" w:rsidRDefault="00250A87"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５）</w:t>
            </w:r>
            <w:r w:rsidR="006B0B38" w:rsidRPr="00AC7478">
              <w:rPr>
                <w:rFonts w:ascii="ＭＳ 明朝" w:hAnsi="ＭＳ 明朝" w:hint="eastAsia"/>
              </w:rPr>
              <w:t>指定療養介護事業者は、その利用者に対して、利用者の負担により、当該指定療養介護事業所の従業者以外の者による看護及び介護を受けさせていないか。</w:t>
            </w:r>
          </w:p>
          <w:p w:rsidR="00BD18AC" w:rsidRPr="00AC7478" w:rsidRDefault="00BD18AC" w:rsidP="00A22B23">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250A87" w:rsidRPr="00AC7478" w:rsidRDefault="00250A87" w:rsidP="00A22B23">
            <w:pPr>
              <w:kinsoku w:val="0"/>
              <w:autoSpaceDE w:val="0"/>
              <w:autoSpaceDN w:val="0"/>
              <w:adjustRightInd w:val="0"/>
              <w:snapToGrid w:val="0"/>
              <w:rPr>
                <w:rFonts w:ascii="ＭＳ 明朝" w:hAnsi="ＭＳ 明朝"/>
              </w:rPr>
            </w:pP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第62条第5項</w:t>
            </w:r>
          </w:p>
          <w:p w:rsidR="00250A87" w:rsidRPr="00AC7478" w:rsidRDefault="00250A87" w:rsidP="00A22B23">
            <w:pPr>
              <w:kinsoku w:val="0"/>
              <w:autoSpaceDE w:val="0"/>
              <w:autoSpaceDN w:val="0"/>
              <w:adjustRightInd w:val="0"/>
              <w:snapToGrid w:val="0"/>
              <w:rPr>
                <w:rFonts w:ascii="ＭＳ 明朝" w:hAnsi="ＭＳ 明朝"/>
              </w:rPr>
            </w:pPr>
          </w:p>
        </w:tc>
        <w:tc>
          <w:tcPr>
            <w:tcW w:w="1729" w:type="dxa"/>
          </w:tcPr>
          <w:p w:rsidR="00250A87" w:rsidRPr="00AC7478" w:rsidRDefault="00250A87" w:rsidP="00A22B23">
            <w:pPr>
              <w:kinsoku w:val="0"/>
              <w:autoSpaceDE w:val="0"/>
              <w:autoSpaceDN w:val="0"/>
              <w:adjustRightInd w:val="0"/>
              <w:snapToGrid w:val="0"/>
              <w:rPr>
                <w:rFonts w:ascii="ＭＳ 明朝" w:hAnsi="ＭＳ 明朝"/>
              </w:rPr>
            </w:pP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250A87" w:rsidRPr="00AC7478" w:rsidRDefault="00250A87"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50A87" w:rsidRPr="00AC7478" w:rsidRDefault="00250A87" w:rsidP="00A22B23">
            <w:pPr>
              <w:rPr>
                <w:rFonts w:ascii="ＭＳ 明朝" w:hAnsi="ＭＳ 明朝"/>
              </w:rPr>
            </w:pPr>
          </w:p>
        </w:tc>
        <w:tc>
          <w:tcPr>
            <w:tcW w:w="1276" w:type="dxa"/>
            <w:tcBorders>
              <w:top w:val="single" w:sz="4" w:space="0" w:color="auto"/>
              <w:bottom w:val="single" w:sz="4" w:space="0" w:color="auto"/>
            </w:tcBorders>
          </w:tcPr>
          <w:p w:rsidR="00250A87" w:rsidRPr="00AC7478" w:rsidRDefault="00250A87" w:rsidP="00A22B23">
            <w:pPr>
              <w:rPr>
                <w:rFonts w:ascii="ＭＳ 明朝" w:hAnsi="ＭＳ 明朝"/>
              </w:rPr>
            </w:pPr>
          </w:p>
          <w:p w:rsidR="00250A87" w:rsidRPr="00AC7478" w:rsidRDefault="00445043" w:rsidP="00A22B23">
            <w:pPr>
              <w:rPr>
                <w:rFonts w:ascii="ＭＳ 明朝" w:hAnsi="ＭＳ 明朝"/>
              </w:rPr>
            </w:pPr>
            <w:sdt>
              <w:sdtPr>
                <w:rPr>
                  <w:rFonts w:ascii="ＭＳ 明朝" w:hAnsi="ＭＳ 明朝"/>
                </w:rPr>
                <w:id w:val="-1476590434"/>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適</w:t>
            </w:r>
          </w:p>
          <w:p w:rsidR="00250A87" w:rsidRPr="00AC7478" w:rsidRDefault="00445043" w:rsidP="00A22B23">
            <w:pPr>
              <w:rPr>
                <w:rFonts w:ascii="ＭＳ 明朝" w:hAnsi="ＭＳ 明朝"/>
              </w:rPr>
            </w:pPr>
            <w:sdt>
              <w:sdtPr>
                <w:rPr>
                  <w:rFonts w:ascii="ＭＳ 明朝" w:hAnsi="ＭＳ 明朝"/>
                </w:rPr>
                <w:id w:val="1957820849"/>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否</w:t>
            </w:r>
          </w:p>
          <w:p w:rsidR="00250A87" w:rsidRPr="00AC7478" w:rsidRDefault="00445043" w:rsidP="00A22B23">
            <w:pPr>
              <w:rPr>
                <w:rFonts w:ascii="ＭＳ 明朝" w:hAnsi="ＭＳ 明朝"/>
              </w:rPr>
            </w:pPr>
            <w:sdt>
              <w:sdtPr>
                <w:rPr>
                  <w:rFonts w:ascii="ＭＳ 明朝" w:hAnsi="ＭＳ 明朝"/>
                </w:rPr>
                <w:id w:val="2099752220"/>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該当なし</w:t>
            </w:r>
          </w:p>
        </w:tc>
      </w:tr>
      <w:tr w:rsidR="004C2D5C" w:rsidRPr="00AC7478" w:rsidTr="00BD18AC">
        <w:trPr>
          <w:trHeight w:val="280"/>
        </w:trPr>
        <w:tc>
          <w:tcPr>
            <w:tcW w:w="1814" w:type="dxa"/>
            <w:tcBorders>
              <w:top w:val="nil"/>
              <w:left w:val="single" w:sz="4" w:space="0" w:color="auto"/>
              <w:bottom w:val="nil"/>
              <w:right w:val="single" w:sz="4" w:space="0" w:color="auto"/>
            </w:tcBorders>
          </w:tcPr>
          <w:p w:rsidR="00250A87" w:rsidRPr="00AC7478" w:rsidRDefault="00250A87"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20　その他のサービスの提供</w:t>
            </w:r>
          </w:p>
          <w:p w:rsidR="00250A87" w:rsidRPr="00AC7478" w:rsidRDefault="00250A87"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50A87" w:rsidRPr="00AC7478" w:rsidRDefault="00250A87" w:rsidP="00A22B23">
            <w:pPr>
              <w:kinsoku w:val="0"/>
              <w:autoSpaceDE w:val="0"/>
              <w:autoSpaceDN w:val="0"/>
              <w:adjustRightInd w:val="0"/>
              <w:snapToGrid w:val="0"/>
              <w:ind w:left="420" w:hangingChars="200" w:hanging="420"/>
              <w:rPr>
                <w:rFonts w:ascii="ＭＳ 明朝" w:hAnsi="ＭＳ 明朝"/>
              </w:rPr>
            </w:pPr>
          </w:p>
          <w:p w:rsidR="00250A87" w:rsidRPr="00AC7478" w:rsidRDefault="00250A87"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4017BC" w:rsidRPr="00AC7478">
              <w:rPr>
                <w:rFonts w:ascii="ＭＳ 明朝" w:hAnsi="ＭＳ 明朝" w:hint="eastAsia"/>
              </w:rPr>
              <w:t>指定療養介護事業者は、適宜利用者のためのレクリエーション行事を行うよう努めているか。</w:t>
            </w:r>
          </w:p>
          <w:p w:rsidR="00250A87" w:rsidRPr="00AC7478" w:rsidRDefault="00250A87" w:rsidP="00A22B23">
            <w:pPr>
              <w:kinsoku w:val="0"/>
              <w:autoSpaceDE w:val="0"/>
              <w:autoSpaceDN w:val="0"/>
              <w:adjustRightInd w:val="0"/>
              <w:snapToGrid w:val="0"/>
              <w:ind w:left="420" w:hangingChars="200" w:hanging="420"/>
              <w:rPr>
                <w:rFonts w:ascii="ＭＳ 明朝" w:hAnsi="ＭＳ 明朝"/>
              </w:rPr>
            </w:pPr>
          </w:p>
          <w:p w:rsidR="00250A87" w:rsidRPr="00AC7478" w:rsidRDefault="00250A87"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250A87" w:rsidRPr="00AC7478" w:rsidRDefault="00BD18A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w:t>
            </w:r>
            <w:r w:rsidR="00250A87" w:rsidRPr="00AC7478">
              <w:rPr>
                <w:rFonts w:ascii="ＭＳ 明朝" w:hAnsi="ＭＳ 明朝" w:hint="eastAsia"/>
              </w:rPr>
              <w:t>12</w:t>
            </w:r>
            <w:r w:rsidRPr="00AC7478">
              <w:rPr>
                <w:rFonts w:ascii="ＭＳ 明朝" w:hAnsi="ＭＳ 明朝"/>
              </w:rPr>
              <w:t>)</w:t>
            </w:r>
            <w:r w:rsidR="00250A87" w:rsidRPr="00AC7478">
              <w:rPr>
                <w:rFonts w:ascii="ＭＳ 明朝" w:hAnsi="ＭＳ 明朝" w:hint="eastAsia"/>
              </w:rPr>
              <w:t>その他のサービスの提供（基準第63条）</w:t>
            </w:r>
          </w:p>
          <w:p w:rsidR="00250A87" w:rsidRPr="00AC7478" w:rsidRDefault="00250A87"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w:t>
            </w:r>
            <w:r w:rsidR="00BD18AC" w:rsidRPr="00AC7478">
              <w:rPr>
                <w:rFonts w:ascii="ＭＳ 明朝" w:hAnsi="ＭＳ 明朝" w:hint="eastAsia"/>
              </w:rPr>
              <w:t xml:space="preserve">　</w:t>
            </w:r>
            <w:r w:rsidRPr="00AC7478">
              <w:rPr>
                <w:rFonts w:ascii="ＭＳ 明朝" w:hAnsi="ＭＳ 明朝" w:hint="eastAsia"/>
              </w:rPr>
              <w:t>レクリエーションの実施</w:t>
            </w:r>
          </w:p>
          <w:p w:rsidR="00250A87" w:rsidRPr="00AC7478" w:rsidRDefault="00BD18AC"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指定療養介護事業所は、画一的なサービスを提供するのではなく、利用者が自らの趣味や嗜好に応じた活動を通じて充実した日常生活を送ることができるよう、野外活動や芸術鑑賞等のレクリエーション行事の実施に努めなければならないこととしたものである。</w:t>
            </w:r>
          </w:p>
        </w:tc>
        <w:tc>
          <w:tcPr>
            <w:tcW w:w="1701" w:type="dxa"/>
            <w:tcBorders>
              <w:top w:val="single" w:sz="4" w:space="0" w:color="auto"/>
              <w:bottom w:val="single" w:sz="4" w:space="0" w:color="auto"/>
            </w:tcBorders>
          </w:tcPr>
          <w:p w:rsidR="00250A87" w:rsidRPr="00AC7478" w:rsidRDefault="00250A87" w:rsidP="00A22B23">
            <w:pPr>
              <w:kinsoku w:val="0"/>
              <w:autoSpaceDE w:val="0"/>
              <w:autoSpaceDN w:val="0"/>
              <w:adjustRightInd w:val="0"/>
              <w:snapToGrid w:val="0"/>
              <w:rPr>
                <w:rFonts w:ascii="ＭＳ 明朝" w:hAnsi="ＭＳ 明朝"/>
              </w:rPr>
            </w:pP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第63条第1項</w:t>
            </w:r>
          </w:p>
          <w:p w:rsidR="00250A87" w:rsidRPr="00AC7478" w:rsidRDefault="00250A87" w:rsidP="00A22B23">
            <w:pPr>
              <w:kinsoku w:val="0"/>
              <w:autoSpaceDE w:val="0"/>
              <w:autoSpaceDN w:val="0"/>
              <w:adjustRightInd w:val="0"/>
              <w:snapToGrid w:val="0"/>
              <w:rPr>
                <w:rFonts w:ascii="ＭＳ 明朝" w:hAnsi="ＭＳ 明朝"/>
              </w:rPr>
            </w:pPr>
          </w:p>
        </w:tc>
        <w:tc>
          <w:tcPr>
            <w:tcW w:w="1729" w:type="dxa"/>
          </w:tcPr>
          <w:p w:rsidR="00250A87" w:rsidRPr="00AC7478" w:rsidRDefault="00250A87" w:rsidP="00A22B23">
            <w:pPr>
              <w:kinsoku w:val="0"/>
              <w:autoSpaceDE w:val="0"/>
              <w:autoSpaceDN w:val="0"/>
              <w:adjustRightInd w:val="0"/>
              <w:snapToGrid w:val="0"/>
              <w:rPr>
                <w:rFonts w:ascii="ＭＳ 明朝" w:hAnsi="ＭＳ 明朝"/>
              </w:rPr>
            </w:pP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250A87" w:rsidRPr="00AC7478" w:rsidRDefault="00250A87"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50A87" w:rsidRPr="00AC7478" w:rsidRDefault="00250A87" w:rsidP="00A22B23">
            <w:pPr>
              <w:rPr>
                <w:rFonts w:ascii="ＭＳ 明朝" w:hAnsi="ＭＳ 明朝"/>
              </w:rPr>
            </w:pPr>
          </w:p>
        </w:tc>
        <w:tc>
          <w:tcPr>
            <w:tcW w:w="1276" w:type="dxa"/>
            <w:tcBorders>
              <w:top w:val="single" w:sz="4" w:space="0" w:color="auto"/>
              <w:bottom w:val="single" w:sz="4" w:space="0" w:color="auto"/>
            </w:tcBorders>
          </w:tcPr>
          <w:p w:rsidR="00250A87" w:rsidRPr="00AC7478" w:rsidRDefault="00250A87" w:rsidP="00A22B23">
            <w:pPr>
              <w:rPr>
                <w:rFonts w:ascii="ＭＳ 明朝" w:hAnsi="ＭＳ 明朝"/>
              </w:rPr>
            </w:pPr>
          </w:p>
          <w:p w:rsidR="00250A87" w:rsidRPr="00AC7478" w:rsidRDefault="00445043" w:rsidP="00A22B23">
            <w:pPr>
              <w:rPr>
                <w:rFonts w:ascii="ＭＳ 明朝" w:hAnsi="ＭＳ 明朝"/>
              </w:rPr>
            </w:pPr>
            <w:sdt>
              <w:sdtPr>
                <w:rPr>
                  <w:rFonts w:ascii="ＭＳ 明朝" w:hAnsi="ＭＳ 明朝"/>
                </w:rPr>
                <w:id w:val="1877583185"/>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適</w:t>
            </w:r>
          </w:p>
          <w:p w:rsidR="00250A87" w:rsidRPr="00AC7478" w:rsidRDefault="00445043" w:rsidP="00A22B23">
            <w:pPr>
              <w:rPr>
                <w:rFonts w:ascii="ＭＳ 明朝" w:hAnsi="ＭＳ 明朝"/>
              </w:rPr>
            </w:pPr>
            <w:sdt>
              <w:sdtPr>
                <w:rPr>
                  <w:rFonts w:ascii="ＭＳ 明朝" w:hAnsi="ＭＳ 明朝"/>
                </w:rPr>
                <w:id w:val="1953517871"/>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否</w:t>
            </w:r>
          </w:p>
          <w:p w:rsidR="00250A87" w:rsidRPr="00AC7478" w:rsidRDefault="00445043" w:rsidP="00A22B23">
            <w:pPr>
              <w:rPr>
                <w:rFonts w:ascii="ＭＳ 明朝" w:hAnsi="ＭＳ 明朝"/>
              </w:rPr>
            </w:pPr>
            <w:sdt>
              <w:sdtPr>
                <w:rPr>
                  <w:rFonts w:ascii="ＭＳ 明朝" w:hAnsi="ＭＳ 明朝"/>
                </w:rPr>
                <w:id w:val="-771320591"/>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250A87" w:rsidRPr="00AC7478" w:rsidRDefault="00250A87"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50A87" w:rsidRPr="00AC7478" w:rsidRDefault="00250A87" w:rsidP="00A22B23">
            <w:pPr>
              <w:kinsoku w:val="0"/>
              <w:autoSpaceDE w:val="0"/>
              <w:autoSpaceDN w:val="0"/>
              <w:adjustRightInd w:val="0"/>
              <w:snapToGrid w:val="0"/>
              <w:ind w:left="420" w:hangingChars="200" w:hanging="420"/>
              <w:rPr>
                <w:rFonts w:ascii="ＭＳ 明朝" w:hAnsi="ＭＳ 明朝"/>
              </w:rPr>
            </w:pPr>
          </w:p>
          <w:p w:rsidR="00250A87" w:rsidRPr="00AC7478" w:rsidRDefault="00250A87"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4017BC" w:rsidRPr="00AC7478">
              <w:rPr>
                <w:rFonts w:ascii="ＭＳ 明朝" w:hAnsi="ＭＳ 明朝" w:hint="eastAsia"/>
              </w:rPr>
              <w:t>指定療養介護事業者は、常に利用者の家族との連携を図るとともに、利用者とその家族の交流等の機会を確保するよう努めているか。</w:t>
            </w:r>
          </w:p>
          <w:p w:rsidR="00250A87" w:rsidRPr="00AC7478" w:rsidRDefault="00250A87" w:rsidP="00A22B23">
            <w:pPr>
              <w:kinsoku w:val="0"/>
              <w:autoSpaceDE w:val="0"/>
              <w:autoSpaceDN w:val="0"/>
              <w:adjustRightInd w:val="0"/>
              <w:snapToGrid w:val="0"/>
              <w:ind w:left="420" w:hangingChars="200" w:hanging="420"/>
              <w:rPr>
                <w:rFonts w:ascii="ＭＳ 明朝" w:hAnsi="ＭＳ 明朝"/>
              </w:rPr>
            </w:pPr>
          </w:p>
          <w:p w:rsidR="00250A87" w:rsidRPr="00AC7478" w:rsidRDefault="00250A87"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250A87" w:rsidRPr="00AC7478" w:rsidRDefault="00BD18A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00250A87" w:rsidRPr="00AC7478">
              <w:rPr>
                <w:rFonts w:ascii="ＭＳ 明朝" w:hAnsi="ＭＳ 明朝" w:hint="eastAsia"/>
              </w:rPr>
              <w:t>12</w:t>
            </w:r>
            <w:r w:rsidRPr="00AC7478">
              <w:rPr>
                <w:rFonts w:ascii="ＭＳ 明朝" w:hAnsi="ＭＳ 明朝"/>
              </w:rPr>
              <w:t>)</w:t>
            </w:r>
            <w:r w:rsidR="00250A87" w:rsidRPr="00AC7478">
              <w:rPr>
                <w:rFonts w:ascii="ＭＳ 明朝" w:hAnsi="ＭＳ 明朝" w:hint="eastAsia"/>
              </w:rPr>
              <w:t>その他のサービスの提供（基準第63条）</w:t>
            </w:r>
          </w:p>
          <w:p w:rsidR="00250A87" w:rsidRPr="00AC7478" w:rsidRDefault="00250A87"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w:t>
            </w:r>
            <w:r w:rsidR="00BD18AC" w:rsidRPr="00AC7478">
              <w:rPr>
                <w:rFonts w:ascii="ＭＳ 明朝" w:hAnsi="ＭＳ 明朝" w:hint="eastAsia"/>
              </w:rPr>
              <w:t xml:space="preserve">　</w:t>
            </w:r>
            <w:r w:rsidRPr="00AC7478">
              <w:rPr>
                <w:rFonts w:ascii="ＭＳ 明朝" w:hAnsi="ＭＳ 明朝" w:hint="eastAsia"/>
              </w:rPr>
              <w:t>利用者の家族との連携</w:t>
            </w:r>
          </w:p>
          <w:p w:rsidR="00250A87" w:rsidRPr="00AC7478" w:rsidRDefault="00BD18AC"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基準第63条第２項は、指定療養介護事業所は利用者の家族に対し、指定療養介護事業所の会報の送付、当該事業所が実施する行事への参加呼びかけ等によって利用者とその家族が交流できる機会等を確保するよう努めなければならないこととする。また、利用者や家族の面会の場所や時間等についても、利用者やその家族に配慮したものとするよう努めなければならない。</w:t>
            </w:r>
          </w:p>
        </w:tc>
        <w:tc>
          <w:tcPr>
            <w:tcW w:w="1701" w:type="dxa"/>
            <w:tcBorders>
              <w:top w:val="single" w:sz="4" w:space="0" w:color="auto"/>
              <w:bottom w:val="single" w:sz="4" w:space="0" w:color="auto"/>
            </w:tcBorders>
          </w:tcPr>
          <w:p w:rsidR="00250A87" w:rsidRPr="00AC7478" w:rsidRDefault="00250A87" w:rsidP="00A22B23">
            <w:pPr>
              <w:kinsoku w:val="0"/>
              <w:autoSpaceDE w:val="0"/>
              <w:autoSpaceDN w:val="0"/>
              <w:adjustRightInd w:val="0"/>
              <w:snapToGrid w:val="0"/>
              <w:rPr>
                <w:rFonts w:ascii="ＭＳ 明朝" w:hAnsi="ＭＳ 明朝"/>
              </w:rPr>
            </w:pP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第63条第2項</w:t>
            </w:r>
          </w:p>
        </w:tc>
        <w:tc>
          <w:tcPr>
            <w:tcW w:w="1729" w:type="dxa"/>
          </w:tcPr>
          <w:p w:rsidR="00250A87" w:rsidRPr="00AC7478" w:rsidRDefault="00250A87" w:rsidP="00A22B23">
            <w:pPr>
              <w:kinsoku w:val="0"/>
              <w:autoSpaceDE w:val="0"/>
              <w:autoSpaceDN w:val="0"/>
              <w:adjustRightInd w:val="0"/>
              <w:snapToGrid w:val="0"/>
              <w:rPr>
                <w:rFonts w:ascii="ＭＳ 明朝" w:hAnsi="ＭＳ 明朝"/>
              </w:rPr>
            </w:pP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250A87" w:rsidRPr="00AC7478" w:rsidRDefault="00250A87"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50A87" w:rsidRPr="00AC7478" w:rsidRDefault="00250A87" w:rsidP="00A22B23">
            <w:pPr>
              <w:rPr>
                <w:rFonts w:ascii="ＭＳ 明朝" w:hAnsi="ＭＳ 明朝"/>
              </w:rPr>
            </w:pPr>
          </w:p>
        </w:tc>
        <w:tc>
          <w:tcPr>
            <w:tcW w:w="1276" w:type="dxa"/>
            <w:tcBorders>
              <w:top w:val="single" w:sz="4" w:space="0" w:color="auto"/>
              <w:bottom w:val="single" w:sz="4" w:space="0" w:color="auto"/>
            </w:tcBorders>
          </w:tcPr>
          <w:p w:rsidR="00250A87" w:rsidRPr="00AC7478" w:rsidRDefault="00250A87" w:rsidP="00A22B23">
            <w:pPr>
              <w:rPr>
                <w:rFonts w:ascii="ＭＳ 明朝" w:hAnsi="ＭＳ 明朝"/>
              </w:rPr>
            </w:pPr>
          </w:p>
          <w:p w:rsidR="00250A87" w:rsidRPr="00AC7478" w:rsidRDefault="00445043" w:rsidP="00A22B23">
            <w:pPr>
              <w:rPr>
                <w:rFonts w:ascii="ＭＳ 明朝" w:hAnsi="ＭＳ 明朝"/>
              </w:rPr>
            </w:pPr>
            <w:sdt>
              <w:sdtPr>
                <w:rPr>
                  <w:rFonts w:ascii="ＭＳ 明朝" w:hAnsi="ＭＳ 明朝"/>
                </w:rPr>
                <w:id w:val="-1346863093"/>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適</w:t>
            </w:r>
          </w:p>
          <w:p w:rsidR="00250A87" w:rsidRPr="00AC7478" w:rsidRDefault="00445043" w:rsidP="00A22B23">
            <w:pPr>
              <w:rPr>
                <w:rFonts w:ascii="ＭＳ 明朝" w:hAnsi="ＭＳ 明朝"/>
              </w:rPr>
            </w:pPr>
            <w:sdt>
              <w:sdtPr>
                <w:rPr>
                  <w:rFonts w:ascii="ＭＳ 明朝" w:hAnsi="ＭＳ 明朝"/>
                </w:rPr>
                <w:id w:val="1869794271"/>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否</w:t>
            </w:r>
          </w:p>
          <w:p w:rsidR="00250A87" w:rsidRPr="00AC7478" w:rsidRDefault="00445043" w:rsidP="00A22B23">
            <w:pPr>
              <w:rPr>
                <w:rFonts w:ascii="ＭＳ 明朝" w:hAnsi="ＭＳ 明朝"/>
              </w:rPr>
            </w:pPr>
            <w:sdt>
              <w:sdtPr>
                <w:rPr>
                  <w:rFonts w:ascii="ＭＳ 明朝" w:hAnsi="ＭＳ 明朝"/>
                </w:rPr>
                <w:id w:val="-1826350324"/>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250A87" w:rsidRPr="00AC7478" w:rsidRDefault="00250A87"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lastRenderedPageBreak/>
              <w:t>21　緊急時等の対応</w:t>
            </w:r>
          </w:p>
          <w:p w:rsidR="00250A87" w:rsidRPr="00AC7478" w:rsidRDefault="00250A87"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50A87" w:rsidRPr="00AC7478" w:rsidRDefault="00250A87" w:rsidP="00A22B23">
            <w:pPr>
              <w:kinsoku w:val="0"/>
              <w:autoSpaceDE w:val="0"/>
              <w:autoSpaceDN w:val="0"/>
              <w:adjustRightInd w:val="0"/>
              <w:snapToGrid w:val="0"/>
              <w:ind w:left="420" w:hangingChars="200" w:hanging="420"/>
              <w:rPr>
                <w:rFonts w:ascii="ＭＳ 明朝" w:hAnsi="ＭＳ 明朝"/>
              </w:rPr>
            </w:pPr>
          </w:p>
          <w:p w:rsidR="00250A87" w:rsidRPr="00AC7478" w:rsidRDefault="004017B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従業者は、現に指定療養介護の提供を行っているときに利用者に病状の急変が生じた場合その他必要な場合は、速やかに他の専門医療機関への連絡を行う等の必要な措置を講じているか。</w:t>
            </w:r>
          </w:p>
          <w:p w:rsidR="00250A87" w:rsidRPr="00AC7478" w:rsidRDefault="00250A87" w:rsidP="00A22B23">
            <w:pPr>
              <w:kinsoku w:val="0"/>
              <w:autoSpaceDE w:val="0"/>
              <w:autoSpaceDN w:val="0"/>
              <w:adjustRightInd w:val="0"/>
              <w:snapToGrid w:val="0"/>
              <w:ind w:left="420" w:hangingChars="200" w:hanging="420"/>
              <w:rPr>
                <w:rFonts w:ascii="ＭＳ 明朝" w:hAnsi="ＭＳ 明朝"/>
              </w:rPr>
            </w:pPr>
          </w:p>
          <w:p w:rsidR="00250A87" w:rsidRPr="00AC7478" w:rsidRDefault="00250A87"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250A87" w:rsidRPr="00AC7478" w:rsidRDefault="00BD18A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00250A87" w:rsidRPr="00AC7478">
              <w:rPr>
                <w:rFonts w:ascii="ＭＳ 明朝" w:hAnsi="ＭＳ 明朝" w:hint="eastAsia"/>
              </w:rPr>
              <w:t>13</w:t>
            </w:r>
            <w:r w:rsidRPr="00AC7478">
              <w:rPr>
                <w:rFonts w:ascii="ＭＳ 明朝" w:hAnsi="ＭＳ 明朝" w:hint="eastAsia"/>
              </w:rPr>
              <w:t>)</w:t>
            </w:r>
            <w:r w:rsidR="00250A87" w:rsidRPr="00AC7478">
              <w:rPr>
                <w:rFonts w:ascii="ＭＳ 明朝" w:hAnsi="ＭＳ 明朝" w:hint="eastAsia"/>
              </w:rPr>
              <w:t>緊急時等の対応（基準第64条）</w:t>
            </w:r>
          </w:p>
          <w:p w:rsidR="00250A87" w:rsidRPr="00AC7478" w:rsidRDefault="00BD18A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所は、現に指定療養介護の提供を行っているときに、利用者に病状の急変が生じた場合その他必要な場合は、運営規程に定められた緊急時の対応方法に基づき、その他の専門医療機関への連絡を行うなどの必要な措置を講じなければならないこととしたものである。</w:t>
            </w:r>
          </w:p>
        </w:tc>
        <w:tc>
          <w:tcPr>
            <w:tcW w:w="1701" w:type="dxa"/>
            <w:tcBorders>
              <w:top w:val="single" w:sz="4" w:space="0" w:color="auto"/>
              <w:bottom w:val="single" w:sz="4" w:space="0" w:color="auto"/>
            </w:tcBorders>
          </w:tcPr>
          <w:p w:rsidR="00250A87" w:rsidRPr="00AC7478" w:rsidRDefault="00250A87" w:rsidP="00A22B23">
            <w:pPr>
              <w:kinsoku w:val="0"/>
              <w:autoSpaceDE w:val="0"/>
              <w:autoSpaceDN w:val="0"/>
              <w:adjustRightInd w:val="0"/>
              <w:snapToGrid w:val="0"/>
              <w:rPr>
                <w:rFonts w:ascii="ＭＳ 明朝" w:hAnsi="ＭＳ 明朝"/>
              </w:rPr>
            </w:pP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第64条</w:t>
            </w:r>
          </w:p>
          <w:p w:rsidR="00250A87" w:rsidRPr="00AC7478" w:rsidRDefault="00250A87" w:rsidP="00A22B23">
            <w:pPr>
              <w:kinsoku w:val="0"/>
              <w:autoSpaceDE w:val="0"/>
              <w:autoSpaceDN w:val="0"/>
              <w:adjustRightInd w:val="0"/>
              <w:snapToGrid w:val="0"/>
              <w:rPr>
                <w:rFonts w:ascii="ＭＳ 明朝" w:hAnsi="ＭＳ 明朝"/>
              </w:rPr>
            </w:pPr>
          </w:p>
        </w:tc>
        <w:tc>
          <w:tcPr>
            <w:tcW w:w="1729" w:type="dxa"/>
          </w:tcPr>
          <w:p w:rsidR="00250A87" w:rsidRPr="00AC7478" w:rsidRDefault="00250A87" w:rsidP="00A22B23">
            <w:pPr>
              <w:kinsoku w:val="0"/>
              <w:autoSpaceDE w:val="0"/>
              <w:autoSpaceDN w:val="0"/>
              <w:adjustRightInd w:val="0"/>
              <w:snapToGrid w:val="0"/>
              <w:rPr>
                <w:rFonts w:ascii="ＭＳ 明朝" w:hAnsi="ＭＳ 明朝"/>
              </w:rPr>
            </w:pP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緊急時対応マニュアル</w:t>
            </w: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ケース記録</w:t>
            </w: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事故等の対応記録</w:t>
            </w:r>
          </w:p>
          <w:p w:rsidR="00250A87" w:rsidRPr="00AC7478" w:rsidRDefault="00250A87"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50A87" w:rsidRPr="00AC7478" w:rsidRDefault="00250A87" w:rsidP="00A22B23">
            <w:pPr>
              <w:rPr>
                <w:rFonts w:ascii="ＭＳ 明朝" w:hAnsi="ＭＳ 明朝"/>
              </w:rPr>
            </w:pPr>
          </w:p>
        </w:tc>
        <w:tc>
          <w:tcPr>
            <w:tcW w:w="1276" w:type="dxa"/>
            <w:tcBorders>
              <w:top w:val="single" w:sz="4" w:space="0" w:color="auto"/>
              <w:bottom w:val="single" w:sz="4" w:space="0" w:color="auto"/>
            </w:tcBorders>
          </w:tcPr>
          <w:p w:rsidR="00250A87" w:rsidRPr="00AC7478" w:rsidRDefault="00250A87" w:rsidP="00A22B23">
            <w:pPr>
              <w:rPr>
                <w:rFonts w:ascii="ＭＳ 明朝" w:hAnsi="ＭＳ 明朝"/>
              </w:rPr>
            </w:pPr>
          </w:p>
          <w:p w:rsidR="00250A87" w:rsidRPr="00AC7478" w:rsidRDefault="00445043" w:rsidP="00A22B23">
            <w:pPr>
              <w:rPr>
                <w:rFonts w:ascii="ＭＳ 明朝" w:hAnsi="ＭＳ 明朝"/>
              </w:rPr>
            </w:pPr>
            <w:sdt>
              <w:sdtPr>
                <w:rPr>
                  <w:rFonts w:ascii="ＭＳ 明朝" w:hAnsi="ＭＳ 明朝"/>
                </w:rPr>
                <w:id w:val="-200318389"/>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適</w:t>
            </w:r>
          </w:p>
          <w:p w:rsidR="00250A87" w:rsidRPr="00AC7478" w:rsidRDefault="00445043" w:rsidP="00A22B23">
            <w:pPr>
              <w:rPr>
                <w:rFonts w:ascii="ＭＳ 明朝" w:hAnsi="ＭＳ 明朝"/>
              </w:rPr>
            </w:pPr>
            <w:sdt>
              <w:sdtPr>
                <w:rPr>
                  <w:rFonts w:ascii="ＭＳ 明朝" w:hAnsi="ＭＳ 明朝"/>
                </w:rPr>
                <w:id w:val="950665192"/>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否</w:t>
            </w:r>
          </w:p>
          <w:p w:rsidR="00250A87" w:rsidRPr="00AC7478" w:rsidRDefault="00445043" w:rsidP="00A22B23">
            <w:pPr>
              <w:rPr>
                <w:rFonts w:ascii="ＭＳ 明朝" w:hAnsi="ＭＳ 明朝"/>
              </w:rPr>
            </w:pPr>
            <w:sdt>
              <w:sdtPr>
                <w:rPr>
                  <w:rFonts w:ascii="ＭＳ 明朝" w:hAnsi="ＭＳ 明朝"/>
                </w:rPr>
                <w:id w:val="-997187939"/>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250A87" w:rsidRPr="00AC7478" w:rsidRDefault="00250A87"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22　支給決定障害者に関する市町村への通知</w:t>
            </w:r>
          </w:p>
          <w:p w:rsidR="00250A87" w:rsidRPr="00AC7478" w:rsidRDefault="00250A87"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250A87" w:rsidRPr="00AC7478" w:rsidRDefault="00250A87" w:rsidP="00A22B23">
            <w:pPr>
              <w:kinsoku w:val="0"/>
              <w:autoSpaceDE w:val="0"/>
              <w:autoSpaceDN w:val="0"/>
              <w:adjustRightInd w:val="0"/>
              <w:snapToGrid w:val="0"/>
              <w:ind w:left="420" w:hangingChars="200" w:hanging="420"/>
              <w:rPr>
                <w:rFonts w:ascii="ＭＳ 明朝" w:hAnsi="ＭＳ 明朝"/>
              </w:rPr>
            </w:pPr>
          </w:p>
          <w:p w:rsidR="004017BC" w:rsidRPr="00AC7478" w:rsidRDefault="004017B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指定療養介護を受けている支給決定障害者が次のいずれかに該当する場合は、遅滞なく、意見を付してその旨を市町村に通知しているか。</w:t>
            </w:r>
          </w:p>
          <w:p w:rsidR="004017BC" w:rsidRPr="00AC7478" w:rsidRDefault="004017BC"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　正当な理由なしに指定療養介護の利用に関する指示に従わないことにより、障害の状態等を悪化させたと認められるとき。</w:t>
            </w:r>
          </w:p>
          <w:p w:rsidR="00250A87" w:rsidRPr="00AC7478" w:rsidRDefault="004017BC"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偽りその他不正な行為によって介護給付費若しくは特例介護給付費又は療養介護医療費を受け、又は受けようとしたとき。</w:t>
            </w:r>
          </w:p>
          <w:p w:rsidR="00250A87" w:rsidRPr="00AC7478" w:rsidRDefault="00250A87" w:rsidP="00A22B23">
            <w:pPr>
              <w:kinsoku w:val="0"/>
              <w:autoSpaceDE w:val="0"/>
              <w:autoSpaceDN w:val="0"/>
              <w:adjustRightInd w:val="0"/>
              <w:snapToGrid w:val="0"/>
              <w:ind w:left="210" w:hangingChars="100" w:hanging="210"/>
              <w:rPr>
                <w:rFonts w:ascii="ＭＳ 明朝" w:hAnsi="ＭＳ 明朝"/>
              </w:rPr>
            </w:pPr>
          </w:p>
          <w:p w:rsidR="00250A87" w:rsidRPr="00AC7478" w:rsidRDefault="00250A87"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250A87" w:rsidRPr="00AC7478" w:rsidRDefault="00BD18AC"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w:t>
            </w:r>
            <w:r w:rsidR="00250A87" w:rsidRPr="00AC7478">
              <w:rPr>
                <w:rFonts w:ascii="ＭＳ 明朝" w:hAnsi="ＭＳ 明朝" w:hint="eastAsia"/>
              </w:rPr>
              <w:t>14</w:t>
            </w:r>
            <w:r w:rsidRPr="00AC7478">
              <w:rPr>
                <w:rFonts w:ascii="ＭＳ 明朝" w:hAnsi="ＭＳ 明朝" w:hint="eastAsia"/>
              </w:rPr>
              <w:t>)</w:t>
            </w:r>
            <w:r w:rsidR="00250A87" w:rsidRPr="00AC7478">
              <w:rPr>
                <w:rFonts w:ascii="ＭＳ 明朝" w:hAnsi="ＭＳ 明朝" w:hint="eastAsia"/>
              </w:rPr>
              <w:t>支給決定障害者に関する市町村への通知（基準第65条）</w:t>
            </w:r>
          </w:p>
          <w:p w:rsidR="00250A87" w:rsidRPr="00AC7478" w:rsidRDefault="00BD18AC"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療養介護事業者は、その利用者が偽りその他不正な手段によって自立支援給付費の支給を受け、又は受けようとしたときは、自立支援給付費の適正化の観点から遅滞なく、意見を付して市町村に通知しなければならないこととしたものである。</w:t>
            </w:r>
          </w:p>
        </w:tc>
        <w:tc>
          <w:tcPr>
            <w:tcW w:w="1701" w:type="dxa"/>
            <w:tcBorders>
              <w:top w:val="single" w:sz="4" w:space="0" w:color="auto"/>
              <w:bottom w:val="single" w:sz="4" w:space="0" w:color="auto"/>
            </w:tcBorders>
          </w:tcPr>
          <w:p w:rsidR="00250A87" w:rsidRPr="00AC7478" w:rsidRDefault="00250A87" w:rsidP="00A22B23">
            <w:pPr>
              <w:kinsoku w:val="0"/>
              <w:autoSpaceDE w:val="0"/>
              <w:autoSpaceDN w:val="0"/>
              <w:adjustRightInd w:val="0"/>
              <w:snapToGrid w:val="0"/>
              <w:rPr>
                <w:rFonts w:ascii="ＭＳ 明朝" w:hAnsi="ＭＳ 明朝"/>
              </w:rPr>
            </w:pP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第65条</w:t>
            </w:r>
          </w:p>
          <w:p w:rsidR="00250A87" w:rsidRPr="00AC7478" w:rsidRDefault="00250A87" w:rsidP="00A22B23">
            <w:pPr>
              <w:kinsoku w:val="0"/>
              <w:autoSpaceDE w:val="0"/>
              <w:autoSpaceDN w:val="0"/>
              <w:adjustRightInd w:val="0"/>
              <w:snapToGrid w:val="0"/>
              <w:rPr>
                <w:rFonts w:ascii="ＭＳ 明朝" w:hAnsi="ＭＳ 明朝"/>
              </w:rPr>
            </w:pPr>
          </w:p>
        </w:tc>
        <w:tc>
          <w:tcPr>
            <w:tcW w:w="1729" w:type="dxa"/>
          </w:tcPr>
          <w:p w:rsidR="00250A87" w:rsidRPr="00AC7478" w:rsidRDefault="00250A87" w:rsidP="00A22B23">
            <w:pPr>
              <w:kinsoku w:val="0"/>
              <w:autoSpaceDE w:val="0"/>
              <w:autoSpaceDN w:val="0"/>
              <w:adjustRightInd w:val="0"/>
              <w:snapToGrid w:val="0"/>
              <w:rPr>
                <w:rFonts w:ascii="ＭＳ 明朝" w:hAnsi="ＭＳ 明朝"/>
              </w:rPr>
            </w:pPr>
          </w:p>
          <w:p w:rsidR="00250A87" w:rsidRPr="00AC7478" w:rsidRDefault="00250A87"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250A87" w:rsidRPr="00AC7478" w:rsidRDefault="00250A87"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250A87" w:rsidRPr="00AC7478" w:rsidRDefault="00250A87" w:rsidP="00A22B23">
            <w:pPr>
              <w:rPr>
                <w:rFonts w:ascii="ＭＳ 明朝" w:hAnsi="ＭＳ 明朝"/>
              </w:rPr>
            </w:pPr>
          </w:p>
        </w:tc>
        <w:tc>
          <w:tcPr>
            <w:tcW w:w="1276" w:type="dxa"/>
            <w:tcBorders>
              <w:top w:val="single" w:sz="4" w:space="0" w:color="auto"/>
              <w:bottom w:val="single" w:sz="4" w:space="0" w:color="auto"/>
            </w:tcBorders>
          </w:tcPr>
          <w:p w:rsidR="00250A87" w:rsidRPr="00AC7478" w:rsidRDefault="00250A87" w:rsidP="00A22B23">
            <w:pPr>
              <w:rPr>
                <w:rFonts w:ascii="ＭＳ 明朝" w:hAnsi="ＭＳ 明朝"/>
              </w:rPr>
            </w:pPr>
          </w:p>
          <w:p w:rsidR="00250A87" w:rsidRPr="00AC7478" w:rsidRDefault="00445043" w:rsidP="00A22B23">
            <w:pPr>
              <w:rPr>
                <w:rFonts w:ascii="ＭＳ 明朝" w:hAnsi="ＭＳ 明朝"/>
              </w:rPr>
            </w:pPr>
            <w:sdt>
              <w:sdtPr>
                <w:rPr>
                  <w:rFonts w:ascii="ＭＳ 明朝" w:hAnsi="ＭＳ 明朝"/>
                </w:rPr>
                <w:id w:val="1154645065"/>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適</w:t>
            </w:r>
          </w:p>
          <w:p w:rsidR="00250A87" w:rsidRPr="00AC7478" w:rsidRDefault="00445043" w:rsidP="00A22B23">
            <w:pPr>
              <w:rPr>
                <w:rFonts w:ascii="ＭＳ 明朝" w:hAnsi="ＭＳ 明朝"/>
              </w:rPr>
            </w:pPr>
            <w:sdt>
              <w:sdtPr>
                <w:rPr>
                  <w:rFonts w:ascii="ＭＳ 明朝" w:hAnsi="ＭＳ 明朝"/>
                </w:rPr>
                <w:id w:val="1784304953"/>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否</w:t>
            </w:r>
          </w:p>
          <w:p w:rsidR="00250A87" w:rsidRPr="00AC7478" w:rsidRDefault="00445043" w:rsidP="00A22B23">
            <w:pPr>
              <w:rPr>
                <w:rFonts w:ascii="ＭＳ 明朝" w:hAnsi="ＭＳ 明朝"/>
              </w:rPr>
            </w:pPr>
            <w:sdt>
              <w:sdtPr>
                <w:rPr>
                  <w:rFonts w:ascii="ＭＳ 明朝" w:hAnsi="ＭＳ 明朝"/>
                </w:rPr>
                <w:id w:val="-942141295"/>
                <w14:checkbox>
                  <w14:checked w14:val="0"/>
                  <w14:checkedState w14:val="2611" w14:font="ＭＳ 明朝"/>
                  <w14:uncheckedState w14:val="2610" w14:font="ＭＳ ゴシック"/>
                </w14:checkbox>
              </w:sdtPr>
              <w:sdtEndPr/>
              <w:sdtContent>
                <w:r w:rsidR="00250A87" w:rsidRPr="00AC7478">
                  <w:rPr>
                    <w:rFonts w:ascii="ＭＳ 明朝" w:hAnsi="ＭＳ 明朝" w:hint="eastAsia"/>
                  </w:rPr>
                  <w:t>☐</w:t>
                </w:r>
              </w:sdtContent>
            </w:sdt>
            <w:r w:rsidR="00250A87"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5B175A" w:rsidRPr="00AC7478" w:rsidRDefault="005B175A"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lastRenderedPageBreak/>
              <w:t>23　管理者の責務</w:t>
            </w:r>
          </w:p>
          <w:p w:rsidR="005B175A" w:rsidRPr="00AC7478" w:rsidRDefault="005B175A"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5B175A" w:rsidRPr="00AC7478" w:rsidRDefault="005B175A" w:rsidP="00A22B23">
            <w:pPr>
              <w:kinsoku w:val="0"/>
              <w:autoSpaceDE w:val="0"/>
              <w:autoSpaceDN w:val="0"/>
              <w:adjustRightInd w:val="0"/>
              <w:snapToGrid w:val="0"/>
              <w:ind w:left="420" w:hangingChars="200" w:hanging="420"/>
              <w:rPr>
                <w:rFonts w:ascii="ＭＳ 明朝" w:hAnsi="ＭＳ 明朝"/>
              </w:rPr>
            </w:pPr>
          </w:p>
          <w:p w:rsidR="005B175A" w:rsidRPr="00AC7478" w:rsidRDefault="005B175A"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4017BC" w:rsidRPr="00AC7478">
              <w:rPr>
                <w:rFonts w:ascii="ＭＳ 明朝" w:hAnsi="ＭＳ 明朝" w:hint="eastAsia"/>
              </w:rPr>
              <w:t>指定療養介護事業所の管理者は、当該指定療養介護事業所の従業者及び業務の管理その他の管理を一元的に行っているか。</w:t>
            </w:r>
          </w:p>
          <w:p w:rsidR="00BD18AC" w:rsidRPr="00AC7478" w:rsidRDefault="00BD18AC" w:rsidP="00A22B23">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5B175A" w:rsidRPr="00AC7478" w:rsidRDefault="005B175A" w:rsidP="00A22B23">
            <w:pPr>
              <w:kinsoku w:val="0"/>
              <w:autoSpaceDE w:val="0"/>
              <w:autoSpaceDN w:val="0"/>
              <w:adjustRightInd w:val="0"/>
              <w:snapToGrid w:val="0"/>
              <w:rPr>
                <w:rFonts w:ascii="ＭＳ 明朝" w:hAnsi="ＭＳ 明朝"/>
              </w:rPr>
            </w:pPr>
          </w:p>
          <w:p w:rsidR="005B175A" w:rsidRPr="00AC7478" w:rsidRDefault="005B175A"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5B175A" w:rsidRPr="00AC7478" w:rsidRDefault="005B175A" w:rsidP="00A22B23">
            <w:pPr>
              <w:kinsoku w:val="0"/>
              <w:autoSpaceDE w:val="0"/>
              <w:autoSpaceDN w:val="0"/>
              <w:adjustRightInd w:val="0"/>
              <w:snapToGrid w:val="0"/>
              <w:rPr>
                <w:rFonts w:ascii="ＭＳ 明朝" w:hAnsi="ＭＳ 明朝"/>
              </w:rPr>
            </w:pPr>
            <w:r w:rsidRPr="00AC7478">
              <w:rPr>
                <w:rFonts w:ascii="ＭＳ 明朝" w:hAnsi="ＭＳ 明朝"/>
              </w:rPr>
              <w:t>第66条第1項</w:t>
            </w:r>
          </w:p>
          <w:p w:rsidR="005B175A" w:rsidRPr="00AC7478" w:rsidRDefault="005B175A" w:rsidP="00A22B23">
            <w:pPr>
              <w:kinsoku w:val="0"/>
              <w:autoSpaceDE w:val="0"/>
              <w:autoSpaceDN w:val="0"/>
              <w:adjustRightInd w:val="0"/>
              <w:snapToGrid w:val="0"/>
              <w:rPr>
                <w:rFonts w:ascii="ＭＳ 明朝" w:hAnsi="ＭＳ 明朝"/>
              </w:rPr>
            </w:pPr>
          </w:p>
        </w:tc>
        <w:tc>
          <w:tcPr>
            <w:tcW w:w="1729" w:type="dxa"/>
          </w:tcPr>
          <w:p w:rsidR="005B175A" w:rsidRPr="00AC7478" w:rsidRDefault="005B175A" w:rsidP="00A22B23">
            <w:pPr>
              <w:kinsoku w:val="0"/>
              <w:autoSpaceDE w:val="0"/>
              <w:autoSpaceDN w:val="0"/>
              <w:adjustRightInd w:val="0"/>
              <w:snapToGrid w:val="0"/>
              <w:rPr>
                <w:rFonts w:ascii="ＭＳ 明朝" w:hAnsi="ＭＳ 明朝"/>
              </w:rPr>
            </w:pPr>
          </w:p>
          <w:p w:rsidR="005B175A" w:rsidRPr="00AC7478" w:rsidRDefault="005B175A"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5B175A" w:rsidRPr="00AC7478" w:rsidRDefault="005B175A"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B175A" w:rsidRPr="00AC7478" w:rsidRDefault="005B175A" w:rsidP="00A22B23">
            <w:pPr>
              <w:rPr>
                <w:rFonts w:ascii="ＭＳ 明朝" w:hAnsi="ＭＳ 明朝"/>
              </w:rPr>
            </w:pPr>
          </w:p>
        </w:tc>
        <w:tc>
          <w:tcPr>
            <w:tcW w:w="1276" w:type="dxa"/>
            <w:tcBorders>
              <w:top w:val="single" w:sz="4" w:space="0" w:color="auto"/>
              <w:bottom w:val="single" w:sz="4" w:space="0" w:color="auto"/>
            </w:tcBorders>
          </w:tcPr>
          <w:p w:rsidR="005B175A" w:rsidRPr="00AC7478" w:rsidRDefault="005B175A" w:rsidP="00A22B23">
            <w:pPr>
              <w:rPr>
                <w:rFonts w:ascii="ＭＳ 明朝" w:hAnsi="ＭＳ 明朝"/>
              </w:rPr>
            </w:pPr>
          </w:p>
          <w:p w:rsidR="005B175A" w:rsidRPr="00AC7478" w:rsidRDefault="00445043" w:rsidP="00A22B23">
            <w:pPr>
              <w:rPr>
                <w:rFonts w:ascii="ＭＳ 明朝" w:hAnsi="ＭＳ 明朝"/>
              </w:rPr>
            </w:pPr>
            <w:sdt>
              <w:sdtPr>
                <w:rPr>
                  <w:rFonts w:ascii="ＭＳ 明朝" w:hAnsi="ＭＳ 明朝"/>
                </w:rPr>
                <w:id w:val="946359552"/>
                <w14:checkbox>
                  <w14:checked w14:val="0"/>
                  <w14:checkedState w14:val="2611" w14:font="ＭＳ 明朝"/>
                  <w14:uncheckedState w14:val="2610" w14:font="ＭＳ ゴシック"/>
                </w14:checkbox>
              </w:sdtPr>
              <w:sdtEndPr/>
              <w:sdtContent>
                <w:r w:rsidR="005B175A" w:rsidRPr="00AC7478">
                  <w:rPr>
                    <w:rFonts w:ascii="ＭＳ 明朝" w:hAnsi="ＭＳ 明朝" w:hint="eastAsia"/>
                  </w:rPr>
                  <w:t>☐</w:t>
                </w:r>
              </w:sdtContent>
            </w:sdt>
            <w:r w:rsidR="005B175A" w:rsidRPr="00AC7478">
              <w:rPr>
                <w:rFonts w:ascii="ＭＳ 明朝" w:hAnsi="ＭＳ 明朝" w:hint="eastAsia"/>
              </w:rPr>
              <w:t>適</w:t>
            </w:r>
          </w:p>
          <w:p w:rsidR="005B175A" w:rsidRPr="00AC7478" w:rsidRDefault="00445043" w:rsidP="00A22B23">
            <w:pPr>
              <w:rPr>
                <w:rFonts w:ascii="ＭＳ 明朝" w:hAnsi="ＭＳ 明朝"/>
              </w:rPr>
            </w:pPr>
            <w:sdt>
              <w:sdtPr>
                <w:rPr>
                  <w:rFonts w:ascii="ＭＳ 明朝" w:hAnsi="ＭＳ 明朝"/>
                </w:rPr>
                <w:id w:val="1500776900"/>
                <w14:checkbox>
                  <w14:checked w14:val="0"/>
                  <w14:checkedState w14:val="2611" w14:font="ＭＳ 明朝"/>
                  <w14:uncheckedState w14:val="2610" w14:font="ＭＳ ゴシック"/>
                </w14:checkbox>
              </w:sdtPr>
              <w:sdtEndPr/>
              <w:sdtContent>
                <w:r w:rsidR="005B175A" w:rsidRPr="00AC7478">
                  <w:rPr>
                    <w:rFonts w:ascii="ＭＳ 明朝" w:hAnsi="ＭＳ 明朝" w:hint="eastAsia"/>
                  </w:rPr>
                  <w:t>☐</w:t>
                </w:r>
              </w:sdtContent>
            </w:sdt>
            <w:r w:rsidR="005B175A" w:rsidRPr="00AC7478">
              <w:rPr>
                <w:rFonts w:ascii="ＭＳ 明朝" w:hAnsi="ＭＳ 明朝" w:hint="eastAsia"/>
              </w:rPr>
              <w:t>否</w:t>
            </w:r>
          </w:p>
          <w:p w:rsidR="005B175A" w:rsidRPr="00AC7478" w:rsidRDefault="00445043" w:rsidP="00A22B23">
            <w:pPr>
              <w:rPr>
                <w:rFonts w:ascii="ＭＳ 明朝" w:hAnsi="ＭＳ 明朝"/>
              </w:rPr>
            </w:pPr>
            <w:sdt>
              <w:sdtPr>
                <w:rPr>
                  <w:rFonts w:ascii="ＭＳ 明朝" w:hAnsi="ＭＳ 明朝"/>
                </w:rPr>
                <w:id w:val="-502970872"/>
                <w14:checkbox>
                  <w14:checked w14:val="0"/>
                  <w14:checkedState w14:val="2611" w14:font="ＭＳ 明朝"/>
                  <w14:uncheckedState w14:val="2610" w14:font="ＭＳ ゴシック"/>
                </w14:checkbox>
              </w:sdtPr>
              <w:sdtEndPr/>
              <w:sdtContent>
                <w:r w:rsidR="005B175A" w:rsidRPr="00AC7478">
                  <w:rPr>
                    <w:rFonts w:ascii="ＭＳ 明朝" w:hAnsi="ＭＳ 明朝" w:hint="eastAsia"/>
                  </w:rPr>
                  <w:t>☐</w:t>
                </w:r>
              </w:sdtContent>
            </w:sdt>
            <w:r w:rsidR="005B175A" w:rsidRPr="00AC7478">
              <w:rPr>
                <w:rFonts w:ascii="ＭＳ 明朝" w:hAnsi="ＭＳ 明朝" w:hint="eastAsia"/>
              </w:rPr>
              <w:t>該当なし</w:t>
            </w:r>
          </w:p>
        </w:tc>
      </w:tr>
      <w:tr w:rsidR="004C2D5C" w:rsidRPr="00AC7478" w:rsidTr="00BD18AC">
        <w:trPr>
          <w:trHeight w:val="847"/>
        </w:trPr>
        <w:tc>
          <w:tcPr>
            <w:tcW w:w="1814" w:type="dxa"/>
            <w:tcBorders>
              <w:top w:val="nil"/>
              <w:left w:val="single" w:sz="4" w:space="0" w:color="auto"/>
              <w:bottom w:val="nil"/>
              <w:right w:val="single" w:sz="4" w:space="0" w:color="auto"/>
            </w:tcBorders>
          </w:tcPr>
          <w:p w:rsidR="005B175A" w:rsidRPr="00AC7478" w:rsidRDefault="005B175A"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B175A" w:rsidRPr="00AC7478" w:rsidRDefault="005B175A" w:rsidP="00A22B23">
            <w:pPr>
              <w:kinsoku w:val="0"/>
              <w:autoSpaceDE w:val="0"/>
              <w:autoSpaceDN w:val="0"/>
              <w:adjustRightInd w:val="0"/>
              <w:snapToGrid w:val="0"/>
              <w:ind w:left="420" w:hangingChars="200" w:hanging="420"/>
              <w:rPr>
                <w:rFonts w:ascii="ＭＳ 明朝" w:hAnsi="ＭＳ 明朝"/>
              </w:rPr>
            </w:pPr>
          </w:p>
          <w:p w:rsidR="005B175A" w:rsidRPr="00AC7478" w:rsidRDefault="005B175A"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２）</w:t>
            </w:r>
            <w:r w:rsidR="004017BC" w:rsidRPr="00AC7478">
              <w:rPr>
                <w:rFonts w:ascii="ＭＳ 明朝" w:hAnsi="ＭＳ 明朝" w:hint="eastAsia"/>
              </w:rPr>
              <w:t>指定療養介護事業所の管理者は、当該療養介護事業所の従業者に平成18年厚生労働省令第171号「障害者の日常生活及び社会生活を総合的に支援する法律に基づく指定障害福祉サービスの事業等の人員、設備及び運営に関する基準」第3章の規定を遵守させるため必要な指揮命令を行っているか。</w:t>
            </w:r>
          </w:p>
          <w:p w:rsidR="005B175A" w:rsidRPr="00AC7478" w:rsidRDefault="005B175A" w:rsidP="00A22B23">
            <w:pPr>
              <w:kinsoku w:val="0"/>
              <w:autoSpaceDE w:val="0"/>
              <w:autoSpaceDN w:val="0"/>
              <w:adjustRightInd w:val="0"/>
              <w:snapToGrid w:val="0"/>
              <w:ind w:left="420" w:hangingChars="200" w:hanging="420"/>
              <w:rPr>
                <w:rFonts w:ascii="ＭＳ 明朝" w:hAnsi="ＭＳ 明朝"/>
              </w:rPr>
            </w:pPr>
          </w:p>
          <w:p w:rsidR="005B175A" w:rsidRPr="00AC7478" w:rsidRDefault="005B175A"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5B175A" w:rsidRPr="00AC7478" w:rsidRDefault="00BD18A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005B175A" w:rsidRPr="00AC7478">
              <w:rPr>
                <w:rFonts w:ascii="ＭＳ 明朝" w:hAnsi="ＭＳ 明朝" w:hint="eastAsia"/>
              </w:rPr>
              <w:t>15</w:t>
            </w:r>
            <w:r w:rsidRPr="00AC7478">
              <w:rPr>
                <w:rFonts w:ascii="ＭＳ 明朝" w:hAnsi="ＭＳ 明朝" w:hint="eastAsia"/>
              </w:rPr>
              <w:t>)</w:t>
            </w:r>
            <w:r w:rsidR="005B175A" w:rsidRPr="00AC7478">
              <w:rPr>
                <w:rFonts w:ascii="ＭＳ 明朝" w:hAnsi="ＭＳ 明朝" w:hint="eastAsia"/>
              </w:rPr>
              <w:t>管理者の責務（基準第66条）</w:t>
            </w:r>
          </w:p>
          <w:p w:rsidR="005B175A" w:rsidRPr="00AC7478" w:rsidRDefault="00BD18A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所の管理者の責務を、法の基本理念を踏まえた利用者本位のサービス提供を行うため、利用者へのサービス提供の場面等で生じる事象を適時かつ適切に把握しながら、従業者及び業務の管理を一元的に行うとともに、当該指定療養介護事業所の従業者に基準第三章第四節（運営に関する基準）の規定を遵守させるため必要な指揮命令を行うこととしたものである。</w:t>
            </w:r>
          </w:p>
        </w:tc>
        <w:tc>
          <w:tcPr>
            <w:tcW w:w="1701" w:type="dxa"/>
            <w:tcBorders>
              <w:top w:val="single" w:sz="4" w:space="0" w:color="auto"/>
              <w:bottom w:val="single" w:sz="4" w:space="0" w:color="auto"/>
            </w:tcBorders>
          </w:tcPr>
          <w:p w:rsidR="005B175A" w:rsidRPr="00AC7478" w:rsidRDefault="005B175A" w:rsidP="00A22B23">
            <w:pPr>
              <w:kinsoku w:val="0"/>
              <w:autoSpaceDE w:val="0"/>
              <w:autoSpaceDN w:val="0"/>
              <w:adjustRightInd w:val="0"/>
              <w:snapToGrid w:val="0"/>
              <w:rPr>
                <w:rFonts w:ascii="ＭＳ 明朝" w:hAnsi="ＭＳ 明朝"/>
              </w:rPr>
            </w:pPr>
          </w:p>
          <w:p w:rsidR="005B175A" w:rsidRPr="00AC7478" w:rsidRDefault="005B175A"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5B175A" w:rsidRPr="00AC7478" w:rsidRDefault="005B175A" w:rsidP="00A22B23">
            <w:pPr>
              <w:kinsoku w:val="0"/>
              <w:autoSpaceDE w:val="0"/>
              <w:autoSpaceDN w:val="0"/>
              <w:adjustRightInd w:val="0"/>
              <w:snapToGrid w:val="0"/>
              <w:rPr>
                <w:rFonts w:ascii="ＭＳ 明朝" w:hAnsi="ＭＳ 明朝"/>
              </w:rPr>
            </w:pPr>
            <w:r w:rsidRPr="00AC7478">
              <w:rPr>
                <w:rFonts w:ascii="ＭＳ 明朝" w:hAnsi="ＭＳ 明朝"/>
              </w:rPr>
              <w:t>第66条第2項</w:t>
            </w:r>
          </w:p>
          <w:p w:rsidR="005B175A" w:rsidRPr="00AC7478" w:rsidRDefault="005B175A" w:rsidP="00A22B23">
            <w:pPr>
              <w:kinsoku w:val="0"/>
              <w:autoSpaceDE w:val="0"/>
              <w:autoSpaceDN w:val="0"/>
              <w:adjustRightInd w:val="0"/>
              <w:snapToGrid w:val="0"/>
              <w:rPr>
                <w:rFonts w:ascii="ＭＳ 明朝" w:hAnsi="ＭＳ 明朝"/>
              </w:rPr>
            </w:pPr>
          </w:p>
        </w:tc>
        <w:tc>
          <w:tcPr>
            <w:tcW w:w="1729" w:type="dxa"/>
          </w:tcPr>
          <w:p w:rsidR="005B175A" w:rsidRPr="00AC7478" w:rsidRDefault="005B175A" w:rsidP="00A22B23">
            <w:pPr>
              <w:kinsoku w:val="0"/>
              <w:autoSpaceDE w:val="0"/>
              <w:autoSpaceDN w:val="0"/>
              <w:adjustRightInd w:val="0"/>
              <w:snapToGrid w:val="0"/>
              <w:rPr>
                <w:rFonts w:ascii="ＭＳ 明朝" w:hAnsi="ＭＳ 明朝"/>
              </w:rPr>
            </w:pPr>
          </w:p>
          <w:p w:rsidR="005B175A" w:rsidRPr="00AC7478" w:rsidRDefault="005B175A"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5B175A" w:rsidRPr="00AC7478" w:rsidRDefault="005B175A"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B175A" w:rsidRPr="00AC7478" w:rsidRDefault="005B175A" w:rsidP="00A22B23">
            <w:pPr>
              <w:rPr>
                <w:rFonts w:ascii="ＭＳ 明朝" w:hAnsi="ＭＳ 明朝"/>
              </w:rPr>
            </w:pPr>
          </w:p>
        </w:tc>
        <w:tc>
          <w:tcPr>
            <w:tcW w:w="1276" w:type="dxa"/>
            <w:tcBorders>
              <w:top w:val="single" w:sz="4" w:space="0" w:color="auto"/>
              <w:bottom w:val="single" w:sz="4" w:space="0" w:color="auto"/>
            </w:tcBorders>
          </w:tcPr>
          <w:p w:rsidR="005B175A" w:rsidRPr="00AC7478" w:rsidRDefault="005B175A" w:rsidP="00A22B23">
            <w:pPr>
              <w:rPr>
                <w:rFonts w:ascii="ＭＳ 明朝" w:hAnsi="ＭＳ 明朝"/>
              </w:rPr>
            </w:pPr>
          </w:p>
          <w:p w:rsidR="005B175A" w:rsidRPr="00AC7478" w:rsidRDefault="00445043" w:rsidP="00A22B23">
            <w:pPr>
              <w:rPr>
                <w:rFonts w:ascii="ＭＳ 明朝" w:hAnsi="ＭＳ 明朝"/>
              </w:rPr>
            </w:pPr>
            <w:sdt>
              <w:sdtPr>
                <w:rPr>
                  <w:rFonts w:ascii="ＭＳ 明朝" w:hAnsi="ＭＳ 明朝"/>
                </w:rPr>
                <w:id w:val="759025528"/>
                <w14:checkbox>
                  <w14:checked w14:val="0"/>
                  <w14:checkedState w14:val="2611" w14:font="ＭＳ 明朝"/>
                  <w14:uncheckedState w14:val="2610" w14:font="ＭＳ ゴシック"/>
                </w14:checkbox>
              </w:sdtPr>
              <w:sdtEndPr/>
              <w:sdtContent>
                <w:r w:rsidR="005B175A" w:rsidRPr="00AC7478">
                  <w:rPr>
                    <w:rFonts w:ascii="ＭＳ 明朝" w:hAnsi="ＭＳ 明朝" w:hint="eastAsia"/>
                  </w:rPr>
                  <w:t>☐</w:t>
                </w:r>
              </w:sdtContent>
            </w:sdt>
            <w:r w:rsidR="005B175A" w:rsidRPr="00AC7478">
              <w:rPr>
                <w:rFonts w:ascii="ＭＳ 明朝" w:hAnsi="ＭＳ 明朝" w:hint="eastAsia"/>
              </w:rPr>
              <w:t>適</w:t>
            </w:r>
          </w:p>
          <w:p w:rsidR="005B175A" w:rsidRPr="00AC7478" w:rsidRDefault="00445043" w:rsidP="00A22B23">
            <w:pPr>
              <w:rPr>
                <w:rFonts w:ascii="ＭＳ 明朝" w:hAnsi="ＭＳ 明朝"/>
              </w:rPr>
            </w:pPr>
            <w:sdt>
              <w:sdtPr>
                <w:rPr>
                  <w:rFonts w:ascii="ＭＳ 明朝" w:hAnsi="ＭＳ 明朝"/>
                </w:rPr>
                <w:id w:val="-1710789918"/>
                <w14:checkbox>
                  <w14:checked w14:val="0"/>
                  <w14:checkedState w14:val="2611" w14:font="ＭＳ 明朝"/>
                  <w14:uncheckedState w14:val="2610" w14:font="ＭＳ ゴシック"/>
                </w14:checkbox>
              </w:sdtPr>
              <w:sdtEndPr/>
              <w:sdtContent>
                <w:r w:rsidR="005B175A" w:rsidRPr="00AC7478">
                  <w:rPr>
                    <w:rFonts w:ascii="ＭＳ 明朝" w:hAnsi="ＭＳ 明朝" w:hint="eastAsia"/>
                  </w:rPr>
                  <w:t>☐</w:t>
                </w:r>
              </w:sdtContent>
            </w:sdt>
            <w:r w:rsidR="005B175A" w:rsidRPr="00AC7478">
              <w:rPr>
                <w:rFonts w:ascii="ＭＳ 明朝" w:hAnsi="ＭＳ 明朝" w:hint="eastAsia"/>
              </w:rPr>
              <w:t>否</w:t>
            </w:r>
          </w:p>
          <w:p w:rsidR="005B175A" w:rsidRPr="00AC7478" w:rsidRDefault="00445043" w:rsidP="00A22B23">
            <w:pPr>
              <w:rPr>
                <w:rFonts w:ascii="ＭＳ 明朝" w:hAnsi="ＭＳ 明朝"/>
              </w:rPr>
            </w:pPr>
            <w:sdt>
              <w:sdtPr>
                <w:rPr>
                  <w:rFonts w:ascii="ＭＳ 明朝" w:hAnsi="ＭＳ 明朝"/>
                </w:rPr>
                <w:id w:val="-1117674862"/>
                <w14:checkbox>
                  <w14:checked w14:val="0"/>
                  <w14:checkedState w14:val="2611" w14:font="ＭＳ 明朝"/>
                  <w14:uncheckedState w14:val="2610" w14:font="ＭＳ ゴシック"/>
                </w14:checkbox>
              </w:sdtPr>
              <w:sdtEndPr/>
              <w:sdtContent>
                <w:r w:rsidR="005B175A" w:rsidRPr="00AC7478">
                  <w:rPr>
                    <w:rFonts w:ascii="ＭＳ 明朝" w:hAnsi="ＭＳ 明朝" w:hint="eastAsia"/>
                  </w:rPr>
                  <w:t>☐</w:t>
                </w:r>
              </w:sdtContent>
            </w:sdt>
            <w:r w:rsidR="005B175A"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515892" w:rsidRPr="00AC7478" w:rsidRDefault="00515892"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24　運営規程</w:t>
            </w:r>
          </w:p>
          <w:p w:rsidR="00515892" w:rsidRPr="00AC7478" w:rsidRDefault="00515892"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515892" w:rsidRPr="00AC7478" w:rsidRDefault="00515892" w:rsidP="00A22B23">
            <w:pPr>
              <w:kinsoku w:val="0"/>
              <w:autoSpaceDE w:val="0"/>
              <w:autoSpaceDN w:val="0"/>
              <w:adjustRightInd w:val="0"/>
              <w:snapToGrid w:val="0"/>
              <w:ind w:firstLineChars="100" w:firstLine="210"/>
              <w:rPr>
                <w:rFonts w:ascii="ＭＳ 明朝" w:hAnsi="ＭＳ 明朝"/>
              </w:rPr>
            </w:pPr>
          </w:p>
          <w:p w:rsidR="004017BC" w:rsidRPr="00AC7478" w:rsidRDefault="004017B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指定療養介護事業所ごとに、次に掲げる事業の運営についての重要事項に関する運営規程を定めてあるか。</w:t>
            </w:r>
          </w:p>
          <w:p w:rsidR="004017BC" w:rsidRPr="00AC7478" w:rsidRDefault="004017B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①　事業の目的及び運営の方針</w:t>
            </w:r>
          </w:p>
          <w:p w:rsidR="004017BC" w:rsidRPr="00AC7478" w:rsidRDefault="004017B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②　従業者の職種、員数及び職務の内容</w:t>
            </w:r>
          </w:p>
          <w:p w:rsidR="004017BC" w:rsidRPr="00AC7478" w:rsidRDefault="004017B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③　利用定員</w:t>
            </w:r>
          </w:p>
          <w:p w:rsidR="004017BC" w:rsidRPr="00AC7478" w:rsidRDefault="004017BC"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④　指定療養介護の内容並びに支給決定障害者から受領する費用の種類及びその額</w:t>
            </w:r>
          </w:p>
          <w:p w:rsidR="004017BC" w:rsidRPr="00AC7478" w:rsidRDefault="004017B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⑤　サービス利用に当たっての留意事項</w:t>
            </w:r>
          </w:p>
          <w:p w:rsidR="004017BC" w:rsidRPr="00AC7478" w:rsidRDefault="004017B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⑥　緊急時等における対応方法</w:t>
            </w:r>
          </w:p>
          <w:p w:rsidR="004017BC" w:rsidRPr="00AC7478" w:rsidRDefault="004017B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⑦　非常災害対策</w:t>
            </w:r>
          </w:p>
          <w:p w:rsidR="004017BC" w:rsidRPr="00AC7478" w:rsidRDefault="004017BC"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⑧　事業の主たる対象とする障害の種類を定めた場合には当</w:t>
            </w:r>
            <w:r w:rsidRPr="00AC7478">
              <w:rPr>
                <w:rFonts w:ascii="ＭＳ 明朝" w:hAnsi="ＭＳ 明朝" w:hint="eastAsia"/>
              </w:rPr>
              <w:lastRenderedPageBreak/>
              <w:t>該障害の種類</w:t>
            </w:r>
          </w:p>
          <w:p w:rsidR="004017BC" w:rsidRPr="00AC7478" w:rsidRDefault="004017B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⑨　虐待の防止のための措置に関する事項</w:t>
            </w:r>
          </w:p>
          <w:p w:rsidR="00515892" w:rsidRPr="00AC7478" w:rsidRDefault="004017BC"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⑩　その他運営に関する重要事項</w:t>
            </w:r>
          </w:p>
          <w:p w:rsidR="00515892" w:rsidRPr="00AC7478" w:rsidRDefault="00515892" w:rsidP="00A22B23">
            <w:pPr>
              <w:kinsoku w:val="0"/>
              <w:autoSpaceDE w:val="0"/>
              <w:autoSpaceDN w:val="0"/>
              <w:adjustRightInd w:val="0"/>
              <w:snapToGrid w:val="0"/>
              <w:ind w:left="420" w:hangingChars="200" w:hanging="420"/>
              <w:rPr>
                <w:rFonts w:ascii="ＭＳ 明朝" w:hAnsi="ＭＳ 明朝"/>
              </w:rPr>
            </w:pPr>
          </w:p>
          <w:p w:rsidR="00E67211" w:rsidRPr="00AC7478" w:rsidRDefault="00E67211"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p>
          <w:p w:rsidR="00E67211" w:rsidRPr="00AC7478" w:rsidRDefault="00BD18AC"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00E67211" w:rsidRPr="00AC7478">
              <w:rPr>
                <w:rFonts w:ascii="ＭＳ 明朝" w:hAnsi="ＭＳ 明朝" w:hint="eastAsia"/>
              </w:rPr>
              <w:t>16</w:t>
            </w:r>
            <w:r w:rsidRPr="00AC7478">
              <w:rPr>
                <w:rFonts w:ascii="ＭＳ 明朝" w:hAnsi="ＭＳ 明朝" w:hint="eastAsia"/>
              </w:rPr>
              <w:t>)</w:t>
            </w:r>
            <w:r w:rsidR="00E67211" w:rsidRPr="00AC7478">
              <w:rPr>
                <w:rFonts w:ascii="ＭＳ 明朝" w:hAnsi="ＭＳ 明朝" w:hint="eastAsia"/>
              </w:rPr>
              <w:t>運営規程（基準第67条）</w:t>
            </w:r>
          </w:p>
          <w:p w:rsidR="00BD18AC" w:rsidRPr="00AC7478" w:rsidRDefault="00BD18A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所の適正な運営及び利用者に対する適切な指定療養介護の提供を確保するため、基準第67条第１号から第10号までに掲げる事項を内容とする規程を定めることを指定療養介護事業所ごとに義務付けたものであるが、特に次の点に留意するものとする。</w:t>
            </w:r>
          </w:p>
          <w:p w:rsidR="00BD18AC" w:rsidRPr="00AC7478" w:rsidRDefault="00BD18AC"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①　利用定員（第３号）</w:t>
            </w:r>
          </w:p>
          <w:p w:rsidR="00E67211" w:rsidRPr="00AC7478" w:rsidRDefault="00BD18AC"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利用定員は、指定療養介護の事業の専用の病室のベッド数と同数とすること。なお、複数の指定療養介護の単位が設置されている場合にあっては、当該指定療養介護の単位ごとに利用定員を定める必要があること。</w:t>
            </w:r>
          </w:p>
          <w:p w:rsidR="00BD18AC" w:rsidRPr="00AC7478" w:rsidRDefault="00BD18AC"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指定療養介護の内容及び支給決定障害者から受領する費用の種類及びその額（第４号）</w:t>
            </w:r>
          </w:p>
          <w:p w:rsidR="00BD18AC" w:rsidRPr="00AC7478" w:rsidRDefault="00BD18AC"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指定療養介護の内容」とは、年間行事・レクリエーション及び日課等を含めたサービスの内容を指すものであること。また、「支給決定障害者から受領する費用の種類及びその額」とは、基準第54条第３項により支払を受けることが認められている費用の額を指すものであること。</w:t>
            </w:r>
          </w:p>
          <w:p w:rsidR="00BD18AC" w:rsidRPr="00AC7478" w:rsidRDefault="00BD18AC"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③　サービスの利用に当たっての留意事項（第５号）</w:t>
            </w:r>
          </w:p>
          <w:p w:rsidR="00BD18AC" w:rsidRPr="00AC7478" w:rsidRDefault="00BD18AC"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利用者が指定療養介護の提供を受ける際に、利用者側が留意すべき事項（入院期間中の生活上のルール、設備の利用上の注意事項等）を指すものであること。</w:t>
            </w:r>
          </w:p>
          <w:p w:rsidR="00BD18AC" w:rsidRPr="00AC7478" w:rsidRDefault="00BD18AC"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④　非常災害対策（第７号）</w:t>
            </w:r>
          </w:p>
          <w:p w:rsidR="00BD18AC" w:rsidRPr="00AC7478" w:rsidRDefault="00BD18AC"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基準第70条に規定する非常災害対策に関する具体的計画を指すものであること。</w:t>
            </w:r>
          </w:p>
          <w:p w:rsidR="00BD18AC" w:rsidRPr="00AC7478" w:rsidRDefault="00BD18AC"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⑤　その他運営に関する重要事項（第10号）</w:t>
            </w:r>
          </w:p>
          <w:p w:rsidR="00E67211" w:rsidRPr="00AC7478" w:rsidRDefault="00BD18AC"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利用者又は他の利用者等の生命又は身体を保護するため緊急やむを得ない場合に身体的拘束等を行う際の手続及び</w:t>
            </w:r>
            <w:r w:rsidRPr="00AC7478">
              <w:rPr>
                <w:rFonts w:ascii="ＭＳ 明朝" w:hAnsi="ＭＳ 明朝" w:hint="eastAsia"/>
              </w:rPr>
              <w:lastRenderedPageBreak/>
              <w:t>苦情解決の体制等について定めておくことが望ましい。</w:t>
            </w:r>
          </w:p>
          <w:p w:rsidR="002B3E52" w:rsidRPr="00AC7478" w:rsidRDefault="002B3E52" w:rsidP="00A22B23">
            <w:pPr>
              <w:kinsoku w:val="0"/>
              <w:autoSpaceDE w:val="0"/>
              <w:autoSpaceDN w:val="0"/>
              <w:adjustRightInd w:val="0"/>
              <w:snapToGrid w:val="0"/>
              <w:rPr>
                <w:rFonts w:ascii="ＭＳ 明朝" w:hAnsi="ＭＳ 明朝"/>
              </w:rPr>
            </w:pPr>
          </w:p>
          <w:p w:rsidR="002B3E52" w:rsidRPr="00AC7478" w:rsidRDefault="002B3E52"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３の３</w:t>
            </w:r>
          </w:p>
          <w:p w:rsidR="002B3E52" w:rsidRPr="00AC7478" w:rsidRDefault="00BD18AC"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002B3E52" w:rsidRPr="00AC7478">
              <w:rPr>
                <w:rFonts w:ascii="ＭＳ 明朝" w:hAnsi="ＭＳ 明朝" w:hint="eastAsia"/>
              </w:rPr>
              <w:t>20</w:t>
            </w:r>
            <w:r w:rsidRPr="00AC7478">
              <w:rPr>
                <w:rFonts w:ascii="ＭＳ 明朝" w:hAnsi="ＭＳ 明朝" w:hint="eastAsia"/>
              </w:rPr>
              <w:t>)</w:t>
            </w:r>
            <w:r w:rsidR="002B3E52" w:rsidRPr="00AC7478">
              <w:rPr>
                <w:rFonts w:ascii="ＭＳ 明朝" w:hAnsi="ＭＳ 明朝" w:hint="eastAsia"/>
              </w:rPr>
              <w:t>運営規程（基準第31条）</w:t>
            </w:r>
          </w:p>
          <w:p w:rsidR="009E5966" w:rsidRPr="00AC7478" w:rsidRDefault="002B3E52"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w:t>
            </w:r>
            <w:r w:rsidR="00BD18AC" w:rsidRPr="00AC7478">
              <w:rPr>
                <w:rFonts w:ascii="ＭＳ 明朝" w:hAnsi="ＭＳ 明朝" w:hint="eastAsia"/>
              </w:rPr>
              <w:t xml:space="preserve">　</w:t>
            </w:r>
            <w:r w:rsidR="009E5966" w:rsidRPr="00AC7478">
              <w:rPr>
                <w:rFonts w:ascii="ＭＳ 明朝" w:hAnsi="ＭＳ 明朝" w:hint="eastAsia"/>
              </w:rPr>
              <w:t>従業者の職種、員数及び職務の内容（第２号）</w:t>
            </w:r>
          </w:p>
          <w:p w:rsidR="002B3E52" w:rsidRPr="00AC7478" w:rsidRDefault="009E5966"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D21090" w:rsidRPr="00AC7478" w:rsidRDefault="00D21090" w:rsidP="00A22B23">
            <w:pPr>
              <w:kinsoku w:val="0"/>
              <w:autoSpaceDE w:val="0"/>
              <w:autoSpaceDN w:val="0"/>
              <w:adjustRightInd w:val="0"/>
              <w:snapToGrid w:val="0"/>
              <w:ind w:leftChars="100" w:left="210"/>
              <w:rPr>
                <w:rFonts w:ascii="ＭＳ 明朝" w:hAnsi="ＭＳ 明朝"/>
              </w:rPr>
            </w:pPr>
          </w:p>
          <w:p w:rsidR="00D21090" w:rsidRPr="00AC7478" w:rsidRDefault="00D21090" w:rsidP="00A22B23">
            <w:pPr>
              <w:kinsoku w:val="0"/>
              <w:autoSpaceDE w:val="0"/>
              <w:autoSpaceDN w:val="0"/>
              <w:adjustRightInd w:val="0"/>
              <w:snapToGrid w:val="0"/>
              <w:rPr>
                <w:rFonts w:ascii="ＭＳ 明朝" w:hAnsi="ＭＳ 明朝"/>
              </w:rPr>
            </w:pPr>
            <w:r w:rsidRPr="00AC7478">
              <w:rPr>
                <w:rFonts w:ascii="ＭＳ 明朝" w:hAnsi="ＭＳ 明朝" w:hint="eastAsia"/>
              </w:rPr>
              <w:t xml:space="preserve">　⑥</w:t>
            </w:r>
            <w:r w:rsidR="009E5966" w:rsidRPr="00AC7478">
              <w:rPr>
                <w:rFonts w:ascii="ＭＳ 明朝" w:hAnsi="ＭＳ 明朝" w:hint="eastAsia"/>
              </w:rPr>
              <w:t xml:space="preserve">　</w:t>
            </w:r>
            <w:r w:rsidRPr="00AC7478">
              <w:rPr>
                <w:rFonts w:ascii="ＭＳ 明朝" w:hAnsi="ＭＳ 明朝" w:hint="eastAsia"/>
              </w:rPr>
              <w:t>虐待の防止のための措置に関する事項（第８号）</w:t>
            </w:r>
          </w:p>
          <w:p w:rsidR="009E5966" w:rsidRPr="00AC7478" w:rsidRDefault="009E5966"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虐待の防止のための措置」については、「障害者虐待の防止、障害者の養護者に対する支援等に関する法律」（平成23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rsidR="009E5966" w:rsidRPr="00AC7478" w:rsidRDefault="009E5966" w:rsidP="00A22B23">
            <w:pPr>
              <w:kinsoku w:val="0"/>
              <w:autoSpaceDE w:val="0"/>
              <w:autoSpaceDN w:val="0"/>
              <w:adjustRightInd w:val="0"/>
              <w:snapToGrid w:val="0"/>
              <w:ind w:leftChars="300" w:left="840" w:hangingChars="100" w:hanging="210"/>
              <w:rPr>
                <w:rFonts w:ascii="ＭＳ 明朝" w:hAnsi="ＭＳ 明朝"/>
              </w:rPr>
            </w:pPr>
            <w:r w:rsidRPr="00AC7478">
              <w:rPr>
                <w:rFonts w:ascii="ＭＳ 明朝" w:hAnsi="ＭＳ 明朝" w:hint="eastAsia"/>
              </w:rPr>
              <w:t>ア 虐待の防止に関する担当者の選定</w:t>
            </w:r>
          </w:p>
          <w:p w:rsidR="009E5966" w:rsidRPr="00AC7478" w:rsidRDefault="009E5966" w:rsidP="00A22B23">
            <w:pPr>
              <w:kinsoku w:val="0"/>
              <w:autoSpaceDE w:val="0"/>
              <w:autoSpaceDN w:val="0"/>
              <w:adjustRightInd w:val="0"/>
              <w:snapToGrid w:val="0"/>
              <w:ind w:leftChars="300" w:left="840" w:hangingChars="100" w:hanging="210"/>
              <w:rPr>
                <w:rFonts w:ascii="ＭＳ 明朝" w:hAnsi="ＭＳ 明朝"/>
              </w:rPr>
            </w:pPr>
            <w:r w:rsidRPr="00AC7478">
              <w:rPr>
                <w:rFonts w:ascii="ＭＳ 明朝" w:hAnsi="ＭＳ 明朝" w:hint="eastAsia"/>
              </w:rPr>
              <w:t>イ 成年後見制度の利用支援</w:t>
            </w:r>
          </w:p>
          <w:p w:rsidR="009E5966" w:rsidRPr="00AC7478" w:rsidRDefault="009E5966" w:rsidP="00A22B23">
            <w:pPr>
              <w:kinsoku w:val="0"/>
              <w:autoSpaceDE w:val="0"/>
              <w:autoSpaceDN w:val="0"/>
              <w:adjustRightInd w:val="0"/>
              <w:snapToGrid w:val="0"/>
              <w:ind w:leftChars="300" w:left="840" w:hangingChars="100" w:hanging="210"/>
              <w:rPr>
                <w:rFonts w:ascii="ＭＳ 明朝" w:hAnsi="ＭＳ 明朝"/>
              </w:rPr>
            </w:pPr>
            <w:r w:rsidRPr="00AC7478">
              <w:rPr>
                <w:rFonts w:ascii="ＭＳ 明朝" w:hAnsi="ＭＳ 明朝" w:hint="eastAsia"/>
              </w:rPr>
              <w:t>ウ 苦情解決体制の整備</w:t>
            </w:r>
          </w:p>
          <w:p w:rsidR="009E5966" w:rsidRPr="00AC7478" w:rsidRDefault="009E5966" w:rsidP="00A22B23">
            <w:pPr>
              <w:kinsoku w:val="0"/>
              <w:autoSpaceDE w:val="0"/>
              <w:autoSpaceDN w:val="0"/>
              <w:adjustRightInd w:val="0"/>
              <w:snapToGrid w:val="0"/>
              <w:ind w:leftChars="300" w:left="840" w:hangingChars="100" w:hanging="210"/>
              <w:rPr>
                <w:rFonts w:ascii="ＭＳ 明朝" w:hAnsi="ＭＳ 明朝"/>
              </w:rPr>
            </w:pPr>
            <w:r w:rsidRPr="00AC7478">
              <w:rPr>
                <w:rFonts w:ascii="ＭＳ 明朝" w:hAnsi="ＭＳ 明朝" w:hint="eastAsia"/>
              </w:rPr>
              <w:t>エ 従業者に対する虐待の防止を啓発・普及するための研修の実施（研修方法や研修計画など）</w:t>
            </w:r>
          </w:p>
          <w:p w:rsidR="009E5966" w:rsidRPr="00AC7478" w:rsidRDefault="009E5966" w:rsidP="00A22B23">
            <w:pPr>
              <w:kinsoku w:val="0"/>
              <w:autoSpaceDE w:val="0"/>
              <w:autoSpaceDN w:val="0"/>
              <w:adjustRightInd w:val="0"/>
              <w:snapToGrid w:val="0"/>
              <w:ind w:leftChars="300" w:left="840" w:hangingChars="100" w:hanging="210"/>
              <w:rPr>
                <w:rFonts w:ascii="ＭＳ 明朝" w:hAnsi="ＭＳ 明朝"/>
              </w:rPr>
            </w:pPr>
            <w:r w:rsidRPr="00AC7478">
              <w:rPr>
                <w:rFonts w:ascii="ＭＳ 明朝" w:hAnsi="ＭＳ 明朝" w:hint="eastAsia"/>
              </w:rPr>
              <w:t>オ 基準第 40 条の２第１項の「 虐待の防止のための対策を検討する委員会（以下「虐待防止委員会」という。）」の設置等に関すること</w:t>
            </w:r>
          </w:p>
          <w:p w:rsidR="002246A2" w:rsidRPr="00AC7478" w:rsidRDefault="009E5966" w:rsidP="00A22B23">
            <w:pPr>
              <w:kinsoku w:val="0"/>
              <w:autoSpaceDE w:val="0"/>
              <w:autoSpaceDN w:val="0"/>
              <w:adjustRightInd w:val="0"/>
              <w:snapToGrid w:val="0"/>
              <w:ind w:leftChars="200" w:left="420"/>
              <w:rPr>
                <w:rFonts w:ascii="ＭＳ 明朝" w:hAnsi="ＭＳ 明朝"/>
              </w:rPr>
            </w:pPr>
            <w:r w:rsidRPr="00AC7478">
              <w:rPr>
                <w:rFonts w:ascii="ＭＳ 明朝" w:hAnsi="ＭＳ 明朝" w:hint="eastAsia"/>
              </w:rPr>
              <w:t>等を指すものであること（以下、他のサービス種類についても同趣旨）。</w:t>
            </w:r>
          </w:p>
        </w:tc>
        <w:tc>
          <w:tcPr>
            <w:tcW w:w="1701" w:type="dxa"/>
            <w:tcBorders>
              <w:top w:val="single" w:sz="4" w:space="0" w:color="auto"/>
              <w:bottom w:val="single" w:sz="4" w:space="0" w:color="auto"/>
            </w:tcBorders>
          </w:tcPr>
          <w:p w:rsidR="00515892" w:rsidRPr="00AC7478" w:rsidRDefault="00515892" w:rsidP="00A22B23">
            <w:pPr>
              <w:kinsoku w:val="0"/>
              <w:autoSpaceDE w:val="0"/>
              <w:autoSpaceDN w:val="0"/>
              <w:adjustRightInd w:val="0"/>
              <w:snapToGrid w:val="0"/>
              <w:rPr>
                <w:rFonts w:ascii="ＭＳ 明朝" w:hAnsi="ＭＳ 明朝"/>
              </w:rPr>
            </w:pPr>
          </w:p>
          <w:p w:rsidR="00515892" w:rsidRPr="00AC7478" w:rsidRDefault="00515892"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515892" w:rsidRPr="00AC7478" w:rsidRDefault="00515892" w:rsidP="00A22B23">
            <w:pPr>
              <w:kinsoku w:val="0"/>
              <w:autoSpaceDE w:val="0"/>
              <w:autoSpaceDN w:val="0"/>
              <w:adjustRightInd w:val="0"/>
              <w:snapToGrid w:val="0"/>
              <w:rPr>
                <w:rFonts w:ascii="ＭＳ 明朝" w:hAnsi="ＭＳ 明朝"/>
              </w:rPr>
            </w:pPr>
            <w:r w:rsidRPr="00AC7478">
              <w:rPr>
                <w:rFonts w:ascii="ＭＳ 明朝" w:hAnsi="ＭＳ 明朝"/>
              </w:rPr>
              <w:t>第67条</w:t>
            </w:r>
          </w:p>
          <w:p w:rsidR="00515892" w:rsidRPr="00AC7478" w:rsidRDefault="00515892" w:rsidP="00A22B23">
            <w:pPr>
              <w:kinsoku w:val="0"/>
              <w:autoSpaceDE w:val="0"/>
              <w:autoSpaceDN w:val="0"/>
              <w:adjustRightInd w:val="0"/>
              <w:snapToGrid w:val="0"/>
              <w:rPr>
                <w:rFonts w:ascii="ＭＳ 明朝" w:hAnsi="ＭＳ 明朝"/>
              </w:rPr>
            </w:pPr>
          </w:p>
        </w:tc>
        <w:tc>
          <w:tcPr>
            <w:tcW w:w="1729" w:type="dxa"/>
          </w:tcPr>
          <w:p w:rsidR="00515892" w:rsidRPr="00AC7478" w:rsidRDefault="00515892" w:rsidP="00A22B23">
            <w:pPr>
              <w:kinsoku w:val="0"/>
              <w:autoSpaceDE w:val="0"/>
              <w:autoSpaceDN w:val="0"/>
              <w:adjustRightInd w:val="0"/>
              <w:snapToGrid w:val="0"/>
              <w:rPr>
                <w:rFonts w:ascii="ＭＳ 明朝" w:hAnsi="ＭＳ 明朝"/>
              </w:rPr>
            </w:pPr>
          </w:p>
          <w:p w:rsidR="00515892" w:rsidRPr="00AC7478" w:rsidRDefault="00515892" w:rsidP="00A22B23">
            <w:pPr>
              <w:kinsoku w:val="0"/>
              <w:autoSpaceDE w:val="0"/>
              <w:autoSpaceDN w:val="0"/>
              <w:adjustRightInd w:val="0"/>
              <w:snapToGrid w:val="0"/>
              <w:rPr>
                <w:rFonts w:ascii="ＭＳ 明朝" w:hAnsi="ＭＳ 明朝"/>
              </w:rPr>
            </w:pPr>
            <w:r w:rsidRPr="00AC7478">
              <w:rPr>
                <w:rFonts w:ascii="ＭＳ 明朝" w:hAnsi="ＭＳ 明朝"/>
              </w:rPr>
              <w:t>運営規程</w:t>
            </w:r>
          </w:p>
          <w:p w:rsidR="00515892" w:rsidRPr="00AC7478" w:rsidRDefault="00515892"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15892" w:rsidRPr="00AC7478" w:rsidRDefault="00515892" w:rsidP="00A22B23">
            <w:pPr>
              <w:rPr>
                <w:rFonts w:ascii="ＭＳ 明朝" w:hAnsi="ＭＳ 明朝"/>
              </w:rPr>
            </w:pPr>
          </w:p>
          <w:p w:rsidR="00515892" w:rsidRPr="00AC7478" w:rsidRDefault="00515892" w:rsidP="00A22B23">
            <w:pPr>
              <w:rPr>
                <w:rFonts w:ascii="ＭＳ 明朝" w:hAnsi="ＭＳ 明朝"/>
              </w:rPr>
            </w:pPr>
            <w:r w:rsidRPr="00AC7478">
              <w:rPr>
                <w:rFonts w:ascii="ＭＳ 明朝" w:hAnsi="ＭＳ 明朝" w:hint="eastAsia"/>
              </w:rPr>
              <w:t>変更がある場合は変更届けが提出されているか（人員のみなら４月１日で可）</w:t>
            </w: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D21090" w:rsidRPr="00AC7478" w:rsidRDefault="00D21090" w:rsidP="00A22B23">
            <w:pPr>
              <w:rPr>
                <w:rFonts w:ascii="ＭＳ 明朝" w:hAnsi="ＭＳ 明朝"/>
              </w:rPr>
            </w:pPr>
          </w:p>
          <w:p w:rsidR="00830226" w:rsidRPr="00AC7478" w:rsidRDefault="00830226" w:rsidP="00A22B23">
            <w:pPr>
              <w:rPr>
                <w:rFonts w:ascii="ＭＳ 明朝" w:hAnsi="ＭＳ 明朝"/>
              </w:rPr>
            </w:pPr>
            <w:r w:rsidRPr="00AC7478">
              <w:rPr>
                <w:rFonts w:ascii="ＭＳ 明朝" w:hAnsi="ＭＳ 明朝" w:hint="eastAsia"/>
              </w:rPr>
              <w:t>虐待別項目</w:t>
            </w:r>
          </w:p>
          <w:p w:rsidR="00D21090" w:rsidRPr="00AC7478" w:rsidRDefault="00D21090" w:rsidP="00A22B23">
            <w:pPr>
              <w:rPr>
                <w:rFonts w:ascii="ＭＳ 明朝" w:hAnsi="ＭＳ 明朝"/>
              </w:rPr>
            </w:pPr>
          </w:p>
        </w:tc>
        <w:tc>
          <w:tcPr>
            <w:tcW w:w="1276" w:type="dxa"/>
            <w:tcBorders>
              <w:top w:val="single" w:sz="4" w:space="0" w:color="auto"/>
              <w:bottom w:val="single" w:sz="4" w:space="0" w:color="auto"/>
            </w:tcBorders>
          </w:tcPr>
          <w:p w:rsidR="00515892" w:rsidRPr="00AC7478" w:rsidRDefault="00515892" w:rsidP="00A22B23">
            <w:pPr>
              <w:rPr>
                <w:rFonts w:ascii="ＭＳ 明朝" w:hAnsi="ＭＳ 明朝"/>
              </w:rPr>
            </w:pPr>
          </w:p>
          <w:p w:rsidR="00515892" w:rsidRPr="00AC7478" w:rsidRDefault="00445043" w:rsidP="00A22B23">
            <w:pPr>
              <w:rPr>
                <w:rFonts w:ascii="ＭＳ 明朝" w:hAnsi="ＭＳ 明朝"/>
              </w:rPr>
            </w:pPr>
            <w:sdt>
              <w:sdtPr>
                <w:rPr>
                  <w:rFonts w:ascii="ＭＳ 明朝" w:hAnsi="ＭＳ 明朝"/>
                </w:rPr>
                <w:id w:val="-781254221"/>
                <w14:checkbox>
                  <w14:checked w14:val="0"/>
                  <w14:checkedState w14:val="2611" w14:font="ＭＳ 明朝"/>
                  <w14:uncheckedState w14:val="2610" w14:font="ＭＳ ゴシック"/>
                </w14:checkbox>
              </w:sdtPr>
              <w:sdtEndPr/>
              <w:sdtContent>
                <w:r w:rsidR="00515892" w:rsidRPr="00AC7478">
                  <w:rPr>
                    <w:rFonts w:ascii="ＭＳ 明朝" w:hAnsi="ＭＳ 明朝" w:hint="eastAsia"/>
                  </w:rPr>
                  <w:t>☐</w:t>
                </w:r>
              </w:sdtContent>
            </w:sdt>
            <w:r w:rsidR="00515892" w:rsidRPr="00AC7478">
              <w:rPr>
                <w:rFonts w:ascii="ＭＳ 明朝" w:hAnsi="ＭＳ 明朝" w:hint="eastAsia"/>
              </w:rPr>
              <w:t>適</w:t>
            </w:r>
          </w:p>
          <w:p w:rsidR="00515892" w:rsidRPr="00AC7478" w:rsidRDefault="00445043" w:rsidP="00A22B23">
            <w:pPr>
              <w:rPr>
                <w:rFonts w:ascii="ＭＳ 明朝" w:hAnsi="ＭＳ 明朝"/>
              </w:rPr>
            </w:pPr>
            <w:sdt>
              <w:sdtPr>
                <w:rPr>
                  <w:rFonts w:ascii="ＭＳ 明朝" w:hAnsi="ＭＳ 明朝"/>
                </w:rPr>
                <w:id w:val="-2120755762"/>
                <w14:checkbox>
                  <w14:checked w14:val="0"/>
                  <w14:checkedState w14:val="2611" w14:font="ＭＳ 明朝"/>
                  <w14:uncheckedState w14:val="2610" w14:font="ＭＳ ゴシック"/>
                </w14:checkbox>
              </w:sdtPr>
              <w:sdtEndPr/>
              <w:sdtContent>
                <w:r w:rsidR="00515892" w:rsidRPr="00AC7478">
                  <w:rPr>
                    <w:rFonts w:ascii="ＭＳ 明朝" w:hAnsi="ＭＳ 明朝" w:hint="eastAsia"/>
                  </w:rPr>
                  <w:t>☐</w:t>
                </w:r>
              </w:sdtContent>
            </w:sdt>
            <w:r w:rsidR="00515892" w:rsidRPr="00AC7478">
              <w:rPr>
                <w:rFonts w:ascii="ＭＳ 明朝" w:hAnsi="ＭＳ 明朝" w:hint="eastAsia"/>
              </w:rPr>
              <w:t>否</w:t>
            </w:r>
          </w:p>
          <w:p w:rsidR="00515892" w:rsidRPr="00AC7478" w:rsidRDefault="00445043" w:rsidP="00A22B23">
            <w:pPr>
              <w:rPr>
                <w:rFonts w:ascii="ＭＳ 明朝" w:hAnsi="ＭＳ 明朝"/>
              </w:rPr>
            </w:pPr>
            <w:sdt>
              <w:sdtPr>
                <w:rPr>
                  <w:rFonts w:ascii="ＭＳ 明朝" w:hAnsi="ＭＳ 明朝"/>
                </w:rPr>
                <w:id w:val="-1540349613"/>
                <w14:checkbox>
                  <w14:checked w14:val="0"/>
                  <w14:checkedState w14:val="2611" w14:font="ＭＳ 明朝"/>
                  <w14:uncheckedState w14:val="2610" w14:font="ＭＳ ゴシック"/>
                </w14:checkbox>
              </w:sdtPr>
              <w:sdtEndPr/>
              <w:sdtContent>
                <w:r w:rsidR="00515892" w:rsidRPr="00AC7478">
                  <w:rPr>
                    <w:rFonts w:ascii="ＭＳ 明朝" w:hAnsi="ＭＳ 明朝" w:hint="eastAsia"/>
                  </w:rPr>
                  <w:t>☐</w:t>
                </w:r>
              </w:sdtContent>
            </w:sdt>
            <w:r w:rsidR="00515892"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DB42BE" w:rsidRPr="00AC7478" w:rsidRDefault="00DB42BE"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lastRenderedPageBreak/>
              <w:t>25　勤務体制の確保等</w:t>
            </w:r>
          </w:p>
          <w:p w:rsidR="00DB42BE" w:rsidRPr="00AC7478" w:rsidRDefault="00DB42BE"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B42BE" w:rsidRPr="00AC7478" w:rsidRDefault="00DB42BE" w:rsidP="00A22B23">
            <w:pPr>
              <w:kinsoku w:val="0"/>
              <w:autoSpaceDE w:val="0"/>
              <w:autoSpaceDN w:val="0"/>
              <w:adjustRightInd w:val="0"/>
              <w:snapToGrid w:val="0"/>
              <w:rPr>
                <w:rFonts w:ascii="ＭＳ 明朝" w:hAnsi="ＭＳ 明朝"/>
              </w:rPr>
            </w:pPr>
          </w:p>
          <w:p w:rsidR="00DB42BE" w:rsidRPr="00AC7478" w:rsidRDefault="00DB42BE"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4017BC" w:rsidRPr="00AC7478">
              <w:rPr>
                <w:rFonts w:ascii="ＭＳ 明朝" w:hAnsi="ＭＳ 明朝" w:hint="eastAsia"/>
              </w:rPr>
              <w:t>指定療養介護事業者は、利用者に対し、適切な指定療養介護を提供できるよう、指定療養介護事業所ごとに、従業者の勤務体制を定めているか。</w:t>
            </w:r>
          </w:p>
          <w:p w:rsidR="00DB42BE" w:rsidRPr="00AC7478" w:rsidRDefault="00DB42BE" w:rsidP="00A22B23">
            <w:pPr>
              <w:kinsoku w:val="0"/>
              <w:autoSpaceDE w:val="0"/>
              <w:autoSpaceDN w:val="0"/>
              <w:adjustRightInd w:val="0"/>
              <w:snapToGrid w:val="0"/>
              <w:rPr>
                <w:rFonts w:ascii="ＭＳ 明朝" w:hAnsi="ＭＳ 明朝"/>
              </w:rPr>
            </w:pPr>
          </w:p>
          <w:p w:rsidR="00DB42BE" w:rsidRPr="00AC7478" w:rsidRDefault="00DB42BE"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４の３</w:t>
            </w:r>
          </w:p>
          <w:p w:rsidR="00DB42BE" w:rsidRPr="00AC7478" w:rsidRDefault="009E5966"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00DB42BE" w:rsidRPr="00AC7478">
              <w:rPr>
                <w:rFonts w:ascii="ＭＳ 明朝" w:hAnsi="ＭＳ 明朝" w:hint="eastAsia"/>
              </w:rPr>
              <w:t>17</w:t>
            </w:r>
            <w:r w:rsidRPr="00AC7478">
              <w:rPr>
                <w:rFonts w:ascii="ＭＳ 明朝" w:hAnsi="ＭＳ 明朝"/>
              </w:rPr>
              <w:t>)</w:t>
            </w:r>
            <w:r w:rsidR="00DB42BE" w:rsidRPr="00AC7478">
              <w:rPr>
                <w:rFonts w:ascii="ＭＳ 明朝" w:hAnsi="ＭＳ 明朝" w:hint="eastAsia"/>
              </w:rPr>
              <w:t>勤務体制の確保等（基準第68条）</w:t>
            </w:r>
          </w:p>
          <w:p w:rsidR="009E5966" w:rsidRPr="00AC7478" w:rsidRDefault="009E5966"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利用者に対する適切な指定療養介護の提供を確保するため、従業者の勤務体制等について規定したものであるが、次の点に留意するものとする。</w:t>
            </w:r>
          </w:p>
          <w:p w:rsidR="00DB42BE" w:rsidRPr="00AC7478" w:rsidRDefault="009E596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　基準第68条第１項は、指定療養介護事業所ごとに、原則として月ごとの勤務表（生活支援員の勤務体制を指定療養介護の単位等により２以上で行っている場合は、その勤務体制ごとの勤務表）を作成し、従業者の日々の勤務時間、常勤・非常勤の別、管理者との兼務関係等を明確にすることを定めたものであること。</w:t>
            </w:r>
          </w:p>
        </w:tc>
        <w:tc>
          <w:tcPr>
            <w:tcW w:w="1701" w:type="dxa"/>
            <w:tcBorders>
              <w:top w:val="single" w:sz="4" w:space="0" w:color="auto"/>
              <w:bottom w:val="single" w:sz="4" w:space="0" w:color="auto"/>
            </w:tcBorders>
          </w:tcPr>
          <w:p w:rsidR="00DB42BE" w:rsidRPr="00AC7478" w:rsidRDefault="00DB42BE" w:rsidP="00A22B23">
            <w:pPr>
              <w:kinsoku w:val="0"/>
              <w:autoSpaceDE w:val="0"/>
              <w:autoSpaceDN w:val="0"/>
              <w:adjustRightInd w:val="0"/>
              <w:snapToGrid w:val="0"/>
              <w:rPr>
                <w:rFonts w:ascii="ＭＳ 明朝" w:hAnsi="ＭＳ 明朝"/>
              </w:rPr>
            </w:pPr>
          </w:p>
          <w:p w:rsidR="00DB42BE" w:rsidRPr="00AC7478" w:rsidRDefault="00DB42BE"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DB42BE" w:rsidRPr="00AC7478" w:rsidRDefault="00DB42BE" w:rsidP="00A22B23">
            <w:pPr>
              <w:kinsoku w:val="0"/>
              <w:autoSpaceDE w:val="0"/>
              <w:autoSpaceDN w:val="0"/>
              <w:adjustRightInd w:val="0"/>
              <w:snapToGrid w:val="0"/>
              <w:rPr>
                <w:rFonts w:ascii="ＭＳ 明朝" w:hAnsi="ＭＳ 明朝"/>
              </w:rPr>
            </w:pPr>
            <w:r w:rsidRPr="00AC7478">
              <w:rPr>
                <w:rFonts w:ascii="ＭＳ 明朝" w:hAnsi="ＭＳ 明朝"/>
              </w:rPr>
              <w:t>第68条第1項</w:t>
            </w:r>
          </w:p>
          <w:p w:rsidR="00DB42BE" w:rsidRPr="00AC7478" w:rsidRDefault="00DB42BE" w:rsidP="00A22B23">
            <w:pPr>
              <w:kinsoku w:val="0"/>
              <w:autoSpaceDE w:val="0"/>
              <w:autoSpaceDN w:val="0"/>
              <w:adjustRightInd w:val="0"/>
              <w:snapToGrid w:val="0"/>
              <w:rPr>
                <w:rFonts w:ascii="ＭＳ 明朝" w:hAnsi="ＭＳ 明朝"/>
              </w:rPr>
            </w:pPr>
          </w:p>
        </w:tc>
        <w:tc>
          <w:tcPr>
            <w:tcW w:w="1729" w:type="dxa"/>
          </w:tcPr>
          <w:p w:rsidR="00DB42BE" w:rsidRPr="00AC7478" w:rsidRDefault="00DB42BE" w:rsidP="00A22B23">
            <w:pPr>
              <w:kinsoku w:val="0"/>
              <w:autoSpaceDE w:val="0"/>
              <w:autoSpaceDN w:val="0"/>
              <w:adjustRightInd w:val="0"/>
              <w:snapToGrid w:val="0"/>
              <w:rPr>
                <w:rFonts w:ascii="ＭＳ 明朝" w:hAnsi="ＭＳ 明朝"/>
              </w:rPr>
            </w:pPr>
          </w:p>
          <w:p w:rsidR="00DB42BE" w:rsidRPr="00AC7478" w:rsidRDefault="00DB42BE" w:rsidP="00A22B23">
            <w:pPr>
              <w:kinsoku w:val="0"/>
              <w:autoSpaceDE w:val="0"/>
              <w:autoSpaceDN w:val="0"/>
              <w:adjustRightInd w:val="0"/>
              <w:snapToGrid w:val="0"/>
              <w:rPr>
                <w:rFonts w:ascii="ＭＳ 明朝" w:hAnsi="ＭＳ 明朝"/>
              </w:rPr>
            </w:pPr>
            <w:r w:rsidRPr="00AC7478">
              <w:rPr>
                <w:rFonts w:ascii="ＭＳ 明朝" w:hAnsi="ＭＳ 明朝"/>
              </w:rPr>
              <w:t>従業者の勤務表</w:t>
            </w:r>
          </w:p>
          <w:p w:rsidR="00DB42BE" w:rsidRPr="00AC7478" w:rsidRDefault="00DB42BE"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B42BE" w:rsidRPr="00AC7478" w:rsidRDefault="00DB42BE" w:rsidP="00A22B23">
            <w:pPr>
              <w:rPr>
                <w:rFonts w:ascii="ＭＳ 明朝" w:hAnsi="ＭＳ 明朝"/>
              </w:rPr>
            </w:pPr>
          </w:p>
        </w:tc>
        <w:tc>
          <w:tcPr>
            <w:tcW w:w="1276" w:type="dxa"/>
            <w:tcBorders>
              <w:top w:val="single" w:sz="4" w:space="0" w:color="auto"/>
              <w:bottom w:val="single" w:sz="4" w:space="0" w:color="auto"/>
            </w:tcBorders>
          </w:tcPr>
          <w:p w:rsidR="00DB42BE" w:rsidRPr="00AC7478" w:rsidRDefault="00DB42BE" w:rsidP="00A22B23">
            <w:pPr>
              <w:rPr>
                <w:rFonts w:ascii="ＭＳ 明朝" w:hAnsi="ＭＳ 明朝"/>
              </w:rPr>
            </w:pPr>
          </w:p>
          <w:p w:rsidR="00DB42BE" w:rsidRPr="00AC7478" w:rsidRDefault="00445043" w:rsidP="00A22B23">
            <w:pPr>
              <w:rPr>
                <w:rFonts w:ascii="ＭＳ 明朝" w:hAnsi="ＭＳ 明朝"/>
              </w:rPr>
            </w:pPr>
            <w:sdt>
              <w:sdtPr>
                <w:rPr>
                  <w:rFonts w:ascii="ＭＳ 明朝" w:hAnsi="ＭＳ 明朝"/>
                </w:rPr>
                <w:id w:val="-1623906332"/>
                <w14:checkbox>
                  <w14:checked w14:val="0"/>
                  <w14:checkedState w14:val="2611" w14:font="ＭＳ 明朝"/>
                  <w14:uncheckedState w14:val="2610" w14:font="ＭＳ ゴシック"/>
                </w14:checkbox>
              </w:sdtPr>
              <w:sdtEndPr/>
              <w:sdtContent>
                <w:r w:rsidR="00DB42BE" w:rsidRPr="00AC7478">
                  <w:rPr>
                    <w:rFonts w:ascii="ＭＳ 明朝" w:hAnsi="ＭＳ 明朝" w:hint="eastAsia"/>
                  </w:rPr>
                  <w:t>☐</w:t>
                </w:r>
              </w:sdtContent>
            </w:sdt>
            <w:r w:rsidR="00DB42BE" w:rsidRPr="00AC7478">
              <w:rPr>
                <w:rFonts w:ascii="ＭＳ 明朝" w:hAnsi="ＭＳ 明朝" w:hint="eastAsia"/>
              </w:rPr>
              <w:t>適</w:t>
            </w:r>
          </w:p>
          <w:p w:rsidR="00DB42BE" w:rsidRPr="00AC7478" w:rsidRDefault="00445043" w:rsidP="00A22B23">
            <w:pPr>
              <w:rPr>
                <w:rFonts w:ascii="ＭＳ 明朝" w:hAnsi="ＭＳ 明朝"/>
              </w:rPr>
            </w:pPr>
            <w:sdt>
              <w:sdtPr>
                <w:rPr>
                  <w:rFonts w:ascii="ＭＳ 明朝" w:hAnsi="ＭＳ 明朝"/>
                </w:rPr>
                <w:id w:val="-1416542381"/>
                <w14:checkbox>
                  <w14:checked w14:val="0"/>
                  <w14:checkedState w14:val="2611" w14:font="ＭＳ 明朝"/>
                  <w14:uncheckedState w14:val="2610" w14:font="ＭＳ ゴシック"/>
                </w14:checkbox>
              </w:sdtPr>
              <w:sdtEndPr/>
              <w:sdtContent>
                <w:r w:rsidR="00DB42BE" w:rsidRPr="00AC7478">
                  <w:rPr>
                    <w:rFonts w:ascii="ＭＳ 明朝" w:hAnsi="ＭＳ 明朝" w:hint="eastAsia"/>
                  </w:rPr>
                  <w:t>☐</w:t>
                </w:r>
              </w:sdtContent>
            </w:sdt>
            <w:r w:rsidR="00DB42BE" w:rsidRPr="00AC7478">
              <w:rPr>
                <w:rFonts w:ascii="ＭＳ 明朝" w:hAnsi="ＭＳ 明朝" w:hint="eastAsia"/>
              </w:rPr>
              <w:t>否</w:t>
            </w:r>
          </w:p>
          <w:p w:rsidR="00DB42BE" w:rsidRPr="00AC7478" w:rsidRDefault="00445043" w:rsidP="00A22B23">
            <w:pPr>
              <w:rPr>
                <w:rFonts w:ascii="ＭＳ 明朝" w:hAnsi="ＭＳ 明朝"/>
              </w:rPr>
            </w:pPr>
            <w:sdt>
              <w:sdtPr>
                <w:rPr>
                  <w:rFonts w:ascii="ＭＳ 明朝" w:hAnsi="ＭＳ 明朝"/>
                </w:rPr>
                <w:id w:val="-2143499068"/>
                <w14:checkbox>
                  <w14:checked w14:val="0"/>
                  <w14:checkedState w14:val="2611" w14:font="ＭＳ 明朝"/>
                  <w14:uncheckedState w14:val="2610" w14:font="ＭＳ ゴシック"/>
                </w14:checkbox>
              </w:sdtPr>
              <w:sdtEndPr/>
              <w:sdtContent>
                <w:r w:rsidR="00DB42BE" w:rsidRPr="00AC7478">
                  <w:rPr>
                    <w:rFonts w:ascii="ＭＳ 明朝" w:hAnsi="ＭＳ 明朝" w:hint="eastAsia"/>
                  </w:rPr>
                  <w:t>☐</w:t>
                </w:r>
              </w:sdtContent>
            </w:sdt>
            <w:r w:rsidR="00DB42BE"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4017BC" w:rsidRPr="00AC7478">
              <w:rPr>
                <w:rFonts w:ascii="ＭＳ 明朝" w:hAnsi="ＭＳ 明朝" w:hint="eastAsia"/>
              </w:rPr>
              <w:t>指定療養介護事業者は、指定療養介護事業所ごとに、当該指定療養介護事業所の従業者によって指定療養介護を提供しているか。ただし、利用者の支援に直接影響を及ぼさない業務については、この限りでない。</w:t>
            </w:r>
          </w:p>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４の３</w:t>
            </w:r>
          </w:p>
          <w:p w:rsidR="009D2216" w:rsidRPr="00AC7478" w:rsidRDefault="00E56278"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009D2216" w:rsidRPr="00AC7478">
              <w:rPr>
                <w:rFonts w:ascii="ＭＳ 明朝" w:hAnsi="ＭＳ 明朝" w:hint="eastAsia"/>
              </w:rPr>
              <w:t>17</w:t>
            </w:r>
            <w:r w:rsidRPr="00AC7478">
              <w:rPr>
                <w:rFonts w:ascii="ＭＳ 明朝" w:hAnsi="ＭＳ 明朝" w:hint="eastAsia"/>
              </w:rPr>
              <w:t>)</w:t>
            </w:r>
            <w:r w:rsidR="009D2216" w:rsidRPr="00AC7478">
              <w:rPr>
                <w:rFonts w:ascii="ＭＳ 明朝" w:hAnsi="ＭＳ 明朝" w:hint="eastAsia"/>
              </w:rPr>
              <w:t>勤務体制の確保等（基準第68条）</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w:t>
            </w:r>
            <w:r w:rsidR="00E56278" w:rsidRPr="00AC7478">
              <w:rPr>
                <w:rFonts w:ascii="ＭＳ 明朝" w:hAnsi="ＭＳ 明朝" w:hint="eastAsia"/>
              </w:rPr>
              <w:t xml:space="preserve">　同条第２項は、指定療養介護事業所は原則として、当該指定療養介護事業所の従業者によって指定療養介護を提供すべきであるが、調理業務、洗濯等の利用者に対するサービス提供に直接影響を及ぼさない業務については、第三者への委託等を行うことを認めるものであること。</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68条第2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勤務形態一覧表または雇用形態が分かる書類</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委託</w:t>
            </w:r>
          </w:p>
          <w:p w:rsidR="009D2216" w:rsidRPr="00AC7478" w:rsidRDefault="00445043" w:rsidP="00A22B23">
            <w:pPr>
              <w:rPr>
                <w:rFonts w:ascii="ＭＳ 明朝" w:hAnsi="ＭＳ 明朝"/>
              </w:rPr>
            </w:pPr>
            <w:sdt>
              <w:sdtPr>
                <w:rPr>
                  <w:rFonts w:ascii="ＭＳ 明朝" w:hAnsi="ＭＳ 明朝"/>
                </w:rPr>
                <w:id w:val="1305286082"/>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77720035"/>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772777663"/>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1603917151"/>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217176049"/>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３）</w:t>
            </w:r>
            <w:r w:rsidR="004017BC" w:rsidRPr="00AC7478">
              <w:rPr>
                <w:rFonts w:ascii="ＭＳ 明朝" w:hAnsi="ＭＳ 明朝" w:hint="eastAsia"/>
              </w:rPr>
              <w:t>指定療養介護事業者は、従業者の資質の向上のために、その研修の機会を確保しているか。</w:t>
            </w:r>
          </w:p>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lastRenderedPageBreak/>
              <w:t>◎解釈通知第４の３</w:t>
            </w:r>
          </w:p>
          <w:p w:rsidR="009D2216" w:rsidRPr="00AC7478" w:rsidRDefault="00E56278"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009D2216" w:rsidRPr="00AC7478">
              <w:rPr>
                <w:rFonts w:ascii="ＭＳ 明朝" w:hAnsi="ＭＳ 明朝" w:hint="eastAsia"/>
              </w:rPr>
              <w:t>17</w:t>
            </w:r>
            <w:r w:rsidRPr="00AC7478">
              <w:rPr>
                <w:rFonts w:ascii="ＭＳ 明朝" w:hAnsi="ＭＳ 明朝" w:hint="eastAsia"/>
              </w:rPr>
              <w:t>)</w:t>
            </w:r>
            <w:r w:rsidR="009D2216" w:rsidRPr="00AC7478">
              <w:rPr>
                <w:rFonts w:ascii="ＭＳ 明朝" w:hAnsi="ＭＳ 明朝" w:hint="eastAsia"/>
              </w:rPr>
              <w:t>勤務体制の確保等（基準第68条）</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③</w:t>
            </w:r>
            <w:r w:rsidR="00E56278" w:rsidRPr="00AC7478">
              <w:rPr>
                <w:rFonts w:ascii="ＭＳ 明朝" w:hAnsi="ＭＳ 明朝" w:hint="eastAsia"/>
              </w:rPr>
              <w:t xml:space="preserve">　同条第３項は、指定療養介護事業所の従業者の資質の向上を図るため、研修機関が実施する研修や当該指定療養介護事業所内の研修への参加の機会を計画的に確保することを定めたものであること。</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68条第3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研修計画、研修実施記録</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324355357"/>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1420553189"/>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1483461534"/>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４）</w:t>
            </w:r>
            <w:r w:rsidR="004017BC" w:rsidRPr="00AC7478">
              <w:rPr>
                <w:rFonts w:ascii="ＭＳ 明朝" w:hAnsi="ＭＳ 明朝" w:hint="eastAsia"/>
              </w:rPr>
              <w:t>指定療養介護事業者は、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４の３</w:t>
            </w:r>
          </w:p>
          <w:p w:rsidR="009D2216" w:rsidRPr="00AC7478" w:rsidRDefault="00E56278"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009D2216" w:rsidRPr="00AC7478">
              <w:rPr>
                <w:rFonts w:ascii="ＭＳ 明朝" w:hAnsi="ＭＳ 明朝" w:hint="eastAsia"/>
              </w:rPr>
              <w:t>17</w:t>
            </w:r>
            <w:r w:rsidRPr="00AC7478">
              <w:rPr>
                <w:rFonts w:ascii="ＭＳ 明朝" w:hAnsi="ＭＳ 明朝" w:hint="eastAsia"/>
              </w:rPr>
              <w:t>)</w:t>
            </w:r>
            <w:r w:rsidR="009D2216" w:rsidRPr="00AC7478">
              <w:rPr>
                <w:rFonts w:ascii="ＭＳ 明朝" w:hAnsi="ＭＳ 明朝" w:hint="eastAsia"/>
              </w:rPr>
              <w:t>勤務体制の確保等（基準第68条）</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④</w:t>
            </w:r>
            <w:r w:rsidR="00E56278" w:rsidRPr="00AC7478">
              <w:rPr>
                <w:rFonts w:ascii="ＭＳ 明朝" w:hAnsi="ＭＳ 明朝" w:hint="eastAsia"/>
              </w:rPr>
              <w:t xml:space="preserve">　同条第４項の規定は、基準第33条第４項の規定と基本的に同趣旨であるため、第三の３の(22)を参照されたいこと。</w:t>
            </w:r>
          </w:p>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３の３</w:t>
            </w:r>
          </w:p>
          <w:p w:rsidR="00E56278" w:rsidRPr="00AC7478" w:rsidRDefault="00E56278" w:rsidP="00A22B23">
            <w:pPr>
              <w:kinsoku w:val="0"/>
              <w:autoSpaceDE w:val="0"/>
              <w:autoSpaceDN w:val="0"/>
              <w:adjustRightInd w:val="0"/>
              <w:snapToGrid w:val="0"/>
              <w:rPr>
                <w:rFonts w:ascii="ＭＳ 明朝" w:hAnsi="ＭＳ 明朝"/>
              </w:rPr>
            </w:pPr>
            <w:r w:rsidRPr="00AC7478">
              <w:rPr>
                <w:rFonts w:ascii="ＭＳ 明朝" w:hAnsi="ＭＳ 明朝" w:hint="eastAsia"/>
              </w:rPr>
              <w:t>(22)勤務体制の確保等（基準第33条）</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④</w:t>
            </w:r>
            <w:r w:rsidR="00E56278" w:rsidRPr="00AC7478">
              <w:rPr>
                <w:rFonts w:ascii="ＭＳ 明朝" w:hAnsi="ＭＳ 明朝" w:hint="eastAsia"/>
              </w:rPr>
              <w:t xml:space="preserve">　同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w:t>
            </w:r>
            <w:r w:rsidR="00E56278" w:rsidRPr="00AC7478">
              <w:rPr>
                <w:rFonts w:ascii="ＭＳ 明朝" w:hAnsi="ＭＳ 明朝" w:hint="eastAsia"/>
              </w:rPr>
              <w:lastRenderedPageBreak/>
              <w:t>に限らず、利用者やその家族等から受けるものも含まれることに留意すること。</w:t>
            </w:r>
          </w:p>
          <w:p w:rsidR="00E56278" w:rsidRPr="00AC7478" w:rsidRDefault="00E56278"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ア　指定居宅介護事業者が講ずべき措置の具体的内容</w:t>
            </w:r>
          </w:p>
          <w:p w:rsidR="009D2216" w:rsidRPr="00AC7478" w:rsidRDefault="00E56278"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指定居宅介護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E56278" w:rsidRPr="00AC7478" w:rsidRDefault="00E56278" w:rsidP="00A22B23">
            <w:pPr>
              <w:kinsoku w:val="0"/>
              <w:autoSpaceDE w:val="0"/>
              <w:autoSpaceDN w:val="0"/>
              <w:adjustRightInd w:val="0"/>
              <w:snapToGrid w:val="0"/>
              <w:ind w:leftChars="300" w:left="840" w:hangingChars="100" w:hanging="210"/>
              <w:rPr>
                <w:rFonts w:ascii="ＭＳ 明朝" w:hAnsi="ＭＳ 明朝"/>
              </w:rPr>
            </w:pPr>
            <w:r w:rsidRPr="00AC7478">
              <w:rPr>
                <w:rFonts w:ascii="ＭＳ 明朝" w:hAnsi="ＭＳ 明朝" w:hint="eastAsia"/>
              </w:rPr>
              <w:t>ａ　指定居宅介護事業者の方針等の明確化及びその周知・啓発</w:t>
            </w:r>
          </w:p>
          <w:p w:rsidR="00E56278" w:rsidRPr="00AC7478" w:rsidRDefault="00E56278" w:rsidP="00A22B23">
            <w:pPr>
              <w:kinsoku w:val="0"/>
              <w:autoSpaceDE w:val="0"/>
              <w:autoSpaceDN w:val="0"/>
              <w:adjustRightInd w:val="0"/>
              <w:snapToGrid w:val="0"/>
              <w:ind w:leftChars="300" w:left="630" w:firstLineChars="100" w:firstLine="210"/>
              <w:rPr>
                <w:rFonts w:ascii="ＭＳ 明朝" w:hAnsi="ＭＳ 明朝"/>
              </w:rPr>
            </w:pPr>
            <w:r w:rsidRPr="00AC7478">
              <w:rPr>
                <w:rFonts w:ascii="ＭＳ 明朝" w:hAnsi="ＭＳ 明朝" w:hint="eastAsia"/>
              </w:rPr>
              <w:t>職場におけるハラスメントの内容及び職場におけるハラスメントを行ってはならない旨の方針を明確化し、従業者に周知・啓発すること。</w:t>
            </w:r>
          </w:p>
          <w:p w:rsidR="00E56278" w:rsidRPr="00AC7478" w:rsidRDefault="00E56278" w:rsidP="00A22B23">
            <w:pPr>
              <w:kinsoku w:val="0"/>
              <w:autoSpaceDE w:val="0"/>
              <w:autoSpaceDN w:val="0"/>
              <w:adjustRightInd w:val="0"/>
              <w:snapToGrid w:val="0"/>
              <w:ind w:leftChars="300" w:left="840" w:hangingChars="100" w:hanging="210"/>
              <w:rPr>
                <w:rFonts w:ascii="ＭＳ 明朝" w:hAnsi="ＭＳ 明朝"/>
              </w:rPr>
            </w:pPr>
            <w:r w:rsidRPr="00AC7478">
              <w:rPr>
                <w:rFonts w:ascii="ＭＳ 明朝" w:hAnsi="ＭＳ 明朝" w:hint="eastAsia"/>
              </w:rPr>
              <w:t>ｂ　相談（苦情を含む。以下同じ。）に応じ、適切に対応するために必要な体制の整備</w:t>
            </w:r>
          </w:p>
          <w:p w:rsidR="009D2216" w:rsidRPr="00AC7478" w:rsidRDefault="00E56278" w:rsidP="00A22B23">
            <w:pPr>
              <w:kinsoku w:val="0"/>
              <w:autoSpaceDE w:val="0"/>
              <w:autoSpaceDN w:val="0"/>
              <w:adjustRightInd w:val="0"/>
              <w:snapToGrid w:val="0"/>
              <w:ind w:leftChars="300" w:left="630" w:firstLineChars="100" w:firstLine="210"/>
              <w:rPr>
                <w:rFonts w:ascii="ＭＳ 明朝" w:hAnsi="ＭＳ 明朝"/>
              </w:rPr>
            </w:pPr>
            <w:r w:rsidRPr="00AC7478">
              <w:rPr>
                <w:rFonts w:ascii="ＭＳ 明朝" w:hAnsi="ＭＳ 明朝" w:hint="eastAsia"/>
              </w:rPr>
              <w:t>相談に対応する担当者をあらかじめ定めること等により、相談への対応のための窓口をあらかじめ定め、従業者に周知すること。</w:t>
            </w:r>
          </w:p>
          <w:p w:rsidR="00E56278" w:rsidRPr="00AC7478" w:rsidRDefault="00E56278"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イ　指定居宅介護事業者が講じることが望ましい取組について</w:t>
            </w:r>
          </w:p>
          <w:p w:rsidR="009D2216" w:rsidRPr="00AC7478" w:rsidRDefault="00E56278"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68条第</w:t>
            </w:r>
            <w:r w:rsidRPr="00AC7478">
              <w:rPr>
                <w:rFonts w:ascii="ＭＳ 明朝" w:hAnsi="ＭＳ 明朝" w:hint="eastAsia"/>
              </w:rPr>
              <w:t>4</w:t>
            </w:r>
            <w:r w:rsidRPr="00AC7478">
              <w:rPr>
                <w:rFonts w:ascii="ＭＳ 明朝" w:hAnsi="ＭＳ 明朝"/>
              </w:rPr>
              <w:t>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4017BC" w:rsidP="00A22B23">
            <w:pPr>
              <w:kinsoku w:val="0"/>
              <w:autoSpaceDE w:val="0"/>
              <w:autoSpaceDN w:val="0"/>
              <w:adjustRightInd w:val="0"/>
              <w:snapToGrid w:val="0"/>
              <w:rPr>
                <w:rFonts w:ascii="ＭＳ 明朝" w:hAnsi="ＭＳ 明朝"/>
              </w:rPr>
            </w:pPr>
            <w:r w:rsidRPr="00AC7478">
              <w:rPr>
                <w:rFonts w:ascii="ＭＳ 明朝" w:hAnsi="ＭＳ 明朝" w:hint="eastAsia"/>
              </w:rPr>
              <w:t>就業環境が害されることを防止するための方針が分かる書類</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792273899"/>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93635769"/>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1674221655"/>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lastRenderedPageBreak/>
              <w:t>2</w:t>
            </w:r>
            <w:r w:rsidR="004017BC" w:rsidRPr="00AC7478">
              <w:rPr>
                <w:rFonts w:ascii="ＭＳ 明朝" w:hAnsi="ＭＳ 明朝" w:hint="eastAsia"/>
              </w:rPr>
              <w:t>6</w:t>
            </w:r>
            <w:r w:rsidRPr="00AC7478">
              <w:rPr>
                <w:rFonts w:ascii="ＭＳ 明朝" w:hAnsi="ＭＳ 明朝" w:hint="eastAsia"/>
              </w:rPr>
              <w:t xml:space="preserve">　業務継続計画の策定等</w:t>
            </w:r>
          </w:p>
          <w:p w:rsidR="009D2216" w:rsidRPr="00AC7478" w:rsidRDefault="009D2216" w:rsidP="00A22B23">
            <w:pPr>
              <w:kinsoku w:val="0"/>
              <w:autoSpaceDE w:val="0"/>
              <w:autoSpaceDN w:val="0"/>
              <w:adjustRightInd w:val="0"/>
              <w:snapToGrid w:val="0"/>
              <w:ind w:left="180" w:hangingChars="100" w:hanging="180"/>
              <w:rPr>
                <w:rFonts w:ascii="ＭＳ 明朝" w:hAnsi="ＭＳ 明朝"/>
              </w:rPr>
            </w:pPr>
            <w:r w:rsidRPr="00AC7478">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１）</w:t>
            </w:r>
            <w:r w:rsidR="004017BC" w:rsidRPr="00AC7478">
              <w:rPr>
                <w:rFonts w:ascii="ＭＳ 明朝" w:hAnsi="ＭＳ 明朝" w:hint="eastAsia"/>
              </w:rPr>
              <w:t>指定療養介護事業者は、感染症や非常災害の発生時において、利用者に対する指定療養介護の提供を継続的に実施するための、及び非常時の体制で早期の業務再開を図るための計画を策定し、当該業務継続計画に従い必要な措置を講じているか。</w:t>
            </w: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３の３</w:t>
            </w:r>
          </w:p>
          <w:p w:rsidR="009D2216" w:rsidRPr="00AC7478" w:rsidRDefault="00D068B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009D2216" w:rsidRPr="00AC7478">
              <w:rPr>
                <w:rFonts w:ascii="ＭＳ 明朝" w:hAnsi="ＭＳ 明朝" w:hint="eastAsia"/>
              </w:rPr>
              <w:t>23</w:t>
            </w:r>
            <w:r w:rsidRPr="00AC7478">
              <w:rPr>
                <w:rFonts w:ascii="ＭＳ 明朝" w:hAnsi="ＭＳ 明朝" w:hint="eastAsia"/>
              </w:rPr>
              <w:t>)</w:t>
            </w:r>
            <w:r w:rsidR="009D2216" w:rsidRPr="00AC7478">
              <w:rPr>
                <w:rFonts w:ascii="ＭＳ 明朝" w:hAnsi="ＭＳ 明朝" w:hint="eastAsia"/>
              </w:rPr>
              <w:t>業務継続計画の策定等（基準第33条の２）</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w:t>
            </w:r>
            <w:r w:rsidR="00D068B6" w:rsidRPr="00AC7478">
              <w:rPr>
                <w:rFonts w:ascii="ＭＳ 明朝" w:hAnsi="ＭＳ 明朝" w:hint="eastAsia"/>
              </w:rPr>
              <w:t xml:space="preserve">　基準第33条の２は、指定居宅介護事業者は、感染症や災害が発生した場合にあっても、利用者が継続して指定居宅介護の提供を受けられるよう、指定居宅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居宅介護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D068B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w:t>
            </w:r>
            <w:r w:rsidRPr="00AC7478">
              <w:rPr>
                <w:rFonts w:ascii="ＭＳ 明朝" w:hAnsi="ＭＳ 明朝" w:hint="eastAsia"/>
              </w:rPr>
              <w:t>7</w:t>
            </w:r>
            <w:r w:rsidRPr="00AC7478">
              <w:rPr>
                <w:rFonts w:ascii="ＭＳ 明朝" w:hAnsi="ＭＳ 明朝"/>
              </w:rPr>
              <w:t>6条</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準用（第33条</w:t>
            </w:r>
            <w:r w:rsidRPr="00AC7478">
              <w:rPr>
                <w:rFonts w:ascii="ＭＳ 明朝" w:hAnsi="ＭＳ 明朝" w:hint="eastAsia"/>
              </w:rPr>
              <w:t>の2</w:t>
            </w:r>
            <w:r w:rsidRPr="00AC7478">
              <w:rPr>
                <w:rFonts w:ascii="ＭＳ 明朝" w:hAnsi="ＭＳ 明朝"/>
              </w:rPr>
              <w:t>第1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業務継続計画</w:t>
            </w:r>
          </w:p>
          <w:p w:rsidR="009D2216" w:rsidRPr="00AC7478" w:rsidRDefault="00445043" w:rsidP="00A22B23">
            <w:pPr>
              <w:rPr>
                <w:rFonts w:ascii="ＭＳ 明朝" w:hAnsi="ＭＳ 明朝"/>
              </w:rPr>
            </w:pPr>
            <w:sdt>
              <w:sdtPr>
                <w:rPr>
                  <w:rFonts w:ascii="ＭＳ 明朝" w:hAnsi="ＭＳ 明朝"/>
                </w:rPr>
                <w:id w:val="1876888283"/>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839381791"/>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令和６年３月３１日まで努力義務</w:t>
            </w: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847701890"/>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2091608327"/>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1041093724"/>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２）</w:t>
            </w:r>
            <w:r w:rsidR="004017BC" w:rsidRPr="00AC7478">
              <w:rPr>
                <w:rFonts w:ascii="ＭＳ 明朝" w:hAnsi="ＭＳ 明朝" w:hint="eastAsia"/>
              </w:rPr>
              <w:t>指定療養介護事業者は、従業者に対し、業務継続計画について周知するとともに、必要な研修及び訓練を定期的に実施しているか。</w:t>
            </w: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３の３</w:t>
            </w:r>
          </w:p>
          <w:p w:rsidR="009D2216" w:rsidRPr="00AC7478" w:rsidRDefault="00D068B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009D2216" w:rsidRPr="00AC7478">
              <w:rPr>
                <w:rFonts w:ascii="ＭＳ 明朝" w:hAnsi="ＭＳ 明朝" w:hint="eastAsia"/>
              </w:rPr>
              <w:t>23</w:t>
            </w:r>
            <w:r w:rsidRPr="00AC7478">
              <w:rPr>
                <w:rFonts w:ascii="ＭＳ 明朝" w:hAnsi="ＭＳ 明朝" w:hint="eastAsia"/>
              </w:rPr>
              <w:t>)</w:t>
            </w:r>
            <w:r w:rsidR="009D2216" w:rsidRPr="00AC7478">
              <w:rPr>
                <w:rFonts w:ascii="ＭＳ 明朝" w:hAnsi="ＭＳ 明朝" w:hint="eastAsia"/>
              </w:rPr>
              <w:t>業務継続計画の策定等（基準第33条の２）</w:t>
            </w:r>
          </w:p>
          <w:p w:rsidR="00D068B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w:t>
            </w:r>
            <w:r w:rsidR="00D068B6" w:rsidRPr="00AC7478">
              <w:rPr>
                <w:rFonts w:ascii="ＭＳ 明朝" w:hAnsi="ＭＳ 明朝" w:hint="eastAsia"/>
              </w:rPr>
              <w:t xml:space="preserve">　業務継続計画には、以下の項目等を記載すること。なお、</w:t>
            </w:r>
            <w:r w:rsidR="00D068B6" w:rsidRPr="00AC7478">
              <w:rPr>
                <w:rFonts w:ascii="ＭＳ 明朝" w:hAnsi="ＭＳ 明朝" w:hint="eastAsia"/>
              </w:rPr>
              <w:lastRenderedPageBreak/>
              <w:t>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D068B6" w:rsidRPr="00AC7478" w:rsidRDefault="00D068B6"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ア　感染症に係る業務継続計画</w:t>
            </w:r>
          </w:p>
          <w:p w:rsidR="00D068B6" w:rsidRPr="00AC7478" w:rsidRDefault="00D068B6" w:rsidP="00A22B23">
            <w:pPr>
              <w:kinsoku w:val="0"/>
              <w:autoSpaceDE w:val="0"/>
              <w:autoSpaceDN w:val="0"/>
              <w:adjustRightInd w:val="0"/>
              <w:snapToGrid w:val="0"/>
              <w:ind w:leftChars="300" w:left="840" w:hangingChars="100" w:hanging="210"/>
              <w:rPr>
                <w:rFonts w:ascii="ＭＳ 明朝" w:hAnsi="ＭＳ 明朝"/>
              </w:rPr>
            </w:pPr>
            <w:r w:rsidRPr="00AC7478">
              <w:rPr>
                <w:rFonts w:ascii="ＭＳ 明朝" w:hAnsi="ＭＳ 明朝" w:hint="eastAsia"/>
              </w:rPr>
              <w:t>ａ　平時からの備え（体制構築・整備、感染症防止に向けた取組の実施、備蓄品の確保等）</w:t>
            </w:r>
          </w:p>
          <w:p w:rsidR="00D068B6" w:rsidRPr="00AC7478" w:rsidRDefault="00D068B6" w:rsidP="00A22B23">
            <w:pPr>
              <w:kinsoku w:val="0"/>
              <w:autoSpaceDE w:val="0"/>
              <w:autoSpaceDN w:val="0"/>
              <w:adjustRightInd w:val="0"/>
              <w:snapToGrid w:val="0"/>
              <w:ind w:leftChars="300" w:left="840" w:hangingChars="100" w:hanging="210"/>
              <w:rPr>
                <w:rFonts w:ascii="ＭＳ 明朝" w:hAnsi="ＭＳ 明朝"/>
              </w:rPr>
            </w:pPr>
            <w:r w:rsidRPr="00AC7478">
              <w:rPr>
                <w:rFonts w:ascii="ＭＳ 明朝" w:hAnsi="ＭＳ 明朝" w:hint="eastAsia"/>
              </w:rPr>
              <w:t>ｂ 初動対応</w:t>
            </w:r>
          </w:p>
          <w:p w:rsidR="00D068B6" w:rsidRPr="00AC7478" w:rsidRDefault="00D068B6" w:rsidP="00A22B23">
            <w:pPr>
              <w:kinsoku w:val="0"/>
              <w:autoSpaceDE w:val="0"/>
              <w:autoSpaceDN w:val="0"/>
              <w:adjustRightInd w:val="0"/>
              <w:snapToGrid w:val="0"/>
              <w:ind w:leftChars="300" w:left="840" w:hangingChars="100" w:hanging="210"/>
              <w:rPr>
                <w:rFonts w:ascii="ＭＳ 明朝" w:hAnsi="ＭＳ 明朝"/>
              </w:rPr>
            </w:pPr>
            <w:r w:rsidRPr="00AC7478">
              <w:rPr>
                <w:rFonts w:ascii="ＭＳ 明朝" w:hAnsi="ＭＳ 明朝" w:hint="eastAsia"/>
              </w:rPr>
              <w:t>ｃ 感染拡大防止体制の確立（保健所との連携、濃厚接触者への対応、関係者との情報共有等）</w:t>
            </w:r>
          </w:p>
          <w:p w:rsidR="009D2216" w:rsidRPr="00AC7478" w:rsidRDefault="00D068B6"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イ　災害に係る業務継続計画</w:t>
            </w:r>
          </w:p>
          <w:p w:rsidR="00D068B6" w:rsidRPr="00AC7478" w:rsidRDefault="00D068B6" w:rsidP="00A22B23">
            <w:pPr>
              <w:kinsoku w:val="0"/>
              <w:autoSpaceDE w:val="0"/>
              <w:autoSpaceDN w:val="0"/>
              <w:adjustRightInd w:val="0"/>
              <w:snapToGrid w:val="0"/>
              <w:ind w:leftChars="300" w:left="840" w:hangingChars="100" w:hanging="210"/>
              <w:rPr>
                <w:rFonts w:ascii="ＭＳ 明朝" w:hAnsi="ＭＳ 明朝"/>
              </w:rPr>
            </w:pPr>
            <w:r w:rsidRPr="00AC7478">
              <w:rPr>
                <w:rFonts w:ascii="ＭＳ 明朝" w:hAnsi="ＭＳ 明朝" w:hint="eastAsia"/>
              </w:rPr>
              <w:t>ａ　平常時の対応（建物・設備の安全対策、電気・水道等のライフラインが停止した場合の対策、必要品の備蓄等）</w:t>
            </w:r>
          </w:p>
          <w:p w:rsidR="00D068B6" w:rsidRPr="00AC7478" w:rsidRDefault="00D068B6" w:rsidP="00A22B23">
            <w:pPr>
              <w:kinsoku w:val="0"/>
              <w:autoSpaceDE w:val="0"/>
              <w:autoSpaceDN w:val="0"/>
              <w:adjustRightInd w:val="0"/>
              <w:snapToGrid w:val="0"/>
              <w:ind w:leftChars="300" w:left="840" w:hangingChars="100" w:hanging="210"/>
              <w:rPr>
                <w:rFonts w:ascii="ＭＳ 明朝" w:hAnsi="ＭＳ 明朝"/>
              </w:rPr>
            </w:pPr>
            <w:r w:rsidRPr="00AC7478">
              <w:rPr>
                <w:rFonts w:ascii="ＭＳ 明朝" w:hAnsi="ＭＳ 明朝" w:hint="eastAsia"/>
              </w:rPr>
              <w:t>ｂ 緊急時の対応（業務継続計画発動基準、対応体制等）</w:t>
            </w:r>
          </w:p>
          <w:p w:rsidR="009D2216" w:rsidRPr="00AC7478" w:rsidRDefault="00D068B6" w:rsidP="00A22B23">
            <w:pPr>
              <w:kinsoku w:val="0"/>
              <w:autoSpaceDE w:val="0"/>
              <w:autoSpaceDN w:val="0"/>
              <w:adjustRightInd w:val="0"/>
              <w:snapToGrid w:val="0"/>
              <w:ind w:leftChars="300" w:left="840" w:hangingChars="100" w:hanging="210"/>
              <w:rPr>
                <w:rFonts w:ascii="ＭＳ 明朝" w:hAnsi="ＭＳ 明朝"/>
              </w:rPr>
            </w:pPr>
            <w:r w:rsidRPr="00AC7478">
              <w:rPr>
                <w:rFonts w:ascii="ＭＳ 明朝" w:hAnsi="ＭＳ 明朝" w:hint="eastAsia"/>
              </w:rPr>
              <w:t>ｃ 他施設及び地域との連携</w:t>
            </w:r>
          </w:p>
          <w:p w:rsidR="00D068B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③</w:t>
            </w:r>
            <w:r w:rsidR="00D068B6" w:rsidRPr="00AC7478">
              <w:rPr>
                <w:rFonts w:ascii="ＭＳ 明朝" w:hAnsi="ＭＳ 明朝" w:hint="eastAsia"/>
              </w:rPr>
              <w:t xml:space="preserve">　従業者の内容は、感染症及び災害に係る業務継続計画の具体的内容を職員間に共有するとともに、平常時の対応の必要性や、緊急時の対応にかかる理解の励行を行うものとする。</w:t>
            </w:r>
          </w:p>
          <w:p w:rsidR="009D2216" w:rsidRPr="00AC7478" w:rsidRDefault="00D068B6"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D068B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④</w:t>
            </w:r>
            <w:r w:rsidR="00D068B6" w:rsidRPr="00AC7478">
              <w:rPr>
                <w:rFonts w:ascii="ＭＳ 明朝" w:hAnsi="ＭＳ 明朝" w:hint="eastAsia"/>
              </w:rPr>
              <w:t xml:space="preserve">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w:t>
            </w:r>
            <w:r w:rsidR="00D068B6" w:rsidRPr="00AC7478">
              <w:rPr>
                <w:rFonts w:ascii="ＭＳ 明朝" w:hAnsi="ＭＳ 明朝" w:hint="eastAsia"/>
              </w:rPr>
              <w:lastRenderedPageBreak/>
              <w:t>回以上）に実施するものとする。なお、感染症の業務継続計画に係る訓練については、感染症の予防及びまん延の防止のための訓練と一体的に実施することも差し支えない。</w:t>
            </w:r>
          </w:p>
          <w:p w:rsidR="009D2216" w:rsidRPr="00AC7478" w:rsidRDefault="00D068B6"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D068B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w:t>
            </w:r>
            <w:r w:rsidRPr="00AC7478">
              <w:rPr>
                <w:rFonts w:ascii="ＭＳ 明朝" w:hAnsi="ＭＳ 明朝" w:hint="eastAsia"/>
              </w:rPr>
              <w:t>7</w:t>
            </w:r>
            <w:r w:rsidRPr="00AC7478">
              <w:rPr>
                <w:rFonts w:ascii="ＭＳ 明朝" w:hAnsi="ＭＳ 明朝"/>
              </w:rPr>
              <w:t>6条</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準用（第33条</w:t>
            </w:r>
            <w:r w:rsidRPr="00AC7478">
              <w:rPr>
                <w:rFonts w:ascii="ＭＳ 明朝" w:hAnsi="ＭＳ 明朝" w:hint="eastAsia"/>
              </w:rPr>
              <w:t>の2</w:t>
            </w:r>
            <w:r w:rsidRPr="00AC7478">
              <w:rPr>
                <w:rFonts w:ascii="ＭＳ 明朝" w:hAnsi="ＭＳ 明朝"/>
              </w:rPr>
              <w:t>第</w:t>
            </w:r>
            <w:r w:rsidRPr="00AC7478">
              <w:rPr>
                <w:rFonts w:ascii="ＭＳ 明朝" w:hAnsi="ＭＳ 明朝" w:hint="eastAsia"/>
              </w:rPr>
              <w:t>2</w:t>
            </w:r>
            <w:r w:rsidRPr="00AC7478">
              <w:rPr>
                <w:rFonts w:ascii="ＭＳ 明朝" w:hAnsi="ＭＳ 明朝"/>
              </w:rPr>
              <w:t>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CD7DCB" w:rsidP="00A22B23">
            <w:pPr>
              <w:rPr>
                <w:rFonts w:ascii="ＭＳ 明朝" w:hAnsi="ＭＳ 明朝"/>
              </w:rPr>
            </w:pPr>
            <w:r w:rsidRPr="00AC7478">
              <w:rPr>
                <w:rFonts w:ascii="ＭＳ 明朝" w:hAnsi="ＭＳ 明朝" w:hint="eastAsia"/>
              </w:rPr>
              <w:t>研修及び訓練を実施したことが分かる書類</w:t>
            </w:r>
          </w:p>
        </w:tc>
        <w:tc>
          <w:tcPr>
            <w:tcW w:w="1732" w:type="dxa"/>
            <w:tcBorders>
              <w:top w:val="single" w:sz="4" w:space="0" w:color="auto"/>
              <w:bottom w:val="single" w:sz="4" w:space="0" w:color="auto"/>
            </w:tcBorders>
          </w:tcPr>
          <w:p w:rsidR="00CD7DCB" w:rsidRPr="00AC7478" w:rsidRDefault="00CD7DCB" w:rsidP="00A22B23">
            <w:pPr>
              <w:kinsoku w:val="0"/>
              <w:autoSpaceDE w:val="0"/>
              <w:autoSpaceDN w:val="0"/>
              <w:adjustRightInd w:val="0"/>
              <w:snapToGrid w:val="0"/>
              <w:rPr>
                <w:rFonts w:ascii="ＭＳ 明朝" w:hAnsi="ＭＳ 明朝"/>
              </w:rPr>
            </w:pPr>
          </w:p>
          <w:p w:rsidR="00CD7DCB" w:rsidRPr="00AC7478" w:rsidRDefault="00CD7DCB" w:rsidP="00A22B23">
            <w:pPr>
              <w:kinsoku w:val="0"/>
              <w:autoSpaceDE w:val="0"/>
              <w:autoSpaceDN w:val="0"/>
              <w:adjustRightInd w:val="0"/>
              <w:snapToGrid w:val="0"/>
              <w:rPr>
                <w:rFonts w:ascii="ＭＳ 明朝" w:hAnsi="ＭＳ 明朝"/>
              </w:rPr>
            </w:pPr>
            <w:r w:rsidRPr="00AC7478">
              <w:rPr>
                <w:rFonts w:ascii="ＭＳ 明朝" w:hAnsi="ＭＳ 明朝" w:hint="eastAsia"/>
              </w:rPr>
              <w:t>年１回以上の研修</w:t>
            </w:r>
          </w:p>
          <w:p w:rsidR="00CD7DCB" w:rsidRPr="00AC7478" w:rsidRDefault="00445043" w:rsidP="00A22B23">
            <w:pPr>
              <w:rPr>
                <w:rFonts w:ascii="ＭＳ 明朝" w:hAnsi="ＭＳ 明朝"/>
              </w:rPr>
            </w:pPr>
            <w:sdt>
              <w:sdtPr>
                <w:rPr>
                  <w:rFonts w:ascii="ＭＳ 明朝" w:hAnsi="ＭＳ 明朝"/>
                </w:rPr>
                <w:id w:val="239371520"/>
                <w14:checkbox>
                  <w14:checked w14:val="0"/>
                  <w14:checkedState w14:val="2611" w14:font="ＭＳ 明朝"/>
                  <w14:uncheckedState w14:val="2610" w14:font="ＭＳ ゴシック"/>
                </w14:checkbox>
              </w:sdtPr>
              <w:sdtEndPr/>
              <w:sdtContent>
                <w:r w:rsidR="00CD7DCB" w:rsidRPr="00AC7478">
                  <w:rPr>
                    <w:rFonts w:ascii="ＭＳ 明朝" w:hAnsi="ＭＳ 明朝" w:hint="eastAsia"/>
                  </w:rPr>
                  <w:t>☐</w:t>
                </w:r>
              </w:sdtContent>
            </w:sdt>
            <w:r w:rsidR="00CD7DCB" w:rsidRPr="00AC7478">
              <w:rPr>
                <w:rFonts w:ascii="ＭＳ 明朝" w:hAnsi="ＭＳ 明朝" w:hint="eastAsia"/>
              </w:rPr>
              <w:t>有</w:t>
            </w:r>
          </w:p>
          <w:p w:rsidR="00CD7DCB" w:rsidRPr="00AC7478" w:rsidRDefault="00445043" w:rsidP="00A22B23">
            <w:pPr>
              <w:rPr>
                <w:rFonts w:ascii="ＭＳ 明朝" w:hAnsi="ＭＳ 明朝"/>
              </w:rPr>
            </w:pPr>
            <w:sdt>
              <w:sdtPr>
                <w:rPr>
                  <w:rFonts w:ascii="ＭＳ 明朝" w:hAnsi="ＭＳ 明朝"/>
                </w:rPr>
                <w:id w:val="-1502429930"/>
                <w14:checkbox>
                  <w14:checked w14:val="0"/>
                  <w14:checkedState w14:val="2611" w14:font="ＭＳ 明朝"/>
                  <w14:uncheckedState w14:val="2610" w14:font="ＭＳ ゴシック"/>
                </w14:checkbox>
              </w:sdtPr>
              <w:sdtEndPr/>
              <w:sdtContent>
                <w:r w:rsidR="00CD7DCB" w:rsidRPr="00AC7478">
                  <w:rPr>
                    <w:rFonts w:ascii="ＭＳ 明朝" w:hAnsi="ＭＳ 明朝" w:hint="eastAsia"/>
                  </w:rPr>
                  <w:t>☐</w:t>
                </w:r>
              </w:sdtContent>
            </w:sdt>
            <w:r w:rsidR="00CD7DCB" w:rsidRPr="00AC7478">
              <w:rPr>
                <w:rFonts w:ascii="ＭＳ 明朝" w:hAnsi="ＭＳ 明朝" w:hint="eastAsia"/>
              </w:rPr>
              <w:t>無</w:t>
            </w:r>
          </w:p>
          <w:p w:rsidR="00CD7DCB" w:rsidRPr="00AC7478" w:rsidRDefault="00CD7DCB" w:rsidP="00A22B23">
            <w:pPr>
              <w:kinsoku w:val="0"/>
              <w:autoSpaceDE w:val="0"/>
              <w:autoSpaceDN w:val="0"/>
              <w:adjustRightInd w:val="0"/>
              <w:snapToGrid w:val="0"/>
              <w:rPr>
                <w:rFonts w:ascii="ＭＳ 明朝" w:hAnsi="ＭＳ 明朝"/>
              </w:rPr>
            </w:pPr>
          </w:p>
          <w:p w:rsidR="00CD7DCB" w:rsidRPr="00AC7478" w:rsidRDefault="00CD7DCB" w:rsidP="00A22B23">
            <w:pPr>
              <w:kinsoku w:val="0"/>
              <w:autoSpaceDE w:val="0"/>
              <w:autoSpaceDN w:val="0"/>
              <w:adjustRightInd w:val="0"/>
              <w:snapToGrid w:val="0"/>
              <w:rPr>
                <w:rFonts w:ascii="ＭＳ 明朝" w:hAnsi="ＭＳ 明朝"/>
              </w:rPr>
            </w:pPr>
            <w:r w:rsidRPr="00AC7478">
              <w:rPr>
                <w:rFonts w:ascii="ＭＳ 明朝" w:hAnsi="ＭＳ 明朝" w:hint="eastAsia"/>
              </w:rPr>
              <w:t>年１回以上の訓練</w:t>
            </w:r>
          </w:p>
          <w:p w:rsidR="00CD7DCB" w:rsidRPr="00AC7478" w:rsidRDefault="00445043" w:rsidP="00A22B23">
            <w:pPr>
              <w:rPr>
                <w:rFonts w:ascii="ＭＳ 明朝" w:hAnsi="ＭＳ 明朝"/>
              </w:rPr>
            </w:pPr>
            <w:sdt>
              <w:sdtPr>
                <w:rPr>
                  <w:rFonts w:ascii="ＭＳ 明朝" w:hAnsi="ＭＳ 明朝"/>
                </w:rPr>
                <w:id w:val="-2061633872"/>
                <w14:checkbox>
                  <w14:checked w14:val="0"/>
                  <w14:checkedState w14:val="2611" w14:font="ＭＳ 明朝"/>
                  <w14:uncheckedState w14:val="2610" w14:font="ＭＳ ゴシック"/>
                </w14:checkbox>
              </w:sdtPr>
              <w:sdtEndPr/>
              <w:sdtContent>
                <w:r w:rsidR="00CD7DCB" w:rsidRPr="00AC7478">
                  <w:rPr>
                    <w:rFonts w:ascii="ＭＳ 明朝" w:hAnsi="ＭＳ 明朝" w:hint="eastAsia"/>
                  </w:rPr>
                  <w:t>☐</w:t>
                </w:r>
              </w:sdtContent>
            </w:sdt>
            <w:r w:rsidR="00CD7DCB" w:rsidRPr="00AC7478">
              <w:rPr>
                <w:rFonts w:ascii="ＭＳ 明朝" w:hAnsi="ＭＳ 明朝" w:hint="eastAsia"/>
              </w:rPr>
              <w:t>有</w:t>
            </w:r>
          </w:p>
          <w:p w:rsidR="00CD7DCB" w:rsidRPr="00AC7478" w:rsidRDefault="00445043" w:rsidP="00A22B23">
            <w:pPr>
              <w:rPr>
                <w:rFonts w:ascii="ＭＳ 明朝" w:hAnsi="ＭＳ 明朝"/>
              </w:rPr>
            </w:pPr>
            <w:sdt>
              <w:sdtPr>
                <w:rPr>
                  <w:rFonts w:ascii="ＭＳ 明朝" w:hAnsi="ＭＳ 明朝"/>
                </w:rPr>
                <w:id w:val="1040163134"/>
                <w14:checkbox>
                  <w14:checked w14:val="0"/>
                  <w14:checkedState w14:val="2611" w14:font="ＭＳ 明朝"/>
                  <w14:uncheckedState w14:val="2610" w14:font="ＭＳ ゴシック"/>
                </w14:checkbox>
              </w:sdtPr>
              <w:sdtEndPr/>
              <w:sdtContent>
                <w:r w:rsidR="00CD7DCB" w:rsidRPr="00AC7478">
                  <w:rPr>
                    <w:rFonts w:ascii="ＭＳ 明朝" w:hAnsi="ＭＳ 明朝" w:hint="eastAsia"/>
                  </w:rPr>
                  <w:t>☐</w:t>
                </w:r>
              </w:sdtContent>
            </w:sdt>
            <w:r w:rsidR="00CD7DCB" w:rsidRPr="00AC7478">
              <w:rPr>
                <w:rFonts w:ascii="ＭＳ 明朝" w:hAnsi="ＭＳ 明朝" w:hint="eastAsia"/>
              </w:rPr>
              <w:t>無</w:t>
            </w:r>
          </w:p>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991548649"/>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122544047"/>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540949783"/>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３）</w:t>
            </w:r>
            <w:r w:rsidR="00CD7DCB" w:rsidRPr="00AC7478">
              <w:rPr>
                <w:rFonts w:ascii="ＭＳ 明朝" w:hAnsi="ＭＳ 明朝" w:hint="eastAsia"/>
              </w:rPr>
              <w:t>指定療養介護事業者は、定期的に業務継続計画の見直しを行い、必要に応じて業務継続計画の変更を行っているか。</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D068B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w:t>
            </w:r>
            <w:r w:rsidRPr="00AC7478">
              <w:rPr>
                <w:rFonts w:ascii="ＭＳ 明朝" w:hAnsi="ＭＳ 明朝" w:hint="eastAsia"/>
              </w:rPr>
              <w:t>7</w:t>
            </w:r>
            <w:r w:rsidRPr="00AC7478">
              <w:rPr>
                <w:rFonts w:ascii="ＭＳ 明朝" w:hAnsi="ＭＳ 明朝"/>
              </w:rPr>
              <w:t>6条</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準用（第33条</w:t>
            </w:r>
            <w:r w:rsidRPr="00AC7478">
              <w:rPr>
                <w:rFonts w:ascii="ＭＳ 明朝" w:hAnsi="ＭＳ 明朝" w:hint="eastAsia"/>
              </w:rPr>
              <w:t>の2</w:t>
            </w:r>
            <w:r w:rsidRPr="00AC7478">
              <w:rPr>
                <w:rFonts w:ascii="ＭＳ 明朝" w:hAnsi="ＭＳ 明朝"/>
              </w:rPr>
              <w:t>第3項）</w:t>
            </w:r>
          </w:p>
        </w:tc>
        <w:tc>
          <w:tcPr>
            <w:tcW w:w="1729" w:type="dxa"/>
          </w:tcPr>
          <w:p w:rsidR="00CD7DCB" w:rsidRPr="00AC7478" w:rsidRDefault="00CD7DCB" w:rsidP="00A22B23">
            <w:pPr>
              <w:kinsoku w:val="0"/>
              <w:autoSpaceDE w:val="0"/>
              <w:autoSpaceDN w:val="0"/>
              <w:adjustRightInd w:val="0"/>
              <w:snapToGrid w:val="0"/>
              <w:rPr>
                <w:rFonts w:ascii="ＭＳ 明朝" w:hAnsi="ＭＳ 明朝"/>
              </w:rPr>
            </w:pPr>
          </w:p>
          <w:p w:rsidR="009D2216" w:rsidRPr="00AC7478" w:rsidRDefault="00CD7DCB" w:rsidP="00A22B23">
            <w:pPr>
              <w:kinsoku w:val="0"/>
              <w:autoSpaceDE w:val="0"/>
              <w:autoSpaceDN w:val="0"/>
              <w:adjustRightInd w:val="0"/>
              <w:snapToGrid w:val="0"/>
              <w:rPr>
                <w:rFonts w:ascii="ＭＳ 明朝" w:hAnsi="ＭＳ 明朝"/>
              </w:rPr>
            </w:pPr>
            <w:r w:rsidRPr="00AC7478">
              <w:rPr>
                <w:rFonts w:ascii="ＭＳ 明朝" w:hAnsi="ＭＳ 明朝" w:hint="eastAsia"/>
              </w:rPr>
              <w:t>業務継続計画の見直しを検討したことが分かる書類</w:t>
            </w: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905799765"/>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1112012665"/>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1492067329"/>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2</w:t>
            </w:r>
            <w:r w:rsidR="00CD7DCB" w:rsidRPr="00AC7478">
              <w:rPr>
                <w:rFonts w:ascii="ＭＳ 明朝" w:hAnsi="ＭＳ 明朝" w:hint="eastAsia"/>
              </w:rPr>
              <w:t>7</w:t>
            </w:r>
            <w:r w:rsidRPr="00AC7478">
              <w:rPr>
                <w:rFonts w:ascii="ＭＳ 明朝" w:hAnsi="ＭＳ 明朝"/>
              </w:rPr>
              <w:t xml:space="preserve">　定員の遵守</w:t>
            </w:r>
          </w:p>
          <w:p w:rsidR="009D2216" w:rsidRPr="00AC7478" w:rsidRDefault="009D2216"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CD7DCB"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利用定員を超えて指定療養介護の提供を行っていないか。ただし、災害、虐待その他のやむを得ない事情がある場合はこの限りでない。</w:t>
            </w:r>
          </w:p>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４の３</w:t>
            </w:r>
          </w:p>
          <w:p w:rsidR="009D2216" w:rsidRPr="00AC7478" w:rsidRDefault="00D068B6"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009D2216" w:rsidRPr="00AC7478">
              <w:rPr>
                <w:rFonts w:ascii="ＭＳ 明朝" w:hAnsi="ＭＳ 明朝" w:hint="eastAsia"/>
              </w:rPr>
              <w:t>18</w:t>
            </w:r>
            <w:r w:rsidRPr="00AC7478">
              <w:rPr>
                <w:rFonts w:ascii="ＭＳ 明朝" w:hAnsi="ＭＳ 明朝" w:hint="eastAsia"/>
              </w:rPr>
              <w:t>)</w:t>
            </w:r>
            <w:r w:rsidR="009D2216" w:rsidRPr="00AC7478">
              <w:rPr>
                <w:rFonts w:ascii="ＭＳ 明朝" w:hAnsi="ＭＳ 明朝" w:hint="eastAsia"/>
              </w:rPr>
              <w:t>定員の遵守（基準第69条）</w:t>
            </w:r>
          </w:p>
          <w:p w:rsidR="009D2216" w:rsidRPr="00AC7478" w:rsidRDefault="00D068B6"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利用者に対する指定療養介護の提供に支障が生ずることのないよう、原則として、指定療養介護事業所が定める利用定員（指定療養介護の事業の専用の病室のベッド数）を超えた利用者の受入を禁止するものであるが、次に該当する利用定員を超えた利用者の受入については、適正なサービスの提供が確保されることを前提とし、地域の社会資源の状況等から新規の利用者を当該指定療養介護事業所において受け入れる必要がある場合等やむを得ない事情が存する場合に限り、可能とすることとしたものである。</w:t>
            </w:r>
          </w:p>
          <w:p w:rsidR="00D068B6" w:rsidRPr="00AC7478" w:rsidRDefault="00D068B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　１日当たりの利用者の数</w:t>
            </w:r>
          </w:p>
          <w:p w:rsidR="00D068B6" w:rsidRPr="00AC7478" w:rsidRDefault="00D068B6"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ア　利用定員50人以下の指定療養介護事業所の場合</w:t>
            </w:r>
          </w:p>
          <w:p w:rsidR="00D068B6" w:rsidRPr="00AC7478" w:rsidRDefault="00D068B6" w:rsidP="00A22B23">
            <w:pPr>
              <w:kinsoku w:val="0"/>
              <w:autoSpaceDE w:val="0"/>
              <w:autoSpaceDN w:val="0"/>
              <w:adjustRightInd w:val="0"/>
              <w:snapToGrid w:val="0"/>
              <w:ind w:leftChars="300" w:left="630" w:firstLineChars="100" w:firstLine="210"/>
              <w:rPr>
                <w:rFonts w:ascii="ＭＳ 明朝" w:hAnsi="ＭＳ 明朝"/>
              </w:rPr>
            </w:pPr>
            <w:r w:rsidRPr="00AC7478">
              <w:rPr>
                <w:rFonts w:ascii="ＭＳ 明朝" w:hAnsi="ＭＳ 明朝" w:hint="eastAsia"/>
              </w:rPr>
              <w:t>１日当たりの利用者の数（複数の指定療養介護の単位が設置されている場合にあっては、当該指定療養介護の単位ごとの利用者の数。イ及び②において同じ。）が、利用定員（複数の指定療養介護の単位が設置されている場合にあ</w:t>
            </w:r>
            <w:r w:rsidRPr="00AC7478">
              <w:rPr>
                <w:rFonts w:ascii="ＭＳ 明朝" w:hAnsi="ＭＳ 明朝" w:hint="eastAsia"/>
              </w:rPr>
              <w:lastRenderedPageBreak/>
              <w:t>っては、当該指定療養介護の単位ごとの利用定員。イ及び②において同じ。）に110％を乗じて得た数以下となっていること。</w:t>
            </w:r>
          </w:p>
          <w:p w:rsidR="00D068B6" w:rsidRPr="00AC7478" w:rsidRDefault="00D068B6"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イ 利用定員51人以上の指定療養介護事業所の場合</w:t>
            </w:r>
          </w:p>
          <w:p w:rsidR="00D068B6" w:rsidRPr="00AC7478" w:rsidRDefault="00D068B6" w:rsidP="00A22B23">
            <w:pPr>
              <w:kinsoku w:val="0"/>
              <w:autoSpaceDE w:val="0"/>
              <w:autoSpaceDN w:val="0"/>
              <w:adjustRightInd w:val="0"/>
              <w:snapToGrid w:val="0"/>
              <w:ind w:leftChars="300" w:left="630" w:firstLineChars="100" w:firstLine="210"/>
              <w:rPr>
                <w:rFonts w:ascii="ＭＳ 明朝" w:hAnsi="ＭＳ 明朝"/>
              </w:rPr>
            </w:pPr>
            <w:r w:rsidRPr="00AC7478">
              <w:rPr>
                <w:rFonts w:ascii="ＭＳ 明朝" w:hAnsi="ＭＳ 明朝" w:hint="eastAsia"/>
              </w:rPr>
              <w:t>１日当たりの利用者の数が、利用定員から50を差し引いた数に105％を乗じて得た数に、55を加えて得た数以下となっていること。</w:t>
            </w:r>
          </w:p>
          <w:p w:rsidR="00D068B6" w:rsidRPr="00AC7478" w:rsidRDefault="00D068B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過去３月間の利用者の数</w:t>
            </w:r>
          </w:p>
          <w:p w:rsidR="009D2216" w:rsidRPr="00AC7478" w:rsidRDefault="00D068B6"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過去３月間の利用者の延べ数が、利用定員に開所日数を乗じて得た数に105％を乗じて得た数以下となっていること。</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69条</w:t>
            </w: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運営規程</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利用者数が分かる書類（利用者名簿等）</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定員超過</w:t>
            </w:r>
          </w:p>
          <w:p w:rsidR="009D2216" w:rsidRPr="00AC7478" w:rsidRDefault="00445043" w:rsidP="00A22B23">
            <w:pPr>
              <w:rPr>
                <w:rFonts w:ascii="ＭＳ 明朝" w:hAnsi="ＭＳ 明朝"/>
              </w:rPr>
            </w:pPr>
            <w:sdt>
              <w:sdtPr>
                <w:rPr>
                  <w:rFonts w:ascii="ＭＳ 明朝" w:hAnsi="ＭＳ 明朝"/>
                </w:rPr>
                <w:id w:val="83731337"/>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668064866"/>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定員超過減算あり</w:t>
            </w:r>
          </w:p>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669127235"/>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1817070496"/>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1490081646"/>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2</w:t>
            </w:r>
            <w:r w:rsidR="00CD7DCB" w:rsidRPr="00AC7478">
              <w:rPr>
                <w:rFonts w:ascii="ＭＳ 明朝" w:hAnsi="ＭＳ 明朝" w:hint="eastAsia"/>
              </w:rPr>
              <w:t>8</w:t>
            </w:r>
            <w:r w:rsidRPr="00AC7478">
              <w:rPr>
                <w:rFonts w:ascii="ＭＳ 明朝" w:hAnsi="ＭＳ 明朝"/>
              </w:rPr>
              <w:t xml:space="preserve">　非常災害対策</w:t>
            </w: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CD7DCB" w:rsidRPr="00AC7478">
              <w:rPr>
                <w:rFonts w:ascii="ＭＳ 明朝" w:hAnsi="ＭＳ 明朝" w:hint="eastAsia"/>
              </w:rPr>
              <w:t>指定療養介護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9D2216" w:rsidRPr="00AC7478" w:rsidRDefault="009D2216" w:rsidP="00A22B23">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0条第1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非常火災時対応マニュアル（対応計画）</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運営規程</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通報・連絡体制</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消防用設備点検の記録</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計画</w:t>
            </w:r>
          </w:p>
          <w:p w:rsidR="009D2216" w:rsidRPr="00AC7478" w:rsidRDefault="00445043" w:rsidP="00A22B23">
            <w:pPr>
              <w:rPr>
                <w:rFonts w:ascii="ＭＳ 明朝" w:hAnsi="ＭＳ 明朝"/>
              </w:rPr>
            </w:pPr>
            <w:sdt>
              <w:sdtPr>
                <w:rPr>
                  <w:rFonts w:ascii="ＭＳ 明朝" w:hAnsi="ＭＳ 明朝"/>
                </w:rPr>
                <w:id w:val="-1049767811"/>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1177959948"/>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医療機関への通報・連絡体制確認</w:t>
            </w:r>
          </w:p>
          <w:p w:rsidR="009D2216" w:rsidRPr="00AC7478" w:rsidRDefault="009D2216" w:rsidP="00A22B23">
            <w:pPr>
              <w:rPr>
                <w:rFonts w:ascii="ＭＳ 明朝" w:hAnsi="ＭＳ 明朝"/>
              </w:rPr>
            </w:pPr>
            <w:r w:rsidRPr="00AC7478">
              <w:rPr>
                <w:rFonts w:ascii="ＭＳ 明朝" w:hAnsi="ＭＳ 明朝" w:hint="eastAsia"/>
              </w:rPr>
              <w:t>従業者への周知状況</w:t>
            </w: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380058287"/>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25536455"/>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547988531"/>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CD7DCB" w:rsidRPr="00AC7478">
              <w:rPr>
                <w:rFonts w:ascii="ＭＳ 明朝" w:hAnsi="ＭＳ 明朝" w:hint="eastAsia"/>
              </w:rPr>
              <w:t>指定療養介護事業者は、非常災害に備えるため、定期的に避難、救出その他必要な訓練を行っているか。</w:t>
            </w:r>
          </w:p>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４の３</w:t>
            </w:r>
          </w:p>
          <w:p w:rsidR="00E948C2" w:rsidRPr="00AC7478" w:rsidRDefault="00E948C2"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009D2216" w:rsidRPr="00AC7478">
              <w:rPr>
                <w:rFonts w:ascii="ＭＳ 明朝" w:hAnsi="ＭＳ 明朝" w:hint="eastAsia"/>
              </w:rPr>
              <w:t>19</w:t>
            </w:r>
            <w:r w:rsidRPr="00AC7478">
              <w:rPr>
                <w:rFonts w:ascii="ＭＳ 明朝" w:hAnsi="ＭＳ 明朝" w:hint="eastAsia"/>
              </w:rPr>
              <w:t>)</w:t>
            </w:r>
            <w:r w:rsidR="009D2216" w:rsidRPr="00AC7478">
              <w:rPr>
                <w:rFonts w:ascii="ＭＳ 明朝" w:hAnsi="ＭＳ 明朝" w:hint="eastAsia"/>
              </w:rPr>
              <w:t>非常災害対策（基準第70条）</w:t>
            </w:r>
          </w:p>
          <w:p w:rsidR="00E948C2" w:rsidRPr="00AC7478" w:rsidRDefault="00E948C2"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消火設備その他の非常災害に際して必要な設備」とは、消防法（昭和23年法律第186号）その他法令等に規定された設備を指しており、それらの設備を確実に設置しなければならない。</w:t>
            </w:r>
          </w:p>
          <w:p w:rsidR="009D2216" w:rsidRPr="00AC7478" w:rsidRDefault="00E948C2"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③　「非常災害に関する具体的計画」とは、消防法施行規則（昭和36年自治省令第６号）第３条に規定する消防計画（これに準ずる計画を含む。）及び風水害、地震等の災害に対処す</w:t>
            </w:r>
            <w:r w:rsidRPr="00AC7478">
              <w:rPr>
                <w:rFonts w:ascii="ＭＳ 明朝" w:hAnsi="ＭＳ 明朝" w:hint="eastAsia"/>
              </w:rPr>
              <w:lastRenderedPageBreak/>
              <w:t>るための計画をいう。この場合、消防計画の策定及びこれに基づく消防業務の実施は、消防法第８条の規定に基づき定められる者に行わせるものとする。</w:t>
            </w:r>
          </w:p>
          <w:p w:rsidR="009D2216" w:rsidRPr="00AC7478" w:rsidRDefault="00E948C2"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④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0条第2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避難訓練の記録</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消防署への届出</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消防法施行規則第３条第1</w:t>
            </w:r>
            <w:r w:rsidRPr="00AC7478">
              <w:rPr>
                <w:rFonts w:ascii="ＭＳ 明朝" w:hAnsi="ＭＳ 明朝"/>
              </w:rPr>
              <w:t>0</w:t>
            </w:r>
            <w:r w:rsidRPr="00AC7478">
              <w:rPr>
                <w:rFonts w:ascii="ＭＳ 明朝" w:hAnsi="ＭＳ 明朝" w:hint="eastAsia"/>
              </w:rPr>
              <w:t>項</w:t>
            </w:r>
          </w:p>
          <w:p w:rsidR="009D2216" w:rsidRPr="00AC7478" w:rsidRDefault="009D2216" w:rsidP="00A22B23">
            <w:pPr>
              <w:rPr>
                <w:rFonts w:ascii="ＭＳ 明朝" w:hAnsi="ＭＳ 明朝"/>
              </w:rPr>
            </w:pPr>
            <w:r w:rsidRPr="00AC7478">
              <w:rPr>
                <w:rFonts w:ascii="ＭＳ 明朝" w:hAnsi="ＭＳ 明朝" w:hint="eastAsia"/>
              </w:rPr>
              <w:t>年２回以上の訓練実施</w:t>
            </w:r>
          </w:p>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899369181"/>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291185374"/>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540052592"/>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３）</w:t>
            </w:r>
            <w:r w:rsidR="00CD7DCB" w:rsidRPr="00AC7478">
              <w:rPr>
                <w:rFonts w:ascii="ＭＳ 明朝" w:hAnsi="ＭＳ 明朝" w:hint="eastAsia"/>
              </w:rPr>
              <w:t>指定療養介護事業者は、（２）の訓練の実施に当たって、地域住民の参加が得られるよう連携に努めているか。</w:t>
            </w: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４の３</w:t>
            </w:r>
          </w:p>
          <w:p w:rsidR="009D2216" w:rsidRPr="00AC7478" w:rsidRDefault="00E948C2"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009D2216" w:rsidRPr="00AC7478">
              <w:rPr>
                <w:rFonts w:ascii="ＭＳ 明朝" w:hAnsi="ＭＳ 明朝" w:hint="eastAsia"/>
              </w:rPr>
              <w:t>19</w:t>
            </w:r>
            <w:r w:rsidRPr="00AC7478">
              <w:rPr>
                <w:rFonts w:ascii="ＭＳ 明朝" w:hAnsi="ＭＳ 明朝" w:hint="eastAsia"/>
              </w:rPr>
              <w:t>)</w:t>
            </w:r>
            <w:r w:rsidR="009D2216" w:rsidRPr="00AC7478">
              <w:rPr>
                <w:rFonts w:ascii="ＭＳ 明朝" w:hAnsi="ＭＳ 明朝" w:hint="eastAsia"/>
              </w:rPr>
              <w:t>非常災害対策（基準第70条）</w:t>
            </w:r>
          </w:p>
          <w:p w:rsidR="009D2216" w:rsidRPr="00AC7478" w:rsidRDefault="00E948C2"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⑤　基準第70条第３項は、指定療養介護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0条第</w:t>
            </w:r>
            <w:r w:rsidRPr="00AC7478">
              <w:rPr>
                <w:rFonts w:ascii="ＭＳ 明朝" w:hAnsi="ＭＳ 明朝" w:hint="eastAsia"/>
              </w:rPr>
              <w:t>3</w:t>
            </w:r>
            <w:r w:rsidRPr="00AC7478">
              <w:rPr>
                <w:rFonts w:ascii="ＭＳ 明朝" w:hAnsi="ＭＳ 明朝"/>
              </w:rPr>
              <w:t>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CD7DCB" w:rsidP="00A22B23">
            <w:pPr>
              <w:kinsoku w:val="0"/>
              <w:autoSpaceDE w:val="0"/>
              <w:autoSpaceDN w:val="0"/>
              <w:adjustRightInd w:val="0"/>
              <w:snapToGrid w:val="0"/>
              <w:rPr>
                <w:rFonts w:ascii="ＭＳ 明朝" w:hAnsi="ＭＳ 明朝"/>
              </w:rPr>
            </w:pPr>
            <w:r w:rsidRPr="00AC7478">
              <w:rPr>
                <w:rFonts w:ascii="ＭＳ 明朝" w:hAnsi="ＭＳ 明朝" w:hint="eastAsia"/>
              </w:rPr>
              <w:t>地域住民が訓練に参加していることが分かる書類</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71118854"/>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1687717135"/>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20936111"/>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2</w:t>
            </w:r>
            <w:r w:rsidR="00CD7DCB" w:rsidRPr="00AC7478">
              <w:rPr>
                <w:rFonts w:ascii="ＭＳ 明朝" w:hAnsi="ＭＳ 明朝" w:hint="eastAsia"/>
              </w:rPr>
              <w:t>9</w:t>
            </w:r>
            <w:r w:rsidRPr="00AC7478">
              <w:rPr>
                <w:rFonts w:ascii="ＭＳ 明朝" w:hAnsi="ＭＳ 明朝"/>
              </w:rPr>
              <w:t xml:space="preserve">　衛生管理等</w:t>
            </w: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CD7DCB" w:rsidRPr="00AC7478">
              <w:rPr>
                <w:rFonts w:ascii="ＭＳ 明朝" w:hAnsi="ＭＳ 明朝" w:hint="eastAsia"/>
              </w:rPr>
              <w:t>指定療養介護事業者は、利用者の使用する設備及び飲用に供する水について、衛生的な管理に努め、又は衛生上必要な措置を講ずるとともに、医薬品及び医療機器の管理を適正に行っているか。</w:t>
            </w:r>
          </w:p>
          <w:p w:rsidR="009D2216" w:rsidRPr="00AC7478" w:rsidRDefault="009D2216" w:rsidP="00A22B23">
            <w:pPr>
              <w:kinsoku w:val="0"/>
              <w:autoSpaceDE w:val="0"/>
              <w:autoSpaceDN w:val="0"/>
              <w:adjustRightInd w:val="0"/>
              <w:snapToGrid w:val="0"/>
              <w:rPr>
                <w:rFonts w:ascii="ＭＳ 明朝" w:hAnsi="ＭＳ 明朝"/>
              </w:rPr>
            </w:pPr>
          </w:p>
          <w:p w:rsidR="0069236F" w:rsidRPr="00AC7478" w:rsidRDefault="0069236F"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４の３</w:t>
            </w:r>
          </w:p>
          <w:p w:rsidR="0069236F" w:rsidRPr="00AC7478" w:rsidRDefault="00265752"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w:t>
            </w:r>
            <w:r w:rsidR="0069236F" w:rsidRPr="00AC7478">
              <w:rPr>
                <w:rFonts w:ascii="ＭＳ 明朝" w:hAnsi="ＭＳ 明朝" w:hint="eastAsia"/>
              </w:rPr>
              <w:t>20</w:t>
            </w:r>
            <w:r w:rsidRPr="00AC7478">
              <w:rPr>
                <w:rFonts w:ascii="ＭＳ 明朝" w:hAnsi="ＭＳ 明朝" w:hint="eastAsia"/>
              </w:rPr>
              <w:t>)</w:t>
            </w:r>
            <w:r w:rsidR="0069236F" w:rsidRPr="00AC7478">
              <w:rPr>
                <w:rFonts w:ascii="ＭＳ 明朝" w:hAnsi="ＭＳ 明朝" w:hint="eastAsia"/>
              </w:rPr>
              <w:t>衛生管理等（基準第71条）</w:t>
            </w:r>
          </w:p>
          <w:p w:rsidR="0069236F" w:rsidRPr="00AC7478" w:rsidRDefault="0069236F"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 xml:space="preserve">①　</w:t>
            </w:r>
            <w:r w:rsidR="00265752" w:rsidRPr="00AC7478">
              <w:rPr>
                <w:rFonts w:ascii="ＭＳ 明朝" w:hAnsi="ＭＳ 明朝" w:hint="eastAsia"/>
              </w:rPr>
              <w:t>基準第71条は、指定療養介護事業者は、従業者の清潔の保持及び健康状態の管理に努めるべきであり、特に、従業者が感染源となることを予防し、また従業者を感染の危険から守</w:t>
            </w:r>
            <w:r w:rsidR="00265752" w:rsidRPr="00AC7478">
              <w:rPr>
                <w:rFonts w:ascii="ＭＳ 明朝" w:hAnsi="ＭＳ 明朝" w:hint="eastAsia"/>
              </w:rPr>
              <w:lastRenderedPageBreak/>
              <w:t>るため、手指を洗浄するための設備や使い捨ての手袋等感染を予防するための備品等を備えるなど対策を講じるべきことを規定したものであり、このほか、次の点に留意するものとする。</w:t>
            </w:r>
          </w:p>
          <w:p w:rsidR="00265752" w:rsidRPr="00AC7478" w:rsidRDefault="00265752"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ア　指定療養介護事業者は、感染症又は食中毒の発生及びまん延を防止するための措置等について、必要に応じて保健所の助言、指導を求めるとともに、常に密接な連携を保つこと。</w:t>
            </w:r>
          </w:p>
          <w:p w:rsidR="00265752" w:rsidRPr="00AC7478" w:rsidRDefault="00265752"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69236F" w:rsidRPr="00AC7478" w:rsidRDefault="00265752"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ウ　空調設備等により事業所内の適温の確保に努めること。</w:t>
            </w:r>
          </w:p>
          <w:p w:rsidR="0069236F" w:rsidRPr="00AC7478" w:rsidRDefault="0069236F" w:rsidP="00A22B23">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1条第1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衛生管理に関する書類</w:t>
            </w:r>
          </w:p>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食事提供を行う場合調理施設の衛生管理方法</w:t>
            </w:r>
          </w:p>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食事提供体制加算</w:t>
            </w: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825506999"/>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484234062"/>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374088879"/>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CD7DCB"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CD7DCB" w:rsidRPr="00AC7478">
              <w:rPr>
                <w:rFonts w:ascii="ＭＳ 明朝" w:hAnsi="ＭＳ 明朝" w:hint="eastAsia"/>
              </w:rPr>
              <w:t>指定療養介護事業者は、当該指定療養介護事業所において感染症又は食中毒が発生し、又はまん延しないように、次に掲げる措置を講じているか。</w:t>
            </w:r>
          </w:p>
          <w:p w:rsidR="00CD7DCB" w:rsidRPr="00AC7478" w:rsidRDefault="00CD7DCB" w:rsidP="00A22B23">
            <w:pPr>
              <w:kinsoku w:val="0"/>
              <w:autoSpaceDE w:val="0"/>
              <w:autoSpaceDN w:val="0"/>
              <w:adjustRightInd w:val="0"/>
              <w:snapToGrid w:val="0"/>
              <w:ind w:leftChars="200" w:left="840" w:hangingChars="200" w:hanging="420"/>
              <w:rPr>
                <w:rFonts w:ascii="ＭＳ 明朝" w:hAnsi="ＭＳ 明朝"/>
              </w:rPr>
            </w:pPr>
            <w:r w:rsidRPr="00AC7478">
              <w:rPr>
                <w:rFonts w:ascii="ＭＳ 明朝" w:hAnsi="ＭＳ 明朝" w:hint="eastAsia"/>
              </w:rPr>
              <w:t>①　当該指定療養介護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CD7DCB" w:rsidRPr="00AC7478" w:rsidRDefault="00CD7DCB" w:rsidP="00A22B23">
            <w:pPr>
              <w:kinsoku w:val="0"/>
              <w:autoSpaceDE w:val="0"/>
              <w:autoSpaceDN w:val="0"/>
              <w:adjustRightInd w:val="0"/>
              <w:snapToGrid w:val="0"/>
              <w:ind w:leftChars="200" w:left="840" w:hangingChars="200" w:hanging="420"/>
              <w:rPr>
                <w:rFonts w:ascii="ＭＳ 明朝" w:hAnsi="ＭＳ 明朝"/>
              </w:rPr>
            </w:pPr>
          </w:p>
          <w:p w:rsidR="00CD7DCB" w:rsidRPr="00AC7478" w:rsidRDefault="00CD7DCB" w:rsidP="00A22B23">
            <w:pPr>
              <w:kinsoku w:val="0"/>
              <w:autoSpaceDE w:val="0"/>
              <w:autoSpaceDN w:val="0"/>
              <w:adjustRightInd w:val="0"/>
              <w:snapToGrid w:val="0"/>
              <w:ind w:leftChars="200" w:left="840" w:hangingChars="200" w:hanging="420"/>
              <w:rPr>
                <w:rFonts w:ascii="ＭＳ 明朝" w:hAnsi="ＭＳ 明朝"/>
              </w:rPr>
            </w:pPr>
            <w:r w:rsidRPr="00AC7478">
              <w:rPr>
                <w:rFonts w:ascii="ＭＳ 明朝" w:hAnsi="ＭＳ 明朝" w:hint="eastAsia"/>
              </w:rPr>
              <w:t>②　当該指定療養介護事業所における感染症及び食中毒の予防及びまん延の防止のための指針を整備しているか。</w:t>
            </w:r>
          </w:p>
          <w:p w:rsidR="00CD7DCB" w:rsidRPr="00AC7478" w:rsidRDefault="00CD7DCB" w:rsidP="00A22B23">
            <w:pPr>
              <w:kinsoku w:val="0"/>
              <w:autoSpaceDE w:val="0"/>
              <w:autoSpaceDN w:val="0"/>
              <w:adjustRightInd w:val="0"/>
              <w:snapToGrid w:val="0"/>
              <w:ind w:leftChars="200" w:left="840" w:hangingChars="200" w:hanging="420"/>
              <w:rPr>
                <w:rFonts w:ascii="ＭＳ 明朝" w:hAnsi="ＭＳ 明朝"/>
              </w:rPr>
            </w:pPr>
          </w:p>
          <w:p w:rsidR="00CD7DCB" w:rsidRPr="00AC7478" w:rsidRDefault="00CD7DCB" w:rsidP="00A22B23">
            <w:pPr>
              <w:kinsoku w:val="0"/>
              <w:autoSpaceDE w:val="0"/>
              <w:autoSpaceDN w:val="0"/>
              <w:adjustRightInd w:val="0"/>
              <w:snapToGrid w:val="0"/>
              <w:ind w:leftChars="200" w:left="840" w:hangingChars="200" w:hanging="420"/>
              <w:rPr>
                <w:rFonts w:ascii="ＭＳ 明朝" w:hAnsi="ＭＳ 明朝"/>
              </w:rPr>
            </w:pPr>
          </w:p>
          <w:p w:rsidR="009D2216" w:rsidRPr="00AC7478" w:rsidRDefault="00CD7DCB" w:rsidP="00A22B23">
            <w:pPr>
              <w:kinsoku w:val="0"/>
              <w:autoSpaceDE w:val="0"/>
              <w:autoSpaceDN w:val="0"/>
              <w:adjustRightInd w:val="0"/>
              <w:snapToGrid w:val="0"/>
              <w:ind w:leftChars="200" w:left="840" w:hangingChars="200" w:hanging="420"/>
              <w:rPr>
                <w:rFonts w:ascii="ＭＳ 明朝" w:hAnsi="ＭＳ 明朝"/>
              </w:rPr>
            </w:pPr>
            <w:r w:rsidRPr="00AC7478">
              <w:rPr>
                <w:rFonts w:ascii="ＭＳ 明朝" w:hAnsi="ＭＳ 明朝" w:hint="eastAsia"/>
              </w:rPr>
              <w:t>③　当該指定療養介護事業所において、従業者に対し、感染症及び食中毒の予防及びまん延の防止のための研修並びに感染症の予防及びまん延防止のための訓練を定期的に実施しているか。</w:t>
            </w:r>
          </w:p>
          <w:p w:rsidR="009D2216" w:rsidRPr="00AC7478" w:rsidRDefault="009D2216" w:rsidP="00A22B23">
            <w:pPr>
              <w:kinsoku w:val="0"/>
              <w:autoSpaceDE w:val="0"/>
              <w:autoSpaceDN w:val="0"/>
              <w:adjustRightInd w:val="0"/>
              <w:snapToGrid w:val="0"/>
              <w:ind w:left="210" w:hangingChars="100" w:hanging="210"/>
              <w:rPr>
                <w:rFonts w:ascii="ＭＳ 明朝" w:hAnsi="ＭＳ 明朝"/>
              </w:rPr>
            </w:pPr>
          </w:p>
          <w:p w:rsidR="0069236F" w:rsidRPr="00AC7478" w:rsidRDefault="0069236F" w:rsidP="00A22B23">
            <w:pPr>
              <w:kinsoku w:val="0"/>
              <w:autoSpaceDE w:val="0"/>
              <w:autoSpaceDN w:val="0"/>
              <w:adjustRightInd w:val="0"/>
              <w:snapToGrid w:val="0"/>
              <w:rPr>
                <w:rFonts w:ascii="ＭＳ 明朝" w:hAnsi="ＭＳ 明朝"/>
              </w:rPr>
            </w:pPr>
            <w:r w:rsidRPr="00AC7478">
              <w:rPr>
                <w:rFonts w:ascii="ＭＳ 明朝" w:hAnsi="ＭＳ 明朝" w:hint="eastAsia"/>
              </w:rPr>
              <w:lastRenderedPageBreak/>
              <w:t>◎解釈通知第４の３</w:t>
            </w:r>
          </w:p>
          <w:p w:rsidR="0069236F" w:rsidRPr="00AC7478" w:rsidRDefault="00265752"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w:t>
            </w:r>
            <w:r w:rsidR="0069236F" w:rsidRPr="00AC7478">
              <w:rPr>
                <w:rFonts w:ascii="ＭＳ 明朝" w:hAnsi="ＭＳ 明朝" w:hint="eastAsia"/>
              </w:rPr>
              <w:t>20</w:t>
            </w:r>
            <w:r w:rsidRPr="00AC7478">
              <w:rPr>
                <w:rFonts w:ascii="ＭＳ 明朝" w:hAnsi="ＭＳ 明朝" w:hint="eastAsia"/>
              </w:rPr>
              <w:t>)</w:t>
            </w:r>
            <w:r w:rsidR="0069236F" w:rsidRPr="00AC7478">
              <w:rPr>
                <w:rFonts w:ascii="ＭＳ 明朝" w:hAnsi="ＭＳ 明朝" w:hint="eastAsia"/>
              </w:rPr>
              <w:t>衛生管理等（基準第71条）</w:t>
            </w:r>
          </w:p>
          <w:p w:rsidR="00265752"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w:t>
            </w:r>
            <w:r w:rsidR="00E948C2" w:rsidRPr="00AC7478">
              <w:rPr>
                <w:rFonts w:ascii="ＭＳ 明朝" w:hAnsi="ＭＳ 明朝" w:hint="eastAsia"/>
              </w:rPr>
              <w:t xml:space="preserve">　</w:t>
            </w:r>
            <w:r w:rsidR="00265752" w:rsidRPr="00AC7478">
              <w:rPr>
                <w:rFonts w:ascii="ＭＳ 明朝" w:hAnsi="ＭＳ 明朝" w:hint="eastAsia"/>
              </w:rPr>
              <w:t>基準第71条第２項に規定する感染症又は食中毒が発生し、又はまん延しないように講ずるべき措置については、具体的には次のアからエまでの取扱いとすること。</w:t>
            </w:r>
          </w:p>
          <w:p w:rsidR="00265752" w:rsidRPr="00AC7478" w:rsidRDefault="00265752"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ア　感染症及び食中毒の予防及びまん延の防止のための対策を検討する委員会</w:t>
            </w:r>
          </w:p>
          <w:p w:rsidR="00265752" w:rsidRPr="00AC7478" w:rsidRDefault="0026575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265752" w:rsidRPr="00AC7478" w:rsidRDefault="0026575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265752" w:rsidRPr="00AC7478" w:rsidRDefault="0026575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9D2216" w:rsidRPr="00AC7478" w:rsidRDefault="0026575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また、指定療養介護事業所外の感染管理等の専門家を委員として積極的に活用することが望ましい。</w:t>
            </w:r>
          </w:p>
          <w:p w:rsidR="00265752"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イ</w:t>
            </w:r>
            <w:r w:rsidR="00265752" w:rsidRPr="00AC7478">
              <w:rPr>
                <w:rFonts w:ascii="ＭＳ 明朝" w:hAnsi="ＭＳ 明朝" w:hint="eastAsia"/>
              </w:rPr>
              <w:t xml:space="preserve">　感染症及び食中毒の予防及びまん延の防止のための指針</w:t>
            </w:r>
          </w:p>
          <w:p w:rsidR="00265752" w:rsidRPr="00AC7478" w:rsidRDefault="0026575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指定療養介護事業所における「感染症及び食中毒の予防及</w:t>
            </w:r>
            <w:r w:rsidRPr="00AC7478">
              <w:rPr>
                <w:rFonts w:ascii="ＭＳ 明朝" w:hAnsi="ＭＳ 明朝" w:hint="eastAsia"/>
              </w:rPr>
              <w:lastRenderedPageBreak/>
              <w:t>びまん延の防止のための指針」には、平常時の対策及び発生時の対応を規定する。</w:t>
            </w:r>
          </w:p>
          <w:p w:rsidR="00265752" w:rsidRPr="00AC7478" w:rsidRDefault="0026575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9D2216" w:rsidRPr="00AC7478" w:rsidRDefault="0026575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なお、それぞれの項目の記載内容の例については、「障害福祉サービス施設・事業所職員のための感染対策マニュアル」も踏まえて検討すること。</w:t>
            </w:r>
          </w:p>
          <w:p w:rsidR="00265752"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ウ</w:t>
            </w:r>
            <w:r w:rsidR="00265752" w:rsidRPr="00AC7478">
              <w:rPr>
                <w:rFonts w:ascii="ＭＳ 明朝" w:hAnsi="ＭＳ 明朝" w:hint="eastAsia"/>
              </w:rPr>
              <w:t xml:space="preserve">　感染症及び食中毒の予防及びまん延の防止のための研修</w:t>
            </w:r>
          </w:p>
          <w:p w:rsidR="00265752" w:rsidRPr="00AC7478" w:rsidRDefault="0026575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265752" w:rsidRPr="00AC7478" w:rsidRDefault="0026575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265752" w:rsidRPr="00AC7478" w:rsidRDefault="0026575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また、研修の実施内容についても記録することが必要である。</w:t>
            </w:r>
          </w:p>
          <w:p w:rsidR="009D2216" w:rsidRPr="00AC7478" w:rsidRDefault="0026575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研修の実施は、厚生労働省「障害福祉サービス施設・事業所職員のための感染対策マニュアル」等を活用するなど、指</w:t>
            </w:r>
            <w:r w:rsidRPr="00AC7478">
              <w:rPr>
                <w:rFonts w:ascii="ＭＳ 明朝" w:hAnsi="ＭＳ 明朝" w:hint="eastAsia"/>
              </w:rPr>
              <w:lastRenderedPageBreak/>
              <w:t>定療養介護事業所内で行うものでも差し支えなく、当該指定居宅介護事業所の実態に応じ行うこと。</w:t>
            </w:r>
          </w:p>
          <w:p w:rsidR="00265752"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エ</w:t>
            </w:r>
            <w:r w:rsidR="00265752" w:rsidRPr="00AC7478">
              <w:rPr>
                <w:rFonts w:ascii="ＭＳ 明朝" w:hAnsi="ＭＳ 明朝" w:hint="eastAsia"/>
              </w:rPr>
              <w:t xml:space="preserve">　感染症の予防及びまん延の防止のための訓練</w:t>
            </w:r>
          </w:p>
          <w:p w:rsidR="00265752" w:rsidRPr="00AC7478" w:rsidRDefault="0026575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9D2216" w:rsidRPr="00AC7478" w:rsidRDefault="00265752"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1条第2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衛生管理に関する書類</w:t>
            </w:r>
          </w:p>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CD7DCB" w:rsidP="00A22B23">
            <w:pPr>
              <w:kinsoku w:val="0"/>
              <w:autoSpaceDE w:val="0"/>
              <w:autoSpaceDN w:val="0"/>
              <w:adjustRightInd w:val="0"/>
              <w:snapToGrid w:val="0"/>
              <w:rPr>
                <w:rFonts w:ascii="ＭＳ 明朝" w:hAnsi="ＭＳ 明朝"/>
              </w:rPr>
            </w:pPr>
            <w:r w:rsidRPr="00AC7478">
              <w:rPr>
                <w:rFonts w:ascii="ＭＳ 明朝" w:hAnsi="ＭＳ 明朝" w:hint="eastAsia"/>
              </w:rPr>
              <w:t>委員会議事録</w:t>
            </w:r>
          </w:p>
          <w:p w:rsidR="00CD7DCB" w:rsidRPr="00AC7478" w:rsidRDefault="00CD7DCB" w:rsidP="00A22B23">
            <w:pPr>
              <w:kinsoku w:val="0"/>
              <w:autoSpaceDE w:val="0"/>
              <w:autoSpaceDN w:val="0"/>
              <w:adjustRightInd w:val="0"/>
              <w:snapToGrid w:val="0"/>
              <w:rPr>
                <w:rFonts w:ascii="ＭＳ 明朝" w:hAnsi="ＭＳ 明朝"/>
              </w:rPr>
            </w:pPr>
          </w:p>
          <w:p w:rsidR="00CD7DCB" w:rsidRPr="00AC7478" w:rsidRDefault="00CD7DCB" w:rsidP="00A22B23">
            <w:pPr>
              <w:kinsoku w:val="0"/>
              <w:autoSpaceDE w:val="0"/>
              <w:autoSpaceDN w:val="0"/>
              <w:adjustRightInd w:val="0"/>
              <w:snapToGrid w:val="0"/>
              <w:rPr>
                <w:rFonts w:ascii="ＭＳ 明朝" w:hAnsi="ＭＳ 明朝"/>
              </w:rPr>
            </w:pPr>
          </w:p>
          <w:p w:rsidR="00CD7DCB" w:rsidRPr="00AC7478" w:rsidRDefault="00CD7DCB" w:rsidP="00A22B23">
            <w:pPr>
              <w:kinsoku w:val="0"/>
              <w:autoSpaceDE w:val="0"/>
              <w:autoSpaceDN w:val="0"/>
              <w:adjustRightInd w:val="0"/>
              <w:snapToGrid w:val="0"/>
              <w:rPr>
                <w:rFonts w:ascii="ＭＳ 明朝" w:hAnsi="ＭＳ 明朝"/>
              </w:rPr>
            </w:pPr>
          </w:p>
          <w:p w:rsidR="00CD7DCB" w:rsidRPr="00AC7478" w:rsidRDefault="00CD7DCB" w:rsidP="00A22B23">
            <w:pPr>
              <w:kinsoku w:val="0"/>
              <w:autoSpaceDE w:val="0"/>
              <w:autoSpaceDN w:val="0"/>
              <w:adjustRightInd w:val="0"/>
              <w:snapToGrid w:val="0"/>
              <w:rPr>
                <w:rFonts w:ascii="ＭＳ 明朝" w:hAnsi="ＭＳ 明朝"/>
              </w:rPr>
            </w:pPr>
          </w:p>
          <w:p w:rsidR="00CD7DCB" w:rsidRPr="00AC7478" w:rsidRDefault="00CD7DCB" w:rsidP="00A22B23">
            <w:pPr>
              <w:kinsoku w:val="0"/>
              <w:autoSpaceDE w:val="0"/>
              <w:autoSpaceDN w:val="0"/>
              <w:adjustRightInd w:val="0"/>
              <w:snapToGrid w:val="0"/>
              <w:rPr>
                <w:rFonts w:ascii="ＭＳ 明朝" w:hAnsi="ＭＳ 明朝"/>
              </w:rPr>
            </w:pPr>
          </w:p>
          <w:p w:rsidR="00CD7DCB" w:rsidRPr="00AC7478" w:rsidRDefault="00CD7DCB" w:rsidP="00A22B23">
            <w:pPr>
              <w:kinsoku w:val="0"/>
              <w:autoSpaceDE w:val="0"/>
              <w:autoSpaceDN w:val="0"/>
              <w:adjustRightInd w:val="0"/>
              <w:snapToGrid w:val="0"/>
              <w:rPr>
                <w:rFonts w:ascii="ＭＳ 明朝" w:hAnsi="ＭＳ 明朝"/>
              </w:rPr>
            </w:pPr>
            <w:r w:rsidRPr="00AC7478">
              <w:rPr>
                <w:rFonts w:ascii="ＭＳ 明朝" w:hAnsi="ＭＳ 明朝" w:hint="eastAsia"/>
              </w:rPr>
              <w:t>感染症及び食中毒の予防及びまん延の防止のための指針</w:t>
            </w:r>
          </w:p>
          <w:p w:rsidR="00CD7DCB" w:rsidRPr="00AC7478" w:rsidRDefault="00CD7DCB" w:rsidP="00A22B23">
            <w:pPr>
              <w:kinsoku w:val="0"/>
              <w:autoSpaceDE w:val="0"/>
              <w:autoSpaceDN w:val="0"/>
              <w:adjustRightInd w:val="0"/>
              <w:snapToGrid w:val="0"/>
              <w:rPr>
                <w:rFonts w:ascii="ＭＳ 明朝" w:hAnsi="ＭＳ 明朝"/>
              </w:rPr>
            </w:pPr>
            <w:r w:rsidRPr="00AC7478">
              <w:rPr>
                <w:rFonts w:ascii="ＭＳ 明朝" w:hAnsi="ＭＳ 明朝" w:hint="eastAsia"/>
              </w:rPr>
              <w:t>研修及び訓練を実施したことが分かる書類</w:t>
            </w: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令和６年３月３１日までは努力義務</w:t>
            </w:r>
          </w:p>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おおむね３ヶ月に１回の感染対策委員会の開催</w:t>
            </w:r>
          </w:p>
          <w:p w:rsidR="009D2216" w:rsidRPr="00AC7478" w:rsidRDefault="00445043" w:rsidP="00A22B23">
            <w:pPr>
              <w:rPr>
                <w:rFonts w:ascii="ＭＳ 明朝" w:hAnsi="ＭＳ 明朝"/>
              </w:rPr>
            </w:pPr>
            <w:sdt>
              <w:sdtPr>
                <w:rPr>
                  <w:rFonts w:ascii="ＭＳ 明朝" w:hAnsi="ＭＳ 明朝"/>
                </w:rPr>
                <w:id w:val="799427165"/>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815066537"/>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指針の整備</w:t>
            </w:r>
          </w:p>
          <w:p w:rsidR="009D2216" w:rsidRPr="00AC7478" w:rsidRDefault="00445043" w:rsidP="00A22B23">
            <w:pPr>
              <w:rPr>
                <w:rFonts w:ascii="ＭＳ 明朝" w:hAnsi="ＭＳ 明朝"/>
              </w:rPr>
            </w:pPr>
            <w:sdt>
              <w:sdtPr>
                <w:rPr>
                  <w:rFonts w:ascii="ＭＳ 明朝" w:hAnsi="ＭＳ 明朝"/>
                </w:rPr>
                <w:id w:val="1337343585"/>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1463078698"/>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年間２回以上の研修</w:t>
            </w:r>
          </w:p>
          <w:p w:rsidR="009D2216" w:rsidRPr="00AC7478" w:rsidRDefault="00445043" w:rsidP="00A22B23">
            <w:pPr>
              <w:rPr>
                <w:rFonts w:ascii="ＭＳ 明朝" w:hAnsi="ＭＳ 明朝"/>
              </w:rPr>
            </w:pPr>
            <w:sdt>
              <w:sdtPr>
                <w:rPr>
                  <w:rFonts w:ascii="ＭＳ 明朝" w:hAnsi="ＭＳ 明朝"/>
                </w:rPr>
                <w:id w:val="-1990403194"/>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295883346"/>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rPr>
                <w:rFonts w:ascii="ＭＳ 明朝" w:hAnsi="ＭＳ 明朝"/>
                <w:b/>
              </w:rPr>
            </w:pPr>
          </w:p>
          <w:p w:rsidR="009D2216" w:rsidRPr="00AC7478" w:rsidRDefault="009D2216" w:rsidP="00A22B23">
            <w:pPr>
              <w:rPr>
                <w:rFonts w:ascii="ＭＳ 明朝" w:hAnsi="ＭＳ 明朝"/>
              </w:rPr>
            </w:pPr>
            <w:r w:rsidRPr="00AC7478">
              <w:rPr>
                <w:rFonts w:ascii="ＭＳ 明朝" w:hAnsi="ＭＳ 明朝" w:hint="eastAsia"/>
              </w:rPr>
              <w:t>年間２回以上の訓練</w:t>
            </w:r>
          </w:p>
          <w:p w:rsidR="009D2216" w:rsidRPr="00AC7478" w:rsidRDefault="00445043" w:rsidP="00A22B23">
            <w:pPr>
              <w:rPr>
                <w:rFonts w:ascii="ＭＳ 明朝" w:hAnsi="ＭＳ 明朝"/>
              </w:rPr>
            </w:pPr>
            <w:sdt>
              <w:sdtPr>
                <w:rPr>
                  <w:rFonts w:ascii="ＭＳ 明朝" w:hAnsi="ＭＳ 明朝"/>
                </w:rPr>
                <w:id w:val="752784695"/>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1134637378"/>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rPr>
                <w:rFonts w:ascii="ＭＳ 明朝" w:hAnsi="ＭＳ 明朝"/>
                <w:b/>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387300690"/>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1335216687"/>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419867347"/>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D2216" w:rsidRPr="00AC7478" w:rsidRDefault="00CD7DCB"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lastRenderedPageBreak/>
              <w:t>30</w:t>
            </w:r>
            <w:r w:rsidRPr="00AC7478">
              <w:rPr>
                <w:rFonts w:ascii="ＭＳ 明朝" w:hAnsi="ＭＳ 明朝"/>
              </w:rPr>
              <w:t xml:space="preserve">　掲示</w:t>
            </w: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CD7DCB"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指定療養介護事業所の見やすい場所に、運営規程の概要、従業者の勤務の体制その他の利用申込者のサービスの選択に資すると認められる重要事項を掲示しているか。又は、指定療養介護事業者は、これらの事項を記載した書面を当該指定療養介護事業所に備え付け、かつ、これをいつでも関係者に自由に閲覧させているか。</w:t>
            </w: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４の３</w:t>
            </w:r>
          </w:p>
          <w:p w:rsidR="009D2216" w:rsidRPr="00AC7478" w:rsidRDefault="00265752"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009D2216" w:rsidRPr="00AC7478">
              <w:rPr>
                <w:rFonts w:ascii="ＭＳ 明朝" w:hAnsi="ＭＳ 明朝" w:hint="eastAsia"/>
              </w:rPr>
              <w:t>21</w:t>
            </w:r>
            <w:r w:rsidRPr="00AC7478">
              <w:rPr>
                <w:rFonts w:ascii="ＭＳ 明朝" w:hAnsi="ＭＳ 明朝" w:hint="eastAsia"/>
              </w:rPr>
              <w:t>)</w:t>
            </w:r>
            <w:r w:rsidR="009D2216" w:rsidRPr="00AC7478">
              <w:rPr>
                <w:rFonts w:ascii="ＭＳ 明朝" w:hAnsi="ＭＳ 明朝" w:hint="eastAsia"/>
              </w:rPr>
              <w:t>掲示（基準第72条）</w:t>
            </w:r>
          </w:p>
          <w:p w:rsidR="009D2216" w:rsidRPr="00AC7478" w:rsidRDefault="009D2216"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基準第72条の規定は、基準第35条と基本的に同趣旨であるため、第の三の</w:t>
            </w:r>
            <w:r w:rsidR="00265752" w:rsidRPr="00AC7478">
              <w:rPr>
                <w:rFonts w:ascii="ＭＳ 明朝" w:hAnsi="ＭＳ 明朝" w:hint="eastAsia"/>
              </w:rPr>
              <w:t>３</w:t>
            </w:r>
            <w:r w:rsidRPr="00AC7478">
              <w:rPr>
                <w:rFonts w:ascii="ＭＳ 明朝" w:hAnsi="ＭＳ 明朝" w:hint="eastAsia"/>
              </w:rPr>
              <w:t>の(25)を参照されたい。</w:t>
            </w:r>
          </w:p>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３の３</w:t>
            </w:r>
          </w:p>
          <w:p w:rsidR="009D2216" w:rsidRPr="00AC7478" w:rsidRDefault="00265752"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009D2216" w:rsidRPr="00AC7478">
              <w:rPr>
                <w:rFonts w:ascii="ＭＳ 明朝" w:hAnsi="ＭＳ 明朝" w:hint="eastAsia"/>
              </w:rPr>
              <w:t>25</w:t>
            </w:r>
            <w:r w:rsidRPr="00AC7478">
              <w:rPr>
                <w:rFonts w:ascii="ＭＳ 明朝" w:hAnsi="ＭＳ 明朝" w:hint="eastAsia"/>
              </w:rPr>
              <w:t>)</w:t>
            </w:r>
            <w:r w:rsidR="009D2216" w:rsidRPr="00AC7478">
              <w:rPr>
                <w:rFonts w:ascii="ＭＳ 明朝" w:hAnsi="ＭＳ 明朝" w:hint="eastAsia"/>
              </w:rPr>
              <w:t>掲示(基準第35条)</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w:t>
            </w:r>
            <w:r w:rsidR="00265752" w:rsidRPr="00AC7478">
              <w:rPr>
                <w:rFonts w:ascii="ＭＳ 明朝" w:hAnsi="ＭＳ 明朝" w:hint="eastAsia"/>
              </w:rPr>
              <w:t xml:space="preserve">　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w:t>
            </w:r>
            <w:r w:rsidR="00265752" w:rsidRPr="00AC7478">
              <w:rPr>
                <w:rFonts w:ascii="ＭＳ 明朝" w:hAnsi="ＭＳ 明朝" w:hint="eastAsia"/>
              </w:rPr>
              <w:lastRenderedPageBreak/>
              <w:t>認められる重要事項を指定居宅介護事業所の見やすい場所に掲示することを規定したものであるが、次に掲げる点に留意する必要がある。</w:t>
            </w:r>
          </w:p>
          <w:p w:rsidR="00265752" w:rsidRPr="00AC7478" w:rsidRDefault="00265752"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ア　指定居宅介護事業所の見やすい場所とは、重要事項を伝えるべき利用者又はその家族等に対して見やすい場所のことであること。</w:t>
            </w:r>
          </w:p>
          <w:p w:rsidR="009D2216" w:rsidRPr="00AC7478" w:rsidRDefault="00265752"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イ　従業者の勤務体制については、職種ごと、常勤・非常勤ごと等の人数を掲示する趣旨であり、従業者の氏名まで掲示することを求めるものではないこと。</w:t>
            </w:r>
          </w:p>
          <w:p w:rsidR="009D2216" w:rsidRPr="00AC7478" w:rsidRDefault="00265752"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2条</w:t>
            </w:r>
            <w:r w:rsidR="00AB4163" w:rsidRPr="00AC7478">
              <w:rPr>
                <w:rFonts w:ascii="ＭＳ 明朝" w:hAnsi="ＭＳ 明朝" w:hint="eastAsia"/>
              </w:rPr>
              <w:t>第1項、</w:t>
            </w:r>
            <w:r w:rsidRPr="00AC7478">
              <w:rPr>
                <w:rFonts w:ascii="ＭＳ 明朝" w:hAnsi="ＭＳ 明朝" w:hint="eastAsia"/>
              </w:rPr>
              <w:t>第2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AB4163" w:rsidP="00A22B23">
            <w:pPr>
              <w:kinsoku w:val="0"/>
              <w:autoSpaceDE w:val="0"/>
              <w:autoSpaceDN w:val="0"/>
              <w:adjustRightInd w:val="0"/>
              <w:snapToGrid w:val="0"/>
              <w:rPr>
                <w:rFonts w:ascii="ＭＳ 明朝" w:hAnsi="ＭＳ 明朝"/>
              </w:rPr>
            </w:pPr>
            <w:r w:rsidRPr="00AC7478">
              <w:rPr>
                <w:rFonts w:ascii="ＭＳ 明朝" w:hAnsi="ＭＳ 明朝" w:hint="eastAsia"/>
              </w:rPr>
              <w:t>事業所の掲示物又は備え付け閲覧物</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864498915"/>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274830575"/>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399988790"/>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6F6D1E">
        <w:trPr>
          <w:trHeight w:val="989"/>
        </w:trPr>
        <w:tc>
          <w:tcPr>
            <w:tcW w:w="1814" w:type="dxa"/>
            <w:tcBorders>
              <w:top w:val="nil"/>
              <w:left w:val="single" w:sz="4" w:space="0" w:color="auto"/>
              <w:bottom w:val="nil"/>
              <w:right w:val="single" w:sz="4" w:space="0" w:color="auto"/>
            </w:tcBorders>
          </w:tcPr>
          <w:p w:rsidR="00AB4163" w:rsidRPr="00AC7478" w:rsidRDefault="00AB4163"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3</w:t>
            </w:r>
            <w:r w:rsidRPr="00AC7478">
              <w:rPr>
                <w:rFonts w:ascii="ＭＳ 明朝" w:hAnsi="ＭＳ 明朝" w:hint="eastAsia"/>
              </w:rPr>
              <w:t>1</w:t>
            </w:r>
            <w:r w:rsidRPr="00AC7478">
              <w:rPr>
                <w:rFonts w:ascii="ＭＳ 明朝" w:hAnsi="ＭＳ 明朝"/>
              </w:rPr>
              <w:t xml:space="preserve">　身体拘束等の禁止</w:t>
            </w:r>
          </w:p>
          <w:p w:rsidR="00AB4163" w:rsidRPr="00AC7478" w:rsidRDefault="00AB4163"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B4163" w:rsidRPr="00AC7478" w:rsidRDefault="00AB4163" w:rsidP="00A22B23">
            <w:pPr>
              <w:kinsoku w:val="0"/>
              <w:autoSpaceDE w:val="0"/>
              <w:autoSpaceDN w:val="0"/>
              <w:adjustRightInd w:val="0"/>
              <w:snapToGrid w:val="0"/>
              <w:ind w:left="420" w:hangingChars="200" w:hanging="420"/>
              <w:rPr>
                <w:rFonts w:ascii="ＭＳ 明朝" w:hAnsi="ＭＳ 明朝"/>
              </w:rPr>
            </w:pPr>
          </w:p>
          <w:p w:rsidR="00AB4163" w:rsidRPr="00AC7478" w:rsidRDefault="00AB4163"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１）指定療養介護事業者は、指定療養介護の提供に当たっては、利用者又は他の利用者の生命又は身体を保護するため緊急やむを得ない場合を除き、身体的拘束その他利用者の行動を制限する行為（身体拘束等）を行っていないか。</w:t>
            </w:r>
          </w:p>
          <w:p w:rsidR="00AB4163" w:rsidRPr="00AC7478" w:rsidRDefault="00AB4163" w:rsidP="00A22B23">
            <w:pPr>
              <w:kinsoku w:val="0"/>
              <w:autoSpaceDE w:val="0"/>
              <w:autoSpaceDN w:val="0"/>
              <w:adjustRightInd w:val="0"/>
              <w:snapToGrid w:val="0"/>
              <w:ind w:left="420" w:hangingChars="200" w:hanging="420"/>
              <w:rPr>
                <w:rFonts w:ascii="ＭＳ 明朝" w:hAnsi="ＭＳ 明朝"/>
              </w:rPr>
            </w:pPr>
          </w:p>
          <w:p w:rsidR="00AB4163" w:rsidRPr="00AC7478" w:rsidRDefault="00AB4163"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AB4163" w:rsidRPr="00AC7478" w:rsidRDefault="00AB4163"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３の３</w:t>
            </w:r>
          </w:p>
          <w:p w:rsidR="00AB4163" w:rsidRPr="00AC7478" w:rsidRDefault="00F43AE0"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00AB4163" w:rsidRPr="00AC7478">
              <w:rPr>
                <w:rFonts w:ascii="ＭＳ 明朝" w:hAnsi="ＭＳ 明朝" w:hint="eastAsia"/>
              </w:rPr>
              <w:t>26</w:t>
            </w:r>
            <w:r w:rsidRPr="00AC7478">
              <w:rPr>
                <w:rFonts w:ascii="ＭＳ 明朝" w:hAnsi="ＭＳ 明朝" w:hint="eastAsia"/>
              </w:rPr>
              <w:t>)</w:t>
            </w:r>
            <w:r w:rsidR="00AB4163" w:rsidRPr="00AC7478">
              <w:rPr>
                <w:rFonts w:ascii="ＭＳ 明朝" w:hAnsi="ＭＳ 明朝" w:hint="eastAsia"/>
              </w:rPr>
              <w:t>身体拘束等の禁止(基準第35条の２)</w:t>
            </w:r>
          </w:p>
          <w:p w:rsidR="00F43AE0" w:rsidRPr="00AC7478" w:rsidRDefault="00AB4163"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w:t>
            </w:r>
            <w:r w:rsidR="00F43AE0" w:rsidRPr="00AC7478">
              <w:rPr>
                <w:rFonts w:ascii="ＭＳ 明朝" w:hAnsi="ＭＳ 明朝" w:hint="eastAsia"/>
              </w:rPr>
              <w:t xml:space="preserve">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AB4163" w:rsidRPr="00AC7478" w:rsidRDefault="00F43AE0"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なお、緊急やむを得ない理由については、切迫性、非代替性、一時性の三つの要件全てを満たし、かつ、組織としてそれらの要件の確認等の手続きを行った旨を記録しなければならないこと。</w:t>
            </w:r>
          </w:p>
        </w:tc>
        <w:tc>
          <w:tcPr>
            <w:tcW w:w="1701" w:type="dxa"/>
            <w:tcBorders>
              <w:top w:val="single" w:sz="4" w:space="0" w:color="auto"/>
              <w:bottom w:val="single" w:sz="4" w:space="0" w:color="auto"/>
            </w:tcBorders>
          </w:tcPr>
          <w:p w:rsidR="00AB4163" w:rsidRPr="00AC7478" w:rsidRDefault="00AB4163" w:rsidP="00A22B23">
            <w:pPr>
              <w:kinsoku w:val="0"/>
              <w:autoSpaceDE w:val="0"/>
              <w:autoSpaceDN w:val="0"/>
              <w:adjustRightInd w:val="0"/>
              <w:snapToGrid w:val="0"/>
              <w:rPr>
                <w:rFonts w:ascii="ＭＳ 明朝" w:hAnsi="ＭＳ 明朝"/>
              </w:rPr>
            </w:pPr>
          </w:p>
          <w:p w:rsidR="00AB4163" w:rsidRPr="00AC7478" w:rsidRDefault="00AB4163"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F43AE0" w:rsidRPr="00AC7478" w:rsidRDefault="00AB4163" w:rsidP="00A22B23">
            <w:pPr>
              <w:kinsoku w:val="0"/>
              <w:autoSpaceDE w:val="0"/>
              <w:autoSpaceDN w:val="0"/>
              <w:adjustRightInd w:val="0"/>
              <w:snapToGrid w:val="0"/>
              <w:rPr>
                <w:rFonts w:ascii="ＭＳ 明朝" w:hAnsi="ＭＳ 明朝"/>
              </w:rPr>
            </w:pPr>
            <w:r w:rsidRPr="00AC7478">
              <w:rPr>
                <w:rFonts w:ascii="ＭＳ 明朝" w:hAnsi="ＭＳ 明朝"/>
              </w:rPr>
              <w:t>第76条</w:t>
            </w:r>
          </w:p>
          <w:p w:rsidR="00AB4163" w:rsidRPr="00AC7478" w:rsidRDefault="00AB4163" w:rsidP="00A22B23">
            <w:pPr>
              <w:kinsoku w:val="0"/>
              <w:autoSpaceDE w:val="0"/>
              <w:autoSpaceDN w:val="0"/>
              <w:adjustRightInd w:val="0"/>
              <w:snapToGrid w:val="0"/>
              <w:rPr>
                <w:rFonts w:ascii="ＭＳ 明朝" w:hAnsi="ＭＳ 明朝"/>
              </w:rPr>
            </w:pPr>
            <w:r w:rsidRPr="00AC7478">
              <w:rPr>
                <w:rFonts w:ascii="ＭＳ 明朝" w:hAnsi="ＭＳ 明朝"/>
              </w:rPr>
              <w:t>準用（第</w:t>
            </w:r>
            <w:r w:rsidRPr="00AC7478">
              <w:rPr>
                <w:rFonts w:ascii="ＭＳ 明朝" w:hAnsi="ＭＳ 明朝" w:hint="eastAsia"/>
              </w:rPr>
              <w:t>3</w:t>
            </w:r>
            <w:r w:rsidRPr="00AC7478">
              <w:rPr>
                <w:rFonts w:ascii="ＭＳ 明朝" w:hAnsi="ＭＳ 明朝"/>
              </w:rPr>
              <w:t>5条</w:t>
            </w:r>
            <w:r w:rsidRPr="00AC7478">
              <w:rPr>
                <w:rFonts w:ascii="ＭＳ 明朝" w:hAnsi="ＭＳ 明朝" w:hint="eastAsia"/>
              </w:rPr>
              <w:t>の2第1項</w:t>
            </w:r>
            <w:r w:rsidRPr="00AC7478">
              <w:rPr>
                <w:rFonts w:ascii="ＭＳ 明朝" w:hAnsi="ＭＳ 明朝"/>
              </w:rPr>
              <w:t>）</w:t>
            </w:r>
          </w:p>
          <w:p w:rsidR="00AB4163" w:rsidRPr="00AC7478" w:rsidRDefault="00AB4163" w:rsidP="00A22B23">
            <w:pPr>
              <w:kinsoku w:val="0"/>
              <w:autoSpaceDE w:val="0"/>
              <w:autoSpaceDN w:val="0"/>
              <w:adjustRightInd w:val="0"/>
              <w:snapToGrid w:val="0"/>
              <w:rPr>
                <w:rFonts w:ascii="ＭＳ 明朝" w:hAnsi="ＭＳ 明朝"/>
              </w:rPr>
            </w:pPr>
          </w:p>
        </w:tc>
        <w:tc>
          <w:tcPr>
            <w:tcW w:w="1729" w:type="dxa"/>
          </w:tcPr>
          <w:p w:rsidR="00AB4163" w:rsidRPr="00AC7478" w:rsidRDefault="00AB4163" w:rsidP="00A22B23">
            <w:pPr>
              <w:kinsoku w:val="0"/>
              <w:autoSpaceDE w:val="0"/>
              <w:autoSpaceDN w:val="0"/>
              <w:adjustRightInd w:val="0"/>
              <w:snapToGrid w:val="0"/>
              <w:rPr>
                <w:rFonts w:ascii="ＭＳ 明朝" w:hAnsi="ＭＳ 明朝"/>
              </w:rPr>
            </w:pPr>
          </w:p>
          <w:p w:rsidR="00AB4163" w:rsidRPr="00AC7478" w:rsidRDefault="00AB4163" w:rsidP="00A22B23">
            <w:pPr>
              <w:kinsoku w:val="0"/>
              <w:autoSpaceDE w:val="0"/>
              <w:autoSpaceDN w:val="0"/>
              <w:adjustRightInd w:val="0"/>
              <w:snapToGrid w:val="0"/>
              <w:rPr>
                <w:rFonts w:ascii="ＭＳ 明朝" w:hAnsi="ＭＳ 明朝"/>
              </w:rPr>
            </w:pPr>
            <w:r w:rsidRPr="00AC7478">
              <w:rPr>
                <w:rFonts w:ascii="ＭＳ 明朝" w:hAnsi="ＭＳ 明朝"/>
              </w:rPr>
              <w:t>個別支援計画</w:t>
            </w:r>
          </w:p>
          <w:p w:rsidR="00AB4163" w:rsidRPr="00AC7478" w:rsidRDefault="00AB4163" w:rsidP="00A22B23">
            <w:pPr>
              <w:kinsoku w:val="0"/>
              <w:autoSpaceDE w:val="0"/>
              <w:autoSpaceDN w:val="0"/>
              <w:adjustRightInd w:val="0"/>
              <w:snapToGrid w:val="0"/>
              <w:rPr>
                <w:rFonts w:ascii="ＭＳ 明朝" w:hAnsi="ＭＳ 明朝"/>
              </w:rPr>
            </w:pPr>
            <w:r w:rsidRPr="00AC7478">
              <w:rPr>
                <w:rFonts w:ascii="ＭＳ 明朝" w:hAnsi="ＭＳ 明朝"/>
              </w:rPr>
              <w:t>身体拘束等に関する書類</w:t>
            </w:r>
          </w:p>
          <w:p w:rsidR="00AB4163" w:rsidRPr="00AC7478" w:rsidRDefault="00AB4163"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B4163" w:rsidRPr="00AC7478" w:rsidRDefault="00AB4163" w:rsidP="00A22B23">
            <w:pPr>
              <w:rPr>
                <w:rFonts w:ascii="ＭＳ 明朝" w:hAnsi="ＭＳ 明朝"/>
              </w:rPr>
            </w:pPr>
          </w:p>
          <w:p w:rsidR="00AB4163" w:rsidRPr="00AC7478" w:rsidRDefault="00AB4163" w:rsidP="00A22B23">
            <w:pPr>
              <w:rPr>
                <w:rFonts w:ascii="ＭＳ 明朝" w:hAnsi="ＭＳ 明朝"/>
              </w:rPr>
            </w:pPr>
            <w:r w:rsidRPr="00AC7478">
              <w:rPr>
                <w:rFonts w:ascii="ＭＳ 明朝" w:hAnsi="ＭＳ 明朝" w:hint="eastAsia"/>
              </w:rPr>
              <w:t>拘束事例</w:t>
            </w:r>
          </w:p>
          <w:p w:rsidR="00AB4163" w:rsidRPr="00AC7478" w:rsidRDefault="00445043" w:rsidP="00A22B23">
            <w:pPr>
              <w:rPr>
                <w:rFonts w:ascii="ＭＳ 明朝" w:hAnsi="ＭＳ 明朝"/>
              </w:rPr>
            </w:pPr>
            <w:sdt>
              <w:sdtPr>
                <w:rPr>
                  <w:rFonts w:ascii="ＭＳ 明朝" w:hAnsi="ＭＳ 明朝"/>
                </w:rPr>
                <w:id w:val="-1660158479"/>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有</w:t>
            </w:r>
          </w:p>
          <w:p w:rsidR="00AB4163" w:rsidRPr="00AC7478" w:rsidRDefault="00445043" w:rsidP="00A22B23">
            <w:pPr>
              <w:rPr>
                <w:rFonts w:ascii="ＭＳ 明朝" w:hAnsi="ＭＳ 明朝"/>
              </w:rPr>
            </w:pPr>
            <w:sdt>
              <w:sdtPr>
                <w:rPr>
                  <w:rFonts w:ascii="ＭＳ 明朝" w:hAnsi="ＭＳ 明朝"/>
                </w:rPr>
                <w:id w:val="1761805282"/>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無</w:t>
            </w:r>
          </w:p>
          <w:p w:rsidR="00AB4163" w:rsidRPr="00AC7478" w:rsidRDefault="00AB4163" w:rsidP="00A22B23">
            <w:pPr>
              <w:rPr>
                <w:rFonts w:ascii="ＭＳ 明朝" w:hAnsi="ＭＳ 明朝"/>
              </w:rPr>
            </w:pPr>
          </w:p>
          <w:p w:rsidR="00AB4163" w:rsidRPr="00AC7478" w:rsidRDefault="00AB4163" w:rsidP="00A22B23">
            <w:pPr>
              <w:rPr>
                <w:rFonts w:ascii="ＭＳ 明朝" w:hAnsi="ＭＳ 明朝"/>
              </w:rPr>
            </w:pPr>
            <w:r w:rsidRPr="00AC7478">
              <w:rPr>
                <w:rFonts w:ascii="ＭＳ 明朝" w:hAnsi="ＭＳ 明朝" w:hint="eastAsia"/>
              </w:rPr>
              <w:t>有の場合記録</w:t>
            </w:r>
          </w:p>
          <w:p w:rsidR="00AB4163" w:rsidRPr="00AC7478" w:rsidRDefault="00445043" w:rsidP="00A22B23">
            <w:pPr>
              <w:rPr>
                <w:rFonts w:ascii="ＭＳ 明朝" w:hAnsi="ＭＳ 明朝"/>
              </w:rPr>
            </w:pPr>
            <w:sdt>
              <w:sdtPr>
                <w:rPr>
                  <w:rFonts w:ascii="ＭＳ 明朝" w:hAnsi="ＭＳ 明朝"/>
                </w:rPr>
                <w:id w:val="617723791"/>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有</w:t>
            </w:r>
          </w:p>
          <w:p w:rsidR="00AB4163" w:rsidRPr="00AC7478" w:rsidRDefault="00445043" w:rsidP="00A22B23">
            <w:pPr>
              <w:rPr>
                <w:rFonts w:ascii="ＭＳ 明朝" w:hAnsi="ＭＳ 明朝"/>
              </w:rPr>
            </w:pPr>
            <w:sdt>
              <w:sdtPr>
                <w:rPr>
                  <w:rFonts w:ascii="ＭＳ 明朝" w:hAnsi="ＭＳ 明朝"/>
                </w:rPr>
                <w:id w:val="1436480191"/>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無</w:t>
            </w:r>
          </w:p>
          <w:p w:rsidR="00AB4163" w:rsidRPr="00AC7478" w:rsidRDefault="00AB4163" w:rsidP="00A22B23">
            <w:pPr>
              <w:rPr>
                <w:rFonts w:ascii="ＭＳ 明朝" w:hAnsi="ＭＳ 明朝"/>
              </w:rPr>
            </w:pPr>
          </w:p>
          <w:p w:rsidR="00AB4163" w:rsidRPr="00AC7478" w:rsidRDefault="00AB4163" w:rsidP="00A22B23">
            <w:pPr>
              <w:rPr>
                <w:rFonts w:ascii="ＭＳ 明朝" w:hAnsi="ＭＳ 明朝"/>
              </w:rPr>
            </w:pPr>
            <w:r w:rsidRPr="00AC7478">
              <w:rPr>
                <w:rFonts w:ascii="ＭＳ 明朝" w:hAnsi="ＭＳ 明朝" w:hint="eastAsia"/>
              </w:rPr>
              <w:t>身体拘束廃止未実施減算あり（記録以外は令和５年４月１日から適用）</w:t>
            </w:r>
          </w:p>
          <w:p w:rsidR="00AB4163" w:rsidRPr="00AC7478" w:rsidRDefault="00AB4163" w:rsidP="00A22B23">
            <w:pPr>
              <w:rPr>
                <w:rFonts w:ascii="ＭＳ 明朝" w:hAnsi="ＭＳ 明朝"/>
              </w:rPr>
            </w:pPr>
          </w:p>
        </w:tc>
        <w:tc>
          <w:tcPr>
            <w:tcW w:w="1276" w:type="dxa"/>
            <w:tcBorders>
              <w:top w:val="single" w:sz="4" w:space="0" w:color="auto"/>
              <w:bottom w:val="single" w:sz="4" w:space="0" w:color="auto"/>
            </w:tcBorders>
          </w:tcPr>
          <w:p w:rsidR="00AB4163" w:rsidRPr="00AC7478" w:rsidRDefault="00AB4163" w:rsidP="00A22B23">
            <w:pPr>
              <w:rPr>
                <w:rFonts w:ascii="ＭＳ 明朝" w:hAnsi="ＭＳ 明朝"/>
              </w:rPr>
            </w:pPr>
          </w:p>
          <w:p w:rsidR="00AB4163" w:rsidRPr="00AC7478" w:rsidRDefault="00445043" w:rsidP="00A22B23">
            <w:pPr>
              <w:rPr>
                <w:rFonts w:ascii="ＭＳ 明朝" w:hAnsi="ＭＳ 明朝"/>
              </w:rPr>
            </w:pPr>
            <w:sdt>
              <w:sdtPr>
                <w:rPr>
                  <w:rFonts w:ascii="ＭＳ 明朝" w:hAnsi="ＭＳ 明朝"/>
                </w:rPr>
                <w:id w:val="-2120365471"/>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適</w:t>
            </w:r>
          </w:p>
          <w:p w:rsidR="00AB4163" w:rsidRPr="00AC7478" w:rsidRDefault="00445043" w:rsidP="00A22B23">
            <w:pPr>
              <w:rPr>
                <w:rFonts w:ascii="ＭＳ 明朝" w:hAnsi="ＭＳ 明朝"/>
              </w:rPr>
            </w:pPr>
            <w:sdt>
              <w:sdtPr>
                <w:rPr>
                  <w:rFonts w:ascii="ＭＳ 明朝" w:hAnsi="ＭＳ 明朝"/>
                </w:rPr>
                <w:id w:val="1499925067"/>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否</w:t>
            </w:r>
          </w:p>
          <w:p w:rsidR="00AB4163" w:rsidRPr="00AC7478" w:rsidRDefault="00445043" w:rsidP="00A22B23">
            <w:pPr>
              <w:rPr>
                <w:rFonts w:ascii="ＭＳ 明朝" w:hAnsi="ＭＳ 明朝"/>
              </w:rPr>
            </w:pPr>
            <w:sdt>
              <w:sdtPr>
                <w:rPr>
                  <w:rFonts w:ascii="ＭＳ 明朝" w:hAnsi="ＭＳ 明朝"/>
                </w:rPr>
                <w:id w:val="1021823807"/>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該当なし</w:t>
            </w:r>
          </w:p>
        </w:tc>
      </w:tr>
      <w:tr w:rsidR="004C2D5C" w:rsidRPr="00AC7478" w:rsidTr="006F6D1E">
        <w:trPr>
          <w:trHeight w:val="989"/>
        </w:trPr>
        <w:tc>
          <w:tcPr>
            <w:tcW w:w="1814" w:type="dxa"/>
            <w:tcBorders>
              <w:top w:val="nil"/>
              <w:left w:val="single" w:sz="4" w:space="0" w:color="auto"/>
              <w:bottom w:val="nil"/>
              <w:right w:val="single" w:sz="4" w:space="0" w:color="auto"/>
            </w:tcBorders>
          </w:tcPr>
          <w:p w:rsidR="00AB4163" w:rsidRPr="00AC7478" w:rsidRDefault="00AB4163"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B4163" w:rsidRPr="00AC7478" w:rsidRDefault="00AB4163" w:rsidP="00A22B23">
            <w:pPr>
              <w:kinsoku w:val="0"/>
              <w:autoSpaceDE w:val="0"/>
              <w:autoSpaceDN w:val="0"/>
              <w:adjustRightInd w:val="0"/>
              <w:snapToGrid w:val="0"/>
              <w:ind w:left="420" w:hangingChars="200" w:hanging="420"/>
              <w:rPr>
                <w:rFonts w:ascii="ＭＳ 明朝" w:hAnsi="ＭＳ 明朝"/>
              </w:rPr>
            </w:pPr>
          </w:p>
          <w:p w:rsidR="00AB4163" w:rsidRPr="00AC7478" w:rsidRDefault="00AB4163"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２）指定療養介護事業者は、やむを得ず身体拘束等を行う場合には、その態様及び時間、その際の利用者の心身の状況並びに緊急やむを得ない理由その他必要な事項を記録しているか。</w:t>
            </w:r>
          </w:p>
        </w:tc>
        <w:tc>
          <w:tcPr>
            <w:tcW w:w="1701" w:type="dxa"/>
            <w:tcBorders>
              <w:top w:val="single" w:sz="4" w:space="0" w:color="auto"/>
              <w:bottom w:val="single" w:sz="4" w:space="0" w:color="auto"/>
            </w:tcBorders>
          </w:tcPr>
          <w:p w:rsidR="00AB4163" w:rsidRPr="00AC7478" w:rsidRDefault="00AB4163" w:rsidP="00A22B23">
            <w:pPr>
              <w:kinsoku w:val="0"/>
              <w:autoSpaceDE w:val="0"/>
              <w:autoSpaceDN w:val="0"/>
              <w:adjustRightInd w:val="0"/>
              <w:snapToGrid w:val="0"/>
              <w:rPr>
                <w:rFonts w:ascii="ＭＳ 明朝" w:hAnsi="ＭＳ 明朝"/>
              </w:rPr>
            </w:pPr>
          </w:p>
          <w:p w:rsidR="00AB4163" w:rsidRPr="00AC7478" w:rsidRDefault="00AB4163"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AB4163" w:rsidRPr="00AC7478" w:rsidRDefault="00AB4163" w:rsidP="00A22B23">
            <w:pPr>
              <w:kinsoku w:val="0"/>
              <w:autoSpaceDE w:val="0"/>
              <w:autoSpaceDN w:val="0"/>
              <w:adjustRightInd w:val="0"/>
              <w:snapToGrid w:val="0"/>
              <w:rPr>
                <w:rFonts w:ascii="ＭＳ 明朝" w:hAnsi="ＭＳ 明朝"/>
              </w:rPr>
            </w:pPr>
            <w:r w:rsidRPr="00AC7478">
              <w:rPr>
                <w:rFonts w:ascii="ＭＳ 明朝" w:hAnsi="ＭＳ 明朝"/>
              </w:rPr>
              <w:t>第76条準用（第</w:t>
            </w:r>
            <w:r w:rsidRPr="00AC7478">
              <w:rPr>
                <w:rFonts w:ascii="ＭＳ 明朝" w:hAnsi="ＭＳ 明朝" w:hint="eastAsia"/>
              </w:rPr>
              <w:t>3</w:t>
            </w:r>
            <w:r w:rsidRPr="00AC7478">
              <w:rPr>
                <w:rFonts w:ascii="ＭＳ 明朝" w:hAnsi="ＭＳ 明朝"/>
              </w:rPr>
              <w:t>5条</w:t>
            </w:r>
            <w:r w:rsidRPr="00AC7478">
              <w:rPr>
                <w:rFonts w:ascii="ＭＳ 明朝" w:hAnsi="ＭＳ 明朝" w:hint="eastAsia"/>
              </w:rPr>
              <w:t>の2第2項</w:t>
            </w:r>
            <w:r w:rsidRPr="00AC7478">
              <w:rPr>
                <w:rFonts w:ascii="ＭＳ 明朝" w:hAnsi="ＭＳ 明朝"/>
              </w:rPr>
              <w:t>）</w:t>
            </w:r>
          </w:p>
          <w:p w:rsidR="00AB4163" w:rsidRPr="00AC7478" w:rsidRDefault="00AB4163" w:rsidP="00A22B23">
            <w:pPr>
              <w:kinsoku w:val="0"/>
              <w:autoSpaceDE w:val="0"/>
              <w:autoSpaceDN w:val="0"/>
              <w:adjustRightInd w:val="0"/>
              <w:snapToGrid w:val="0"/>
              <w:rPr>
                <w:rFonts w:ascii="ＭＳ 明朝" w:hAnsi="ＭＳ 明朝"/>
              </w:rPr>
            </w:pPr>
          </w:p>
        </w:tc>
        <w:tc>
          <w:tcPr>
            <w:tcW w:w="1729" w:type="dxa"/>
          </w:tcPr>
          <w:p w:rsidR="00AB4163" w:rsidRPr="00AC7478" w:rsidRDefault="00AB4163" w:rsidP="00A22B23">
            <w:pPr>
              <w:kinsoku w:val="0"/>
              <w:autoSpaceDE w:val="0"/>
              <w:autoSpaceDN w:val="0"/>
              <w:adjustRightInd w:val="0"/>
              <w:snapToGrid w:val="0"/>
              <w:rPr>
                <w:rFonts w:ascii="ＭＳ 明朝" w:hAnsi="ＭＳ 明朝"/>
              </w:rPr>
            </w:pPr>
          </w:p>
          <w:p w:rsidR="00AB4163" w:rsidRPr="00AC7478" w:rsidRDefault="00AB4163" w:rsidP="00A22B23">
            <w:pPr>
              <w:kinsoku w:val="0"/>
              <w:autoSpaceDE w:val="0"/>
              <w:autoSpaceDN w:val="0"/>
              <w:adjustRightInd w:val="0"/>
              <w:snapToGrid w:val="0"/>
              <w:rPr>
                <w:rFonts w:ascii="ＭＳ 明朝" w:hAnsi="ＭＳ 明朝"/>
              </w:rPr>
            </w:pPr>
            <w:r w:rsidRPr="00AC7478">
              <w:rPr>
                <w:rFonts w:ascii="ＭＳ 明朝" w:hAnsi="ＭＳ 明朝"/>
              </w:rPr>
              <w:t>身体拘束等に関する書類（必要事項が記載されている記録、理由が分かる書類等）</w:t>
            </w:r>
          </w:p>
        </w:tc>
        <w:tc>
          <w:tcPr>
            <w:tcW w:w="1732" w:type="dxa"/>
            <w:tcBorders>
              <w:top w:val="single" w:sz="4" w:space="0" w:color="auto"/>
              <w:bottom w:val="single" w:sz="4" w:space="0" w:color="auto"/>
            </w:tcBorders>
          </w:tcPr>
          <w:p w:rsidR="00AB4163" w:rsidRPr="00AC7478" w:rsidRDefault="00AB4163" w:rsidP="00A22B23">
            <w:pPr>
              <w:rPr>
                <w:rFonts w:ascii="ＭＳ 明朝" w:hAnsi="ＭＳ 明朝"/>
              </w:rPr>
            </w:pPr>
          </w:p>
        </w:tc>
        <w:tc>
          <w:tcPr>
            <w:tcW w:w="1276" w:type="dxa"/>
            <w:tcBorders>
              <w:top w:val="single" w:sz="4" w:space="0" w:color="auto"/>
              <w:bottom w:val="single" w:sz="4" w:space="0" w:color="auto"/>
            </w:tcBorders>
          </w:tcPr>
          <w:p w:rsidR="00AB4163" w:rsidRPr="00AC7478" w:rsidRDefault="00AB4163" w:rsidP="00A22B23">
            <w:pPr>
              <w:rPr>
                <w:rFonts w:ascii="ＭＳ 明朝" w:hAnsi="ＭＳ 明朝"/>
              </w:rPr>
            </w:pPr>
          </w:p>
          <w:p w:rsidR="00AB4163" w:rsidRPr="00AC7478" w:rsidRDefault="00445043" w:rsidP="00A22B23">
            <w:pPr>
              <w:rPr>
                <w:rFonts w:ascii="ＭＳ 明朝" w:hAnsi="ＭＳ 明朝"/>
              </w:rPr>
            </w:pPr>
            <w:sdt>
              <w:sdtPr>
                <w:rPr>
                  <w:rFonts w:ascii="ＭＳ 明朝" w:hAnsi="ＭＳ 明朝"/>
                </w:rPr>
                <w:id w:val="361023224"/>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適</w:t>
            </w:r>
          </w:p>
          <w:p w:rsidR="00AB4163" w:rsidRPr="00AC7478" w:rsidRDefault="00445043" w:rsidP="00A22B23">
            <w:pPr>
              <w:rPr>
                <w:rFonts w:ascii="ＭＳ 明朝" w:hAnsi="ＭＳ 明朝"/>
              </w:rPr>
            </w:pPr>
            <w:sdt>
              <w:sdtPr>
                <w:rPr>
                  <w:rFonts w:ascii="ＭＳ 明朝" w:hAnsi="ＭＳ 明朝"/>
                </w:rPr>
                <w:id w:val="2033534314"/>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否</w:t>
            </w:r>
          </w:p>
          <w:p w:rsidR="00AB4163" w:rsidRPr="00AC7478" w:rsidRDefault="00445043" w:rsidP="00A22B23">
            <w:pPr>
              <w:rPr>
                <w:rFonts w:ascii="ＭＳ 明朝" w:hAnsi="ＭＳ 明朝"/>
              </w:rPr>
            </w:pPr>
            <w:sdt>
              <w:sdtPr>
                <w:rPr>
                  <w:rFonts w:ascii="ＭＳ 明朝" w:hAnsi="ＭＳ 明朝"/>
                </w:rPr>
                <w:id w:val="1144772662"/>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該当なし</w:t>
            </w:r>
          </w:p>
        </w:tc>
      </w:tr>
      <w:tr w:rsidR="004C2D5C" w:rsidRPr="00AC7478" w:rsidTr="006F6D1E">
        <w:trPr>
          <w:trHeight w:val="989"/>
        </w:trPr>
        <w:tc>
          <w:tcPr>
            <w:tcW w:w="1814" w:type="dxa"/>
            <w:tcBorders>
              <w:top w:val="nil"/>
              <w:left w:val="single" w:sz="4" w:space="0" w:color="auto"/>
              <w:bottom w:val="nil"/>
              <w:right w:val="single" w:sz="4" w:space="0" w:color="auto"/>
            </w:tcBorders>
          </w:tcPr>
          <w:p w:rsidR="00AB4163" w:rsidRPr="00AC7478" w:rsidRDefault="00AB4163"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AB4163" w:rsidRPr="00AC7478" w:rsidRDefault="00AB4163" w:rsidP="00A22B23">
            <w:pPr>
              <w:kinsoku w:val="0"/>
              <w:autoSpaceDE w:val="0"/>
              <w:autoSpaceDN w:val="0"/>
              <w:adjustRightInd w:val="0"/>
              <w:snapToGrid w:val="0"/>
              <w:ind w:left="420" w:hangingChars="200" w:hanging="420"/>
              <w:rPr>
                <w:rFonts w:ascii="ＭＳ 明朝" w:hAnsi="ＭＳ 明朝"/>
              </w:rPr>
            </w:pPr>
          </w:p>
          <w:p w:rsidR="00AB4163" w:rsidRPr="00AC7478" w:rsidRDefault="00AB4163"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３）指定療養介護事業者は、身体拘束等の適正化を図るため、次に掲げる措置を講じているか。</w:t>
            </w:r>
          </w:p>
          <w:p w:rsidR="00AB4163" w:rsidRPr="00AC7478" w:rsidRDefault="00AB4163"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①　身体拘束等の適正化のための対策を検討する委員会（テレビ電話装置等の活用可能。）を定期的に開催するとともに、その結果について、従業者に周知徹底を図っているか。</w:t>
            </w:r>
          </w:p>
          <w:p w:rsidR="00AB4163" w:rsidRPr="00AC7478" w:rsidRDefault="00AB4163"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②　身体拘束等の適正化のための指針を整備しているか。</w:t>
            </w:r>
          </w:p>
          <w:p w:rsidR="00AB4163" w:rsidRPr="00AC7478" w:rsidRDefault="00AB4163" w:rsidP="00A22B23">
            <w:pPr>
              <w:kinsoku w:val="0"/>
              <w:autoSpaceDE w:val="0"/>
              <w:autoSpaceDN w:val="0"/>
              <w:adjustRightInd w:val="0"/>
              <w:snapToGrid w:val="0"/>
              <w:ind w:leftChars="200" w:left="630" w:hangingChars="100" w:hanging="210"/>
              <w:rPr>
                <w:rFonts w:ascii="ＭＳ 明朝" w:hAnsi="ＭＳ 明朝"/>
              </w:rPr>
            </w:pPr>
          </w:p>
          <w:p w:rsidR="00AB4163" w:rsidRPr="00AC7478" w:rsidRDefault="00AB4163" w:rsidP="00A22B23">
            <w:pPr>
              <w:kinsoku w:val="0"/>
              <w:autoSpaceDE w:val="0"/>
              <w:autoSpaceDN w:val="0"/>
              <w:adjustRightInd w:val="0"/>
              <w:snapToGrid w:val="0"/>
              <w:ind w:leftChars="200" w:left="630" w:hangingChars="100" w:hanging="210"/>
              <w:rPr>
                <w:rFonts w:ascii="ＭＳ 明朝" w:hAnsi="ＭＳ 明朝"/>
              </w:rPr>
            </w:pPr>
          </w:p>
          <w:p w:rsidR="00AB4163" w:rsidRPr="00AC7478" w:rsidRDefault="00AB4163"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③　従業者に対し、身体拘束等の適正化のための研修を定期的に実施しているか。</w:t>
            </w:r>
          </w:p>
          <w:p w:rsidR="00AB4163" w:rsidRPr="00AC7478" w:rsidRDefault="00AB4163" w:rsidP="00A22B23">
            <w:pPr>
              <w:kinsoku w:val="0"/>
              <w:autoSpaceDE w:val="0"/>
              <w:autoSpaceDN w:val="0"/>
              <w:adjustRightInd w:val="0"/>
              <w:snapToGrid w:val="0"/>
              <w:ind w:left="210" w:hangingChars="100" w:hanging="210"/>
              <w:rPr>
                <w:rFonts w:ascii="ＭＳ 明朝" w:hAnsi="ＭＳ 明朝"/>
              </w:rPr>
            </w:pPr>
          </w:p>
          <w:p w:rsidR="00AB4163" w:rsidRPr="00AC7478" w:rsidRDefault="00AB4163"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AB4163" w:rsidRPr="00AC7478" w:rsidRDefault="00AB4163"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３の３</w:t>
            </w:r>
          </w:p>
          <w:p w:rsidR="00AB4163" w:rsidRPr="00AC7478" w:rsidRDefault="00F43AE0"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w:t>
            </w:r>
            <w:r w:rsidR="00AB4163" w:rsidRPr="00AC7478">
              <w:rPr>
                <w:rFonts w:ascii="ＭＳ 明朝" w:hAnsi="ＭＳ 明朝" w:hint="eastAsia"/>
              </w:rPr>
              <w:t>26</w:t>
            </w:r>
            <w:r w:rsidRPr="00AC7478">
              <w:rPr>
                <w:rFonts w:ascii="ＭＳ 明朝" w:hAnsi="ＭＳ 明朝" w:hint="eastAsia"/>
              </w:rPr>
              <w:t>)</w:t>
            </w:r>
            <w:r w:rsidR="00AB4163" w:rsidRPr="00AC7478">
              <w:rPr>
                <w:rFonts w:ascii="ＭＳ 明朝" w:hAnsi="ＭＳ 明朝" w:hint="eastAsia"/>
              </w:rPr>
              <w:t>身体拘束等の禁止(基準第35 条の２)</w:t>
            </w:r>
          </w:p>
          <w:p w:rsidR="00F43AE0" w:rsidRPr="00AC7478" w:rsidRDefault="00AB4163"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w:t>
            </w:r>
            <w:r w:rsidR="00F43AE0" w:rsidRPr="00AC7478">
              <w:rPr>
                <w:rFonts w:ascii="ＭＳ 明朝" w:hAnsi="ＭＳ 明朝" w:hint="eastAsia"/>
              </w:rPr>
              <w:t xml:space="preserve">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の活用に努めることとし、その方策として、医師（精神科専門医等）、看護職員等の活用が考えられる。また、事業所単位でなく、法人単位での委員会設置も可能であるため、事業所の規模に応じた対応を検討すること。</w:t>
            </w:r>
          </w:p>
          <w:p w:rsidR="00F43AE0" w:rsidRPr="00AC7478" w:rsidRDefault="00F43AE0"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lastRenderedPageBreak/>
              <w:t>なお、身体拘束適正化検討委員会は、少なくとも１年に１回は開催することが必要であるが、 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F43AE0" w:rsidRPr="00AC7478" w:rsidRDefault="00F43AE0"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指定療養介護事業所が、報告、改善のための方策を定め、 周知徹底する目的は、身体拘束等の適正化について、事業所 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AB4163" w:rsidRPr="00AC7478" w:rsidRDefault="00F43AE0"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身体拘束適正化検討委員会における具体的な対応は、次のようなことを想定している。なお、身体拘束適正化検討委員会における対応状況については、適切に記録の上、５年間保存すること。</w:t>
            </w:r>
          </w:p>
          <w:p w:rsidR="00AB4163" w:rsidRPr="00AC7478" w:rsidRDefault="00F43AE0"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ア　身体拘束等について報告するための様式を整備すること。</w:t>
            </w:r>
          </w:p>
          <w:p w:rsidR="00F43AE0" w:rsidRPr="00AC7478" w:rsidRDefault="00F43AE0"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イ　従業者は、身体拘束等の発生ごとにその状況、背景等を記録するとともに、アの様式に従い、身体拘束等について報告すること。</w:t>
            </w:r>
          </w:p>
          <w:p w:rsidR="00F43AE0" w:rsidRPr="00AC7478" w:rsidRDefault="00F43AE0"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ウ　身体拘束適正化検討委員会において、イにより報告された事例を集計し、分析すること。なお、 イにより報告された事例がない場合にも、身体拘束等の未然防止の観点から、利用者に対する支援の状況等を確認することが必要である。</w:t>
            </w:r>
          </w:p>
          <w:p w:rsidR="00F43AE0" w:rsidRPr="00AC7478" w:rsidRDefault="00F43AE0"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エ　事例の分析に当たっては、身体拘束等の発生時の状況等を分析し、身体拘束等の発生原因、結果等をとりまとめ、当該事例の適正性と廃止へ向けた方策を検討すること。</w:t>
            </w:r>
          </w:p>
          <w:p w:rsidR="00F43AE0" w:rsidRPr="00AC7478" w:rsidRDefault="00F43AE0"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オ　報告された事例及び分析結果を従業者に周知徹底すること。</w:t>
            </w:r>
          </w:p>
          <w:p w:rsidR="00AB4163" w:rsidRPr="00AC7478" w:rsidRDefault="00F43AE0"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カ　廃止へ向けた方策を講じた後に、その効果について検証すること。</w:t>
            </w:r>
          </w:p>
          <w:p w:rsidR="00F43AE0" w:rsidRPr="00AC7478" w:rsidRDefault="00AB4163"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lastRenderedPageBreak/>
              <w:t>③</w:t>
            </w:r>
            <w:r w:rsidR="00F43AE0" w:rsidRPr="00AC7478">
              <w:rPr>
                <w:rFonts w:ascii="ＭＳ 明朝" w:hAnsi="ＭＳ 明朝" w:hint="eastAsia"/>
              </w:rPr>
              <w:t xml:space="preserve">　同条同項第２号の指定居宅介護事業所が整備する「身体拘束等の適正化のための指針」には、次のような項目を盛り込むこととする。</w:t>
            </w:r>
          </w:p>
          <w:p w:rsidR="00F43AE0" w:rsidRPr="00AC7478" w:rsidRDefault="00F43AE0"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ア　事業所における身体拘束等の適正化に関する基本的な考え方</w:t>
            </w:r>
          </w:p>
          <w:p w:rsidR="00F43AE0" w:rsidRPr="00AC7478" w:rsidRDefault="00F43AE0"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イ　身体拘束適正化検討委員会その他事業所内の組織に関する事項</w:t>
            </w:r>
          </w:p>
          <w:p w:rsidR="00F43AE0" w:rsidRPr="00AC7478" w:rsidRDefault="00F43AE0"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ウ　身体拘束等の適正化のための職員研修に関する基本方針</w:t>
            </w:r>
          </w:p>
          <w:p w:rsidR="00F43AE0" w:rsidRPr="00AC7478" w:rsidRDefault="00F43AE0"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エ　事業所内で発生した身体拘束等の報告方法等の方策に関する基本方針</w:t>
            </w:r>
          </w:p>
          <w:p w:rsidR="00F43AE0" w:rsidRPr="00AC7478" w:rsidRDefault="00F43AE0"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オ　身体拘束等発生時の対応に関する基本方針</w:t>
            </w:r>
          </w:p>
          <w:p w:rsidR="00F43AE0" w:rsidRPr="00AC7478" w:rsidRDefault="00F43AE0"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カ　利用者等に対する当該指針の閲覧に関する基本方針</w:t>
            </w:r>
          </w:p>
          <w:p w:rsidR="00AB4163" w:rsidRPr="00AC7478" w:rsidRDefault="00F43AE0"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キ　その他身体拘束等の適正化の推進のために必要な基本方針</w:t>
            </w:r>
          </w:p>
          <w:p w:rsidR="00A471BC" w:rsidRPr="00AC7478" w:rsidRDefault="00AB4163"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④</w:t>
            </w:r>
            <w:r w:rsidR="00577FD1" w:rsidRPr="00AC7478">
              <w:rPr>
                <w:rFonts w:ascii="ＭＳ 明朝" w:hAnsi="ＭＳ 明朝" w:hint="eastAsia"/>
              </w:rPr>
              <w:t xml:space="preserve">　</w:t>
            </w:r>
            <w:r w:rsidR="00A471BC" w:rsidRPr="00AC7478">
              <w:rPr>
                <w:rFonts w:ascii="ＭＳ 明朝" w:hAnsi="ＭＳ 明朝" w:hint="eastAsia"/>
              </w:rPr>
              <w:t>同条同項第３号の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D842E0" w:rsidRPr="00AC7478" w:rsidRDefault="00A471BC"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AB4163" w:rsidRPr="00AC7478" w:rsidRDefault="00A471BC"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AB4163" w:rsidRPr="00AC7478" w:rsidRDefault="00AB4163" w:rsidP="00A22B23">
            <w:pPr>
              <w:kinsoku w:val="0"/>
              <w:autoSpaceDE w:val="0"/>
              <w:autoSpaceDN w:val="0"/>
              <w:adjustRightInd w:val="0"/>
              <w:snapToGrid w:val="0"/>
              <w:rPr>
                <w:rFonts w:ascii="ＭＳ 明朝" w:hAnsi="ＭＳ 明朝"/>
              </w:rPr>
            </w:pPr>
          </w:p>
          <w:p w:rsidR="00AB4163" w:rsidRPr="00AC7478" w:rsidRDefault="00AB4163"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AB4163" w:rsidRPr="00AC7478" w:rsidRDefault="00AB4163" w:rsidP="00A22B23">
            <w:pPr>
              <w:kinsoku w:val="0"/>
              <w:autoSpaceDE w:val="0"/>
              <w:autoSpaceDN w:val="0"/>
              <w:adjustRightInd w:val="0"/>
              <w:snapToGrid w:val="0"/>
              <w:rPr>
                <w:rFonts w:ascii="ＭＳ 明朝" w:hAnsi="ＭＳ 明朝"/>
              </w:rPr>
            </w:pPr>
            <w:r w:rsidRPr="00AC7478">
              <w:rPr>
                <w:rFonts w:ascii="ＭＳ 明朝" w:hAnsi="ＭＳ 明朝"/>
              </w:rPr>
              <w:t>第76条準用（第</w:t>
            </w:r>
            <w:r w:rsidRPr="00AC7478">
              <w:rPr>
                <w:rFonts w:ascii="ＭＳ 明朝" w:hAnsi="ＭＳ 明朝" w:hint="eastAsia"/>
              </w:rPr>
              <w:t>3</w:t>
            </w:r>
            <w:r w:rsidRPr="00AC7478">
              <w:rPr>
                <w:rFonts w:ascii="ＭＳ 明朝" w:hAnsi="ＭＳ 明朝"/>
              </w:rPr>
              <w:t>5条</w:t>
            </w:r>
            <w:r w:rsidRPr="00AC7478">
              <w:rPr>
                <w:rFonts w:ascii="ＭＳ 明朝" w:hAnsi="ＭＳ 明朝" w:hint="eastAsia"/>
              </w:rPr>
              <w:t>の2第3項</w:t>
            </w:r>
            <w:r w:rsidRPr="00AC7478">
              <w:rPr>
                <w:rFonts w:ascii="ＭＳ 明朝" w:hAnsi="ＭＳ 明朝"/>
              </w:rPr>
              <w:t>）</w:t>
            </w:r>
          </w:p>
          <w:p w:rsidR="00AB4163" w:rsidRPr="00AC7478" w:rsidRDefault="00AB4163" w:rsidP="00A22B23">
            <w:pPr>
              <w:kinsoku w:val="0"/>
              <w:autoSpaceDE w:val="0"/>
              <w:autoSpaceDN w:val="0"/>
              <w:adjustRightInd w:val="0"/>
              <w:snapToGrid w:val="0"/>
              <w:rPr>
                <w:rFonts w:ascii="ＭＳ 明朝" w:hAnsi="ＭＳ 明朝"/>
              </w:rPr>
            </w:pPr>
          </w:p>
        </w:tc>
        <w:tc>
          <w:tcPr>
            <w:tcW w:w="1729" w:type="dxa"/>
          </w:tcPr>
          <w:p w:rsidR="00AB4163" w:rsidRPr="00AC7478" w:rsidRDefault="00AB4163" w:rsidP="00A22B23">
            <w:pPr>
              <w:kinsoku w:val="0"/>
              <w:autoSpaceDE w:val="0"/>
              <w:autoSpaceDN w:val="0"/>
              <w:adjustRightInd w:val="0"/>
              <w:snapToGrid w:val="0"/>
              <w:rPr>
                <w:rFonts w:ascii="ＭＳ 明朝" w:hAnsi="ＭＳ 明朝"/>
              </w:rPr>
            </w:pPr>
          </w:p>
          <w:p w:rsidR="00AB4163" w:rsidRPr="00AC7478" w:rsidRDefault="00AB4163" w:rsidP="00A22B23">
            <w:pPr>
              <w:kinsoku w:val="0"/>
              <w:autoSpaceDE w:val="0"/>
              <w:autoSpaceDN w:val="0"/>
              <w:adjustRightInd w:val="0"/>
              <w:snapToGrid w:val="0"/>
              <w:rPr>
                <w:rFonts w:ascii="ＭＳ 明朝" w:hAnsi="ＭＳ 明朝"/>
              </w:rPr>
            </w:pPr>
          </w:p>
          <w:p w:rsidR="00AB4163" w:rsidRPr="00AC7478" w:rsidRDefault="00AB4163" w:rsidP="00A22B23">
            <w:pPr>
              <w:kinsoku w:val="0"/>
              <w:autoSpaceDE w:val="0"/>
              <w:autoSpaceDN w:val="0"/>
              <w:adjustRightInd w:val="0"/>
              <w:snapToGrid w:val="0"/>
              <w:rPr>
                <w:rFonts w:ascii="ＭＳ 明朝" w:hAnsi="ＭＳ 明朝"/>
              </w:rPr>
            </w:pPr>
          </w:p>
          <w:p w:rsidR="00AB4163" w:rsidRPr="00AC7478" w:rsidRDefault="00AB4163" w:rsidP="00A22B23">
            <w:pPr>
              <w:kinsoku w:val="0"/>
              <w:autoSpaceDE w:val="0"/>
              <w:autoSpaceDN w:val="0"/>
              <w:adjustRightInd w:val="0"/>
              <w:snapToGrid w:val="0"/>
              <w:rPr>
                <w:rFonts w:ascii="ＭＳ 明朝" w:hAnsi="ＭＳ 明朝"/>
              </w:rPr>
            </w:pPr>
            <w:r w:rsidRPr="00AC7478">
              <w:rPr>
                <w:rFonts w:ascii="ＭＳ 明朝" w:hAnsi="ＭＳ 明朝" w:hint="eastAsia"/>
              </w:rPr>
              <w:t>委員会議事録</w:t>
            </w:r>
          </w:p>
          <w:p w:rsidR="00AB4163" w:rsidRPr="00AC7478" w:rsidRDefault="00AB4163" w:rsidP="00A22B23">
            <w:pPr>
              <w:kinsoku w:val="0"/>
              <w:autoSpaceDE w:val="0"/>
              <w:autoSpaceDN w:val="0"/>
              <w:adjustRightInd w:val="0"/>
              <w:snapToGrid w:val="0"/>
              <w:rPr>
                <w:rFonts w:ascii="ＭＳ 明朝" w:hAnsi="ＭＳ 明朝"/>
              </w:rPr>
            </w:pPr>
          </w:p>
          <w:p w:rsidR="00AB4163" w:rsidRPr="00AC7478" w:rsidRDefault="00AB4163" w:rsidP="00A22B23">
            <w:pPr>
              <w:kinsoku w:val="0"/>
              <w:autoSpaceDE w:val="0"/>
              <w:autoSpaceDN w:val="0"/>
              <w:adjustRightInd w:val="0"/>
              <w:snapToGrid w:val="0"/>
              <w:rPr>
                <w:rFonts w:ascii="ＭＳ 明朝" w:hAnsi="ＭＳ 明朝"/>
              </w:rPr>
            </w:pPr>
          </w:p>
          <w:p w:rsidR="00AB4163" w:rsidRPr="00AC7478" w:rsidRDefault="00AB4163" w:rsidP="00A22B23">
            <w:pPr>
              <w:kinsoku w:val="0"/>
              <w:autoSpaceDE w:val="0"/>
              <w:autoSpaceDN w:val="0"/>
              <w:adjustRightInd w:val="0"/>
              <w:snapToGrid w:val="0"/>
              <w:rPr>
                <w:rFonts w:ascii="ＭＳ 明朝" w:hAnsi="ＭＳ 明朝"/>
              </w:rPr>
            </w:pPr>
          </w:p>
          <w:p w:rsidR="00AB4163" w:rsidRPr="00AC7478" w:rsidRDefault="00AB4163" w:rsidP="00A22B23">
            <w:pPr>
              <w:kinsoku w:val="0"/>
              <w:autoSpaceDE w:val="0"/>
              <w:autoSpaceDN w:val="0"/>
              <w:adjustRightInd w:val="0"/>
              <w:snapToGrid w:val="0"/>
              <w:rPr>
                <w:rFonts w:ascii="ＭＳ 明朝" w:hAnsi="ＭＳ 明朝"/>
              </w:rPr>
            </w:pPr>
            <w:r w:rsidRPr="00AC7478">
              <w:rPr>
                <w:rFonts w:ascii="ＭＳ 明朝" w:hAnsi="ＭＳ 明朝" w:hint="eastAsia"/>
              </w:rPr>
              <w:t>身体拘束等の適正化のための指針</w:t>
            </w:r>
          </w:p>
          <w:p w:rsidR="00AB4163" w:rsidRPr="00AC7478" w:rsidRDefault="00AB4163" w:rsidP="00A22B23">
            <w:pPr>
              <w:kinsoku w:val="0"/>
              <w:autoSpaceDE w:val="0"/>
              <w:autoSpaceDN w:val="0"/>
              <w:adjustRightInd w:val="0"/>
              <w:snapToGrid w:val="0"/>
              <w:rPr>
                <w:rFonts w:ascii="ＭＳ 明朝" w:hAnsi="ＭＳ 明朝"/>
              </w:rPr>
            </w:pPr>
            <w:r w:rsidRPr="00AC7478">
              <w:rPr>
                <w:rFonts w:ascii="ＭＳ 明朝" w:hAnsi="ＭＳ 明朝" w:hint="eastAsia"/>
              </w:rPr>
              <w:t>研修を実施したことが分かる書類</w:t>
            </w:r>
          </w:p>
        </w:tc>
        <w:tc>
          <w:tcPr>
            <w:tcW w:w="1732" w:type="dxa"/>
            <w:tcBorders>
              <w:top w:val="single" w:sz="4" w:space="0" w:color="auto"/>
              <w:bottom w:val="single" w:sz="4" w:space="0" w:color="auto"/>
            </w:tcBorders>
          </w:tcPr>
          <w:p w:rsidR="00AB4163" w:rsidRPr="00AC7478" w:rsidRDefault="00AB4163" w:rsidP="00A22B23">
            <w:pPr>
              <w:rPr>
                <w:rFonts w:ascii="ＭＳ 明朝" w:hAnsi="ＭＳ 明朝"/>
              </w:rPr>
            </w:pPr>
          </w:p>
          <w:p w:rsidR="00AB4163" w:rsidRPr="00AC7478" w:rsidRDefault="00AB4163" w:rsidP="00A22B23">
            <w:pPr>
              <w:rPr>
                <w:rFonts w:ascii="ＭＳ 明朝" w:hAnsi="ＭＳ 明朝"/>
              </w:rPr>
            </w:pPr>
            <w:r w:rsidRPr="00AC7478">
              <w:rPr>
                <w:rFonts w:ascii="ＭＳ 明朝" w:hAnsi="ＭＳ 明朝" w:hint="eastAsia"/>
              </w:rPr>
              <w:t>令和４年３月３１日まで努力義務</w:t>
            </w:r>
          </w:p>
          <w:p w:rsidR="00AB4163" w:rsidRPr="00AC7478" w:rsidRDefault="00AB4163" w:rsidP="00A22B23">
            <w:pPr>
              <w:rPr>
                <w:rFonts w:ascii="ＭＳ 明朝" w:hAnsi="ＭＳ 明朝"/>
              </w:rPr>
            </w:pPr>
          </w:p>
          <w:p w:rsidR="00AB4163" w:rsidRPr="00AC7478" w:rsidRDefault="00AB4163" w:rsidP="00A22B23">
            <w:pPr>
              <w:rPr>
                <w:rFonts w:ascii="ＭＳ 明朝" w:hAnsi="ＭＳ 明朝"/>
              </w:rPr>
            </w:pPr>
            <w:r w:rsidRPr="00AC7478">
              <w:rPr>
                <w:rFonts w:ascii="ＭＳ 明朝" w:hAnsi="ＭＳ 明朝" w:hint="eastAsia"/>
              </w:rPr>
              <w:t>少なくとも１年に１回の身体拘束適正化検討委員会の開催</w:t>
            </w:r>
          </w:p>
          <w:p w:rsidR="00AB4163" w:rsidRPr="00AC7478" w:rsidRDefault="00445043" w:rsidP="00A22B23">
            <w:pPr>
              <w:rPr>
                <w:rFonts w:ascii="ＭＳ 明朝" w:hAnsi="ＭＳ 明朝"/>
              </w:rPr>
            </w:pPr>
            <w:sdt>
              <w:sdtPr>
                <w:rPr>
                  <w:rFonts w:ascii="ＭＳ 明朝" w:hAnsi="ＭＳ 明朝"/>
                </w:rPr>
                <w:id w:val="213862743"/>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有</w:t>
            </w:r>
          </w:p>
          <w:p w:rsidR="00AB4163" w:rsidRPr="00AC7478" w:rsidRDefault="00445043" w:rsidP="00A22B23">
            <w:pPr>
              <w:rPr>
                <w:rFonts w:ascii="ＭＳ 明朝" w:hAnsi="ＭＳ 明朝"/>
              </w:rPr>
            </w:pPr>
            <w:sdt>
              <w:sdtPr>
                <w:rPr>
                  <w:rFonts w:ascii="ＭＳ 明朝" w:hAnsi="ＭＳ 明朝"/>
                </w:rPr>
                <w:id w:val="-401137989"/>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無</w:t>
            </w:r>
          </w:p>
          <w:p w:rsidR="00AB4163" w:rsidRPr="00AC7478" w:rsidRDefault="00AB4163" w:rsidP="00A22B23">
            <w:pPr>
              <w:rPr>
                <w:rFonts w:ascii="ＭＳ 明朝" w:hAnsi="ＭＳ 明朝"/>
              </w:rPr>
            </w:pPr>
          </w:p>
          <w:p w:rsidR="00AB4163" w:rsidRPr="00AC7478" w:rsidRDefault="00AB4163" w:rsidP="00A22B23">
            <w:pPr>
              <w:rPr>
                <w:rFonts w:ascii="ＭＳ 明朝" w:hAnsi="ＭＳ 明朝"/>
              </w:rPr>
            </w:pPr>
            <w:r w:rsidRPr="00AC7478">
              <w:rPr>
                <w:rFonts w:ascii="ＭＳ 明朝" w:hAnsi="ＭＳ 明朝" w:hint="eastAsia"/>
              </w:rPr>
              <w:t>指針の整備</w:t>
            </w:r>
          </w:p>
          <w:p w:rsidR="00AB4163" w:rsidRPr="00AC7478" w:rsidRDefault="00445043" w:rsidP="00A22B23">
            <w:pPr>
              <w:rPr>
                <w:rFonts w:ascii="ＭＳ 明朝" w:hAnsi="ＭＳ 明朝"/>
              </w:rPr>
            </w:pPr>
            <w:sdt>
              <w:sdtPr>
                <w:rPr>
                  <w:rFonts w:ascii="ＭＳ 明朝" w:hAnsi="ＭＳ 明朝"/>
                </w:rPr>
                <w:id w:val="1104071453"/>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有</w:t>
            </w:r>
          </w:p>
          <w:p w:rsidR="00AB4163" w:rsidRPr="00AC7478" w:rsidRDefault="00445043" w:rsidP="00A22B23">
            <w:pPr>
              <w:rPr>
                <w:rFonts w:ascii="ＭＳ 明朝" w:hAnsi="ＭＳ 明朝"/>
              </w:rPr>
            </w:pPr>
            <w:sdt>
              <w:sdtPr>
                <w:rPr>
                  <w:rFonts w:ascii="ＭＳ 明朝" w:hAnsi="ＭＳ 明朝"/>
                </w:rPr>
                <w:id w:val="-1980068459"/>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無</w:t>
            </w:r>
          </w:p>
          <w:p w:rsidR="00AB4163" w:rsidRPr="00AC7478" w:rsidRDefault="00AB4163" w:rsidP="00A22B23">
            <w:pPr>
              <w:rPr>
                <w:rFonts w:ascii="ＭＳ 明朝" w:hAnsi="ＭＳ 明朝"/>
              </w:rPr>
            </w:pPr>
          </w:p>
          <w:p w:rsidR="00AB4163" w:rsidRPr="00AC7478" w:rsidRDefault="00AB4163" w:rsidP="00A22B23">
            <w:pPr>
              <w:rPr>
                <w:rFonts w:ascii="ＭＳ 明朝" w:hAnsi="ＭＳ 明朝"/>
              </w:rPr>
            </w:pPr>
            <w:r w:rsidRPr="00AC7478">
              <w:rPr>
                <w:rFonts w:ascii="ＭＳ 明朝" w:hAnsi="ＭＳ 明朝" w:hint="eastAsia"/>
              </w:rPr>
              <w:t>年間１回以上の研修</w:t>
            </w:r>
          </w:p>
          <w:p w:rsidR="00AB4163" w:rsidRPr="00AC7478" w:rsidRDefault="00445043" w:rsidP="00A22B23">
            <w:pPr>
              <w:rPr>
                <w:rFonts w:ascii="ＭＳ 明朝" w:hAnsi="ＭＳ 明朝"/>
              </w:rPr>
            </w:pPr>
            <w:sdt>
              <w:sdtPr>
                <w:rPr>
                  <w:rFonts w:ascii="ＭＳ 明朝" w:hAnsi="ＭＳ 明朝"/>
                </w:rPr>
                <w:id w:val="-355729207"/>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有</w:t>
            </w:r>
          </w:p>
          <w:p w:rsidR="00AB4163" w:rsidRPr="00AC7478" w:rsidRDefault="00445043" w:rsidP="00A22B23">
            <w:pPr>
              <w:rPr>
                <w:rFonts w:ascii="ＭＳ 明朝" w:hAnsi="ＭＳ 明朝"/>
              </w:rPr>
            </w:pPr>
            <w:sdt>
              <w:sdtPr>
                <w:rPr>
                  <w:rFonts w:ascii="ＭＳ 明朝" w:hAnsi="ＭＳ 明朝"/>
                </w:rPr>
                <w:id w:val="1533535976"/>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無</w:t>
            </w:r>
          </w:p>
          <w:p w:rsidR="00AB4163" w:rsidRPr="00AC7478" w:rsidRDefault="00AB4163" w:rsidP="00A22B23">
            <w:pPr>
              <w:rPr>
                <w:rFonts w:ascii="ＭＳ 明朝" w:hAnsi="ＭＳ 明朝"/>
                <w:b/>
              </w:rPr>
            </w:pPr>
          </w:p>
          <w:p w:rsidR="00AB4163" w:rsidRPr="00AC7478" w:rsidRDefault="00AB4163" w:rsidP="00A22B23">
            <w:pPr>
              <w:rPr>
                <w:rFonts w:ascii="ＭＳ 明朝" w:hAnsi="ＭＳ 明朝"/>
              </w:rPr>
            </w:pPr>
          </w:p>
        </w:tc>
        <w:tc>
          <w:tcPr>
            <w:tcW w:w="1276" w:type="dxa"/>
            <w:tcBorders>
              <w:top w:val="single" w:sz="4" w:space="0" w:color="auto"/>
              <w:bottom w:val="single" w:sz="4" w:space="0" w:color="auto"/>
            </w:tcBorders>
          </w:tcPr>
          <w:p w:rsidR="00AB4163" w:rsidRPr="00AC7478" w:rsidRDefault="00AB4163" w:rsidP="00A22B23">
            <w:pPr>
              <w:rPr>
                <w:rFonts w:ascii="ＭＳ 明朝" w:hAnsi="ＭＳ 明朝"/>
              </w:rPr>
            </w:pPr>
          </w:p>
          <w:p w:rsidR="00AB4163" w:rsidRPr="00AC7478" w:rsidRDefault="00445043" w:rsidP="00A22B23">
            <w:pPr>
              <w:rPr>
                <w:rFonts w:ascii="ＭＳ 明朝" w:hAnsi="ＭＳ 明朝"/>
              </w:rPr>
            </w:pPr>
            <w:sdt>
              <w:sdtPr>
                <w:rPr>
                  <w:rFonts w:ascii="ＭＳ 明朝" w:hAnsi="ＭＳ 明朝"/>
                </w:rPr>
                <w:id w:val="1423143361"/>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適</w:t>
            </w:r>
          </w:p>
          <w:p w:rsidR="00AB4163" w:rsidRPr="00AC7478" w:rsidRDefault="00445043" w:rsidP="00A22B23">
            <w:pPr>
              <w:rPr>
                <w:rFonts w:ascii="ＭＳ 明朝" w:hAnsi="ＭＳ 明朝"/>
              </w:rPr>
            </w:pPr>
            <w:sdt>
              <w:sdtPr>
                <w:rPr>
                  <w:rFonts w:ascii="ＭＳ 明朝" w:hAnsi="ＭＳ 明朝"/>
                </w:rPr>
                <w:id w:val="1140076020"/>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否</w:t>
            </w:r>
          </w:p>
          <w:p w:rsidR="00AB4163" w:rsidRPr="00AC7478" w:rsidRDefault="00445043" w:rsidP="00A22B23">
            <w:pPr>
              <w:rPr>
                <w:rFonts w:ascii="ＭＳ 明朝" w:hAnsi="ＭＳ 明朝"/>
              </w:rPr>
            </w:pPr>
            <w:sdt>
              <w:sdtPr>
                <w:rPr>
                  <w:rFonts w:ascii="ＭＳ 明朝" w:hAnsi="ＭＳ 明朝"/>
                </w:rPr>
                <w:id w:val="1135685457"/>
                <w14:checkbox>
                  <w14:checked w14:val="0"/>
                  <w14:checkedState w14:val="2611" w14:font="ＭＳ 明朝"/>
                  <w14:uncheckedState w14:val="2610" w14:font="ＭＳ ゴシック"/>
                </w14:checkbox>
              </w:sdtPr>
              <w:sdtEndPr/>
              <w:sdtContent>
                <w:r w:rsidR="00AB4163" w:rsidRPr="00AC7478">
                  <w:rPr>
                    <w:rFonts w:ascii="ＭＳ 明朝" w:hAnsi="ＭＳ 明朝" w:hint="eastAsia"/>
                  </w:rPr>
                  <w:t>☐</w:t>
                </w:r>
              </w:sdtContent>
            </w:sdt>
            <w:r w:rsidR="00AB4163" w:rsidRPr="00AC7478">
              <w:rPr>
                <w:rFonts w:ascii="ＭＳ 明朝" w:hAnsi="ＭＳ 明朝" w:hint="eastAsia"/>
              </w:rPr>
              <w:t>該当なし</w:t>
            </w:r>
          </w:p>
        </w:tc>
      </w:tr>
      <w:tr w:rsidR="004C2D5C" w:rsidRPr="00AC7478" w:rsidTr="003D4607">
        <w:trPr>
          <w:trHeight w:val="989"/>
        </w:trPr>
        <w:tc>
          <w:tcPr>
            <w:tcW w:w="1814" w:type="dxa"/>
            <w:tcBorders>
              <w:top w:val="nil"/>
              <w:left w:val="single" w:sz="4" w:space="0" w:color="auto"/>
              <w:bottom w:val="nil"/>
              <w:right w:val="single" w:sz="4" w:space="0" w:color="auto"/>
            </w:tcBorders>
            <w:shd w:val="clear" w:color="auto" w:fill="auto"/>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lastRenderedPageBreak/>
              <w:t>3</w:t>
            </w:r>
            <w:r w:rsidR="00AB4163" w:rsidRPr="00AC7478">
              <w:rPr>
                <w:rFonts w:ascii="ＭＳ 明朝" w:hAnsi="ＭＳ 明朝" w:hint="eastAsia"/>
              </w:rPr>
              <w:t>2</w:t>
            </w:r>
            <w:r w:rsidRPr="00AC7478">
              <w:rPr>
                <w:rFonts w:ascii="ＭＳ 明朝" w:hAnsi="ＭＳ 明朝"/>
              </w:rPr>
              <w:t xml:space="preserve">　秘密保持等</w:t>
            </w:r>
          </w:p>
          <w:p w:rsidR="009D2216" w:rsidRPr="00AC7478" w:rsidRDefault="009D2216" w:rsidP="00A22B23">
            <w:pPr>
              <w:kinsoku w:val="0"/>
              <w:autoSpaceDE w:val="0"/>
              <w:autoSpaceDN w:val="0"/>
              <w:adjustRightInd w:val="0"/>
              <w:snapToGrid w:val="0"/>
              <w:ind w:left="360" w:hangingChars="200" w:hanging="360"/>
              <w:rPr>
                <w:rFonts w:ascii="ＭＳ 明朝" w:hAnsi="ＭＳ 明朝"/>
              </w:rPr>
            </w:pPr>
            <w:r w:rsidRPr="00AC7478">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shd w:val="clear" w:color="auto" w:fill="auto"/>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AB4163" w:rsidRPr="00AC7478">
              <w:rPr>
                <w:rFonts w:ascii="ＭＳ 明朝" w:hAnsi="ＭＳ 明朝" w:hint="eastAsia"/>
              </w:rPr>
              <w:t>指定療養介護事業所の従業者及び管理者は、正当な理由がなく、その業務上知り得た利用者又はその家族の秘密を漏らしていないか。</w:t>
            </w:r>
          </w:p>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３の３</w:t>
            </w:r>
          </w:p>
          <w:p w:rsidR="009D2216" w:rsidRPr="00AC7478" w:rsidRDefault="00D842E0" w:rsidP="00A22B23">
            <w:pPr>
              <w:kinsoku w:val="0"/>
              <w:autoSpaceDE w:val="0"/>
              <w:autoSpaceDN w:val="0"/>
              <w:adjustRightInd w:val="0"/>
              <w:snapToGrid w:val="0"/>
              <w:rPr>
                <w:rFonts w:ascii="ＭＳ 明朝" w:hAnsi="ＭＳ 明朝"/>
              </w:rPr>
            </w:pPr>
            <w:r w:rsidRPr="00AC7478">
              <w:rPr>
                <w:rFonts w:ascii="ＭＳ 明朝" w:hAnsi="ＭＳ 明朝"/>
              </w:rPr>
              <w:t>(</w:t>
            </w:r>
            <w:r w:rsidR="009D2216" w:rsidRPr="00AC7478">
              <w:rPr>
                <w:rFonts w:ascii="ＭＳ 明朝" w:hAnsi="ＭＳ 明朝" w:hint="eastAsia"/>
              </w:rPr>
              <w:t>27</w:t>
            </w:r>
            <w:r w:rsidRPr="00AC7478">
              <w:rPr>
                <w:rFonts w:ascii="ＭＳ 明朝" w:hAnsi="ＭＳ 明朝"/>
              </w:rPr>
              <w:t>)</w:t>
            </w:r>
            <w:r w:rsidR="009D2216" w:rsidRPr="00AC7478">
              <w:rPr>
                <w:rFonts w:ascii="ＭＳ 明朝" w:hAnsi="ＭＳ 明朝" w:hint="eastAsia"/>
              </w:rPr>
              <w:t>秘密保持等（基準第36条）</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w:t>
            </w:r>
            <w:r w:rsidR="00D842E0" w:rsidRPr="00AC7478">
              <w:rPr>
                <w:rFonts w:ascii="ＭＳ 明朝" w:hAnsi="ＭＳ 明朝" w:hint="eastAsia"/>
              </w:rPr>
              <w:t xml:space="preserve">　</w:t>
            </w:r>
            <w:r w:rsidRPr="00AC7478">
              <w:rPr>
                <w:rFonts w:ascii="ＭＳ 明朝" w:hAnsi="ＭＳ 明朝" w:hint="eastAsia"/>
              </w:rPr>
              <w:t>基準第36条第１項は、指定療養介護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shd w:val="clear" w:color="auto" w:fill="auto"/>
          </w:tcPr>
          <w:p w:rsidR="009D2216" w:rsidRPr="00AC7478" w:rsidRDefault="009D2216" w:rsidP="00A22B23">
            <w:pPr>
              <w:kinsoku w:val="0"/>
              <w:autoSpaceDE w:val="0"/>
              <w:autoSpaceDN w:val="0"/>
              <w:adjustRightInd w:val="0"/>
              <w:snapToGrid w:val="0"/>
              <w:rPr>
                <w:rFonts w:ascii="ＭＳ 明朝" w:hAnsi="ＭＳ 明朝"/>
              </w:rPr>
            </w:pPr>
          </w:p>
          <w:p w:rsidR="00AB4163"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6条準用（第36条第1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shd w:val="clear" w:color="auto" w:fill="auto"/>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従業者及び管理者の秘密保持誓約書</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shd w:val="clear" w:color="auto" w:fill="auto"/>
          </w:tcPr>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shd w:val="clear" w:color="auto" w:fill="auto"/>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462347063"/>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1866124059"/>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2133675563"/>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AB4163" w:rsidRPr="00AC7478">
              <w:rPr>
                <w:rFonts w:ascii="ＭＳ 明朝" w:hAnsi="ＭＳ 明朝" w:hint="eastAsia"/>
              </w:rPr>
              <w:t>指定療養介護事業者は、従業者及び管理者であった者が、正当な理由がなく、その業務上知り得た利用者又はその家族の秘密を漏らすことがないよう、必要な措置を講じているか。</w:t>
            </w:r>
          </w:p>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３の３</w:t>
            </w:r>
          </w:p>
          <w:p w:rsidR="009D2216" w:rsidRPr="00AC7478" w:rsidRDefault="00D842E0"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009D2216" w:rsidRPr="00AC7478">
              <w:rPr>
                <w:rFonts w:ascii="ＭＳ 明朝" w:hAnsi="ＭＳ 明朝" w:hint="eastAsia"/>
              </w:rPr>
              <w:t>27</w:t>
            </w:r>
            <w:r w:rsidRPr="00AC7478">
              <w:rPr>
                <w:rFonts w:ascii="ＭＳ 明朝" w:hAnsi="ＭＳ 明朝"/>
              </w:rPr>
              <w:t>)</w:t>
            </w:r>
            <w:r w:rsidR="009D2216" w:rsidRPr="00AC7478">
              <w:rPr>
                <w:rFonts w:ascii="ＭＳ 明朝" w:hAnsi="ＭＳ 明朝" w:hint="eastAsia"/>
              </w:rPr>
              <w:t>秘密保持等（基準第36条）</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w:t>
            </w:r>
            <w:r w:rsidR="00D842E0" w:rsidRPr="00AC7478">
              <w:rPr>
                <w:rFonts w:ascii="ＭＳ 明朝" w:hAnsi="ＭＳ 明朝" w:hint="eastAsia"/>
              </w:rPr>
              <w:t xml:space="preserve">　同条第２項は、指定療養介護事業者に対して、過去に当該指定療養介護事業所の従業者及び管理者であった者が、その業務上知り得た利用者又はその家族の秘密を漏らすことがないよう必要な措置を取ることを義務付けたものであり、具体的には、指定療養介護事業者は、当該指定居宅介護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6条準用（第36条第2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従業者及び管理者の秘密保持誓約書</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その他必要な措置を講じたことが分かる文書（就業規則等）</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238014057"/>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856802297"/>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506713333"/>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３）</w:t>
            </w:r>
            <w:r w:rsidR="00AB4163" w:rsidRPr="00AC7478">
              <w:rPr>
                <w:rFonts w:ascii="ＭＳ 明朝" w:hAnsi="ＭＳ 明朝" w:hint="eastAsia"/>
              </w:rPr>
              <w:t>指定療養介護事業者は、他の指定療養介護事業者等に対して、利用者又はその家族に関する情報を提供する際は、あらかじめ文書により当該利用者又はその家族の同意を得ているか。</w:t>
            </w:r>
          </w:p>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３の３</w:t>
            </w:r>
          </w:p>
          <w:p w:rsidR="009D2216" w:rsidRPr="00AC7478" w:rsidRDefault="00D842E0"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009D2216" w:rsidRPr="00AC7478">
              <w:rPr>
                <w:rFonts w:ascii="ＭＳ 明朝" w:hAnsi="ＭＳ 明朝" w:hint="eastAsia"/>
              </w:rPr>
              <w:t>27</w:t>
            </w:r>
            <w:r w:rsidRPr="00AC7478">
              <w:rPr>
                <w:rFonts w:ascii="ＭＳ 明朝" w:hAnsi="ＭＳ 明朝" w:hint="eastAsia"/>
              </w:rPr>
              <w:t>)</w:t>
            </w:r>
            <w:r w:rsidR="009D2216" w:rsidRPr="00AC7478">
              <w:rPr>
                <w:rFonts w:ascii="ＭＳ 明朝" w:hAnsi="ＭＳ 明朝" w:hint="eastAsia"/>
              </w:rPr>
              <w:t>秘密保持等（基準第36条）</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③</w:t>
            </w:r>
            <w:r w:rsidR="00D842E0" w:rsidRPr="00AC7478">
              <w:rPr>
                <w:rFonts w:ascii="ＭＳ 明朝" w:hAnsi="ＭＳ 明朝" w:hint="eastAsia"/>
              </w:rPr>
              <w:t xml:space="preserve">　同条第３項は、従業者が利用者の有する問題点や解決すべき課題等の個人情報を、他の指定障害福祉サービス事業者と共有するためには、指定居宅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6条準用（第36条第3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個人情報同意書</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295026715"/>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1761828278"/>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1084267186"/>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3</w:t>
            </w:r>
            <w:r w:rsidR="00AB4163" w:rsidRPr="00AC7478">
              <w:rPr>
                <w:rFonts w:ascii="ＭＳ 明朝" w:hAnsi="ＭＳ 明朝" w:hint="eastAsia"/>
              </w:rPr>
              <w:t>3</w:t>
            </w:r>
            <w:r w:rsidRPr="00AC7478">
              <w:rPr>
                <w:rFonts w:ascii="ＭＳ 明朝" w:hAnsi="ＭＳ 明朝"/>
              </w:rPr>
              <w:t xml:space="preserve">　情報の提供等</w:t>
            </w:r>
          </w:p>
          <w:p w:rsidR="009D2216" w:rsidRPr="00AC7478" w:rsidRDefault="009D2216" w:rsidP="00A22B23">
            <w:pPr>
              <w:kinsoku w:val="0"/>
              <w:autoSpaceDE w:val="0"/>
              <w:autoSpaceDN w:val="0"/>
              <w:adjustRightInd w:val="0"/>
              <w:snapToGrid w:val="0"/>
              <w:ind w:left="360" w:hangingChars="200" w:hanging="360"/>
              <w:rPr>
                <w:rFonts w:ascii="ＭＳ 明朝" w:hAnsi="ＭＳ 明朝"/>
              </w:rPr>
            </w:pPr>
            <w:r w:rsidRPr="00AC7478">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AB4163"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指定療養介護を利用しようとする者が、適切かつ円滑に利用することができるように、当該指定療養介護事業者が実施する事業の内容に関する情報の提供を行うよう努めているか。</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6条準用（第37条第1項）</w:t>
            </w: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情報提供を行ったことが分かる書類（パンフレット等）</w:t>
            </w: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861344018"/>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242074984"/>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2058164414"/>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6F6D1E">
        <w:trPr>
          <w:trHeight w:val="989"/>
        </w:trPr>
        <w:tc>
          <w:tcPr>
            <w:tcW w:w="1814" w:type="dxa"/>
            <w:tcBorders>
              <w:top w:val="nil"/>
              <w:left w:val="single" w:sz="4" w:space="0" w:color="auto"/>
              <w:bottom w:val="nil"/>
              <w:right w:val="single" w:sz="4" w:space="0" w:color="auto"/>
            </w:tcBorders>
          </w:tcPr>
          <w:p w:rsidR="00322D1D" w:rsidRPr="00AC7478" w:rsidRDefault="00322D1D"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3</w:t>
            </w:r>
            <w:r w:rsidRPr="00AC7478">
              <w:rPr>
                <w:rFonts w:ascii="ＭＳ 明朝" w:hAnsi="ＭＳ 明朝" w:hint="eastAsia"/>
              </w:rPr>
              <w:t>4</w:t>
            </w:r>
            <w:r w:rsidRPr="00AC7478">
              <w:rPr>
                <w:rFonts w:ascii="ＭＳ 明朝" w:hAnsi="ＭＳ 明朝"/>
              </w:rPr>
              <w:t xml:space="preserve">　利益供与等の禁止</w:t>
            </w:r>
          </w:p>
          <w:p w:rsidR="00322D1D" w:rsidRPr="00AC7478" w:rsidRDefault="00322D1D" w:rsidP="00A22B23">
            <w:pPr>
              <w:kinsoku w:val="0"/>
              <w:autoSpaceDE w:val="0"/>
              <w:autoSpaceDN w:val="0"/>
              <w:adjustRightInd w:val="0"/>
              <w:snapToGrid w:val="0"/>
              <w:ind w:left="360" w:hangingChars="200" w:hanging="360"/>
              <w:rPr>
                <w:rFonts w:ascii="ＭＳ 明朝" w:hAnsi="ＭＳ 明朝"/>
              </w:rPr>
            </w:pPr>
            <w:r w:rsidRPr="00AC7478">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322D1D" w:rsidRPr="00AC7478" w:rsidRDefault="00322D1D" w:rsidP="00A22B23">
            <w:pPr>
              <w:kinsoku w:val="0"/>
              <w:autoSpaceDE w:val="0"/>
              <w:autoSpaceDN w:val="0"/>
              <w:adjustRightInd w:val="0"/>
              <w:snapToGrid w:val="0"/>
              <w:rPr>
                <w:rFonts w:ascii="ＭＳ 明朝" w:hAnsi="ＭＳ 明朝"/>
              </w:rPr>
            </w:pPr>
          </w:p>
          <w:p w:rsidR="00322D1D" w:rsidRPr="00AC7478" w:rsidRDefault="00322D1D"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Pr="00AC7478">
              <w:rPr>
                <w:rFonts w:ascii="ＭＳ 明朝" w:hAnsi="ＭＳ 明朝" w:hint="eastAsia"/>
              </w:rPr>
              <w:t>指定療養介護事業者は、一般相談支援事業若しくは特定相談支援事業を行う者若しくは他の障害福祉サービスの事業を行う者等又はその従業者に対し、利用者又はその家族に対して当該指定療養介護事業者を紹介することの対償として、金品その他の財産上の利益を供与していないか。</w:t>
            </w:r>
          </w:p>
          <w:p w:rsidR="00322D1D" w:rsidRPr="00AC7478" w:rsidRDefault="00322D1D" w:rsidP="00A22B23">
            <w:pPr>
              <w:kinsoku w:val="0"/>
              <w:autoSpaceDE w:val="0"/>
              <w:autoSpaceDN w:val="0"/>
              <w:adjustRightInd w:val="0"/>
              <w:snapToGrid w:val="0"/>
              <w:rPr>
                <w:rFonts w:ascii="ＭＳ 明朝" w:hAnsi="ＭＳ 明朝"/>
              </w:rPr>
            </w:pPr>
          </w:p>
          <w:p w:rsidR="00322D1D" w:rsidRPr="00AC7478" w:rsidRDefault="00322D1D"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322D1D" w:rsidRPr="00AC7478" w:rsidRDefault="00322D1D"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３の３</w:t>
            </w:r>
          </w:p>
          <w:p w:rsidR="00322D1D" w:rsidRPr="00AC7478" w:rsidRDefault="00D842E0"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00322D1D" w:rsidRPr="00AC7478">
              <w:rPr>
                <w:rFonts w:ascii="ＭＳ 明朝" w:hAnsi="ＭＳ 明朝" w:hint="eastAsia"/>
              </w:rPr>
              <w:t>28</w:t>
            </w:r>
            <w:r w:rsidRPr="00AC7478">
              <w:rPr>
                <w:rFonts w:ascii="ＭＳ 明朝" w:hAnsi="ＭＳ 明朝" w:hint="eastAsia"/>
              </w:rPr>
              <w:t>)</w:t>
            </w:r>
            <w:r w:rsidR="00322D1D" w:rsidRPr="00AC7478">
              <w:rPr>
                <w:rFonts w:ascii="ＭＳ 明朝" w:hAnsi="ＭＳ 明朝" w:hint="eastAsia"/>
              </w:rPr>
              <w:t>利益供与等の禁止（基準第38条）</w:t>
            </w:r>
          </w:p>
          <w:p w:rsidR="00322D1D" w:rsidRPr="00AC7478" w:rsidRDefault="00322D1D"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w:t>
            </w:r>
            <w:r w:rsidR="00D842E0" w:rsidRPr="00AC7478">
              <w:rPr>
                <w:rFonts w:ascii="ＭＳ 明朝" w:hAnsi="ＭＳ 明朝" w:hint="eastAsia"/>
              </w:rPr>
              <w:t xml:space="preserve">　基準第38条第１項は、一般相談支援事業者若しくは特定相談支援事業者又は他の障害福祉サービス事業者等による障害福祉サービス事業者等の紹介が公正中立に行われるよう、指定居宅介護事業者は、一般相談支援事業者若しくは特定相談支援事業者又は他の障害福祉サービス事業者等に対し、利用者に対して当該指定居宅介護事業者を紹介することの対償として、金品その他の財産上の利益を供与してはならない</w:t>
            </w:r>
            <w:r w:rsidR="00D842E0" w:rsidRPr="00AC7478">
              <w:rPr>
                <w:rFonts w:ascii="ＭＳ 明朝" w:hAnsi="ＭＳ 明朝" w:hint="eastAsia"/>
              </w:rPr>
              <w:lastRenderedPageBreak/>
              <w:t>旨を規定したものである。</w:t>
            </w:r>
          </w:p>
        </w:tc>
        <w:tc>
          <w:tcPr>
            <w:tcW w:w="1701" w:type="dxa"/>
            <w:tcBorders>
              <w:top w:val="single" w:sz="4" w:space="0" w:color="auto"/>
              <w:bottom w:val="single" w:sz="4" w:space="0" w:color="auto"/>
            </w:tcBorders>
          </w:tcPr>
          <w:p w:rsidR="00322D1D" w:rsidRPr="00AC7478" w:rsidRDefault="00322D1D" w:rsidP="00A22B23">
            <w:pPr>
              <w:kinsoku w:val="0"/>
              <w:autoSpaceDE w:val="0"/>
              <w:autoSpaceDN w:val="0"/>
              <w:adjustRightInd w:val="0"/>
              <w:snapToGrid w:val="0"/>
              <w:rPr>
                <w:rFonts w:ascii="ＭＳ 明朝" w:hAnsi="ＭＳ 明朝"/>
              </w:rPr>
            </w:pPr>
          </w:p>
          <w:p w:rsidR="00322D1D" w:rsidRPr="00AC7478" w:rsidRDefault="00322D1D"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322D1D" w:rsidRPr="00AC7478" w:rsidRDefault="00322D1D" w:rsidP="00A22B23">
            <w:pPr>
              <w:kinsoku w:val="0"/>
              <w:autoSpaceDE w:val="0"/>
              <w:autoSpaceDN w:val="0"/>
              <w:adjustRightInd w:val="0"/>
              <w:snapToGrid w:val="0"/>
              <w:rPr>
                <w:rFonts w:ascii="ＭＳ 明朝" w:hAnsi="ＭＳ 明朝"/>
              </w:rPr>
            </w:pPr>
            <w:r w:rsidRPr="00AC7478">
              <w:rPr>
                <w:rFonts w:ascii="ＭＳ 明朝" w:hAnsi="ＭＳ 明朝"/>
              </w:rPr>
              <w:t>第76条準用（第38条第1項）</w:t>
            </w:r>
          </w:p>
          <w:p w:rsidR="00322D1D" w:rsidRPr="00AC7478" w:rsidRDefault="00322D1D" w:rsidP="00A22B23">
            <w:pPr>
              <w:kinsoku w:val="0"/>
              <w:autoSpaceDE w:val="0"/>
              <w:autoSpaceDN w:val="0"/>
              <w:adjustRightInd w:val="0"/>
              <w:snapToGrid w:val="0"/>
              <w:rPr>
                <w:rFonts w:ascii="ＭＳ 明朝" w:hAnsi="ＭＳ 明朝"/>
              </w:rPr>
            </w:pPr>
          </w:p>
        </w:tc>
        <w:tc>
          <w:tcPr>
            <w:tcW w:w="1729" w:type="dxa"/>
          </w:tcPr>
          <w:p w:rsidR="00322D1D" w:rsidRPr="00AC7478" w:rsidRDefault="00322D1D" w:rsidP="00A22B23">
            <w:pPr>
              <w:kinsoku w:val="0"/>
              <w:autoSpaceDE w:val="0"/>
              <w:autoSpaceDN w:val="0"/>
              <w:adjustRightInd w:val="0"/>
              <w:snapToGrid w:val="0"/>
              <w:rPr>
                <w:rFonts w:ascii="ＭＳ 明朝" w:hAnsi="ＭＳ 明朝"/>
              </w:rPr>
            </w:pPr>
          </w:p>
          <w:p w:rsidR="00322D1D" w:rsidRPr="00AC7478" w:rsidRDefault="00322D1D"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322D1D" w:rsidRPr="00AC7478" w:rsidRDefault="00322D1D" w:rsidP="00A22B23">
            <w:pPr>
              <w:kinsoku w:val="0"/>
              <w:autoSpaceDE w:val="0"/>
              <w:autoSpaceDN w:val="0"/>
              <w:adjustRightInd w:val="0"/>
              <w:snapToGrid w:val="0"/>
              <w:rPr>
                <w:rFonts w:ascii="ＭＳ 明朝" w:hAnsi="ＭＳ 明朝"/>
              </w:rPr>
            </w:pPr>
          </w:p>
        </w:tc>
        <w:tc>
          <w:tcPr>
            <w:tcW w:w="1732" w:type="dxa"/>
            <w:vMerge w:val="restart"/>
            <w:tcBorders>
              <w:top w:val="single" w:sz="4" w:space="0" w:color="auto"/>
            </w:tcBorders>
          </w:tcPr>
          <w:p w:rsidR="00322D1D" w:rsidRPr="00AC7478" w:rsidRDefault="00322D1D" w:rsidP="00A22B23">
            <w:pPr>
              <w:rPr>
                <w:rFonts w:ascii="ＭＳ 明朝" w:hAnsi="ＭＳ 明朝"/>
              </w:rPr>
            </w:pPr>
            <w:r w:rsidRPr="00AC7478">
              <w:rPr>
                <w:rFonts w:ascii="ＭＳ 明朝" w:hAnsi="ＭＳ 明朝" w:hint="eastAsia"/>
              </w:rPr>
              <w:t>（１）及び（２）の「他の障害福祉サービスの事業を行う者等」は、障害福祉サービス事業者以外の事業者や個人を含むものであり、具体的には、「指定療養介護事業者が、当該サービスの利用希望者を紹介した者（障害福祉サービス事業者以外の事業者）に対し、その</w:t>
            </w:r>
            <w:r w:rsidRPr="00AC7478">
              <w:rPr>
                <w:rFonts w:ascii="ＭＳ 明朝" w:hAnsi="ＭＳ 明朝" w:hint="eastAsia"/>
              </w:rPr>
              <w:lastRenderedPageBreak/>
              <w:t>対償として、金品等の利益の供与を行うこと」や「利用者が友人を紹介した際に、紹介した利用者と紹介された友人に金品を授与すること」なども当該規定に違反するものである。</w:t>
            </w:r>
          </w:p>
        </w:tc>
        <w:tc>
          <w:tcPr>
            <w:tcW w:w="1276" w:type="dxa"/>
            <w:tcBorders>
              <w:top w:val="single" w:sz="4" w:space="0" w:color="auto"/>
              <w:bottom w:val="single" w:sz="4" w:space="0" w:color="auto"/>
            </w:tcBorders>
          </w:tcPr>
          <w:p w:rsidR="00322D1D" w:rsidRPr="00AC7478" w:rsidRDefault="00322D1D" w:rsidP="00A22B23">
            <w:pPr>
              <w:rPr>
                <w:rFonts w:ascii="ＭＳ 明朝" w:hAnsi="ＭＳ 明朝"/>
              </w:rPr>
            </w:pPr>
          </w:p>
          <w:p w:rsidR="00322D1D" w:rsidRPr="00AC7478" w:rsidRDefault="00445043" w:rsidP="00A22B23">
            <w:pPr>
              <w:rPr>
                <w:rFonts w:ascii="ＭＳ 明朝" w:hAnsi="ＭＳ 明朝"/>
              </w:rPr>
            </w:pPr>
            <w:sdt>
              <w:sdtPr>
                <w:rPr>
                  <w:rFonts w:ascii="ＭＳ 明朝" w:hAnsi="ＭＳ 明朝"/>
                </w:rPr>
                <w:id w:val="547418812"/>
                <w14:checkbox>
                  <w14:checked w14:val="0"/>
                  <w14:checkedState w14:val="2611" w14:font="ＭＳ 明朝"/>
                  <w14:uncheckedState w14:val="2610" w14:font="ＭＳ ゴシック"/>
                </w14:checkbox>
              </w:sdtPr>
              <w:sdtEndPr/>
              <w:sdtContent>
                <w:r w:rsidR="00322D1D" w:rsidRPr="00AC7478">
                  <w:rPr>
                    <w:rFonts w:ascii="ＭＳ 明朝" w:hAnsi="ＭＳ 明朝" w:hint="eastAsia"/>
                  </w:rPr>
                  <w:t>☐</w:t>
                </w:r>
              </w:sdtContent>
            </w:sdt>
            <w:r w:rsidR="00322D1D" w:rsidRPr="00AC7478">
              <w:rPr>
                <w:rFonts w:ascii="ＭＳ 明朝" w:hAnsi="ＭＳ 明朝" w:hint="eastAsia"/>
              </w:rPr>
              <w:t>適</w:t>
            </w:r>
          </w:p>
          <w:p w:rsidR="00322D1D" w:rsidRPr="00AC7478" w:rsidRDefault="00445043" w:rsidP="00A22B23">
            <w:pPr>
              <w:rPr>
                <w:rFonts w:ascii="ＭＳ 明朝" w:hAnsi="ＭＳ 明朝"/>
              </w:rPr>
            </w:pPr>
            <w:sdt>
              <w:sdtPr>
                <w:rPr>
                  <w:rFonts w:ascii="ＭＳ 明朝" w:hAnsi="ＭＳ 明朝"/>
                </w:rPr>
                <w:id w:val="2127121328"/>
                <w14:checkbox>
                  <w14:checked w14:val="0"/>
                  <w14:checkedState w14:val="2611" w14:font="ＭＳ 明朝"/>
                  <w14:uncheckedState w14:val="2610" w14:font="ＭＳ ゴシック"/>
                </w14:checkbox>
              </w:sdtPr>
              <w:sdtEndPr/>
              <w:sdtContent>
                <w:r w:rsidR="00322D1D" w:rsidRPr="00AC7478">
                  <w:rPr>
                    <w:rFonts w:ascii="ＭＳ 明朝" w:hAnsi="ＭＳ 明朝" w:hint="eastAsia"/>
                  </w:rPr>
                  <w:t>☐</w:t>
                </w:r>
              </w:sdtContent>
            </w:sdt>
            <w:r w:rsidR="00322D1D" w:rsidRPr="00AC7478">
              <w:rPr>
                <w:rFonts w:ascii="ＭＳ 明朝" w:hAnsi="ＭＳ 明朝" w:hint="eastAsia"/>
              </w:rPr>
              <w:t>否</w:t>
            </w:r>
          </w:p>
          <w:p w:rsidR="00322D1D" w:rsidRPr="00AC7478" w:rsidRDefault="00445043" w:rsidP="00A22B23">
            <w:pPr>
              <w:rPr>
                <w:rFonts w:ascii="ＭＳ 明朝" w:hAnsi="ＭＳ 明朝"/>
              </w:rPr>
            </w:pPr>
            <w:sdt>
              <w:sdtPr>
                <w:rPr>
                  <w:rFonts w:ascii="ＭＳ 明朝" w:hAnsi="ＭＳ 明朝"/>
                </w:rPr>
                <w:id w:val="-445545544"/>
                <w14:checkbox>
                  <w14:checked w14:val="0"/>
                  <w14:checkedState w14:val="2611" w14:font="ＭＳ 明朝"/>
                  <w14:uncheckedState w14:val="2610" w14:font="ＭＳ ゴシック"/>
                </w14:checkbox>
              </w:sdtPr>
              <w:sdtEndPr/>
              <w:sdtContent>
                <w:r w:rsidR="00322D1D" w:rsidRPr="00AC7478">
                  <w:rPr>
                    <w:rFonts w:ascii="ＭＳ 明朝" w:hAnsi="ＭＳ 明朝" w:hint="eastAsia"/>
                  </w:rPr>
                  <w:t>☐</w:t>
                </w:r>
              </w:sdtContent>
            </w:sdt>
            <w:r w:rsidR="00322D1D" w:rsidRPr="00AC7478">
              <w:rPr>
                <w:rFonts w:ascii="ＭＳ 明朝" w:hAnsi="ＭＳ 明朝" w:hint="eastAsia"/>
              </w:rPr>
              <w:t>該当なし</w:t>
            </w:r>
          </w:p>
        </w:tc>
      </w:tr>
      <w:tr w:rsidR="004C2D5C" w:rsidRPr="00AC7478" w:rsidTr="006F6D1E">
        <w:trPr>
          <w:trHeight w:val="989"/>
        </w:trPr>
        <w:tc>
          <w:tcPr>
            <w:tcW w:w="1814" w:type="dxa"/>
            <w:tcBorders>
              <w:top w:val="nil"/>
              <w:left w:val="single" w:sz="4" w:space="0" w:color="auto"/>
              <w:bottom w:val="nil"/>
              <w:right w:val="single" w:sz="4" w:space="0" w:color="auto"/>
            </w:tcBorders>
          </w:tcPr>
          <w:p w:rsidR="00322D1D" w:rsidRPr="00AC7478" w:rsidRDefault="00322D1D"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22D1D" w:rsidRPr="00AC7478" w:rsidRDefault="00322D1D" w:rsidP="00A22B23">
            <w:pPr>
              <w:kinsoku w:val="0"/>
              <w:autoSpaceDE w:val="0"/>
              <w:autoSpaceDN w:val="0"/>
              <w:adjustRightInd w:val="0"/>
              <w:snapToGrid w:val="0"/>
              <w:rPr>
                <w:rFonts w:ascii="ＭＳ 明朝" w:hAnsi="ＭＳ 明朝"/>
              </w:rPr>
            </w:pPr>
          </w:p>
          <w:p w:rsidR="00322D1D" w:rsidRPr="00AC7478" w:rsidRDefault="00322D1D"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Pr="00AC7478">
              <w:rPr>
                <w:rFonts w:ascii="ＭＳ 明朝" w:hAnsi="ＭＳ 明朝" w:hint="eastAsia"/>
              </w:rPr>
              <w:t>指定療養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322D1D" w:rsidRPr="00AC7478" w:rsidRDefault="00322D1D" w:rsidP="00A22B23">
            <w:pPr>
              <w:kinsoku w:val="0"/>
              <w:autoSpaceDE w:val="0"/>
              <w:autoSpaceDN w:val="0"/>
              <w:adjustRightInd w:val="0"/>
              <w:snapToGrid w:val="0"/>
              <w:ind w:left="420" w:hangingChars="200" w:hanging="420"/>
              <w:rPr>
                <w:rFonts w:ascii="ＭＳ 明朝" w:hAnsi="ＭＳ 明朝"/>
              </w:rPr>
            </w:pPr>
          </w:p>
          <w:p w:rsidR="00322D1D" w:rsidRPr="00AC7478" w:rsidRDefault="00322D1D"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322D1D" w:rsidRPr="00AC7478" w:rsidRDefault="00322D1D"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３の３</w:t>
            </w:r>
          </w:p>
          <w:p w:rsidR="00322D1D" w:rsidRPr="00AC7478" w:rsidRDefault="00F46F95"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00322D1D" w:rsidRPr="00AC7478">
              <w:rPr>
                <w:rFonts w:ascii="ＭＳ 明朝" w:hAnsi="ＭＳ 明朝" w:hint="eastAsia"/>
              </w:rPr>
              <w:t>28</w:t>
            </w:r>
            <w:r w:rsidRPr="00AC7478">
              <w:rPr>
                <w:rFonts w:ascii="ＭＳ 明朝" w:hAnsi="ＭＳ 明朝"/>
              </w:rPr>
              <w:t>)</w:t>
            </w:r>
            <w:r w:rsidR="00322D1D" w:rsidRPr="00AC7478">
              <w:rPr>
                <w:rFonts w:ascii="ＭＳ 明朝" w:hAnsi="ＭＳ 明朝" w:hint="eastAsia"/>
              </w:rPr>
              <w:t>利益供与等の禁止（基準第38条）</w:t>
            </w:r>
          </w:p>
          <w:p w:rsidR="00322D1D" w:rsidRPr="00AC7478" w:rsidRDefault="00322D1D"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w:t>
            </w:r>
            <w:r w:rsidR="00F46F95" w:rsidRPr="00AC7478">
              <w:rPr>
                <w:rFonts w:ascii="ＭＳ 明朝" w:hAnsi="ＭＳ 明朝" w:hint="eastAsia"/>
              </w:rPr>
              <w:t xml:space="preserve">　同条第２項は、利用者による一般相談支援事業者若しくは特定相談支援事業者又は他の障害福祉サービス事業者等の選択が公正中立に行われるよう、指定居宅介護事業者は、一般相談支援事業者若しくは特定相談支援事業者又は他の障害福祉サービス事業者等から、当該事業所を利用する利用者やサービス提供が終了した利用者等を紹介することの対償として、金品その他の財産上の利益を収受してはならない旨を規定したものである。</w:t>
            </w:r>
          </w:p>
        </w:tc>
        <w:tc>
          <w:tcPr>
            <w:tcW w:w="1701" w:type="dxa"/>
            <w:tcBorders>
              <w:top w:val="single" w:sz="4" w:space="0" w:color="auto"/>
              <w:bottom w:val="single" w:sz="4" w:space="0" w:color="auto"/>
            </w:tcBorders>
          </w:tcPr>
          <w:p w:rsidR="00322D1D" w:rsidRPr="00AC7478" w:rsidRDefault="00322D1D" w:rsidP="00A22B23">
            <w:pPr>
              <w:kinsoku w:val="0"/>
              <w:autoSpaceDE w:val="0"/>
              <w:autoSpaceDN w:val="0"/>
              <w:adjustRightInd w:val="0"/>
              <w:snapToGrid w:val="0"/>
              <w:rPr>
                <w:rFonts w:ascii="ＭＳ 明朝" w:hAnsi="ＭＳ 明朝"/>
              </w:rPr>
            </w:pPr>
          </w:p>
          <w:p w:rsidR="00322D1D" w:rsidRPr="00AC7478" w:rsidRDefault="00322D1D"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322D1D" w:rsidRPr="00AC7478" w:rsidRDefault="00322D1D" w:rsidP="00A22B23">
            <w:pPr>
              <w:kinsoku w:val="0"/>
              <w:autoSpaceDE w:val="0"/>
              <w:autoSpaceDN w:val="0"/>
              <w:adjustRightInd w:val="0"/>
              <w:snapToGrid w:val="0"/>
              <w:rPr>
                <w:rFonts w:ascii="ＭＳ 明朝" w:hAnsi="ＭＳ 明朝"/>
              </w:rPr>
            </w:pPr>
            <w:r w:rsidRPr="00AC7478">
              <w:rPr>
                <w:rFonts w:ascii="ＭＳ 明朝" w:hAnsi="ＭＳ 明朝"/>
              </w:rPr>
              <w:t>第76条準用（第38条第2項）</w:t>
            </w:r>
          </w:p>
          <w:p w:rsidR="00322D1D" w:rsidRPr="00AC7478" w:rsidRDefault="00322D1D" w:rsidP="00A22B23">
            <w:pPr>
              <w:kinsoku w:val="0"/>
              <w:autoSpaceDE w:val="0"/>
              <w:autoSpaceDN w:val="0"/>
              <w:adjustRightInd w:val="0"/>
              <w:snapToGrid w:val="0"/>
              <w:rPr>
                <w:rFonts w:ascii="ＭＳ 明朝" w:hAnsi="ＭＳ 明朝"/>
              </w:rPr>
            </w:pPr>
          </w:p>
        </w:tc>
        <w:tc>
          <w:tcPr>
            <w:tcW w:w="1729" w:type="dxa"/>
          </w:tcPr>
          <w:p w:rsidR="00322D1D" w:rsidRPr="00AC7478" w:rsidRDefault="00322D1D" w:rsidP="00A22B23">
            <w:pPr>
              <w:kinsoku w:val="0"/>
              <w:autoSpaceDE w:val="0"/>
              <w:autoSpaceDN w:val="0"/>
              <w:adjustRightInd w:val="0"/>
              <w:snapToGrid w:val="0"/>
              <w:rPr>
                <w:rFonts w:ascii="ＭＳ 明朝" w:hAnsi="ＭＳ 明朝"/>
              </w:rPr>
            </w:pPr>
          </w:p>
          <w:p w:rsidR="00322D1D" w:rsidRPr="00AC7478" w:rsidRDefault="00322D1D"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322D1D" w:rsidRPr="00AC7478" w:rsidRDefault="00322D1D" w:rsidP="00A22B23">
            <w:pPr>
              <w:kinsoku w:val="0"/>
              <w:autoSpaceDE w:val="0"/>
              <w:autoSpaceDN w:val="0"/>
              <w:adjustRightInd w:val="0"/>
              <w:snapToGrid w:val="0"/>
              <w:rPr>
                <w:rFonts w:ascii="ＭＳ 明朝" w:hAnsi="ＭＳ 明朝"/>
              </w:rPr>
            </w:pPr>
          </w:p>
        </w:tc>
        <w:tc>
          <w:tcPr>
            <w:tcW w:w="1732" w:type="dxa"/>
            <w:vMerge/>
            <w:tcBorders>
              <w:bottom w:val="single" w:sz="4" w:space="0" w:color="auto"/>
            </w:tcBorders>
          </w:tcPr>
          <w:p w:rsidR="00322D1D" w:rsidRPr="00AC7478" w:rsidRDefault="00322D1D" w:rsidP="00A22B23">
            <w:pPr>
              <w:rPr>
                <w:rFonts w:ascii="ＭＳ 明朝" w:hAnsi="ＭＳ 明朝"/>
              </w:rPr>
            </w:pPr>
          </w:p>
        </w:tc>
        <w:tc>
          <w:tcPr>
            <w:tcW w:w="1276" w:type="dxa"/>
            <w:tcBorders>
              <w:top w:val="single" w:sz="4" w:space="0" w:color="auto"/>
              <w:bottom w:val="single" w:sz="4" w:space="0" w:color="auto"/>
            </w:tcBorders>
          </w:tcPr>
          <w:p w:rsidR="00322D1D" w:rsidRPr="00AC7478" w:rsidRDefault="00322D1D" w:rsidP="00A22B23">
            <w:pPr>
              <w:rPr>
                <w:rFonts w:ascii="ＭＳ 明朝" w:hAnsi="ＭＳ 明朝"/>
              </w:rPr>
            </w:pPr>
          </w:p>
          <w:p w:rsidR="00322D1D" w:rsidRPr="00AC7478" w:rsidRDefault="00445043" w:rsidP="00A22B23">
            <w:pPr>
              <w:rPr>
                <w:rFonts w:ascii="ＭＳ 明朝" w:hAnsi="ＭＳ 明朝"/>
              </w:rPr>
            </w:pPr>
            <w:sdt>
              <w:sdtPr>
                <w:rPr>
                  <w:rFonts w:ascii="ＭＳ 明朝" w:hAnsi="ＭＳ 明朝"/>
                </w:rPr>
                <w:id w:val="1114945517"/>
                <w14:checkbox>
                  <w14:checked w14:val="0"/>
                  <w14:checkedState w14:val="2611" w14:font="ＭＳ 明朝"/>
                  <w14:uncheckedState w14:val="2610" w14:font="ＭＳ ゴシック"/>
                </w14:checkbox>
              </w:sdtPr>
              <w:sdtEndPr/>
              <w:sdtContent>
                <w:r w:rsidR="00322D1D" w:rsidRPr="00AC7478">
                  <w:rPr>
                    <w:rFonts w:ascii="ＭＳ 明朝" w:hAnsi="ＭＳ 明朝" w:hint="eastAsia"/>
                  </w:rPr>
                  <w:t>☐</w:t>
                </w:r>
              </w:sdtContent>
            </w:sdt>
            <w:r w:rsidR="00322D1D" w:rsidRPr="00AC7478">
              <w:rPr>
                <w:rFonts w:ascii="ＭＳ 明朝" w:hAnsi="ＭＳ 明朝" w:hint="eastAsia"/>
              </w:rPr>
              <w:t>適</w:t>
            </w:r>
          </w:p>
          <w:p w:rsidR="00322D1D" w:rsidRPr="00AC7478" w:rsidRDefault="00445043" w:rsidP="00A22B23">
            <w:pPr>
              <w:rPr>
                <w:rFonts w:ascii="ＭＳ 明朝" w:hAnsi="ＭＳ 明朝"/>
              </w:rPr>
            </w:pPr>
            <w:sdt>
              <w:sdtPr>
                <w:rPr>
                  <w:rFonts w:ascii="ＭＳ 明朝" w:hAnsi="ＭＳ 明朝"/>
                </w:rPr>
                <w:id w:val="1902559122"/>
                <w14:checkbox>
                  <w14:checked w14:val="0"/>
                  <w14:checkedState w14:val="2611" w14:font="ＭＳ 明朝"/>
                  <w14:uncheckedState w14:val="2610" w14:font="ＭＳ ゴシック"/>
                </w14:checkbox>
              </w:sdtPr>
              <w:sdtEndPr/>
              <w:sdtContent>
                <w:r w:rsidR="00322D1D" w:rsidRPr="00AC7478">
                  <w:rPr>
                    <w:rFonts w:ascii="ＭＳ 明朝" w:hAnsi="ＭＳ 明朝" w:hint="eastAsia"/>
                  </w:rPr>
                  <w:t>☐</w:t>
                </w:r>
              </w:sdtContent>
            </w:sdt>
            <w:r w:rsidR="00322D1D" w:rsidRPr="00AC7478">
              <w:rPr>
                <w:rFonts w:ascii="ＭＳ 明朝" w:hAnsi="ＭＳ 明朝" w:hint="eastAsia"/>
              </w:rPr>
              <w:t>否</w:t>
            </w:r>
          </w:p>
          <w:p w:rsidR="00322D1D" w:rsidRPr="00AC7478" w:rsidRDefault="00445043" w:rsidP="00A22B23">
            <w:pPr>
              <w:rPr>
                <w:rFonts w:ascii="ＭＳ 明朝" w:hAnsi="ＭＳ 明朝"/>
              </w:rPr>
            </w:pPr>
            <w:sdt>
              <w:sdtPr>
                <w:rPr>
                  <w:rFonts w:ascii="ＭＳ 明朝" w:hAnsi="ＭＳ 明朝"/>
                </w:rPr>
                <w:id w:val="-1377849903"/>
                <w14:checkbox>
                  <w14:checked w14:val="0"/>
                  <w14:checkedState w14:val="2611" w14:font="ＭＳ 明朝"/>
                  <w14:uncheckedState w14:val="2610" w14:font="ＭＳ ゴシック"/>
                </w14:checkbox>
              </w:sdtPr>
              <w:sdtEndPr/>
              <w:sdtContent>
                <w:r w:rsidR="00322D1D" w:rsidRPr="00AC7478">
                  <w:rPr>
                    <w:rFonts w:ascii="ＭＳ 明朝" w:hAnsi="ＭＳ 明朝" w:hint="eastAsia"/>
                  </w:rPr>
                  <w:t>☐</w:t>
                </w:r>
              </w:sdtContent>
            </w:sdt>
            <w:r w:rsidR="00322D1D" w:rsidRPr="00AC7478">
              <w:rPr>
                <w:rFonts w:ascii="ＭＳ 明朝" w:hAnsi="ＭＳ 明朝" w:hint="eastAsia"/>
              </w:rPr>
              <w:t>該当なし</w:t>
            </w:r>
          </w:p>
        </w:tc>
      </w:tr>
      <w:tr w:rsidR="004C2D5C" w:rsidRPr="00AC7478" w:rsidTr="0058761E">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3</w:t>
            </w:r>
            <w:r w:rsidR="00322D1D" w:rsidRPr="00AC7478">
              <w:rPr>
                <w:rFonts w:ascii="ＭＳ 明朝" w:hAnsi="ＭＳ 明朝" w:hint="eastAsia"/>
              </w:rPr>
              <w:t>5</w:t>
            </w:r>
            <w:r w:rsidRPr="00AC7478">
              <w:rPr>
                <w:rFonts w:ascii="ＭＳ 明朝" w:hAnsi="ＭＳ 明朝"/>
              </w:rPr>
              <w:t xml:space="preserve">　苦情解決</w:t>
            </w:r>
          </w:p>
          <w:p w:rsidR="009D2216" w:rsidRPr="00AC7478" w:rsidRDefault="009D2216"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322D1D" w:rsidRPr="00AC7478">
              <w:rPr>
                <w:rFonts w:ascii="ＭＳ 明朝" w:hAnsi="ＭＳ 明朝" w:hint="eastAsia"/>
              </w:rPr>
              <w:t>指定療養介護事業者は、その提供した指定療養介護に関する利用者又はその家族からの苦情に迅速かつ適切に対応するために、苦情を受け付けるための窓口を設置する等の必要な措置を講じているか。</w:t>
            </w:r>
          </w:p>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３の３</w:t>
            </w:r>
          </w:p>
          <w:p w:rsidR="009D2216" w:rsidRPr="00AC7478" w:rsidRDefault="00F46F95"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009D2216" w:rsidRPr="00AC7478">
              <w:rPr>
                <w:rFonts w:ascii="ＭＳ 明朝" w:hAnsi="ＭＳ 明朝" w:hint="eastAsia"/>
              </w:rPr>
              <w:t>29</w:t>
            </w:r>
            <w:r w:rsidRPr="00AC7478">
              <w:rPr>
                <w:rFonts w:ascii="ＭＳ 明朝" w:hAnsi="ＭＳ 明朝" w:hint="eastAsia"/>
              </w:rPr>
              <w:t>)</w:t>
            </w:r>
            <w:r w:rsidR="009D2216" w:rsidRPr="00AC7478">
              <w:rPr>
                <w:rFonts w:ascii="ＭＳ 明朝" w:hAnsi="ＭＳ 明朝" w:hint="eastAsia"/>
              </w:rPr>
              <w:t>苦情解決（基準第39条）</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w:t>
            </w:r>
            <w:r w:rsidR="00F46F95" w:rsidRPr="00AC7478">
              <w:rPr>
                <w:rFonts w:ascii="ＭＳ 明朝" w:hAnsi="ＭＳ 明朝" w:hint="eastAsia"/>
              </w:rPr>
              <w:t xml:space="preserve">　基準第39条第１項にいう「必要な措置」とは、具体的には、相談窓口、苦情解決の体制及び手順等当該事業所における</w:t>
            </w:r>
            <w:r w:rsidR="00F46F95" w:rsidRPr="00AC7478">
              <w:rPr>
                <w:rFonts w:ascii="ＭＳ 明朝" w:hAnsi="ＭＳ 明朝" w:hint="eastAsia"/>
              </w:rPr>
              <w:lastRenderedPageBreak/>
              <w:t>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6条準用（第39条第1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苦情受付簿</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重要事項説明書</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契約書</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事業所の掲示物</w:t>
            </w: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苦情対応マニュアル</w:t>
            </w:r>
          </w:p>
          <w:p w:rsidR="009D2216" w:rsidRPr="00AC7478" w:rsidRDefault="00445043" w:rsidP="00A22B23">
            <w:pPr>
              <w:rPr>
                <w:rFonts w:ascii="ＭＳ 明朝" w:hAnsi="ＭＳ 明朝"/>
              </w:rPr>
            </w:pPr>
            <w:sdt>
              <w:sdtPr>
                <w:rPr>
                  <w:rFonts w:ascii="ＭＳ 明朝" w:hAnsi="ＭＳ 明朝"/>
                </w:rPr>
                <w:id w:val="404193173"/>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507133741"/>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重要事項説明書への記載</w:t>
            </w:r>
          </w:p>
          <w:p w:rsidR="009D2216" w:rsidRPr="00AC7478" w:rsidRDefault="00445043" w:rsidP="00A22B23">
            <w:pPr>
              <w:rPr>
                <w:rFonts w:ascii="ＭＳ 明朝" w:hAnsi="ＭＳ 明朝"/>
              </w:rPr>
            </w:pPr>
            <w:sdt>
              <w:sdtPr>
                <w:rPr>
                  <w:rFonts w:ascii="ＭＳ 明朝" w:hAnsi="ＭＳ 明朝"/>
                </w:rPr>
                <w:id w:val="-888179287"/>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1080481919"/>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lastRenderedPageBreak/>
              <w:t>掲示</w:t>
            </w:r>
          </w:p>
          <w:p w:rsidR="009D2216" w:rsidRPr="00AC7478" w:rsidRDefault="00445043" w:rsidP="00A22B23">
            <w:pPr>
              <w:rPr>
                <w:rFonts w:ascii="ＭＳ 明朝" w:hAnsi="ＭＳ 明朝"/>
              </w:rPr>
            </w:pPr>
            <w:sdt>
              <w:sdtPr>
                <w:rPr>
                  <w:rFonts w:ascii="ＭＳ 明朝" w:hAnsi="ＭＳ 明朝"/>
                </w:rPr>
                <w:id w:val="-1559159143"/>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588507506"/>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61706122"/>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305438076"/>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72323571"/>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3D4607">
        <w:trPr>
          <w:trHeight w:val="847"/>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322D1D" w:rsidRPr="00AC7478">
              <w:rPr>
                <w:rFonts w:ascii="ＭＳ 明朝" w:hAnsi="ＭＳ 明朝" w:hint="eastAsia"/>
              </w:rPr>
              <w:t>指定療養介護事業者は、(1)の苦情を受け付けた場合には、当該苦情の内容等を記録しているか。</w:t>
            </w:r>
          </w:p>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３の３</w:t>
            </w:r>
          </w:p>
          <w:p w:rsidR="009D2216" w:rsidRPr="00AC7478" w:rsidRDefault="00F46F95"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009D2216" w:rsidRPr="00AC7478">
              <w:rPr>
                <w:rFonts w:ascii="ＭＳ 明朝" w:hAnsi="ＭＳ 明朝" w:hint="eastAsia"/>
              </w:rPr>
              <w:t>29</w:t>
            </w:r>
            <w:r w:rsidRPr="00AC7478">
              <w:rPr>
                <w:rFonts w:ascii="ＭＳ 明朝" w:hAnsi="ＭＳ 明朝" w:hint="eastAsia"/>
              </w:rPr>
              <w:t>)</w:t>
            </w:r>
            <w:r w:rsidR="009D2216" w:rsidRPr="00AC7478">
              <w:rPr>
                <w:rFonts w:ascii="ＭＳ 明朝" w:hAnsi="ＭＳ 明朝" w:hint="eastAsia"/>
              </w:rPr>
              <w:t>苦情解決（基準第39条）</w:t>
            </w:r>
          </w:p>
          <w:p w:rsidR="00F46F95"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w:t>
            </w:r>
            <w:r w:rsidR="00F46F95" w:rsidRPr="00AC7478">
              <w:rPr>
                <w:rFonts w:ascii="ＭＳ 明朝" w:hAnsi="ＭＳ 明朝" w:hint="eastAsia"/>
              </w:rPr>
              <w:t xml:space="preserve">　同条第２項は、苦情に対し指定居宅介護事業所が組織として迅速かつ適切に対応するため、当該苦情（指定居宅介護事業所が提供したサービスとは関係のないものを除く。）の受付日、内容等を記録することを義務付けたものである。</w:t>
            </w:r>
          </w:p>
          <w:p w:rsidR="009D2216" w:rsidRPr="00AC7478" w:rsidRDefault="00F46F95"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また、指定居宅介護事業所は、苦情がサービスの質の向上を図る上での重要な情報であるとの認識に立ち、苦情の内容を踏まえ、サービスの質の向上に向けた取組を自ら行うべきである。</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6条準用（第39条第2項）</w:t>
            </w: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苦情者への対応記録</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苦情対応マニュアル</w:t>
            </w: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記録</w:t>
            </w:r>
          </w:p>
          <w:p w:rsidR="009D2216" w:rsidRPr="00AC7478" w:rsidRDefault="00445043" w:rsidP="00A22B23">
            <w:pPr>
              <w:rPr>
                <w:rFonts w:ascii="ＭＳ 明朝" w:hAnsi="ＭＳ 明朝"/>
              </w:rPr>
            </w:pPr>
            <w:sdt>
              <w:sdtPr>
                <w:rPr>
                  <w:rFonts w:ascii="ＭＳ 明朝" w:hAnsi="ＭＳ 明朝"/>
                </w:rPr>
                <w:id w:val="-1659988868"/>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1185746222"/>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458407841"/>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2009854054"/>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157457363"/>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C64D8B">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３）</w:t>
            </w:r>
            <w:r w:rsidR="00322D1D" w:rsidRPr="00AC7478">
              <w:rPr>
                <w:rFonts w:ascii="ＭＳ 明朝" w:hAnsi="ＭＳ 明朝" w:hint="eastAsia"/>
              </w:rPr>
              <w:t>指定療養介護事業者は、その提供した指定療養介護に関し、法第10条第1項の規定により市町村が行う報告若しくは文書その他の物件の提出若しくは提示の命令又は当該職員からの質問若しくは指定療養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F46F95"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３の３</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Pr="00AC7478">
              <w:rPr>
                <w:rFonts w:ascii="ＭＳ 明朝" w:hAnsi="ＭＳ 明朝"/>
              </w:rPr>
              <w:t>29)</w:t>
            </w:r>
            <w:r w:rsidRPr="00AC7478">
              <w:rPr>
                <w:rFonts w:ascii="ＭＳ 明朝" w:hAnsi="ＭＳ 明朝" w:hint="eastAsia"/>
              </w:rPr>
              <w:t>苦情解決（基準第39条）</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③</w:t>
            </w:r>
            <w:r w:rsidR="00F46F95" w:rsidRPr="00AC7478">
              <w:rPr>
                <w:rFonts w:ascii="ＭＳ 明朝" w:hAnsi="ＭＳ 明朝" w:hint="eastAsia"/>
              </w:rPr>
              <w:t xml:space="preserve">　同条第３項は、住民に最も身近な行政庁である市町村が、</w:t>
            </w:r>
            <w:r w:rsidR="00F46F95" w:rsidRPr="00AC7478">
              <w:rPr>
                <w:rFonts w:ascii="ＭＳ 明朝" w:hAnsi="ＭＳ 明朝" w:hint="eastAsia"/>
              </w:rPr>
              <w:lastRenderedPageBreak/>
              <w:t>サービスに関する苦情に対応する必要が生じることから、市町村が、指定居宅介護事業者に対する苦情に関する調査や指導、助言を行えることを運営基準上、明確にしたものである。</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322D1D"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6条準用（第39条第3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市町村からの指導または助言を受けた場合の改善したことが分かる書類</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912965539"/>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1065217180"/>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1957633343"/>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C64D8B">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４）</w:t>
            </w:r>
            <w:r w:rsidR="00322D1D" w:rsidRPr="00AC7478">
              <w:rPr>
                <w:rFonts w:ascii="ＭＳ 明朝" w:hAnsi="ＭＳ 明朝" w:hint="eastAsia"/>
              </w:rPr>
              <w:t>指定療養介護事業者は、その提供した指定療養介護に関し、法第11条第2項の規定により都道府県知事が行う報告若しくは指定療養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322D1D"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6条準用（第39条第4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都道府県からの指導または助言を受けた場合の改善したことが分かる書類</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411671896"/>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1751727108"/>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44604899"/>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C64D8B">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５）</w:t>
            </w:r>
            <w:r w:rsidR="00322D1D" w:rsidRPr="00AC7478">
              <w:rPr>
                <w:rFonts w:ascii="ＭＳ 明朝" w:hAnsi="ＭＳ 明朝" w:hint="eastAsia"/>
              </w:rPr>
              <w:t>指定療養介護事業者は、その提供した指定療養介護に関し、法第48条第1項の規定により都道府県知事又は市町村長が行う報告若しくは帳簿書類その他の物件の提出若しくは提示の命令又は当該職員からの質問若しくは指定療養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F46F95" w:rsidRPr="00AC7478" w:rsidRDefault="00F46F95" w:rsidP="00A22B23">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6条準用（第39条第5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都道府県または市町村からの指導または助言を受けた場合の改善したことが分かる書類</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317775484"/>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1544905479"/>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1847046153"/>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C64D8B">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６）</w:t>
            </w:r>
            <w:r w:rsidR="00322D1D" w:rsidRPr="00AC7478">
              <w:rPr>
                <w:rFonts w:ascii="ＭＳ 明朝" w:hAnsi="ＭＳ 明朝" w:hint="eastAsia"/>
              </w:rPr>
              <w:t>指定療養介護事業者は、都道府県知事、市町村又は市町村長から求めがあった場合には、(3)から(5)までの改善の内容を都道府県知事、市町村又は市町村長に報告しているか。</w:t>
            </w:r>
          </w:p>
          <w:p w:rsidR="009D2216" w:rsidRPr="00AC7478" w:rsidRDefault="009D2216" w:rsidP="00A22B23">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6条準用（第39条第6項）</w:t>
            </w: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都道府県等への報告書</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474642148"/>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1394815197"/>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439378831"/>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C64D8B">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７）</w:t>
            </w:r>
            <w:r w:rsidR="00322D1D" w:rsidRPr="00AC7478">
              <w:rPr>
                <w:rFonts w:ascii="ＭＳ 明朝" w:hAnsi="ＭＳ 明朝" w:hint="eastAsia"/>
              </w:rPr>
              <w:t>指定療養介護事業者は、社会福祉法第83条に規定する運営適正化委員会が同法第85条の規定により行う調査又はあっせんにできる限り協力しているか。</w:t>
            </w:r>
          </w:p>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F46F95"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３の３</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Pr="00AC7478">
              <w:rPr>
                <w:rFonts w:ascii="ＭＳ 明朝" w:hAnsi="ＭＳ 明朝"/>
              </w:rPr>
              <w:t>29)</w:t>
            </w:r>
            <w:r w:rsidRPr="00AC7478">
              <w:rPr>
                <w:rFonts w:ascii="ＭＳ 明朝" w:hAnsi="ＭＳ 明朝" w:hint="eastAsia"/>
              </w:rPr>
              <w:t>苦情解決（基準第39条）</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④</w:t>
            </w:r>
            <w:r w:rsidR="00F46F95" w:rsidRPr="00AC7478">
              <w:rPr>
                <w:rFonts w:ascii="ＭＳ 明朝" w:hAnsi="ＭＳ 明朝" w:hint="eastAsia"/>
              </w:rPr>
              <w:t xml:space="preserve">　同条第７項は、社会福祉法上、都道府県社会福祉協議会の運営適正化委員会が福祉サービスに関する苦情の解決について相談等を行うこととされたことを受けて、運営適正化委員会が行う同法第85条に規定する調査又はあっせんにできるだけ協力することとしたものである。</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6条準用（第39条第7項）</w:t>
            </w: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運営適正</w:t>
            </w:r>
            <w:r w:rsidR="00322D1D" w:rsidRPr="00AC7478">
              <w:rPr>
                <w:rFonts w:ascii="ＭＳ 明朝" w:hAnsi="ＭＳ 明朝" w:hint="eastAsia"/>
              </w:rPr>
              <w:t>化</w:t>
            </w:r>
            <w:r w:rsidRPr="00AC7478">
              <w:rPr>
                <w:rFonts w:ascii="ＭＳ 明朝" w:hAnsi="ＭＳ 明朝"/>
              </w:rPr>
              <w:t>委員会の調査又はあっせんに協力し</w:t>
            </w:r>
            <w:r w:rsidRPr="00AC7478">
              <w:rPr>
                <w:rFonts w:ascii="ＭＳ 明朝" w:hAnsi="ＭＳ 明朝"/>
              </w:rPr>
              <w:lastRenderedPageBreak/>
              <w:t>たことが分かる書類</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709605147"/>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984365982"/>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1738676207"/>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65159A">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t>3</w:t>
            </w:r>
            <w:r w:rsidR="00322D1D" w:rsidRPr="00AC7478">
              <w:rPr>
                <w:rFonts w:ascii="ＭＳ 明朝" w:hAnsi="ＭＳ 明朝" w:hint="eastAsia"/>
              </w:rPr>
              <w:t>6</w:t>
            </w:r>
            <w:r w:rsidRPr="00AC7478">
              <w:rPr>
                <w:rFonts w:ascii="ＭＳ 明朝" w:hAnsi="ＭＳ 明朝"/>
              </w:rPr>
              <w:t xml:space="preserve">　事故発生時の対応</w:t>
            </w:r>
          </w:p>
          <w:p w:rsidR="009D2216" w:rsidRPr="00AC7478" w:rsidRDefault="009D2216" w:rsidP="00A22B23">
            <w:pPr>
              <w:kinsoku w:val="0"/>
              <w:autoSpaceDE w:val="0"/>
              <w:autoSpaceDN w:val="0"/>
              <w:adjustRightInd w:val="0"/>
              <w:snapToGrid w:val="0"/>
              <w:ind w:left="360" w:hangingChars="200" w:hanging="360"/>
              <w:rPr>
                <w:rFonts w:ascii="ＭＳ 明朝" w:hAnsi="ＭＳ 明朝"/>
              </w:rPr>
            </w:pPr>
            <w:r w:rsidRPr="00AC7478">
              <w:rPr>
                <w:rFonts w:ascii="ＭＳ 明朝" w:hAnsi="ＭＳ 明朝" w:hint="eastAsia"/>
                <w:sz w:val="18"/>
              </w:rPr>
              <w:t>＜居宅介護準用＞</w:t>
            </w: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322D1D" w:rsidRPr="00AC7478">
              <w:rPr>
                <w:rFonts w:ascii="ＭＳ 明朝" w:hAnsi="ＭＳ 明朝" w:hint="eastAsia"/>
              </w:rPr>
              <w:t>指定療養介護事業者は、利用者に対する指定療養介護の提供により事故が発生した場合は、都道府県、市町村、当該利用者の家族等に連絡を行うとともに、必要な措置を講じているか。</w:t>
            </w:r>
          </w:p>
          <w:p w:rsidR="009D2216" w:rsidRPr="00AC7478" w:rsidRDefault="009D2216" w:rsidP="00A22B23">
            <w:pPr>
              <w:kinsoku w:val="0"/>
              <w:autoSpaceDE w:val="0"/>
              <w:autoSpaceDN w:val="0"/>
              <w:adjustRightInd w:val="0"/>
              <w:snapToGrid w:val="0"/>
              <w:rPr>
                <w:rFonts w:ascii="ＭＳ 明朝" w:hAnsi="ＭＳ 明朝"/>
              </w:rPr>
            </w:pPr>
          </w:p>
          <w:p w:rsidR="003D5E01" w:rsidRPr="00AC7478" w:rsidRDefault="003D5E01"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F46F95" w:rsidRPr="00AC7478" w:rsidRDefault="003D5E01"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３の３</w:t>
            </w:r>
          </w:p>
          <w:p w:rsidR="003D5E01" w:rsidRPr="00AC7478" w:rsidRDefault="003D5E01" w:rsidP="00A22B23">
            <w:pPr>
              <w:kinsoku w:val="0"/>
              <w:autoSpaceDE w:val="0"/>
              <w:autoSpaceDN w:val="0"/>
              <w:adjustRightInd w:val="0"/>
              <w:snapToGrid w:val="0"/>
              <w:rPr>
                <w:rFonts w:ascii="ＭＳ 明朝" w:hAnsi="ＭＳ 明朝"/>
              </w:rPr>
            </w:pPr>
            <w:r w:rsidRPr="00AC7478">
              <w:rPr>
                <w:rFonts w:ascii="ＭＳ 明朝" w:hAnsi="ＭＳ 明朝" w:hint="eastAsia"/>
              </w:rPr>
              <w:t>(</w:t>
            </w:r>
            <w:r w:rsidRPr="00AC7478">
              <w:rPr>
                <w:rFonts w:ascii="ＭＳ 明朝" w:hAnsi="ＭＳ 明朝"/>
              </w:rPr>
              <w:t>30)</w:t>
            </w:r>
            <w:r w:rsidRPr="00AC7478">
              <w:rPr>
                <w:rFonts w:ascii="ＭＳ 明朝" w:hAnsi="ＭＳ 明朝" w:hint="eastAsia"/>
              </w:rPr>
              <w:t>事故発生時の対応（基準第40条）</w:t>
            </w:r>
          </w:p>
          <w:p w:rsidR="003D5E01" w:rsidRPr="00AC7478" w:rsidRDefault="003D5E01"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利用者が安心して指定療養介護の提供を受けられるよう、指定療養介護事業者は、利用者に対する指定療養介護の提供により事故が発生した場合は、都道府県、市町村及び当該利用者の家族等に対して連絡を行うとともに必要な措置を講じ、利用者に対する指定療養介護の提供により賠償すべき事故が発生した場合は、損害賠償を速やかに行わなければならないこととしたものである。</w:t>
            </w:r>
          </w:p>
          <w:p w:rsidR="003D5E01" w:rsidRPr="00AC7478" w:rsidRDefault="003D5E01"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このほか、次の点に留意するものとする。</w:t>
            </w:r>
          </w:p>
          <w:p w:rsidR="003D5E01" w:rsidRPr="00AC7478" w:rsidRDefault="003D5E01"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①</w:t>
            </w:r>
            <w:r w:rsidR="00F46F95" w:rsidRPr="00AC7478">
              <w:rPr>
                <w:rFonts w:ascii="ＭＳ 明朝" w:hAnsi="ＭＳ 明朝" w:hint="eastAsia"/>
              </w:rPr>
              <w:t xml:space="preserve">　</w:t>
            </w:r>
            <w:r w:rsidRPr="00AC7478">
              <w:rPr>
                <w:rFonts w:ascii="ＭＳ 明朝" w:hAnsi="ＭＳ 明朝" w:hint="eastAsia"/>
              </w:rPr>
              <w:t>利用者に対する指定療養介護の提供により事故が発生した場合の対応方法については、あらかじめ指定療養介護事業者が定めておくことが望ましいこと。</w:t>
            </w:r>
          </w:p>
          <w:p w:rsidR="003D5E01" w:rsidRPr="00AC7478" w:rsidRDefault="003D5E01"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3D5E01" w:rsidRPr="00AC7478" w:rsidRDefault="003D5E01"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lastRenderedPageBreak/>
              <w:t>②</w:t>
            </w:r>
            <w:r w:rsidR="00F46F95" w:rsidRPr="00AC7478">
              <w:rPr>
                <w:rFonts w:ascii="ＭＳ 明朝" w:hAnsi="ＭＳ 明朝" w:hint="eastAsia"/>
              </w:rPr>
              <w:t xml:space="preserve">　</w:t>
            </w:r>
            <w:r w:rsidRPr="00AC7478">
              <w:rPr>
                <w:rFonts w:ascii="ＭＳ 明朝" w:hAnsi="ＭＳ 明朝" w:hint="eastAsia"/>
              </w:rPr>
              <w:t>指定療養介護事業者は、賠償すべき事態において速やかに賠償を行うため、損害賠償保険に加入しておくことが望ましいこと。</w:t>
            </w:r>
          </w:p>
          <w:p w:rsidR="003D5E01" w:rsidRPr="00AC7478" w:rsidRDefault="003D5E01"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③</w:t>
            </w:r>
            <w:r w:rsidR="00A46774" w:rsidRPr="00AC7478">
              <w:rPr>
                <w:rFonts w:ascii="ＭＳ 明朝" w:hAnsi="ＭＳ 明朝" w:hint="eastAsia"/>
              </w:rPr>
              <w:t xml:space="preserve">　</w:t>
            </w:r>
            <w:r w:rsidRPr="00AC7478">
              <w:rPr>
                <w:rFonts w:ascii="ＭＳ 明朝" w:hAnsi="ＭＳ 明朝" w:hint="eastAsia"/>
              </w:rPr>
              <w:t>指定療養介護事業者は、事故が生じた際にはその原因を解明し、再発生を防ぐための対策を講じること。なお、「福祉サービスにおける危機管理（リスクマネジメント）に関する取り組み指針」（平成14年３月28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6条準用（第40条第1項）</w:t>
            </w: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事故対応マニュアル</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都道府県、市町村、家族等への報告記録</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マニュアル</w:t>
            </w:r>
          </w:p>
          <w:p w:rsidR="009D2216" w:rsidRPr="00AC7478" w:rsidRDefault="00445043" w:rsidP="00A22B23">
            <w:pPr>
              <w:rPr>
                <w:rFonts w:ascii="ＭＳ 明朝" w:hAnsi="ＭＳ 明朝"/>
              </w:rPr>
            </w:pPr>
            <w:sdt>
              <w:sdtPr>
                <w:rPr>
                  <w:rFonts w:ascii="ＭＳ 明朝" w:hAnsi="ＭＳ 明朝"/>
                </w:rPr>
                <w:id w:val="1063830362"/>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960340580"/>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rPr>
                <w:rFonts w:ascii="ＭＳ 明朝" w:hAnsi="ＭＳ 明朝"/>
              </w:rPr>
            </w:pPr>
            <w:r w:rsidRPr="00AC7478">
              <w:rPr>
                <w:rFonts w:ascii="ＭＳ 明朝" w:hAnsi="ＭＳ 明朝" w:hint="eastAsia"/>
              </w:rPr>
              <w:t>具体的な内容とされているか</w:t>
            </w:r>
          </w:p>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従業者への周知</w:t>
            </w:r>
          </w:p>
          <w:p w:rsidR="009D2216" w:rsidRPr="00AC7478" w:rsidRDefault="00445043" w:rsidP="00A22B23">
            <w:pPr>
              <w:rPr>
                <w:rFonts w:ascii="ＭＳ 明朝" w:hAnsi="ＭＳ 明朝"/>
              </w:rPr>
            </w:pPr>
            <w:sdt>
              <w:sdtPr>
                <w:rPr>
                  <w:rFonts w:ascii="ＭＳ 明朝" w:hAnsi="ＭＳ 明朝"/>
                </w:rPr>
                <w:id w:val="-1712336164"/>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1567959345"/>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190908114"/>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1114554048"/>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727122701"/>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65159A">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322D1D" w:rsidRPr="00AC7478">
              <w:rPr>
                <w:rFonts w:ascii="ＭＳ 明朝" w:hAnsi="ＭＳ 明朝" w:hint="eastAsia"/>
              </w:rPr>
              <w:t>指定療養介護事業者は、(1)の事故の状況及び事故に際して採った処置について、記録しているか。</w:t>
            </w:r>
          </w:p>
          <w:p w:rsidR="009D2216" w:rsidRPr="00AC7478" w:rsidRDefault="009D2216" w:rsidP="00A22B23">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6条準用（第40条第2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事故の対応記録</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ヒヤリハットの記録</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事例</w:t>
            </w:r>
          </w:p>
          <w:p w:rsidR="009D2216" w:rsidRPr="00AC7478" w:rsidRDefault="00445043" w:rsidP="00A22B23">
            <w:pPr>
              <w:rPr>
                <w:rFonts w:ascii="ＭＳ 明朝" w:hAnsi="ＭＳ 明朝"/>
              </w:rPr>
            </w:pPr>
            <w:sdt>
              <w:sdtPr>
                <w:rPr>
                  <w:rFonts w:ascii="ＭＳ 明朝" w:hAnsi="ＭＳ 明朝"/>
                </w:rPr>
                <w:id w:val="637302575"/>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1291121940"/>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記録</w:t>
            </w:r>
          </w:p>
          <w:p w:rsidR="009D2216" w:rsidRPr="00AC7478" w:rsidRDefault="00445043" w:rsidP="00A22B23">
            <w:pPr>
              <w:rPr>
                <w:rFonts w:ascii="ＭＳ 明朝" w:hAnsi="ＭＳ 明朝"/>
              </w:rPr>
            </w:pPr>
            <w:sdt>
              <w:sdtPr>
                <w:rPr>
                  <w:rFonts w:ascii="ＭＳ 明朝" w:hAnsi="ＭＳ 明朝"/>
                </w:rPr>
                <w:id w:val="1322693643"/>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2138456187"/>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930822984"/>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758878418"/>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967328928"/>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65159A">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３）</w:t>
            </w:r>
            <w:r w:rsidR="00322D1D" w:rsidRPr="00AC7478">
              <w:rPr>
                <w:rFonts w:ascii="ＭＳ 明朝" w:hAnsi="ＭＳ 明朝" w:hint="eastAsia"/>
              </w:rPr>
              <w:t>指定療養介護事業者は、利用者に対する指定療養介護の提供により賠償すべき事故が発生した場合は、損害賠償を速やかに行っているか。</w:t>
            </w: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p w:rsidR="009D2216" w:rsidRPr="00AC7478" w:rsidRDefault="009D2216" w:rsidP="00A22B23">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6条準用（第40条第3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再発防止の検討記録</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損害賠償を速やかに行ったことが分かる資料（賠償責任保険書類等）</w:t>
            </w: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賠償保険加入</w:t>
            </w:r>
          </w:p>
          <w:p w:rsidR="009D2216" w:rsidRPr="00AC7478" w:rsidRDefault="00445043" w:rsidP="00A22B23">
            <w:pPr>
              <w:rPr>
                <w:rFonts w:ascii="ＭＳ 明朝" w:hAnsi="ＭＳ 明朝"/>
              </w:rPr>
            </w:pPr>
            <w:sdt>
              <w:sdtPr>
                <w:rPr>
                  <w:rFonts w:ascii="ＭＳ 明朝" w:hAnsi="ＭＳ 明朝"/>
                </w:rPr>
                <w:id w:val="1398856191"/>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1917513237"/>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992058382"/>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1905103594"/>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2119443145"/>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3558EC">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3</w:t>
            </w:r>
            <w:r w:rsidR="00322D1D" w:rsidRPr="00AC7478">
              <w:rPr>
                <w:rFonts w:ascii="ＭＳ 明朝" w:hAnsi="ＭＳ 明朝" w:hint="eastAsia"/>
              </w:rPr>
              <w:t>7</w:t>
            </w:r>
            <w:r w:rsidRPr="00AC7478">
              <w:rPr>
                <w:rFonts w:ascii="ＭＳ 明朝" w:hAnsi="ＭＳ 明朝"/>
              </w:rPr>
              <w:t xml:space="preserve"> </w:t>
            </w:r>
            <w:r w:rsidRPr="00AC7478">
              <w:rPr>
                <w:rFonts w:ascii="ＭＳ 明朝" w:hAnsi="ＭＳ 明朝" w:hint="eastAsia"/>
              </w:rPr>
              <w:t>虐待の防止</w:t>
            </w:r>
          </w:p>
        </w:tc>
        <w:tc>
          <w:tcPr>
            <w:tcW w:w="6261" w:type="dxa"/>
            <w:tcBorders>
              <w:top w:val="single" w:sz="4" w:space="0" w:color="auto"/>
              <w:left w:val="single" w:sz="4" w:space="0" w:color="auto"/>
              <w:bottom w:val="single" w:sz="4" w:space="0" w:color="auto"/>
            </w:tcBorders>
            <w:shd w:val="clear" w:color="auto" w:fill="auto"/>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p w:rsidR="00322D1D" w:rsidRPr="00AC7478" w:rsidRDefault="00322D1D"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虐待の発生又はその再発を防止するため、次に掲げる措置を講じているか。</w:t>
            </w:r>
          </w:p>
          <w:p w:rsidR="00322D1D" w:rsidRPr="00AC7478" w:rsidRDefault="00322D1D"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　当該指定療養介護事業所における虐待の防止のための対策を検討する委員会（テレビ電話装置等の活用可能。）を定期的に開催するとともに、その結果について、従業者に周知徹底を図っているか。</w:t>
            </w:r>
          </w:p>
          <w:p w:rsidR="00322D1D" w:rsidRPr="00AC7478" w:rsidRDefault="00322D1D" w:rsidP="00A22B23">
            <w:pPr>
              <w:kinsoku w:val="0"/>
              <w:autoSpaceDE w:val="0"/>
              <w:autoSpaceDN w:val="0"/>
              <w:adjustRightInd w:val="0"/>
              <w:snapToGrid w:val="0"/>
              <w:ind w:leftChars="100" w:left="420" w:hangingChars="100" w:hanging="210"/>
              <w:rPr>
                <w:rFonts w:ascii="ＭＳ 明朝" w:hAnsi="ＭＳ 明朝"/>
              </w:rPr>
            </w:pPr>
          </w:p>
          <w:p w:rsidR="00322D1D" w:rsidRPr="00AC7478" w:rsidRDefault="00322D1D"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当該指定療養介護事業所において、従業者に対し、虐待の</w:t>
            </w:r>
            <w:r w:rsidRPr="00AC7478">
              <w:rPr>
                <w:rFonts w:ascii="ＭＳ 明朝" w:hAnsi="ＭＳ 明朝" w:hint="eastAsia"/>
              </w:rPr>
              <w:lastRenderedPageBreak/>
              <w:t>防止のための研修を定期的に実施しているか。</w:t>
            </w:r>
          </w:p>
          <w:p w:rsidR="00322D1D" w:rsidRPr="00AC7478" w:rsidRDefault="00322D1D" w:rsidP="00A22B23">
            <w:pPr>
              <w:kinsoku w:val="0"/>
              <w:autoSpaceDE w:val="0"/>
              <w:autoSpaceDN w:val="0"/>
              <w:adjustRightInd w:val="0"/>
              <w:snapToGrid w:val="0"/>
              <w:ind w:leftChars="100" w:left="420" w:hangingChars="100" w:hanging="210"/>
              <w:rPr>
                <w:rFonts w:ascii="ＭＳ 明朝" w:hAnsi="ＭＳ 明朝"/>
              </w:rPr>
            </w:pPr>
          </w:p>
          <w:p w:rsidR="009D2216" w:rsidRPr="00AC7478" w:rsidRDefault="00322D1D"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③　①及び②に掲げる措置を適切に実施するための担当者を置いているか。</w:t>
            </w:r>
          </w:p>
          <w:p w:rsidR="009D2216" w:rsidRPr="00AC7478" w:rsidRDefault="009D2216" w:rsidP="00A22B23">
            <w:pPr>
              <w:kinsoku w:val="0"/>
              <w:autoSpaceDE w:val="0"/>
              <w:autoSpaceDN w:val="0"/>
              <w:adjustRightInd w:val="0"/>
              <w:snapToGrid w:val="0"/>
              <w:ind w:left="210" w:hangingChars="100" w:hanging="21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解釈通知第４の３(</w:t>
            </w:r>
            <w:r w:rsidRPr="00AC7478">
              <w:rPr>
                <w:rFonts w:ascii="ＭＳ 明朝" w:hAnsi="ＭＳ 明朝"/>
              </w:rPr>
              <w:t>24)</w:t>
            </w:r>
            <w:r w:rsidRPr="00AC7478">
              <w:rPr>
                <w:rFonts w:ascii="ＭＳ 明朝" w:hAnsi="ＭＳ 明朝" w:hint="eastAsia"/>
              </w:rPr>
              <w:t>準用</w:t>
            </w:r>
          </w:p>
          <w:p w:rsidR="00A46774"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hint="eastAsia"/>
              </w:rPr>
              <w:t>◎解釈通知第３の３</w:t>
            </w:r>
          </w:p>
          <w:p w:rsidR="009D2216" w:rsidRPr="00AC7478" w:rsidRDefault="009D2216"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31)虐待の防止（基準第40条の２）</w:t>
            </w:r>
          </w:p>
          <w:p w:rsidR="009D2216" w:rsidRPr="00AC7478" w:rsidRDefault="009D2216"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①</w:t>
            </w:r>
            <w:r w:rsidR="00A46774" w:rsidRPr="00AC7478">
              <w:rPr>
                <w:rFonts w:ascii="ＭＳ 明朝" w:hAnsi="ＭＳ 明朝" w:hint="eastAsia"/>
              </w:rPr>
              <w:t xml:space="preserve">　</w:t>
            </w:r>
            <w:r w:rsidR="0080625D" w:rsidRPr="00AC7478">
              <w:rPr>
                <w:rFonts w:ascii="ＭＳ 明朝" w:hAnsi="ＭＳ 明朝" w:hint="eastAsia"/>
              </w:rPr>
              <w:t>基準第40条の２第１号の虐待防止委員会の役割は、以下の３つがある。</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虐待防止のための計画づくり（虐待防止の研修、労働環境・条件を確認・改善するための実施計画づくり、指針の作成）</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虐待防止のチェックとモニタリング（虐待が起こりやすい職場環境の確認等）</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虐待発生後の検証と再発防止策の検討（虐待やその疑いが生じた場合、事案検証の上、再発防止策を検討、実行）</w:t>
            </w:r>
          </w:p>
          <w:p w:rsidR="009D2216" w:rsidRPr="00AC7478" w:rsidRDefault="009D2216"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w:t>
            </w:r>
            <w:r w:rsidR="00531749" w:rsidRPr="00AC7478">
              <w:rPr>
                <w:rFonts w:ascii="ＭＳ 明朝" w:hAnsi="ＭＳ 明朝" w:hint="eastAsia"/>
              </w:rPr>
              <w:t>よう努めるものとする</w:t>
            </w:r>
            <w:r w:rsidRPr="00AC7478">
              <w:rPr>
                <w:rFonts w:ascii="ＭＳ 明朝" w:hAnsi="ＭＳ 明朝" w:hint="eastAsia"/>
              </w:rPr>
              <w:t>。</w:t>
            </w:r>
          </w:p>
          <w:p w:rsidR="00531749" w:rsidRPr="00AC7478" w:rsidRDefault="009D2216"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なお、事業所単位でなく、法人単位での委員会設置も可であるため、事業所の規模に応じた対応を検討すること。</w:t>
            </w:r>
          </w:p>
          <w:p w:rsidR="009D2216" w:rsidRPr="00AC7478" w:rsidRDefault="009D2216"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9D2216" w:rsidRPr="00AC7478" w:rsidRDefault="009D2216"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531749" w:rsidRPr="00AC7478" w:rsidRDefault="009D2216"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指定療養介護事業所が、報告、改善のための方策を定め、周</w:t>
            </w:r>
            <w:r w:rsidRPr="00AC7478">
              <w:rPr>
                <w:rFonts w:ascii="ＭＳ 明朝" w:hAnsi="ＭＳ 明朝" w:hint="eastAsia"/>
              </w:rPr>
              <w:lastRenderedPageBreak/>
              <w:t>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9D2216" w:rsidRPr="00AC7478" w:rsidRDefault="009D2216"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具体的には、次のような対応を想定している。</w:t>
            </w:r>
            <w:r w:rsidR="00531749" w:rsidRPr="00AC7478">
              <w:rPr>
                <w:rFonts w:ascii="ＭＳ 明朝" w:hAnsi="ＭＳ 明朝" w:hint="eastAsia"/>
              </w:rPr>
              <w:t>なお、虐待防止委員会における対応状況については、適切に記録の上、５年間保存すること。</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ア</w:t>
            </w:r>
            <w:r w:rsidR="00531749" w:rsidRPr="00AC7478">
              <w:rPr>
                <w:rFonts w:ascii="ＭＳ 明朝" w:hAnsi="ＭＳ 明朝" w:hint="eastAsia"/>
              </w:rPr>
              <w:t xml:space="preserve">　</w:t>
            </w:r>
            <w:r w:rsidRPr="00AC7478">
              <w:rPr>
                <w:rFonts w:ascii="ＭＳ 明朝" w:hAnsi="ＭＳ 明朝" w:hint="eastAsia"/>
              </w:rPr>
              <w:t>虐待（不適切な対応事例も含む。）が発生した場合、当該事案について報告するための様式を整備すること。</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イ</w:t>
            </w:r>
            <w:r w:rsidR="00531749" w:rsidRPr="00AC7478">
              <w:rPr>
                <w:rFonts w:ascii="ＭＳ 明朝" w:hAnsi="ＭＳ 明朝" w:hint="eastAsia"/>
              </w:rPr>
              <w:t xml:space="preserve">　</w:t>
            </w:r>
            <w:r w:rsidRPr="00AC7478">
              <w:rPr>
                <w:rFonts w:ascii="ＭＳ 明朝" w:hAnsi="ＭＳ 明朝" w:hint="eastAsia"/>
              </w:rPr>
              <w:t>従業者は、虐待の発生ごとにその状況、背景等を記録するとともに、アの様式に従い、虐待について報告すること。</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ウ</w:t>
            </w:r>
            <w:r w:rsidR="00531749" w:rsidRPr="00AC7478">
              <w:rPr>
                <w:rFonts w:ascii="ＭＳ 明朝" w:hAnsi="ＭＳ 明朝" w:hint="eastAsia"/>
              </w:rPr>
              <w:t xml:space="preserve">　</w:t>
            </w:r>
            <w:r w:rsidRPr="00AC7478">
              <w:rPr>
                <w:rFonts w:ascii="ＭＳ 明朝" w:hAnsi="ＭＳ 明朝" w:hint="eastAsia"/>
              </w:rPr>
              <w:t>虐待防止委員会において、イにより報告された事例を集計し、分析すること。</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エ</w:t>
            </w:r>
            <w:r w:rsidR="00531749" w:rsidRPr="00AC7478">
              <w:rPr>
                <w:rFonts w:ascii="ＭＳ 明朝" w:hAnsi="ＭＳ 明朝" w:hint="eastAsia"/>
              </w:rPr>
              <w:t xml:space="preserve">　</w:t>
            </w:r>
            <w:r w:rsidRPr="00AC7478">
              <w:rPr>
                <w:rFonts w:ascii="ＭＳ 明朝" w:hAnsi="ＭＳ 明朝" w:hint="eastAsia"/>
              </w:rPr>
              <w:t>事例の分析に当たっては、虐待の発生時の状況等を分析し、虐待の発生原因、結果等をとりまとめ、当該事例の再発防止策を検討すること。</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オ</w:t>
            </w:r>
            <w:r w:rsidR="00531749" w:rsidRPr="00AC7478">
              <w:rPr>
                <w:rFonts w:ascii="ＭＳ 明朝" w:hAnsi="ＭＳ 明朝" w:hint="eastAsia"/>
              </w:rPr>
              <w:t xml:space="preserve">　</w:t>
            </w:r>
            <w:r w:rsidRPr="00AC7478">
              <w:rPr>
                <w:rFonts w:ascii="ＭＳ 明朝" w:hAnsi="ＭＳ 明朝" w:hint="eastAsia"/>
              </w:rPr>
              <w:t>労働環境・条件について確認するための様式を整備するとともに、当該様式に従い作成された内容を集計、報告し、分析すること。</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カ</w:t>
            </w:r>
            <w:r w:rsidR="00531749" w:rsidRPr="00AC7478">
              <w:rPr>
                <w:rFonts w:ascii="ＭＳ 明朝" w:hAnsi="ＭＳ 明朝" w:hint="eastAsia"/>
              </w:rPr>
              <w:t xml:space="preserve">　</w:t>
            </w:r>
            <w:r w:rsidRPr="00AC7478">
              <w:rPr>
                <w:rFonts w:ascii="ＭＳ 明朝" w:hAnsi="ＭＳ 明朝" w:hint="eastAsia"/>
              </w:rPr>
              <w:t>報告された事例及び分析結果を従業者に周知徹底すること。</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キ</w:t>
            </w:r>
            <w:r w:rsidR="00531749" w:rsidRPr="00AC7478">
              <w:rPr>
                <w:rFonts w:ascii="ＭＳ 明朝" w:hAnsi="ＭＳ 明朝" w:hint="eastAsia"/>
              </w:rPr>
              <w:t xml:space="preserve">　</w:t>
            </w:r>
            <w:r w:rsidRPr="00AC7478">
              <w:rPr>
                <w:rFonts w:ascii="ＭＳ 明朝" w:hAnsi="ＭＳ 明朝" w:hint="eastAsia"/>
              </w:rPr>
              <w:t>再発防止策を講じた後に、その効果について検証すること。</w:t>
            </w:r>
          </w:p>
          <w:p w:rsidR="009D2216" w:rsidRPr="00AC7478" w:rsidRDefault="009D2216"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②</w:t>
            </w:r>
            <w:r w:rsidR="00060200" w:rsidRPr="00AC7478">
              <w:rPr>
                <w:rFonts w:ascii="ＭＳ 明朝" w:hAnsi="ＭＳ 明朝" w:hint="eastAsia"/>
              </w:rPr>
              <w:t xml:space="preserve">　</w:t>
            </w:r>
            <w:r w:rsidRPr="00AC7478">
              <w:rPr>
                <w:rFonts w:ascii="ＭＳ 明朝" w:hAnsi="ＭＳ 明朝" w:hint="eastAsia"/>
              </w:rPr>
              <w:t>指定療養介護事業所は次のような項目を定めた「虐待防止のための指針」を作成することが望ましい。</w:t>
            </w:r>
          </w:p>
          <w:p w:rsidR="009D2216" w:rsidRPr="00AC7478" w:rsidRDefault="009D2216" w:rsidP="00A22B23">
            <w:pPr>
              <w:kinsoku w:val="0"/>
              <w:autoSpaceDE w:val="0"/>
              <w:autoSpaceDN w:val="0"/>
              <w:adjustRightInd w:val="0"/>
              <w:snapToGrid w:val="0"/>
              <w:ind w:leftChars="100" w:left="210"/>
              <w:rPr>
                <w:rFonts w:ascii="ＭＳ 明朝" w:hAnsi="ＭＳ 明朝"/>
              </w:rPr>
            </w:pPr>
            <w:r w:rsidRPr="00AC7478">
              <w:rPr>
                <w:rFonts w:ascii="ＭＳ 明朝" w:hAnsi="ＭＳ 明朝" w:hint="eastAsia"/>
              </w:rPr>
              <w:t>ア</w:t>
            </w:r>
            <w:r w:rsidR="00531749" w:rsidRPr="00AC7478">
              <w:rPr>
                <w:rFonts w:ascii="ＭＳ 明朝" w:hAnsi="ＭＳ 明朝" w:hint="eastAsia"/>
              </w:rPr>
              <w:t xml:space="preserve">　</w:t>
            </w:r>
            <w:r w:rsidRPr="00AC7478">
              <w:rPr>
                <w:rFonts w:ascii="ＭＳ 明朝" w:hAnsi="ＭＳ 明朝" w:hint="eastAsia"/>
              </w:rPr>
              <w:t>事業所における虐待防止に関する基本的な考え方</w:t>
            </w:r>
          </w:p>
          <w:p w:rsidR="009D2216" w:rsidRPr="00AC7478" w:rsidRDefault="009D2216" w:rsidP="00A22B23">
            <w:pPr>
              <w:kinsoku w:val="0"/>
              <w:autoSpaceDE w:val="0"/>
              <w:autoSpaceDN w:val="0"/>
              <w:adjustRightInd w:val="0"/>
              <w:snapToGrid w:val="0"/>
              <w:ind w:leftChars="100" w:left="210"/>
              <w:rPr>
                <w:rFonts w:ascii="ＭＳ 明朝" w:hAnsi="ＭＳ 明朝"/>
              </w:rPr>
            </w:pPr>
            <w:r w:rsidRPr="00AC7478">
              <w:rPr>
                <w:rFonts w:ascii="ＭＳ 明朝" w:hAnsi="ＭＳ 明朝" w:hint="eastAsia"/>
              </w:rPr>
              <w:t>イ</w:t>
            </w:r>
            <w:r w:rsidR="00531749" w:rsidRPr="00AC7478">
              <w:rPr>
                <w:rFonts w:ascii="ＭＳ 明朝" w:hAnsi="ＭＳ 明朝" w:hint="eastAsia"/>
              </w:rPr>
              <w:t xml:space="preserve">　</w:t>
            </w:r>
            <w:r w:rsidRPr="00AC7478">
              <w:rPr>
                <w:rFonts w:ascii="ＭＳ 明朝" w:hAnsi="ＭＳ 明朝" w:hint="eastAsia"/>
              </w:rPr>
              <w:t>虐待防止委員会その他施設内の組織に関する事項</w:t>
            </w:r>
          </w:p>
          <w:p w:rsidR="009D2216" w:rsidRPr="00AC7478" w:rsidRDefault="009D2216" w:rsidP="00A22B23">
            <w:pPr>
              <w:kinsoku w:val="0"/>
              <w:autoSpaceDE w:val="0"/>
              <w:autoSpaceDN w:val="0"/>
              <w:adjustRightInd w:val="0"/>
              <w:snapToGrid w:val="0"/>
              <w:ind w:leftChars="100" w:left="210"/>
              <w:rPr>
                <w:rFonts w:ascii="ＭＳ 明朝" w:hAnsi="ＭＳ 明朝"/>
              </w:rPr>
            </w:pPr>
            <w:r w:rsidRPr="00AC7478">
              <w:rPr>
                <w:rFonts w:ascii="ＭＳ 明朝" w:hAnsi="ＭＳ 明朝" w:hint="eastAsia"/>
              </w:rPr>
              <w:t>ウ</w:t>
            </w:r>
            <w:r w:rsidR="00531749" w:rsidRPr="00AC7478">
              <w:rPr>
                <w:rFonts w:ascii="ＭＳ 明朝" w:hAnsi="ＭＳ 明朝" w:hint="eastAsia"/>
              </w:rPr>
              <w:t xml:space="preserve">　</w:t>
            </w:r>
            <w:r w:rsidRPr="00AC7478">
              <w:rPr>
                <w:rFonts w:ascii="ＭＳ 明朝" w:hAnsi="ＭＳ 明朝" w:hint="eastAsia"/>
              </w:rPr>
              <w:t>虐待防止のための職員研修に関する基本方針</w:t>
            </w:r>
          </w:p>
          <w:p w:rsidR="00060200"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エ</w:t>
            </w:r>
            <w:r w:rsidR="00531749" w:rsidRPr="00AC7478">
              <w:rPr>
                <w:rFonts w:ascii="ＭＳ 明朝" w:hAnsi="ＭＳ 明朝" w:hint="eastAsia"/>
              </w:rPr>
              <w:t xml:space="preserve">　</w:t>
            </w:r>
            <w:r w:rsidRPr="00AC7478">
              <w:rPr>
                <w:rFonts w:ascii="ＭＳ 明朝" w:hAnsi="ＭＳ 明朝" w:hint="eastAsia"/>
              </w:rPr>
              <w:t>施設内で発生した虐待の報告方法等の方策に関する基本方針</w:t>
            </w:r>
          </w:p>
          <w:p w:rsidR="009D2216" w:rsidRPr="00AC7478" w:rsidRDefault="009D2216"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オ</w:t>
            </w:r>
            <w:r w:rsidR="00531749" w:rsidRPr="00AC7478">
              <w:rPr>
                <w:rFonts w:ascii="ＭＳ 明朝" w:hAnsi="ＭＳ 明朝" w:hint="eastAsia"/>
              </w:rPr>
              <w:t xml:space="preserve">　</w:t>
            </w:r>
            <w:r w:rsidRPr="00AC7478">
              <w:rPr>
                <w:rFonts w:ascii="ＭＳ 明朝" w:hAnsi="ＭＳ 明朝" w:hint="eastAsia"/>
              </w:rPr>
              <w:t>虐待発生時の対応に関する基本方針</w:t>
            </w:r>
          </w:p>
          <w:p w:rsidR="009D2216" w:rsidRPr="00AC7478" w:rsidRDefault="009D2216" w:rsidP="00A22B23">
            <w:pPr>
              <w:kinsoku w:val="0"/>
              <w:autoSpaceDE w:val="0"/>
              <w:autoSpaceDN w:val="0"/>
              <w:adjustRightInd w:val="0"/>
              <w:snapToGrid w:val="0"/>
              <w:ind w:leftChars="100" w:left="210"/>
              <w:rPr>
                <w:rFonts w:ascii="ＭＳ 明朝" w:hAnsi="ＭＳ 明朝"/>
              </w:rPr>
            </w:pPr>
            <w:r w:rsidRPr="00AC7478">
              <w:rPr>
                <w:rFonts w:ascii="ＭＳ 明朝" w:hAnsi="ＭＳ 明朝" w:hint="eastAsia"/>
              </w:rPr>
              <w:t>カ</w:t>
            </w:r>
            <w:r w:rsidR="00531749" w:rsidRPr="00AC7478">
              <w:rPr>
                <w:rFonts w:ascii="ＭＳ 明朝" w:hAnsi="ＭＳ 明朝" w:hint="eastAsia"/>
              </w:rPr>
              <w:t xml:space="preserve">　</w:t>
            </w:r>
            <w:r w:rsidRPr="00AC7478">
              <w:rPr>
                <w:rFonts w:ascii="ＭＳ 明朝" w:hAnsi="ＭＳ 明朝" w:hint="eastAsia"/>
              </w:rPr>
              <w:t>利用者等に対する当該指針の閲覧に関する基本方針</w:t>
            </w:r>
          </w:p>
          <w:p w:rsidR="009D2216" w:rsidRPr="00AC7478" w:rsidRDefault="009D2216" w:rsidP="00A22B23">
            <w:pPr>
              <w:kinsoku w:val="0"/>
              <w:autoSpaceDE w:val="0"/>
              <w:autoSpaceDN w:val="0"/>
              <w:adjustRightInd w:val="0"/>
              <w:snapToGrid w:val="0"/>
              <w:ind w:leftChars="100" w:left="210"/>
              <w:rPr>
                <w:rFonts w:ascii="ＭＳ 明朝" w:hAnsi="ＭＳ 明朝"/>
              </w:rPr>
            </w:pPr>
            <w:r w:rsidRPr="00AC7478">
              <w:rPr>
                <w:rFonts w:ascii="ＭＳ 明朝" w:hAnsi="ＭＳ 明朝" w:hint="eastAsia"/>
              </w:rPr>
              <w:t>キ</w:t>
            </w:r>
            <w:r w:rsidR="00531749" w:rsidRPr="00AC7478">
              <w:rPr>
                <w:rFonts w:ascii="ＭＳ 明朝" w:hAnsi="ＭＳ 明朝" w:hint="eastAsia"/>
              </w:rPr>
              <w:t xml:space="preserve">　</w:t>
            </w:r>
            <w:r w:rsidRPr="00AC7478">
              <w:rPr>
                <w:rFonts w:ascii="ＭＳ 明朝" w:hAnsi="ＭＳ 明朝" w:hint="eastAsia"/>
              </w:rPr>
              <w:t>その他虐待防止の適正化の推進のために必要な基本方針</w:t>
            </w:r>
          </w:p>
          <w:p w:rsidR="009D2216" w:rsidRPr="00AC7478" w:rsidRDefault="009D2216"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lastRenderedPageBreak/>
              <w:t>③</w:t>
            </w:r>
            <w:r w:rsidR="00060200" w:rsidRPr="00AC7478">
              <w:rPr>
                <w:rFonts w:ascii="ＭＳ 明朝" w:hAnsi="ＭＳ 明朝" w:hint="eastAsia"/>
              </w:rPr>
              <w:t xml:space="preserve">　</w:t>
            </w:r>
            <w:r w:rsidRPr="00AC7478">
              <w:rPr>
                <w:rFonts w:ascii="ＭＳ 明朝" w:hAnsi="ＭＳ 明朝" w:hint="eastAsia"/>
              </w:rPr>
              <w:t>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9D2216" w:rsidRPr="00AC7478" w:rsidRDefault="009D2216"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職員教育を組織的に徹底させていくためには、当該指定</w:t>
            </w:r>
            <w:r w:rsidR="00BB26E3" w:rsidRPr="00AC7478">
              <w:rPr>
                <w:rFonts w:ascii="ＭＳ 明朝" w:hAnsi="ＭＳ 明朝" w:hint="eastAsia"/>
              </w:rPr>
              <w:t>療養</w:t>
            </w:r>
            <w:r w:rsidRPr="00AC7478">
              <w:rPr>
                <w:rFonts w:ascii="ＭＳ 明朝" w:hAnsi="ＭＳ 明朝" w:hint="eastAsia"/>
              </w:rPr>
              <w:t>介護事業所の虐待防止委員会が作成した研修プログラムを実施し、定期的な研修を実施（年１回以上）するとともに、新規採用時には必ず虐待防止の研修を実施することが重要である。</w:t>
            </w:r>
          </w:p>
          <w:p w:rsidR="009D2216" w:rsidRPr="00AC7478" w:rsidRDefault="009D2216"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9D2216" w:rsidRPr="00AC7478" w:rsidRDefault="009D2216"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④</w:t>
            </w:r>
            <w:r w:rsidR="00060200" w:rsidRPr="00AC7478">
              <w:rPr>
                <w:rFonts w:ascii="ＭＳ 明朝" w:hAnsi="ＭＳ 明朝" w:hint="eastAsia"/>
              </w:rPr>
              <w:t xml:space="preserve">　</w:t>
            </w:r>
            <w:r w:rsidRPr="00AC7478">
              <w:rPr>
                <w:rFonts w:ascii="ＭＳ 明朝" w:hAnsi="ＭＳ 明朝" w:hint="eastAsia"/>
              </w:rPr>
              <w:t>同条第３号の虐待防止のための担当者については、サービス提供責任者等を配置すること。</w:t>
            </w:r>
          </w:p>
          <w:p w:rsidR="003558EC" w:rsidRPr="00AC7478" w:rsidRDefault="003558EC"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なお、当該担当者及び管理者は、「地域生活支援事業の実施について」（平成18年８月１日障発第0801002号）の別紙２「地域生活支援促進事業実施要綱」の別記２－４の３（３）の都道府県が行う研修に参加することが望ましい。</w:t>
            </w: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6条準用（第</w:t>
            </w:r>
            <w:r w:rsidRPr="00AC7478">
              <w:rPr>
                <w:rFonts w:ascii="ＭＳ 明朝" w:hAnsi="ＭＳ 明朝" w:hint="eastAsia"/>
              </w:rPr>
              <w:t>4</w:t>
            </w:r>
            <w:r w:rsidRPr="00AC7478">
              <w:rPr>
                <w:rFonts w:ascii="ＭＳ 明朝" w:hAnsi="ＭＳ 明朝"/>
              </w:rPr>
              <w:t>0条</w:t>
            </w:r>
            <w:r w:rsidRPr="00AC7478">
              <w:rPr>
                <w:rFonts w:ascii="ＭＳ 明朝" w:hAnsi="ＭＳ 明朝" w:hint="eastAsia"/>
              </w:rPr>
              <w:t>の2</w:t>
            </w:r>
            <w:r w:rsidRPr="00AC7478">
              <w:rPr>
                <w:rFonts w:ascii="ＭＳ 明朝" w:hAnsi="ＭＳ 明朝"/>
              </w:rPr>
              <w:t>）</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p>
          <w:p w:rsidR="00607330" w:rsidRPr="00AC7478" w:rsidRDefault="00607330" w:rsidP="00A22B23">
            <w:pPr>
              <w:kinsoku w:val="0"/>
              <w:autoSpaceDE w:val="0"/>
              <w:autoSpaceDN w:val="0"/>
              <w:adjustRightInd w:val="0"/>
              <w:snapToGrid w:val="0"/>
              <w:rPr>
                <w:rFonts w:ascii="ＭＳ 明朝" w:hAnsi="ＭＳ 明朝"/>
              </w:rPr>
            </w:pPr>
          </w:p>
          <w:p w:rsidR="009D2216" w:rsidRPr="00AC7478" w:rsidRDefault="00607330" w:rsidP="00A22B23">
            <w:pPr>
              <w:kinsoku w:val="0"/>
              <w:autoSpaceDE w:val="0"/>
              <w:autoSpaceDN w:val="0"/>
              <w:adjustRightInd w:val="0"/>
              <w:snapToGrid w:val="0"/>
              <w:rPr>
                <w:rFonts w:ascii="ＭＳ 明朝" w:hAnsi="ＭＳ 明朝"/>
              </w:rPr>
            </w:pPr>
            <w:r w:rsidRPr="00AC7478">
              <w:rPr>
                <w:rFonts w:ascii="ＭＳ 明朝" w:hAnsi="ＭＳ 明朝" w:hint="eastAsia"/>
              </w:rPr>
              <w:t>委員会議事録</w:t>
            </w:r>
          </w:p>
          <w:p w:rsidR="00607330" w:rsidRPr="00AC7478" w:rsidRDefault="00607330" w:rsidP="00A22B23">
            <w:pPr>
              <w:kinsoku w:val="0"/>
              <w:autoSpaceDE w:val="0"/>
              <w:autoSpaceDN w:val="0"/>
              <w:adjustRightInd w:val="0"/>
              <w:snapToGrid w:val="0"/>
              <w:rPr>
                <w:rFonts w:ascii="ＭＳ 明朝" w:hAnsi="ＭＳ 明朝"/>
              </w:rPr>
            </w:pPr>
          </w:p>
          <w:p w:rsidR="00607330" w:rsidRPr="00AC7478" w:rsidRDefault="00607330" w:rsidP="00A22B23">
            <w:pPr>
              <w:kinsoku w:val="0"/>
              <w:autoSpaceDE w:val="0"/>
              <w:autoSpaceDN w:val="0"/>
              <w:adjustRightInd w:val="0"/>
              <w:snapToGrid w:val="0"/>
              <w:rPr>
                <w:rFonts w:ascii="ＭＳ 明朝" w:hAnsi="ＭＳ 明朝"/>
              </w:rPr>
            </w:pPr>
          </w:p>
          <w:p w:rsidR="00607330" w:rsidRPr="00AC7478" w:rsidRDefault="00607330" w:rsidP="00A22B23">
            <w:pPr>
              <w:kinsoku w:val="0"/>
              <w:autoSpaceDE w:val="0"/>
              <w:autoSpaceDN w:val="0"/>
              <w:adjustRightInd w:val="0"/>
              <w:snapToGrid w:val="0"/>
              <w:rPr>
                <w:rFonts w:ascii="ＭＳ 明朝" w:hAnsi="ＭＳ 明朝"/>
              </w:rPr>
            </w:pPr>
          </w:p>
          <w:p w:rsidR="00607330" w:rsidRPr="00AC7478" w:rsidRDefault="00607330" w:rsidP="00A22B23">
            <w:pPr>
              <w:kinsoku w:val="0"/>
              <w:autoSpaceDE w:val="0"/>
              <w:autoSpaceDN w:val="0"/>
              <w:adjustRightInd w:val="0"/>
              <w:snapToGrid w:val="0"/>
              <w:rPr>
                <w:rFonts w:ascii="ＭＳ 明朝" w:hAnsi="ＭＳ 明朝"/>
              </w:rPr>
            </w:pPr>
          </w:p>
          <w:p w:rsidR="00607330" w:rsidRPr="00AC7478" w:rsidRDefault="00607330" w:rsidP="00A22B23">
            <w:pPr>
              <w:kinsoku w:val="0"/>
              <w:autoSpaceDE w:val="0"/>
              <w:autoSpaceDN w:val="0"/>
              <w:adjustRightInd w:val="0"/>
              <w:snapToGrid w:val="0"/>
              <w:rPr>
                <w:rFonts w:ascii="ＭＳ 明朝" w:hAnsi="ＭＳ 明朝"/>
              </w:rPr>
            </w:pPr>
            <w:r w:rsidRPr="00AC7478">
              <w:rPr>
                <w:rFonts w:ascii="ＭＳ 明朝" w:hAnsi="ＭＳ 明朝" w:hint="eastAsia"/>
              </w:rPr>
              <w:t>研修を実施した</w:t>
            </w:r>
            <w:r w:rsidRPr="00AC7478">
              <w:rPr>
                <w:rFonts w:ascii="ＭＳ 明朝" w:hAnsi="ＭＳ 明朝" w:hint="eastAsia"/>
              </w:rPr>
              <w:lastRenderedPageBreak/>
              <w:t>ことが分かる書類</w:t>
            </w:r>
          </w:p>
          <w:p w:rsidR="00607330" w:rsidRPr="00AC7478" w:rsidRDefault="00607330" w:rsidP="00A22B23">
            <w:pPr>
              <w:kinsoku w:val="0"/>
              <w:autoSpaceDE w:val="0"/>
              <w:autoSpaceDN w:val="0"/>
              <w:adjustRightInd w:val="0"/>
              <w:snapToGrid w:val="0"/>
              <w:rPr>
                <w:rFonts w:ascii="ＭＳ 明朝" w:hAnsi="ＭＳ 明朝"/>
              </w:rPr>
            </w:pPr>
            <w:r w:rsidRPr="00AC7478">
              <w:rPr>
                <w:rFonts w:ascii="ＭＳ 明朝" w:hAnsi="ＭＳ 明朝" w:hint="eastAsia"/>
              </w:rPr>
              <w:t>担当者を配置していることが分かる書類</w:t>
            </w: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虐待防止委員会を年１回以上開催</w:t>
            </w:r>
          </w:p>
          <w:p w:rsidR="009D2216" w:rsidRPr="00AC7478" w:rsidRDefault="00445043" w:rsidP="00A22B23">
            <w:pPr>
              <w:rPr>
                <w:rFonts w:ascii="ＭＳ 明朝" w:hAnsi="ＭＳ 明朝"/>
              </w:rPr>
            </w:pPr>
            <w:sdt>
              <w:sdtPr>
                <w:rPr>
                  <w:rFonts w:ascii="ＭＳ 明朝" w:hAnsi="ＭＳ 明朝"/>
                </w:rPr>
                <w:id w:val="1177389018"/>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187268542"/>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虐待防止担当者（責任者）</w:t>
            </w:r>
          </w:p>
          <w:p w:rsidR="009D2216" w:rsidRPr="00AC7478" w:rsidRDefault="00445043" w:rsidP="00A22B23">
            <w:pPr>
              <w:rPr>
                <w:rFonts w:ascii="ＭＳ 明朝" w:hAnsi="ＭＳ 明朝"/>
              </w:rPr>
            </w:pPr>
            <w:sdt>
              <w:sdtPr>
                <w:rPr>
                  <w:rFonts w:ascii="ＭＳ 明朝" w:hAnsi="ＭＳ 明朝"/>
                </w:rPr>
                <w:id w:val="-998878263"/>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1776320638"/>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rPr>
                <w:rFonts w:ascii="ＭＳ 明朝" w:hAnsi="ＭＳ 明朝"/>
              </w:rPr>
            </w:pPr>
            <w:r w:rsidRPr="00AC7478">
              <w:rPr>
                <w:rFonts w:ascii="ＭＳ 明朝" w:hAnsi="ＭＳ 明朝" w:hint="eastAsia"/>
              </w:rPr>
              <w:t>氏名</w:t>
            </w:r>
          </w:p>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虐待防止のための指針</w:t>
            </w:r>
          </w:p>
          <w:p w:rsidR="009D2216" w:rsidRPr="00AC7478" w:rsidRDefault="00445043" w:rsidP="00A22B23">
            <w:pPr>
              <w:rPr>
                <w:rFonts w:ascii="ＭＳ 明朝" w:hAnsi="ＭＳ 明朝"/>
              </w:rPr>
            </w:pPr>
            <w:sdt>
              <w:sdtPr>
                <w:rPr>
                  <w:rFonts w:ascii="ＭＳ 明朝" w:hAnsi="ＭＳ 明朝"/>
                </w:rPr>
                <w:id w:val="1827869224"/>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1049920631"/>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年１回以上の研修実施</w:t>
            </w:r>
          </w:p>
          <w:p w:rsidR="009D2216" w:rsidRPr="00AC7478" w:rsidRDefault="00445043" w:rsidP="00A22B23">
            <w:pPr>
              <w:rPr>
                <w:rFonts w:ascii="ＭＳ 明朝" w:hAnsi="ＭＳ 明朝"/>
              </w:rPr>
            </w:pPr>
            <w:sdt>
              <w:sdtPr>
                <w:rPr>
                  <w:rFonts w:ascii="ＭＳ 明朝" w:hAnsi="ＭＳ 明朝"/>
                </w:rPr>
                <w:id w:val="-1247723737"/>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有</w:t>
            </w:r>
          </w:p>
          <w:p w:rsidR="009D2216" w:rsidRPr="00AC7478" w:rsidRDefault="00445043" w:rsidP="00A22B23">
            <w:pPr>
              <w:rPr>
                <w:rFonts w:ascii="ＭＳ 明朝" w:hAnsi="ＭＳ 明朝"/>
              </w:rPr>
            </w:pPr>
            <w:sdt>
              <w:sdtPr>
                <w:rPr>
                  <w:rFonts w:ascii="ＭＳ 明朝" w:hAnsi="ＭＳ 明朝"/>
                </w:rPr>
                <w:id w:val="123046784"/>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無</w:t>
            </w:r>
          </w:p>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722051572"/>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259992548"/>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1701779200"/>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2843F5">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rPr>
              <w:lastRenderedPageBreak/>
              <w:t>3</w:t>
            </w:r>
            <w:r w:rsidR="00607330" w:rsidRPr="00AC7478">
              <w:rPr>
                <w:rFonts w:ascii="ＭＳ 明朝" w:hAnsi="ＭＳ 明朝" w:hint="eastAsia"/>
              </w:rPr>
              <w:t>8</w:t>
            </w:r>
            <w:r w:rsidRPr="00AC7478">
              <w:rPr>
                <w:rFonts w:ascii="ＭＳ 明朝" w:hAnsi="ＭＳ 明朝"/>
              </w:rPr>
              <w:t xml:space="preserve">　地域との連携等</w:t>
            </w:r>
          </w:p>
          <w:p w:rsidR="009D2216" w:rsidRPr="00AC7478" w:rsidRDefault="009D2216"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p w:rsidR="009D2216" w:rsidRPr="00AC7478" w:rsidRDefault="00607330"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指定療養介護事業者は、その事業の運営に当たっては、地域住民又はその自発的な活動等との連携及び協力を行う等の地域との交流に努めているか。</w:t>
            </w:r>
          </w:p>
          <w:p w:rsidR="00060200" w:rsidRPr="00AC7478" w:rsidRDefault="00060200" w:rsidP="00A22B23">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4条</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9D2216" w:rsidP="00A22B23">
            <w:pPr>
              <w:rPr>
                <w:rFonts w:ascii="ＭＳ 明朝" w:hAnsi="ＭＳ 明朝"/>
              </w:rPr>
            </w:pPr>
            <w:r w:rsidRPr="00AC7478">
              <w:rPr>
                <w:rFonts w:ascii="ＭＳ 明朝" w:hAnsi="ＭＳ 明朝" w:hint="eastAsia"/>
              </w:rPr>
              <w:t>連携内容</w:t>
            </w: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086116002"/>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1198284524"/>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416565306"/>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2843F5">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3</w:t>
            </w:r>
            <w:r w:rsidR="00607330" w:rsidRPr="00AC7478">
              <w:rPr>
                <w:rFonts w:ascii="ＭＳ 明朝" w:hAnsi="ＭＳ 明朝" w:hint="eastAsia"/>
              </w:rPr>
              <w:t>9</w:t>
            </w:r>
            <w:r w:rsidRPr="00AC7478">
              <w:rPr>
                <w:rFonts w:ascii="ＭＳ 明朝" w:hAnsi="ＭＳ 明朝"/>
              </w:rPr>
              <w:t xml:space="preserve">　記録の整備</w:t>
            </w:r>
          </w:p>
          <w:p w:rsidR="009D2216" w:rsidRPr="00AC7478" w:rsidRDefault="009D2216" w:rsidP="00A22B2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607330" w:rsidRPr="00AC7478">
              <w:rPr>
                <w:rFonts w:ascii="ＭＳ 明朝" w:hAnsi="ＭＳ 明朝" w:hint="eastAsia"/>
              </w:rPr>
              <w:t>指定療養介護事業者は、従業者、設備、備品及び会計に関する諸記録を整備してあるか。</w:t>
            </w:r>
          </w:p>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5条第1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職員名簿</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設備・備品台帳</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帳簿等の会計書類</w:t>
            </w: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294675484"/>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2113044365"/>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688104233"/>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580DC0">
        <w:trPr>
          <w:trHeight w:val="989"/>
        </w:trPr>
        <w:tc>
          <w:tcPr>
            <w:tcW w:w="1814" w:type="dxa"/>
            <w:tcBorders>
              <w:top w:val="nil"/>
              <w:left w:val="single" w:sz="4" w:space="0" w:color="auto"/>
              <w:bottom w:val="nil"/>
              <w:right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D2216" w:rsidRPr="00AC7478" w:rsidRDefault="009D2216" w:rsidP="00A22B23">
            <w:pPr>
              <w:kinsoku w:val="0"/>
              <w:autoSpaceDE w:val="0"/>
              <w:autoSpaceDN w:val="0"/>
              <w:adjustRightInd w:val="0"/>
              <w:snapToGrid w:val="0"/>
              <w:ind w:left="420" w:hangingChars="200" w:hanging="420"/>
              <w:rPr>
                <w:rFonts w:ascii="ＭＳ 明朝" w:hAnsi="ＭＳ 明朝"/>
              </w:rPr>
            </w:pPr>
          </w:p>
          <w:p w:rsidR="00607330" w:rsidRPr="00AC7478" w:rsidRDefault="009D221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607330" w:rsidRPr="00AC7478">
              <w:rPr>
                <w:rFonts w:ascii="ＭＳ 明朝" w:hAnsi="ＭＳ 明朝" w:hint="eastAsia"/>
              </w:rPr>
              <w:t>指定療養介護事業者は、利用者に対する指定療養介護の提供に関する次に掲げる記録を整備し、当該指定療養介護を提供した日から5年間保存しているか。</w:t>
            </w:r>
          </w:p>
          <w:p w:rsidR="00607330" w:rsidRPr="00AC7478" w:rsidRDefault="00607330"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　療養介護計画</w:t>
            </w:r>
          </w:p>
          <w:p w:rsidR="00607330" w:rsidRPr="00AC7478" w:rsidRDefault="00607330"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lastRenderedPageBreak/>
              <w:t>②　サービスの提供の記録</w:t>
            </w:r>
          </w:p>
          <w:p w:rsidR="00607330" w:rsidRPr="00AC7478" w:rsidRDefault="00607330"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③　支給決定障害者に関する市町村への通知に係る記録</w:t>
            </w:r>
          </w:p>
          <w:p w:rsidR="00607330" w:rsidRPr="00AC7478" w:rsidRDefault="00607330"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④　身体拘束等の記録</w:t>
            </w:r>
          </w:p>
          <w:p w:rsidR="00607330" w:rsidRPr="00AC7478" w:rsidRDefault="00607330"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⑤　苦情の内容等の記録</w:t>
            </w:r>
          </w:p>
          <w:p w:rsidR="009D2216" w:rsidRPr="00AC7478" w:rsidRDefault="00607330"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⑥　事故の状況及び事故に際して採った処置についての記録</w:t>
            </w:r>
            <w:r w:rsidR="009D2216" w:rsidRPr="00AC7478">
              <w:rPr>
                <w:rFonts w:ascii="ＭＳ 明朝" w:hAnsi="ＭＳ 明朝"/>
              </w:rPr>
              <w:t>録</w:t>
            </w:r>
          </w:p>
          <w:p w:rsidR="009D2216" w:rsidRPr="00AC7478" w:rsidRDefault="009D2216" w:rsidP="00A22B23">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平18厚令171</w:t>
            </w: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第75条第</w:t>
            </w:r>
            <w:r w:rsidRPr="00AC7478">
              <w:rPr>
                <w:rFonts w:ascii="ＭＳ 明朝" w:hAnsi="ＭＳ 明朝" w:hint="eastAsia"/>
              </w:rPr>
              <w:t>2</w:t>
            </w:r>
            <w:r w:rsidRPr="00AC7478">
              <w:rPr>
                <w:rFonts w:ascii="ＭＳ 明朝" w:hAnsi="ＭＳ 明朝"/>
              </w:rPr>
              <w:t>項</w:t>
            </w:r>
          </w:p>
          <w:p w:rsidR="009D2216" w:rsidRPr="00AC7478" w:rsidRDefault="009D2216" w:rsidP="00A22B23">
            <w:pPr>
              <w:kinsoku w:val="0"/>
              <w:autoSpaceDE w:val="0"/>
              <w:autoSpaceDN w:val="0"/>
              <w:adjustRightInd w:val="0"/>
              <w:snapToGrid w:val="0"/>
              <w:rPr>
                <w:rFonts w:ascii="ＭＳ 明朝" w:hAnsi="ＭＳ 明朝"/>
              </w:rPr>
            </w:pPr>
          </w:p>
        </w:tc>
        <w:tc>
          <w:tcPr>
            <w:tcW w:w="1729" w:type="dxa"/>
          </w:tcPr>
          <w:p w:rsidR="009D2216" w:rsidRPr="00AC7478" w:rsidRDefault="009D2216" w:rsidP="00A22B23">
            <w:pPr>
              <w:kinsoku w:val="0"/>
              <w:autoSpaceDE w:val="0"/>
              <w:autoSpaceDN w:val="0"/>
              <w:adjustRightInd w:val="0"/>
              <w:snapToGrid w:val="0"/>
              <w:rPr>
                <w:rFonts w:ascii="ＭＳ 明朝" w:hAnsi="ＭＳ 明朝"/>
              </w:rPr>
            </w:pPr>
          </w:p>
          <w:p w:rsidR="009D2216" w:rsidRPr="00AC7478" w:rsidRDefault="009D2216" w:rsidP="00A22B23">
            <w:pPr>
              <w:kinsoku w:val="0"/>
              <w:autoSpaceDE w:val="0"/>
              <w:autoSpaceDN w:val="0"/>
              <w:adjustRightInd w:val="0"/>
              <w:snapToGrid w:val="0"/>
              <w:rPr>
                <w:rFonts w:ascii="ＭＳ 明朝" w:hAnsi="ＭＳ 明朝"/>
              </w:rPr>
            </w:pPr>
            <w:r w:rsidRPr="00AC7478">
              <w:rPr>
                <w:rFonts w:ascii="ＭＳ 明朝" w:hAnsi="ＭＳ 明朝"/>
              </w:rPr>
              <w:t>左記①から⑥までの書類</w:t>
            </w:r>
          </w:p>
          <w:p w:rsidR="009D2216" w:rsidRPr="00AC7478" w:rsidRDefault="009D221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D2216" w:rsidRPr="00AC7478" w:rsidRDefault="009D2216" w:rsidP="00A22B23">
            <w:pPr>
              <w:rPr>
                <w:rFonts w:ascii="ＭＳ 明朝" w:hAnsi="ＭＳ 明朝"/>
              </w:rPr>
            </w:pPr>
          </w:p>
        </w:tc>
        <w:tc>
          <w:tcPr>
            <w:tcW w:w="1276" w:type="dxa"/>
            <w:tcBorders>
              <w:top w:val="single" w:sz="4" w:space="0" w:color="auto"/>
              <w:bottom w:val="single" w:sz="4" w:space="0" w:color="auto"/>
            </w:tcBorders>
          </w:tcPr>
          <w:p w:rsidR="009D2216" w:rsidRPr="00AC7478" w:rsidRDefault="009D2216" w:rsidP="00A22B23">
            <w:pPr>
              <w:rPr>
                <w:rFonts w:ascii="ＭＳ 明朝" w:hAnsi="ＭＳ 明朝"/>
              </w:rPr>
            </w:pPr>
          </w:p>
          <w:p w:rsidR="009D2216" w:rsidRPr="00AC7478" w:rsidRDefault="00445043" w:rsidP="00A22B23">
            <w:pPr>
              <w:rPr>
                <w:rFonts w:ascii="ＭＳ 明朝" w:hAnsi="ＭＳ 明朝"/>
              </w:rPr>
            </w:pPr>
            <w:sdt>
              <w:sdtPr>
                <w:rPr>
                  <w:rFonts w:ascii="ＭＳ 明朝" w:hAnsi="ＭＳ 明朝"/>
                </w:rPr>
                <w:id w:val="1315839841"/>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適</w:t>
            </w:r>
          </w:p>
          <w:p w:rsidR="009D2216" w:rsidRPr="00AC7478" w:rsidRDefault="00445043" w:rsidP="00A22B23">
            <w:pPr>
              <w:rPr>
                <w:rFonts w:ascii="ＭＳ 明朝" w:hAnsi="ＭＳ 明朝"/>
              </w:rPr>
            </w:pPr>
            <w:sdt>
              <w:sdtPr>
                <w:rPr>
                  <w:rFonts w:ascii="ＭＳ 明朝" w:hAnsi="ＭＳ 明朝"/>
                </w:rPr>
                <w:id w:val="286012216"/>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否</w:t>
            </w:r>
          </w:p>
          <w:p w:rsidR="009D2216" w:rsidRPr="00AC7478" w:rsidRDefault="00445043" w:rsidP="00A22B23">
            <w:pPr>
              <w:rPr>
                <w:rFonts w:ascii="ＭＳ 明朝" w:hAnsi="ＭＳ 明朝"/>
              </w:rPr>
            </w:pPr>
            <w:sdt>
              <w:sdtPr>
                <w:rPr>
                  <w:rFonts w:ascii="ＭＳ 明朝" w:hAnsi="ＭＳ 明朝"/>
                </w:rPr>
                <w:id w:val="1162357846"/>
                <w14:checkbox>
                  <w14:checked w14:val="0"/>
                  <w14:checkedState w14:val="2611" w14:font="ＭＳ 明朝"/>
                  <w14:uncheckedState w14:val="2610" w14:font="ＭＳ ゴシック"/>
                </w14:checkbox>
              </w:sdtPr>
              <w:sdtEndPr/>
              <w:sdtContent>
                <w:r w:rsidR="009D2216" w:rsidRPr="00AC7478">
                  <w:rPr>
                    <w:rFonts w:ascii="ＭＳ 明朝" w:hAnsi="ＭＳ 明朝" w:hint="eastAsia"/>
                  </w:rPr>
                  <w:t>☐</w:t>
                </w:r>
              </w:sdtContent>
            </w:sdt>
            <w:r w:rsidR="009D2216" w:rsidRPr="00AC7478">
              <w:rPr>
                <w:rFonts w:ascii="ＭＳ 明朝" w:hAnsi="ＭＳ 明朝" w:hint="eastAsia"/>
              </w:rPr>
              <w:t>該当なし</w:t>
            </w:r>
          </w:p>
        </w:tc>
      </w:tr>
      <w:tr w:rsidR="004C2D5C" w:rsidRPr="00AC7478" w:rsidTr="00580DC0">
        <w:trPr>
          <w:trHeight w:val="989"/>
        </w:trPr>
        <w:tc>
          <w:tcPr>
            <w:tcW w:w="1814" w:type="dxa"/>
            <w:tcBorders>
              <w:top w:val="nil"/>
              <w:left w:val="single" w:sz="4" w:space="0" w:color="auto"/>
              <w:bottom w:val="nil"/>
              <w:right w:val="single" w:sz="4" w:space="0" w:color="auto"/>
            </w:tcBorders>
          </w:tcPr>
          <w:p w:rsidR="00877D26" w:rsidRPr="00AC7478" w:rsidRDefault="00607330" w:rsidP="00A22B23">
            <w:pPr>
              <w:ind w:left="210" w:hangingChars="100" w:hanging="210"/>
              <w:rPr>
                <w:rFonts w:ascii="ＭＳ 明朝" w:hAnsi="ＭＳ 明朝"/>
                <w:sz w:val="20"/>
                <w:szCs w:val="20"/>
              </w:rPr>
            </w:pPr>
            <w:r w:rsidRPr="00AC7478">
              <w:rPr>
                <w:rFonts w:ascii="ＭＳ 明朝" w:hAnsi="ＭＳ 明朝" w:hint="eastAsia"/>
              </w:rPr>
              <w:t>40</w:t>
            </w:r>
            <w:r w:rsidR="00877D26" w:rsidRPr="00AC7478">
              <w:rPr>
                <w:rFonts w:ascii="ＭＳ 明朝" w:hAnsi="ＭＳ 明朝" w:hint="eastAsia"/>
              </w:rPr>
              <w:t xml:space="preserve">　電磁的記録等</w:t>
            </w:r>
          </w:p>
          <w:p w:rsidR="00877D26" w:rsidRPr="00AC7478" w:rsidRDefault="00877D26"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共通】</w:t>
            </w:r>
          </w:p>
        </w:tc>
        <w:tc>
          <w:tcPr>
            <w:tcW w:w="6261" w:type="dxa"/>
            <w:tcBorders>
              <w:top w:val="single" w:sz="4" w:space="0" w:color="auto"/>
              <w:left w:val="single" w:sz="4" w:space="0" w:color="auto"/>
              <w:bottom w:val="single" w:sz="4" w:space="0" w:color="auto"/>
            </w:tcBorders>
          </w:tcPr>
          <w:p w:rsidR="00877D26" w:rsidRPr="00AC7478" w:rsidRDefault="00877D26" w:rsidP="00A22B23">
            <w:pPr>
              <w:ind w:left="420" w:hangingChars="200" w:hanging="420"/>
              <w:rPr>
                <w:rFonts w:ascii="ＭＳ 明朝" w:hAnsi="ＭＳ 明朝"/>
              </w:rPr>
            </w:pPr>
          </w:p>
          <w:p w:rsidR="00877D26" w:rsidRPr="00AC7478" w:rsidRDefault="00877D26" w:rsidP="00A22B23">
            <w:pPr>
              <w:ind w:left="420" w:hangingChars="200" w:hanging="420"/>
              <w:rPr>
                <w:rFonts w:ascii="ＭＳ 明朝" w:hAnsi="ＭＳ 明朝"/>
                <w:sz w:val="20"/>
                <w:szCs w:val="20"/>
              </w:rPr>
            </w:pPr>
            <w:r w:rsidRPr="00AC7478">
              <w:rPr>
                <w:rFonts w:ascii="ＭＳ 明朝" w:hAnsi="ＭＳ 明朝" w:hint="eastAsia"/>
              </w:rPr>
              <w:t>（１）</w:t>
            </w:r>
            <w:r w:rsidR="00607330" w:rsidRPr="00AC7478">
              <w:rPr>
                <w:rFonts w:ascii="ＭＳ 明朝" w:hAnsi="ＭＳ 明朝" w:hint="eastAsia"/>
              </w:rPr>
              <w:t>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877D26" w:rsidRPr="00AC7478" w:rsidRDefault="00877D26" w:rsidP="00A22B23">
            <w:pPr>
              <w:ind w:left="420" w:hangingChars="200" w:hanging="420"/>
              <w:rPr>
                <w:rFonts w:ascii="ＭＳ 明朝" w:hAnsi="ＭＳ 明朝"/>
              </w:rPr>
            </w:pPr>
          </w:p>
        </w:tc>
        <w:tc>
          <w:tcPr>
            <w:tcW w:w="1701" w:type="dxa"/>
            <w:tcBorders>
              <w:top w:val="single" w:sz="4" w:space="0" w:color="auto"/>
              <w:bottom w:val="single" w:sz="4" w:space="0" w:color="auto"/>
            </w:tcBorders>
          </w:tcPr>
          <w:p w:rsidR="00877D26" w:rsidRPr="00AC7478" w:rsidRDefault="00877D26" w:rsidP="00A22B23">
            <w:pPr>
              <w:kinsoku w:val="0"/>
              <w:autoSpaceDE w:val="0"/>
              <w:autoSpaceDN w:val="0"/>
              <w:adjustRightInd w:val="0"/>
              <w:snapToGrid w:val="0"/>
              <w:rPr>
                <w:rFonts w:ascii="ＭＳ 明朝" w:hAnsi="ＭＳ 明朝"/>
              </w:rPr>
            </w:pPr>
          </w:p>
          <w:p w:rsidR="00877D26" w:rsidRPr="00AC7478" w:rsidRDefault="00877D26" w:rsidP="00A22B23">
            <w:pPr>
              <w:rPr>
                <w:rFonts w:ascii="ＭＳ 明朝" w:hAnsi="ＭＳ 明朝"/>
                <w:sz w:val="20"/>
                <w:szCs w:val="20"/>
              </w:rPr>
            </w:pPr>
            <w:r w:rsidRPr="00AC7478">
              <w:rPr>
                <w:rFonts w:ascii="ＭＳ 明朝" w:hAnsi="ＭＳ 明朝" w:hint="eastAsia"/>
              </w:rPr>
              <w:t>平</w:t>
            </w:r>
            <w:r w:rsidRPr="00AC7478">
              <w:rPr>
                <w:rFonts w:ascii="ＭＳ 明朝" w:hAnsi="ＭＳ 明朝"/>
              </w:rPr>
              <w:t>18</w:t>
            </w:r>
            <w:r w:rsidRPr="00AC7478">
              <w:rPr>
                <w:rFonts w:ascii="ＭＳ 明朝" w:hAnsi="ＭＳ 明朝" w:hint="eastAsia"/>
              </w:rPr>
              <w:t>厚令</w:t>
            </w:r>
            <w:r w:rsidRPr="00AC7478">
              <w:rPr>
                <w:rFonts w:ascii="ＭＳ 明朝" w:hAnsi="ＭＳ 明朝"/>
              </w:rPr>
              <w:t>171</w:t>
            </w:r>
          </w:p>
          <w:p w:rsidR="00877D26" w:rsidRPr="00AC7478" w:rsidRDefault="00877D26" w:rsidP="00A22B23">
            <w:pPr>
              <w:rPr>
                <w:rFonts w:ascii="ＭＳ 明朝" w:hAnsi="ＭＳ 明朝"/>
              </w:rPr>
            </w:pPr>
            <w:r w:rsidRPr="00AC7478">
              <w:rPr>
                <w:rFonts w:ascii="ＭＳ 明朝" w:hAnsi="ＭＳ 明朝" w:hint="eastAsia"/>
              </w:rPr>
              <w:t>第</w:t>
            </w:r>
            <w:r w:rsidRPr="00AC7478">
              <w:rPr>
                <w:rFonts w:ascii="ＭＳ 明朝" w:hAnsi="ＭＳ 明朝"/>
              </w:rPr>
              <w:t>224</w:t>
            </w:r>
            <w:r w:rsidRPr="00AC7478">
              <w:rPr>
                <w:rFonts w:ascii="ＭＳ 明朝" w:hAnsi="ＭＳ 明朝" w:hint="eastAsia"/>
              </w:rPr>
              <w:t>条第</w:t>
            </w:r>
            <w:r w:rsidRPr="00AC7478">
              <w:rPr>
                <w:rFonts w:ascii="ＭＳ 明朝" w:hAnsi="ＭＳ 明朝"/>
              </w:rPr>
              <w:t>1</w:t>
            </w:r>
            <w:r w:rsidRPr="00AC7478">
              <w:rPr>
                <w:rFonts w:ascii="ＭＳ 明朝" w:hAnsi="ＭＳ 明朝" w:hint="eastAsia"/>
              </w:rPr>
              <w:t>項</w:t>
            </w:r>
          </w:p>
          <w:p w:rsidR="00877D26" w:rsidRPr="00AC7478" w:rsidRDefault="00877D26" w:rsidP="00A22B23">
            <w:pPr>
              <w:kinsoku w:val="0"/>
              <w:autoSpaceDE w:val="0"/>
              <w:autoSpaceDN w:val="0"/>
              <w:adjustRightInd w:val="0"/>
              <w:snapToGrid w:val="0"/>
              <w:rPr>
                <w:rFonts w:ascii="ＭＳ 明朝" w:hAnsi="ＭＳ 明朝"/>
              </w:rPr>
            </w:pPr>
          </w:p>
        </w:tc>
        <w:tc>
          <w:tcPr>
            <w:tcW w:w="1729" w:type="dxa"/>
          </w:tcPr>
          <w:p w:rsidR="00877D26" w:rsidRPr="00AC7478" w:rsidRDefault="00877D26" w:rsidP="00A22B23">
            <w:pPr>
              <w:kinsoku w:val="0"/>
              <w:autoSpaceDE w:val="0"/>
              <w:autoSpaceDN w:val="0"/>
              <w:adjustRightInd w:val="0"/>
              <w:snapToGrid w:val="0"/>
              <w:rPr>
                <w:rFonts w:ascii="ＭＳ 明朝" w:hAnsi="ＭＳ 明朝"/>
              </w:rPr>
            </w:pPr>
          </w:p>
          <w:p w:rsidR="00877D26" w:rsidRPr="00AC7478" w:rsidRDefault="00877D26" w:rsidP="00A22B23">
            <w:pPr>
              <w:rPr>
                <w:rFonts w:ascii="ＭＳ 明朝" w:hAnsi="ＭＳ 明朝"/>
                <w:sz w:val="20"/>
                <w:szCs w:val="20"/>
              </w:rPr>
            </w:pPr>
            <w:r w:rsidRPr="00AC7478">
              <w:rPr>
                <w:rFonts w:ascii="ＭＳ 明朝" w:hAnsi="ＭＳ 明朝" w:hint="eastAsia"/>
              </w:rPr>
              <w:t>電磁的記録簿冊</w:t>
            </w:r>
          </w:p>
          <w:p w:rsidR="00877D26" w:rsidRPr="00AC7478" w:rsidRDefault="00877D26"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877D26" w:rsidRPr="00AC7478" w:rsidRDefault="00877D26" w:rsidP="00A22B23">
            <w:pPr>
              <w:rPr>
                <w:rFonts w:ascii="ＭＳ 明朝" w:hAnsi="ＭＳ 明朝"/>
              </w:rPr>
            </w:pPr>
          </w:p>
        </w:tc>
        <w:tc>
          <w:tcPr>
            <w:tcW w:w="1276" w:type="dxa"/>
            <w:tcBorders>
              <w:top w:val="single" w:sz="4" w:space="0" w:color="auto"/>
              <w:bottom w:val="single" w:sz="4" w:space="0" w:color="auto"/>
            </w:tcBorders>
          </w:tcPr>
          <w:p w:rsidR="00877D26" w:rsidRPr="00AC7478" w:rsidRDefault="00877D26" w:rsidP="00A22B23">
            <w:pPr>
              <w:rPr>
                <w:rFonts w:ascii="ＭＳ 明朝" w:hAnsi="ＭＳ 明朝"/>
              </w:rPr>
            </w:pPr>
          </w:p>
          <w:p w:rsidR="00877D26" w:rsidRPr="00AC7478" w:rsidRDefault="00445043" w:rsidP="00A22B23">
            <w:pPr>
              <w:rPr>
                <w:rFonts w:ascii="ＭＳ 明朝" w:hAnsi="ＭＳ 明朝"/>
              </w:rPr>
            </w:pPr>
            <w:sdt>
              <w:sdtPr>
                <w:rPr>
                  <w:rFonts w:ascii="ＭＳ 明朝" w:hAnsi="ＭＳ 明朝"/>
                </w:rPr>
                <w:id w:val="1952353035"/>
                <w14:checkbox>
                  <w14:checked w14:val="0"/>
                  <w14:checkedState w14:val="2611" w14:font="ＭＳ 明朝"/>
                  <w14:uncheckedState w14:val="2610" w14:font="ＭＳ ゴシック"/>
                </w14:checkbox>
              </w:sdtPr>
              <w:sdtEndPr/>
              <w:sdtContent>
                <w:r w:rsidR="00877D26" w:rsidRPr="00AC7478">
                  <w:rPr>
                    <w:rFonts w:ascii="ＭＳ 明朝" w:hAnsi="ＭＳ 明朝" w:hint="eastAsia"/>
                  </w:rPr>
                  <w:t>☐</w:t>
                </w:r>
              </w:sdtContent>
            </w:sdt>
            <w:r w:rsidR="00877D26" w:rsidRPr="00AC7478">
              <w:rPr>
                <w:rFonts w:ascii="ＭＳ 明朝" w:hAnsi="ＭＳ 明朝" w:hint="eastAsia"/>
              </w:rPr>
              <w:t>適</w:t>
            </w:r>
          </w:p>
          <w:p w:rsidR="00877D26" w:rsidRPr="00AC7478" w:rsidRDefault="00445043" w:rsidP="00A22B23">
            <w:pPr>
              <w:rPr>
                <w:rFonts w:ascii="ＭＳ 明朝" w:hAnsi="ＭＳ 明朝"/>
              </w:rPr>
            </w:pPr>
            <w:sdt>
              <w:sdtPr>
                <w:rPr>
                  <w:rFonts w:ascii="ＭＳ 明朝" w:hAnsi="ＭＳ 明朝"/>
                </w:rPr>
                <w:id w:val="2123114500"/>
                <w14:checkbox>
                  <w14:checked w14:val="0"/>
                  <w14:checkedState w14:val="2611" w14:font="ＭＳ 明朝"/>
                  <w14:uncheckedState w14:val="2610" w14:font="ＭＳ ゴシック"/>
                </w14:checkbox>
              </w:sdtPr>
              <w:sdtEndPr/>
              <w:sdtContent>
                <w:r w:rsidR="00877D26" w:rsidRPr="00AC7478">
                  <w:rPr>
                    <w:rFonts w:ascii="ＭＳ 明朝" w:hAnsi="ＭＳ 明朝" w:hint="eastAsia"/>
                  </w:rPr>
                  <w:t>☐</w:t>
                </w:r>
              </w:sdtContent>
            </w:sdt>
            <w:r w:rsidR="00877D26" w:rsidRPr="00AC7478">
              <w:rPr>
                <w:rFonts w:ascii="ＭＳ 明朝" w:hAnsi="ＭＳ 明朝" w:hint="eastAsia"/>
              </w:rPr>
              <w:t>否</w:t>
            </w:r>
          </w:p>
          <w:p w:rsidR="00877D26" w:rsidRPr="00AC7478" w:rsidRDefault="00445043" w:rsidP="00A22B23">
            <w:pPr>
              <w:rPr>
                <w:rFonts w:ascii="ＭＳ 明朝" w:hAnsi="ＭＳ 明朝"/>
              </w:rPr>
            </w:pPr>
            <w:sdt>
              <w:sdtPr>
                <w:rPr>
                  <w:rFonts w:ascii="ＭＳ 明朝" w:hAnsi="ＭＳ 明朝"/>
                </w:rPr>
                <w:id w:val="-2110958298"/>
                <w14:checkbox>
                  <w14:checked w14:val="0"/>
                  <w14:checkedState w14:val="2611" w14:font="ＭＳ 明朝"/>
                  <w14:uncheckedState w14:val="2610" w14:font="ＭＳ ゴシック"/>
                </w14:checkbox>
              </w:sdtPr>
              <w:sdtEndPr/>
              <w:sdtContent>
                <w:r w:rsidR="00877D26" w:rsidRPr="00AC7478">
                  <w:rPr>
                    <w:rFonts w:ascii="ＭＳ 明朝" w:hAnsi="ＭＳ 明朝" w:hint="eastAsia"/>
                  </w:rPr>
                  <w:t>☐</w:t>
                </w:r>
              </w:sdtContent>
            </w:sdt>
            <w:r w:rsidR="00877D26" w:rsidRPr="00AC7478">
              <w:rPr>
                <w:rFonts w:ascii="ＭＳ 明朝" w:hAnsi="ＭＳ 明朝" w:hint="eastAsia"/>
              </w:rPr>
              <w:t>該当なし</w:t>
            </w:r>
          </w:p>
        </w:tc>
      </w:tr>
      <w:tr w:rsidR="004C2D5C" w:rsidRPr="00AC7478" w:rsidTr="00580DC0">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ind w:left="420" w:hangingChars="200" w:hanging="420"/>
              <w:rPr>
                <w:rFonts w:ascii="ＭＳ 明朝" w:hAnsi="ＭＳ 明朝"/>
              </w:rPr>
            </w:pPr>
          </w:p>
          <w:p w:rsidR="009F47E4" w:rsidRPr="00AC7478" w:rsidRDefault="009F47E4" w:rsidP="00A22B23">
            <w:pPr>
              <w:ind w:left="420" w:hangingChars="200" w:hanging="420"/>
              <w:rPr>
                <w:rFonts w:ascii="ＭＳ 明朝" w:hAnsi="ＭＳ 明朝"/>
                <w:sz w:val="20"/>
                <w:szCs w:val="20"/>
              </w:rPr>
            </w:pPr>
            <w:r w:rsidRPr="00AC7478">
              <w:rPr>
                <w:rFonts w:ascii="ＭＳ 明朝" w:hAnsi="ＭＳ 明朝" w:hint="eastAsia"/>
              </w:rPr>
              <w:t>（２）</w:t>
            </w:r>
            <w:r w:rsidR="00607330" w:rsidRPr="00AC7478">
              <w:rPr>
                <w:rFonts w:ascii="ＭＳ 明朝" w:hAnsi="ＭＳ 明朝" w:hint="eastAsia"/>
              </w:rPr>
              <w:t>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る。</w:t>
            </w:r>
          </w:p>
          <w:p w:rsidR="009F47E4" w:rsidRPr="00AC7478" w:rsidRDefault="009F47E4" w:rsidP="00A22B23">
            <w:pPr>
              <w:ind w:left="420" w:hangingChars="200" w:hanging="420"/>
              <w:rPr>
                <w:rFonts w:ascii="ＭＳ 明朝" w:hAnsi="ＭＳ 明朝"/>
              </w:rPr>
            </w:pPr>
          </w:p>
        </w:tc>
        <w:tc>
          <w:tcPr>
            <w:tcW w:w="1701" w:type="dxa"/>
            <w:tcBorders>
              <w:top w:val="single" w:sz="4" w:space="0" w:color="auto"/>
              <w:bottom w:val="single" w:sz="4" w:space="0" w:color="auto"/>
            </w:tcBorders>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F47E4" w:rsidP="00A22B23">
            <w:pPr>
              <w:rPr>
                <w:rFonts w:ascii="ＭＳ 明朝" w:hAnsi="ＭＳ 明朝"/>
                <w:sz w:val="20"/>
                <w:szCs w:val="20"/>
              </w:rPr>
            </w:pPr>
            <w:r w:rsidRPr="00AC7478">
              <w:rPr>
                <w:rFonts w:ascii="ＭＳ 明朝" w:hAnsi="ＭＳ 明朝" w:hint="eastAsia"/>
              </w:rPr>
              <w:t>平</w:t>
            </w:r>
            <w:r w:rsidRPr="00AC7478">
              <w:rPr>
                <w:rFonts w:ascii="ＭＳ 明朝" w:hAnsi="ＭＳ 明朝"/>
              </w:rPr>
              <w:t>18</w:t>
            </w:r>
            <w:r w:rsidRPr="00AC7478">
              <w:rPr>
                <w:rFonts w:ascii="ＭＳ 明朝" w:hAnsi="ＭＳ 明朝" w:hint="eastAsia"/>
              </w:rPr>
              <w:t>厚令</w:t>
            </w:r>
            <w:r w:rsidRPr="00AC7478">
              <w:rPr>
                <w:rFonts w:ascii="ＭＳ 明朝" w:hAnsi="ＭＳ 明朝"/>
              </w:rPr>
              <w:t>171</w:t>
            </w:r>
          </w:p>
          <w:p w:rsidR="009F47E4" w:rsidRPr="00AC7478" w:rsidRDefault="009F47E4" w:rsidP="00A22B23">
            <w:pPr>
              <w:rPr>
                <w:rFonts w:ascii="ＭＳ 明朝" w:hAnsi="ＭＳ 明朝"/>
              </w:rPr>
            </w:pPr>
            <w:r w:rsidRPr="00AC7478">
              <w:rPr>
                <w:rFonts w:ascii="ＭＳ 明朝" w:hAnsi="ＭＳ 明朝" w:hint="eastAsia"/>
              </w:rPr>
              <w:t>第</w:t>
            </w:r>
            <w:r w:rsidRPr="00AC7478">
              <w:rPr>
                <w:rFonts w:ascii="ＭＳ 明朝" w:hAnsi="ＭＳ 明朝"/>
              </w:rPr>
              <w:t>224</w:t>
            </w:r>
            <w:r w:rsidRPr="00AC7478">
              <w:rPr>
                <w:rFonts w:ascii="ＭＳ 明朝" w:hAnsi="ＭＳ 明朝" w:hint="eastAsia"/>
              </w:rPr>
              <w:t>条第</w:t>
            </w:r>
            <w:r w:rsidR="00D635E1" w:rsidRPr="00AC7478">
              <w:rPr>
                <w:rFonts w:ascii="ＭＳ 明朝" w:hAnsi="ＭＳ 明朝" w:hint="eastAsia"/>
                <w:highlight w:val="yellow"/>
              </w:rPr>
              <w:t>2</w:t>
            </w:r>
            <w:r w:rsidRPr="00AC7478">
              <w:rPr>
                <w:rFonts w:ascii="ＭＳ 明朝" w:hAnsi="ＭＳ 明朝" w:hint="eastAsia"/>
              </w:rPr>
              <w:t>項</w:t>
            </w:r>
          </w:p>
          <w:p w:rsidR="009F47E4" w:rsidRPr="00AC7478" w:rsidRDefault="009F47E4" w:rsidP="00A22B23">
            <w:pPr>
              <w:kinsoku w:val="0"/>
              <w:autoSpaceDE w:val="0"/>
              <w:autoSpaceDN w:val="0"/>
              <w:adjustRightInd w:val="0"/>
              <w:snapToGrid w:val="0"/>
              <w:rPr>
                <w:rFonts w:ascii="ＭＳ 明朝" w:hAnsi="ＭＳ 明朝"/>
              </w:rPr>
            </w:pP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F47E4" w:rsidP="00A22B23">
            <w:pPr>
              <w:rPr>
                <w:rFonts w:ascii="ＭＳ 明朝" w:hAnsi="ＭＳ 明朝"/>
                <w:sz w:val="20"/>
                <w:szCs w:val="20"/>
              </w:rPr>
            </w:pPr>
            <w:r w:rsidRPr="00AC7478">
              <w:rPr>
                <w:rFonts w:ascii="ＭＳ 明朝" w:hAnsi="ＭＳ 明朝" w:hint="eastAsia"/>
              </w:rPr>
              <w:t>適宜必要と認める資料</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1182858367"/>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146900235"/>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821299058"/>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580DC0">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lastRenderedPageBreak/>
              <w:t>第５　変更の届出等</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１）</w:t>
            </w:r>
            <w:r w:rsidR="003308A1" w:rsidRPr="00AC7478">
              <w:rPr>
                <w:rFonts w:ascii="ＭＳ 明朝" w:hAnsi="ＭＳ 明朝" w:hint="eastAsia"/>
              </w:rPr>
              <w:t>指定療養介護事業者は、当該指定に係るサービス事業所の名称及び所在地その他障害者の日常生活及び社会生活を総合的に支援するための法律施行規則第34条の23にいう事項に変更があったとき、又は休止した当該指定療養介護の事業を再開したときは、10日以内に、その旨を都道府県知事に届け出ているか。</w:t>
            </w:r>
          </w:p>
          <w:p w:rsidR="0037734E" w:rsidRPr="00AC7478" w:rsidRDefault="0037734E" w:rsidP="00A22B23">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F47E4" w:rsidP="00A22B23">
            <w:pPr>
              <w:kinsoku w:val="0"/>
              <w:autoSpaceDE w:val="0"/>
              <w:autoSpaceDN w:val="0"/>
              <w:adjustRightInd w:val="0"/>
              <w:snapToGrid w:val="0"/>
              <w:rPr>
                <w:rFonts w:ascii="ＭＳ 明朝" w:hAnsi="ＭＳ 明朝"/>
              </w:rPr>
            </w:pPr>
            <w:r w:rsidRPr="00AC7478">
              <w:rPr>
                <w:rFonts w:ascii="ＭＳ 明朝" w:hAnsi="ＭＳ 明朝"/>
              </w:rPr>
              <w:t>法第46条第1項</w:t>
            </w:r>
          </w:p>
          <w:p w:rsidR="009F47E4" w:rsidRPr="00AC7478" w:rsidRDefault="009F47E4" w:rsidP="00A22B23">
            <w:pPr>
              <w:kinsoku w:val="0"/>
              <w:autoSpaceDE w:val="0"/>
              <w:autoSpaceDN w:val="0"/>
              <w:adjustRightInd w:val="0"/>
              <w:snapToGrid w:val="0"/>
              <w:rPr>
                <w:rFonts w:ascii="ＭＳ 明朝" w:hAnsi="ＭＳ 明朝"/>
              </w:rPr>
            </w:pPr>
            <w:r w:rsidRPr="00AC7478">
              <w:rPr>
                <w:rFonts w:ascii="ＭＳ 明朝" w:hAnsi="ＭＳ 明朝"/>
              </w:rPr>
              <w:t>施行規則第34条の23</w:t>
            </w:r>
          </w:p>
          <w:p w:rsidR="009F47E4" w:rsidRPr="00AC7478" w:rsidRDefault="009F47E4" w:rsidP="00A22B23">
            <w:pPr>
              <w:kinsoku w:val="0"/>
              <w:autoSpaceDE w:val="0"/>
              <w:autoSpaceDN w:val="0"/>
              <w:adjustRightInd w:val="0"/>
              <w:snapToGrid w:val="0"/>
              <w:rPr>
                <w:rFonts w:ascii="ＭＳ 明朝" w:hAnsi="ＭＳ 明朝"/>
              </w:rPr>
            </w:pP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F47E4"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1104923818"/>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52158265"/>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019459198"/>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09188B">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3308A1" w:rsidRPr="00AC7478">
              <w:rPr>
                <w:rFonts w:ascii="ＭＳ 明朝" w:hAnsi="ＭＳ 明朝" w:hint="eastAsia"/>
              </w:rPr>
              <w:t>指定療養介護事業者は、当該指定療養介護の事業を廃止し、又は休止しようとするときは、その廃止又は休止の日の一月前までに、その旨を都道府県知事に届け出ているか。</w:t>
            </w:r>
          </w:p>
        </w:tc>
        <w:tc>
          <w:tcPr>
            <w:tcW w:w="1701" w:type="dxa"/>
            <w:tcBorders>
              <w:top w:val="single" w:sz="4" w:space="0" w:color="auto"/>
              <w:bottom w:val="single" w:sz="4" w:space="0" w:color="auto"/>
            </w:tcBorders>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F47E4" w:rsidP="00A22B23">
            <w:pPr>
              <w:kinsoku w:val="0"/>
              <w:autoSpaceDE w:val="0"/>
              <w:autoSpaceDN w:val="0"/>
              <w:adjustRightInd w:val="0"/>
              <w:snapToGrid w:val="0"/>
              <w:rPr>
                <w:rFonts w:ascii="ＭＳ 明朝" w:hAnsi="ＭＳ 明朝"/>
              </w:rPr>
            </w:pPr>
            <w:r w:rsidRPr="00AC7478">
              <w:rPr>
                <w:rFonts w:ascii="ＭＳ 明朝" w:hAnsi="ＭＳ 明朝"/>
              </w:rPr>
              <w:t>法第46条第2項</w:t>
            </w:r>
          </w:p>
          <w:p w:rsidR="009F47E4" w:rsidRPr="00AC7478" w:rsidRDefault="009F47E4" w:rsidP="00A22B23">
            <w:pPr>
              <w:kinsoku w:val="0"/>
              <w:autoSpaceDE w:val="0"/>
              <w:autoSpaceDN w:val="0"/>
              <w:adjustRightInd w:val="0"/>
              <w:snapToGrid w:val="0"/>
              <w:rPr>
                <w:rFonts w:ascii="ＭＳ 明朝" w:hAnsi="ＭＳ 明朝"/>
              </w:rPr>
            </w:pPr>
            <w:r w:rsidRPr="00AC7478">
              <w:rPr>
                <w:rFonts w:ascii="ＭＳ 明朝" w:hAnsi="ＭＳ 明朝"/>
              </w:rPr>
              <w:t>施行規則第34条の23</w:t>
            </w: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F47E4" w:rsidP="00A22B23">
            <w:pPr>
              <w:kinsoku w:val="0"/>
              <w:autoSpaceDE w:val="0"/>
              <w:autoSpaceDN w:val="0"/>
              <w:adjustRightInd w:val="0"/>
              <w:snapToGrid w:val="0"/>
              <w:rPr>
                <w:rFonts w:ascii="ＭＳ 明朝" w:hAnsi="ＭＳ 明朝"/>
              </w:rPr>
            </w:pPr>
            <w:r w:rsidRPr="00AC7478">
              <w:rPr>
                <w:rFonts w:ascii="ＭＳ 明朝" w:hAnsi="ＭＳ 明朝"/>
              </w:rPr>
              <w:t>適宜必要と認める資料</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845092406"/>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319555659"/>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844594458"/>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1A4950">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第６　介護給付費又は訓練等給付費の算定及び取扱い</w:t>
            </w:r>
          </w:p>
          <w:p w:rsidR="009F47E4" w:rsidRPr="00AC7478" w:rsidRDefault="009F47E4" w:rsidP="00A22B23">
            <w:pPr>
              <w:rPr>
                <w:rFonts w:ascii="ＭＳ 明朝" w:hAnsi="ＭＳ 明朝"/>
              </w:rPr>
            </w:pPr>
            <w:r w:rsidRPr="00AC7478">
              <w:rPr>
                <w:rFonts w:ascii="ＭＳ 明朝" w:hAnsi="ＭＳ 明朝"/>
              </w:rPr>
              <w:t>１　基本事項</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3308A1" w:rsidRPr="00AC7478" w:rsidRDefault="009F47E4" w:rsidP="00A22B23">
            <w:pPr>
              <w:ind w:left="420" w:hangingChars="200" w:hanging="420"/>
              <w:rPr>
                <w:rFonts w:ascii="ＭＳ 明朝" w:hAnsi="ＭＳ 明朝"/>
              </w:rPr>
            </w:pPr>
            <w:r w:rsidRPr="00AC7478">
              <w:rPr>
                <w:rFonts w:ascii="ＭＳ 明朝" w:hAnsi="ＭＳ 明朝"/>
              </w:rPr>
              <w:t>（１）</w:t>
            </w:r>
            <w:r w:rsidR="003308A1" w:rsidRPr="00AC7478">
              <w:rPr>
                <w:rFonts w:ascii="ＭＳ 明朝" w:hAnsi="ＭＳ 明朝" w:hint="eastAsia"/>
              </w:rPr>
              <w:t>指定療養介護に要する費用の額は、平成18年厚生労働省告示第523号の別表「介護給付費等単位数表」の第5により算定する単位数に、十円を乗じて得た額を算定しているか。</w:t>
            </w:r>
          </w:p>
          <w:p w:rsidR="009F47E4" w:rsidRPr="00AC7478" w:rsidRDefault="003308A1" w:rsidP="00A22B23">
            <w:pPr>
              <w:ind w:leftChars="200" w:left="420" w:firstLineChars="100" w:firstLine="210"/>
              <w:rPr>
                <w:rFonts w:ascii="ＭＳ 明朝" w:hAnsi="ＭＳ 明朝"/>
              </w:rPr>
            </w:pPr>
            <w:r w:rsidRPr="00AC7478">
              <w:rPr>
                <w:rFonts w:ascii="ＭＳ 明朝" w:hAnsi="ＭＳ 明朝" w:hint="eastAsia"/>
              </w:rPr>
              <w:t>（ただし、その額が現に当該指定療養介護に要した費用の額を超えるときは、当該現に指定療養介護に要した費用の額となっているか。）</w:t>
            </w:r>
          </w:p>
          <w:p w:rsidR="0037734E" w:rsidRPr="00AC7478" w:rsidRDefault="0037734E" w:rsidP="00A22B23">
            <w:pPr>
              <w:ind w:leftChars="133" w:left="489" w:hangingChars="100" w:hanging="210"/>
              <w:rPr>
                <w:rFonts w:ascii="ＭＳ 明朝" w:hAnsi="ＭＳ 明朝"/>
              </w:rPr>
            </w:pPr>
          </w:p>
        </w:tc>
        <w:tc>
          <w:tcPr>
            <w:tcW w:w="1701" w:type="dxa"/>
            <w:tcBorders>
              <w:top w:val="single" w:sz="4" w:space="0" w:color="auto"/>
              <w:bottom w:val="single" w:sz="4" w:space="0" w:color="auto"/>
            </w:tcBorders>
          </w:tcPr>
          <w:p w:rsidR="009F47E4" w:rsidRPr="00AC7478" w:rsidRDefault="009F47E4" w:rsidP="00A22B23">
            <w:pPr>
              <w:kinsoku w:val="0"/>
              <w:autoSpaceDE w:val="0"/>
              <w:autoSpaceDN w:val="0"/>
              <w:adjustRightInd w:val="0"/>
              <w:snapToGrid w:val="0"/>
              <w:rPr>
                <w:rFonts w:ascii="ＭＳ 明朝" w:hAnsi="ＭＳ 明朝"/>
              </w:rPr>
            </w:pPr>
            <w:r w:rsidRPr="00AC7478">
              <w:rPr>
                <w:rFonts w:ascii="ＭＳ 明朝" w:hAnsi="ＭＳ 明朝"/>
              </w:rPr>
              <w:t>法第29条第3項</w:t>
            </w: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の一</w:t>
            </w:r>
          </w:p>
          <w:p w:rsidR="009F47E4" w:rsidRPr="00AC7478" w:rsidRDefault="009F47E4" w:rsidP="00A22B23">
            <w:pPr>
              <w:rPr>
                <w:rFonts w:ascii="ＭＳ 明朝" w:hAnsi="ＭＳ 明朝"/>
              </w:rPr>
            </w:pPr>
            <w:r w:rsidRPr="00AC7478">
              <w:rPr>
                <w:rFonts w:ascii="ＭＳ 明朝" w:hAnsi="ＭＳ 明朝"/>
              </w:rPr>
              <w:t>平18厚告539</w:t>
            </w:r>
          </w:p>
          <w:p w:rsidR="009F47E4" w:rsidRPr="00AC7478" w:rsidRDefault="009F47E4" w:rsidP="00A22B23">
            <w:pPr>
              <w:kinsoku w:val="0"/>
              <w:autoSpaceDE w:val="0"/>
              <w:autoSpaceDN w:val="0"/>
              <w:adjustRightInd w:val="0"/>
              <w:snapToGrid w:val="0"/>
              <w:rPr>
                <w:rFonts w:ascii="ＭＳ 明朝" w:hAnsi="ＭＳ 明朝"/>
              </w:rPr>
            </w:pPr>
            <w:r w:rsidRPr="00AC7478">
              <w:rPr>
                <w:rFonts w:ascii="ＭＳ 明朝" w:hAnsi="ＭＳ 明朝"/>
              </w:rPr>
              <w:t>法第29条第3項</w:t>
            </w: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3308A1" w:rsidP="00A22B23">
            <w:pPr>
              <w:kinsoku w:val="0"/>
              <w:autoSpaceDE w:val="0"/>
              <w:autoSpaceDN w:val="0"/>
              <w:adjustRightInd w:val="0"/>
              <w:snapToGrid w:val="0"/>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1333342916"/>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596254429"/>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588264613"/>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1A4950">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ind w:left="420" w:hangingChars="200" w:hanging="420"/>
              <w:jc w:val="left"/>
              <w:rPr>
                <w:rFonts w:ascii="ＭＳ 明朝" w:hAnsi="ＭＳ 明朝"/>
              </w:rPr>
            </w:pPr>
            <w:r w:rsidRPr="00AC7478">
              <w:rPr>
                <w:rFonts w:ascii="ＭＳ 明朝" w:hAnsi="ＭＳ 明朝"/>
              </w:rPr>
              <w:t>（２）</w:t>
            </w:r>
            <w:r w:rsidR="003308A1" w:rsidRPr="00AC7478">
              <w:rPr>
                <w:rFonts w:ascii="ＭＳ 明朝" w:hAnsi="ＭＳ 明朝" w:hint="eastAsia"/>
              </w:rPr>
              <w:t>(1)の規定により、指定療養介護に要する費用の額を算定した場合において、その額に1円未満の端数があるときは、その端数金額は切り捨てて算定しているか。</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の二</w:t>
            </w:r>
          </w:p>
          <w:p w:rsidR="009F47E4" w:rsidRPr="00AC7478" w:rsidRDefault="009F47E4" w:rsidP="00A22B23">
            <w:pPr>
              <w:kinsoku w:val="0"/>
              <w:autoSpaceDE w:val="0"/>
              <w:autoSpaceDN w:val="0"/>
              <w:adjustRightInd w:val="0"/>
              <w:snapToGrid w:val="0"/>
              <w:rPr>
                <w:rFonts w:ascii="ＭＳ 明朝" w:hAnsi="ＭＳ 明朝"/>
              </w:rPr>
            </w:pP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3308A1" w:rsidP="00A22B23">
            <w:pPr>
              <w:kinsoku w:val="0"/>
              <w:autoSpaceDE w:val="0"/>
              <w:autoSpaceDN w:val="0"/>
              <w:adjustRightInd w:val="0"/>
              <w:snapToGrid w:val="0"/>
              <w:rPr>
                <w:rFonts w:ascii="ＭＳ 明朝" w:hAnsi="ＭＳ 明朝"/>
              </w:rPr>
            </w:pPr>
            <w:r w:rsidRPr="00AC7478">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1127235316"/>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1316839546"/>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2006201002"/>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C928F4">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r w:rsidRPr="00AC7478">
              <w:rPr>
                <w:rFonts w:ascii="ＭＳ 明朝" w:hAnsi="ＭＳ 明朝"/>
              </w:rPr>
              <w:t>２　療養介護サービス費</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3308A1" w:rsidRPr="00AC7478" w:rsidRDefault="009F47E4" w:rsidP="00A22B23">
            <w:pPr>
              <w:ind w:left="420" w:hangingChars="200" w:hanging="420"/>
              <w:rPr>
                <w:rFonts w:ascii="ＭＳ 明朝" w:hAnsi="ＭＳ 明朝"/>
              </w:rPr>
            </w:pPr>
            <w:r w:rsidRPr="00AC7478">
              <w:rPr>
                <w:rFonts w:ascii="ＭＳ 明朝" w:hAnsi="ＭＳ 明朝"/>
              </w:rPr>
              <w:t>（１）</w:t>
            </w:r>
            <w:r w:rsidR="003308A1" w:rsidRPr="00AC7478">
              <w:rPr>
                <w:rFonts w:ascii="ＭＳ 明朝" w:hAnsi="ＭＳ 明朝" w:hint="eastAsia"/>
              </w:rPr>
              <w:t>平成18年厚生労働省告示第523号別表第5の1のイに規定する療養介護サービス費（Ⅰ）から（Ⅳ）までについては、次の①から</w:t>
            </w:r>
            <w:r w:rsidR="001D3732" w:rsidRPr="00AC7478">
              <w:rPr>
                <w:rFonts w:ascii="ＭＳ 明朝" w:hAnsi="ＭＳ 明朝" w:hint="eastAsia"/>
              </w:rPr>
              <w:t>④</w:t>
            </w:r>
            <w:r w:rsidR="003308A1" w:rsidRPr="00AC7478">
              <w:rPr>
                <w:rFonts w:ascii="ＭＳ 明朝" w:hAnsi="ＭＳ 明朝" w:hint="eastAsia"/>
              </w:rPr>
              <w:t>のいずれかに該当する利用者に対して、指定療養介護を行った場合に、所定単位数を算定しているか。</w:t>
            </w:r>
          </w:p>
          <w:p w:rsidR="003308A1" w:rsidRPr="00AC7478" w:rsidRDefault="003308A1" w:rsidP="00A22B23">
            <w:pPr>
              <w:ind w:leftChars="200" w:left="630" w:hangingChars="100" w:hanging="210"/>
              <w:rPr>
                <w:rFonts w:ascii="ＭＳ 明朝" w:hAnsi="ＭＳ 明朝"/>
              </w:rPr>
            </w:pPr>
            <w:r w:rsidRPr="00AC7478">
              <w:rPr>
                <w:rFonts w:ascii="ＭＳ 明朝" w:hAnsi="ＭＳ 明朝" w:hint="eastAsia"/>
              </w:rPr>
              <w:t>①　区分6に該当し、気管切開を伴う人工呼吸器による呼吸管理を行っている者であること。</w:t>
            </w:r>
          </w:p>
          <w:p w:rsidR="003308A1" w:rsidRPr="00AC7478" w:rsidRDefault="003308A1" w:rsidP="00A22B23">
            <w:pPr>
              <w:ind w:leftChars="200" w:left="630" w:hangingChars="100" w:hanging="210"/>
              <w:rPr>
                <w:rFonts w:ascii="ＭＳ 明朝" w:hAnsi="ＭＳ 明朝"/>
              </w:rPr>
            </w:pPr>
            <w:r w:rsidRPr="00AC7478">
              <w:rPr>
                <w:rFonts w:ascii="ＭＳ 明朝" w:hAnsi="ＭＳ 明朝" w:hint="eastAsia"/>
              </w:rPr>
              <w:t>②　区分5以上に該当し、次のアからエまでのいずれかに該</w:t>
            </w:r>
            <w:r w:rsidRPr="00AC7478">
              <w:rPr>
                <w:rFonts w:ascii="ＭＳ 明朝" w:hAnsi="ＭＳ 明朝" w:hint="eastAsia"/>
              </w:rPr>
              <w:lastRenderedPageBreak/>
              <w:t>当する者であること。</w:t>
            </w:r>
          </w:p>
          <w:p w:rsidR="003308A1" w:rsidRPr="00AC7478" w:rsidRDefault="003308A1" w:rsidP="00A22B23">
            <w:pPr>
              <w:ind w:leftChars="300" w:left="840" w:hangingChars="100" w:hanging="210"/>
              <w:rPr>
                <w:rFonts w:ascii="ＭＳ 明朝" w:hAnsi="ＭＳ 明朝"/>
              </w:rPr>
            </w:pPr>
            <w:r w:rsidRPr="00AC7478">
              <w:rPr>
                <w:rFonts w:ascii="ＭＳ 明朝" w:hAnsi="ＭＳ 明朝" w:hint="eastAsia"/>
              </w:rPr>
              <w:t>ア　進行性筋萎縮症に罹患している者又は重度の知的障害及び重度の肢体不自由が重複している者（以下「重症心身障害者」という。）であること。</w:t>
            </w:r>
          </w:p>
          <w:p w:rsidR="003308A1" w:rsidRPr="00AC7478" w:rsidRDefault="003308A1" w:rsidP="00A22B23">
            <w:pPr>
              <w:ind w:leftChars="300" w:left="840" w:hangingChars="100" w:hanging="210"/>
              <w:rPr>
                <w:rFonts w:ascii="ＭＳ 明朝" w:hAnsi="ＭＳ 明朝"/>
              </w:rPr>
            </w:pPr>
            <w:r w:rsidRPr="00AC7478">
              <w:rPr>
                <w:rFonts w:ascii="ＭＳ 明朝" w:hAnsi="ＭＳ 明朝" w:hint="eastAsia"/>
              </w:rPr>
              <w:t>イ　児童福祉法に基づく指定通所支援及び基準該当通所支援に要する費用の額の算定に関する基準別表障害児通所給付費等単位数表第1の1の表（以下「スコア表」という。）の項目の欄に規定するいずれかの医療行為を必要とする状態であって、スコア表のそれぞれの項目に係る基本スコア及び見守りスコアを合算し、16点以上である者であること。</w:t>
            </w:r>
          </w:p>
          <w:p w:rsidR="003308A1" w:rsidRPr="00AC7478" w:rsidRDefault="003308A1" w:rsidP="00A22B23">
            <w:pPr>
              <w:ind w:leftChars="300" w:left="840" w:hangingChars="100" w:hanging="210"/>
              <w:rPr>
                <w:rFonts w:ascii="ＭＳ 明朝" w:hAnsi="ＭＳ 明朝"/>
              </w:rPr>
            </w:pPr>
            <w:r w:rsidRPr="00AC7478">
              <w:rPr>
                <w:rFonts w:ascii="ＭＳ 明朝" w:hAnsi="ＭＳ 明朝" w:hint="eastAsia"/>
              </w:rPr>
              <w:t>ウ　平成18年厚生労働省告示第543号「こども家庭庁長官及び厚生労働大臣が定める基準並びに厚生労働大臣が定める基準」第16号に適合すると認められた者であって、スコア表の項目の欄に規定するいずれかの医療行為を必要とする状態であり、スコア表のそれぞれの項目に係る基本スコア及び見守りスコアを合算し、8点以上である者であること。</w:t>
            </w:r>
          </w:p>
          <w:p w:rsidR="003308A1" w:rsidRPr="00AC7478" w:rsidRDefault="003308A1" w:rsidP="00A22B23">
            <w:pPr>
              <w:ind w:leftChars="300" w:left="840" w:hangingChars="100" w:hanging="210"/>
              <w:rPr>
                <w:rFonts w:ascii="ＭＳ 明朝" w:hAnsi="ＭＳ 明朝"/>
              </w:rPr>
            </w:pPr>
            <w:r w:rsidRPr="00AC7478">
              <w:rPr>
                <w:rFonts w:ascii="ＭＳ 明朝" w:hAnsi="ＭＳ 明朝" w:hint="eastAsia"/>
              </w:rPr>
              <w:t>エ　平成18年厚生労働省告示第236号「厚生労働大臣が定める基準並びにこども家庭庁長官及び厚生労働大臣が定める基準」に適合すると認められた遷延性意識障害者であって、スコア表の項目の欄に規定するいずれかの医療行為を必要とする状態であり、スコア表のそれぞれの項目に係る基本スコア及び見守りスコアを合算し、8点以上である者であること。</w:t>
            </w:r>
          </w:p>
          <w:p w:rsidR="003308A1" w:rsidRPr="00AC7478" w:rsidRDefault="003308A1" w:rsidP="00A22B23">
            <w:pPr>
              <w:ind w:leftChars="200" w:left="630" w:hangingChars="100" w:hanging="210"/>
              <w:rPr>
                <w:rFonts w:ascii="ＭＳ 明朝" w:hAnsi="ＭＳ 明朝"/>
              </w:rPr>
            </w:pPr>
            <w:r w:rsidRPr="00AC7478">
              <w:rPr>
                <w:rFonts w:ascii="ＭＳ 明朝" w:hAnsi="ＭＳ 明朝" w:hint="eastAsia"/>
              </w:rPr>
              <w:t>③　①及び②に掲げる者に準ずる者として、機能訓練、療養上の管理、看護及び医学的管理の下における介護その他必要な医療並びに日常生活上の世話を要する障害者であって、常時介護を要するものであると市町村が認めた者であること。</w:t>
            </w:r>
          </w:p>
          <w:p w:rsidR="009F47E4" w:rsidRPr="00AC7478" w:rsidRDefault="003308A1" w:rsidP="00A22B23">
            <w:pPr>
              <w:ind w:leftChars="200" w:left="630" w:hangingChars="100" w:hanging="210"/>
              <w:rPr>
                <w:rFonts w:ascii="ＭＳ 明朝" w:hAnsi="ＭＳ 明朝"/>
              </w:rPr>
            </w:pPr>
            <w:r w:rsidRPr="00AC7478">
              <w:rPr>
                <w:rFonts w:ascii="ＭＳ 明朝" w:hAnsi="ＭＳ 明朝" w:hint="eastAsia"/>
              </w:rPr>
              <w:t>④　平成24年3月31日において現に存する重症心身障害児施設（障がい者制度改革推進本部等における検討を踏まえて障害保健福祉施策を見直すまでの間において障害者等</w:t>
            </w:r>
            <w:r w:rsidRPr="00AC7478">
              <w:rPr>
                <w:rFonts w:ascii="ＭＳ 明朝" w:hAnsi="ＭＳ 明朝" w:hint="eastAsia"/>
              </w:rPr>
              <w:lastRenderedPageBreak/>
              <w:t>の地域生活を支援するための関係法律の整備に関する法律第5条による改正前の児童福祉法（旧児童福祉法）第43条の4に規定する重症心身障害児施設)に入所した者又は指定医療機関（旧児童福祉法第7条第6項に規定する指定医療機関)に入院した者であって、平成24年4月1日以降指定療養介護事業所を利用するものであること。</w:t>
            </w:r>
          </w:p>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留意事項通知第２の２の（５）</w:t>
            </w:r>
          </w:p>
          <w:p w:rsidR="009F47E4" w:rsidRPr="00AC7478" w:rsidRDefault="009F47E4" w:rsidP="00A22B23">
            <w:pPr>
              <w:rPr>
                <w:rFonts w:ascii="ＭＳ 明朝" w:hAnsi="ＭＳ 明朝"/>
              </w:rPr>
            </w:pPr>
            <w:r w:rsidRPr="00AC7478">
              <w:rPr>
                <w:rFonts w:ascii="ＭＳ 明朝" w:hAnsi="ＭＳ 明朝" w:hint="eastAsia"/>
              </w:rPr>
              <w:t>①</w:t>
            </w:r>
            <w:r w:rsidR="00184505" w:rsidRPr="00AC7478">
              <w:rPr>
                <w:rFonts w:ascii="ＭＳ 明朝" w:hAnsi="ＭＳ 明朝" w:hint="eastAsia"/>
              </w:rPr>
              <w:t xml:space="preserve">　</w:t>
            </w:r>
            <w:r w:rsidRPr="00AC7478">
              <w:rPr>
                <w:rFonts w:ascii="ＭＳ 明朝" w:hAnsi="ＭＳ 明朝" w:hint="eastAsia"/>
              </w:rPr>
              <w:t>療養介護の対象者について</w:t>
            </w:r>
          </w:p>
          <w:p w:rsidR="009F47E4" w:rsidRPr="00AC7478" w:rsidRDefault="009F47E4" w:rsidP="00A22B23">
            <w:pPr>
              <w:ind w:firstLineChars="100" w:firstLine="210"/>
              <w:rPr>
                <w:rFonts w:ascii="ＭＳ 明朝" w:hAnsi="ＭＳ 明朝"/>
              </w:rPr>
            </w:pPr>
            <w:r w:rsidRPr="00AC7478">
              <w:rPr>
                <w:rFonts w:ascii="ＭＳ 明朝" w:hAnsi="ＭＳ 明朝" w:hint="eastAsia"/>
              </w:rPr>
              <w:t>療養介護については、次の(一)から(四)までのいずれかに該当する者が対象となるものであること。</w:t>
            </w:r>
          </w:p>
          <w:p w:rsidR="009F47E4" w:rsidRPr="00AC7478" w:rsidRDefault="009F47E4" w:rsidP="00A22B23">
            <w:pPr>
              <w:ind w:left="420" w:hangingChars="200" w:hanging="420"/>
              <w:rPr>
                <w:rFonts w:ascii="ＭＳ 明朝" w:hAnsi="ＭＳ 明朝"/>
              </w:rPr>
            </w:pPr>
            <w:r w:rsidRPr="00AC7478">
              <w:rPr>
                <w:rFonts w:ascii="ＭＳ 明朝" w:hAnsi="ＭＳ 明朝" w:hint="eastAsia"/>
              </w:rPr>
              <w:t>(一) 区分６に該当し、気管切開に伴う人工呼吸器による呼吸管理を行っている者</w:t>
            </w:r>
          </w:p>
          <w:p w:rsidR="009F47E4" w:rsidRPr="00AC7478" w:rsidRDefault="009F47E4" w:rsidP="00A22B23">
            <w:pPr>
              <w:ind w:left="420" w:hangingChars="200" w:hanging="420"/>
              <w:rPr>
                <w:rFonts w:ascii="ＭＳ 明朝" w:hAnsi="ＭＳ 明朝"/>
              </w:rPr>
            </w:pPr>
            <w:r w:rsidRPr="00AC7478">
              <w:rPr>
                <w:rFonts w:ascii="ＭＳ 明朝" w:hAnsi="ＭＳ 明朝" w:hint="eastAsia"/>
              </w:rPr>
              <w:t>(二) 区分５以上に該当し、次のイからニまでのいずれかに該当する者であること。</w:t>
            </w:r>
          </w:p>
          <w:p w:rsidR="009F47E4" w:rsidRPr="00AC7478" w:rsidRDefault="009F47E4" w:rsidP="00A22B23">
            <w:pPr>
              <w:ind w:firstLineChars="200" w:firstLine="420"/>
              <w:rPr>
                <w:rFonts w:ascii="ＭＳ 明朝" w:hAnsi="ＭＳ 明朝"/>
              </w:rPr>
            </w:pPr>
            <w:r w:rsidRPr="00AC7478">
              <w:rPr>
                <w:rFonts w:ascii="ＭＳ 明朝" w:hAnsi="ＭＳ 明朝" w:hint="eastAsia"/>
              </w:rPr>
              <w:t>イ</w:t>
            </w:r>
            <w:r w:rsidR="00BE37D1" w:rsidRPr="00AC7478">
              <w:rPr>
                <w:rFonts w:ascii="ＭＳ 明朝" w:hAnsi="ＭＳ 明朝" w:hint="eastAsia"/>
              </w:rPr>
              <w:t xml:space="preserve">　</w:t>
            </w:r>
            <w:r w:rsidRPr="00AC7478">
              <w:rPr>
                <w:rFonts w:ascii="ＭＳ 明朝" w:hAnsi="ＭＳ 明朝" w:hint="eastAsia"/>
              </w:rPr>
              <w:t>重症心身障害者又は進行性筋萎縮症患者</w:t>
            </w:r>
          </w:p>
          <w:p w:rsidR="009F47E4" w:rsidRPr="00AC7478" w:rsidRDefault="009F47E4" w:rsidP="00A22B23">
            <w:pPr>
              <w:ind w:leftChars="200" w:left="630" w:hangingChars="100" w:hanging="210"/>
              <w:rPr>
                <w:rFonts w:ascii="ＭＳ 明朝" w:hAnsi="ＭＳ 明朝"/>
              </w:rPr>
            </w:pPr>
            <w:r w:rsidRPr="00AC7478">
              <w:rPr>
                <w:rFonts w:ascii="ＭＳ 明朝" w:hAnsi="ＭＳ 明朝" w:hint="eastAsia"/>
              </w:rPr>
              <w:t>ロ</w:t>
            </w:r>
            <w:r w:rsidR="00BE37D1" w:rsidRPr="00AC7478">
              <w:rPr>
                <w:rFonts w:ascii="ＭＳ 明朝" w:hAnsi="ＭＳ 明朝" w:hint="eastAsia"/>
              </w:rPr>
              <w:t xml:space="preserve">　</w:t>
            </w:r>
            <w:r w:rsidR="00247A05" w:rsidRPr="00AC7478">
              <w:rPr>
                <w:rFonts w:ascii="ＭＳ 明朝" w:hAnsi="ＭＳ 明朝" w:hint="eastAsia"/>
              </w:rPr>
              <w:t>医療的ケアスコア(スコア表の基本スコア及び見守りスコアを合算して算出する点数をいう。以下同じ。)が16点以上の者</w:t>
            </w:r>
          </w:p>
          <w:p w:rsidR="009F47E4" w:rsidRPr="00AC7478" w:rsidRDefault="009F47E4" w:rsidP="00A22B23">
            <w:pPr>
              <w:ind w:leftChars="200" w:left="630" w:hangingChars="100" w:hanging="210"/>
              <w:rPr>
                <w:rFonts w:ascii="ＭＳ 明朝" w:hAnsi="ＭＳ 明朝"/>
              </w:rPr>
            </w:pPr>
            <w:r w:rsidRPr="00AC7478">
              <w:rPr>
                <w:rFonts w:ascii="ＭＳ 明朝" w:hAnsi="ＭＳ 明朝" w:hint="eastAsia"/>
              </w:rPr>
              <w:t>ハ</w:t>
            </w:r>
            <w:r w:rsidR="00BE37D1" w:rsidRPr="00AC7478">
              <w:rPr>
                <w:rFonts w:ascii="ＭＳ 明朝" w:hAnsi="ＭＳ 明朝" w:hint="eastAsia"/>
              </w:rPr>
              <w:t xml:space="preserve">　行動関連項目合計点数が10点以上かつ医療的ケアスコアが8点以上の者</w:t>
            </w:r>
          </w:p>
          <w:p w:rsidR="009F47E4" w:rsidRPr="00AC7478" w:rsidRDefault="009F47E4" w:rsidP="00A22B23">
            <w:pPr>
              <w:ind w:leftChars="200" w:left="630" w:hangingChars="100" w:hanging="210"/>
              <w:rPr>
                <w:rFonts w:ascii="ＭＳ 明朝" w:hAnsi="ＭＳ 明朝"/>
              </w:rPr>
            </w:pPr>
            <w:r w:rsidRPr="00AC7478">
              <w:rPr>
                <w:rFonts w:ascii="ＭＳ 明朝" w:hAnsi="ＭＳ 明朝" w:hint="eastAsia"/>
              </w:rPr>
              <w:t>ニ</w:t>
            </w:r>
            <w:r w:rsidR="00BE37D1" w:rsidRPr="00AC7478">
              <w:rPr>
                <w:rFonts w:ascii="ＭＳ 明朝" w:hAnsi="ＭＳ 明朝" w:hint="eastAsia"/>
              </w:rPr>
              <w:t xml:space="preserve">　障害者の日常生活及び社会生活を総合的に支援するための法律に基づく指定障害福祉サービス等及び基準該当障害福祉サービスに要する費用の額の算定に関する基準の規定に基づき厚生労働大臣が定める基準並びにこども家庭庁長官及び厚生労働大臣が定める基準</w:t>
            </w:r>
            <w:r w:rsidRPr="00AC7478">
              <w:rPr>
                <w:rFonts w:ascii="ＭＳ 明朝" w:hAnsi="ＭＳ 明朝" w:hint="eastAsia"/>
              </w:rPr>
              <w:t>（平成18年厚生労働省告示第236号</w:t>
            </w:r>
            <w:r w:rsidR="00BE37D1" w:rsidRPr="00AC7478">
              <w:rPr>
                <w:rFonts w:ascii="ＭＳ 明朝" w:hAnsi="ＭＳ 明朝" w:hint="eastAsia"/>
              </w:rPr>
              <w:t>。</w:t>
            </w:r>
            <w:r w:rsidR="00BE37D1" w:rsidRPr="00AC7478">
              <w:rPr>
                <w:rFonts w:ascii="ＭＳ 明朝" w:hAnsi="ＭＳ 明朝" w:cs="Generic0-Regular" w:hint="eastAsia"/>
                <w:kern w:val="0"/>
                <w:szCs w:val="21"/>
              </w:rPr>
              <w:t>以下「第</w:t>
            </w:r>
            <w:r w:rsidR="00BE37D1" w:rsidRPr="00AC7478">
              <w:rPr>
                <w:rFonts w:ascii="ＭＳ 明朝" w:hAnsi="ＭＳ 明朝" w:cs="Generic1-Regular"/>
                <w:kern w:val="0"/>
                <w:szCs w:val="21"/>
              </w:rPr>
              <w:t xml:space="preserve">236 </w:t>
            </w:r>
            <w:r w:rsidR="00BE37D1" w:rsidRPr="00AC7478">
              <w:rPr>
                <w:rFonts w:ascii="ＭＳ 明朝" w:hAnsi="ＭＳ 明朝" w:cs="Generic0-Regular" w:hint="eastAsia"/>
                <w:kern w:val="0"/>
                <w:szCs w:val="21"/>
              </w:rPr>
              <w:t>号告示」という。</w:t>
            </w:r>
            <w:r w:rsidRPr="00AC7478">
              <w:rPr>
                <w:rFonts w:ascii="ＭＳ 明朝" w:hAnsi="ＭＳ 明朝" w:hint="eastAsia"/>
              </w:rPr>
              <w:t>）に規定する基準に適合すると認められた遷延性意識障害者であって、医療的ケアスコアが８点以上の者</w:t>
            </w:r>
          </w:p>
          <w:p w:rsidR="009F47E4" w:rsidRPr="00AC7478" w:rsidRDefault="009F47E4" w:rsidP="00A22B23">
            <w:pPr>
              <w:ind w:leftChars="33" w:left="279" w:hangingChars="100" w:hanging="210"/>
              <w:rPr>
                <w:rFonts w:ascii="ＭＳ 明朝" w:hAnsi="ＭＳ 明朝"/>
              </w:rPr>
            </w:pPr>
            <w:r w:rsidRPr="00AC7478">
              <w:rPr>
                <w:rFonts w:ascii="ＭＳ 明朝" w:hAnsi="ＭＳ 明朝" w:hint="eastAsia"/>
              </w:rPr>
              <w:t>(三) (一)及び(二)に掲げる者に準ずる者として、機能訓練、療養上の管理、看護及び医学的管理の下における介護その他必要な医療並びに日常生活上の世話を要する障害者であって、常時介護を要するものであると市町村が認めた者</w:t>
            </w:r>
          </w:p>
          <w:p w:rsidR="009F47E4" w:rsidRPr="00AC7478" w:rsidRDefault="009F47E4" w:rsidP="00A22B23">
            <w:pPr>
              <w:ind w:left="210" w:hangingChars="100" w:hanging="210"/>
              <w:rPr>
                <w:rFonts w:ascii="ＭＳ 明朝" w:hAnsi="ＭＳ 明朝"/>
              </w:rPr>
            </w:pPr>
            <w:r w:rsidRPr="00AC7478">
              <w:rPr>
                <w:rFonts w:ascii="ＭＳ 明朝" w:hAnsi="ＭＳ 明朝" w:hint="eastAsia"/>
              </w:rPr>
              <w:lastRenderedPageBreak/>
              <w:t>(四) 旧重症心身障害児施設（障がい者制度改革推進本部等における検討を踏まえて障害保健福祉施策を見直すまでの間において障害者等の地域生活を支援するための関係法律の整備に関する法律（平成22年法律第71号）第５条による改正前の児童福祉法（以下「旧児童福祉法」という。）第43条の４に規定する重症心身障害児施設をいう。以下同じ。）に入所した者又は指定医療機関（旧児童福祉法第７条第６項に規定する指定医療機関をいう。以下同じ。）に入院した者（以下「旧重症心身障害児施設等入所者」と総称する。）であって、平成24年４月１日以降指定療養介護事業所を利用する(一)から(三)以外の者</w:t>
            </w:r>
          </w:p>
        </w:tc>
        <w:tc>
          <w:tcPr>
            <w:tcW w:w="1701" w:type="dxa"/>
            <w:tcBorders>
              <w:top w:val="single" w:sz="4" w:space="0" w:color="auto"/>
              <w:bottom w:val="single" w:sz="4" w:space="0" w:color="auto"/>
            </w:tcBorders>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別表第5の1の注1</w:t>
            </w:r>
          </w:p>
          <w:p w:rsidR="009F47E4" w:rsidRPr="00AC7478" w:rsidRDefault="009F47E4"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r w:rsidRPr="00AC7478">
              <w:rPr>
                <w:rFonts w:ascii="ＭＳ 明朝" w:hAnsi="ＭＳ 明朝" w:hint="eastAsia"/>
              </w:rPr>
              <w:t>平24厚告122</w:t>
            </w:r>
          </w:p>
          <w:p w:rsidR="003308A1" w:rsidRPr="00AC7478" w:rsidRDefault="003308A1" w:rsidP="00A22B23">
            <w:pPr>
              <w:kinsoku w:val="0"/>
              <w:autoSpaceDE w:val="0"/>
              <w:autoSpaceDN w:val="0"/>
              <w:adjustRightInd w:val="0"/>
              <w:snapToGrid w:val="0"/>
              <w:rPr>
                <w:rFonts w:ascii="ＭＳ 明朝" w:hAnsi="ＭＳ 明朝"/>
              </w:rPr>
            </w:pPr>
            <w:r w:rsidRPr="00AC7478">
              <w:rPr>
                <w:rFonts w:ascii="ＭＳ 明朝" w:hAnsi="ＭＳ 明朝" w:hint="eastAsia"/>
              </w:rPr>
              <w:t>別表第1の1の表</w:t>
            </w: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r w:rsidRPr="00AC7478">
              <w:rPr>
                <w:rFonts w:ascii="ＭＳ 明朝" w:hAnsi="ＭＳ 明朝" w:hint="eastAsia"/>
              </w:rPr>
              <w:t>平18厚告543</w:t>
            </w: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r w:rsidRPr="00AC7478">
              <w:rPr>
                <w:rFonts w:ascii="ＭＳ 明朝" w:hAnsi="ＭＳ 明朝" w:hint="eastAsia"/>
              </w:rPr>
              <w:t>平18厚告236</w:t>
            </w: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3308A1"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r w:rsidRPr="00AC7478">
              <w:rPr>
                <w:rFonts w:ascii="ＭＳ 明朝" w:hAnsi="ＭＳ 明朝" w:hint="eastAsia"/>
              </w:rPr>
              <w:t>体制等状況一覧表、当該加算の届出書等</w:t>
            </w: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r w:rsidRPr="00AC7478">
              <w:rPr>
                <w:rFonts w:ascii="ＭＳ 明朝" w:hAnsi="ＭＳ 明朝" w:hint="eastAsia"/>
              </w:rPr>
              <w:t>体制等状況一覧表、当該加算の届出書等</w:t>
            </w: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p>
          <w:p w:rsidR="003308A1" w:rsidRPr="00AC7478" w:rsidRDefault="003308A1" w:rsidP="00A22B23">
            <w:pPr>
              <w:kinsoku w:val="0"/>
              <w:autoSpaceDE w:val="0"/>
              <w:autoSpaceDN w:val="0"/>
              <w:adjustRightInd w:val="0"/>
              <w:snapToGrid w:val="0"/>
              <w:rPr>
                <w:rFonts w:ascii="ＭＳ 明朝" w:hAnsi="ＭＳ 明朝"/>
              </w:rPr>
            </w:pPr>
            <w:r w:rsidRPr="00AC7478">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支給決定の有無確認</w:t>
            </w: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518892801"/>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1824847049"/>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504793238"/>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B45493">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ind w:left="420" w:hangingChars="200" w:hanging="420"/>
              <w:rPr>
                <w:rFonts w:ascii="ＭＳ 明朝" w:hAnsi="ＭＳ 明朝"/>
              </w:rPr>
            </w:pPr>
            <w:r w:rsidRPr="00AC7478">
              <w:rPr>
                <w:rFonts w:ascii="ＭＳ 明朝" w:hAnsi="ＭＳ 明朝"/>
              </w:rPr>
              <w:t>（２）</w:t>
            </w:r>
            <w:r w:rsidR="003308A1" w:rsidRPr="00AC7478">
              <w:rPr>
                <w:rFonts w:ascii="ＭＳ 明朝" w:hAnsi="ＭＳ 明朝" w:hint="eastAsia"/>
              </w:rPr>
              <w:t>平成18年厚生労働省告示第523号別表第5の1のイに規定する療養介護サービス費（Ⅴ）については、平成18年厚生労働省告示第556号「厚生労働大臣が定める者並びにこども家庭庁長官及び厚生労働大臣が定める者」の一に定める者であって、区分4以下に該当する者又は区分1から区分6までのいずれにも該当しない者に対して、指定療養介護を行った場合に、所定単位数を算定しているか。</w:t>
            </w:r>
          </w:p>
          <w:p w:rsidR="009F47E4" w:rsidRPr="00AC7478" w:rsidRDefault="009F47E4" w:rsidP="00A22B23">
            <w:pPr>
              <w:ind w:left="420" w:hangingChars="200" w:hanging="420"/>
              <w:rPr>
                <w:rFonts w:ascii="ＭＳ 明朝" w:hAnsi="ＭＳ 明朝"/>
              </w:rPr>
            </w:pPr>
          </w:p>
        </w:tc>
        <w:tc>
          <w:tcPr>
            <w:tcW w:w="1701" w:type="dxa"/>
            <w:tcBorders>
              <w:top w:val="single" w:sz="4" w:space="0" w:color="auto"/>
              <w:bottom w:val="single" w:sz="4" w:space="0" w:color="auto"/>
            </w:tcBorders>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別表第5の1の</w:t>
            </w:r>
          </w:p>
          <w:p w:rsidR="009F47E4" w:rsidRPr="00AC7478" w:rsidRDefault="009F47E4" w:rsidP="00A22B23">
            <w:pPr>
              <w:rPr>
                <w:rFonts w:ascii="ＭＳ 明朝" w:hAnsi="ＭＳ 明朝"/>
              </w:rPr>
            </w:pPr>
            <w:r w:rsidRPr="00AC7478">
              <w:rPr>
                <w:rFonts w:ascii="ＭＳ 明朝" w:hAnsi="ＭＳ 明朝"/>
              </w:rPr>
              <w:t>注2</w:t>
            </w:r>
          </w:p>
          <w:p w:rsidR="009F47E4" w:rsidRPr="00AC7478" w:rsidRDefault="009F47E4" w:rsidP="00A22B23">
            <w:pPr>
              <w:rPr>
                <w:rFonts w:ascii="ＭＳ 明朝" w:hAnsi="ＭＳ 明朝"/>
              </w:rPr>
            </w:pPr>
            <w:r w:rsidRPr="00AC7478">
              <w:rPr>
                <w:rFonts w:ascii="ＭＳ 明朝" w:hAnsi="ＭＳ 明朝"/>
              </w:rPr>
              <w:t>平18厚告556</w:t>
            </w:r>
          </w:p>
          <w:p w:rsidR="009F47E4" w:rsidRPr="00AC7478" w:rsidRDefault="009F47E4" w:rsidP="00A22B23">
            <w:pPr>
              <w:rPr>
                <w:rFonts w:ascii="ＭＳ 明朝" w:hAnsi="ＭＳ 明朝"/>
              </w:rPr>
            </w:pPr>
            <w:r w:rsidRPr="00AC7478">
              <w:rPr>
                <w:rFonts w:ascii="ＭＳ 明朝" w:hAnsi="ＭＳ 明朝"/>
              </w:rPr>
              <w:t>の一</w:t>
            </w:r>
          </w:p>
          <w:p w:rsidR="009F47E4" w:rsidRPr="00AC7478" w:rsidRDefault="009F47E4" w:rsidP="00A22B23">
            <w:pPr>
              <w:kinsoku w:val="0"/>
              <w:autoSpaceDE w:val="0"/>
              <w:autoSpaceDN w:val="0"/>
              <w:adjustRightInd w:val="0"/>
              <w:snapToGrid w:val="0"/>
              <w:rPr>
                <w:rFonts w:ascii="ＭＳ 明朝" w:hAnsi="ＭＳ 明朝"/>
              </w:rPr>
            </w:pP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D70E83"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1178183878"/>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1877233102"/>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652982015"/>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EE7A9E">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D70E83" w:rsidRPr="00AC7478" w:rsidRDefault="009F47E4" w:rsidP="00A22B23">
            <w:pPr>
              <w:ind w:left="420" w:hangingChars="200" w:hanging="420"/>
              <w:rPr>
                <w:rFonts w:ascii="ＭＳ 明朝" w:hAnsi="ＭＳ 明朝"/>
              </w:rPr>
            </w:pPr>
            <w:r w:rsidRPr="00AC7478">
              <w:rPr>
                <w:rFonts w:ascii="ＭＳ 明朝" w:hAnsi="ＭＳ 明朝"/>
              </w:rPr>
              <w:t>（３）</w:t>
            </w:r>
            <w:r w:rsidR="00D70E83" w:rsidRPr="00AC7478">
              <w:rPr>
                <w:rFonts w:ascii="ＭＳ 明朝" w:hAnsi="ＭＳ 明朝" w:hint="eastAsia"/>
              </w:rPr>
              <w:t>療養介護サービス費（Ⅰ）については、当該指定療養介護の単位ごとに置くべき生活支援員の員数が、常勤換算方法で、前年度の利用者の数の平均値を2で除して得た数以上であり、かつ、区分6に該当する者が利用者（(2)(8)(9)で定める者を除く。）の数の合計数の100分の50以上であるものとして都道府県知事に届け出た指定療養介護の単位において、指定療養介護の提供を行った場合に、運営規程に定められている利用定員に応じ、1日につき所定単位数を算定しているか。</w:t>
            </w:r>
          </w:p>
          <w:p w:rsidR="009F47E4" w:rsidRPr="00AC7478" w:rsidRDefault="00D70E83" w:rsidP="00A22B23">
            <w:pPr>
              <w:ind w:leftChars="200" w:left="420" w:firstLineChars="100" w:firstLine="210"/>
              <w:rPr>
                <w:rFonts w:ascii="ＭＳ 明朝" w:hAnsi="ＭＳ 明朝"/>
              </w:rPr>
            </w:pPr>
            <w:r w:rsidRPr="00AC7478">
              <w:rPr>
                <w:rFonts w:ascii="ＭＳ 明朝" w:hAnsi="ＭＳ 明朝" w:hint="eastAsia"/>
              </w:rPr>
              <w:t>ただし、地方公共団体が設置する指定療養介護事業所の指定療養介護の単位の場合にあっては、所定単位数の1000分の965に相当する単位数を算定しているか。</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lastRenderedPageBreak/>
              <w:t>◎留意事項通知第２の２の（５）</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②療養介護サービス費の区分について</w:t>
            </w:r>
          </w:p>
          <w:p w:rsidR="009F47E4" w:rsidRPr="00AC7478" w:rsidRDefault="009F47E4"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療養介護サービス費の区分については、指定療養介護事業所ごと（サービス提供単位を複数設置する場合にあっては当該サービス提供単位ごと）の重度障害者割合及び</w:t>
            </w:r>
            <w:r w:rsidR="001D3732" w:rsidRPr="00AC7478">
              <w:rPr>
                <w:rFonts w:ascii="ＭＳ 明朝" w:hAnsi="ＭＳ 明朝" w:hint="eastAsia"/>
              </w:rPr>
              <w:t>厚生労働大臣が定める施設基準並びにこども家庭庁長官及び厚生労働大臣が定める施設基準</w:t>
            </w:r>
            <w:r w:rsidRPr="00AC7478">
              <w:rPr>
                <w:rFonts w:ascii="ＭＳ 明朝" w:hAnsi="ＭＳ 明朝" w:hint="eastAsia"/>
              </w:rPr>
              <w:t>（平成18年厚生労働省告示第551号。以下「第551号告示」という。）に規定する人員基準に応じ算定する（療養介護サービス費(Ⅴ)を除く。）こととされており、具体的には、次のとおりであること。</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一) 療養介護サービス費(Ⅰ)</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ア 区分６に該当する利用者が利用者の数の50％以上であること。</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イ 常勤換算方法により、従業者の員数が利用者の数を２で除して得た数以上であること。</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ウ ①の(一)から(三)のいずれかに該当する者について算定すること。</w:t>
            </w:r>
          </w:p>
        </w:tc>
        <w:tc>
          <w:tcPr>
            <w:tcW w:w="1701" w:type="dxa"/>
            <w:tcBorders>
              <w:top w:val="single" w:sz="4" w:space="0" w:color="auto"/>
              <w:bottom w:val="single" w:sz="4" w:space="0" w:color="auto"/>
            </w:tcBorders>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別表第5の1の注3</w:t>
            </w:r>
          </w:p>
          <w:p w:rsidR="009F47E4" w:rsidRPr="00AC7478" w:rsidRDefault="009F47E4" w:rsidP="00A22B23">
            <w:pPr>
              <w:rPr>
                <w:rFonts w:ascii="ＭＳ 明朝" w:hAnsi="ＭＳ 明朝"/>
              </w:rPr>
            </w:pPr>
            <w:r w:rsidRPr="00AC7478">
              <w:rPr>
                <w:rFonts w:ascii="ＭＳ 明朝" w:hAnsi="ＭＳ 明朝"/>
              </w:rPr>
              <w:t>平18厚告551</w:t>
            </w:r>
          </w:p>
          <w:p w:rsidR="009F47E4" w:rsidRPr="00AC7478" w:rsidRDefault="009F47E4" w:rsidP="00A22B23">
            <w:pPr>
              <w:rPr>
                <w:rFonts w:ascii="ＭＳ 明朝" w:hAnsi="ＭＳ 明朝"/>
              </w:rPr>
            </w:pPr>
            <w:r w:rsidRPr="00AC7478">
              <w:rPr>
                <w:rFonts w:ascii="ＭＳ 明朝" w:hAnsi="ＭＳ 明朝"/>
              </w:rPr>
              <w:t>一のイ</w:t>
            </w:r>
          </w:p>
          <w:p w:rsidR="009F47E4" w:rsidRPr="00AC7478" w:rsidRDefault="009F47E4" w:rsidP="00A22B23">
            <w:pPr>
              <w:kinsoku w:val="0"/>
              <w:autoSpaceDE w:val="0"/>
              <w:autoSpaceDN w:val="0"/>
              <w:adjustRightInd w:val="0"/>
              <w:snapToGrid w:val="0"/>
              <w:rPr>
                <w:rFonts w:ascii="ＭＳ 明朝" w:hAnsi="ＭＳ 明朝"/>
              </w:rPr>
            </w:pP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D70E83" w:rsidP="00A22B23">
            <w:pPr>
              <w:rPr>
                <w:rFonts w:ascii="ＭＳ 明朝" w:hAnsi="ＭＳ 明朝"/>
              </w:rPr>
            </w:pPr>
            <w:r w:rsidRPr="00AC7478">
              <w:rPr>
                <w:rFonts w:ascii="ＭＳ 明朝" w:hAnsi="ＭＳ 明朝" w:hint="eastAsia"/>
              </w:rPr>
              <w:t>体制等状況一覧表、当該加算の届出書等</w:t>
            </w:r>
          </w:p>
          <w:p w:rsidR="00D70E83" w:rsidRPr="00AC7478" w:rsidRDefault="00D70E83" w:rsidP="00A22B23">
            <w:pPr>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166756079"/>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90625437"/>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964387573"/>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1D3732">
        <w:trPr>
          <w:trHeight w:val="847"/>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D70E83" w:rsidRPr="00AC7478" w:rsidRDefault="009F47E4" w:rsidP="00A22B23">
            <w:pPr>
              <w:ind w:left="420" w:hangingChars="200" w:hanging="420"/>
              <w:rPr>
                <w:rFonts w:ascii="ＭＳ 明朝" w:hAnsi="ＭＳ 明朝"/>
              </w:rPr>
            </w:pPr>
            <w:r w:rsidRPr="00AC7478">
              <w:rPr>
                <w:rFonts w:ascii="ＭＳ 明朝" w:hAnsi="ＭＳ 明朝"/>
              </w:rPr>
              <w:t>（４）</w:t>
            </w:r>
            <w:r w:rsidR="00D70E83" w:rsidRPr="00AC7478">
              <w:rPr>
                <w:rFonts w:ascii="ＭＳ 明朝" w:hAnsi="ＭＳ 明朝" w:hint="eastAsia"/>
              </w:rPr>
              <w:t>療養介護サービス費（Ⅱ）については、当該指定療養介護の単位ごとに置くべき生活支援員の員数が、常勤換算方法で、前年度の利用者の数の平均値を3で除して得た数以上である、又は特例指定療養介護事業所であって、当該指定療養介護の単位ごとに置くべき生活支援員の員数が、常勤換算方法で、前年度の利用者の数の平均値を3で除して得た数以上であるものとして都道府県知事に届け出た指定療養介護の単位において、指定療養介護の提供を行った場合に、利用定員に応じ、1日につき所定単位数を算定しているか。</w:t>
            </w:r>
          </w:p>
          <w:p w:rsidR="009F47E4" w:rsidRPr="00AC7478" w:rsidRDefault="00D70E83" w:rsidP="00A22B23">
            <w:pPr>
              <w:ind w:leftChars="200" w:left="420" w:firstLineChars="100" w:firstLine="210"/>
              <w:rPr>
                <w:rFonts w:ascii="ＭＳ 明朝" w:hAnsi="ＭＳ 明朝"/>
              </w:rPr>
            </w:pPr>
            <w:r w:rsidRPr="00AC7478">
              <w:rPr>
                <w:rFonts w:ascii="ＭＳ 明朝" w:hAnsi="ＭＳ 明朝" w:hint="eastAsia"/>
              </w:rPr>
              <w:t>ただし、地方公共団体が設置する指定療養介護事業所の指定療養介護の単位の場合にあっては、所定単位数の1000分の965に相当する単位数を算定しているか。</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留意事項通知第２の２の（５）</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②療養介護サービス費の区分について</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lastRenderedPageBreak/>
              <w:t>(二) 療養介護サービス費(Ⅱ)</w:t>
            </w:r>
          </w:p>
          <w:p w:rsidR="009F47E4" w:rsidRPr="00AC7478" w:rsidRDefault="009F47E4"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常勤換算方法により、従業者の員数が利用者の数を３で除して得た数以上であること。</w:t>
            </w:r>
          </w:p>
        </w:tc>
        <w:tc>
          <w:tcPr>
            <w:tcW w:w="1701" w:type="dxa"/>
            <w:tcBorders>
              <w:top w:val="single" w:sz="4" w:space="0" w:color="auto"/>
              <w:bottom w:val="single" w:sz="4" w:space="0" w:color="auto"/>
            </w:tcBorders>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 xml:space="preserve">別表第5の1の注4 </w:t>
            </w:r>
          </w:p>
          <w:p w:rsidR="009F47E4" w:rsidRPr="00AC7478" w:rsidRDefault="009F47E4" w:rsidP="00A22B23">
            <w:pPr>
              <w:rPr>
                <w:rFonts w:ascii="ＭＳ 明朝" w:hAnsi="ＭＳ 明朝"/>
              </w:rPr>
            </w:pPr>
            <w:r w:rsidRPr="00AC7478">
              <w:rPr>
                <w:rFonts w:ascii="ＭＳ 明朝" w:hAnsi="ＭＳ 明朝"/>
              </w:rPr>
              <w:t>平18厚告551</w:t>
            </w:r>
          </w:p>
          <w:p w:rsidR="009F47E4" w:rsidRPr="00AC7478" w:rsidRDefault="009F47E4" w:rsidP="00A22B23">
            <w:pPr>
              <w:rPr>
                <w:rFonts w:ascii="ＭＳ 明朝" w:hAnsi="ＭＳ 明朝"/>
              </w:rPr>
            </w:pPr>
            <w:r w:rsidRPr="00AC7478">
              <w:rPr>
                <w:rFonts w:ascii="ＭＳ 明朝" w:hAnsi="ＭＳ 明朝"/>
              </w:rPr>
              <w:t>一のロ</w:t>
            </w:r>
          </w:p>
          <w:p w:rsidR="009F47E4" w:rsidRPr="00AC7478" w:rsidRDefault="009F47E4" w:rsidP="00A22B23">
            <w:pPr>
              <w:kinsoku w:val="0"/>
              <w:autoSpaceDE w:val="0"/>
              <w:autoSpaceDN w:val="0"/>
              <w:adjustRightInd w:val="0"/>
              <w:snapToGrid w:val="0"/>
              <w:rPr>
                <w:rFonts w:ascii="ＭＳ 明朝" w:hAnsi="ＭＳ 明朝"/>
              </w:rPr>
            </w:pP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D70E83"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1679187845"/>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50615985"/>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918012568"/>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EE7A9E">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D70E83" w:rsidRPr="00AC7478" w:rsidRDefault="009F47E4" w:rsidP="00A22B23">
            <w:pPr>
              <w:ind w:left="420" w:hangingChars="200" w:hanging="420"/>
              <w:rPr>
                <w:rFonts w:ascii="ＭＳ 明朝" w:hAnsi="ＭＳ 明朝"/>
              </w:rPr>
            </w:pPr>
            <w:r w:rsidRPr="00AC7478">
              <w:rPr>
                <w:rFonts w:ascii="ＭＳ 明朝" w:hAnsi="ＭＳ 明朝"/>
              </w:rPr>
              <w:t>（５）</w:t>
            </w:r>
            <w:r w:rsidR="00D70E83" w:rsidRPr="00AC7478">
              <w:rPr>
                <w:rFonts w:ascii="ＭＳ 明朝" w:hAnsi="ＭＳ 明朝" w:hint="eastAsia"/>
              </w:rPr>
              <w:t xml:space="preserve">療養介護サービス費（Ⅲ）については、当該指定療養介護の単位ごとに置くべき生活支援員の員数が、常勤換算方法で、前年度の利用者の数の平均値を4で除して得た数以上であるもの、又は特例指定療養介護事業所であって、当該指定療養介護の単位ごとに置くべき生活支援員の員数が、常勤換算方法で、前年度の利用者の数の平均値を4で除して得た数以上であるものとして都道府県知事に届け出た指定療養介護の単位において、指定療養介護の提供を行った場合に、利用定員に応じ、1日につき所定単位数を算定しているか。     </w:t>
            </w:r>
          </w:p>
          <w:p w:rsidR="009F47E4" w:rsidRPr="00AC7478" w:rsidRDefault="00D70E83" w:rsidP="00A22B23">
            <w:pPr>
              <w:ind w:leftChars="200" w:left="420" w:firstLineChars="100" w:firstLine="210"/>
              <w:rPr>
                <w:rFonts w:ascii="ＭＳ 明朝" w:hAnsi="ＭＳ 明朝"/>
              </w:rPr>
            </w:pPr>
            <w:r w:rsidRPr="00AC7478">
              <w:rPr>
                <w:rFonts w:ascii="ＭＳ 明朝" w:hAnsi="ＭＳ 明朝" w:hint="eastAsia"/>
              </w:rPr>
              <w:t>ただし、地方公共団体が設置する指定療養介護事業所の指定療養介護の単位の場合にあっては、所定単位数の1000分の965に相当する単位数を算定しているか。</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留意事項通知第２の２の（５）</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②療養介護サービス費の区分について</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三) 療養介護サービス費(Ⅲ)</w:t>
            </w:r>
          </w:p>
          <w:p w:rsidR="009F47E4" w:rsidRPr="00AC7478" w:rsidRDefault="009F47E4"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常勤換算方法により、従業者の員数が利用者の数を４で除して得た数以上であること。</w:t>
            </w:r>
          </w:p>
        </w:tc>
        <w:tc>
          <w:tcPr>
            <w:tcW w:w="1701" w:type="dxa"/>
            <w:tcBorders>
              <w:top w:val="single" w:sz="4" w:space="0" w:color="auto"/>
              <w:bottom w:val="single" w:sz="4" w:space="0" w:color="auto"/>
            </w:tcBorders>
          </w:tcPr>
          <w:p w:rsidR="00D70E83" w:rsidRPr="00AC7478" w:rsidRDefault="00D70E83"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別表第5の1</w:t>
            </w:r>
          </w:p>
          <w:p w:rsidR="009F47E4" w:rsidRPr="00AC7478" w:rsidRDefault="009F47E4" w:rsidP="00A22B23">
            <w:pPr>
              <w:rPr>
                <w:rFonts w:ascii="ＭＳ 明朝" w:hAnsi="ＭＳ 明朝"/>
              </w:rPr>
            </w:pPr>
            <w:r w:rsidRPr="00AC7478">
              <w:rPr>
                <w:rFonts w:ascii="ＭＳ 明朝" w:hAnsi="ＭＳ 明朝"/>
              </w:rPr>
              <w:t>の注5</w:t>
            </w:r>
          </w:p>
          <w:p w:rsidR="009F47E4" w:rsidRPr="00AC7478" w:rsidRDefault="009F47E4" w:rsidP="00A22B23">
            <w:pPr>
              <w:rPr>
                <w:rFonts w:ascii="ＭＳ 明朝" w:hAnsi="ＭＳ 明朝"/>
              </w:rPr>
            </w:pPr>
            <w:r w:rsidRPr="00AC7478">
              <w:rPr>
                <w:rFonts w:ascii="ＭＳ 明朝" w:hAnsi="ＭＳ 明朝"/>
              </w:rPr>
              <w:t>平18厚告551</w:t>
            </w:r>
          </w:p>
          <w:p w:rsidR="009F47E4" w:rsidRPr="00AC7478" w:rsidRDefault="009F47E4" w:rsidP="00A22B23">
            <w:pPr>
              <w:rPr>
                <w:rFonts w:ascii="ＭＳ 明朝" w:hAnsi="ＭＳ 明朝"/>
              </w:rPr>
            </w:pPr>
            <w:r w:rsidRPr="00AC7478">
              <w:rPr>
                <w:rFonts w:ascii="ＭＳ 明朝" w:hAnsi="ＭＳ 明朝"/>
              </w:rPr>
              <w:t>一のハ</w:t>
            </w:r>
          </w:p>
          <w:p w:rsidR="009F47E4" w:rsidRPr="00AC7478" w:rsidRDefault="009F47E4" w:rsidP="00A22B23">
            <w:pPr>
              <w:kinsoku w:val="0"/>
              <w:autoSpaceDE w:val="0"/>
              <w:autoSpaceDN w:val="0"/>
              <w:adjustRightInd w:val="0"/>
              <w:snapToGrid w:val="0"/>
              <w:rPr>
                <w:rFonts w:ascii="ＭＳ 明朝" w:hAnsi="ＭＳ 明朝"/>
              </w:rPr>
            </w:pP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D70E83"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530418448"/>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1801954258"/>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222038763"/>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9842A6">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ind w:left="420" w:hangingChars="200" w:hanging="420"/>
              <w:jc w:val="left"/>
              <w:rPr>
                <w:rFonts w:ascii="ＭＳ 明朝" w:hAnsi="ＭＳ 明朝"/>
              </w:rPr>
            </w:pPr>
            <w:r w:rsidRPr="00AC7478">
              <w:rPr>
                <w:rFonts w:ascii="ＭＳ 明朝" w:hAnsi="ＭＳ 明朝"/>
              </w:rPr>
              <w:t>（６）</w:t>
            </w:r>
            <w:r w:rsidR="00D70E83" w:rsidRPr="00AC7478">
              <w:rPr>
                <w:rFonts w:ascii="ＭＳ 明朝" w:hAnsi="ＭＳ 明朝" w:hint="eastAsia"/>
              </w:rPr>
              <w:t>療養介護サービス費（Ⅳ）については、当該指定療養介護の単位ごとに置くべき生活支援員の員数が、常勤換算方法で、前年度の利用者の数の平均値を6で除して得た数以上であるもの、又は特例指定療養介護事業所であって、当該指定療養介護の単位ごとに置くべき生活支援員の員数が、常勤換算方法で、前年度の利用者の数の平均値を6で除して得た数以上であるものとして都道府県知事に届け出た指定療養介護の単位において、指定療養介護の提供を行った場合に、利用定員に応じ、1日につき所定単位数を算定しているか。</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留意事項通知第２の２の（５）</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②療養介護サービス費の区分について</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四) 療養介護サービス費(Ⅳ)</w:t>
            </w:r>
          </w:p>
          <w:p w:rsidR="009F47E4" w:rsidRPr="00AC7478" w:rsidRDefault="009F47E4"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従業者の員数が利用者の数を４で除して得た数を満たすことができない特定旧法指定施設等について算定することとし、常勤換算方法により、従業者の員数が利用者を６で除して得た数以上であること。</w:t>
            </w:r>
          </w:p>
        </w:tc>
        <w:tc>
          <w:tcPr>
            <w:tcW w:w="1701"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別表第5の1の注6</w:t>
            </w:r>
          </w:p>
          <w:p w:rsidR="00D70E83" w:rsidRPr="00AC7478" w:rsidRDefault="009F47E4" w:rsidP="00A22B23">
            <w:pPr>
              <w:rPr>
                <w:rFonts w:ascii="ＭＳ 明朝" w:hAnsi="ＭＳ 明朝"/>
              </w:rPr>
            </w:pPr>
            <w:r w:rsidRPr="00AC7478">
              <w:rPr>
                <w:rFonts w:ascii="ＭＳ 明朝" w:hAnsi="ＭＳ 明朝"/>
              </w:rPr>
              <w:t xml:space="preserve">平18厚告511 </w:t>
            </w:r>
          </w:p>
          <w:p w:rsidR="009F47E4" w:rsidRPr="00AC7478" w:rsidRDefault="009F47E4" w:rsidP="00A22B23">
            <w:pPr>
              <w:rPr>
                <w:rFonts w:ascii="ＭＳ 明朝" w:hAnsi="ＭＳ 明朝"/>
              </w:rPr>
            </w:pPr>
            <w:r w:rsidRPr="00AC7478">
              <w:rPr>
                <w:rFonts w:ascii="ＭＳ 明朝" w:hAnsi="ＭＳ 明朝"/>
              </w:rPr>
              <w:t>一のニ</w:t>
            </w:r>
          </w:p>
          <w:p w:rsidR="009F47E4" w:rsidRPr="00AC7478" w:rsidRDefault="009F47E4" w:rsidP="00A22B23">
            <w:pPr>
              <w:rPr>
                <w:rFonts w:ascii="ＭＳ 明朝" w:hAnsi="ＭＳ 明朝"/>
              </w:rPr>
            </w:pP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D70E83"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1958326204"/>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1665861622"/>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45277188"/>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9842A6">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D70E83" w:rsidRPr="00AC7478" w:rsidRDefault="009F47E4" w:rsidP="00A22B23">
            <w:pPr>
              <w:ind w:left="420" w:hangingChars="200" w:hanging="420"/>
              <w:rPr>
                <w:rFonts w:ascii="ＭＳ 明朝" w:hAnsi="ＭＳ 明朝"/>
              </w:rPr>
            </w:pPr>
            <w:r w:rsidRPr="00AC7478">
              <w:rPr>
                <w:rFonts w:ascii="ＭＳ 明朝" w:hAnsi="ＭＳ 明朝"/>
              </w:rPr>
              <w:t>（７）</w:t>
            </w:r>
            <w:r w:rsidR="00D70E83" w:rsidRPr="00AC7478">
              <w:rPr>
                <w:rFonts w:ascii="ＭＳ 明朝" w:hAnsi="ＭＳ 明朝" w:hint="eastAsia"/>
              </w:rPr>
              <w:t xml:space="preserve">療養介護サービス費（Ⅴ）については、当該指定療養介護の単位ごとに置くべき生活支援員の員数が、常勤換算方法で、前年度の利用者の数の平均値を6で除して得た数以上であるものとして都道府県知事に届け出た指定療養介護の単位において、指定療養介護の提供を行った場合に、利用定員に応じ、1日につき所定単位数を算定しているか。　</w:t>
            </w:r>
          </w:p>
          <w:p w:rsidR="009F47E4" w:rsidRPr="00AC7478" w:rsidRDefault="00D70E83" w:rsidP="00A22B23">
            <w:pPr>
              <w:ind w:leftChars="200" w:left="420" w:firstLineChars="100" w:firstLine="210"/>
              <w:rPr>
                <w:rFonts w:ascii="ＭＳ 明朝" w:hAnsi="ＭＳ 明朝"/>
              </w:rPr>
            </w:pPr>
            <w:r w:rsidRPr="00AC7478">
              <w:rPr>
                <w:rFonts w:ascii="ＭＳ 明朝" w:hAnsi="ＭＳ 明朝" w:hint="eastAsia"/>
              </w:rPr>
              <w:t>ただし、地方公共団体が設置する指定療養介護事業所の指定療養介護の単位の場合にあっては、所定単位数の1000分の965に相当する単位数を算定しているか。</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留意事項通知第２の２の（５）</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②療養介護サービス費の区分について</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五) 療養介護サービス費(Ⅴ)</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ア ①に該当しない特定旧法受給者等について算定すること。</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イ 常勤換算方法により、従業者の員数が①に該当しない特定旧法受給者等を６で除して得た数以上であること。</w:t>
            </w:r>
          </w:p>
        </w:tc>
        <w:tc>
          <w:tcPr>
            <w:tcW w:w="1701"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別表第5の1の注7</w:t>
            </w:r>
          </w:p>
          <w:p w:rsidR="009F47E4" w:rsidRPr="00AC7478" w:rsidRDefault="009F47E4" w:rsidP="00A22B23">
            <w:pPr>
              <w:rPr>
                <w:rFonts w:ascii="ＭＳ 明朝" w:hAnsi="ＭＳ 明朝"/>
              </w:rPr>
            </w:pPr>
            <w:r w:rsidRPr="00AC7478">
              <w:rPr>
                <w:rFonts w:ascii="ＭＳ 明朝" w:hAnsi="ＭＳ 明朝"/>
              </w:rPr>
              <w:t>平18厚告551</w:t>
            </w:r>
          </w:p>
          <w:p w:rsidR="009F47E4" w:rsidRPr="00AC7478" w:rsidRDefault="009F47E4" w:rsidP="00A22B23">
            <w:pPr>
              <w:rPr>
                <w:rFonts w:ascii="ＭＳ 明朝" w:hAnsi="ＭＳ 明朝"/>
              </w:rPr>
            </w:pPr>
            <w:r w:rsidRPr="00AC7478">
              <w:rPr>
                <w:rFonts w:ascii="ＭＳ 明朝" w:hAnsi="ＭＳ 明朝"/>
              </w:rPr>
              <w:t>一のホ</w:t>
            </w: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D70E83"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1106418185"/>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322788949"/>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044796422"/>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9842A6">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D70E83" w:rsidRPr="00AC7478" w:rsidRDefault="009F47E4" w:rsidP="00A22B23">
            <w:pPr>
              <w:ind w:left="420" w:hangingChars="200" w:hanging="420"/>
              <w:rPr>
                <w:rFonts w:ascii="ＭＳ 明朝" w:hAnsi="ＭＳ 明朝"/>
              </w:rPr>
            </w:pPr>
            <w:r w:rsidRPr="00AC7478">
              <w:rPr>
                <w:rFonts w:ascii="ＭＳ 明朝" w:hAnsi="ＭＳ 明朝"/>
              </w:rPr>
              <w:t>（８）</w:t>
            </w:r>
            <w:r w:rsidR="00D70E83" w:rsidRPr="00AC7478">
              <w:rPr>
                <w:rFonts w:ascii="ＭＳ 明朝" w:hAnsi="ＭＳ 明朝" w:hint="eastAsia"/>
              </w:rPr>
              <w:t>経過的療養介護サービス費（Ⅰ）については、平成24年3月31日において現に存する重症心身障害児施設又は指定医療機関から転換する指定療養介護事業所の中で、特例指定療養介護事業所であって、当該指定療養介護の単位ごとに置くべき生活支援員の員数が、常勤換算方法で、前年度の利用者の数の平均値を2で除して得た数以上であるものとして都道府県知事に届け出た指定療養介護の単位において、平成24</w:t>
            </w:r>
            <w:r w:rsidR="00D70E83" w:rsidRPr="00AC7478">
              <w:rPr>
                <w:rFonts w:ascii="ＭＳ 明朝" w:hAnsi="ＭＳ 明朝" w:hint="eastAsia"/>
              </w:rPr>
              <w:lastRenderedPageBreak/>
              <w:t>年3月31日において現に存する重症心身障害児施設に入所した者又は指定医療機関に入院した者であって、平成24年4月1日以降指定療養介護事業所を利用するものに対して、指定療養介護の提供を行った場合に、当分の間、利用定員に応じ、1日につき所定単位数を算定しているか。</w:t>
            </w:r>
          </w:p>
          <w:p w:rsidR="009F47E4" w:rsidRPr="00AC7478" w:rsidRDefault="00D70E83" w:rsidP="00A22B23">
            <w:pPr>
              <w:ind w:leftChars="200" w:left="420" w:firstLineChars="100" w:firstLine="210"/>
              <w:rPr>
                <w:rFonts w:ascii="ＭＳ 明朝" w:hAnsi="ＭＳ 明朝"/>
              </w:rPr>
            </w:pPr>
            <w:r w:rsidRPr="00AC7478">
              <w:rPr>
                <w:rFonts w:ascii="ＭＳ 明朝" w:hAnsi="ＭＳ 明朝" w:hint="eastAsia"/>
              </w:rPr>
              <w:t>ただし、地方公共団体が設置する指定療養介護事業所の指定療養介護の単位の場合にあっては、所定単位数の1000分の965に相当する単位数を算定しているか。</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留意事項通知第２の２の（５）</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②療養介護サービス費の区分について</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六) 経過的療養介護サービス費(Ⅰ)</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ア ①に該当する者について算定すること。</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イ 従業者の員数が利用者の数を２で除して得た数以上である指定療養介護事業所（指定障害福祉サービス基準第50条第７項又は第８項の規定による指定療養介護事業所に限る。）について算定すること。</w:t>
            </w:r>
          </w:p>
        </w:tc>
        <w:tc>
          <w:tcPr>
            <w:tcW w:w="1701"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別表第5の1の注8</w:t>
            </w:r>
          </w:p>
          <w:p w:rsidR="009F47E4" w:rsidRPr="00AC7478" w:rsidRDefault="009F47E4" w:rsidP="00A22B23">
            <w:pPr>
              <w:rPr>
                <w:rFonts w:ascii="ＭＳ 明朝" w:hAnsi="ＭＳ 明朝"/>
              </w:rPr>
            </w:pPr>
            <w:r w:rsidRPr="00AC7478">
              <w:rPr>
                <w:rFonts w:ascii="ＭＳ 明朝" w:hAnsi="ＭＳ 明朝"/>
              </w:rPr>
              <w:t>平18厚告551</w:t>
            </w:r>
          </w:p>
          <w:p w:rsidR="009F47E4" w:rsidRPr="00AC7478" w:rsidRDefault="009F47E4" w:rsidP="00A22B23">
            <w:pPr>
              <w:rPr>
                <w:rFonts w:ascii="ＭＳ 明朝" w:hAnsi="ＭＳ 明朝"/>
              </w:rPr>
            </w:pPr>
            <w:r w:rsidRPr="00AC7478">
              <w:rPr>
                <w:rFonts w:ascii="ＭＳ 明朝" w:hAnsi="ＭＳ 明朝"/>
              </w:rPr>
              <w:t>一のヘ</w:t>
            </w:r>
          </w:p>
          <w:p w:rsidR="009F47E4" w:rsidRPr="00AC7478" w:rsidRDefault="009F47E4" w:rsidP="00A22B23">
            <w:pPr>
              <w:rPr>
                <w:rFonts w:ascii="ＭＳ 明朝" w:hAnsi="ＭＳ 明朝"/>
              </w:rPr>
            </w:pP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D70E83"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569540207"/>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959030294"/>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825238367"/>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483C79">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D70E83" w:rsidRPr="00AC7478" w:rsidRDefault="009F47E4" w:rsidP="00A22B23">
            <w:pPr>
              <w:ind w:left="420" w:hangingChars="200" w:hanging="420"/>
              <w:rPr>
                <w:rFonts w:ascii="ＭＳ 明朝" w:hAnsi="ＭＳ 明朝"/>
              </w:rPr>
            </w:pPr>
            <w:r w:rsidRPr="00AC7478">
              <w:rPr>
                <w:rFonts w:ascii="ＭＳ 明朝" w:hAnsi="ＭＳ 明朝"/>
              </w:rPr>
              <w:t>（９）</w:t>
            </w:r>
            <w:r w:rsidR="00D70E83" w:rsidRPr="00AC7478">
              <w:rPr>
                <w:rFonts w:ascii="ＭＳ 明朝" w:hAnsi="ＭＳ 明朝" w:hint="eastAsia"/>
              </w:rPr>
              <w:t>療養介護サービス費又は経過的療養介護サービス費の算定に当たって、次の①又は②のいずれかに該当する場合に、それぞれ①又は②に掲げる割合を所定単位数に乗じて得た数を算定しているか。</w:t>
            </w:r>
          </w:p>
          <w:p w:rsidR="00D70E83" w:rsidRPr="00AC7478" w:rsidRDefault="00D70E83" w:rsidP="00A22B23">
            <w:pPr>
              <w:ind w:leftChars="300" w:left="1050" w:hangingChars="200" w:hanging="420"/>
              <w:rPr>
                <w:rFonts w:ascii="ＭＳ 明朝" w:hAnsi="ＭＳ 明朝"/>
              </w:rPr>
            </w:pPr>
            <w:r w:rsidRPr="00AC7478">
              <w:rPr>
                <w:rFonts w:ascii="ＭＳ 明朝" w:hAnsi="ＭＳ 明朝" w:hint="eastAsia"/>
              </w:rPr>
              <w:t>①　利用者の数又は従業者の員数が次に該当する場合</w:t>
            </w:r>
          </w:p>
          <w:p w:rsidR="009F47E4" w:rsidRPr="00AC7478" w:rsidRDefault="00D70E83" w:rsidP="00A22B23">
            <w:pPr>
              <w:ind w:leftChars="400" w:left="1050" w:hangingChars="100" w:hanging="210"/>
              <w:rPr>
                <w:rFonts w:ascii="ＭＳ 明朝" w:hAnsi="ＭＳ 明朝"/>
              </w:rPr>
            </w:pPr>
            <w:r w:rsidRPr="00AC7478">
              <w:rPr>
                <w:rFonts w:ascii="ＭＳ 明朝" w:hAnsi="ＭＳ 明朝" w:hint="eastAsia"/>
              </w:rPr>
              <w:t>ア　指定療養介護の利用者の数が、平成18年厚生労働省告示第550号「厚生労働大臣が定める利用者の数の基準、従業者の員数の基準及び営業時間の時間数並びに所定単位数に乗じる割合並びにこども家庭庁長官及び厚生労働大臣が定める利用者の数の基準及び従業者の員数の基準並びに所定単位数に乗じる割合」の一のイの表の上欄に掲げる基準に該当する場合　同表の下欄に掲げる割合</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厚生労働大臣が定める利用者の数の基準、従業者の員数の基準</w:t>
            </w:r>
            <w:r w:rsidRPr="00AC7478">
              <w:rPr>
                <w:rFonts w:ascii="ＭＳ 明朝" w:hAnsi="ＭＳ 明朝" w:hint="eastAsia"/>
              </w:rPr>
              <w:lastRenderedPageBreak/>
              <w:t>及び営業時間の時間数並びに所定単位数に乗じる割合の１</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イ　指定療養介護(障害者の日常生活及び社会生活を総合的に支援するための法律に基づく指定障害福祉サービスの事業等の人員、設備及び運営に関する基準(平成1</w:t>
            </w:r>
            <w:r w:rsidRPr="00AC7478">
              <w:rPr>
                <w:rFonts w:ascii="ＭＳ 明朝" w:hAnsi="ＭＳ 明朝"/>
              </w:rPr>
              <w:t>8</w:t>
            </w:r>
            <w:r w:rsidRPr="00AC7478">
              <w:rPr>
                <w:rFonts w:ascii="ＭＳ 明朝" w:hAnsi="ＭＳ 明朝" w:hint="eastAsia"/>
              </w:rPr>
              <w:t>年厚生労働省令第1</w:t>
            </w:r>
            <w:r w:rsidRPr="00AC7478">
              <w:rPr>
                <w:rFonts w:ascii="ＭＳ 明朝" w:hAnsi="ＭＳ 明朝"/>
              </w:rPr>
              <w:t>71</w:t>
            </w:r>
            <w:r w:rsidRPr="00AC7478">
              <w:rPr>
                <w:rFonts w:ascii="ＭＳ 明朝" w:hAnsi="ＭＳ 明朝" w:hint="eastAsia"/>
              </w:rPr>
              <w:t>号。以下「指定障害福祉サービス基準」という。)第4</w:t>
            </w:r>
            <w:r w:rsidRPr="00AC7478">
              <w:rPr>
                <w:rFonts w:ascii="ＭＳ 明朝" w:hAnsi="ＭＳ 明朝"/>
              </w:rPr>
              <w:t>9</w:t>
            </w:r>
            <w:r w:rsidRPr="00AC7478">
              <w:rPr>
                <w:rFonts w:ascii="ＭＳ 明朝" w:hAnsi="ＭＳ 明朝" w:hint="eastAsia"/>
              </w:rPr>
              <w:t>条に規定する指定療養介護をいう。以下同じ。)の利用者の数が次の表の上欄に掲げる基準に該当する場合については、所定単位数に乗じる割合を同表の下欄に掲げるところによるものとする。</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厚生労働大臣が定める利用者の数の基準</w:t>
            </w:r>
          </w:p>
          <w:p w:rsidR="009F47E4" w:rsidRPr="00AC7478" w:rsidRDefault="009F47E4"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指定療養介護事業所(指定障害福祉サービス基準第5</w:t>
            </w:r>
            <w:r w:rsidRPr="00AC7478">
              <w:rPr>
                <w:rFonts w:ascii="ＭＳ 明朝" w:hAnsi="ＭＳ 明朝"/>
              </w:rPr>
              <w:t>0</w:t>
            </w:r>
            <w:r w:rsidRPr="00AC7478">
              <w:rPr>
                <w:rFonts w:ascii="ＭＳ 明朝" w:hAnsi="ＭＳ 明朝" w:hint="eastAsia"/>
              </w:rPr>
              <w:t>条第1項に規定する指定療養介護事業所をいう。以下同じ。)の過去3月間の利用者の数の平均値が、指定障害福祉サービス基準第6</w:t>
            </w:r>
            <w:r w:rsidRPr="00AC7478">
              <w:rPr>
                <w:rFonts w:ascii="ＭＳ 明朝" w:hAnsi="ＭＳ 明朝"/>
              </w:rPr>
              <w:t>7</w:t>
            </w:r>
            <w:r w:rsidRPr="00AC7478">
              <w:rPr>
                <w:rFonts w:ascii="ＭＳ 明朝" w:hAnsi="ＭＳ 明朝" w:hint="eastAsia"/>
              </w:rPr>
              <w:t>条に規定する運営規程に定められている利用定員(以下この項において「利用定員」という。)の数に1</w:t>
            </w:r>
            <w:r w:rsidRPr="00AC7478">
              <w:rPr>
                <w:rFonts w:ascii="ＭＳ 明朝" w:hAnsi="ＭＳ 明朝"/>
              </w:rPr>
              <w:t>00</w:t>
            </w:r>
            <w:r w:rsidRPr="00AC7478">
              <w:rPr>
                <w:rFonts w:ascii="ＭＳ 明朝" w:hAnsi="ＭＳ 明朝" w:hint="eastAsia"/>
              </w:rPr>
              <w:t>分の1</w:t>
            </w:r>
            <w:r w:rsidRPr="00AC7478">
              <w:rPr>
                <w:rFonts w:ascii="ＭＳ 明朝" w:hAnsi="ＭＳ 明朝"/>
              </w:rPr>
              <w:t>05</w:t>
            </w:r>
            <w:r w:rsidRPr="00AC7478">
              <w:rPr>
                <w:rFonts w:ascii="ＭＳ 明朝" w:hAnsi="ＭＳ 明朝" w:hint="eastAsia"/>
              </w:rPr>
              <w:t>を乗じて得た数を超える場合又は次の(1)若しくは(2)に該当する場合</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1)利用定員が5</w:t>
            </w:r>
            <w:r w:rsidRPr="00AC7478">
              <w:rPr>
                <w:rFonts w:ascii="ＭＳ 明朝" w:hAnsi="ＭＳ 明朝"/>
              </w:rPr>
              <w:t>0</w:t>
            </w:r>
            <w:r w:rsidRPr="00AC7478">
              <w:rPr>
                <w:rFonts w:ascii="ＭＳ 明朝" w:hAnsi="ＭＳ 明朝" w:hint="eastAsia"/>
              </w:rPr>
              <w:t>人以下の指定療養介護事業所</w:t>
            </w:r>
          </w:p>
          <w:p w:rsidR="009F47E4" w:rsidRPr="00AC7478" w:rsidRDefault="009F47E4"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1日の利用者の数が、利用定員の数に1</w:t>
            </w:r>
            <w:r w:rsidRPr="00AC7478">
              <w:rPr>
                <w:rFonts w:ascii="ＭＳ 明朝" w:hAnsi="ＭＳ 明朝"/>
              </w:rPr>
              <w:t>00</w:t>
            </w:r>
            <w:r w:rsidRPr="00AC7478">
              <w:rPr>
                <w:rFonts w:ascii="ＭＳ 明朝" w:hAnsi="ＭＳ 明朝" w:hint="eastAsia"/>
              </w:rPr>
              <w:t>分の1</w:t>
            </w:r>
            <w:r w:rsidRPr="00AC7478">
              <w:rPr>
                <w:rFonts w:ascii="ＭＳ 明朝" w:hAnsi="ＭＳ 明朝"/>
              </w:rPr>
              <w:t>10</w:t>
            </w:r>
            <w:r w:rsidRPr="00AC7478">
              <w:rPr>
                <w:rFonts w:ascii="ＭＳ 明朝" w:hAnsi="ＭＳ 明朝" w:hint="eastAsia"/>
              </w:rPr>
              <w:t>を乗じて得た数を超える場合</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2)利用定員が5</w:t>
            </w:r>
            <w:r w:rsidRPr="00AC7478">
              <w:rPr>
                <w:rFonts w:ascii="ＭＳ 明朝" w:hAnsi="ＭＳ 明朝"/>
              </w:rPr>
              <w:t>1</w:t>
            </w:r>
            <w:r w:rsidRPr="00AC7478">
              <w:rPr>
                <w:rFonts w:ascii="ＭＳ 明朝" w:hAnsi="ＭＳ 明朝" w:hint="eastAsia"/>
              </w:rPr>
              <w:t>人以上の指定療養介護事業所</w:t>
            </w:r>
          </w:p>
          <w:p w:rsidR="009F47E4" w:rsidRPr="00AC7478" w:rsidRDefault="009F47E4"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1日の利用者の数が、利用定員の数に当該利用定員の数から5</w:t>
            </w:r>
            <w:r w:rsidRPr="00AC7478">
              <w:rPr>
                <w:rFonts w:ascii="ＭＳ 明朝" w:hAnsi="ＭＳ 明朝"/>
              </w:rPr>
              <w:t>0</w:t>
            </w:r>
            <w:r w:rsidRPr="00AC7478">
              <w:rPr>
                <w:rFonts w:ascii="ＭＳ 明朝" w:hAnsi="ＭＳ 明朝" w:hint="eastAsia"/>
              </w:rPr>
              <w:t>を控除した数に1</w:t>
            </w:r>
            <w:r w:rsidRPr="00AC7478">
              <w:rPr>
                <w:rFonts w:ascii="ＭＳ 明朝" w:hAnsi="ＭＳ 明朝"/>
              </w:rPr>
              <w:t>00</w:t>
            </w:r>
            <w:r w:rsidR="00BA5CEB" w:rsidRPr="00AC7478">
              <w:rPr>
                <w:rFonts w:ascii="ＭＳ 明朝" w:hAnsi="ＭＳ 明朝" w:hint="eastAsia"/>
              </w:rPr>
              <w:t>分</w:t>
            </w:r>
            <w:r w:rsidRPr="00AC7478">
              <w:rPr>
                <w:rFonts w:ascii="ＭＳ 明朝" w:hAnsi="ＭＳ 明朝" w:hint="eastAsia"/>
              </w:rPr>
              <w:t>の5を乗じて得た数に五を加えた数を加えて得た数を超える場合</w:t>
            </w:r>
          </w:p>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F47E4"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厚生労働大臣が定める所定単位数に乗じる割合</w:t>
            </w:r>
          </w:p>
          <w:p w:rsidR="009F47E4" w:rsidRPr="00AC7478" w:rsidRDefault="009F47E4" w:rsidP="00A22B23">
            <w:pPr>
              <w:kinsoku w:val="0"/>
              <w:autoSpaceDE w:val="0"/>
              <w:autoSpaceDN w:val="0"/>
              <w:adjustRightInd w:val="0"/>
              <w:snapToGrid w:val="0"/>
              <w:ind w:firstLineChars="200" w:firstLine="420"/>
              <w:rPr>
                <w:rFonts w:ascii="ＭＳ 明朝" w:hAnsi="ＭＳ 明朝"/>
              </w:rPr>
            </w:pPr>
            <w:r w:rsidRPr="00AC7478">
              <w:rPr>
                <w:rFonts w:ascii="ＭＳ 明朝" w:hAnsi="ＭＳ 明朝" w:hint="eastAsia"/>
              </w:rPr>
              <w:t>1</w:t>
            </w:r>
            <w:r w:rsidRPr="00AC7478">
              <w:rPr>
                <w:rFonts w:ascii="ＭＳ 明朝" w:hAnsi="ＭＳ 明朝"/>
              </w:rPr>
              <w:t>00</w:t>
            </w:r>
            <w:r w:rsidRPr="00AC7478">
              <w:rPr>
                <w:rFonts w:ascii="ＭＳ 明朝" w:hAnsi="ＭＳ 明朝" w:hint="eastAsia"/>
              </w:rPr>
              <w:t>分の7</w:t>
            </w:r>
            <w:r w:rsidRPr="00AC7478">
              <w:rPr>
                <w:rFonts w:ascii="ＭＳ 明朝" w:hAnsi="ＭＳ 明朝"/>
              </w:rPr>
              <w:t>0</w:t>
            </w:r>
          </w:p>
        </w:tc>
        <w:tc>
          <w:tcPr>
            <w:tcW w:w="1701"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別表第5の1の注9</w:t>
            </w:r>
          </w:p>
          <w:p w:rsidR="009F47E4" w:rsidRPr="00AC7478" w:rsidRDefault="009F47E4" w:rsidP="00A22B23">
            <w:pPr>
              <w:rPr>
                <w:rFonts w:ascii="ＭＳ 明朝" w:hAnsi="ＭＳ 明朝"/>
              </w:rPr>
            </w:pPr>
            <w:r w:rsidRPr="00AC7478">
              <w:rPr>
                <w:rFonts w:ascii="ＭＳ 明朝" w:hAnsi="ＭＳ 明朝"/>
              </w:rPr>
              <w:t>平18厚告550</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の一</w:t>
            </w:r>
          </w:p>
          <w:p w:rsidR="009F47E4" w:rsidRPr="00AC7478" w:rsidRDefault="009F47E4" w:rsidP="00A22B23">
            <w:pPr>
              <w:rPr>
                <w:rFonts w:ascii="ＭＳ 明朝" w:hAnsi="ＭＳ 明朝"/>
              </w:rPr>
            </w:pP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FE04EB"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定員超過減算</w:t>
            </w:r>
          </w:p>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別添の留意事項通知通則参照</w:t>
            </w: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1174104522"/>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100187227"/>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955589764"/>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483C79">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ind w:leftChars="400" w:left="1050" w:hangingChars="100" w:hanging="210"/>
              <w:rPr>
                <w:rFonts w:ascii="ＭＳ 明朝" w:hAnsi="ＭＳ 明朝"/>
              </w:rPr>
            </w:pPr>
            <w:r w:rsidRPr="00AC7478">
              <w:rPr>
                <w:rFonts w:ascii="ＭＳ 明朝" w:hAnsi="ＭＳ 明朝"/>
              </w:rPr>
              <w:t xml:space="preserve">イ　</w:t>
            </w:r>
            <w:r w:rsidR="00FE04EB" w:rsidRPr="00AC7478">
              <w:rPr>
                <w:rFonts w:ascii="ＭＳ 明朝" w:hAnsi="ＭＳ 明朝" w:hint="eastAsia"/>
              </w:rPr>
              <w:t>指定療養介護事業所の従業者の員数が平成18年厚生労働省告示第550号「厚生労働大臣が定める利用者の数の基準、従業者の員数の基準及び営業時間の時間数並びに所定単位数に乗じる割合並びにこども家庭庁長官及び厚生労働大臣が定める利用者の数の基準及び従業者の員数の基準並びに所定単位数に乗じる</w:t>
            </w:r>
            <w:r w:rsidR="00FE04EB" w:rsidRPr="00AC7478">
              <w:rPr>
                <w:rFonts w:ascii="ＭＳ 明朝" w:hAnsi="ＭＳ 明朝" w:hint="eastAsia"/>
              </w:rPr>
              <w:lastRenderedPageBreak/>
              <w:t>割合」の一のロの表の上欄に掲げる基準に該当する場合　同表の下欄に掲げる割合</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厚生労働大臣が定める利用者の数の基準、従業者の員数の基準及び営業時間の時間数並びに所定単位数に乗じる割合の１</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ロ　指定療養介護事業所(指定障害福祉サービス基準第5</w:t>
            </w:r>
            <w:r w:rsidRPr="00AC7478">
              <w:rPr>
                <w:rFonts w:ascii="ＭＳ 明朝" w:hAnsi="ＭＳ 明朝"/>
              </w:rPr>
              <w:t>0</w:t>
            </w:r>
            <w:r w:rsidRPr="00AC7478">
              <w:rPr>
                <w:rFonts w:ascii="ＭＳ 明朝" w:hAnsi="ＭＳ 明朝" w:hint="eastAsia"/>
              </w:rPr>
              <w:t>条第7項又は第8項の規定により同条第1項から第6項までに規定する基準を満たしているものとみなされた指定療養介護事業所を除く。)の従業者の員数が次の表の上欄に掲げる基準に該当する場合については、所定単位数に乗じる割合を同表の下欄に掲げるところによるものとする。</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厚生労働大臣が定める従業者の員数の基準</w:t>
            </w:r>
          </w:p>
          <w:p w:rsidR="009F47E4" w:rsidRPr="00AC7478" w:rsidRDefault="009F47E4"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指定障害福祉サービス基準の規定により、指定療養介護事業所</w:t>
            </w:r>
            <w:r w:rsidR="00E1453E" w:rsidRPr="00AC7478">
              <w:rPr>
                <w:rFonts w:ascii="ＭＳ 明朝" w:hAnsi="ＭＳ 明朝" w:hint="eastAsia"/>
              </w:rPr>
              <w:t>(指定障害福祉サービス基準第50条第7項又は第8項の規定により同条第1項から第6項までに規定する基準を満たしているものとみなされた指定療養介護事業所を除く。)</w:t>
            </w:r>
            <w:r w:rsidRPr="00AC7478">
              <w:rPr>
                <w:rFonts w:ascii="ＭＳ 明朝" w:hAnsi="ＭＳ 明朝" w:hint="eastAsia"/>
              </w:rPr>
              <w:t>に置くべき看護職員、生活支援員又はサービス管理責任者の員数を満たしていないこと。</w:t>
            </w:r>
          </w:p>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F47E4"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厚生労働大臣が定める所定単位数に乗じる割合</w:t>
            </w:r>
          </w:p>
          <w:p w:rsidR="009F47E4" w:rsidRPr="00AC7478" w:rsidRDefault="009F47E4" w:rsidP="00A22B23">
            <w:pPr>
              <w:kinsoku w:val="0"/>
              <w:autoSpaceDE w:val="0"/>
              <w:autoSpaceDN w:val="0"/>
              <w:adjustRightInd w:val="0"/>
              <w:snapToGrid w:val="0"/>
              <w:ind w:firstLineChars="200" w:firstLine="420"/>
              <w:rPr>
                <w:rFonts w:ascii="ＭＳ 明朝" w:hAnsi="ＭＳ 明朝"/>
              </w:rPr>
            </w:pPr>
            <w:r w:rsidRPr="00AC7478">
              <w:rPr>
                <w:rFonts w:ascii="ＭＳ 明朝" w:hAnsi="ＭＳ 明朝" w:hint="eastAsia"/>
              </w:rPr>
              <w:t>1</w:t>
            </w:r>
            <w:r w:rsidRPr="00AC7478">
              <w:rPr>
                <w:rFonts w:ascii="ＭＳ 明朝" w:hAnsi="ＭＳ 明朝"/>
              </w:rPr>
              <w:t>00</w:t>
            </w:r>
            <w:r w:rsidRPr="00AC7478">
              <w:rPr>
                <w:rFonts w:ascii="ＭＳ 明朝" w:hAnsi="ＭＳ 明朝" w:hint="eastAsia"/>
              </w:rPr>
              <w:t>分の7</w:t>
            </w:r>
            <w:r w:rsidRPr="00AC7478">
              <w:rPr>
                <w:rFonts w:ascii="ＭＳ 明朝" w:hAnsi="ＭＳ 明朝"/>
              </w:rPr>
              <w:t>0</w:t>
            </w:r>
          </w:p>
        </w:tc>
        <w:tc>
          <w:tcPr>
            <w:tcW w:w="1701"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別表第5の1の注9</w:t>
            </w:r>
          </w:p>
          <w:p w:rsidR="009F47E4" w:rsidRPr="00AC7478" w:rsidRDefault="009F47E4" w:rsidP="00A22B23">
            <w:pPr>
              <w:rPr>
                <w:rFonts w:ascii="ＭＳ 明朝" w:hAnsi="ＭＳ 明朝"/>
              </w:rPr>
            </w:pPr>
            <w:r w:rsidRPr="00AC7478">
              <w:rPr>
                <w:rFonts w:ascii="ＭＳ 明朝" w:hAnsi="ＭＳ 明朝"/>
              </w:rPr>
              <w:t>平18厚告550</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の一</w:t>
            </w:r>
          </w:p>
          <w:p w:rsidR="009F47E4" w:rsidRPr="00AC7478" w:rsidRDefault="009F47E4" w:rsidP="00A22B23">
            <w:pPr>
              <w:rPr>
                <w:rFonts w:ascii="ＭＳ 明朝" w:hAnsi="ＭＳ 明朝"/>
              </w:rPr>
            </w:pP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FE04EB"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人員欠如減算</w:t>
            </w:r>
          </w:p>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別添の留意事項通知通則参照</w:t>
            </w: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1631053176"/>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1870143134"/>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970985614"/>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B5024D">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FE04EB" w:rsidRPr="00AC7478" w:rsidRDefault="009F47E4" w:rsidP="00A22B23">
            <w:pPr>
              <w:ind w:leftChars="300" w:left="840" w:hangingChars="100" w:hanging="210"/>
              <w:rPr>
                <w:rFonts w:ascii="ＭＳ 明朝" w:hAnsi="ＭＳ 明朝"/>
              </w:rPr>
            </w:pPr>
            <w:r w:rsidRPr="00AC7478">
              <w:rPr>
                <w:rFonts w:ascii="ＭＳ 明朝" w:hAnsi="ＭＳ 明朝"/>
              </w:rPr>
              <w:t xml:space="preserve">②　</w:t>
            </w:r>
            <w:r w:rsidR="00FE04EB" w:rsidRPr="00AC7478">
              <w:rPr>
                <w:rFonts w:ascii="ＭＳ 明朝" w:hAnsi="ＭＳ 明朝" w:hint="eastAsia"/>
              </w:rPr>
              <w:t>指定療養介護の提供に当たって、療養介護計画が作成されていない場合次に掲げる場合に応じ、それぞれ次に掲げる割合</w:t>
            </w:r>
          </w:p>
          <w:p w:rsidR="00FE04EB" w:rsidRPr="00AC7478" w:rsidRDefault="00FE04EB" w:rsidP="00A22B23">
            <w:pPr>
              <w:ind w:leftChars="400" w:left="1050" w:hangingChars="100" w:hanging="210"/>
              <w:rPr>
                <w:rFonts w:ascii="ＭＳ 明朝" w:hAnsi="ＭＳ 明朝"/>
              </w:rPr>
            </w:pPr>
            <w:r w:rsidRPr="00AC7478">
              <w:rPr>
                <w:rFonts w:ascii="ＭＳ 明朝" w:hAnsi="ＭＳ 明朝" w:hint="eastAsia"/>
              </w:rPr>
              <w:t>ア　作成されていない期間が3月未満の場合　100分の70</w:t>
            </w:r>
          </w:p>
          <w:p w:rsidR="009F47E4" w:rsidRPr="00AC7478" w:rsidRDefault="00FE04EB" w:rsidP="00A22B23">
            <w:pPr>
              <w:ind w:leftChars="400" w:left="1050" w:hangingChars="100" w:hanging="210"/>
              <w:rPr>
                <w:rFonts w:ascii="ＭＳ 明朝" w:hAnsi="ＭＳ 明朝"/>
              </w:rPr>
            </w:pPr>
            <w:r w:rsidRPr="00AC7478">
              <w:rPr>
                <w:rFonts w:ascii="ＭＳ 明朝" w:hAnsi="ＭＳ 明朝" w:hint="eastAsia"/>
              </w:rPr>
              <w:t>イ　作成されていない期間が3月以上の場合　100分の50</w:t>
            </w:r>
          </w:p>
          <w:p w:rsidR="009F47E4" w:rsidRPr="00AC7478" w:rsidRDefault="009F47E4" w:rsidP="00A22B23">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別表第5の1の注9</w:t>
            </w:r>
          </w:p>
          <w:p w:rsidR="009F47E4" w:rsidRPr="00AC7478" w:rsidRDefault="009F47E4" w:rsidP="00A22B23">
            <w:pPr>
              <w:rPr>
                <w:rFonts w:ascii="ＭＳ 明朝" w:hAnsi="ＭＳ 明朝"/>
              </w:rPr>
            </w:pPr>
            <w:r w:rsidRPr="00AC7478">
              <w:rPr>
                <w:rFonts w:ascii="ＭＳ 明朝" w:hAnsi="ＭＳ 明朝"/>
              </w:rPr>
              <w:t>平18厚告550</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の一</w:t>
            </w:r>
          </w:p>
          <w:p w:rsidR="009F47E4" w:rsidRPr="00AC7478" w:rsidRDefault="009F47E4" w:rsidP="00A22B23">
            <w:pPr>
              <w:rPr>
                <w:rFonts w:ascii="ＭＳ 明朝" w:hAnsi="ＭＳ 明朝"/>
              </w:rPr>
            </w:pP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FE04EB"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個別支援計画未作成減算</w:t>
            </w:r>
          </w:p>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別添の留意事項通知通則参照</w:t>
            </w: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2030710112"/>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1412384958"/>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999118567"/>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90117C">
        <w:trPr>
          <w:trHeight w:val="989"/>
        </w:trPr>
        <w:tc>
          <w:tcPr>
            <w:tcW w:w="1814" w:type="dxa"/>
            <w:tcBorders>
              <w:top w:val="nil"/>
              <w:left w:val="single" w:sz="4" w:space="0" w:color="auto"/>
              <w:bottom w:val="nil"/>
              <w:right w:val="single" w:sz="4" w:space="0" w:color="auto"/>
            </w:tcBorders>
          </w:tcPr>
          <w:p w:rsidR="006F6D1E" w:rsidRPr="00AC7478" w:rsidRDefault="006F6D1E"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F6D1E" w:rsidRPr="00AC7478" w:rsidRDefault="006F6D1E" w:rsidP="00A22B23">
            <w:pPr>
              <w:kinsoku w:val="0"/>
              <w:autoSpaceDE w:val="0"/>
              <w:autoSpaceDN w:val="0"/>
              <w:adjustRightInd w:val="0"/>
              <w:snapToGrid w:val="0"/>
              <w:ind w:left="420" w:hangingChars="200" w:hanging="420"/>
              <w:rPr>
                <w:rFonts w:ascii="ＭＳ 明朝" w:hAnsi="ＭＳ 明朝"/>
              </w:rPr>
            </w:pPr>
          </w:p>
          <w:p w:rsidR="006F6D1E" w:rsidRPr="00AC7478" w:rsidRDefault="006F6D1E"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10）法第76条の３第１項の規定に基づく情報公表対象サービス等情報に係る報告を行っていない場合は、所定単位数の100分の10に相当する単位数を所定単位数から減算しているか。</w:t>
            </w:r>
          </w:p>
          <w:p w:rsidR="006F6D1E" w:rsidRPr="00AC7478" w:rsidRDefault="006F6D1E" w:rsidP="00A22B23">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F6D1E" w:rsidRPr="00AC7478" w:rsidRDefault="006F6D1E" w:rsidP="00A22B23">
            <w:pPr>
              <w:rPr>
                <w:rFonts w:ascii="ＭＳ 明朝" w:hAnsi="ＭＳ 明朝"/>
              </w:rPr>
            </w:pPr>
          </w:p>
          <w:p w:rsidR="006F6D1E" w:rsidRPr="00AC7478" w:rsidRDefault="006F6D1E" w:rsidP="00A22B23">
            <w:pPr>
              <w:rPr>
                <w:rFonts w:ascii="ＭＳ 明朝" w:hAnsi="ＭＳ 明朝"/>
              </w:rPr>
            </w:pPr>
            <w:r w:rsidRPr="00AC7478">
              <w:rPr>
                <w:rFonts w:ascii="ＭＳ 明朝" w:hAnsi="ＭＳ 明朝" w:hint="eastAsia"/>
              </w:rPr>
              <w:t>平18厚告523</w:t>
            </w:r>
          </w:p>
          <w:p w:rsidR="006F6D1E" w:rsidRPr="00AC7478" w:rsidRDefault="006F6D1E" w:rsidP="00A22B23">
            <w:pPr>
              <w:rPr>
                <w:rFonts w:ascii="ＭＳ 明朝" w:hAnsi="ＭＳ 明朝"/>
              </w:rPr>
            </w:pPr>
            <w:r w:rsidRPr="00AC7478">
              <w:rPr>
                <w:rFonts w:ascii="ＭＳ 明朝" w:hAnsi="ＭＳ 明朝" w:hint="eastAsia"/>
              </w:rPr>
              <w:t>別表第5の1の</w:t>
            </w:r>
          </w:p>
          <w:p w:rsidR="006F6D1E" w:rsidRPr="00AC7478" w:rsidRDefault="006F6D1E" w:rsidP="00A22B23">
            <w:pPr>
              <w:rPr>
                <w:rFonts w:ascii="ＭＳ 明朝" w:hAnsi="ＭＳ 明朝"/>
              </w:rPr>
            </w:pPr>
            <w:r w:rsidRPr="00AC7478">
              <w:rPr>
                <w:rFonts w:ascii="ＭＳ 明朝" w:hAnsi="ＭＳ 明朝" w:hint="eastAsia"/>
              </w:rPr>
              <w:t>注10</w:t>
            </w:r>
          </w:p>
        </w:tc>
        <w:tc>
          <w:tcPr>
            <w:tcW w:w="1729" w:type="dxa"/>
          </w:tcPr>
          <w:p w:rsidR="006F6D1E" w:rsidRPr="00AC7478" w:rsidRDefault="006F6D1E" w:rsidP="00A22B23">
            <w:pPr>
              <w:kinsoku w:val="0"/>
              <w:autoSpaceDE w:val="0"/>
              <w:autoSpaceDN w:val="0"/>
              <w:adjustRightInd w:val="0"/>
              <w:snapToGrid w:val="0"/>
              <w:rPr>
                <w:rFonts w:ascii="ＭＳ 明朝" w:hAnsi="ＭＳ 明朝"/>
              </w:rPr>
            </w:pPr>
          </w:p>
          <w:p w:rsidR="006F6D1E" w:rsidRPr="00AC7478" w:rsidRDefault="006F6D1E" w:rsidP="00A22B23">
            <w:pPr>
              <w:kinsoku w:val="0"/>
              <w:autoSpaceDE w:val="0"/>
              <w:autoSpaceDN w:val="0"/>
              <w:adjustRightInd w:val="0"/>
              <w:snapToGrid w:val="0"/>
              <w:rPr>
                <w:rFonts w:ascii="ＭＳ 明朝" w:hAnsi="ＭＳ 明朝"/>
              </w:rPr>
            </w:pPr>
            <w:r w:rsidRPr="00AC7478">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6F6D1E" w:rsidRPr="00AC7478" w:rsidRDefault="006F6D1E" w:rsidP="00A22B23">
            <w:pPr>
              <w:rPr>
                <w:rFonts w:ascii="ＭＳ 明朝" w:hAnsi="ＭＳ 明朝"/>
              </w:rPr>
            </w:pPr>
          </w:p>
        </w:tc>
        <w:tc>
          <w:tcPr>
            <w:tcW w:w="1276" w:type="dxa"/>
            <w:tcBorders>
              <w:top w:val="single" w:sz="4" w:space="0" w:color="auto"/>
              <w:bottom w:val="single" w:sz="4" w:space="0" w:color="auto"/>
            </w:tcBorders>
          </w:tcPr>
          <w:p w:rsidR="006F6D1E" w:rsidRPr="00AC7478" w:rsidRDefault="006F6D1E" w:rsidP="00A22B23">
            <w:pPr>
              <w:rPr>
                <w:rFonts w:ascii="ＭＳ 明朝" w:hAnsi="ＭＳ 明朝"/>
              </w:rPr>
            </w:pPr>
          </w:p>
        </w:tc>
      </w:tr>
      <w:tr w:rsidR="004C2D5C" w:rsidRPr="00AC7478" w:rsidTr="0090117C">
        <w:trPr>
          <w:trHeight w:val="989"/>
        </w:trPr>
        <w:tc>
          <w:tcPr>
            <w:tcW w:w="1814" w:type="dxa"/>
            <w:tcBorders>
              <w:top w:val="nil"/>
              <w:left w:val="single" w:sz="4" w:space="0" w:color="auto"/>
              <w:bottom w:val="nil"/>
              <w:right w:val="single" w:sz="4" w:space="0" w:color="auto"/>
            </w:tcBorders>
          </w:tcPr>
          <w:p w:rsidR="006F6D1E" w:rsidRPr="00AC7478" w:rsidRDefault="006F6D1E"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F6D1E" w:rsidRPr="00AC7478" w:rsidRDefault="006F6D1E" w:rsidP="00A22B23">
            <w:pPr>
              <w:kinsoku w:val="0"/>
              <w:autoSpaceDE w:val="0"/>
              <w:autoSpaceDN w:val="0"/>
              <w:adjustRightInd w:val="0"/>
              <w:snapToGrid w:val="0"/>
              <w:ind w:left="420" w:hangingChars="200" w:hanging="420"/>
              <w:rPr>
                <w:rFonts w:ascii="ＭＳ 明朝" w:hAnsi="ＭＳ 明朝"/>
              </w:rPr>
            </w:pPr>
          </w:p>
          <w:p w:rsidR="006F6D1E" w:rsidRPr="00AC7478" w:rsidRDefault="006F6D1E"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11）指定障害福祉サービス基準第76条において準用する指定障害福祉サービス基準第33条の２第１項に規定する基準を満たしていない場合は、所定単位数の100分の３に相当する単位数を所定単位数から減算しているか。</w:t>
            </w:r>
          </w:p>
          <w:p w:rsidR="006F6D1E" w:rsidRPr="00AC7478" w:rsidRDefault="006F6D1E" w:rsidP="00A22B23">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F6D1E" w:rsidRPr="00AC7478" w:rsidRDefault="006F6D1E" w:rsidP="00A22B23">
            <w:pPr>
              <w:rPr>
                <w:rFonts w:ascii="ＭＳ 明朝" w:hAnsi="ＭＳ 明朝"/>
              </w:rPr>
            </w:pPr>
          </w:p>
          <w:p w:rsidR="006F6D1E" w:rsidRPr="00AC7478" w:rsidRDefault="006F6D1E" w:rsidP="00A22B23">
            <w:pPr>
              <w:rPr>
                <w:rFonts w:ascii="ＭＳ 明朝" w:hAnsi="ＭＳ 明朝"/>
              </w:rPr>
            </w:pPr>
            <w:r w:rsidRPr="00AC7478">
              <w:rPr>
                <w:rFonts w:ascii="ＭＳ 明朝" w:hAnsi="ＭＳ 明朝" w:hint="eastAsia"/>
              </w:rPr>
              <w:t>平18厚告523</w:t>
            </w:r>
          </w:p>
          <w:p w:rsidR="006F6D1E" w:rsidRPr="00AC7478" w:rsidRDefault="006F6D1E" w:rsidP="00A22B23">
            <w:pPr>
              <w:rPr>
                <w:rFonts w:ascii="ＭＳ 明朝" w:hAnsi="ＭＳ 明朝"/>
              </w:rPr>
            </w:pPr>
            <w:r w:rsidRPr="00AC7478">
              <w:rPr>
                <w:rFonts w:ascii="ＭＳ 明朝" w:hAnsi="ＭＳ 明朝" w:hint="eastAsia"/>
              </w:rPr>
              <w:t>別表第5の1の</w:t>
            </w:r>
          </w:p>
          <w:p w:rsidR="006F6D1E" w:rsidRPr="00AC7478" w:rsidRDefault="006F6D1E" w:rsidP="00A22B23">
            <w:pPr>
              <w:rPr>
                <w:rFonts w:ascii="ＭＳ 明朝" w:hAnsi="ＭＳ 明朝"/>
              </w:rPr>
            </w:pPr>
            <w:r w:rsidRPr="00AC7478">
              <w:rPr>
                <w:rFonts w:ascii="ＭＳ 明朝" w:hAnsi="ＭＳ 明朝" w:hint="eastAsia"/>
              </w:rPr>
              <w:t>注11</w:t>
            </w:r>
          </w:p>
        </w:tc>
        <w:tc>
          <w:tcPr>
            <w:tcW w:w="1729" w:type="dxa"/>
          </w:tcPr>
          <w:p w:rsidR="006F6D1E" w:rsidRPr="00AC7478" w:rsidRDefault="006F6D1E" w:rsidP="00A22B23">
            <w:pPr>
              <w:kinsoku w:val="0"/>
              <w:autoSpaceDE w:val="0"/>
              <w:autoSpaceDN w:val="0"/>
              <w:adjustRightInd w:val="0"/>
              <w:snapToGrid w:val="0"/>
              <w:rPr>
                <w:rFonts w:ascii="ＭＳ 明朝" w:hAnsi="ＭＳ 明朝"/>
              </w:rPr>
            </w:pPr>
          </w:p>
          <w:p w:rsidR="006F6D1E" w:rsidRPr="00AC7478" w:rsidRDefault="006F6D1E" w:rsidP="00A22B23">
            <w:pPr>
              <w:kinsoku w:val="0"/>
              <w:autoSpaceDE w:val="0"/>
              <w:autoSpaceDN w:val="0"/>
              <w:adjustRightInd w:val="0"/>
              <w:snapToGrid w:val="0"/>
              <w:rPr>
                <w:rFonts w:ascii="ＭＳ 明朝" w:hAnsi="ＭＳ 明朝"/>
              </w:rPr>
            </w:pPr>
            <w:r w:rsidRPr="00AC7478">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6F6D1E" w:rsidRPr="00AC7478" w:rsidRDefault="006F6D1E" w:rsidP="00A22B23">
            <w:pPr>
              <w:rPr>
                <w:rFonts w:ascii="ＭＳ 明朝" w:hAnsi="ＭＳ 明朝"/>
              </w:rPr>
            </w:pPr>
          </w:p>
          <w:p w:rsidR="006F6D1E" w:rsidRPr="00AC7478" w:rsidRDefault="006F6D1E" w:rsidP="00A22B23">
            <w:pPr>
              <w:rPr>
                <w:rFonts w:ascii="ＭＳ 明朝" w:hAnsi="ＭＳ 明朝"/>
              </w:rPr>
            </w:pPr>
            <w:r w:rsidRPr="00AC7478">
              <w:rPr>
                <w:rFonts w:ascii="ＭＳ 明朝" w:hAnsi="ＭＳ 明朝" w:hint="eastAsia"/>
              </w:rPr>
              <w:t>業務継続計画未策定減算</w:t>
            </w:r>
          </w:p>
        </w:tc>
        <w:tc>
          <w:tcPr>
            <w:tcW w:w="1276" w:type="dxa"/>
            <w:tcBorders>
              <w:top w:val="single" w:sz="4" w:space="0" w:color="auto"/>
              <w:bottom w:val="single" w:sz="4" w:space="0" w:color="auto"/>
            </w:tcBorders>
          </w:tcPr>
          <w:p w:rsidR="006F6D1E" w:rsidRPr="00AC7478" w:rsidRDefault="006F6D1E" w:rsidP="00A22B23">
            <w:pPr>
              <w:rPr>
                <w:rFonts w:ascii="ＭＳ 明朝" w:hAnsi="ＭＳ 明朝"/>
              </w:rPr>
            </w:pPr>
          </w:p>
        </w:tc>
      </w:tr>
      <w:tr w:rsidR="004C2D5C" w:rsidRPr="00AC7478" w:rsidTr="0090117C">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6F6D1E" w:rsidRPr="00AC7478" w:rsidRDefault="009F47E4" w:rsidP="00A22B23">
            <w:pPr>
              <w:ind w:left="420" w:hangingChars="200" w:hanging="420"/>
              <w:rPr>
                <w:rFonts w:ascii="ＭＳ 明朝" w:hAnsi="ＭＳ 明朝"/>
              </w:rPr>
            </w:pPr>
            <w:r w:rsidRPr="00AC7478">
              <w:rPr>
                <w:rFonts w:ascii="ＭＳ 明朝" w:hAnsi="ＭＳ 明朝"/>
              </w:rPr>
              <w:t>（1</w:t>
            </w:r>
            <w:r w:rsidR="006F6D1E" w:rsidRPr="00AC7478">
              <w:rPr>
                <w:rFonts w:ascii="ＭＳ 明朝" w:hAnsi="ＭＳ 明朝" w:hint="eastAsia"/>
              </w:rPr>
              <w:t>2</w:t>
            </w:r>
            <w:r w:rsidRPr="00AC7478">
              <w:rPr>
                <w:rFonts w:ascii="ＭＳ 明朝" w:hAnsi="ＭＳ 明朝"/>
              </w:rPr>
              <w:t>）</w:t>
            </w:r>
            <w:r w:rsidR="006F6D1E" w:rsidRPr="00AC7478">
              <w:rPr>
                <w:rFonts w:ascii="ＭＳ 明朝" w:hAnsi="ＭＳ 明朝" w:hint="eastAsia"/>
              </w:rPr>
              <w:t>指定療養介護事業者は、やむを得ず身体拘束等を行う場合には、その態様及び時間、その際の利用者の心身の状況並びに緊急やむを得ない理由その他必要な事項を記録されていない場合は、又は身体拘束等の適正化を図るため、次に掲げる措置を講じていない場合は、所定単位数の100分の10に相当する単位数を所定単位数から減算しているか。</w:t>
            </w:r>
          </w:p>
          <w:p w:rsidR="006F6D1E" w:rsidRPr="00AC7478" w:rsidRDefault="006F6D1E" w:rsidP="00A22B23">
            <w:pPr>
              <w:ind w:leftChars="200" w:left="630" w:hangingChars="100" w:hanging="210"/>
              <w:rPr>
                <w:rFonts w:ascii="ＭＳ 明朝" w:hAnsi="ＭＳ 明朝"/>
              </w:rPr>
            </w:pPr>
            <w:r w:rsidRPr="00AC7478">
              <w:rPr>
                <w:rFonts w:ascii="ＭＳ 明朝" w:hAnsi="ＭＳ 明朝" w:hint="eastAsia"/>
              </w:rPr>
              <w:t>①　身体拘束等の適正化のための対策を検討する委員会（テレビ電話装置等の活用可能。）を定期的に開催するとともに、その結果について、従業者に周知徹底を図ること。</w:t>
            </w:r>
          </w:p>
          <w:p w:rsidR="006F6D1E" w:rsidRPr="00AC7478" w:rsidRDefault="006F6D1E" w:rsidP="00A22B23">
            <w:pPr>
              <w:ind w:leftChars="200" w:left="630" w:hangingChars="100" w:hanging="210"/>
              <w:rPr>
                <w:rFonts w:ascii="ＭＳ 明朝" w:hAnsi="ＭＳ 明朝"/>
              </w:rPr>
            </w:pPr>
            <w:r w:rsidRPr="00AC7478">
              <w:rPr>
                <w:rFonts w:ascii="ＭＳ 明朝" w:hAnsi="ＭＳ 明朝" w:hint="eastAsia"/>
              </w:rPr>
              <w:t>②　身体拘束等の適正化のための指針を整備すること。</w:t>
            </w:r>
          </w:p>
          <w:p w:rsidR="009F47E4" w:rsidRPr="00AC7478" w:rsidRDefault="006F6D1E" w:rsidP="00A22B23">
            <w:pPr>
              <w:ind w:leftChars="200" w:left="630" w:hangingChars="100" w:hanging="210"/>
              <w:rPr>
                <w:rFonts w:ascii="ＭＳ 明朝" w:hAnsi="ＭＳ 明朝"/>
              </w:rPr>
            </w:pPr>
            <w:r w:rsidRPr="00AC7478">
              <w:rPr>
                <w:rFonts w:ascii="ＭＳ 明朝" w:hAnsi="ＭＳ 明朝" w:hint="eastAsia"/>
              </w:rPr>
              <w:t>③　従業者に対し、身体拘束等の適正化のための研修を定期的に実施すること。</w:t>
            </w:r>
          </w:p>
        </w:tc>
        <w:tc>
          <w:tcPr>
            <w:tcW w:w="1701" w:type="dxa"/>
            <w:tcBorders>
              <w:top w:val="single" w:sz="4" w:space="0" w:color="auto"/>
              <w:bottom w:val="single" w:sz="4" w:space="0" w:color="auto"/>
            </w:tcBorders>
          </w:tcPr>
          <w:p w:rsidR="009F47E4" w:rsidRPr="00AC7478" w:rsidRDefault="009F47E4" w:rsidP="00A22B23">
            <w:pPr>
              <w:rPr>
                <w:rFonts w:ascii="ＭＳ 明朝" w:hAnsi="ＭＳ 明朝"/>
              </w:rPr>
            </w:pPr>
          </w:p>
          <w:p w:rsidR="006F6D1E" w:rsidRPr="00AC7478" w:rsidRDefault="006F6D1E" w:rsidP="00A22B23">
            <w:pPr>
              <w:rPr>
                <w:rFonts w:ascii="ＭＳ 明朝" w:hAnsi="ＭＳ 明朝"/>
              </w:rPr>
            </w:pPr>
            <w:r w:rsidRPr="00AC7478">
              <w:rPr>
                <w:rFonts w:ascii="ＭＳ 明朝" w:hAnsi="ＭＳ 明朝" w:hint="eastAsia"/>
              </w:rPr>
              <w:t>平18厚告523</w:t>
            </w:r>
          </w:p>
          <w:p w:rsidR="006F6D1E" w:rsidRPr="00AC7478" w:rsidRDefault="006F6D1E" w:rsidP="00A22B23">
            <w:pPr>
              <w:rPr>
                <w:rFonts w:ascii="ＭＳ 明朝" w:hAnsi="ＭＳ 明朝"/>
              </w:rPr>
            </w:pPr>
            <w:r w:rsidRPr="00AC7478">
              <w:rPr>
                <w:rFonts w:ascii="ＭＳ 明朝" w:hAnsi="ＭＳ 明朝" w:hint="eastAsia"/>
              </w:rPr>
              <w:t>別表第5の1の</w:t>
            </w:r>
          </w:p>
          <w:p w:rsidR="006F6D1E" w:rsidRPr="00AC7478" w:rsidRDefault="006F6D1E" w:rsidP="00A22B23">
            <w:pPr>
              <w:rPr>
                <w:rFonts w:ascii="ＭＳ 明朝" w:hAnsi="ＭＳ 明朝"/>
              </w:rPr>
            </w:pPr>
            <w:r w:rsidRPr="00AC7478">
              <w:rPr>
                <w:rFonts w:ascii="ＭＳ 明朝" w:hAnsi="ＭＳ 明朝" w:hint="eastAsia"/>
              </w:rPr>
              <w:t>注12</w:t>
            </w:r>
          </w:p>
          <w:p w:rsidR="006F6D1E" w:rsidRPr="00AC7478" w:rsidRDefault="006F6D1E" w:rsidP="00A22B23">
            <w:pPr>
              <w:rPr>
                <w:rFonts w:ascii="ＭＳ 明朝" w:hAnsi="ＭＳ 明朝"/>
              </w:rPr>
            </w:pPr>
            <w:r w:rsidRPr="00AC7478">
              <w:rPr>
                <w:rFonts w:ascii="ＭＳ 明朝" w:hAnsi="ＭＳ 明朝" w:hint="eastAsia"/>
              </w:rPr>
              <w:t>平18厚令171</w:t>
            </w:r>
          </w:p>
          <w:p w:rsidR="009F47E4" w:rsidRPr="00AC7478" w:rsidRDefault="006F6D1E" w:rsidP="00A22B23">
            <w:pPr>
              <w:rPr>
                <w:rFonts w:ascii="ＭＳ 明朝" w:hAnsi="ＭＳ 明朝"/>
              </w:rPr>
            </w:pPr>
            <w:r w:rsidRPr="00AC7478">
              <w:rPr>
                <w:rFonts w:ascii="ＭＳ 明朝" w:hAnsi="ＭＳ 明朝" w:hint="eastAsia"/>
              </w:rPr>
              <w:t>第76条準用（第35条の2第2項又は第3項）</w:t>
            </w:r>
          </w:p>
          <w:p w:rsidR="009F47E4" w:rsidRPr="00AC7478" w:rsidRDefault="009F47E4" w:rsidP="00A22B23">
            <w:pPr>
              <w:rPr>
                <w:rFonts w:ascii="ＭＳ 明朝" w:hAnsi="ＭＳ 明朝"/>
              </w:rPr>
            </w:pP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6F6D1E"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身体拘束廃止未実施減算</w:t>
            </w:r>
          </w:p>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別添の留意事項通知通則参照</w:t>
            </w:r>
          </w:p>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身体拘束事例ありの場合</w:t>
            </w:r>
          </w:p>
          <w:p w:rsidR="009F47E4" w:rsidRPr="00AC7478" w:rsidRDefault="009F47E4" w:rsidP="00A22B23">
            <w:pPr>
              <w:rPr>
                <w:rFonts w:ascii="ＭＳ 明朝" w:hAnsi="ＭＳ 明朝"/>
              </w:rPr>
            </w:pPr>
            <w:r w:rsidRPr="00AC7478">
              <w:rPr>
                <w:rFonts w:ascii="ＭＳ 明朝" w:hAnsi="ＭＳ 明朝" w:hint="eastAsia"/>
              </w:rPr>
              <w:t>◆記録</w:t>
            </w:r>
          </w:p>
          <w:p w:rsidR="009F47E4" w:rsidRPr="00AC7478" w:rsidRDefault="00445043" w:rsidP="00A22B23">
            <w:pPr>
              <w:rPr>
                <w:rFonts w:ascii="ＭＳ 明朝" w:hAnsi="ＭＳ 明朝"/>
              </w:rPr>
            </w:pPr>
            <w:sdt>
              <w:sdtPr>
                <w:rPr>
                  <w:rFonts w:ascii="ＭＳ 明朝" w:hAnsi="ＭＳ 明朝"/>
                </w:rPr>
                <w:id w:val="-928654994"/>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有</w:t>
            </w:r>
          </w:p>
          <w:p w:rsidR="009F47E4" w:rsidRPr="00AC7478" w:rsidRDefault="00445043" w:rsidP="00A22B23">
            <w:pPr>
              <w:rPr>
                <w:rFonts w:ascii="ＭＳ 明朝" w:hAnsi="ＭＳ 明朝"/>
              </w:rPr>
            </w:pPr>
            <w:sdt>
              <w:sdtPr>
                <w:rPr>
                  <w:rFonts w:ascii="ＭＳ 明朝" w:hAnsi="ＭＳ 明朝"/>
                </w:rPr>
                <w:id w:val="-1032875898"/>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無</w:t>
            </w:r>
          </w:p>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以下令和5年3月3</w:t>
            </w:r>
            <w:r w:rsidRPr="00AC7478">
              <w:rPr>
                <w:rFonts w:ascii="ＭＳ 明朝" w:hAnsi="ＭＳ 明朝"/>
              </w:rPr>
              <w:t>1</w:t>
            </w:r>
            <w:r w:rsidRPr="00AC7478">
              <w:rPr>
                <w:rFonts w:ascii="ＭＳ 明朝" w:hAnsi="ＭＳ 明朝" w:hint="eastAsia"/>
              </w:rPr>
              <w:t>日まで経過措置</w:t>
            </w:r>
          </w:p>
          <w:p w:rsidR="009F47E4" w:rsidRPr="00AC7478" w:rsidRDefault="009F47E4" w:rsidP="00A22B23">
            <w:pPr>
              <w:rPr>
                <w:rFonts w:ascii="ＭＳ 明朝" w:hAnsi="ＭＳ 明朝"/>
              </w:rPr>
            </w:pPr>
            <w:r w:rsidRPr="00AC7478">
              <w:rPr>
                <w:rFonts w:ascii="ＭＳ 明朝" w:hAnsi="ＭＳ 明朝" w:hint="eastAsia"/>
              </w:rPr>
              <w:t>◇少なくとも１年に１回の身体拘束適正化検討委員会の開催</w:t>
            </w:r>
          </w:p>
          <w:p w:rsidR="009F47E4" w:rsidRPr="00AC7478" w:rsidRDefault="00445043" w:rsidP="00A22B23">
            <w:pPr>
              <w:rPr>
                <w:rFonts w:ascii="ＭＳ 明朝" w:hAnsi="ＭＳ 明朝"/>
              </w:rPr>
            </w:pPr>
            <w:sdt>
              <w:sdtPr>
                <w:rPr>
                  <w:rFonts w:ascii="ＭＳ 明朝" w:hAnsi="ＭＳ 明朝"/>
                </w:rPr>
                <w:id w:val="2123025134"/>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有</w:t>
            </w:r>
          </w:p>
          <w:p w:rsidR="009F47E4" w:rsidRPr="00AC7478" w:rsidRDefault="00445043" w:rsidP="00A22B23">
            <w:pPr>
              <w:rPr>
                <w:rFonts w:ascii="ＭＳ 明朝" w:hAnsi="ＭＳ 明朝"/>
              </w:rPr>
            </w:pPr>
            <w:sdt>
              <w:sdtPr>
                <w:rPr>
                  <w:rFonts w:ascii="ＭＳ 明朝" w:hAnsi="ＭＳ 明朝"/>
                </w:rPr>
                <w:id w:val="-2106263199"/>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無</w:t>
            </w:r>
          </w:p>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指針の整備</w:t>
            </w:r>
          </w:p>
          <w:p w:rsidR="009F47E4" w:rsidRPr="00AC7478" w:rsidRDefault="00445043" w:rsidP="00A22B23">
            <w:pPr>
              <w:rPr>
                <w:rFonts w:ascii="ＭＳ 明朝" w:hAnsi="ＭＳ 明朝"/>
              </w:rPr>
            </w:pPr>
            <w:sdt>
              <w:sdtPr>
                <w:rPr>
                  <w:rFonts w:ascii="ＭＳ 明朝" w:hAnsi="ＭＳ 明朝"/>
                </w:rPr>
                <w:id w:val="1898468486"/>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有</w:t>
            </w:r>
          </w:p>
          <w:p w:rsidR="009F47E4" w:rsidRPr="00AC7478" w:rsidRDefault="00445043" w:rsidP="00A22B23">
            <w:pPr>
              <w:rPr>
                <w:rFonts w:ascii="ＭＳ 明朝" w:hAnsi="ＭＳ 明朝"/>
              </w:rPr>
            </w:pPr>
            <w:sdt>
              <w:sdtPr>
                <w:rPr>
                  <w:rFonts w:ascii="ＭＳ 明朝" w:hAnsi="ＭＳ 明朝"/>
                </w:rPr>
                <w:id w:val="-597100272"/>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無</w:t>
            </w:r>
          </w:p>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年間１回以上の研修</w:t>
            </w:r>
          </w:p>
          <w:p w:rsidR="009F47E4" w:rsidRPr="00AC7478" w:rsidRDefault="00445043" w:rsidP="00A22B23">
            <w:pPr>
              <w:rPr>
                <w:rFonts w:ascii="ＭＳ 明朝" w:hAnsi="ＭＳ 明朝"/>
              </w:rPr>
            </w:pPr>
            <w:sdt>
              <w:sdtPr>
                <w:rPr>
                  <w:rFonts w:ascii="ＭＳ 明朝" w:hAnsi="ＭＳ 明朝"/>
                </w:rPr>
                <w:id w:val="1102072079"/>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有</w:t>
            </w:r>
          </w:p>
          <w:p w:rsidR="009F47E4" w:rsidRPr="00AC7478" w:rsidRDefault="00445043" w:rsidP="00A22B23">
            <w:pPr>
              <w:rPr>
                <w:rFonts w:ascii="ＭＳ 明朝" w:hAnsi="ＭＳ 明朝"/>
              </w:rPr>
            </w:pPr>
            <w:sdt>
              <w:sdtPr>
                <w:rPr>
                  <w:rFonts w:ascii="ＭＳ 明朝" w:hAnsi="ＭＳ 明朝"/>
                </w:rPr>
                <w:id w:val="525147007"/>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無</w:t>
            </w:r>
          </w:p>
          <w:p w:rsidR="009F47E4" w:rsidRPr="00AC7478" w:rsidRDefault="009F47E4" w:rsidP="00A22B23">
            <w:pPr>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990630642"/>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789669448"/>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2079888044"/>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877B6D">
        <w:trPr>
          <w:trHeight w:val="989"/>
        </w:trPr>
        <w:tc>
          <w:tcPr>
            <w:tcW w:w="1814" w:type="dxa"/>
            <w:tcBorders>
              <w:top w:val="nil"/>
              <w:left w:val="single" w:sz="4" w:space="0" w:color="auto"/>
              <w:bottom w:val="nil"/>
              <w:right w:val="single" w:sz="4" w:space="0" w:color="auto"/>
            </w:tcBorders>
          </w:tcPr>
          <w:p w:rsidR="006F6D1E" w:rsidRPr="00AC7478" w:rsidRDefault="006F6D1E" w:rsidP="00A22B23">
            <w:pPr>
              <w:rPr>
                <w:rFonts w:ascii="ＭＳ 明朝" w:hAnsi="ＭＳ 明朝"/>
              </w:rPr>
            </w:pPr>
          </w:p>
        </w:tc>
        <w:tc>
          <w:tcPr>
            <w:tcW w:w="6261" w:type="dxa"/>
            <w:tcBorders>
              <w:top w:val="single" w:sz="4" w:space="0" w:color="auto"/>
              <w:left w:val="single" w:sz="4" w:space="0" w:color="auto"/>
              <w:bottom w:val="single" w:sz="4" w:space="0" w:color="auto"/>
            </w:tcBorders>
          </w:tcPr>
          <w:p w:rsidR="006F6D1E" w:rsidRPr="00AC7478" w:rsidRDefault="006F6D1E" w:rsidP="00A22B23">
            <w:pPr>
              <w:kinsoku w:val="0"/>
              <w:autoSpaceDE w:val="0"/>
              <w:autoSpaceDN w:val="0"/>
              <w:adjustRightInd w:val="0"/>
              <w:snapToGrid w:val="0"/>
              <w:ind w:left="420" w:hangingChars="200" w:hanging="420"/>
              <w:rPr>
                <w:rFonts w:ascii="ＭＳ 明朝" w:hAnsi="ＭＳ 明朝"/>
              </w:rPr>
            </w:pPr>
          </w:p>
          <w:p w:rsidR="006F6D1E" w:rsidRPr="00AC7478" w:rsidRDefault="006F6D1E"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13）指定療養介護事業者は、虐待の発生又はその再発を防止するため、次に掲げる措置を講じていない場合は、所定単位数の100分の１に相当する単位数を所定単位数から減算しているか。</w:t>
            </w:r>
          </w:p>
          <w:p w:rsidR="006F6D1E" w:rsidRPr="00AC7478" w:rsidRDefault="006F6D1E"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①　当該指定療養介護事業所における虐待の防止のための対策を検討する委員会（テレビ電話装置等の活用可能。）を定期的に開催するとともに、その結果について、従業者に周知徹底を図ること。</w:t>
            </w:r>
          </w:p>
          <w:p w:rsidR="006F6D1E" w:rsidRPr="00AC7478" w:rsidRDefault="006F6D1E"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②　当該指定療養介護事業所において、従業者に対し、虐待の防止のための研修を定期的に実施すること。</w:t>
            </w:r>
          </w:p>
          <w:p w:rsidR="006F6D1E" w:rsidRPr="00AC7478" w:rsidRDefault="006F6D1E"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③　①及び②に掲げる措置を適切に実施するための担当者を置くこと。</w:t>
            </w:r>
          </w:p>
          <w:p w:rsidR="00984BB9" w:rsidRPr="00AC7478" w:rsidRDefault="00984BB9" w:rsidP="00A22B23">
            <w:pPr>
              <w:kinsoku w:val="0"/>
              <w:autoSpaceDE w:val="0"/>
              <w:autoSpaceDN w:val="0"/>
              <w:adjustRightInd w:val="0"/>
              <w:snapToGrid w:val="0"/>
              <w:ind w:leftChars="200" w:left="630" w:hangingChars="100" w:hanging="210"/>
              <w:rPr>
                <w:rFonts w:ascii="ＭＳ 明朝" w:hAnsi="ＭＳ 明朝"/>
              </w:rPr>
            </w:pPr>
          </w:p>
        </w:tc>
        <w:tc>
          <w:tcPr>
            <w:tcW w:w="1701" w:type="dxa"/>
            <w:tcBorders>
              <w:top w:val="single" w:sz="4" w:space="0" w:color="auto"/>
              <w:bottom w:val="single" w:sz="4" w:space="0" w:color="auto"/>
            </w:tcBorders>
          </w:tcPr>
          <w:p w:rsidR="006F6D1E" w:rsidRPr="00AC7478" w:rsidRDefault="006F6D1E" w:rsidP="00A22B23">
            <w:pPr>
              <w:rPr>
                <w:rFonts w:ascii="ＭＳ 明朝" w:hAnsi="ＭＳ 明朝"/>
              </w:rPr>
            </w:pPr>
          </w:p>
          <w:p w:rsidR="00984BB9" w:rsidRPr="00AC7478" w:rsidRDefault="00984BB9" w:rsidP="00A22B23">
            <w:pPr>
              <w:rPr>
                <w:rFonts w:ascii="ＭＳ 明朝" w:hAnsi="ＭＳ 明朝"/>
              </w:rPr>
            </w:pPr>
            <w:r w:rsidRPr="00AC7478">
              <w:rPr>
                <w:rFonts w:ascii="ＭＳ 明朝" w:hAnsi="ＭＳ 明朝" w:hint="eastAsia"/>
              </w:rPr>
              <w:t>平18厚告523別表第5の1の注13</w:t>
            </w:r>
          </w:p>
          <w:p w:rsidR="00984BB9" w:rsidRPr="00AC7478" w:rsidRDefault="00984BB9" w:rsidP="00A22B23">
            <w:pPr>
              <w:rPr>
                <w:rFonts w:ascii="ＭＳ 明朝" w:hAnsi="ＭＳ 明朝"/>
              </w:rPr>
            </w:pPr>
            <w:r w:rsidRPr="00AC7478">
              <w:rPr>
                <w:rFonts w:ascii="ＭＳ 明朝" w:hAnsi="ＭＳ 明朝" w:hint="eastAsia"/>
              </w:rPr>
              <w:t>平18厚令171第76条準用（第40条の2）</w:t>
            </w:r>
          </w:p>
        </w:tc>
        <w:tc>
          <w:tcPr>
            <w:tcW w:w="1729" w:type="dxa"/>
          </w:tcPr>
          <w:p w:rsidR="006F6D1E" w:rsidRPr="00AC7478" w:rsidRDefault="006F6D1E" w:rsidP="00A22B23">
            <w:pPr>
              <w:kinsoku w:val="0"/>
              <w:autoSpaceDE w:val="0"/>
              <w:autoSpaceDN w:val="0"/>
              <w:adjustRightInd w:val="0"/>
              <w:snapToGrid w:val="0"/>
              <w:rPr>
                <w:rFonts w:ascii="ＭＳ 明朝" w:hAnsi="ＭＳ 明朝"/>
              </w:rPr>
            </w:pPr>
          </w:p>
          <w:p w:rsidR="00984BB9" w:rsidRPr="00AC7478" w:rsidRDefault="00984BB9" w:rsidP="00A22B23">
            <w:pPr>
              <w:kinsoku w:val="0"/>
              <w:autoSpaceDE w:val="0"/>
              <w:autoSpaceDN w:val="0"/>
              <w:adjustRightInd w:val="0"/>
              <w:snapToGrid w:val="0"/>
              <w:rPr>
                <w:rFonts w:ascii="ＭＳ 明朝" w:hAnsi="ＭＳ 明朝"/>
              </w:rPr>
            </w:pPr>
            <w:r w:rsidRPr="00AC7478">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6F6D1E" w:rsidRPr="00AC7478" w:rsidRDefault="006F6D1E" w:rsidP="00A22B23">
            <w:pPr>
              <w:rPr>
                <w:rFonts w:ascii="ＭＳ 明朝" w:hAnsi="ＭＳ 明朝"/>
              </w:rPr>
            </w:pPr>
          </w:p>
        </w:tc>
        <w:tc>
          <w:tcPr>
            <w:tcW w:w="1276" w:type="dxa"/>
            <w:tcBorders>
              <w:top w:val="single" w:sz="4" w:space="0" w:color="auto"/>
              <w:bottom w:val="single" w:sz="4" w:space="0" w:color="auto"/>
            </w:tcBorders>
          </w:tcPr>
          <w:p w:rsidR="006F6D1E" w:rsidRPr="00AC7478" w:rsidRDefault="006F6D1E" w:rsidP="00A22B23">
            <w:pPr>
              <w:rPr>
                <w:rFonts w:ascii="ＭＳ 明朝" w:hAnsi="ＭＳ 明朝"/>
              </w:rPr>
            </w:pPr>
          </w:p>
        </w:tc>
      </w:tr>
      <w:tr w:rsidR="004C2D5C" w:rsidRPr="00AC7478" w:rsidTr="00877B6D">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rPr>
                <w:rFonts w:ascii="ＭＳ 明朝" w:hAnsi="ＭＳ 明朝"/>
              </w:rPr>
            </w:pPr>
            <w:r w:rsidRPr="00AC7478">
              <w:rPr>
                <w:rFonts w:ascii="ＭＳ 明朝" w:hAnsi="ＭＳ 明朝"/>
              </w:rPr>
              <w:t>３　地域移行</w:t>
            </w:r>
            <w:r w:rsidRPr="00AC7478">
              <w:rPr>
                <w:rFonts w:ascii="ＭＳ 明朝" w:hAnsi="ＭＳ 明朝" w:hint="eastAsia"/>
              </w:rPr>
              <w:t>加算</w:t>
            </w:r>
          </w:p>
          <w:p w:rsidR="009F47E4" w:rsidRPr="00AC7478" w:rsidRDefault="009F47E4"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84BB9" w:rsidRPr="00AC7478" w:rsidRDefault="00984BB9" w:rsidP="00A22B23">
            <w:pPr>
              <w:ind w:firstLineChars="100" w:firstLine="210"/>
              <w:rPr>
                <w:rFonts w:ascii="ＭＳ 明朝" w:hAnsi="ＭＳ 明朝"/>
              </w:rPr>
            </w:pPr>
            <w:r w:rsidRPr="00AC7478">
              <w:rPr>
                <w:rFonts w:ascii="ＭＳ 明朝" w:hAnsi="ＭＳ 明朝" w:hint="eastAsia"/>
              </w:rPr>
              <w:t>入院期間が1月を超えると見込まれる利用者の退院に先立って、第2の1の規定により指定療養介護事業所に置くべき従業者のうちいずれかの職種の者が、当該利用者に対して、退院後の生活について相談指導を行い、かつ、当該利用者が退院後生活する居宅を訪問し、当該利用者及びその家族等に対して退院後の障害福祉サービスその他の保健医療サービス又は福祉サービスについて相談援助及び連絡調整を行った場合に、入院中2回を限度として所定単位数を加算し、当該利用者の退院後30日以内に当該</w:t>
            </w:r>
            <w:r w:rsidRPr="00AC7478">
              <w:rPr>
                <w:rFonts w:ascii="ＭＳ 明朝" w:hAnsi="ＭＳ 明朝" w:hint="eastAsia"/>
              </w:rPr>
              <w:lastRenderedPageBreak/>
              <w:t>利用者の居宅を訪問し、当該利用者及びその家族等に対して相談援助を行った場合に、退院後1回を限度として所定単位数を加算しているか。</w:t>
            </w:r>
          </w:p>
          <w:p w:rsidR="009F47E4" w:rsidRPr="00AC7478" w:rsidRDefault="00984BB9" w:rsidP="00A22B23">
            <w:pPr>
              <w:rPr>
                <w:rFonts w:ascii="ＭＳ 明朝" w:hAnsi="ＭＳ 明朝"/>
              </w:rPr>
            </w:pPr>
            <w:r w:rsidRPr="00AC7478">
              <w:rPr>
                <w:rFonts w:ascii="ＭＳ 明朝" w:hAnsi="ＭＳ 明朝" w:hint="eastAsia"/>
              </w:rPr>
              <w:t>（ただし、当該利用者が、退院後に他の社会福　祉施設等に入所する場合にあっては、加算しない。）</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留意事項通知第２の２の（５）</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③ 地域移行加算の取扱いについて</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一) 報酬告示第５の２に規定する地域移行加算の注中、退院前の相談援助については、入院期間が１月を超えると見込まれる利用者の居宅生活（福祉ホーム又は共同生活援助を行う共同生活住居における生活を含む。以下同じ。）に先立って、退院後の生活に関する相談援助を行い、かつ、利用者が退院後生活する居宅を訪問して退院後の居宅サービス等について相談援助及び連絡調整を行った場合に、入院中２回に限り加算を算定するものである。</w:t>
            </w:r>
          </w:p>
          <w:p w:rsidR="009F47E4" w:rsidRPr="00AC7478" w:rsidRDefault="009F47E4"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また、利用者の退院後30日以内に当該利用者の居宅を訪問し、当該利用者及びその家族等に対して相談援助を行った場合に、退院後１回を限度として加算を算定するものである。</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二) 地域移行加算は退院日に算定し、退院後の訪問相談については訪問日に算定するものであること。</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三) 地域移行加算は、次のアからウまでのいずれかに該当する場合には、算定できないものであること。</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ア 退院して病院又は診療所へ入院する場合</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イ 退院して他の社会福祉施設等へ入所する場合</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ウ 死亡退院の場合</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四) 地域移行加算の対象となる相談援助を行った場合は、相談援助を行った日及び相談援助の内容の要点に関する記録を行うこと。</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五) 地域移行加算に係る相談援助の内容は、次のようなものであること。</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ア 退院後の障害福祉サービスの利用等に関する相談援助</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イ 食事、入浴、健康管理等居宅における生活に関する相談援</w:t>
            </w:r>
            <w:r w:rsidRPr="00AC7478">
              <w:rPr>
                <w:rFonts w:ascii="ＭＳ 明朝" w:hAnsi="ＭＳ 明朝" w:hint="eastAsia"/>
              </w:rPr>
              <w:lastRenderedPageBreak/>
              <w:t>助</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ウ 退院する者の運動機能及び日常生活動作能力の維持及び向上を目的として行う各種訓練等に関する相談援助</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エ 住宅改修に関する相談援助</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オ 退院する者の介護等に関する相談援助</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六) 退院前の相談援助に係る加算を算定していない場合であっても、退院後の訪問による相談援助を行えば、当該支援について加算を算定できるものであること。</w:t>
            </w:r>
          </w:p>
        </w:tc>
        <w:tc>
          <w:tcPr>
            <w:tcW w:w="1701"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別表第5の2の注</w:t>
            </w:r>
          </w:p>
          <w:p w:rsidR="009F47E4" w:rsidRPr="00AC7478" w:rsidRDefault="009F47E4" w:rsidP="00A22B23">
            <w:pPr>
              <w:rPr>
                <w:rFonts w:ascii="ＭＳ 明朝" w:hAnsi="ＭＳ 明朝"/>
              </w:rPr>
            </w:pPr>
          </w:p>
        </w:tc>
        <w:tc>
          <w:tcPr>
            <w:tcW w:w="1729" w:type="dxa"/>
          </w:tcPr>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84BB9"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1367636764"/>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1211000489"/>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012224423"/>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175432">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r w:rsidRPr="00AC7478">
              <w:rPr>
                <w:rFonts w:ascii="ＭＳ 明朝" w:hAnsi="ＭＳ 明朝"/>
              </w:rPr>
              <w:lastRenderedPageBreak/>
              <w:t>４　福祉専門職員配置等加算</w:t>
            </w:r>
          </w:p>
          <w:p w:rsidR="009F47E4" w:rsidRPr="00AC7478" w:rsidRDefault="009F47E4" w:rsidP="00A22B23">
            <w:pPr>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ind w:left="420" w:hangingChars="200" w:hanging="420"/>
              <w:rPr>
                <w:rFonts w:ascii="ＭＳ 明朝" w:hAnsi="ＭＳ 明朝"/>
              </w:rPr>
            </w:pPr>
            <w:r w:rsidRPr="00AC7478">
              <w:rPr>
                <w:rFonts w:ascii="ＭＳ 明朝" w:hAnsi="ＭＳ 明朝"/>
              </w:rPr>
              <w:t>（１）</w:t>
            </w:r>
            <w:r w:rsidR="00984BB9" w:rsidRPr="00AC7478">
              <w:rPr>
                <w:rFonts w:ascii="ＭＳ 明朝" w:hAnsi="ＭＳ 明朝" w:hint="eastAsia"/>
              </w:rPr>
              <w:t>福祉専門職員配置等加算（Ⅰ）については、指定障害福祉サービス基準第50条第1項第3号又は附則第3条の規定により置くべき生活支援員（生活支援員）として常勤で配置されている従業者のうち、社会福祉士、介護福祉士、精神保健福祉士又は公認心理師である従業者の割合が100分の35以上であるものとして都道府県知事に届け出た指定療養介護事業所において、指定療養介護を行った場合に、1日につき所定単位数を加算しているか。</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留意事項通知第２の２の（５）</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④ 福祉専門職員配置等加算の取扱いについて</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一)　福祉専門職員配置等加算(Ⅰ)</w:t>
            </w:r>
          </w:p>
          <w:p w:rsidR="009F47E4" w:rsidRPr="00AC7478" w:rsidRDefault="009F47E4"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指定基準の規定により配置することとされている直接処遇職員として常勤で配置されている従業者の総数のうち、社会福祉士、介護福祉士、精神保健福祉士又は公認心理師である従業者の割合が100分の35以上であること。</w:t>
            </w:r>
          </w:p>
          <w:p w:rsidR="009F47E4" w:rsidRPr="00AC7478" w:rsidRDefault="009F47E4"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なお、「常勤で配置されている従業者」とは、正規又は非正規雇用に係わらず、各事業所において定められる常勤の従業者が勤務すべき時間数に達している従業者をいう。（(二)及び(三)において同じ。）</w:t>
            </w:r>
          </w:p>
        </w:tc>
        <w:tc>
          <w:tcPr>
            <w:tcW w:w="1701"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別表第5の3の注1</w:t>
            </w:r>
          </w:p>
          <w:p w:rsidR="009F47E4" w:rsidRPr="00AC7478" w:rsidRDefault="009F47E4" w:rsidP="00A22B23">
            <w:pPr>
              <w:rPr>
                <w:rFonts w:ascii="ＭＳ 明朝" w:hAnsi="ＭＳ 明朝"/>
              </w:rPr>
            </w:pPr>
          </w:p>
        </w:tc>
        <w:tc>
          <w:tcPr>
            <w:tcW w:w="1729" w:type="dxa"/>
          </w:tcPr>
          <w:p w:rsidR="009F47E4" w:rsidRPr="00AC7478" w:rsidRDefault="009F47E4" w:rsidP="00A22B23">
            <w:pPr>
              <w:rPr>
                <w:rFonts w:ascii="ＭＳ 明朝" w:hAnsi="ＭＳ 明朝"/>
              </w:rPr>
            </w:pPr>
          </w:p>
          <w:p w:rsidR="009F47E4" w:rsidRPr="00AC7478" w:rsidRDefault="00984BB9"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ind w:left="210" w:hangingChars="100" w:hanging="210"/>
              <w:rPr>
                <w:rFonts w:ascii="ＭＳ 明朝" w:hAnsi="ＭＳ 明朝"/>
              </w:rPr>
            </w:pPr>
            <w:r w:rsidRPr="00AC7478">
              <w:rPr>
                <w:rFonts w:ascii="ＭＳ 明朝" w:hAnsi="ＭＳ 明朝" w:hint="eastAsia"/>
              </w:rPr>
              <w:t>・生活支援員の総数（常勤）</w:t>
            </w:r>
          </w:p>
          <w:p w:rsidR="009F47E4" w:rsidRPr="00AC7478" w:rsidRDefault="009F47E4" w:rsidP="00A22B23">
            <w:pPr>
              <w:rPr>
                <w:rFonts w:ascii="ＭＳ 明朝" w:hAnsi="ＭＳ 明朝"/>
              </w:rPr>
            </w:pPr>
            <w:r w:rsidRPr="00AC7478">
              <w:rPr>
                <w:rFonts w:ascii="ＭＳ 明朝" w:hAnsi="ＭＳ 明朝" w:hint="eastAsia"/>
              </w:rPr>
              <w:t xml:space="preserve">　人</w:t>
            </w:r>
          </w:p>
          <w:p w:rsidR="009F47E4" w:rsidRPr="00AC7478" w:rsidRDefault="009F47E4" w:rsidP="00A22B23">
            <w:pPr>
              <w:ind w:left="210" w:hangingChars="100" w:hanging="210"/>
              <w:rPr>
                <w:rFonts w:ascii="ＭＳ 明朝" w:hAnsi="ＭＳ 明朝"/>
              </w:rPr>
            </w:pPr>
            <w:r w:rsidRPr="00AC7478">
              <w:rPr>
                <w:rFonts w:ascii="ＭＳ 明朝" w:hAnsi="ＭＳ 明朝" w:hint="eastAsia"/>
              </w:rPr>
              <w:t>・うち社会福祉士等（常勤）</w:t>
            </w:r>
          </w:p>
          <w:p w:rsidR="009F47E4" w:rsidRPr="00AC7478" w:rsidRDefault="009F47E4" w:rsidP="00A22B23">
            <w:pPr>
              <w:ind w:left="210" w:hangingChars="100" w:hanging="210"/>
              <w:rPr>
                <w:rFonts w:ascii="ＭＳ 明朝" w:hAnsi="ＭＳ 明朝"/>
              </w:rPr>
            </w:pPr>
            <w:r w:rsidRPr="00AC7478">
              <w:rPr>
                <w:rFonts w:ascii="ＭＳ 明朝" w:hAnsi="ＭＳ 明朝" w:hint="eastAsia"/>
              </w:rPr>
              <w:t xml:space="preserve">　人</w:t>
            </w: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385959491"/>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412314003"/>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020121924"/>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175432">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ind w:left="420" w:hangingChars="200" w:hanging="420"/>
              <w:rPr>
                <w:rFonts w:ascii="ＭＳ 明朝" w:hAnsi="ＭＳ 明朝"/>
              </w:rPr>
            </w:pPr>
            <w:r w:rsidRPr="00AC7478">
              <w:rPr>
                <w:rFonts w:ascii="ＭＳ 明朝" w:hAnsi="ＭＳ 明朝"/>
              </w:rPr>
              <w:t>（２）</w:t>
            </w:r>
            <w:r w:rsidR="00984BB9" w:rsidRPr="00AC7478">
              <w:rPr>
                <w:rFonts w:ascii="ＭＳ 明朝" w:hAnsi="ＭＳ 明朝" w:hint="eastAsia"/>
              </w:rPr>
              <w:t>福祉専門職員配置等加算(Ⅱ)については、生活支援員として常勤で配置されている従業者のうち、社会福祉士、介護福祉士、精神保健福祉士又は公認心理師である従業者の割合が</w:t>
            </w:r>
            <w:r w:rsidR="00984BB9" w:rsidRPr="00AC7478">
              <w:rPr>
                <w:rFonts w:ascii="ＭＳ 明朝" w:hAnsi="ＭＳ 明朝" w:hint="eastAsia"/>
              </w:rPr>
              <w:lastRenderedPageBreak/>
              <w:t>100分の25以上であるものとして都道府県知事に届け出た指定療養介護事業所において、指定療養介護を行った場合に、1日につき所定単位数を加算する。ただし、この場合において、（１）の福祉専門職員配置等加算(Ⅰ)を算定している場合は算定していないか。</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留意事項通知第２の２の（５）</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④　福祉専門職員配置等加算の取扱いについて</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二)　福祉専門職員配置等加算(Ⅱ)</w:t>
            </w:r>
          </w:p>
          <w:p w:rsidR="009F47E4" w:rsidRPr="00AC7478" w:rsidRDefault="009F47E4"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指定基準の規定により配置することとされている直接処遇職員として常勤で配置されている従業者の総数のうち、社会福祉士、介護福祉士、精神保健福祉士又は公認心理師である従業者の割合が100分の25以上であること。</w:t>
            </w:r>
          </w:p>
        </w:tc>
        <w:tc>
          <w:tcPr>
            <w:tcW w:w="1701"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別表第5の3の注2</w:t>
            </w:r>
          </w:p>
          <w:p w:rsidR="009F47E4" w:rsidRPr="00AC7478" w:rsidRDefault="009F47E4" w:rsidP="00A22B23">
            <w:pPr>
              <w:rPr>
                <w:rFonts w:ascii="ＭＳ 明朝" w:hAnsi="ＭＳ 明朝"/>
              </w:rPr>
            </w:pPr>
          </w:p>
        </w:tc>
        <w:tc>
          <w:tcPr>
            <w:tcW w:w="1729" w:type="dxa"/>
          </w:tcPr>
          <w:p w:rsidR="009F47E4" w:rsidRPr="00AC7478" w:rsidRDefault="009F47E4" w:rsidP="00A22B23">
            <w:pPr>
              <w:rPr>
                <w:rFonts w:ascii="ＭＳ 明朝" w:hAnsi="ＭＳ 明朝"/>
              </w:rPr>
            </w:pPr>
          </w:p>
          <w:p w:rsidR="009F47E4" w:rsidRPr="00AC7478" w:rsidRDefault="00984BB9"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ind w:left="210" w:hangingChars="100" w:hanging="210"/>
              <w:rPr>
                <w:rFonts w:ascii="ＭＳ 明朝" w:hAnsi="ＭＳ 明朝"/>
              </w:rPr>
            </w:pPr>
            <w:r w:rsidRPr="00AC7478">
              <w:rPr>
                <w:rFonts w:ascii="ＭＳ 明朝" w:hAnsi="ＭＳ 明朝" w:hint="eastAsia"/>
              </w:rPr>
              <w:t>・生活支援員の総数（常勤）</w:t>
            </w:r>
          </w:p>
          <w:p w:rsidR="009F47E4" w:rsidRPr="00AC7478" w:rsidRDefault="009F47E4" w:rsidP="00A22B23">
            <w:pPr>
              <w:rPr>
                <w:rFonts w:ascii="ＭＳ 明朝" w:hAnsi="ＭＳ 明朝"/>
              </w:rPr>
            </w:pPr>
            <w:r w:rsidRPr="00AC7478">
              <w:rPr>
                <w:rFonts w:ascii="ＭＳ 明朝" w:hAnsi="ＭＳ 明朝" w:hint="eastAsia"/>
              </w:rPr>
              <w:t xml:space="preserve">　人</w:t>
            </w:r>
          </w:p>
          <w:p w:rsidR="009F47E4" w:rsidRPr="00AC7478" w:rsidRDefault="009F47E4" w:rsidP="00A22B23">
            <w:pPr>
              <w:ind w:left="210" w:hangingChars="100" w:hanging="210"/>
              <w:rPr>
                <w:rFonts w:ascii="ＭＳ 明朝" w:hAnsi="ＭＳ 明朝"/>
              </w:rPr>
            </w:pPr>
            <w:r w:rsidRPr="00AC7478">
              <w:rPr>
                <w:rFonts w:ascii="ＭＳ 明朝" w:hAnsi="ＭＳ 明朝" w:hint="eastAsia"/>
              </w:rPr>
              <w:lastRenderedPageBreak/>
              <w:t>・うち社会福祉士等（常勤）</w:t>
            </w:r>
          </w:p>
          <w:p w:rsidR="009F47E4" w:rsidRPr="00AC7478" w:rsidRDefault="009F47E4" w:rsidP="00A22B23">
            <w:pPr>
              <w:ind w:left="210" w:hangingChars="100" w:hanging="210"/>
              <w:rPr>
                <w:rFonts w:ascii="ＭＳ 明朝" w:hAnsi="ＭＳ 明朝"/>
              </w:rPr>
            </w:pPr>
            <w:r w:rsidRPr="00AC7478">
              <w:rPr>
                <w:rFonts w:ascii="ＭＳ 明朝" w:hAnsi="ＭＳ 明朝" w:hint="eastAsia"/>
              </w:rPr>
              <w:t xml:space="preserve">　人</w:t>
            </w: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1987113484"/>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613404288"/>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753851651"/>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7C4D80">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84BB9" w:rsidRPr="00AC7478" w:rsidRDefault="009F47E4" w:rsidP="00A22B23">
            <w:pPr>
              <w:ind w:left="420" w:hangingChars="200" w:hanging="420"/>
              <w:rPr>
                <w:rFonts w:ascii="ＭＳ 明朝" w:hAnsi="ＭＳ 明朝"/>
              </w:rPr>
            </w:pPr>
            <w:r w:rsidRPr="00AC7478">
              <w:rPr>
                <w:rFonts w:ascii="ＭＳ 明朝" w:hAnsi="ＭＳ 明朝"/>
              </w:rPr>
              <w:t>（３）</w:t>
            </w:r>
            <w:r w:rsidR="00984BB9" w:rsidRPr="00AC7478">
              <w:rPr>
                <w:rFonts w:ascii="ＭＳ 明朝" w:hAnsi="ＭＳ 明朝" w:hint="eastAsia"/>
              </w:rPr>
              <w:t>福祉専門職員配置等加算（Ⅲ）については、次の①又は②のいずれかに該当するものとして都道府県知事に届け出た指定療養介護事業所において、指定療養介護を行った場合に、1日につき所定単位数を加算しているか。ただし、この場合において、（１）の福祉専門職員配置等加算（Ⅰ）又は（２）の福祉専門職員配置等加算(Ⅱ)を算定している場合は算定していないか。</w:t>
            </w:r>
          </w:p>
          <w:p w:rsidR="00984BB9" w:rsidRPr="00AC7478" w:rsidRDefault="00984BB9" w:rsidP="00A22B23">
            <w:pPr>
              <w:ind w:leftChars="200" w:left="630" w:hangingChars="100" w:hanging="210"/>
              <w:rPr>
                <w:rFonts w:ascii="ＭＳ 明朝" w:hAnsi="ＭＳ 明朝"/>
              </w:rPr>
            </w:pPr>
            <w:r w:rsidRPr="00AC7478">
              <w:rPr>
                <w:rFonts w:ascii="ＭＳ 明朝" w:hAnsi="ＭＳ 明朝" w:hint="eastAsia"/>
              </w:rPr>
              <w:t>①　生活支援員として配置されている従業者のうち、常勤で配置されている従業者の割合が100分の75以上であること。</w:t>
            </w:r>
          </w:p>
          <w:p w:rsidR="009F47E4" w:rsidRPr="00AC7478" w:rsidRDefault="00984BB9" w:rsidP="00A22B23">
            <w:pPr>
              <w:ind w:leftChars="200" w:left="630" w:hangingChars="100" w:hanging="210"/>
              <w:rPr>
                <w:rFonts w:ascii="ＭＳ 明朝" w:hAnsi="ＭＳ 明朝"/>
              </w:rPr>
            </w:pPr>
            <w:r w:rsidRPr="00AC7478">
              <w:rPr>
                <w:rFonts w:ascii="ＭＳ 明朝" w:hAnsi="ＭＳ 明朝" w:hint="eastAsia"/>
              </w:rPr>
              <w:t>②　生活支援員として常勤で配置されている従業者のうち、3年以上従事している従業者の割合が100分の30以上であること。</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留意事項通知第２の２の（５）</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④　福祉専門職員配置等加算の取扱いについて</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三)　福祉専門職員配置等加算(Ⅲ)</w:t>
            </w:r>
          </w:p>
          <w:p w:rsidR="009F47E4" w:rsidRPr="00AC7478" w:rsidRDefault="009F47E4"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次のいずれかに該当する場合であること。</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ア　直接処遇職員として配置されている従業者の総数（常勤換</w:t>
            </w:r>
            <w:r w:rsidRPr="00AC7478">
              <w:rPr>
                <w:rFonts w:ascii="ＭＳ 明朝" w:hAnsi="ＭＳ 明朝" w:hint="eastAsia"/>
              </w:rPr>
              <w:lastRenderedPageBreak/>
              <w:t>算方法により算出された従業者数をいう。）のうち、常勤で配置されている従業者の割合が100分の75以上であること。</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イ　直接処遇職員として常勤で配置されている従業者のうち、３年以上従事している従業者の割合が100分の30以上であること。</w:t>
            </w:r>
          </w:p>
          <w:p w:rsidR="009F47E4" w:rsidRPr="00AC7478" w:rsidRDefault="00425101"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なお、イ中「３年以上従事」とは、加算の申請を行う前月の末日時点における勤続年数とし、勤続年数の算定に当たっては、当該事業所における勤続年数に加え同一法人の経営する障害福祉サービス事業を行う事業所(旧法施設を含む。)、精神障害者生活訓練施設、精神障害者授産施設、精神障害者福祉ホーム、小規模通所授産施設、地域生活支援事業の地域活動支援センター等、障害者就業・生活支援センター、児童福祉法に規定する障害児通所支援事業を行う事業所、障害児入所施設、病院、社会福祉施設等においてサービスを利用者に直接提供する職員として勤務した年数を含めることができるものとする。</w:t>
            </w:r>
          </w:p>
          <w:p w:rsidR="009F47E4" w:rsidRPr="00AC7478" w:rsidRDefault="009F47E4"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また、当該勤続年数の算定については、非常勤で勤務していた期間も含めることとする。</w:t>
            </w:r>
          </w:p>
          <w:p w:rsidR="009F47E4" w:rsidRPr="00AC7478" w:rsidRDefault="009F47E4" w:rsidP="00A22B23">
            <w:pPr>
              <w:kinsoku w:val="0"/>
              <w:autoSpaceDE w:val="0"/>
              <w:autoSpaceDN w:val="0"/>
              <w:adjustRightInd w:val="0"/>
              <w:snapToGrid w:val="0"/>
              <w:rPr>
                <w:rFonts w:ascii="ＭＳ 明朝" w:hAnsi="ＭＳ 明朝"/>
              </w:rPr>
            </w:pPr>
            <w:r w:rsidRPr="00AC7478">
              <w:rPr>
                <w:rFonts w:ascii="ＭＳ 明朝" w:hAnsi="ＭＳ 明朝" w:hint="eastAsia"/>
              </w:rPr>
              <w:t>(四)　多機能型事業所等における本加算の取扱いについて</w:t>
            </w:r>
          </w:p>
          <w:p w:rsidR="009F47E4" w:rsidRPr="00AC7478" w:rsidRDefault="009F47E4"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多機能型事業所又は障害者支援施設については、当該事業所における全てのサービス種別の直接処遇職員を合わせて要件を計算し、当該要件を満たす場合には全ての利用者に対して加算を算定することとする。</w:t>
            </w:r>
          </w:p>
          <w:p w:rsidR="009F47E4" w:rsidRPr="00AC7478" w:rsidRDefault="009F47E4"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なお、この場合において、当該多機能型事業所等の中で複数の直接処遇職員として、常勤の時間を勤務している者（例：生活介護の生活支援員を0.5人分、就労移行支援の職業指導員を0.5人分勤務している者）については、「常勤で配置されている従業者」に含めることとする。</w:t>
            </w:r>
          </w:p>
        </w:tc>
        <w:tc>
          <w:tcPr>
            <w:tcW w:w="1701"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 xml:space="preserve">別表第5の3の注3 </w:t>
            </w:r>
          </w:p>
          <w:p w:rsidR="009F47E4" w:rsidRPr="00AC7478" w:rsidRDefault="009F47E4" w:rsidP="00A22B23">
            <w:pPr>
              <w:rPr>
                <w:rFonts w:ascii="ＭＳ 明朝" w:hAnsi="ＭＳ 明朝"/>
              </w:rPr>
            </w:pPr>
          </w:p>
        </w:tc>
        <w:tc>
          <w:tcPr>
            <w:tcW w:w="1729" w:type="dxa"/>
          </w:tcPr>
          <w:p w:rsidR="009F47E4" w:rsidRPr="00AC7478" w:rsidRDefault="009F47E4" w:rsidP="00A22B23">
            <w:pPr>
              <w:rPr>
                <w:rFonts w:ascii="ＭＳ 明朝" w:hAnsi="ＭＳ 明朝"/>
              </w:rPr>
            </w:pPr>
          </w:p>
          <w:p w:rsidR="009F47E4" w:rsidRPr="00AC7478" w:rsidRDefault="00984BB9"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①関係</w:t>
            </w:r>
          </w:p>
          <w:p w:rsidR="009F47E4" w:rsidRPr="00AC7478" w:rsidRDefault="009F47E4" w:rsidP="00A22B23">
            <w:pPr>
              <w:ind w:left="210" w:hangingChars="100" w:hanging="210"/>
              <w:rPr>
                <w:rFonts w:ascii="ＭＳ 明朝" w:hAnsi="ＭＳ 明朝"/>
              </w:rPr>
            </w:pPr>
            <w:r w:rsidRPr="00AC7478">
              <w:rPr>
                <w:rFonts w:ascii="ＭＳ 明朝" w:hAnsi="ＭＳ 明朝" w:hint="eastAsia"/>
              </w:rPr>
              <w:t>・生活支援員の総数（常勤換算）</w:t>
            </w:r>
          </w:p>
          <w:p w:rsidR="009F47E4" w:rsidRPr="00AC7478" w:rsidRDefault="009F47E4" w:rsidP="00A22B23">
            <w:pPr>
              <w:rPr>
                <w:rFonts w:ascii="ＭＳ 明朝" w:hAnsi="ＭＳ 明朝"/>
              </w:rPr>
            </w:pPr>
            <w:r w:rsidRPr="00AC7478">
              <w:rPr>
                <w:rFonts w:ascii="ＭＳ 明朝" w:hAnsi="ＭＳ 明朝" w:hint="eastAsia"/>
              </w:rPr>
              <w:t xml:space="preserve">　人</w:t>
            </w:r>
          </w:p>
          <w:p w:rsidR="009F47E4" w:rsidRPr="00AC7478" w:rsidRDefault="009F47E4" w:rsidP="00A22B23">
            <w:pPr>
              <w:ind w:left="210" w:hangingChars="100" w:hanging="210"/>
              <w:rPr>
                <w:rFonts w:ascii="ＭＳ 明朝" w:hAnsi="ＭＳ 明朝"/>
              </w:rPr>
            </w:pPr>
            <w:r w:rsidRPr="00AC7478">
              <w:rPr>
                <w:rFonts w:ascii="ＭＳ 明朝" w:hAnsi="ＭＳ 明朝" w:hint="eastAsia"/>
              </w:rPr>
              <w:t>・うち生活支援員（常勤）</w:t>
            </w:r>
          </w:p>
          <w:p w:rsidR="009F47E4" w:rsidRPr="00AC7478" w:rsidRDefault="009F47E4" w:rsidP="00A22B23">
            <w:pPr>
              <w:ind w:left="210" w:hangingChars="100" w:hanging="210"/>
              <w:rPr>
                <w:rFonts w:ascii="ＭＳ 明朝" w:hAnsi="ＭＳ 明朝"/>
              </w:rPr>
            </w:pPr>
            <w:r w:rsidRPr="00AC7478">
              <w:rPr>
                <w:rFonts w:ascii="ＭＳ 明朝" w:hAnsi="ＭＳ 明朝" w:hint="eastAsia"/>
              </w:rPr>
              <w:t xml:space="preserve">　人</w:t>
            </w:r>
          </w:p>
          <w:p w:rsidR="009F47E4" w:rsidRPr="00AC7478" w:rsidRDefault="009F47E4" w:rsidP="00A22B23">
            <w:pPr>
              <w:ind w:left="210" w:hangingChars="100" w:hanging="210"/>
              <w:rPr>
                <w:rFonts w:ascii="ＭＳ 明朝" w:hAnsi="ＭＳ 明朝"/>
              </w:rPr>
            </w:pPr>
          </w:p>
          <w:p w:rsidR="009F47E4" w:rsidRPr="00AC7478" w:rsidRDefault="009F47E4" w:rsidP="00A22B23">
            <w:pPr>
              <w:ind w:left="210" w:hangingChars="100" w:hanging="210"/>
              <w:rPr>
                <w:rFonts w:ascii="ＭＳ 明朝" w:hAnsi="ＭＳ 明朝"/>
              </w:rPr>
            </w:pPr>
            <w:r w:rsidRPr="00AC7478">
              <w:rPr>
                <w:rFonts w:ascii="ＭＳ 明朝" w:hAnsi="ＭＳ 明朝" w:hint="eastAsia"/>
              </w:rPr>
              <w:t>②関係</w:t>
            </w:r>
          </w:p>
          <w:p w:rsidR="009F47E4" w:rsidRPr="00AC7478" w:rsidRDefault="009F47E4" w:rsidP="00A22B23">
            <w:pPr>
              <w:ind w:left="210" w:hangingChars="100" w:hanging="210"/>
              <w:rPr>
                <w:rFonts w:ascii="ＭＳ 明朝" w:hAnsi="ＭＳ 明朝"/>
              </w:rPr>
            </w:pPr>
            <w:r w:rsidRPr="00AC7478">
              <w:rPr>
                <w:rFonts w:ascii="ＭＳ 明朝" w:hAnsi="ＭＳ 明朝" w:hint="eastAsia"/>
              </w:rPr>
              <w:t>・生活支援員（常勤）</w:t>
            </w:r>
          </w:p>
          <w:p w:rsidR="009F47E4" w:rsidRPr="00AC7478" w:rsidRDefault="009F47E4" w:rsidP="00A22B23">
            <w:pPr>
              <w:ind w:left="210" w:hangingChars="100" w:hanging="210"/>
              <w:rPr>
                <w:rFonts w:ascii="ＭＳ 明朝" w:hAnsi="ＭＳ 明朝"/>
              </w:rPr>
            </w:pPr>
            <w:r w:rsidRPr="00AC7478">
              <w:rPr>
                <w:rFonts w:ascii="ＭＳ 明朝" w:hAnsi="ＭＳ 明朝" w:hint="eastAsia"/>
              </w:rPr>
              <w:t xml:space="preserve">　人</w:t>
            </w:r>
          </w:p>
          <w:p w:rsidR="009F47E4" w:rsidRPr="00AC7478" w:rsidRDefault="009F47E4" w:rsidP="00A22B23">
            <w:pPr>
              <w:ind w:left="210" w:hangingChars="100" w:hanging="210"/>
              <w:rPr>
                <w:rFonts w:ascii="ＭＳ 明朝" w:hAnsi="ＭＳ 明朝"/>
              </w:rPr>
            </w:pPr>
            <w:r w:rsidRPr="00AC7478">
              <w:rPr>
                <w:rFonts w:ascii="ＭＳ 明朝" w:hAnsi="ＭＳ 明朝" w:hint="eastAsia"/>
              </w:rPr>
              <w:t>・うち勤続年数３年以上</w:t>
            </w:r>
          </w:p>
          <w:p w:rsidR="009F47E4" w:rsidRPr="00AC7478" w:rsidRDefault="009F47E4" w:rsidP="00A22B23">
            <w:pPr>
              <w:ind w:left="210" w:hangingChars="100" w:hanging="210"/>
              <w:rPr>
                <w:rFonts w:ascii="ＭＳ 明朝" w:hAnsi="ＭＳ 明朝"/>
              </w:rPr>
            </w:pPr>
            <w:r w:rsidRPr="00AC7478">
              <w:rPr>
                <w:rFonts w:ascii="ＭＳ 明朝" w:hAnsi="ＭＳ 明朝" w:hint="eastAsia"/>
              </w:rPr>
              <w:t xml:space="preserve">　人</w:t>
            </w:r>
          </w:p>
          <w:p w:rsidR="009F47E4" w:rsidRPr="00AC7478" w:rsidRDefault="009F47E4" w:rsidP="00A22B23">
            <w:pPr>
              <w:ind w:left="210" w:hangingChars="100" w:hanging="210"/>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1579639278"/>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1346287712"/>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836994225"/>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2351C5">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r w:rsidRPr="00AC7478">
              <w:rPr>
                <w:rFonts w:ascii="ＭＳ 明朝" w:hAnsi="ＭＳ 明朝"/>
              </w:rPr>
              <w:t>５　人員配置体制加算</w:t>
            </w:r>
          </w:p>
          <w:p w:rsidR="009F47E4" w:rsidRPr="00AC7478" w:rsidRDefault="009F47E4"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ind w:left="420" w:hangingChars="200" w:hanging="420"/>
              <w:rPr>
                <w:rFonts w:ascii="ＭＳ 明朝" w:hAnsi="ＭＳ 明朝"/>
              </w:rPr>
            </w:pPr>
            <w:r w:rsidRPr="00AC7478">
              <w:rPr>
                <w:rFonts w:ascii="ＭＳ 明朝" w:hAnsi="ＭＳ 明朝"/>
              </w:rPr>
              <w:t>（１）</w:t>
            </w:r>
            <w:r w:rsidR="00984BB9" w:rsidRPr="00AC7478">
              <w:rPr>
                <w:rFonts w:ascii="ＭＳ 明朝" w:hAnsi="ＭＳ 明朝" w:hint="eastAsia"/>
              </w:rPr>
              <w:t>人員配置体制加算（Ⅰ）については、第6の2の（8）に適合する指定療養介護の単位であって、平成18年厚生労働省告示第551号「厚生労働大臣が定める施設基準並びにこども家庭庁長官及び厚生労働大臣が定める施設基準」の一のトの</w:t>
            </w:r>
            <w:r w:rsidR="00984BB9" w:rsidRPr="00AC7478">
              <w:rPr>
                <w:rFonts w:ascii="ＭＳ 明朝" w:hAnsi="ＭＳ 明朝" w:hint="eastAsia"/>
              </w:rPr>
              <w:lastRenderedPageBreak/>
              <w:t>基準に適合するものとして都道府県知事に届け出た指定療養介護の単位（平成24年3月31日において現に存する重症心身障害児施設又は指定医療機関が指定療養介護事業所に転換する場合に限る。）において、平成24年3月31日において現に存する重症心身障害児施設に入所した者又は指定医療機関に入院した者であって、平成24年4月1日以降指定療養介護事業所を利用するものに対して指定療養介護の提供を行った場合に、当分の間、利用定員に応じ、1日につき所定単位数を加算しているか。ただし、地方公共団体が設置する指定療養介護事業所の指定療養介護の単位の場合にあっては、所定単位数の1000分の965に相当する単位数を加算しているか。</w:t>
            </w:r>
          </w:p>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留意事項通知第２の２の（５）</w:t>
            </w:r>
          </w:p>
          <w:p w:rsidR="009F47E4" w:rsidRPr="00AC7478" w:rsidRDefault="009F47E4" w:rsidP="00A22B23">
            <w:pPr>
              <w:kinsoku w:val="0"/>
              <w:autoSpaceDE w:val="0"/>
              <w:autoSpaceDN w:val="0"/>
              <w:adjustRightInd w:val="0"/>
              <w:snapToGrid w:val="0"/>
              <w:rPr>
                <w:rFonts w:ascii="ＭＳ 明朝" w:hAnsi="ＭＳ 明朝"/>
              </w:rPr>
            </w:pPr>
            <w:r w:rsidRPr="00AC7478">
              <w:rPr>
                <w:rFonts w:ascii="ＭＳ 明朝" w:hAnsi="ＭＳ 明朝" w:hint="eastAsia"/>
              </w:rPr>
              <w:t>⑤ 人員配置体制加算の取扱いについて</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一) 報酬告示第５の４の人員配置体制加算(Ⅰ)又は(Ⅱ)については、次のア又はイごとに以下の条件をそれぞれ満たした場合</w:t>
            </w:r>
            <w:r w:rsidR="00562A13" w:rsidRPr="00AC7478">
              <w:rPr>
                <w:rFonts w:ascii="ＭＳ 明朝" w:hAnsi="ＭＳ 明朝" w:hint="eastAsia"/>
              </w:rPr>
              <w:t>に、算定できることとする。</w:t>
            </w:r>
          </w:p>
          <w:p w:rsidR="009F47E4" w:rsidRPr="00AC7478" w:rsidRDefault="009F47E4" w:rsidP="00A22B23">
            <w:pPr>
              <w:kinsoku w:val="0"/>
              <w:autoSpaceDE w:val="0"/>
              <w:autoSpaceDN w:val="0"/>
              <w:adjustRightInd w:val="0"/>
              <w:snapToGrid w:val="0"/>
              <w:ind w:leftChars="100" w:left="210"/>
              <w:rPr>
                <w:rFonts w:ascii="ＭＳ 明朝" w:hAnsi="ＭＳ 明朝"/>
              </w:rPr>
            </w:pPr>
            <w:r w:rsidRPr="00AC7478">
              <w:rPr>
                <w:rFonts w:ascii="ＭＳ 明朝" w:hAnsi="ＭＳ 明朝" w:hint="eastAsia"/>
              </w:rPr>
              <w:t>ア 人員配置体制加算(Ⅰ)</w:t>
            </w:r>
          </w:p>
          <w:p w:rsidR="009F47E4" w:rsidRPr="00AC7478" w:rsidRDefault="009F47E4"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旧重症心身障害児施設又は指定医療機関（以下「旧重症心身障害児施設等」という。）から転換する指定療養介護事業所の中で、経過的療養介護サービス費(Ⅰ)を算定している場合であって、常勤換算方法により、従業者の員数が利用者の数を1.7で除して得た数以上であること。</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二) 人員配置体制加算については、利用者全員につき算定することとする。</w:t>
            </w:r>
          </w:p>
        </w:tc>
        <w:tc>
          <w:tcPr>
            <w:tcW w:w="1701"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別表第5の4の注1</w:t>
            </w:r>
          </w:p>
          <w:p w:rsidR="009F47E4" w:rsidRPr="00AC7478" w:rsidRDefault="009F47E4" w:rsidP="00A22B23">
            <w:pPr>
              <w:rPr>
                <w:rFonts w:ascii="ＭＳ 明朝" w:hAnsi="ＭＳ 明朝"/>
              </w:rPr>
            </w:pPr>
            <w:r w:rsidRPr="00AC7478">
              <w:rPr>
                <w:rFonts w:ascii="ＭＳ 明朝" w:hAnsi="ＭＳ 明朝"/>
              </w:rPr>
              <w:t>平18厚告551</w:t>
            </w:r>
          </w:p>
          <w:p w:rsidR="009F47E4" w:rsidRPr="00AC7478" w:rsidRDefault="009F47E4" w:rsidP="00A22B23">
            <w:pPr>
              <w:rPr>
                <w:rFonts w:ascii="ＭＳ 明朝" w:hAnsi="ＭＳ 明朝"/>
              </w:rPr>
            </w:pPr>
            <w:r w:rsidRPr="00AC7478">
              <w:rPr>
                <w:rFonts w:ascii="ＭＳ 明朝" w:hAnsi="ＭＳ 明朝"/>
              </w:rPr>
              <w:lastRenderedPageBreak/>
              <w:t>の一のト</w:t>
            </w:r>
          </w:p>
          <w:p w:rsidR="009F47E4" w:rsidRPr="00AC7478" w:rsidRDefault="009F47E4" w:rsidP="00A22B23">
            <w:pPr>
              <w:rPr>
                <w:rFonts w:ascii="ＭＳ 明朝" w:hAnsi="ＭＳ 明朝"/>
              </w:rPr>
            </w:pPr>
          </w:p>
        </w:tc>
        <w:tc>
          <w:tcPr>
            <w:tcW w:w="1729" w:type="dxa"/>
          </w:tcPr>
          <w:p w:rsidR="009F47E4" w:rsidRPr="00AC7478" w:rsidRDefault="009F47E4" w:rsidP="00A22B23">
            <w:pPr>
              <w:rPr>
                <w:rFonts w:ascii="ＭＳ 明朝" w:hAnsi="ＭＳ 明朝"/>
              </w:rPr>
            </w:pPr>
          </w:p>
          <w:p w:rsidR="009F47E4" w:rsidRPr="00AC7478" w:rsidRDefault="00984BB9"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1472334277"/>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364180945"/>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312791056"/>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2351C5">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rPr>
              <w:t>（２）</w:t>
            </w:r>
            <w:r w:rsidR="00984BB9" w:rsidRPr="00AC7478">
              <w:rPr>
                <w:rFonts w:ascii="ＭＳ 明朝" w:hAnsi="ＭＳ 明朝" w:hint="eastAsia"/>
              </w:rPr>
              <w:t>人員配置体制加算（Ⅱ）については、第6の2の（4）に適合する指定療養介護の単位であって、平成18年厚生労働省告示第551号「厚生労働大臣が定める施設基準並びにこども家庭庁長官及び厚生労働大臣が定める施設基準」の一のチの基準に適合するものとして都道府県知事に届け出たもの（平成24年3月31日において現に存する重症心身障害児施設又は指定</w:t>
            </w:r>
            <w:r w:rsidR="00984BB9" w:rsidRPr="00AC7478">
              <w:rPr>
                <w:rFonts w:ascii="ＭＳ 明朝" w:hAnsi="ＭＳ 明朝" w:hint="eastAsia"/>
              </w:rPr>
              <w:lastRenderedPageBreak/>
              <w:t>医療機関から転換する指定療養介護事業所の指定療養介護の単位に限る。）において、平成24年3月31日において現に存する重症心身障害児施設に入所した者又は指定医療機関に入院した者であって、平成24年4月1日以降指定療養介護事業所を利用する者に対して、指定療養介護の提供を行った場合に、当分の間、利用定員に応じ、1日につき所定単位数を加算しているか。ただし、地方公共団体が設置する指定療養介護事業所の指定療養介護の単位の場合にあっては、所定単位数の1000分の965に相当する単位数を加算しているか。</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留意事項通知第２の２の（５）</w:t>
            </w:r>
          </w:p>
          <w:p w:rsidR="009F47E4" w:rsidRPr="00AC7478" w:rsidRDefault="009F47E4" w:rsidP="00A22B23">
            <w:pPr>
              <w:kinsoku w:val="0"/>
              <w:autoSpaceDE w:val="0"/>
              <w:autoSpaceDN w:val="0"/>
              <w:adjustRightInd w:val="0"/>
              <w:snapToGrid w:val="0"/>
              <w:rPr>
                <w:rFonts w:ascii="ＭＳ 明朝" w:hAnsi="ＭＳ 明朝"/>
              </w:rPr>
            </w:pPr>
            <w:r w:rsidRPr="00AC7478">
              <w:rPr>
                <w:rFonts w:ascii="ＭＳ 明朝" w:hAnsi="ＭＳ 明朝" w:hint="eastAsia"/>
              </w:rPr>
              <w:t>⑤ 人員配置体制加算の取扱いについて</w:t>
            </w:r>
          </w:p>
          <w:p w:rsidR="009F47E4" w:rsidRPr="00AC7478" w:rsidRDefault="009F47E4"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イ 人員配置体制加算(Ⅱ)</w:t>
            </w:r>
          </w:p>
          <w:p w:rsidR="009F47E4" w:rsidRPr="00AC7478" w:rsidRDefault="009F47E4"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旧重症心身障害児施設等から転換する指定療養介護事業所の中で、療養介護サービス費(Ⅱ)を算定している場合であって、常勤換算方法により、従業者の員数が利用者の数を2.5で除して得た数以上であること。</w:t>
            </w:r>
          </w:p>
        </w:tc>
        <w:tc>
          <w:tcPr>
            <w:tcW w:w="1701"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別表第5の4の注2</w:t>
            </w:r>
          </w:p>
          <w:p w:rsidR="009F47E4" w:rsidRPr="00AC7478" w:rsidRDefault="009F47E4" w:rsidP="00A22B23">
            <w:pPr>
              <w:rPr>
                <w:rFonts w:ascii="ＭＳ 明朝" w:hAnsi="ＭＳ 明朝"/>
              </w:rPr>
            </w:pPr>
            <w:r w:rsidRPr="00AC7478">
              <w:rPr>
                <w:rFonts w:ascii="ＭＳ 明朝" w:hAnsi="ＭＳ 明朝"/>
              </w:rPr>
              <w:t>平18厚告551</w:t>
            </w:r>
          </w:p>
          <w:p w:rsidR="009F47E4" w:rsidRPr="00AC7478" w:rsidRDefault="009F47E4" w:rsidP="00A22B23">
            <w:pPr>
              <w:rPr>
                <w:rFonts w:ascii="ＭＳ 明朝" w:hAnsi="ＭＳ 明朝"/>
              </w:rPr>
            </w:pPr>
            <w:r w:rsidRPr="00AC7478">
              <w:rPr>
                <w:rFonts w:ascii="ＭＳ 明朝" w:hAnsi="ＭＳ 明朝"/>
              </w:rPr>
              <w:t>の一のチ</w:t>
            </w:r>
          </w:p>
          <w:p w:rsidR="009F47E4" w:rsidRPr="00AC7478" w:rsidRDefault="009F47E4" w:rsidP="00A22B23">
            <w:pPr>
              <w:rPr>
                <w:rFonts w:ascii="ＭＳ 明朝" w:hAnsi="ＭＳ 明朝"/>
              </w:rPr>
            </w:pPr>
          </w:p>
        </w:tc>
        <w:tc>
          <w:tcPr>
            <w:tcW w:w="1729" w:type="dxa"/>
          </w:tcPr>
          <w:p w:rsidR="009F47E4" w:rsidRPr="00AC7478" w:rsidRDefault="009F47E4" w:rsidP="00A22B23">
            <w:pPr>
              <w:rPr>
                <w:rFonts w:ascii="ＭＳ 明朝" w:hAnsi="ＭＳ 明朝"/>
              </w:rPr>
            </w:pPr>
          </w:p>
          <w:p w:rsidR="009F47E4" w:rsidRPr="00AC7478" w:rsidRDefault="00984BB9"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616523913"/>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409269119"/>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295210609"/>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0D7EC2">
        <w:trPr>
          <w:trHeight w:val="989"/>
        </w:trPr>
        <w:tc>
          <w:tcPr>
            <w:tcW w:w="1814" w:type="dxa"/>
            <w:tcBorders>
              <w:top w:val="nil"/>
              <w:left w:val="single" w:sz="4" w:space="0" w:color="auto"/>
              <w:bottom w:val="nil"/>
              <w:right w:val="single" w:sz="4" w:space="0" w:color="auto"/>
            </w:tcBorders>
          </w:tcPr>
          <w:p w:rsidR="009F47E4" w:rsidRPr="00AC7478" w:rsidRDefault="009F47E4" w:rsidP="00A22B23">
            <w:pPr>
              <w:ind w:left="210" w:hangingChars="100" w:hanging="210"/>
              <w:rPr>
                <w:rFonts w:ascii="ＭＳ 明朝" w:hAnsi="ＭＳ 明朝"/>
              </w:rPr>
            </w:pPr>
            <w:r w:rsidRPr="00AC7478">
              <w:rPr>
                <w:rFonts w:ascii="ＭＳ 明朝" w:hAnsi="ＭＳ 明朝"/>
              </w:rPr>
              <w:t>６　障害福祉サービスの体験利用支援加算</w:t>
            </w:r>
          </w:p>
          <w:p w:rsidR="009F47E4" w:rsidRPr="00AC7478" w:rsidRDefault="009F47E4"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84BB9" w:rsidRPr="00AC7478" w:rsidRDefault="00984BB9" w:rsidP="00A22B23">
            <w:pPr>
              <w:ind w:firstLineChars="100" w:firstLine="210"/>
              <w:rPr>
                <w:rFonts w:ascii="ＭＳ 明朝" w:hAnsi="ＭＳ 明朝"/>
              </w:rPr>
            </w:pPr>
            <w:r w:rsidRPr="00AC7478">
              <w:rPr>
                <w:rFonts w:ascii="ＭＳ 明朝" w:hAnsi="ＭＳ 明朝" w:hint="eastAsia"/>
              </w:rPr>
              <w:t>指定療養介護事業所において指定療養介護を利用する利用者が、指定地域移行支援（指定相談基準第1条第11号に規定する指定地域移行支援）の障害福祉サービスの体験的な利用支援（指定相談基準第22条に規定する障害福祉サービスの体験的な利用支援）を利用する場合において、指定療養介護事業所に置くべき従業者が、次の①又は②のいずれかに該当する支援を行うとともに、当該利用者の状況、当該支援の内容等を記録した場合に、所定単位数に代えて算定しているか。</w:t>
            </w:r>
          </w:p>
          <w:p w:rsidR="00984BB9" w:rsidRPr="00AC7478" w:rsidRDefault="00984BB9" w:rsidP="00A22B23">
            <w:pPr>
              <w:ind w:leftChars="100" w:left="420" w:hangingChars="100" w:hanging="210"/>
              <w:rPr>
                <w:rFonts w:ascii="ＭＳ 明朝" w:hAnsi="ＭＳ 明朝"/>
              </w:rPr>
            </w:pPr>
            <w:r w:rsidRPr="00AC7478">
              <w:rPr>
                <w:rFonts w:ascii="ＭＳ 明朝" w:hAnsi="ＭＳ 明朝" w:hint="eastAsia"/>
              </w:rPr>
              <w:t>①　体験的な利用支援の利用の日において昼間の時間帯における介護等の支援を行った場合</w:t>
            </w:r>
          </w:p>
          <w:p w:rsidR="009F47E4" w:rsidRPr="00AC7478" w:rsidRDefault="00984BB9" w:rsidP="00A22B23">
            <w:pPr>
              <w:ind w:leftChars="100" w:left="420" w:hangingChars="100" w:hanging="210"/>
              <w:rPr>
                <w:rFonts w:ascii="ＭＳ 明朝" w:hAnsi="ＭＳ 明朝"/>
              </w:rPr>
            </w:pPr>
            <w:r w:rsidRPr="00AC7478">
              <w:rPr>
                <w:rFonts w:ascii="ＭＳ 明朝" w:hAnsi="ＭＳ 明朝" w:hint="eastAsia"/>
              </w:rPr>
              <w:t>②　障害福祉サービスの体験的な利用支援に係る指定一般相談支援事業者（法第51条の14第1項に規定する指定一般相談支援事業者）との連絡調整その他の相談援助を行った場合</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留意事項通知第２の２の（５）</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lastRenderedPageBreak/>
              <w:t>⑥ 障害福祉サービスの体験利用支援加算の取扱いについて</w:t>
            </w:r>
          </w:p>
          <w:p w:rsidR="009F47E4" w:rsidRPr="00AC7478" w:rsidRDefault="009F47E4"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報酬告示第５の５の障害福祉サービスの体験利用支援加算については、指定療養介護事業所の利用者が、地域生活への移行に向けて指定地域移行支援事業者が行う障害福祉サービスの体験的な利用支援を利用する場合であって、指定療養介護事業所の従業員が以下のいずれかの支援を行う場合に加算するものとする（当該支援を行った場合には当該支援の内容を記録すること。）。</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一) 体験的な利用支援の利用日に当該指定療養介護事業所において昼間の時間帯における介護等の支援を行った場合</w:t>
            </w:r>
          </w:p>
          <w:p w:rsidR="009F47E4" w:rsidRPr="00AC7478" w:rsidRDefault="009F47E4"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二) 以下に掲げる体験的な利用支援に係る指定地域移行支援事業者との連絡調整その他の相談援助を行った場合</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ア 体験的な利用支援を行うに当たっての指定地域移行支援事業者との留意点等の情報共有その他必要な連絡調整</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イ 体験的な利用支援を行った際の状況に係る指定地域移行支援事業者との情報共有や当該状況を踏まえた今後の支援方針の協議等</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ウ 利用者に対する体験的な利用支援を行うに当たっての相談援助</w:t>
            </w:r>
          </w:p>
          <w:p w:rsidR="009F47E4" w:rsidRPr="00AC7478" w:rsidRDefault="009F47E4"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なお、指定地域移行支援事業者が行う障害福祉サービスの体験的な利用支援の利用日については、当該加算以外の指定療養介護に係る基本報酬等は算定できないことに留意すること。</w:t>
            </w:r>
          </w:p>
          <w:p w:rsidR="009F47E4" w:rsidRPr="00AC7478" w:rsidRDefault="009F47E4"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また、当該加算は、体験利用日に算定することが原則であるが、上記(二)の支援を、体験利用日以前に行った場合には、利用者が実際に体験利用した日の初日に算定して差し支えない。</w:t>
            </w:r>
          </w:p>
        </w:tc>
        <w:tc>
          <w:tcPr>
            <w:tcW w:w="1701"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23</w:t>
            </w:r>
          </w:p>
          <w:p w:rsidR="009F47E4" w:rsidRPr="00AC7478" w:rsidRDefault="009F47E4" w:rsidP="00A22B23">
            <w:pPr>
              <w:rPr>
                <w:rFonts w:ascii="ＭＳ 明朝" w:hAnsi="ＭＳ 明朝"/>
              </w:rPr>
            </w:pPr>
            <w:r w:rsidRPr="00AC7478">
              <w:rPr>
                <w:rFonts w:ascii="ＭＳ 明朝" w:hAnsi="ＭＳ 明朝"/>
              </w:rPr>
              <w:t>別表第5の5の注</w:t>
            </w:r>
          </w:p>
          <w:p w:rsidR="009F47E4" w:rsidRPr="00AC7478" w:rsidRDefault="009F47E4" w:rsidP="00A22B23">
            <w:pPr>
              <w:rPr>
                <w:rFonts w:ascii="ＭＳ 明朝" w:hAnsi="ＭＳ 明朝"/>
              </w:rPr>
            </w:pPr>
          </w:p>
        </w:tc>
        <w:tc>
          <w:tcPr>
            <w:tcW w:w="1729" w:type="dxa"/>
          </w:tcPr>
          <w:p w:rsidR="009F47E4" w:rsidRPr="00AC7478" w:rsidRDefault="009F47E4" w:rsidP="00A22B23">
            <w:pPr>
              <w:rPr>
                <w:rFonts w:ascii="ＭＳ 明朝" w:hAnsi="ＭＳ 明朝"/>
              </w:rPr>
            </w:pPr>
          </w:p>
          <w:p w:rsidR="009F47E4" w:rsidRPr="00AC7478" w:rsidRDefault="00984BB9"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2003189445"/>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1364630249"/>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111789489"/>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4C2667">
        <w:trPr>
          <w:trHeight w:val="989"/>
        </w:trPr>
        <w:tc>
          <w:tcPr>
            <w:tcW w:w="1814" w:type="dxa"/>
            <w:tcBorders>
              <w:top w:val="nil"/>
              <w:left w:val="single" w:sz="4" w:space="0" w:color="auto"/>
              <w:bottom w:val="nil"/>
              <w:right w:val="single" w:sz="4" w:space="0" w:color="auto"/>
            </w:tcBorders>
          </w:tcPr>
          <w:p w:rsidR="00984BB9" w:rsidRPr="00AC7478" w:rsidRDefault="00984BB9" w:rsidP="00A22B23">
            <w:pPr>
              <w:ind w:left="210" w:hangingChars="100" w:hanging="210"/>
              <w:rPr>
                <w:rFonts w:ascii="ＭＳ 明朝" w:hAnsi="ＭＳ 明朝"/>
              </w:rPr>
            </w:pPr>
            <w:r w:rsidRPr="00AC7478">
              <w:rPr>
                <w:rFonts w:ascii="ＭＳ 明朝" w:hAnsi="ＭＳ 明朝" w:hint="eastAsia"/>
              </w:rPr>
              <w:t>７　集中的支援加算</w:t>
            </w:r>
          </w:p>
        </w:tc>
        <w:tc>
          <w:tcPr>
            <w:tcW w:w="6261" w:type="dxa"/>
            <w:tcBorders>
              <w:top w:val="single" w:sz="4" w:space="0" w:color="auto"/>
              <w:left w:val="single" w:sz="4" w:space="0" w:color="auto"/>
              <w:bottom w:val="single" w:sz="4" w:space="0" w:color="auto"/>
            </w:tcBorders>
          </w:tcPr>
          <w:p w:rsidR="00984BB9" w:rsidRPr="00AC7478" w:rsidRDefault="00984BB9" w:rsidP="00A22B23">
            <w:pPr>
              <w:kinsoku w:val="0"/>
              <w:autoSpaceDE w:val="0"/>
              <w:autoSpaceDN w:val="0"/>
              <w:adjustRightInd w:val="0"/>
              <w:snapToGrid w:val="0"/>
              <w:ind w:firstLineChars="100" w:firstLine="210"/>
              <w:rPr>
                <w:rFonts w:ascii="ＭＳ 明朝" w:hAnsi="ＭＳ 明朝"/>
              </w:rPr>
            </w:pPr>
          </w:p>
          <w:p w:rsidR="00984BB9" w:rsidRPr="00AC7478" w:rsidRDefault="00984BB9"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障害支援区分認定調査の行動関連項目の合計点数が10点以上の強度行動障害を有する者の状態が悪化した場合において、強度行動障害を有する者への支援に関し高度な専門性を有すると都道府県知事が認めた者であって、地域において強度行動障害を有する者に係る支援を行うもの（以下「広域的支援人材」という。）を指定療養介護事業所に訪問させ、又はテレビ電話装置等を活</w:t>
            </w:r>
            <w:r w:rsidRPr="00AC7478">
              <w:rPr>
                <w:rFonts w:ascii="ＭＳ 明朝" w:hAnsi="ＭＳ 明朝" w:hint="eastAsia"/>
              </w:rPr>
              <w:lastRenderedPageBreak/>
              <w:t>用して、広域的支援人材が中心となって集中的に支援を行ったときに、当該支援を開始した日の属する月から起算して３月以内の期間に限り１月に４回を限度として所定単位数を加算しているか。</w:t>
            </w:r>
          </w:p>
          <w:p w:rsidR="00A22913" w:rsidRPr="00AC7478" w:rsidRDefault="00A22913" w:rsidP="00A22B23">
            <w:pPr>
              <w:kinsoku w:val="0"/>
              <w:autoSpaceDE w:val="0"/>
              <w:autoSpaceDN w:val="0"/>
              <w:adjustRightInd w:val="0"/>
              <w:snapToGrid w:val="0"/>
              <w:ind w:firstLineChars="100" w:firstLine="210"/>
              <w:rPr>
                <w:rFonts w:ascii="ＭＳ 明朝" w:hAnsi="ＭＳ 明朝"/>
              </w:rPr>
            </w:pPr>
          </w:p>
          <w:p w:rsidR="00A22913" w:rsidRPr="00AC7478" w:rsidRDefault="00A22913" w:rsidP="00A22B23">
            <w:pPr>
              <w:rPr>
                <w:rFonts w:ascii="ＭＳ 明朝" w:hAnsi="ＭＳ 明朝"/>
              </w:rPr>
            </w:pPr>
            <w:r w:rsidRPr="00AC7478">
              <w:rPr>
                <w:rFonts w:ascii="ＭＳ 明朝" w:hAnsi="ＭＳ 明朝" w:hint="eastAsia"/>
              </w:rPr>
              <w:t>◎留意事項通知第２の２の（５）</w:t>
            </w:r>
          </w:p>
          <w:p w:rsidR="00A22913" w:rsidRPr="00AC7478" w:rsidRDefault="00A22913" w:rsidP="00A22B23">
            <w:pPr>
              <w:kinsoku w:val="0"/>
              <w:autoSpaceDE w:val="0"/>
              <w:autoSpaceDN w:val="0"/>
              <w:adjustRightInd w:val="0"/>
              <w:snapToGrid w:val="0"/>
              <w:rPr>
                <w:rFonts w:ascii="ＭＳ 明朝" w:hAnsi="ＭＳ 明朝"/>
              </w:rPr>
            </w:pPr>
            <w:r w:rsidRPr="00AC7478">
              <w:rPr>
                <w:rFonts w:ascii="ＭＳ 明朝" w:hAnsi="ＭＳ 明朝" w:hint="eastAsia"/>
              </w:rPr>
              <w:t>⑦　集中的支援加算の取扱いについて</w:t>
            </w:r>
          </w:p>
          <w:p w:rsidR="00A22913" w:rsidRPr="00AC7478" w:rsidRDefault="00A22913"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報酬告示第５の５の２の集中的支援加算については、強度の行動障害を有する者の状態が悪化した場合に、高度な専門性を有する広域的支援人材を指定療養介護事業所に訪問させ、又はオンラインを活用して、当該者に対して集中的な支援（以下この⑦において「集中的支援」という。）を行った場合に算定するものであり、以下の通り取り扱うこととする。</w:t>
            </w:r>
          </w:p>
          <w:p w:rsidR="00A22913" w:rsidRPr="00AC7478" w:rsidRDefault="00A22913"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なお、広域的支援人材の認定及び加算取得の手続等については、「状態の悪化した強度行動障害を有する児者への集中的支援の実施に係る事務手続等について」（令和６年３月19日付こ支障第75号・障障発0319第１号こども家庭庁支援局障害児支援課長・厚生労働省社会・援護局障害保健福祉部障害福祉課長通知。以下同じ。）を参照すること。</w:t>
            </w:r>
          </w:p>
          <w:p w:rsidR="00A22913" w:rsidRPr="00AC7478" w:rsidRDefault="00A22913"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一) 本加算の算定は、加算の対象となる利用者に支援を行う時間帯に、広域的支援人材から訪問又はオンライン等を活用して助言援助等を受けた日に行われること。</w:t>
            </w:r>
          </w:p>
          <w:p w:rsidR="00A22913" w:rsidRPr="00AC7478" w:rsidRDefault="00A22913"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二</w:t>
            </w:r>
            <w:r w:rsidRPr="00AC7478">
              <w:rPr>
                <w:rFonts w:ascii="ＭＳ 明朝" w:hAnsi="ＭＳ 明朝"/>
              </w:rPr>
              <w:t xml:space="preserve">) </w:t>
            </w:r>
            <w:r w:rsidRPr="00AC7478">
              <w:rPr>
                <w:rFonts w:ascii="ＭＳ 明朝" w:hAnsi="ＭＳ 明朝" w:hint="eastAsia"/>
              </w:rPr>
              <w:t>集中的支援は、以下に掲げる取組を行うこと。</w:t>
            </w:r>
          </w:p>
          <w:p w:rsidR="005B65F8" w:rsidRPr="00AC7478" w:rsidRDefault="00A22913"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ア　広域的支援人材が、加算の対象となる利用者及び指定療養介護事業所のアセスメントを行うこと。</w:t>
            </w:r>
          </w:p>
          <w:p w:rsidR="005B65F8" w:rsidRPr="00AC7478" w:rsidRDefault="00A22913"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イ</w:t>
            </w:r>
            <w:r w:rsidR="005B65F8" w:rsidRPr="00AC7478">
              <w:rPr>
                <w:rFonts w:ascii="ＭＳ 明朝" w:hAnsi="ＭＳ 明朝" w:hint="eastAsia"/>
              </w:rPr>
              <w:t xml:space="preserve">　</w:t>
            </w:r>
            <w:r w:rsidRPr="00AC7478">
              <w:rPr>
                <w:rFonts w:ascii="ＭＳ 明朝" w:hAnsi="ＭＳ 明朝" w:hint="eastAsia"/>
              </w:rPr>
              <w:t>広域的支援人材と指定療養介護事業所の従業者が共同して、当該者の状態及び状況の改善に向けた環境調整その他の必要な支援を短期間で集中的に実施するための計画（以下⑦において「集中的支援実施計画」という。）を作成すること。なお、集中的支援実施計画については、概ね１月に１回以上の頻度で見直しを行うこと。当該者が複数の障害福祉サービスを併用している場合にあっては、当該療養介護事業所とも連携して集中的支援実施計画の作成や集中的支援を行うこ</w:t>
            </w:r>
            <w:r w:rsidRPr="00AC7478">
              <w:rPr>
                <w:rFonts w:ascii="ＭＳ 明朝" w:hAnsi="ＭＳ 明朝" w:hint="eastAsia"/>
              </w:rPr>
              <w:lastRenderedPageBreak/>
              <w:t>と</w:t>
            </w:r>
          </w:p>
          <w:p w:rsidR="005B65F8" w:rsidRPr="00AC7478" w:rsidRDefault="00A22913"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ウ</w:t>
            </w:r>
            <w:r w:rsidR="005B65F8" w:rsidRPr="00AC7478">
              <w:rPr>
                <w:rFonts w:ascii="ＭＳ 明朝" w:hAnsi="ＭＳ 明朝" w:hint="eastAsia"/>
              </w:rPr>
              <w:t xml:space="preserve">　</w:t>
            </w:r>
            <w:r w:rsidRPr="00AC7478">
              <w:rPr>
                <w:rFonts w:ascii="ＭＳ 明朝" w:hAnsi="ＭＳ 明朝" w:hint="eastAsia"/>
              </w:rPr>
              <w:t>指定療養介護事業所の従業者が、広域的支援人材の助言援助を受けながら、集中的支援実施計画、個別支援計画等に基づき支援を実施すること</w:t>
            </w:r>
          </w:p>
          <w:p w:rsidR="005B65F8" w:rsidRPr="00AC7478" w:rsidRDefault="00A22913"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エ</w:t>
            </w:r>
            <w:r w:rsidR="005B65F8" w:rsidRPr="00AC7478">
              <w:rPr>
                <w:rFonts w:ascii="ＭＳ 明朝" w:hAnsi="ＭＳ 明朝" w:hint="eastAsia"/>
              </w:rPr>
              <w:t xml:space="preserve">　</w:t>
            </w:r>
            <w:r w:rsidRPr="00AC7478">
              <w:rPr>
                <w:rFonts w:ascii="ＭＳ 明朝" w:hAnsi="ＭＳ 明朝" w:hint="eastAsia"/>
              </w:rPr>
              <w:t>指定療養介護事業所が、広域的支援人材の訪問（オンライン等の活用を含む。）を受け、当該者への支援が行われる日及び随時に、当該広域的支援人材から、当該者の状況や支援内容の確認及び助言援助を受けること</w:t>
            </w:r>
          </w:p>
          <w:p w:rsidR="00A22913" w:rsidRPr="00AC7478" w:rsidRDefault="00A22913"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オ</w:t>
            </w:r>
            <w:r w:rsidR="005B65F8" w:rsidRPr="00AC7478">
              <w:rPr>
                <w:rFonts w:ascii="ＭＳ 明朝" w:hAnsi="ＭＳ 明朝" w:hint="eastAsia"/>
              </w:rPr>
              <w:t xml:space="preserve">　</w:t>
            </w:r>
            <w:r w:rsidRPr="00AC7478">
              <w:rPr>
                <w:rFonts w:ascii="ＭＳ 明朝" w:hAnsi="ＭＳ 明朝" w:hint="eastAsia"/>
              </w:rPr>
              <w:t>当該者へ計画相談支援を行う指定計画相談支援事業所と緊密に連携すること</w:t>
            </w:r>
          </w:p>
          <w:p w:rsidR="005B65F8" w:rsidRPr="00AC7478" w:rsidRDefault="00A22913"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三)</w:t>
            </w:r>
            <w:r w:rsidRPr="00AC7478">
              <w:rPr>
                <w:rFonts w:ascii="ＭＳ 明朝" w:hAnsi="ＭＳ 明朝"/>
              </w:rPr>
              <w:t xml:space="preserve"> </w:t>
            </w:r>
            <w:r w:rsidRPr="00AC7478">
              <w:rPr>
                <w:rFonts w:ascii="ＭＳ 明朝" w:hAnsi="ＭＳ 明朝" w:hint="eastAsia"/>
              </w:rPr>
              <w:t>当該者の状況及び支援内容について記録を行うこと。</w:t>
            </w:r>
          </w:p>
          <w:p w:rsidR="005B65F8" w:rsidRPr="00AC7478" w:rsidRDefault="00A22913"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四)</w:t>
            </w:r>
            <w:r w:rsidRPr="00AC7478">
              <w:rPr>
                <w:rFonts w:ascii="ＭＳ 明朝" w:hAnsi="ＭＳ 明朝"/>
              </w:rPr>
              <w:t xml:space="preserve"> </w:t>
            </w:r>
            <w:r w:rsidRPr="00AC7478">
              <w:rPr>
                <w:rFonts w:ascii="ＭＳ 明朝" w:hAnsi="ＭＳ 明朝" w:hint="eastAsia"/>
              </w:rPr>
              <w:t>集中的支援を実施すること及びその内容について、利用者又はその家族に説明し、同意を得ること。</w:t>
            </w:r>
          </w:p>
          <w:p w:rsidR="00A22913" w:rsidRPr="00AC7478" w:rsidRDefault="00A22913"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五)</w:t>
            </w:r>
            <w:r w:rsidRPr="00AC7478">
              <w:rPr>
                <w:rFonts w:ascii="ＭＳ 明朝" w:hAnsi="ＭＳ 明朝"/>
              </w:rPr>
              <w:t xml:space="preserve"> </w:t>
            </w:r>
            <w:r w:rsidRPr="00AC7478">
              <w:rPr>
                <w:rFonts w:ascii="ＭＳ 明朝" w:hAnsi="ＭＳ 明朝" w:hint="eastAsia"/>
              </w:rPr>
              <w:t>指定療養介護事業所は、広域的支援人材に対し、本加算を踏まえた適切な額の費用を支払うこと。</w:t>
            </w:r>
          </w:p>
          <w:p w:rsidR="00A22913" w:rsidRPr="00AC7478" w:rsidRDefault="00A22913" w:rsidP="00A22B23">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84BB9" w:rsidRPr="00AC7478" w:rsidRDefault="00984BB9" w:rsidP="00A22B23">
            <w:pPr>
              <w:rPr>
                <w:rFonts w:ascii="ＭＳ 明朝" w:hAnsi="ＭＳ 明朝"/>
              </w:rPr>
            </w:pPr>
          </w:p>
          <w:p w:rsidR="00984BB9" w:rsidRPr="00AC7478" w:rsidRDefault="00984BB9" w:rsidP="00A22B23">
            <w:pPr>
              <w:rPr>
                <w:rFonts w:ascii="ＭＳ 明朝" w:hAnsi="ＭＳ 明朝"/>
              </w:rPr>
            </w:pPr>
            <w:r w:rsidRPr="00AC7478">
              <w:rPr>
                <w:rFonts w:ascii="ＭＳ 明朝" w:hAnsi="ＭＳ 明朝" w:hint="eastAsia"/>
              </w:rPr>
              <w:t>平18厚告523別表第5の5の2の注</w:t>
            </w:r>
          </w:p>
          <w:p w:rsidR="00984BB9" w:rsidRPr="00AC7478" w:rsidRDefault="00984BB9" w:rsidP="00A22B23">
            <w:pPr>
              <w:rPr>
                <w:rFonts w:ascii="ＭＳ 明朝" w:hAnsi="ＭＳ 明朝"/>
              </w:rPr>
            </w:pPr>
            <w:r w:rsidRPr="00AC7478">
              <w:rPr>
                <w:rFonts w:ascii="ＭＳ 明朝" w:hAnsi="ＭＳ 明朝" w:hint="eastAsia"/>
              </w:rPr>
              <w:t>平18厚告556の一の二</w:t>
            </w:r>
          </w:p>
        </w:tc>
        <w:tc>
          <w:tcPr>
            <w:tcW w:w="1729" w:type="dxa"/>
          </w:tcPr>
          <w:p w:rsidR="00984BB9" w:rsidRPr="00AC7478" w:rsidRDefault="00984BB9" w:rsidP="00A22B23">
            <w:pPr>
              <w:rPr>
                <w:rFonts w:ascii="ＭＳ 明朝" w:hAnsi="ＭＳ 明朝"/>
              </w:rPr>
            </w:pPr>
          </w:p>
          <w:p w:rsidR="00984BB9" w:rsidRPr="00AC7478" w:rsidRDefault="00984BB9" w:rsidP="00A22B23">
            <w:pPr>
              <w:rPr>
                <w:rFonts w:ascii="ＭＳ 明朝" w:hAnsi="ＭＳ 明朝"/>
              </w:rPr>
            </w:pPr>
            <w:r w:rsidRPr="00AC7478">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984BB9" w:rsidRPr="00AC7478" w:rsidRDefault="00984BB9" w:rsidP="00A22B23">
            <w:pPr>
              <w:rPr>
                <w:rFonts w:ascii="ＭＳ 明朝" w:hAnsi="ＭＳ 明朝"/>
              </w:rPr>
            </w:pPr>
          </w:p>
        </w:tc>
        <w:tc>
          <w:tcPr>
            <w:tcW w:w="1276" w:type="dxa"/>
            <w:tcBorders>
              <w:top w:val="single" w:sz="4" w:space="0" w:color="auto"/>
              <w:bottom w:val="single" w:sz="4" w:space="0" w:color="auto"/>
            </w:tcBorders>
          </w:tcPr>
          <w:p w:rsidR="00984BB9" w:rsidRPr="00AC7478" w:rsidRDefault="00984BB9" w:rsidP="00A22B23">
            <w:pPr>
              <w:rPr>
                <w:rFonts w:ascii="ＭＳ 明朝" w:hAnsi="ＭＳ 明朝"/>
              </w:rPr>
            </w:pPr>
          </w:p>
        </w:tc>
      </w:tr>
      <w:tr w:rsidR="004C2D5C" w:rsidRPr="00AC7478" w:rsidTr="004C2667">
        <w:trPr>
          <w:trHeight w:val="989"/>
        </w:trPr>
        <w:tc>
          <w:tcPr>
            <w:tcW w:w="1814" w:type="dxa"/>
            <w:tcBorders>
              <w:top w:val="nil"/>
              <w:left w:val="single" w:sz="4" w:space="0" w:color="auto"/>
              <w:bottom w:val="nil"/>
              <w:right w:val="single" w:sz="4" w:space="0" w:color="auto"/>
            </w:tcBorders>
          </w:tcPr>
          <w:p w:rsidR="009F47E4" w:rsidRPr="00AC7478" w:rsidRDefault="00984BB9" w:rsidP="00A22B23">
            <w:pPr>
              <w:ind w:left="210" w:hangingChars="100" w:hanging="210"/>
              <w:rPr>
                <w:rFonts w:ascii="ＭＳ 明朝" w:hAnsi="ＭＳ 明朝"/>
              </w:rPr>
            </w:pPr>
            <w:r w:rsidRPr="00AC7478">
              <w:rPr>
                <w:rFonts w:ascii="ＭＳ 明朝" w:hAnsi="ＭＳ 明朝" w:hint="eastAsia"/>
              </w:rPr>
              <w:lastRenderedPageBreak/>
              <w:t>８</w:t>
            </w:r>
            <w:r w:rsidR="009F47E4" w:rsidRPr="00AC7478">
              <w:rPr>
                <w:rFonts w:ascii="ＭＳ 明朝" w:hAnsi="ＭＳ 明朝"/>
              </w:rPr>
              <w:t xml:space="preserve">　福祉・介護職員処遇改善加算</w:t>
            </w:r>
          </w:p>
          <w:p w:rsidR="006F4471" w:rsidRPr="00AC7478" w:rsidRDefault="006F4471" w:rsidP="00A22B23">
            <w:pPr>
              <w:kinsoku w:val="0"/>
              <w:autoSpaceDE w:val="0"/>
              <w:autoSpaceDN w:val="0"/>
              <w:adjustRightInd w:val="0"/>
              <w:snapToGrid w:val="0"/>
              <w:ind w:left="180" w:hangingChars="100" w:hanging="180"/>
              <w:rPr>
                <w:rFonts w:ascii="ＭＳ 明朝" w:hAnsi="ＭＳ 明朝"/>
                <w:sz w:val="18"/>
                <w:szCs w:val="18"/>
              </w:rPr>
            </w:pPr>
            <w:r w:rsidRPr="00AC7478">
              <w:rPr>
                <w:rFonts w:ascii="ＭＳ 明朝" w:hAnsi="ＭＳ 明朝"/>
                <w:sz w:val="18"/>
                <w:szCs w:val="18"/>
              </w:rPr>
              <w:t>（令和６年５月31日まで）</w:t>
            </w:r>
          </w:p>
          <w:p w:rsidR="009F47E4" w:rsidRPr="00AC7478" w:rsidRDefault="006F4471" w:rsidP="00A22B23">
            <w:pPr>
              <w:ind w:left="181" w:hangingChars="100" w:hanging="181"/>
              <w:jc w:val="center"/>
              <w:rPr>
                <w:rFonts w:ascii="ＭＳ 明朝" w:hAnsi="ＭＳ 明朝"/>
              </w:rPr>
            </w:pPr>
            <w:r w:rsidRPr="00AC7478">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rPr>
                <w:rFonts w:ascii="ＭＳ 明朝" w:hAnsi="ＭＳ 明朝"/>
              </w:rPr>
            </w:pPr>
          </w:p>
          <w:p w:rsidR="006F4471" w:rsidRPr="00AC7478" w:rsidRDefault="006F4471"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平成18年厚生労働省告示第543号に規定する「こども家庭庁長官及び厚生労働大臣が定める基準並びに厚生労働大臣が定める基準」の十六の二に適合している福祉・介護職員の賃金の改善等を実施しているものとして都道府県知事に届け出た指定療養介護事業所（国、のぞみの園又は独立行政法人国立病院機構が行う場合を除く。9及び10において同じ。）が、利用者に対し、指定療養介護を行った場合に、当該基準に掲げる区分に従い、令和6年5月31日までの間、次に掲げる単位数を所定単位数に加算しているか。</w:t>
            </w:r>
          </w:p>
          <w:p w:rsidR="006F4471" w:rsidRPr="00AC7478" w:rsidRDefault="006F4471"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ただし、次に掲げるいずれかの加算を算定している場合にあっては、次に掲げるその他の加算は算定していないか。</w:t>
            </w:r>
          </w:p>
          <w:p w:rsidR="006F4471" w:rsidRPr="00AC7478" w:rsidRDefault="006F4471"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　福祉・介護職員処遇改善加算(Ⅰ)　２から７までにより算定した単位数の1000分の64に相当する単位数</w:t>
            </w:r>
          </w:p>
          <w:p w:rsidR="006F4471" w:rsidRPr="00AC7478" w:rsidRDefault="006F4471"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福祉・介護職員処遇改善加算(Ⅱ)　２から７までにより算定した単位数の1000分の47に相当する単位数</w:t>
            </w:r>
          </w:p>
          <w:p w:rsidR="009F47E4" w:rsidRPr="00AC7478" w:rsidRDefault="006F4471"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③  福祉・介護職員処遇改善加算(Ⅲ)  ２から７までにより算</w:t>
            </w:r>
            <w:r w:rsidRPr="00AC7478">
              <w:rPr>
                <w:rFonts w:ascii="ＭＳ 明朝" w:hAnsi="ＭＳ 明朝" w:hint="eastAsia"/>
              </w:rPr>
              <w:lastRenderedPageBreak/>
              <w:t>定した単位数の1000分の26に相当する単位数</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w:t>
            </w:r>
            <w:r w:rsidR="005B65F8" w:rsidRPr="00AC7478">
              <w:rPr>
                <w:rFonts w:ascii="ＭＳ 明朝" w:hAnsi="ＭＳ 明朝" w:hint="eastAsia"/>
              </w:rPr>
              <w:t>こども家庭庁長官及び厚生労働大臣が定める基準並びに厚生労働大臣が定める基準</w:t>
            </w:r>
          </w:p>
          <w:p w:rsidR="009F47E4" w:rsidRPr="00AC7478" w:rsidRDefault="009F47E4" w:rsidP="00A22B23">
            <w:pPr>
              <w:kinsoku w:val="0"/>
              <w:autoSpaceDE w:val="0"/>
              <w:autoSpaceDN w:val="0"/>
              <w:adjustRightInd w:val="0"/>
              <w:snapToGrid w:val="0"/>
              <w:ind w:left="1155" w:hangingChars="550" w:hanging="1155"/>
              <w:rPr>
                <w:rFonts w:ascii="ＭＳ 明朝" w:hAnsi="ＭＳ 明朝"/>
              </w:rPr>
            </w:pPr>
            <w:r w:rsidRPr="00AC7478">
              <w:rPr>
                <w:rFonts w:ascii="ＭＳ 明朝" w:hAnsi="ＭＳ 明朝" w:hint="eastAsia"/>
              </w:rPr>
              <w:t>十六の二　介護給付費等単位数表第5の6の注の厚生労働大臣が定める基準第二号の規定を準用する。</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二　介護給付費等単位数表第1の5の注の</w:t>
            </w:r>
            <w:r w:rsidR="000A57A5" w:rsidRPr="00AC7478">
              <w:rPr>
                <w:rFonts w:ascii="ＭＳ 明朝" w:hAnsi="ＭＳ 明朝" w:hint="eastAsia"/>
              </w:rPr>
              <w:t>こども家庭庁長官及び</w:t>
            </w:r>
            <w:r w:rsidRPr="00AC7478">
              <w:rPr>
                <w:rFonts w:ascii="ＭＳ 明朝" w:hAnsi="ＭＳ 明朝" w:hint="eastAsia"/>
              </w:rPr>
              <w:t>厚生労働大臣が定める基準</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イ　福祉・介護職員処遇改善加算</w:t>
            </w:r>
            <w:r w:rsidR="00BA5E64" w:rsidRPr="00AC7478">
              <w:rPr>
                <w:rFonts w:ascii="ＭＳ 明朝" w:hAnsi="ＭＳ 明朝" w:hint="eastAsia"/>
              </w:rPr>
              <w:t>(</w:t>
            </w:r>
            <w:r w:rsidRPr="00AC7478">
              <w:rPr>
                <w:rFonts w:ascii="ＭＳ 明朝" w:hAnsi="ＭＳ 明朝" w:hint="eastAsia"/>
              </w:rPr>
              <w:t>Ⅰ</w:t>
            </w:r>
            <w:r w:rsidR="00AD3487" w:rsidRPr="00AC7478">
              <w:rPr>
                <w:rFonts w:ascii="ＭＳ 明朝" w:hAnsi="ＭＳ 明朝" w:hint="eastAsia"/>
              </w:rPr>
              <w:t>)</w:t>
            </w:r>
          </w:p>
          <w:p w:rsidR="009F47E4" w:rsidRPr="00AC7478" w:rsidRDefault="009F47E4" w:rsidP="00A22B23">
            <w:pPr>
              <w:kinsoku w:val="0"/>
              <w:autoSpaceDE w:val="0"/>
              <w:autoSpaceDN w:val="0"/>
              <w:adjustRightInd w:val="0"/>
              <w:snapToGrid w:val="0"/>
              <w:ind w:leftChars="100" w:left="210"/>
              <w:rPr>
                <w:rFonts w:ascii="ＭＳ 明朝" w:hAnsi="ＭＳ 明朝"/>
              </w:rPr>
            </w:pPr>
            <w:r w:rsidRPr="00AC7478">
              <w:rPr>
                <w:rFonts w:ascii="ＭＳ 明朝" w:hAnsi="ＭＳ 明朝" w:hint="eastAsia"/>
              </w:rPr>
              <w:t>次に掲げる基準のいずれにも適合すること。</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１)　福祉・介護職員</w:t>
            </w:r>
            <w:r w:rsidR="00365662" w:rsidRPr="00AC7478">
              <w:rPr>
                <w:rFonts w:ascii="ＭＳ 明朝" w:hAnsi="ＭＳ 明朝" w:hint="eastAsia"/>
              </w:rPr>
              <w:t>その他</w:t>
            </w:r>
            <w:r w:rsidRPr="00AC7478">
              <w:rPr>
                <w:rFonts w:ascii="ＭＳ 明朝" w:hAnsi="ＭＳ 明朝" w:hint="eastAsia"/>
              </w:rPr>
              <w:t>の</w:t>
            </w:r>
            <w:r w:rsidR="00365662" w:rsidRPr="00AC7478">
              <w:rPr>
                <w:rFonts w:ascii="ＭＳ 明朝" w:hAnsi="ＭＳ 明朝" w:hint="eastAsia"/>
              </w:rPr>
              <w:t>職員の</w:t>
            </w:r>
            <w:r w:rsidRPr="00AC7478">
              <w:rPr>
                <w:rFonts w:ascii="ＭＳ 明朝" w:hAnsi="ＭＳ 明朝" w:hint="eastAsia"/>
              </w:rPr>
              <w:t>賃金(退職手当を除く。)の改善(以下「賃金改善」という。)に要する費用の見込額(賃金改善に伴う法定福利費等の事業主負担の増加分を含むことができる。以下同じ。)が、福祉・介護職員処遇改善加算の算定見込額</w:t>
            </w:r>
            <w:r w:rsidR="00AD3487" w:rsidRPr="00AC7478">
              <w:rPr>
                <w:rFonts w:ascii="ＭＳ 明朝" w:hAnsi="ＭＳ 明朝" w:hint="eastAsia"/>
              </w:rPr>
              <w:t>以上となる</w:t>
            </w:r>
            <w:r w:rsidRPr="00AC7478">
              <w:rPr>
                <w:rFonts w:ascii="ＭＳ 明朝" w:hAnsi="ＭＳ 明朝" w:hint="eastAsia"/>
              </w:rPr>
              <w:t>賃金改善に関する計画を策定し、当該計画に基づき適切な措置を講じていること。</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２)　当該指定居宅介護事業所等(介護給付費等単位数表第1の1の注9の2に規定する指定居宅介護事業所等をいう。以下同じ。)において、(1)の賃金改善に関する計画、当該計画に係る実施期間及び実施方法その他の</w:t>
            </w:r>
            <w:r w:rsidR="00AD3487" w:rsidRPr="00AC7478">
              <w:rPr>
                <w:rFonts w:ascii="ＭＳ 明朝" w:hAnsi="ＭＳ 明朝" w:hint="eastAsia"/>
              </w:rPr>
              <w:t>当該指定居宅介護事業所等の職員の</w:t>
            </w:r>
            <w:r w:rsidRPr="00AC7478">
              <w:rPr>
                <w:rFonts w:ascii="ＭＳ 明朝" w:hAnsi="ＭＳ 明朝" w:hint="eastAsia"/>
              </w:rPr>
              <w:t>処遇改善の計画等を記載した福祉・介護職員処遇改善計画書を作成し、全ての職員に周知し、都道府県知事(地方自治法(昭和2</w:t>
            </w:r>
            <w:r w:rsidRPr="00AC7478">
              <w:rPr>
                <w:rFonts w:ascii="ＭＳ 明朝" w:hAnsi="ＭＳ 明朝"/>
              </w:rPr>
              <w:t>2</w:t>
            </w:r>
            <w:r w:rsidRPr="00AC7478">
              <w:rPr>
                <w:rFonts w:ascii="ＭＳ 明朝" w:hAnsi="ＭＳ 明朝" w:hint="eastAsia"/>
              </w:rPr>
              <w:t>年法律第6</w:t>
            </w:r>
            <w:r w:rsidRPr="00AC7478">
              <w:rPr>
                <w:rFonts w:ascii="ＭＳ 明朝" w:hAnsi="ＭＳ 明朝"/>
              </w:rPr>
              <w:t>7</w:t>
            </w:r>
            <w:r w:rsidRPr="00AC7478">
              <w:rPr>
                <w:rFonts w:ascii="ＭＳ 明朝" w:hAnsi="ＭＳ 明朝" w:hint="eastAsia"/>
              </w:rPr>
              <w:t>号)第2</w:t>
            </w:r>
            <w:r w:rsidRPr="00AC7478">
              <w:rPr>
                <w:rFonts w:ascii="ＭＳ 明朝" w:hAnsi="ＭＳ 明朝"/>
              </w:rPr>
              <w:t>52</w:t>
            </w:r>
            <w:r w:rsidRPr="00AC7478">
              <w:rPr>
                <w:rFonts w:ascii="ＭＳ 明朝" w:hAnsi="ＭＳ 明朝" w:hint="eastAsia"/>
              </w:rPr>
              <w:t>条の1</w:t>
            </w:r>
            <w:r w:rsidRPr="00AC7478">
              <w:rPr>
                <w:rFonts w:ascii="ＭＳ 明朝" w:hAnsi="ＭＳ 明朝"/>
              </w:rPr>
              <w:t>9</w:t>
            </w:r>
            <w:r w:rsidRPr="00AC7478">
              <w:rPr>
                <w:rFonts w:ascii="ＭＳ 明朝" w:hAnsi="ＭＳ 明朝" w:hint="eastAsia"/>
              </w:rPr>
              <w:t>第1項の指定都市(以下「指定都市」という。)及び同法第2</w:t>
            </w:r>
            <w:r w:rsidRPr="00AC7478">
              <w:rPr>
                <w:rFonts w:ascii="ＭＳ 明朝" w:hAnsi="ＭＳ 明朝"/>
              </w:rPr>
              <w:t>52</w:t>
            </w:r>
            <w:r w:rsidRPr="00AC7478">
              <w:rPr>
                <w:rFonts w:ascii="ＭＳ 明朝" w:hAnsi="ＭＳ 明朝" w:hint="eastAsia"/>
              </w:rPr>
              <w:t>条の2</w:t>
            </w:r>
            <w:r w:rsidRPr="00AC7478">
              <w:rPr>
                <w:rFonts w:ascii="ＭＳ 明朝" w:hAnsi="ＭＳ 明朝"/>
              </w:rPr>
              <w:t>2</w:t>
            </w:r>
            <w:r w:rsidRPr="00AC7478">
              <w:rPr>
                <w:rFonts w:ascii="ＭＳ 明朝" w:hAnsi="ＭＳ 明朝" w:hint="eastAsia"/>
              </w:rPr>
              <w:t>第1項の中核市(以下「中核市」という。)にあっては指定都市又は中核市の市長とし、基準該当サービスの場合にあっては登録先である市町村の市町村長とする。以下同じ。)に届け出ていること。</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３)　福祉・介護職員処遇改善加算の算定額に相当する賃金改善を実施すること。ただし、経営の悪化等により事業の継続が困難な場合、当該事業の継続を図るために</w:t>
            </w:r>
            <w:r w:rsidR="00AD3487" w:rsidRPr="00AC7478">
              <w:rPr>
                <w:rFonts w:ascii="ＭＳ 明朝" w:hAnsi="ＭＳ 明朝" w:hint="eastAsia"/>
              </w:rPr>
              <w:t>当該指定居宅介護事業所等の</w:t>
            </w:r>
            <w:r w:rsidRPr="00AC7478">
              <w:rPr>
                <w:rFonts w:ascii="ＭＳ 明朝" w:hAnsi="ＭＳ 明朝" w:hint="eastAsia"/>
              </w:rPr>
              <w:t>職員の賃金水準(本加算による賃金改善分を除く。)を見直すことはやむを得ないが、その内容について都道府県知事に</w:t>
            </w:r>
            <w:r w:rsidRPr="00AC7478">
              <w:rPr>
                <w:rFonts w:ascii="ＭＳ 明朝" w:hAnsi="ＭＳ 明朝" w:hint="eastAsia"/>
              </w:rPr>
              <w:lastRenderedPageBreak/>
              <w:t>届け出ること。</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４)　当該指定居宅介護事業所等において、事業年度ごとに</w:t>
            </w:r>
            <w:r w:rsidR="00753FBC" w:rsidRPr="00AC7478">
              <w:rPr>
                <w:rFonts w:ascii="ＭＳ 明朝" w:hAnsi="ＭＳ 明朝" w:hint="eastAsia"/>
              </w:rPr>
              <w:t>当該指定居宅介護事業所等の</w:t>
            </w:r>
            <w:r w:rsidRPr="00AC7478">
              <w:rPr>
                <w:rFonts w:ascii="ＭＳ 明朝" w:hAnsi="ＭＳ 明朝" w:hint="eastAsia"/>
              </w:rPr>
              <w:t>職員の処遇改善に関する実績を都道府県知事に報告すること。</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５)　算定日が属する月の前1</w:t>
            </w:r>
            <w:r w:rsidRPr="00AC7478">
              <w:rPr>
                <w:rFonts w:ascii="ＭＳ 明朝" w:hAnsi="ＭＳ 明朝"/>
              </w:rPr>
              <w:t>2</w:t>
            </w:r>
            <w:r w:rsidRPr="00AC7478">
              <w:rPr>
                <w:rFonts w:ascii="ＭＳ 明朝" w:hAnsi="ＭＳ 明朝" w:hint="eastAsia"/>
              </w:rPr>
              <w:t>月間において、労働基準法(昭和2</w:t>
            </w:r>
            <w:r w:rsidRPr="00AC7478">
              <w:rPr>
                <w:rFonts w:ascii="ＭＳ 明朝" w:hAnsi="ＭＳ 明朝"/>
              </w:rPr>
              <w:t>2</w:t>
            </w:r>
            <w:r w:rsidRPr="00AC7478">
              <w:rPr>
                <w:rFonts w:ascii="ＭＳ 明朝" w:hAnsi="ＭＳ 明朝" w:hint="eastAsia"/>
              </w:rPr>
              <w:t>年法律第4</w:t>
            </w:r>
            <w:r w:rsidRPr="00AC7478">
              <w:rPr>
                <w:rFonts w:ascii="ＭＳ 明朝" w:hAnsi="ＭＳ 明朝"/>
              </w:rPr>
              <w:t>9</w:t>
            </w:r>
            <w:r w:rsidRPr="00AC7478">
              <w:rPr>
                <w:rFonts w:ascii="ＭＳ 明朝" w:hAnsi="ＭＳ 明朝" w:hint="eastAsia"/>
              </w:rPr>
              <w:t>号)、労働者災害補償保険法(昭和2</w:t>
            </w:r>
            <w:r w:rsidRPr="00AC7478">
              <w:rPr>
                <w:rFonts w:ascii="ＭＳ 明朝" w:hAnsi="ＭＳ 明朝"/>
              </w:rPr>
              <w:t>2</w:t>
            </w:r>
            <w:r w:rsidRPr="00AC7478">
              <w:rPr>
                <w:rFonts w:ascii="ＭＳ 明朝" w:hAnsi="ＭＳ 明朝" w:hint="eastAsia"/>
              </w:rPr>
              <w:t>年法律第5</w:t>
            </w:r>
            <w:r w:rsidRPr="00AC7478">
              <w:rPr>
                <w:rFonts w:ascii="ＭＳ 明朝" w:hAnsi="ＭＳ 明朝"/>
              </w:rPr>
              <w:t>0</w:t>
            </w:r>
            <w:r w:rsidRPr="00AC7478">
              <w:rPr>
                <w:rFonts w:ascii="ＭＳ 明朝" w:hAnsi="ＭＳ 明朝" w:hint="eastAsia"/>
              </w:rPr>
              <w:t>号)、最低賃金法(昭和3</w:t>
            </w:r>
            <w:r w:rsidRPr="00AC7478">
              <w:rPr>
                <w:rFonts w:ascii="ＭＳ 明朝" w:hAnsi="ＭＳ 明朝"/>
              </w:rPr>
              <w:t>4</w:t>
            </w:r>
            <w:r w:rsidRPr="00AC7478">
              <w:rPr>
                <w:rFonts w:ascii="ＭＳ 明朝" w:hAnsi="ＭＳ 明朝" w:hint="eastAsia"/>
              </w:rPr>
              <w:t>年法律第1</w:t>
            </w:r>
            <w:r w:rsidRPr="00AC7478">
              <w:rPr>
                <w:rFonts w:ascii="ＭＳ 明朝" w:hAnsi="ＭＳ 明朝"/>
              </w:rPr>
              <w:t>37</w:t>
            </w:r>
            <w:r w:rsidRPr="00AC7478">
              <w:rPr>
                <w:rFonts w:ascii="ＭＳ 明朝" w:hAnsi="ＭＳ 明朝" w:hint="eastAsia"/>
              </w:rPr>
              <w:t>号)、労働安全衛生法(昭和4</w:t>
            </w:r>
            <w:r w:rsidRPr="00AC7478">
              <w:rPr>
                <w:rFonts w:ascii="ＭＳ 明朝" w:hAnsi="ＭＳ 明朝"/>
              </w:rPr>
              <w:t>7</w:t>
            </w:r>
            <w:r w:rsidRPr="00AC7478">
              <w:rPr>
                <w:rFonts w:ascii="ＭＳ 明朝" w:hAnsi="ＭＳ 明朝" w:hint="eastAsia"/>
              </w:rPr>
              <w:t>年法律第5</w:t>
            </w:r>
            <w:r w:rsidRPr="00AC7478">
              <w:rPr>
                <w:rFonts w:ascii="ＭＳ 明朝" w:hAnsi="ＭＳ 明朝"/>
              </w:rPr>
              <w:t>7</w:t>
            </w:r>
            <w:r w:rsidRPr="00AC7478">
              <w:rPr>
                <w:rFonts w:ascii="ＭＳ 明朝" w:hAnsi="ＭＳ 明朝" w:hint="eastAsia"/>
              </w:rPr>
              <w:t>号)、雇用保険法(昭和4</w:t>
            </w:r>
            <w:r w:rsidRPr="00AC7478">
              <w:rPr>
                <w:rFonts w:ascii="ＭＳ 明朝" w:hAnsi="ＭＳ 明朝"/>
              </w:rPr>
              <w:t>9</w:t>
            </w:r>
            <w:r w:rsidRPr="00AC7478">
              <w:rPr>
                <w:rFonts w:ascii="ＭＳ 明朝" w:hAnsi="ＭＳ 明朝" w:hint="eastAsia"/>
              </w:rPr>
              <w:t>年法律第1</w:t>
            </w:r>
            <w:r w:rsidRPr="00AC7478">
              <w:rPr>
                <w:rFonts w:ascii="ＭＳ 明朝" w:hAnsi="ＭＳ 明朝"/>
              </w:rPr>
              <w:t>16</w:t>
            </w:r>
            <w:r w:rsidRPr="00AC7478">
              <w:rPr>
                <w:rFonts w:ascii="ＭＳ 明朝" w:hAnsi="ＭＳ 明朝" w:hint="eastAsia"/>
              </w:rPr>
              <w:t>号)その他の労働に関する法令に違反し、罰金以上の刑に処せられていないこと。</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６)　当該指定居宅介護事業所等において、労働保険料(労働保険の保険料の徴収等に関する法律(昭和4</w:t>
            </w:r>
            <w:r w:rsidRPr="00AC7478">
              <w:rPr>
                <w:rFonts w:ascii="ＭＳ 明朝" w:hAnsi="ＭＳ 明朝"/>
              </w:rPr>
              <w:t>4</w:t>
            </w:r>
            <w:r w:rsidRPr="00AC7478">
              <w:rPr>
                <w:rFonts w:ascii="ＭＳ 明朝" w:hAnsi="ＭＳ 明朝" w:hint="eastAsia"/>
              </w:rPr>
              <w:t>年法律第8</w:t>
            </w:r>
            <w:r w:rsidRPr="00AC7478">
              <w:rPr>
                <w:rFonts w:ascii="ＭＳ 明朝" w:hAnsi="ＭＳ 明朝"/>
              </w:rPr>
              <w:t>4</w:t>
            </w:r>
            <w:r w:rsidRPr="00AC7478">
              <w:rPr>
                <w:rFonts w:ascii="ＭＳ 明朝" w:hAnsi="ＭＳ 明朝" w:hint="eastAsia"/>
              </w:rPr>
              <w:t>号)第1</w:t>
            </w:r>
            <w:r w:rsidRPr="00AC7478">
              <w:rPr>
                <w:rFonts w:ascii="ＭＳ 明朝" w:hAnsi="ＭＳ 明朝"/>
              </w:rPr>
              <w:t>0</w:t>
            </w:r>
            <w:r w:rsidRPr="00AC7478">
              <w:rPr>
                <w:rFonts w:ascii="ＭＳ 明朝" w:hAnsi="ＭＳ 明朝" w:hint="eastAsia"/>
              </w:rPr>
              <w:t>条第2項に規定する労働保険料をいう。以下同じ。)の納付が適正に行われていること。</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７)　次に掲げる基準のいずれにも適合すること。</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一)　福祉・介護職員の任用の際における職責又は職務内容等の要件(福祉・介護職員の賃金に関するものを含む。)を定めていること。</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二)　(一)の要件について書面をもって作成し、全ての福祉・介護職員に周知していること。</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三)　福祉・介護職員の資質の向上の支援に関する計画を策定し、当該計画に係る研修の実施又は研修の機会を確保していること。</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四)　(三)について、全ての福祉・介護職員に周知していること。</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五)　福祉・介護職員の経験若しくは資格等に応じて昇給する仕組み又は一定の基準に基づき定期に昇給を判定する仕組みを設けていること。</w:t>
            </w:r>
          </w:p>
          <w:p w:rsidR="009F47E4" w:rsidRPr="00AC7478" w:rsidRDefault="009F47E4"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六)　(五)の要件について書面をもって作成し、全ての福祉・介護職員に周知していること。</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８)　(2)の届出に係る計画の期間中に実施する</w:t>
            </w:r>
            <w:r w:rsidR="00753FBC" w:rsidRPr="00AC7478">
              <w:rPr>
                <w:rFonts w:ascii="ＭＳ 明朝" w:hAnsi="ＭＳ 明朝" w:hint="eastAsia"/>
              </w:rPr>
              <w:t>当該指定居宅介護事業所等の</w:t>
            </w:r>
            <w:r w:rsidRPr="00AC7478">
              <w:rPr>
                <w:rFonts w:ascii="ＭＳ 明朝" w:hAnsi="ＭＳ 明朝" w:hint="eastAsia"/>
              </w:rPr>
              <w:t>職員の処遇改善の内容(賃金改善に関するものを除く。)及び当該</w:t>
            </w:r>
            <w:r w:rsidR="00753FBC" w:rsidRPr="00AC7478">
              <w:rPr>
                <w:rFonts w:ascii="ＭＳ 明朝" w:hAnsi="ＭＳ 明朝" w:hint="eastAsia"/>
              </w:rPr>
              <w:t>指定居宅介護事業所等の</w:t>
            </w:r>
            <w:r w:rsidRPr="00AC7478">
              <w:rPr>
                <w:rFonts w:ascii="ＭＳ 明朝" w:hAnsi="ＭＳ 明朝" w:hint="eastAsia"/>
              </w:rPr>
              <w:t>職員の処遇改善に要</w:t>
            </w:r>
            <w:r w:rsidRPr="00AC7478">
              <w:rPr>
                <w:rFonts w:ascii="ＭＳ 明朝" w:hAnsi="ＭＳ 明朝" w:hint="eastAsia"/>
              </w:rPr>
              <w:lastRenderedPageBreak/>
              <w:t>する費用の見込額を全ての職員に周知していること。</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ロ　福祉・介護職員処遇改善加算(Ⅱ)</w:t>
            </w:r>
          </w:p>
          <w:p w:rsidR="009F47E4" w:rsidRPr="00AC7478" w:rsidRDefault="009F47E4"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イの(1)から(6)まで、(7)の(一)から(四)まで及び(8)に掲げる基準のいずれにも適合すること。</w:t>
            </w:r>
          </w:p>
          <w:p w:rsidR="009F47E4" w:rsidRPr="00AC7478" w:rsidRDefault="009F47E4" w:rsidP="00A22B23">
            <w:pPr>
              <w:kinsoku w:val="0"/>
              <w:autoSpaceDE w:val="0"/>
              <w:autoSpaceDN w:val="0"/>
              <w:adjustRightInd w:val="0"/>
              <w:snapToGrid w:val="0"/>
              <w:rPr>
                <w:rFonts w:ascii="ＭＳ 明朝" w:hAnsi="ＭＳ 明朝"/>
              </w:rPr>
            </w:pPr>
            <w:r w:rsidRPr="00AC7478">
              <w:rPr>
                <w:rFonts w:ascii="ＭＳ 明朝" w:hAnsi="ＭＳ 明朝" w:hint="eastAsia"/>
              </w:rPr>
              <w:t>ハ　福祉・介護職員処遇改善加算(Ⅲ)</w:t>
            </w:r>
          </w:p>
          <w:p w:rsidR="009F47E4" w:rsidRPr="00AC7478" w:rsidRDefault="009F47E4"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次に掲げる基準のいずれにも適合すること。</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１)　イの(1)から(6)まで及び(8)に掲げる基準に適合すること　。</w:t>
            </w:r>
          </w:p>
          <w:p w:rsidR="009F47E4" w:rsidRPr="00AC7478" w:rsidRDefault="009F47E4" w:rsidP="00A22B23">
            <w:pPr>
              <w:kinsoku w:val="0"/>
              <w:autoSpaceDE w:val="0"/>
              <w:autoSpaceDN w:val="0"/>
              <w:adjustRightInd w:val="0"/>
              <w:snapToGrid w:val="0"/>
              <w:rPr>
                <w:rFonts w:ascii="ＭＳ 明朝" w:hAnsi="ＭＳ 明朝"/>
              </w:rPr>
            </w:pPr>
            <w:r w:rsidRPr="00AC7478">
              <w:rPr>
                <w:rFonts w:ascii="ＭＳ 明朝" w:hAnsi="ＭＳ 明朝" w:hint="eastAsia"/>
              </w:rPr>
              <w:t>(２)　次に掲げる基準のいずれかに適合すること。</w:t>
            </w:r>
          </w:p>
          <w:p w:rsidR="009F47E4" w:rsidRPr="00AC7478" w:rsidRDefault="009F47E4"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一)　次に掲げる要件の全てに適合すること。</w:t>
            </w:r>
          </w:p>
          <w:p w:rsidR="009F47E4" w:rsidRPr="00AC7478" w:rsidRDefault="009F47E4"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a　福祉・介護職員の任用の際における職責又は職務内容等の要件(福祉・介護職員の賃金に関するものを含む。)を定めていること。</w:t>
            </w:r>
          </w:p>
          <w:p w:rsidR="009F47E4" w:rsidRPr="00AC7478" w:rsidRDefault="009F47E4"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b　aの要件について書面をもって作成し、全ての福祉・介護職員に周知していること。</w:t>
            </w:r>
          </w:p>
          <w:p w:rsidR="009F47E4" w:rsidRPr="00AC7478" w:rsidRDefault="009F47E4"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二)　次に掲げる要件の全てに適合すること。</w:t>
            </w:r>
          </w:p>
          <w:p w:rsidR="009F47E4" w:rsidRPr="00AC7478" w:rsidRDefault="009F47E4"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a　福祉・介護職員の資質の向上の支援に関する計画を策定し、当該計画に係る研修の実施又は研修の機会を確保していること。</w:t>
            </w:r>
          </w:p>
          <w:p w:rsidR="009F47E4" w:rsidRPr="00AC7478" w:rsidRDefault="009F47E4" w:rsidP="00A22B23">
            <w:pPr>
              <w:kinsoku w:val="0"/>
              <w:autoSpaceDE w:val="0"/>
              <w:autoSpaceDN w:val="0"/>
              <w:adjustRightInd w:val="0"/>
              <w:snapToGrid w:val="0"/>
              <w:ind w:firstLineChars="200" w:firstLine="420"/>
              <w:rPr>
                <w:rFonts w:ascii="ＭＳ 明朝" w:hAnsi="ＭＳ 明朝"/>
              </w:rPr>
            </w:pPr>
            <w:r w:rsidRPr="00AC7478">
              <w:rPr>
                <w:rFonts w:ascii="ＭＳ 明朝" w:hAnsi="ＭＳ 明朝" w:hint="eastAsia"/>
              </w:rPr>
              <w:t>b　aについて、全ての福祉・介護職員に周知していること。</w:t>
            </w:r>
          </w:p>
          <w:p w:rsidR="009F47E4" w:rsidRPr="00AC7478" w:rsidRDefault="009F47E4" w:rsidP="00A22B23">
            <w:pPr>
              <w:kinsoku w:val="0"/>
              <w:autoSpaceDE w:val="0"/>
              <w:autoSpaceDN w:val="0"/>
              <w:adjustRightInd w:val="0"/>
              <w:snapToGrid w:val="0"/>
              <w:ind w:firstLineChars="200" w:firstLine="420"/>
              <w:rPr>
                <w:rFonts w:ascii="ＭＳ 明朝" w:hAnsi="ＭＳ 明朝"/>
              </w:rPr>
            </w:pPr>
          </w:p>
          <w:p w:rsidR="009F47E4" w:rsidRPr="00AC7478" w:rsidRDefault="009F47E4" w:rsidP="00A22B23">
            <w:pPr>
              <w:kinsoku w:val="0"/>
              <w:autoSpaceDE w:val="0"/>
              <w:autoSpaceDN w:val="0"/>
              <w:adjustRightInd w:val="0"/>
              <w:snapToGrid w:val="0"/>
              <w:rPr>
                <w:rFonts w:ascii="ＭＳ 明朝" w:hAnsi="ＭＳ 明朝"/>
              </w:rPr>
            </w:pPr>
            <w:r w:rsidRPr="00AC7478">
              <w:rPr>
                <w:rFonts w:ascii="ＭＳ 明朝" w:hAnsi="ＭＳ 明朝" w:hint="eastAsia"/>
              </w:rPr>
              <w:t>◎留意事項通知第２の２の（５）</w:t>
            </w:r>
          </w:p>
          <w:p w:rsidR="009F47E4" w:rsidRPr="00AC7478" w:rsidRDefault="00DB3C0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 xml:space="preserve">⑧　</w:t>
            </w:r>
            <w:r w:rsidR="00B702BA" w:rsidRPr="00AC7478">
              <w:rPr>
                <w:rFonts w:ascii="ＭＳ 明朝" w:hAnsi="ＭＳ 明朝" w:hint="eastAsia"/>
              </w:rPr>
              <w:t>福祉・介護職員処遇改善加算、福祉・介護職員等特定処遇改善加算及び福祉・介護職員等ベースアップ等支援加算</w:t>
            </w:r>
            <w:r w:rsidR="009F47E4" w:rsidRPr="00AC7478">
              <w:rPr>
                <w:rFonts w:ascii="ＭＳ 明朝" w:hAnsi="ＭＳ 明朝" w:hint="eastAsia"/>
              </w:rPr>
              <w:t>の取扱いについて</w:t>
            </w:r>
          </w:p>
          <w:p w:rsidR="009F47E4" w:rsidRPr="00AC7478" w:rsidRDefault="00B702BA"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報酬告示第５の６、７及び８の福祉・介護職員処遇改善加算、福祉・介護職員等特定処遇改善加算及び福祉・介護職員等ベースアップ等支援加算については、</w:t>
            </w:r>
            <w:r w:rsidR="009F47E4" w:rsidRPr="00AC7478">
              <w:rPr>
                <w:rFonts w:ascii="ＭＳ 明朝" w:hAnsi="ＭＳ 明朝" w:hint="eastAsia"/>
              </w:rPr>
              <w:t>２の</w:t>
            </w:r>
            <w:r w:rsidR="009F47E4" w:rsidRPr="00AC7478">
              <w:rPr>
                <w:rFonts w:ascii="ＭＳ 明朝" w:hAnsi="ＭＳ 明朝"/>
              </w:rPr>
              <w:t>(</w:t>
            </w:r>
            <w:r w:rsidR="009F47E4" w:rsidRPr="00AC7478">
              <w:rPr>
                <w:rFonts w:ascii="ＭＳ 明朝" w:hAnsi="ＭＳ 明朝" w:hint="eastAsia"/>
              </w:rPr>
              <w:t>１</w:t>
            </w:r>
            <w:r w:rsidR="009F47E4" w:rsidRPr="00AC7478">
              <w:rPr>
                <w:rFonts w:ascii="ＭＳ 明朝" w:hAnsi="ＭＳ 明朝"/>
              </w:rPr>
              <w:t>)</w:t>
            </w:r>
            <w:r w:rsidR="009F47E4" w:rsidRPr="00AC7478">
              <w:rPr>
                <w:rFonts w:ascii="ＭＳ 明朝" w:hAnsi="ＭＳ 明朝" w:hint="eastAsia"/>
              </w:rPr>
              <w:t>の</w:t>
            </w:r>
            <w:r w:rsidRPr="00AC7478">
              <w:rPr>
                <w:rFonts w:ascii="ＭＳ 明朝" w:hAnsi="ＭＳ 明朝" w:hint="eastAsia"/>
              </w:rPr>
              <w:t>⑳</w:t>
            </w:r>
            <w:r w:rsidR="009F47E4" w:rsidRPr="00AC7478">
              <w:rPr>
                <w:rFonts w:ascii="ＭＳ 明朝" w:hAnsi="ＭＳ 明朝" w:hint="eastAsia"/>
              </w:rPr>
              <w:t>の規定を準用する。</w:t>
            </w:r>
          </w:p>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F47E4" w:rsidP="00A22B23">
            <w:pPr>
              <w:kinsoku w:val="0"/>
              <w:autoSpaceDE w:val="0"/>
              <w:autoSpaceDN w:val="0"/>
              <w:adjustRightInd w:val="0"/>
              <w:snapToGrid w:val="0"/>
              <w:rPr>
                <w:rFonts w:ascii="ＭＳ 明朝" w:hAnsi="ＭＳ 明朝"/>
              </w:rPr>
            </w:pPr>
            <w:r w:rsidRPr="00AC7478">
              <w:rPr>
                <w:rFonts w:ascii="ＭＳ 明朝" w:hAnsi="ＭＳ 明朝" w:hint="eastAsia"/>
              </w:rPr>
              <w:t>◎留意事項通知第２の２の（１）</w:t>
            </w:r>
          </w:p>
          <w:p w:rsidR="009F47E4" w:rsidRPr="00AC7478" w:rsidRDefault="00B702BA"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⑳</w:t>
            </w:r>
            <w:r w:rsidR="001E4F59" w:rsidRPr="00AC7478">
              <w:rPr>
                <w:rFonts w:ascii="ＭＳ 明朝" w:hAnsi="ＭＳ 明朝" w:hint="eastAsia"/>
              </w:rPr>
              <w:t xml:space="preserve">　</w:t>
            </w:r>
            <w:r w:rsidRPr="00AC7478">
              <w:rPr>
                <w:rFonts w:ascii="ＭＳ 明朝" w:hAnsi="ＭＳ 明朝" w:hint="eastAsia"/>
              </w:rPr>
              <w:t>福祉・介護職員処遇改善加算、福祉・介護職員等特定処遇改善加算及び福祉・介護職員等ベースアップ等支援加算</w:t>
            </w:r>
            <w:r w:rsidR="009F47E4" w:rsidRPr="00AC7478">
              <w:rPr>
                <w:rFonts w:ascii="ＭＳ 明朝" w:hAnsi="ＭＳ 明朝" w:hint="eastAsia"/>
              </w:rPr>
              <w:t>の取扱い</w:t>
            </w:r>
            <w:r w:rsidR="009F47E4" w:rsidRPr="00AC7478">
              <w:rPr>
                <w:rFonts w:ascii="ＭＳ 明朝" w:hAnsi="ＭＳ 明朝" w:hint="eastAsia"/>
              </w:rPr>
              <w:lastRenderedPageBreak/>
              <w:t>について</w:t>
            </w:r>
          </w:p>
          <w:p w:rsidR="009F47E4" w:rsidRPr="00AC7478" w:rsidRDefault="001E4F59" w:rsidP="00A22B23">
            <w:pPr>
              <w:kinsoku w:val="0"/>
              <w:autoSpaceDE w:val="0"/>
              <w:autoSpaceDN w:val="0"/>
              <w:adjustRightInd w:val="0"/>
              <w:snapToGrid w:val="0"/>
              <w:ind w:leftChars="100" w:left="210" w:firstLineChars="100" w:firstLine="210"/>
              <w:rPr>
                <w:rFonts w:ascii="ＭＳ 明朝" w:hAnsi="ＭＳ 明朝"/>
              </w:rPr>
            </w:pPr>
            <w:r w:rsidRPr="00AC7478">
              <w:rPr>
                <w:rFonts w:ascii="ＭＳ 明朝" w:hAnsi="ＭＳ 明朝" w:hint="eastAsia"/>
              </w:rPr>
              <w:t>福祉・介護職員処遇改善加算、福祉・介護職員等特定処遇改善加算及び福祉・介護職員等ベースアップ等支援加算</w:t>
            </w:r>
            <w:r w:rsidR="009F47E4" w:rsidRPr="00AC7478">
              <w:rPr>
                <w:rFonts w:ascii="ＭＳ 明朝" w:hAnsi="ＭＳ 明朝" w:hint="eastAsia"/>
              </w:rPr>
              <w:t>の内容については、別途通知（「福祉・介護職員処遇改善加算等に関する基本的考え方並びに事務処理手順及び様式例の提示について」（令和</w:t>
            </w:r>
            <w:r w:rsidRPr="00AC7478">
              <w:rPr>
                <w:rFonts w:ascii="ＭＳ 明朝" w:hAnsi="ＭＳ 明朝" w:hint="eastAsia"/>
              </w:rPr>
              <w:t>６</w:t>
            </w:r>
            <w:r w:rsidR="009F47E4" w:rsidRPr="00AC7478">
              <w:rPr>
                <w:rFonts w:ascii="ＭＳ 明朝" w:hAnsi="ＭＳ 明朝" w:hint="eastAsia"/>
              </w:rPr>
              <w:t>年３月2</w:t>
            </w:r>
            <w:r w:rsidRPr="00AC7478">
              <w:rPr>
                <w:rFonts w:ascii="ＭＳ 明朝" w:hAnsi="ＭＳ 明朝" w:hint="eastAsia"/>
              </w:rPr>
              <w:t>6</w:t>
            </w:r>
            <w:r w:rsidR="009F47E4" w:rsidRPr="00AC7478">
              <w:rPr>
                <w:rFonts w:ascii="ＭＳ 明朝" w:hAnsi="ＭＳ 明朝" w:hint="eastAsia"/>
              </w:rPr>
              <w:t>日付け障障発032</w:t>
            </w:r>
            <w:r w:rsidRPr="00AC7478">
              <w:rPr>
                <w:rFonts w:ascii="ＭＳ 明朝" w:hAnsi="ＭＳ 明朝" w:hint="eastAsia"/>
              </w:rPr>
              <w:t>6</w:t>
            </w:r>
            <w:r w:rsidR="009F47E4" w:rsidRPr="00AC7478">
              <w:rPr>
                <w:rFonts w:ascii="ＭＳ 明朝" w:hAnsi="ＭＳ 明朝" w:hint="eastAsia"/>
              </w:rPr>
              <w:t>第</w:t>
            </w:r>
            <w:r w:rsidRPr="00AC7478">
              <w:rPr>
                <w:rFonts w:ascii="ＭＳ 明朝" w:hAnsi="ＭＳ 明朝" w:hint="eastAsia"/>
              </w:rPr>
              <w:t>４</w:t>
            </w:r>
            <w:r w:rsidR="009F47E4" w:rsidRPr="00AC7478">
              <w:rPr>
                <w:rFonts w:ascii="ＭＳ 明朝" w:hAnsi="ＭＳ 明朝" w:hint="eastAsia"/>
              </w:rPr>
              <w:t>号</w:t>
            </w:r>
            <w:r w:rsidRPr="00AC7478">
              <w:rPr>
                <w:rFonts w:ascii="ＭＳ 明朝" w:hAnsi="ＭＳ 明朝" w:hint="eastAsia"/>
              </w:rPr>
              <w:t>、こ支障第86号厚生労働省社会・援護局障害保健福祉部障害福祉課長、こども家庭庁支援局障害児支援課長通知</w:t>
            </w:r>
            <w:r w:rsidR="009F47E4" w:rsidRPr="00AC7478">
              <w:rPr>
                <w:rFonts w:ascii="ＭＳ 明朝" w:hAnsi="ＭＳ 明朝" w:hint="eastAsia"/>
              </w:rPr>
              <w:t>））を参照すること。</w:t>
            </w:r>
          </w:p>
        </w:tc>
        <w:tc>
          <w:tcPr>
            <w:tcW w:w="1701"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6F4471" w:rsidP="00A22B23">
            <w:pPr>
              <w:rPr>
                <w:rFonts w:ascii="ＭＳ 明朝" w:hAnsi="ＭＳ 明朝"/>
              </w:rPr>
            </w:pPr>
            <w:r w:rsidRPr="00AC7478">
              <w:rPr>
                <w:rFonts w:ascii="ＭＳ 明朝" w:hAnsi="ＭＳ 明朝" w:hint="eastAsia"/>
              </w:rPr>
              <w:t>平18厚告543の十六の二（同二準用）</w:t>
            </w:r>
          </w:p>
        </w:tc>
        <w:tc>
          <w:tcPr>
            <w:tcW w:w="1729" w:type="dxa"/>
          </w:tcPr>
          <w:p w:rsidR="009F47E4" w:rsidRPr="00AC7478" w:rsidRDefault="009F47E4" w:rsidP="00A22B23">
            <w:pPr>
              <w:rPr>
                <w:rFonts w:ascii="ＭＳ 明朝" w:hAnsi="ＭＳ 明朝"/>
              </w:rPr>
            </w:pPr>
          </w:p>
          <w:p w:rsidR="009F47E4" w:rsidRPr="00AC7478" w:rsidRDefault="006F4471"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加算の届出</w:t>
            </w:r>
          </w:p>
          <w:p w:rsidR="009F47E4" w:rsidRPr="00AC7478" w:rsidRDefault="00445043" w:rsidP="00A22B23">
            <w:pPr>
              <w:rPr>
                <w:rFonts w:ascii="ＭＳ 明朝" w:hAnsi="ＭＳ 明朝"/>
              </w:rPr>
            </w:pPr>
            <w:sdt>
              <w:sdtPr>
                <w:rPr>
                  <w:rFonts w:ascii="ＭＳ 明朝" w:hAnsi="ＭＳ 明朝"/>
                </w:rPr>
                <w:id w:val="2016799820"/>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Ⅰ）</w:t>
            </w:r>
          </w:p>
          <w:p w:rsidR="009F47E4" w:rsidRPr="00AC7478" w:rsidRDefault="00445043" w:rsidP="00A22B23">
            <w:pPr>
              <w:rPr>
                <w:rFonts w:ascii="ＭＳ 明朝" w:hAnsi="ＭＳ 明朝"/>
              </w:rPr>
            </w:pPr>
            <w:sdt>
              <w:sdtPr>
                <w:rPr>
                  <w:rFonts w:ascii="ＭＳ 明朝" w:hAnsi="ＭＳ 明朝"/>
                </w:rPr>
                <w:id w:val="-1972348064"/>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Ⅱ）</w:t>
            </w:r>
          </w:p>
          <w:p w:rsidR="009F47E4" w:rsidRPr="00AC7478" w:rsidRDefault="00445043" w:rsidP="00A22B23">
            <w:pPr>
              <w:rPr>
                <w:rFonts w:ascii="ＭＳ 明朝" w:hAnsi="ＭＳ 明朝"/>
              </w:rPr>
            </w:pPr>
            <w:sdt>
              <w:sdtPr>
                <w:rPr>
                  <w:rFonts w:ascii="ＭＳ 明朝" w:hAnsi="ＭＳ 明朝"/>
                </w:rPr>
                <w:id w:val="835661841"/>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Ⅲ）</w:t>
            </w:r>
          </w:p>
          <w:p w:rsidR="009F47E4" w:rsidRPr="00AC7478" w:rsidRDefault="00445043" w:rsidP="00A22B23">
            <w:pPr>
              <w:rPr>
                <w:rFonts w:ascii="ＭＳ 明朝" w:hAnsi="ＭＳ 明朝"/>
              </w:rPr>
            </w:pPr>
            <w:sdt>
              <w:sdtPr>
                <w:rPr>
                  <w:rFonts w:ascii="ＭＳ 明朝" w:hAnsi="ＭＳ 明朝"/>
                </w:rPr>
                <w:id w:val="-1086998403"/>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242309607"/>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1364779393"/>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2093344319"/>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66076C">
        <w:trPr>
          <w:trHeight w:val="989"/>
        </w:trPr>
        <w:tc>
          <w:tcPr>
            <w:tcW w:w="1814" w:type="dxa"/>
            <w:tcBorders>
              <w:top w:val="nil"/>
              <w:left w:val="single" w:sz="4" w:space="0" w:color="auto"/>
              <w:bottom w:val="nil"/>
              <w:right w:val="single" w:sz="4" w:space="0" w:color="auto"/>
            </w:tcBorders>
          </w:tcPr>
          <w:p w:rsidR="009F47E4" w:rsidRPr="00AC7478" w:rsidRDefault="006F4471" w:rsidP="00A22B23">
            <w:pPr>
              <w:ind w:left="210" w:hangingChars="100" w:hanging="210"/>
              <w:rPr>
                <w:rFonts w:ascii="ＭＳ 明朝" w:hAnsi="ＭＳ 明朝"/>
              </w:rPr>
            </w:pPr>
            <w:r w:rsidRPr="00AC7478">
              <w:rPr>
                <w:rFonts w:ascii="ＭＳ 明朝" w:hAnsi="ＭＳ 明朝" w:hint="eastAsia"/>
              </w:rPr>
              <w:lastRenderedPageBreak/>
              <w:t>９</w:t>
            </w:r>
            <w:r w:rsidR="009F47E4" w:rsidRPr="00AC7478">
              <w:rPr>
                <w:rFonts w:ascii="ＭＳ 明朝" w:hAnsi="ＭＳ 明朝" w:hint="eastAsia"/>
              </w:rPr>
              <w:t xml:space="preserve">　福祉介護職員等特定処遇改善加算</w:t>
            </w:r>
          </w:p>
          <w:p w:rsidR="006F4471" w:rsidRPr="00AC7478" w:rsidRDefault="006F4471" w:rsidP="00A22B23">
            <w:pPr>
              <w:kinsoku w:val="0"/>
              <w:autoSpaceDE w:val="0"/>
              <w:autoSpaceDN w:val="0"/>
              <w:adjustRightInd w:val="0"/>
              <w:snapToGrid w:val="0"/>
              <w:ind w:left="180" w:hangingChars="100" w:hanging="180"/>
              <w:rPr>
                <w:rFonts w:ascii="ＭＳ 明朝" w:hAnsi="ＭＳ 明朝"/>
                <w:sz w:val="18"/>
                <w:szCs w:val="18"/>
              </w:rPr>
            </w:pPr>
            <w:r w:rsidRPr="00AC7478">
              <w:rPr>
                <w:rFonts w:ascii="ＭＳ 明朝" w:hAnsi="ＭＳ 明朝"/>
                <w:sz w:val="18"/>
                <w:szCs w:val="18"/>
              </w:rPr>
              <w:t>（令和６年５月31日まで）</w:t>
            </w:r>
          </w:p>
          <w:p w:rsidR="006F4471" w:rsidRPr="00AC7478" w:rsidRDefault="006F4471" w:rsidP="00A22B23">
            <w:pPr>
              <w:ind w:left="181" w:hangingChars="100" w:hanging="181"/>
              <w:jc w:val="center"/>
              <w:rPr>
                <w:rFonts w:ascii="ＭＳ 明朝" w:hAnsi="ＭＳ 明朝"/>
              </w:rPr>
            </w:pPr>
            <w:r w:rsidRPr="00AC7478">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rPr>
                <w:rFonts w:ascii="ＭＳ 明朝" w:hAnsi="ＭＳ 明朝"/>
              </w:rPr>
            </w:pPr>
          </w:p>
          <w:p w:rsidR="006F4471" w:rsidRPr="00AC7478" w:rsidRDefault="009F47E4" w:rsidP="00A22B23">
            <w:pPr>
              <w:kinsoku w:val="0"/>
              <w:autoSpaceDE w:val="0"/>
              <w:autoSpaceDN w:val="0"/>
              <w:adjustRightInd w:val="0"/>
              <w:snapToGrid w:val="0"/>
              <w:rPr>
                <w:rFonts w:ascii="ＭＳ 明朝" w:hAnsi="ＭＳ 明朝"/>
              </w:rPr>
            </w:pPr>
            <w:r w:rsidRPr="00AC7478">
              <w:rPr>
                <w:rFonts w:ascii="ＭＳ 明朝" w:hAnsi="ＭＳ 明朝" w:hint="eastAsia"/>
              </w:rPr>
              <w:t xml:space="preserve">　</w:t>
            </w:r>
            <w:r w:rsidR="006F4471" w:rsidRPr="00AC7478">
              <w:rPr>
                <w:rFonts w:ascii="ＭＳ 明朝" w:hAnsi="ＭＳ 明朝" w:hint="eastAsia"/>
              </w:rPr>
              <w:t>平成18年厚生労働省告示第543号に規定する「こども家庭庁長官及び厚生労働大臣が定める基準並びに厚生労働大臣が定める基準」の十七に適合している福祉・介護職員を中心とした従業者の賃金の改善等を実施しているものとして都道府県知事に届け出た指定療養介護事業所が、利用者に対し、指定療養介護を行った場合に、当該基準に掲げる区分に従い、次に掲げる単位数を所定単位数に加算しているか。</w:t>
            </w:r>
          </w:p>
          <w:p w:rsidR="006F4471" w:rsidRPr="00AC7478" w:rsidRDefault="006F4471" w:rsidP="00A22B23">
            <w:pPr>
              <w:kinsoku w:val="0"/>
              <w:autoSpaceDE w:val="0"/>
              <w:autoSpaceDN w:val="0"/>
              <w:adjustRightInd w:val="0"/>
              <w:snapToGrid w:val="0"/>
              <w:rPr>
                <w:rFonts w:ascii="ＭＳ 明朝" w:hAnsi="ＭＳ 明朝"/>
              </w:rPr>
            </w:pPr>
            <w:r w:rsidRPr="00AC7478">
              <w:rPr>
                <w:rFonts w:ascii="ＭＳ 明朝" w:hAnsi="ＭＳ 明朝" w:hint="eastAsia"/>
              </w:rPr>
              <w:t xml:space="preserve">　ただし、次に掲げる一方の加算を算定している場合にあっては、次に掲げる他方の加算は算定していないか。</w:t>
            </w:r>
          </w:p>
          <w:p w:rsidR="006F4471" w:rsidRPr="00AC7478" w:rsidRDefault="006F4471"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①　福祉・介護職員特定処遇改善加算(Ⅰ)　２から７までにより算定した単位数の1000分の21に相当する単位数</w:t>
            </w:r>
          </w:p>
          <w:p w:rsidR="009F47E4" w:rsidRPr="00AC7478" w:rsidRDefault="006F4471" w:rsidP="00A22B23">
            <w:pPr>
              <w:kinsoku w:val="0"/>
              <w:autoSpaceDE w:val="0"/>
              <w:autoSpaceDN w:val="0"/>
              <w:adjustRightInd w:val="0"/>
              <w:snapToGrid w:val="0"/>
              <w:ind w:leftChars="100" w:left="420" w:hangingChars="100" w:hanging="210"/>
              <w:rPr>
                <w:rFonts w:ascii="ＭＳ 明朝" w:hAnsi="ＭＳ 明朝"/>
              </w:rPr>
            </w:pPr>
            <w:r w:rsidRPr="00AC7478">
              <w:rPr>
                <w:rFonts w:ascii="ＭＳ 明朝" w:hAnsi="ＭＳ 明朝" w:hint="eastAsia"/>
              </w:rPr>
              <w:t>②　福祉・介護職員特定処遇改善加算(Ⅱ)　２から７までにより算定した単位数の1000分の19に相当する単位数</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厚生労働大臣が定める基準</w:t>
            </w: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1</w:t>
            </w:r>
            <w:r w:rsidRPr="00AC7478">
              <w:rPr>
                <w:rFonts w:ascii="ＭＳ 明朝" w:hAnsi="ＭＳ 明朝"/>
              </w:rPr>
              <w:t>7</w:t>
            </w:r>
            <w:r w:rsidRPr="00AC7478">
              <w:rPr>
                <w:rFonts w:ascii="ＭＳ 明朝" w:hAnsi="ＭＳ 明朝" w:hint="eastAsia"/>
              </w:rPr>
              <w:t xml:space="preserve">　介護給付費等単位数表第5の7の注の厚生労働大臣が定める基準</w:t>
            </w:r>
          </w:p>
          <w:p w:rsidR="009F47E4" w:rsidRPr="00AC7478" w:rsidRDefault="009F47E4"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イ　福祉・介護職員等特定処遇改善加算(Ⅰ)</w:t>
            </w:r>
          </w:p>
          <w:p w:rsidR="009F47E4" w:rsidRPr="00AC7478" w:rsidRDefault="009F47E4" w:rsidP="00A22B23">
            <w:pPr>
              <w:kinsoku w:val="0"/>
              <w:autoSpaceDE w:val="0"/>
              <w:autoSpaceDN w:val="0"/>
              <w:adjustRightInd w:val="0"/>
              <w:snapToGrid w:val="0"/>
              <w:ind w:firstLineChars="200" w:firstLine="420"/>
              <w:rPr>
                <w:rFonts w:ascii="ＭＳ 明朝" w:hAnsi="ＭＳ 明朝"/>
              </w:rPr>
            </w:pPr>
            <w:r w:rsidRPr="00AC7478">
              <w:rPr>
                <w:rFonts w:ascii="ＭＳ 明朝" w:hAnsi="ＭＳ 明朝" w:hint="eastAsia"/>
              </w:rPr>
              <w:t>次に掲げる基準のいずれにも適合すること。</w:t>
            </w:r>
          </w:p>
          <w:p w:rsidR="00F07678" w:rsidRPr="00AC7478" w:rsidRDefault="009F47E4"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１)　障害福祉人材等の賃金改善について、</w:t>
            </w:r>
            <w:r w:rsidR="00F07678" w:rsidRPr="00AC7478">
              <w:rPr>
                <w:rFonts w:ascii="ＭＳ 明朝" w:hAnsi="ＭＳ 明朝" w:hint="eastAsia"/>
              </w:rPr>
              <w:t>賃金改善に要する費用の見込額が、福祉・介護職員等特定処遇改善加算の算定見込額以上となり、かつ、経験・技能のある障害福祉人材のうち１人は、賃金改善に要する費用の見込額が月額</w:t>
            </w:r>
            <w:r w:rsidR="001F71CC" w:rsidRPr="00AC7478">
              <w:rPr>
                <w:rFonts w:ascii="ＭＳ 明朝" w:hAnsi="ＭＳ 明朝" w:hint="eastAsia"/>
              </w:rPr>
              <w:t>８</w:t>
            </w:r>
            <w:r w:rsidR="00F07678" w:rsidRPr="00AC7478">
              <w:rPr>
                <w:rFonts w:ascii="ＭＳ 明朝" w:hAnsi="ＭＳ 明朝" w:hint="eastAsia"/>
              </w:rPr>
              <w:t>万円以上又は賃金</w:t>
            </w:r>
            <w:r w:rsidR="001F71CC" w:rsidRPr="00AC7478">
              <w:rPr>
                <w:rFonts w:ascii="ＭＳ 明朝" w:hAnsi="ＭＳ 明朝" w:hint="eastAsia"/>
              </w:rPr>
              <w:t>改善後の賃金の見込額が年額4</w:t>
            </w:r>
            <w:r w:rsidR="001F71CC" w:rsidRPr="00AC7478">
              <w:rPr>
                <w:rFonts w:ascii="ＭＳ 明朝" w:hAnsi="ＭＳ 明朝"/>
              </w:rPr>
              <w:t>40</w:t>
            </w:r>
            <w:r w:rsidR="001F71CC" w:rsidRPr="00AC7478">
              <w:rPr>
                <w:rFonts w:ascii="ＭＳ 明朝" w:hAnsi="ＭＳ 明朝" w:hint="eastAsia"/>
              </w:rPr>
              <w:t>万円</w:t>
            </w:r>
            <w:r w:rsidR="001F71CC" w:rsidRPr="00AC7478">
              <w:rPr>
                <w:rFonts w:ascii="ＭＳ 明朝" w:hAnsi="ＭＳ 明朝" w:hint="eastAsia"/>
              </w:rPr>
              <w:lastRenderedPageBreak/>
              <w:t>以上である賃金改善に関する計画を策定し、当該計画に基づき適切な措置を講じていること。</w:t>
            </w:r>
          </w:p>
          <w:p w:rsidR="001F71CC" w:rsidRPr="00AC7478" w:rsidRDefault="001F71CC"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２)　当該指定療養介護事業所(介護給付費等単位数表第5の1の注1に規定する指定療養介護事業所をいう。以下同じ。)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32376D" w:rsidRPr="00AC7478" w:rsidRDefault="001F71CC"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３)　福祉・介護職員等特定処遇改善加算の算定額に相当する賃金改善を実施すること。ただし、経営の悪化等により</w:t>
            </w:r>
            <w:r w:rsidR="0032376D" w:rsidRPr="00AC7478">
              <w:rPr>
                <w:rFonts w:ascii="ＭＳ 明朝" w:hAnsi="ＭＳ 明朝" w:hint="eastAsia"/>
              </w:rPr>
              <w:t>事業の継続が困難な場合、当該事業の継続を図るために障害福祉人材等の賃金水準(本加算による賃金改善分を除く。)を見直すことはやむを得ないが、その内容について都道府県知事に届け出ること。</w:t>
            </w:r>
          </w:p>
          <w:p w:rsidR="009F47E4" w:rsidRPr="00AC7478" w:rsidRDefault="009F47E4"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４)　当該指定療養介護事業所において、事業年度ごとに障害福祉人材等の処遇改善に関する実績を都道府県知事に報告すること。</w:t>
            </w:r>
          </w:p>
          <w:p w:rsidR="009F47E4" w:rsidRPr="00AC7478" w:rsidRDefault="009F47E4"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５)　療養介護サービス費における福祉専門職員配置等加算(Ⅰ)から(Ⅲ)までのいずれかを届け出ていること。</w:t>
            </w:r>
          </w:p>
          <w:p w:rsidR="009F47E4" w:rsidRPr="00AC7478" w:rsidRDefault="009F47E4"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６)　療養介護サービス費における福祉・介護職員処遇改善加算(Ⅰ)から(Ⅲ)までのいずれかを算定していること。</w:t>
            </w:r>
          </w:p>
          <w:p w:rsidR="009F47E4" w:rsidRPr="00AC7478" w:rsidRDefault="009F47E4"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9F47E4" w:rsidRPr="00AC7478" w:rsidRDefault="009F47E4"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８)　(7)の処遇改善の内容等について、インターネットの利用その他の適切な方法により公表していること。</w:t>
            </w:r>
          </w:p>
          <w:p w:rsidR="009F47E4" w:rsidRPr="00AC7478" w:rsidRDefault="009F47E4" w:rsidP="00A22B23">
            <w:pPr>
              <w:kinsoku w:val="0"/>
              <w:autoSpaceDE w:val="0"/>
              <w:autoSpaceDN w:val="0"/>
              <w:adjustRightInd w:val="0"/>
              <w:snapToGrid w:val="0"/>
              <w:ind w:leftChars="100" w:left="210"/>
              <w:rPr>
                <w:rFonts w:ascii="ＭＳ 明朝" w:hAnsi="ＭＳ 明朝"/>
              </w:rPr>
            </w:pPr>
            <w:r w:rsidRPr="00AC7478">
              <w:rPr>
                <w:rFonts w:ascii="ＭＳ 明朝" w:hAnsi="ＭＳ 明朝" w:hint="eastAsia"/>
              </w:rPr>
              <w:t>ロ　福祉・介護職員等特定処遇改善加算(Ⅱ)</w:t>
            </w:r>
          </w:p>
          <w:p w:rsidR="009F47E4" w:rsidRPr="00AC7478" w:rsidRDefault="009F47E4"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イ(1)から(4)まで及び(6)から(8)までに掲げる基準のいずれにも適合すること。</w:t>
            </w:r>
          </w:p>
        </w:tc>
        <w:tc>
          <w:tcPr>
            <w:tcW w:w="1701"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rPr>
              <w:t>平18厚告543の十</w:t>
            </w:r>
            <w:r w:rsidRPr="00AC7478">
              <w:rPr>
                <w:rFonts w:ascii="ＭＳ 明朝" w:hAnsi="ＭＳ 明朝" w:hint="eastAsia"/>
              </w:rPr>
              <w:t>七</w:t>
            </w:r>
          </w:p>
        </w:tc>
        <w:tc>
          <w:tcPr>
            <w:tcW w:w="1729" w:type="dxa"/>
          </w:tcPr>
          <w:p w:rsidR="009F47E4" w:rsidRPr="00AC7478" w:rsidRDefault="009F47E4" w:rsidP="00A22B23">
            <w:pPr>
              <w:rPr>
                <w:rFonts w:ascii="ＭＳ 明朝" w:hAnsi="ＭＳ 明朝"/>
              </w:rPr>
            </w:pPr>
          </w:p>
          <w:p w:rsidR="009F47E4" w:rsidRPr="00AC7478" w:rsidRDefault="006F4471"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加算の届出</w:t>
            </w:r>
          </w:p>
          <w:p w:rsidR="009F47E4" w:rsidRPr="00AC7478" w:rsidRDefault="00445043" w:rsidP="00A22B23">
            <w:pPr>
              <w:rPr>
                <w:rFonts w:ascii="ＭＳ 明朝" w:hAnsi="ＭＳ 明朝"/>
              </w:rPr>
            </w:pPr>
            <w:sdt>
              <w:sdtPr>
                <w:rPr>
                  <w:rFonts w:ascii="ＭＳ 明朝" w:hAnsi="ＭＳ 明朝"/>
                </w:rPr>
                <w:id w:val="-397589889"/>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Ⅰ）</w:t>
            </w:r>
          </w:p>
          <w:p w:rsidR="009F47E4" w:rsidRPr="00AC7478" w:rsidRDefault="00445043" w:rsidP="00A22B23">
            <w:pPr>
              <w:rPr>
                <w:rFonts w:ascii="ＭＳ 明朝" w:hAnsi="ＭＳ 明朝"/>
              </w:rPr>
            </w:pPr>
            <w:sdt>
              <w:sdtPr>
                <w:rPr>
                  <w:rFonts w:ascii="ＭＳ 明朝" w:hAnsi="ＭＳ 明朝"/>
                </w:rPr>
                <w:id w:val="1637603507"/>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Ⅱ）</w:t>
            </w:r>
          </w:p>
          <w:p w:rsidR="009F47E4" w:rsidRPr="00AC7478" w:rsidRDefault="00445043" w:rsidP="00A22B23">
            <w:pPr>
              <w:rPr>
                <w:rFonts w:ascii="ＭＳ 明朝" w:hAnsi="ＭＳ 明朝"/>
              </w:rPr>
            </w:pPr>
            <w:sdt>
              <w:sdtPr>
                <w:rPr>
                  <w:rFonts w:ascii="ＭＳ 明朝" w:hAnsi="ＭＳ 明朝"/>
                </w:rPr>
                <w:id w:val="947202096"/>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3953003"/>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609436958"/>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971518540"/>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6F4471">
        <w:trPr>
          <w:trHeight w:val="989"/>
        </w:trPr>
        <w:tc>
          <w:tcPr>
            <w:tcW w:w="1814" w:type="dxa"/>
            <w:tcBorders>
              <w:top w:val="nil"/>
              <w:left w:val="single" w:sz="4" w:space="0" w:color="auto"/>
              <w:bottom w:val="nil"/>
              <w:right w:val="single" w:sz="4" w:space="0" w:color="auto"/>
            </w:tcBorders>
          </w:tcPr>
          <w:p w:rsidR="009F47E4" w:rsidRPr="00AC7478" w:rsidRDefault="006F4471" w:rsidP="00A22B23">
            <w:pPr>
              <w:ind w:left="210" w:hangingChars="100" w:hanging="210"/>
              <w:rPr>
                <w:rFonts w:ascii="ＭＳ 明朝" w:hAnsi="ＭＳ 明朝"/>
              </w:rPr>
            </w:pPr>
            <w:r w:rsidRPr="00AC7478">
              <w:rPr>
                <w:rFonts w:ascii="ＭＳ 明朝" w:hAnsi="ＭＳ 明朝" w:hint="eastAsia"/>
              </w:rPr>
              <w:lastRenderedPageBreak/>
              <w:t>10</w:t>
            </w:r>
            <w:r w:rsidR="009F47E4" w:rsidRPr="00AC7478">
              <w:rPr>
                <w:rFonts w:ascii="ＭＳ 明朝" w:hAnsi="ＭＳ 明朝" w:hint="eastAsia"/>
              </w:rPr>
              <w:t xml:space="preserve">　福祉・介護職員等ベースアップ等支援加算</w:t>
            </w:r>
          </w:p>
          <w:p w:rsidR="006F4471" w:rsidRPr="00AC7478" w:rsidRDefault="006F4471" w:rsidP="00A22B23">
            <w:pPr>
              <w:kinsoku w:val="0"/>
              <w:autoSpaceDE w:val="0"/>
              <w:autoSpaceDN w:val="0"/>
              <w:adjustRightInd w:val="0"/>
              <w:snapToGrid w:val="0"/>
              <w:ind w:left="180" w:hangingChars="100" w:hanging="180"/>
              <w:rPr>
                <w:rFonts w:ascii="ＭＳ 明朝" w:hAnsi="ＭＳ 明朝"/>
                <w:sz w:val="18"/>
                <w:szCs w:val="18"/>
              </w:rPr>
            </w:pPr>
            <w:r w:rsidRPr="00AC7478">
              <w:rPr>
                <w:rFonts w:ascii="ＭＳ 明朝" w:hAnsi="ＭＳ 明朝"/>
                <w:sz w:val="18"/>
                <w:szCs w:val="18"/>
              </w:rPr>
              <w:t>（令和６年５月31日まで）</w:t>
            </w:r>
          </w:p>
          <w:p w:rsidR="006F4471" w:rsidRPr="00AC7478" w:rsidRDefault="006F4471" w:rsidP="00A22B23">
            <w:pPr>
              <w:ind w:left="181" w:hangingChars="100" w:hanging="181"/>
              <w:jc w:val="center"/>
              <w:rPr>
                <w:rFonts w:ascii="ＭＳ 明朝" w:hAnsi="ＭＳ 明朝"/>
              </w:rPr>
            </w:pPr>
            <w:r w:rsidRPr="00AC7478">
              <w:rPr>
                <w:rFonts w:ascii="ＭＳ 明朝" w:hAnsi="ＭＳ 明朝"/>
                <w:b/>
                <w:sz w:val="18"/>
                <w:szCs w:val="18"/>
              </w:rPr>
              <w:t>旧規定</w:t>
            </w:r>
          </w:p>
        </w:tc>
        <w:tc>
          <w:tcPr>
            <w:tcW w:w="6261" w:type="dxa"/>
            <w:tcBorders>
              <w:top w:val="single" w:sz="4" w:space="0" w:color="auto"/>
              <w:left w:val="single" w:sz="4" w:space="0" w:color="auto"/>
              <w:bottom w:val="single" w:sz="4" w:space="0" w:color="auto"/>
            </w:tcBorders>
          </w:tcPr>
          <w:p w:rsidR="009F47E4" w:rsidRPr="00AC7478" w:rsidRDefault="009F47E4" w:rsidP="00A22B23">
            <w:pPr>
              <w:kinsoku w:val="0"/>
              <w:autoSpaceDE w:val="0"/>
              <w:autoSpaceDN w:val="0"/>
              <w:adjustRightInd w:val="0"/>
              <w:snapToGrid w:val="0"/>
              <w:rPr>
                <w:rFonts w:ascii="ＭＳ 明朝" w:hAnsi="ＭＳ 明朝"/>
              </w:rPr>
            </w:pPr>
            <w:r w:rsidRPr="00AC7478">
              <w:rPr>
                <w:rFonts w:ascii="ＭＳ 明朝" w:hAnsi="ＭＳ 明朝" w:hint="eastAsia"/>
              </w:rPr>
              <w:t xml:space="preserve">　</w:t>
            </w:r>
            <w:r w:rsidR="006F4471" w:rsidRPr="00AC7478">
              <w:rPr>
                <w:rFonts w:ascii="ＭＳ 明朝" w:hAnsi="ＭＳ 明朝" w:hint="eastAsia"/>
              </w:rPr>
              <w:t>平成18年厚生労働省告示第543号に規定する「こども家庭庁長官及び厚生労働大臣が定める基準並びに厚生労働大臣が定める基準」の十七の二に適合している福祉・介護職員を中心とした従業者の賃金の改善等を実施しているものとして都道府県知事に届け出た指定療養介護事業所が、利用者に対し、指定療養介護を行った場合は、２から７までにより算定した単位数の1000分の28に相当する単位数を所定単位数に加算しているか。</w:t>
            </w:r>
          </w:p>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厚生労働大臣が定める基準　1</w:t>
            </w:r>
            <w:r w:rsidRPr="00AC7478">
              <w:rPr>
                <w:rFonts w:ascii="ＭＳ 明朝" w:hAnsi="ＭＳ 明朝"/>
              </w:rPr>
              <w:t>7</w:t>
            </w:r>
            <w:r w:rsidRPr="00AC7478">
              <w:rPr>
                <w:rFonts w:ascii="ＭＳ 明朝" w:hAnsi="ＭＳ 明朝" w:hint="eastAsia"/>
              </w:rPr>
              <w:t>の２</w:t>
            </w:r>
          </w:p>
          <w:p w:rsidR="009F47E4" w:rsidRPr="00AC7478" w:rsidRDefault="009F47E4"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第３号の２の規定を準用する。</w:t>
            </w:r>
          </w:p>
          <w:p w:rsidR="009F47E4" w:rsidRPr="00AC7478" w:rsidRDefault="009F47E4" w:rsidP="00A22B23">
            <w:pPr>
              <w:kinsoku w:val="0"/>
              <w:autoSpaceDE w:val="0"/>
              <w:autoSpaceDN w:val="0"/>
              <w:adjustRightInd w:val="0"/>
              <w:snapToGrid w:val="0"/>
              <w:rPr>
                <w:rFonts w:ascii="ＭＳ 明朝" w:hAnsi="ＭＳ 明朝"/>
              </w:rPr>
            </w:pPr>
          </w:p>
          <w:p w:rsidR="009F47E4" w:rsidRPr="00AC7478" w:rsidRDefault="009F47E4" w:rsidP="00A22B23">
            <w:pPr>
              <w:kinsoku w:val="0"/>
              <w:autoSpaceDE w:val="0"/>
              <w:autoSpaceDN w:val="0"/>
              <w:adjustRightInd w:val="0"/>
              <w:snapToGrid w:val="0"/>
              <w:ind w:left="210" w:hangingChars="100" w:hanging="210"/>
              <w:rPr>
                <w:rFonts w:ascii="ＭＳ 明朝" w:hAnsi="ＭＳ 明朝"/>
              </w:rPr>
            </w:pPr>
            <w:r w:rsidRPr="00AC7478">
              <w:rPr>
                <w:rFonts w:ascii="ＭＳ 明朝" w:hAnsi="ＭＳ 明朝" w:hint="eastAsia"/>
              </w:rPr>
              <w:t>◎</w:t>
            </w:r>
            <w:r w:rsidR="0032376D" w:rsidRPr="00AC7478">
              <w:rPr>
                <w:rFonts w:ascii="ＭＳ 明朝" w:hAnsi="ＭＳ 明朝" w:hint="eastAsia"/>
              </w:rPr>
              <w:t>こども家庭庁長官及び</w:t>
            </w:r>
            <w:r w:rsidRPr="00AC7478">
              <w:rPr>
                <w:rFonts w:ascii="ＭＳ 明朝" w:hAnsi="ＭＳ 明朝" w:hint="eastAsia"/>
              </w:rPr>
              <w:t>厚生労働大臣が定める基準　３の２</w:t>
            </w:r>
          </w:p>
          <w:p w:rsidR="009F47E4" w:rsidRPr="00AC7478" w:rsidRDefault="009F47E4"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次に掲げる基準のいずれにも適合すること。</w:t>
            </w:r>
          </w:p>
          <w:p w:rsidR="009F47E4" w:rsidRPr="00AC7478" w:rsidRDefault="009F47E4"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イ　障害福祉人材等の賃金改善について、賃金改善に要する費用の見込額が福祉・介護職員等ベースアップ等支援加算の算定見込額</w:t>
            </w:r>
            <w:r w:rsidR="0032376D" w:rsidRPr="00AC7478">
              <w:rPr>
                <w:rFonts w:ascii="ＭＳ 明朝" w:hAnsi="ＭＳ 明朝" w:hint="eastAsia"/>
              </w:rPr>
              <w:t>以上とな</w:t>
            </w:r>
            <w:r w:rsidRPr="00AC7478">
              <w:rPr>
                <w:rFonts w:ascii="ＭＳ 明朝" w:hAnsi="ＭＳ 明朝" w:hint="eastAsia"/>
              </w:rPr>
              <w:t>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9F47E4" w:rsidRPr="00AC7478" w:rsidRDefault="009F47E4"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9F47E4" w:rsidRPr="00AC7478" w:rsidRDefault="009F47E4"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9F47E4" w:rsidRPr="00AC7478" w:rsidRDefault="009F47E4"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ニ　当該指定居宅介護事業所等において、事業年度ごとに障害福祉人材等の処遇改善に関する実績を都道府県知事に</w:t>
            </w:r>
            <w:r w:rsidRPr="00AC7478">
              <w:rPr>
                <w:rFonts w:ascii="ＭＳ 明朝" w:hAnsi="ＭＳ 明朝" w:hint="eastAsia"/>
              </w:rPr>
              <w:lastRenderedPageBreak/>
              <w:t>報告すること。</w:t>
            </w:r>
          </w:p>
          <w:p w:rsidR="009F47E4" w:rsidRPr="00AC7478" w:rsidRDefault="009F47E4"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ホ　居宅介護サービス費における福祉・介護職員処遇改善加算(Ⅰ)から(Ⅲ)までのいずれかを算定していること。</w:t>
            </w:r>
          </w:p>
          <w:p w:rsidR="009F47E4" w:rsidRPr="00AC7478" w:rsidRDefault="009F47E4"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6F4471" w:rsidP="00A22B23">
            <w:pPr>
              <w:rPr>
                <w:rFonts w:ascii="ＭＳ 明朝" w:hAnsi="ＭＳ 明朝"/>
              </w:rPr>
            </w:pPr>
            <w:r w:rsidRPr="00AC7478">
              <w:rPr>
                <w:rFonts w:ascii="ＭＳ 明朝" w:hAnsi="ＭＳ 明朝" w:hint="eastAsia"/>
              </w:rPr>
              <w:t>平18厚告543の十七の二（同三の二準用）</w:t>
            </w:r>
          </w:p>
        </w:tc>
        <w:tc>
          <w:tcPr>
            <w:tcW w:w="1729" w:type="dxa"/>
          </w:tcPr>
          <w:p w:rsidR="009F47E4" w:rsidRPr="00AC7478" w:rsidRDefault="009F47E4" w:rsidP="00A22B23">
            <w:pPr>
              <w:rPr>
                <w:rFonts w:ascii="ＭＳ 明朝" w:hAnsi="ＭＳ 明朝"/>
              </w:rPr>
            </w:pPr>
          </w:p>
          <w:p w:rsidR="009F47E4" w:rsidRPr="00AC7478" w:rsidRDefault="006F4471" w:rsidP="00A22B23">
            <w:pPr>
              <w:rPr>
                <w:rFonts w:ascii="ＭＳ 明朝" w:hAnsi="ＭＳ 明朝"/>
              </w:rPr>
            </w:pPr>
            <w:r w:rsidRPr="00AC7478">
              <w:rPr>
                <w:rFonts w:ascii="ＭＳ 明朝" w:hAnsi="ＭＳ 明朝" w:hint="eastAsia"/>
              </w:rPr>
              <w:t>体制等状況一覧表、当該加算の届出書等</w:t>
            </w:r>
          </w:p>
          <w:p w:rsidR="009F47E4" w:rsidRPr="00AC7478" w:rsidRDefault="009F47E4" w:rsidP="00A22B23">
            <w:pPr>
              <w:rPr>
                <w:rFonts w:ascii="ＭＳ 明朝" w:hAnsi="ＭＳ 明朝"/>
              </w:rPr>
            </w:pPr>
          </w:p>
        </w:tc>
        <w:tc>
          <w:tcPr>
            <w:tcW w:w="1732"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9F47E4" w:rsidP="00A22B23">
            <w:pPr>
              <w:rPr>
                <w:rFonts w:ascii="ＭＳ 明朝" w:hAnsi="ＭＳ 明朝"/>
              </w:rPr>
            </w:pPr>
            <w:r w:rsidRPr="00AC7478">
              <w:rPr>
                <w:rFonts w:ascii="ＭＳ 明朝" w:hAnsi="ＭＳ 明朝" w:hint="eastAsia"/>
              </w:rPr>
              <w:t>加算の届出</w:t>
            </w:r>
          </w:p>
          <w:p w:rsidR="009F47E4" w:rsidRPr="00AC7478" w:rsidRDefault="00445043" w:rsidP="00A22B23">
            <w:pPr>
              <w:rPr>
                <w:rFonts w:ascii="ＭＳ 明朝" w:hAnsi="ＭＳ 明朝"/>
              </w:rPr>
            </w:pPr>
            <w:sdt>
              <w:sdtPr>
                <w:rPr>
                  <w:rFonts w:ascii="ＭＳ 明朝" w:hAnsi="ＭＳ 明朝"/>
                </w:rPr>
                <w:id w:val="936261487"/>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有り</w:t>
            </w:r>
          </w:p>
          <w:p w:rsidR="009F47E4" w:rsidRPr="00AC7478" w:rsidRDefault="00445043" w:rsidP="00A22B23">
            <w:pPr>
              <w:rPr>
                <w:rFonts w:ascii="ＭＳ 明朝" w:hAnsi="ＭＳ 明朝"/>
              </w:rPr>
            </w:pPr>
            <w:sdt>
              <w:sdtPr>
                <w:rPr>
                  <w:rFonts w:ascii="ＭＳ 明朝" w:hAnsi="ＭＳ 明朝"/>
                </w:rPr>
                <w:id w:val="-407078251"/>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無し</w:t>
            </w:r>
          </w:p>
        </w:tc>
        <w:tc>
          <w:tcPr>
            <w:tcW w:w="1276" w:type="dxa"/>
            <w:tcBorders>
              <w:top w:val="single" w:sz="4" w:space="0" w:color="auto"/>
              <w:bottom w:val="single" w:sz="4" w:space="0" w:color="auto"/>
            </w:tcBorders>
          </w:tcPr>
          <w:p w:rsidR="009F47E4" w:rsidRPr="00AC7478" w:rsidRDefault="009F47E4" w:rsidP="00A22B23">
            <w:pPr>
              <w:rPr>
                <w:rFonts w:ascii="ＭＳ 明朝" w:hAnsi="ＭＳ 明朝"/>
              </w:rPr>
            </w:pPr>
          </w:p>
          <w:p w:rsidR="009F47E4" w:rsidRPr="00AC7478" w:rsidRDefault="00445043" w:rsidP="00A22B23">
            <w:pPr>
              <w:rPr>
                <w:rFonts w:ascii="ＭＳ 明朝" w:hAnsi="ＭＳ 明朝"/>
              </w:rPr>
            </w:pPr>
            <w:sdt>
              <w:sdtPr>
                <w:rPr>
                  <w:rFonts w:ascii="ＭＳ 明朝" w:hAnsi="ＭＳ 明朝"/>
                </w:rPr>
                <w:id w:val="-133111943"/>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適</w:t>
            </w:r>
          </w:p>
          <w:p w:rsidR="009F47E4" w:rsidRPr="00AC7478" w:rsidRDefault="00445043" w:rsidP="00A22B23">
            <w:pPr>
              <w:rPr>
                <w:rFonts w:ascii="ＭＳ 明朝" w:hAnsi="ＭＳ 明朝"/>
              </w:rPr>
            </w:pPr>
            <w:sdt>
              <w:sdtPr>
                <w:rPr>
                  <w:rFonts w:ascii="ＭＳ 明朝" w:hAnsi="ＭＳ 明朝"/>
                </w:rPr>
                <w:id w:val="-1770227633"/>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否</w:t>
            </w:r>
          </w:p>
          <w:p w:rsidR="009F47E4" w:rsidRPr="00AC7478" w:rsidRDefault="00445043" w:rsidP="00A22B23">
            <w:pPr>
              <w:rPr>
                <w:rFonts w:ascii="ＭＳ 明朝" w:hAnsi="ＭＳ 明朝"/>
              </w:rPr>
            </w:pPr>
            <w:sdt>
              <w:sdtPr>
                <w:rPr>
                  <w:rFonts w:ascii="ＭＳ 明朝" w:hAnsi="ＭＳ 明朝"/>
                </w:rPr>
                <w:id w:val="-1183976264"/>
                <w14:checkbox>
                  <w14:checked w14:val="0"/>
                  <w14:checkedState w14:val="2611" w14:font="ＭＳ 明朝"/>
                  <w14:uncheckedState w14:val="2610" w14:font="ＭＳ ゴシック"/>
                </w14:checkbox>
              </w:sdtPr>
              <w:sdtEndPr/>
              <w:sdtContent>
                <w:r w:rsidR="009F47E4" w:rsidRPr="00AC7478">
                  <w:rPr>
                    <w:rFonts w:ascii="ＭＳ 明朝" w:hAnsi="ＭＳ 明朝" w:hint="eastAsia"/>
                  </w:rPr>
                  <w:t>☐</w:t>
                </w:r>
              </w:sdtContent>
            </w:sdt>
            <w:r w:rsidR="009F47E4" w:rsidRPr="00AC7478">
              <w:rPr>
                <w:rFonts w:ascii="ＭＳ 明朝" w:hAnsi="ＭＳ 明朝" w:hint="eastAsia"/>
              </w:rPr>
              <w:t>該当なし</w:t>
            </w:r>
          </w:p>
        </w:tc>
      </w:tr>
      <w:tr w:rsidR="004C2D5C" w:rsidRPr="00AC7478" w:rsidTr="007A3A68">
        <w:trPr>
          <w:trHeight w:val="989"/>
        </w:trPr>
        <w:tc>
          <w:tcPr>
            <w:tcW w:w="1814" w:type="dxa"/>
            <w:tcBorders>
              <w:top w:val="nil"/>
              <w:left w:val="single" w:sz="4" w:space="0" w:color="auto"/>
              <w:bottom w:val="nil"/>
              <w:right w:val="single" w:sz="4" w:space="0" w:color="auto"/>
            </w:tcBorders>
          </w:tcPr>
          <w:p w:rsidR="006F4471" w:rsidRPr="00AC7478" w:rsidRDefault="006F4471" w:rsidP="00A22B23">
            <w:pPr>
              <w:ind w:left="210" w:hangingChars="100" w:hanging="210"/>
              <w:rPr>
                <w:rFonts w:ascii="ＭＳ 明朝" w:hAnsi="ＭＳ 明朝"/>
              </w:rPr>
            </w:pPr>
            <w:r w:rsidRPr="00AC7478">
              <w:rPr>
                <w:rFonts w:ascii="ＭＳ 明朝" w:hAnsi="ＭＳ 明朝" w:hint="eastAsia"/>
              </w:rPr>
              <w:t>11　福祉・介護職員等処遇改善加算</w:t>
            </w:r>
          </w:p>
          <w:p w:rsidR="006F4471" w:rsidRPr="00AC7478" w:rsidRDefault="006F4471" w:rsidP="00A22B23">
            <w:pPr>
              <w:ind w:left="180" w:hangingChars="100" w:hanging="180"/>
              <w:rPr>
                <w:rFonts w:ascii="ＭＳ 明朝" w:hAnsi="ＭＳ 明朝"/>
              </w:rPr>
            </w:pPr>
            <w:r w:rsidRPr="00AC7478">
              <w:rPr>
                <w:rFonts w:ascii="ＭＳ 明朝" w:hAnsi="ＭＳ 明朝"/>
                <w:sz w:val="18"/>
                <w:szCs w:val="18"/>
              </w:rPr>
              <w:t>（令和６年</w:t>
            </w:r>
            <w:r w:rsidRPr="00AC7478">
              <w:rPr>
                <w:rFonts w:ascii="ＭＳ 明朝" w:hAnsi="ＭＳ 明朝" w:hint="eastAsia"/>
                <w:sz w:val="18"/>
                <w:szCs w:val="18"/>
              </w:rPr>
              <w:t>６</w:t>
            </w:r>
            <w:r w:rsidRPr="00AC7478">
              <w:rPr>
                <w:rFonts w:ascii="ＭＳ 明朝" w:hAnsi="ＭＳ 明朝"/>
                <w:sz w:val="18"/>
                <w:szCs w:val="18"/>
              </w:rPr>
              <w:t>月</w:t>
            </w:r>
            <w:r w:rsidRPr="00AC7478">
              <w:rPr>
                <w:rFonts w:ascii="ＭＳ 明朝" w:hAnsi="ＭＳ 明朝" w:hint="eastAsia"/>
                <w:sz w:val="18"/>
                <w:szCs w:val="18"/>
              </w:rPr>
              <w:t>１</w:t>
            </w:r>
            <w:r w:rsidRPr="00AC7478">
              <w:rPr>
                <w:rFonts w:ascii="ＭＳ 明朝" w:hAnsi="ＭＳ 明朝"/>
                <w:sz w:val="18"/>
                <w:szCs w:val="18"/>
              </w:rPr>
              <w:t>日</w:t>
            </w:r>
            <w:r w:rsidRPr="00AC7478">
              <w:rPr>
                <w:rFonts w:ascii="ＭＳ 明朝" w:hAnsi="ＭＳ 明朝" w:hint="eastAsia"/>
                <w:sz w:val="18"/>
                <w:szCs w:val="18"/>
              </w:rPr>
              <w:t>以降</w:t>
            </w:r>
            <w:r w:rsidRPr="00AC7478">
              <w:rPr>
                <w:rFonts w:ascii="ＭＳ 明朝" w:hAnsi="ＭＳ 明朝"/>
                <w:sz w:val="18"/>
                <w:szCs w:val="18"/>
              </w:rPr>
              <w:t>）</w:t>
            </w:r>
          </w:p>
          <w:p w:rsidR="006F4471" w:rsidRPr="00AC7478" w:rsidRDefault="006F4471"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F4471" w:rsidRPr="00AC7478" w:rsidRDefault="006F4471" w:rsidP="00A22B23">
            <w:pPr>
              <w:kinsoku w:val="0"/>
              <w:autoSpaceDE w:val="0"/>
              <w:autoSpaceDN w:val="0"/>
              <w:adjustRightInd w:val="0"/>
              <w:snapToGrid w:val="0"/>
              <w:rPr>
                <w:rFonts w:ascii="ＭＳ 明朝" w:hAnsi="ＭＳ 明朝"/>
              </w:rPr>
            </w:pPr>
          </w:p>
          <w:p w:rsidR="006F4471" w:rsidRPr="00AC7478" w:rsidRDefault="006F4471"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１）平成18年厚生労働省告示第543号に規定する「こども家庭庁長官及び厚生労働大臣が定める基準並びに厚生労働大臣が定める基準」の十六の二に適合する福祉・介護職員等の賃金の改善等を実施しているものとして都道府県知事に届け出た指定療養介護事業所（国、のぞみの園又は独立行政法人国立病院機構が行う場合を除く。（２）において同じ。）が、利用者に対し、指定療養介護を行った場合に、当該基準に掲げる区分に従い、次に掲げる単位数を所定単位数に加算しているか。</w:t>
            </w:r>
          </w:p>
          <w:p w:rsidR="006F4471" w:rsidRPr="00AC7478" w:rsidRDefault="006F4471"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ただし、次に掲げるいずれかの加算を算定している場合にあっては、次に掲げるその他の加算は算定していないか。</w:t>
            </w:r>
          </w:p>
          <w:p w:rsidR="006F4471" w:rsidRPr="00AC7478" w:rsidRDefault="006F4471"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①　福祉・介護職員等処遇改善加算(Ⅰ)　２から７までにより算定した単位数の1000分の137に相当する単位数</w:t>
            </w:r>
          </w:p>
          <w:p w:rsidR="006F4471" w:rsidRPr="00AC7478" w:rsidRDefault="006F4471"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②　福祉・介護職員等処遇改善加算(Ⅱ)　２から７までにより算定した単位数の1000分の135に相当する単位数</w:t>
            </w:r>
          </w:p>
          <w:p w:rsidR="006F4471" w:rsidRPr="00AC7478" w:rsidRDefault="006F4471"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③　福祉・介護職員等処遇改善加算(Ⅲ) 　２から７までにより算定した単位数の1000分の116に相当する単位数</w:t>
            </w:r>
          </w:p>
          <w:p w:rsidR="006F4471" w:rsidRPr="00AC7478" w:rsidRDefault="006F4471"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④　福祉・介護職員等処遇改善加算(Ⅳ)　２から７までにより算定した単位数の1000分の99に相当する単位数</w:t>
            </w:r>
          </w:p>
          <w:p w:rsidR="006F4471" w:rsidRPr="00AC7478" w:rsidRDefault="006F4471" w:rsidP="00A22B23">
            <w:pPr>
              <w:kinsoku w:val="0"/>
              <w:autoSpaceDE w:val="0"/>
              <w:autoSpaceDN w:val="0"/>
              <w:adjustRightInd w:val="0"/>
              <w:snapToGrid w:val="0"/>
              <w:ind w:leftChars="200" w:left="630" w:hangingChars="100" w:hanging="210"/>
              <w:rPr>
                <w:rFonts w:ascii="ＭＳ 明朝" w:hAnsi="ＭＳ 明朝"/>
              </w:rPr>
            </w:pPr>
          </w:p>
        </w:tc>
        <w:tc>
          <w:tcPr>
            <w:tcW w:w="1701" w:type="dxa"/>
            <w:tcBorders>
              <w:top w:val="single" w:sz="4" w:space="0" w:color="auto"/>
              <w:bottom w:val="single" w:sz="4" w:space="0" w:color="auto"/>
            </w:tcBorders>
          </w:tcPr>
          <w:p w:rsidR="006F4471" w:rsidRPr="00AC7478" w:rsidRDefault="006F4471" w:rsidP="00A22B23">
            <w:pPr>
              <w:rPr>
                <w:rFonts w:ascii="ＭＳ 明朝" w:hAnsi="ＭＳ 明朝"/>
              </w:rPr>
            </w:pPr>
          </w:p>
          <w:p w:rsidR="006F4471" w:rsidRPr="00AC7478" w:rsidRDefault="006F4471" w:rsidP="00A22B23">
            <w:pPr>
              <w:rPr>
                <w:rFonts w:ascii="ＭＳ 明朝" w:hAnsi="ＭＳ 明朝"/>
              </w:rPr>
            </w:pPr>
            <w:r w:rsidRPr="00AC7478">
              <w:rPr>
                <w:rFonts w:ascii="ＭＳ 明朝" w:hAnsi="ＭＳ 明朝" w:hint="eastAsia"/>
              </w:rPr>
              <w:t>平18厚告523</w:t>
            </w:r>
          </w:p>
          <w:p w:rsidR="006F4471" w:rsidRPr="00AC7478" w:rsidRDefault="006F4471" w:rsidP="00A22B23">
            <w:pPr>
              <w:rPr>
                <w:rFonts w:ascii="ＭＳ 明朝" w:hAnsi="ＭＳ 明朝"/>
              </w:rPr>
            </w:pPr>
            <w:r w:rsidRPr="00AC7478">
              <w:rPr>
                <w:rFonts w:ascii="ＭＳ 明朝" w:hAnsi="ＭＳ 明朝" w:hint="eastAsia"/>
              </w:rPr>
              <w:t>別表第5の6の注1</w:t>
            </w:r>
          </w:p>
          <w:p w:rsidR="006F4471" w:rsidRPr="00AC7478" w:rsidRDefault="006F4471" w:rsidP="00A22B23">
            <w:pPr>
              <w:rPr>
                <w:rFonts w:ascii="ＭＳ 明朝" w:hAnsi="ＭＳ 明朝"/>
              </w:rPr>
            </w:pPr>
            <w:r w:rsidRPr="00AC7478">
              <w:rPr>
                <w:rFonts w:ascii="ＭＳ 明朝" w:hAnsi="ＭＳ 明朝" w:hint="eastAsia"/>
              </w:rPr>
              <w:t>平18厚告543の十六の二（同二準用）</w:t>
            </w:r>
          </w:p>
        </w:tc>
        <w:tc>
          <w:tcPr>
            <w:tcW w:w="1729" w:type="dxa"/>
          </w:tcPr>
          <w:p w:rsidR="006F4471" w:rsidRPr="00AC7478" w:rsidRDefault="006F4471" w:rsidP="00A22B23">
            <w:pPr>
              <w:rPr>
                <w:rFonts w:ascii="ＭＳ 明朝" w:hAnsi="ＭＳ 明朝"/>
              </w:rPr>
            </w:pPr>
          </w:p>
          <w:p w:rsidR="006F4471" w:rsidRPr="00AC7478" w:rsidRDefault="006F4471" w:rsidP="00A22B23">
            <w:pPr>
              <w:rPr>
                <w:rFonts w:ascii="ＭＳ 明朝" w:hAnsi="ＭＳ 明朝"/>
              </w:rPr>
            </w:pPr>
            <w:r w:rsidRPr="00AC7478">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6F4471" w:rsidRPr="00AC7478" w:rsidRDefault="006F4471" w:rsidP="00A22B23">
            <w:pPr>
              <w:rPr>
                <w:rFonts w:ascii="ＭＳ 明朝" w:hAnsi="ＭＳ 明朝"/>
              </w:rPr>
            </w:pPr>
          </w:p>
        </w:tc>
        <w:tc>
          <w:tcPr>
            <w:tcW w:w="1276" w:type="dxa"/>
            <w:tcBorders>
              <w:top w:val="single" w:sz="4" w:space="0" w:color="auto"/>
              <w:bottom w:val="single" w:sz="4" w:space="0" w:color="auto"/>
            </w:tcBorders>
          </w:tcPr>
          <w:p w:rsidR="006F4471" w:rsidRPr="00AC7478" w:rsidRDefault="006F4471" w:rsidP="00A22B23">
            <w:pPr>
              <w:rPr>
                <w:rFonts w:ascii="ＭＳ 明朝" w:hAnsi="ＭＳ 明朝"/>
              </w:rPr>
            </w:pPr>
          </w:p>
        </w:tc>
      </w:tr>
      <w:tr w:rsidR="004C2D5C" w:rsidRPr="00AC7478" w:rsidTr="007A3A68">
        <w:trPr>
          <w:trHeight w:val="989"/>
        </w:trPr>
        <w:tc>
          <w:tcPr>
            <w:tcW w:w="1814" w:type="dxa"/>
            <w:tcBorders>
              <w:top w:val="nil"/>
              <w:left w:val="single" w:sz="4" w:space="0" w:color="auto"/>
              <w:bottom w:val="nil"/>
              <w:right w:val="single" w:sz="4" w:space="0" w:color="auto"/>
            </w:tcBorders>
          </w:tcPr>
          <w:p w:rsidR="007A3A68" w:rsidRPr="00AC7478" w:rsidRDefault="007A3A68" w:rsidP="00A22B23">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7A3A68" w:rsidRPr="00AC7478" w:rsidRDefault="007A3A68" w:rsidP="00A22B23">
            <w:pPr>
              <w:kinsoku w:val="0"/>
              <w:autoSpaceDE w:val="0"/>
              <w:autoSpaceDN w:val="0"/>
              <w:adjustRightInd w:val="0"/>
              <w:snapToGrid w:val="0"/>
              <w:rPr>
                <w:rFonts w:ascii="ＭＳ 明朝" w:hAnsi="ＭＳ 明朝"/>
              </w:rPr>
            </w:pPr>
          </w:p>
          <w:p w:rsidR="007A3A68" w:rsidRPr="00AC7478" w:rsidRDefault="007A3A68" w:rsidP="00A22B23">
            <w:pPr>
              <w:kinsoku w:val="0"/>
              <w:autoSpaceDE w:val="0"/>
              <w:autoSpaceDN w:val="0"/>
              <w:adjustRightInd w:val="0"/>
              <w:snapToGrid w:val="0"/>
              <w:ind w:left="420" w:hangingChars="200" w:hanging="420"/>
              <w:rPr>
                <w:rFonts w:ascii="ＭＳ 明朝" w:hAnsi="ＭＳ 明朝"/>
              </w:rPr>
            </w:pPr>
            <w:r w:rsidRPr="00AC7478">
              <w:rPr>
                <w:rFonts w:ascii="ＭＳ 明朝" w:hAnsi="ＭＳ 明朝" w:hint="eastAsia"/>
              </w:rPr>
              <w:t>（２）令和７年３月31日までの間、平成18年厚生労働省告示第543号に規定する「こども家庭庁長官及び厚生労働大臣が定める基準並びに厚生労働大臣が定める基準」十六の二に適合している福祉・介護職員等の賃金の改善等を実施しているものと</w:t>
            </w:r>
            <w:r w:rsidRPr="00AC7478">
              <w:rPr>
                <w:rFonts w:ascii="ＭＳ 明朝" w:hAnsi="ＭＳ 明朝" w:hint="eastAsia"/>
              </w:rPr>
              <w:lastRenderedPageBreak/>
              <w:t>して都道府県知事に届け出た指定療養介護事業所（（１）の加算を算定しているものを除く。）が、利用者に対し、指定療養介護を行った場合に、当該基準に掲げる区分に従い、次に掲げる単位数を所定単位数に加算しているか。</w:t>
            </w:r>
          </w:p>
          <w:p w:rsidR="007A3A68" w:rsidRPr="00AC7478" w:rsidRDefault="007A3A68" w:rsidP="00A22B23">
            <w:pPr>
              <w:kinsoku w:val="0"/>
              <w:autoSpaceDE w:val="0"/>
              <w:autoSpaceDN w:val="0"/>
              <w:adjustRightInd w:val="0"/>
              <w:snapToGrid w:val="0"/>
              <w:ind w:leftChars="200" w:left="420" w:firstLineChars="100" w:firstLine="210"/>
              <w:rPr>
                <w:rFonts w:ascii="ＭＳ 明朝" w:hAnsi="ＭＳ 明朝"/>
              </w:rPr>
            </w:pPr>
            <w:r w:rsidRPr="00AC7478">
              <w:rPr>
                <w:rFonts w:ascii="ＭＳ 明朝" w:hAnsi="ＭＳ 明朝" w:hint="eastAsia"/>
              </w:rPr>
              <w:t>ただし、次に掲げるいずれかの加算を算定している場合にあっては、次に掲げるその他の加算は算定していないか。</w:t>
            </w:r>
          </w:p>
          <w:p w:rsidR="007A3A68" w:rsidRPr="00AC7478" w:rsidRDefault="007A3A68"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①　福祉・介護職員等処遇改善加算</w:t>
            </w:r>
            <w:r w:rsidRPr="00AC7478">
              <w:rPr>
                <w:rFonts w:ascii="ＭＳ 明朝" w:hAnsi="ＭＳ 明朝"/>
              </w:rPr>
              <w:t>(</w:t>
            </w:r>
            <w:r w:rsidRPr="00AC7478">
              <w:rPr>
                <w:rFonts w:ascii="ＭＳ 明朝" w:hAnsi="ＭＳ 明朝" w:hint="eastAsia"/>
              </w:rPr>
              <w:t>Ⅴ</w:t>
            </w:r>
            <w:r w:rsidRPr="00AC7478">
              <w:rPr>
                <w:rFonts w:ascii="ＭＳ 明朝" w:hAnsi="ＭＳ 明朝"/>
              </w:rPr>
              <w:t>)</w:t>
            </w:r>
            <w:r w:rsidRPr="00AC7478">
              <w:rPr>
                <w:rFonts w:ascii="ＭＳ 明朝" w:hAnsi="ＭＳ 明朝" w:hint="eastAsia"/>
              </w:rPr>
              <w:t>⑴　２から７までにより算定した単位数の</w:t>
            </w:r>
            <w:r w:rsidRPr="00AC7478">
              <w:rPr>
                <w:rFonts w:ascii="ＭＳ 明朝" w:hAnsi="ＭＳ 明朝"/>
              </w:rPr>
              <w:t>1000</w:t>
            </w:r>
            <w:r w:rsidRPr="00AC7478">
              <w:rPr>
                <w:rFonts w:ascii="ＭＳ 明朝" w:hAnsi="ＭＳ 明朝" w:hint="eastAsia"/>
              </w:rPr>
              <w:t>分の</w:t>
            </w:r>
            <w:r w:rsidRPr="00AC7478">
              <w:rPr>
                <w:rFonts w:ascii="ＭＳ 明朝" w:hAnsi="ＭＳ 明朝"/>
              </w:rPr>
              <w:t>109</w:t>
            </w:r>
            <w:r w:rsidRPr="00AC7478">
              <w:rPr>
                <w:rFonts w:ascii="ＭＳ 明朝" w:hAnsi="ＭＳ 明朝" w:hint="eastAsia"/>
              </w:rPr>
              <w:t>に相当する単位数</w:t>
            </w:r>
          </w:p>
          <w:p w:rsidR="007A3A68" w:rsidRPr="00AC7478" w:rsidRDefault="007A3A68"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②　福祉・介護職員等処遇改善加算</w:t>
            </w:r>
            <w:r w:rsidRPr="00AC7478">
              <w:rPr>
                <w:rFonts w:ascii="ＭＳ 明朝" w:hAnsi="ＭＳ 明朝"/>
              </w:rPr>
              <w:t>(</w:t>
            </w:r>
            <w:r w:rsidRPr="00AC7478">
              <w:rPr>
                <w:rFonts w:ascii="ＭＳ 明朝" w:hAnsi="ＭＳ 明朝" w:hint="eastAsia"/>
              </w:rPr>
              <w:t>Ⅴ</w:t>
            </w:r>
            <w:r w:rsidRPr="00AC7478">
              <w:rPr>
                <w:rFonts w:ascii="ＭＳ 明朝" w:hAnsi="ＭＳ 明朝"/>
              </w:rPr>
              <w:t>)</w:t>
            </w:r>
            <w:r w:rsidRPr="00AC7478">
              <w:rPr>
                <w:rFonts w:ascii="ＭＳ 明朝" w:hAnsi="ＭＳ 明朝" w:hint="eastAsia"/>
              </w:rPr>
              <w:t>⑵　２から７までにより算定した単位数の</w:t>
            </w:r>
            <w:r w:rsidRPr="00AC7478">
              <w:rPr>
                <w:rFonts w:ascii="ＭＳ 明朝" w:hAnsi="ＭＳ 明朝"/>
              </w:rPr>
              <w:t>1000</w:t>
            </w:r>
            <w:r w:rsidRPr="00AC7478">
              <w:rPr>
                <w:rFonts w:ascii="ＭＳ 明朝" w:hAnsi="ＭＳ 明朝" w:hint="eastAsia"/>
              </w:rPr>
              <w:t>分の</w:t>
            </w:r>
            <w:r w:rsidRPr="00AC7478">
              <w:rPr>
                <w:rFonts w:ascii="ＭＳ 明朝" w:hAnsi="ＭＳ 明朝"/>
              </w:rPr>
              <w:t>120</w:t>
            </w:r>
            <w:r w:rsidRPr="00AC7478">
              <w:rPr>
                <w:rFonts w:ascii="ＭＳ 明朝" w:hAnsi="ＭＳ 明朝" w:hint="eastAsia"/>
              </w:rPr>
              <w:t>に相当する単位数</w:t>
            </w:r>
          </w:p>
          <w:p w:rsidR="007A3A68" w:rsidRPr="00AC7478" w:rsidRDefault="007A3A68"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③　福祉・介護職員等処遇改善加算</w:t>
            </w:r>
            <w:r w:rsidRPr="00AC7478">
              <w:rPr>
                <w:rFonts w:ascii="ＭＳ 明朝" w:hAnsi="ＭＳ 明朝"/>
              </w:rPr>
              <w:t>(</w:t>
            </w:r>
            <w:r w:rsidRPr="00AC7478">
              <w:rPr>
                <w:rFonts w:ascii="ＭＳ 明朝" w:hAnsi="ＭＳ 明朝" w:hint="eastAsia"/>
              </w:rPr>
              <w:t>Ⅴ</w:t>
            </w:r>
            <w:r w:rsidRPr="00AC7478">
              <w:rPr>
                <w:rFonts w:ascii="ＭＳ 明朝" w:hAnsi="ＭＳ 明朝"/>
              </w:rPr>
              <w:t>)</w:t>
            </w:r>
            <w:r w:rsidRPr="00AC7478">
              <w:rPr>
                <w:rFonts w:ascii="ＭＳ 明朝" w:hAnsi="ＭＳ 明朝" w:hint="eastAsia"/>
              </w:rPr>
              <w:t>⑶　２から７までにより算定した単位数の</w:t>
            </w:r>
            <w:r w:rsidRPr="00AC7478">
              <w:rPr>
                <w:rFonts w:ascii="ＭＳ 明朝" w:hAnsi="ＭＳ 明朝"/>
              </w:rPr>
              <w:t>1000</w:t>
            </w:r>
            <w:r w:rsidRPr="00AC7478">
              <w:rPr>
                <w:rFonts w:ascii="ＭＳ 明朝" w:hAnsi="ＭＳ 明朝" w:hint="eastAsia"/>
              </w:rPr>
              <w:t>分の</w:t>
            </w:r>
            <w:r w:rsidRPr="00AC7478">
              <w:rPr>
                <w:rFonts w:ascii="ＭＳ 明朝" w:hAnsi="ＭＳ 明朝"/>
              </w:rPr>
              <w:t>107</w:t>
            </w:r>
            <w:r w:rsidRPr="00AC7478">
              <w:rPr>
                <w:rFonts w:ascii="ＭＳ 明朝" w:hAnsi="ＭＳ 明朝" w:hint="eastAsia"/>
              </w:rPr>
              <w:t>に相当する単位数</w:t>
            </w:r>
          </w:p>
          <w:p w:rsidR="007A3A68" w:rsidRPr="00AC7478" w:rsidRDefault="007A3A68"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④　福祉・介護職員等処遇改善加算</w:t>
            </w:r>
            <w:r w:rsidRPr="00AC7478">
              <w:rPr>
                <w:rFonts w:ascii="ＭＳ 明朝" w:hAnsi="ＭＳ 明朝"/>
              </w:rPr>
              <w:t>(</w:t>
            </w:r>
            <w:r w:rsidRPr="00AC7478">
              <w:rPr>
                <w:rFonts w:ascii="ＭＳ 明朝" w:hAnsi="ＭＳ 明朝" w:hint="eastAsia"/>
              </w:rPr>
              <w:t>Ⅴ</w:t>
            </w:r>
            <w:r w:rsidRPr="00AC7478">
              <w:rPr>
                <w:rFonts w:ascii="ＭＳ 明朝" w:hAnsi="ＭＳ 明朝"/>
              </w:rPr>
              <w:t>)</w:t>
            </w:r>
            <w:r w:rsidRPr="00AC7478">
              <w:rPr>
                <w:rFonts w:ascii="ＭＳ 明朝" w:hAnsi="ＭＳ 明朝" w:hint="eastAsia"/>
              </w:rPr>
              <w:t>⑷　２から７までにより算定した単位数の</w:t>
            </w:r>
            <w:r w:rsidRPr="00AC7478">
              <w:rPr>
                <w:rFonts w:ascii="ＭＳ 明朝" w:hAnsi="ＭＳ 明朝"/>
              </w:rPr>
              <w:t>1000</w:t>
            </w:r>
            <w:r w:rsidRPr="00AC7478">
              <w:rPr>
                <w:rFonts w:ascii="ＭＳ 明朝" w:hAnsi="ＭＳ 明朝" w:hint="eastAsia"/>
              </w:rPr>
              <w:t>分の</w:t>
            </w:r>
            <w:r w:rsidRPr="00AC7478">
              <w:rPr>
                <w:rFonts w:ascii="ＭＳ 明朝" w:hAnsi="ＭＳ 明朝"/>
              </w:rPr>
              <w:t>118</w:t>
            </w:r>
            <w:r w:rsidRPr="00AC7478">
              <w:rPr>
                <w:rFonts w:ascii="ＭＳ 明朝" w:hAnsi="ＭＳ 明朝" w:hint="eastAsia"/>
              </w:rPr>
              <w:t>に相当する単位数</w:t>
            </w:r>
          </w:p>
          <w:p w:rsidR="007A3A68" w:rsidRPr="00AC7478" w:rsidRDefault="007A3A68"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⑤　福祉・介護職員等処遇改善加算</w:t>
            </w:r>
            <w:r w:rsidRPr="00AC7478">
              <w:rPr>
                <w:rFonts w:ascii="ＭＳ 明朝" w:hAnsi="ＭＳ 明朝"/>
              </w:rPr>
              <w:t>(</w:t>
            </w:r>
            <w:r w:rsidRPr="00AC7478">
              <w:rPr>
                <w:rFonts w:ascii="ＭＳ 明朝" w:hAnsi="ＭＳ 明朝" w:hint="eastAsia"/>
              </w:rPr>
              <w:t>Ⅴ</w:t>
            </w:r>
            <w:r w:rsidRPr="00AC7478">
              <w:rPr>
                <w:rFonts w:ascii="ＭＳ 明朝" w:hAnsi="ＭＳ 明朝"/>
              </w:rPr>
              <w:t>)</w:t>
            </w:r>
            <w:r w:rsidRPr="00AC7478">
              <w:rPr>
                <w:rFonts w:ascii="ＭＳ 明朝" w:hAnsi="ＭＳ 明朝" w:hint="eastAsia"/>
              </w:rPr>
              <w:t>⑸　２から７までにより算定した単位数の</w:t>
            </w:r>
            <w:r w:rsidRPr="00AC7478">
              <w:rPr>
                <w:rFonts w:ascii="ＭＳ 明朝" w:hAnsi="ＭＳ 明朝"/>
              </w:rPr>
              <w:t>1000</w:t>
            </w:r>
            <w:r w:rsidRPr="00AC7478">
              <w:rPr>
                <w:rFonts w:ascii="ＭＳ 明朝" w:hAnsi="ＭＳ 明朝" w:hint="eastAsia"/>
              </w:rPr>
              <w:t>分の</w:t>
            </w:r>
            <w:r w:rsidRPr="00AC7478">
              <w:rPr>
                <w:rFonts w:ascii="ＭＳ 明朝" w:hAnsi="ＭＳ 明朝"/>
              </w:rPr>
              <w:t>92</w:t>
            </w:r>
            <w:r w:rsidRPr="00AC7478">
              <w:rPr>
                <w:rFonts w:ascii="ＭＳ 明朝" w:hAnsi="ＭＳ 明朝" w:hint="eastAsia"/>
              </w:rPr>
              <w:t>に相当する単位数</w:t>
            </w:r>
          </w:p>
          <w:p w:rsidR="007A3A68" w:rsidRPr="00AC7478" w:rsidRDefault="007A3A68"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⑥　福祉・介護職員等処遇改善加算</w:t>
            </w:r>
            <w:r w:rsidRPr="00AC7478">
              <w:rPr>
                <w:rFonts w:ascii="ＭＳ 明朝" w:hAnsi="ＭＳ 明朝"/>
              </w:rPr>
              <w:t>(</w:t>
            </w:r>
            <w:r w:rsidRPr="00AC7478">
              <w:rPr>
                <w:rFonts w:ascii="ＭＳ 明朝" w:hAnsi="ＭＳ 明朝" w:hint="eastAsia"/>
              </w:rPr>
              <w:t>Ⅴ</w:t>
            </w:r>
            <w:r w:rsidRPr="00AC7478">
              <w:rPr>
                <w:rFonts w:ascii="ＭＳ 明朝" w:hAnsi="ＭＳ 明朝"/>
              </w:rPr>
              <w:t>)</w:t>
            </w:r>
            <w:r w:rsidRPr="00AC7478">
              <w:rPr>
                <w:rFonts w:ascii="ＭＳ 明朝" w:hAnsi="ＭＳ 明朝" w:hint="eastAsia"/>
              </w:rPr>
              <w:t>⑹　２から７までにより算定した単位数の</w:t>
            </w:r>
            <w:r w:rsidRPr="00AC7478">
              <w:rPr>
                <w:rFonts w:ascii="ＭＳ 明朝" w:hAnsi="ＭＳ 明朝"/>
              </w:rPr>
              <w:t>1000</w:t>
            </w:r>
            <w:r w:rsidRPr="00AC7478">
              <w:rPr>
                <w:rFonts w:ascii="ＭＳ 明朝" w:hAnsi="ＭＳ 明朝" w:hint="eastAsia"/>
              </w:rPr>
              <w:t>分の</w:t>
            </w:r>
            <w:r w:rsidRPr="00AC7478">
              <w:rPr>
                <w:rFonts w:ascii="ＭＳ 明朝" w:hAnsi="ＭＳ 明朝"/>
              </w:rPr>
              <w:t>90</w:t>
            </w:r>
            <w:r w:rsidRPr="00AC7478">
              <w:rPr>
                <w:rFonts w:ascii="ＭＳ 明朝" w:hAnsi="ＭＳ 明朝" w:hint="eastAsia"/>
              </w:rPr>
              <w:t>に相当する単位数</w:t>
            </w:r>
          </w:p>
          <w:p w:rsidR="007A3A68" w:rsidRPr="00AC7478" w:rsidRDefault="007A3A68"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⑦　福祉・介護職員等処遇改善加算</w:t>
            </w:r>
            <w:r w:rsidRPr="00AC7478">
              <w:rPr>
                <w:rFonts w:ascii="ＭＳ 明朝" w:hAnsi="ＭＳ 明朝"/>
              </w:rPr>
              <w:t>(</w:t>
            </w:r>
            <w:r w:rsidRPr="00AC7478">
              <w:rPr>
                <w:rFonts w:ascii="ＭＳ 明朝" w:hAnsi="ＭＳ 明朝" w:hint="eastAsia"/>
              </w:rPr>
              <w:t>Ⅴ</w:t>
            </w:r>
            <w:r w:rsidRPr="00AC7478">
              <w:rPr>
                <w:rFonts w:ascii="ＭＳ 明朝" w:hAnsi="ＭＳ 明朝"/>
              </w:rPr>
              <w:t>)</w:t>
            </w:r>
            <w:r w:rsidRPr="00AC7478">
              <w:rPr>
                <w:rFonts w:ascii="ＭＳ 明朝" w:hAnsi="ＭＳ 明朝" w:hint="eastAsia"/>
              </w:rPr>
              <w:t>⑺　２から７までにより算定した単位数の</w:t>
            </w:r>
            <w:r w:rsidRPr="00AC7478">
              <w:rPr>
                <w:rFonts w:ascii="ＭＳ 明朝" w:hAnsi="ＭＳ 明朝"/>
              </w:rPr>
              <w:t>1000</w:t>
            </w:r>
            <w:r w:rsidRPr="00AC7478">
              <w:rPr>
                <w:rFonts w:ascii="ＭＳ 明朝" w:hAnsi="ＭＳ 明朝" w:hint="eastAsia"/>
              </w:rPr>
              <w:t>分の</w:t>
            </w:r>
            <w:r w:rsidRPr="00AC7478">
              <w:rPr>
                <w:rFonts w:ascii="ＭＳ 明朝" w:hAnsi="ＭＳ 明朝"/>
              </w:rPr>
              <w:t>99</w:t>
            </w:r>
            <w:r w:rsidRPr="00AC7478">
              <w:rPr>
                <w:rFonts w:ascii="ＭＳ 明朝" w:hAnsi="ＭＳ 明朝" w:hint="eastAsia"/>
              </w:rPr>
              <w:t>に相当する単位数</w:t>
            </w:r>
          </w:p>
          <w:p w:rsidR="007A3A68" w:rsidRPr="00AC7478" w:rsidRDefault="007A3A68"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⑧　福祉・介護職員等処遇改善加算</w:t>
            </w:r>
            <w:r w:rsidRPr="00AC7478">
              <w:rPr>
                <w:rFonts w:ascii="ＭＳ 明朝" w:hAnsi="ＭＳ 明朝"/>
              </w:rPr>
              <w:t>(</w:t>
            </w:r>
            <w:r w:rsidRPr="00AC7478">
              <w:rPr>
                <w:rFonts w:ascii="ＭＳ 明朝" w:hAnsi="ＭＳ 明朝" w:hint="eastAsia"/>
              </w:rPr>
              <w:t>Ⅴ</w:t>
            </w:r>
            <w:r w:rsidRPr="00AC7478">
              <w:rPr>
                <w:rFonts w:ascii="ＭＳ 明朝" w:hAnsi="ＭＳ 明朝"/>
              </w:rPr>
              <w:t>)</w:t>
            </w:r>
            <w:r w:rsidRPr="00AC7478">
              <w:rPr>
                <w:rFonts w:ascii="ＭＳ 明朝" w:hAnsi="ＭＳ 明朝" w:hint="eastAsia"/>
              </w:rPr>
              <w:t>⑻　２から７までにより算定した単位数の</w:t>
            </w:r>
            <w:r w:rsidRPr="00AC7478">
              <w:rPr>
                <w:rFonts w:ascii="ＭＳ 明朝" w:hAnsi="ＭＳ 明朝"/>
              </w:rPr>
              <w:t>1000</w:t>
            </w:r>
            <w:r w:rsidRPr="00AC7478">
              <w:rPr>
                <w:rFonts w:ascii="ＭＳ 明朝" w:hAnsi="ＭＳ 明朝" w:hint="eastAsia"/>
              </w:rPr>
              <w:t>分の</w:t>
            </w:r>
            <w:r w:rsidRPr="00AC7478">
              <w:rPr>
                <w:rFonts w:ascii="ＭＳ 明朝" w:hAnsi="ＭＳ 明朝"/>
              </w:rPr>
              <w:t>88</w:t>
            </w:r>
            <w:r w:rsidRPr="00AC7478">
              <w:rPr>
                <w:rFonts w:ascii="ＭＳ 明朝" w:hAnsi="ＭＳ 明朝" w:hint="eastAsia"/>
              </w:rPr>
              <w:t>に相当する単位数</w:t>
            </w:r>
          </w:p>
          <w:p w:rsidR="007A3A68" w:rsidRPr="00AC7478" w:rsidRDefault="007A3A68"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⑨　福祉・介護職員等処遇改善加算</w:t>
            </w:r>
            <w:r w:rsidRPr="00AC7478">
              <w:rPr>
                <w:rFonts w:ascii="ＭＳ 明朝" w:hAnsi="ＭＳ 明朝"/>
              </w:rPr>
              <w:t>(</w:t>
            </w:r>
            <w:r w:rsidRPr="00AC7478">
              <w:rPr>
                <w:rFonts w:ascii="ＭＳ 明朝" w:hAnsi="ＭＳ 明朝" w:hint="eastAsia"/>
              </w:rPr>
              <w:t>Ⅴ</w:t>
            </w:r>
            <w:r w:rsidRPr="00AC7478">
              <w:rPr>
                <w:rFonts w:ascii="ＭＳ 明朝" w:hAnsi="ＭＳ 明朝"/>
              </w:rPr>
              <w:t>)</w:t>
            </w:r>
            <w:r w:rsidRPr="00AC7478">
              <w:rPr>
                <w:rFonts w:ascii="ＭＳ 明朝" w:hAnsi="ＭＳ 明朝" w:hint="eastAsia"/>
              </w:rPr>
              <w:t>⑼　２から７までにより算定した単位数の</w:t>
            </w:r>
            <w:r w:rsidRPr="00AC7478">
              <w:rPr>
                <w:rFonts w:ascii="ＭＳ 明朝" w:hAnsi="ＭＳ 明朝"/>
              </w:rPr>
              <w:t>1000</w:t>
            </w:r>
            <w:r w:rsidRPr="00AC7478">
              <w:rPr>
                <w:rFonts w:ascii="ＭＳ 明朝" w:hAnsi="ＭＳ 明朝" w:hint="eastAsia"/>
              </w:rPr>
              <w:t>分の</w:t>
            </w:r>
            <w:r w:rsidRPr="00AC7478">
              <w:rPr>
                <w:rFonts w:ascii="ＭＳ 明朝" w:hAnsi="ＭＳ 明朝"/>
              </w:rPr>
              <w:t>97</w:t>
            </w:r>
            <w:r w:rsidRPr="00AC7478">
              <w:rPr>
                <w:rFonts w:ascii="ＭＳ 明朝" w:hAnsi="ＭＳ 明朝" w:hint="eastAsia"/>
              </w:rPr>
              <w:t>に相当する単位数</w:t>
            </w:r>
          </w:p>
          <w:p w:rsidR="007A3A68" w:rsidRPr="00AC7478" w:rsidRDefault="007A3A68"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⑩　福祉・介護職員等処遇改善加算</w:t>
            </w:r>
            <w:r w:rsidRPr="00AC7478">
              <w:rPr>
                <w:rFonts w:ascii="ＭＳ 明朝" w:hAnsi="ＭＳ 明朝"/>
              </w:rPr>
              <w:t>(</w:t>
            </w:r>
            <w:r w:rsidRPr="00AC7478">
              <w:rPr>
                <w:rFonts w:ascii="ＭＳ 明朝" w:hAnsi="ＭＳ 明朝" w:hint="eastAsia"/>
              </w:rPr>
              <w:t>Ⅴ</w:t>
            </w:r>
            <w:r w:rsidRPr="00AC7478">
              <w:rPr>
                <w:rFonts w:ascii="ＭＳ 明朝" w:hAnsi="ＭＳ 明朝"/>
              </w:rPr>
              <w:t>)</w:t>
            </w:r>
            <w:r w:rsidRPr="00AC7478">
              <w:rPr>
                <w:rFonts w:ascii="ＭＳ 明朝" w:hAnsi="ＭＳ 明朝" w:hint="eastAsia"/>
              </w:rPr>
              <w:t>⑽　２から７までにより算定した単位数の</w:t>
            </w:r>
            <w:r w:rsidRPr="00AC7478">
              <w:rPr>
                <w:rFonts w:ascii="ＭＳ 明朝" w:hAnsi="ＭＳ 明朝"/>
              </w:rPr>
              <w:t>1000</w:t>
            </w:r>
            <w:r w:rsidRPr="00AC7478">
              <w:rPr>
                <w:rFonts w:ascii="ＭＳ 明朝" w:hAnsi="ＭＳ 明朝" w:hint="eastAsia"/>
              </w:rPr>
              <w:t>分の</w:t>
            </w:r>
            <w:r w:rsidRPr="00AC7478">
              <w:rPr>
                <w:rFonts w:ascii="ＭＳ 明朝" w:hAnsi="ＭＳ 明朝"/>
              </w:rPr>
              <w:t>71</w:t>
            </w:r>
            <w:r w:rsidRPr="00AC7478">
              <w:rPr>
                <w:rFonts w:ascii="ＭＳ 明朝" w:hAnsi="ＭＳ 明朝" w:hint="eastAsia"/>
              </w:rPr>
              <w:t>に相当する単位数</w:t>
            </w:r>
          </w:p>
          <w:p w:rsidR="007A3A68" w:rsidRPr="00AC7478" w:rsidRDefault="007A3A68"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⑪　福祉・介護職員等処遇改善加算</w:t>
            </w:r>
            <w:r w:rsidRPr="00AC7478">
              <w:rPr>
                <w:rFonts w:ascii="ＭＳ 明朝" w:hAnsi="ＭＳ 明朝"/>
              </w:rPr>
              <w:t>(</w:t>
            </w:r>
            <w:r w:rsidRPr="00AC7478">
              <w:rPr>
                <w:rFonts w:ascii="ＭＳ 明朝" w:hAnsi="ＭＳ 明朝" w:hint="eastAsia"/>
              </w:rPr>
              <w:t>Ⅴ</w:t>
            </w:r>
            <w:r w:rsidRPr="00AC7478">
              <w:rPr>
                <w:rFonts w:ascii="ＭＳ 明朝" w:hAnsi="ＭＳ 明朝"/>
              </w:rPr>
              <w:t>)</w:t>
            </w:r>
            <w:r w:rsidRPr="00AC7478">
              <w:rPr>
                <w:rFonts w:ascii="ＭＳ 明朝" w:hAnsi="ＭＳ 明朝" w:hint="eastAsia"/>
              </w:rPr>
              <w:t>⑾　２から７までにより算定した単位数の</w:t>
            </w:r>
            <w:r w:rsidRPr="00AC7478">
              <w:rPr>
                <w:rFonts w:ascii="ＭＳ 明朝" w:hAnsi="ＭＳ 明朝"/>
              </w:rPr>
              <w:t>1000</w:t>
            </w:r>
            <w:r w:rsidRPr="00AC7478">
              <w:rPr>
                <w:rFonts w:ascii="ＭＳ 明朝" w:hAnsi="ＭＳ 明朝" w:hint="eastAsia"/>
              </w:rPr>
              <w:t>分の</w:t>
            </w:r>
            <w:r w:rsidRPr="00AC7478">
              <w:rPr>
                <w:rFonts w:ascii="ＭＳ 明朝" w:hAnsi="ＭＳ 明朝"/>
              </w:rPr>
              <w:t>71</w:t>
            </w:r>
            <w:r w:rsidRPr="00AC7478">
              <w:rPr>
                <w:rFonts w:ascii="ＭＳ 明朝" w:hAnsi="ＭＳ 明朝" w:hint="eastAsia"/>
              </w:rPr>
              <w:t>に相当する単位数</w:t>
            </w:r>
          </w:p>
          <w:p w:rsidR="007A3A68" w:rsidRPr="00AC7478" w:rsidRDefault="007A3A68"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⑫　福祉・介護職員等処遇改善加算</w:t>
            </w:r>
            <w:r w:rsidRPr="00AC7478">
              <w:rPr>
                <w:rFonts w:ascii="ＭＳ 明朝" w:hAnsi="ＭＳ 明朝"/>
              </w:rPr>
              <w:t>(</w:t>
            </w:r>
            <w:r w:rsidRPr="00AC7478">
              <w:rPr>
                <w:rFonts w:ascii="ＭＳ 明朝" w:hAnsi="ＭＳ 明朝" w:hint="eastAsia"/>
              </w:rPr>
              <w:t>Ⅴ</w:t>
            </w:r>
            <w:r w:rsidRPr="00AC7478">
              <w:rPr>
                <w:rFonts w:ascii="ＭＳ 明朝" w:hAnsi="ＭＳ 明朝"/>
              </w:rPr>
              <w:t>)</w:t>
            </w:r>
            <w:r w:rsidRPr="00AC7478">
              <w:rPr>
                <w:rFonts w:ascii="ＭＳ 明朝" w:hAnsi="ＭＳ 明朝" w:hint="eastAsia"/>
              </w:rPr>
              <w:t>⑿　２から７までにより算定した単位数の</w:t>
            </w:r>
            <w:r w:rsidRPr="00AC7478">
              <w:rPr>
                <w:rFonts w:ascii="ＭＳ 明朝" w:hAnsi="ＭＳ 明朝"/>
              </w:rPr>
              <w:t>1000</w:t>
            </w:r>
            <w:r w:rsidRPr="00AC7478">
              <w:rPr>
                <w:rFonts w:ascii="ＭＳ 明朝" w:hAnsi="ＭＳ 明朝" w:hint="eastAsia"/>
              </w:rPr>
              <w:t>分の</w:t>
            </w:r>
            <w:r w:rsidRPr="00AC7478">
              <w:rPr>
                <w:rFonts w:ascii="ＭＳ 明朝" w:hAnsi="ＭＳ 明朝"/>
              </w:rPr>
              <w:t>69</w:t>
            </w:r>
            <w:r w:rsidRPr="00AC7478">
              <w:rPr>
                <w:rFonts w:ascii="ＭＳ 明朝" w:hAnsi="ＭＳ 明朝" w:hint="eastAsia"/>
              </w:rPr>
              <w:t>に相当する単位数</w:t>
            </w:r>
          </w:p>
          <w:p w:rsidR="007A3A68" w:rsidRPr="00AC7478" w:rsidRDefault="007A3A68"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⑬　福祉・介護職員等処遇改善加算</w:t>
            </w:r>
            <w:r w:rsidRPr="00AC7478">
              <w:rPr>
                <w:rFonts w:ascii="ＭＳ 明朝" w:hAnsi="ＭＳ 明朝"/>
              </w:rPr>
              <w:t>(</w:t>
            </w:r>
            <w:r w:rsidRPr="00AC7478">
              <w:rPr>
                <w:rFonts w:ascii="ＭＳ 明朝" w:hAnsi="ＭＳ 明朝" w:hint="eastAsia"/>
              </w:rPr>
              <w:t>Ⅴ</w:t>
            </w:r>
            <w:r w:rsidRPr="00AC7478">
              <w:rPr>
                <w:rFonts w:ascii="ＭＳ 明朝" w:hAnsi="ＭＳ 明朝"/>
              </w:rPr>
              <w:t>)</w:t>
            </w:r>
            <w:r w:rsidRPr="00AC7478">
              <w:rPr>
                <w:rFonts w:ascii="ＭＳ 明朝" w:hAnsi="ＭＳ 明朝" w:hint="eastAsia"/>
              </w:rPr>
              <w:t>⒀　２から７までにより算定した単位数の</w:t>
            </w:r>
            <w:r w:rsidRPr="00AC7478">
              <w:rPr>
                <w:rFonts w:ascii="ＭＳ 明朝" w:hAnsi="ＭＳ 明朝"/>
              </w:rPr>
              <w:t>1000</w:t>
            </w:r>
            <w:r w:rsidRPr="00AC7478">
              <w:rPr>
                <w:rFonts w:ascii="ＭＳ 明朝" w:hAnsi="ＭＳ 明朝" w:hint="eastAsia"/>
              </w:rPr>
              <w:t>分の</w:t>
            </w:r>
            <w:r w:rsidRPr="00AC7478">
              <w:rPr>
                <w:rFonts w:ascii="ＭＳ 明朝" w:hAnsi="ＭＳ 明朝"/>
              </w:rPr>
              <w:t>78</w:t>
            </w:r>
            <w:r w:rsidRPr="00AC7478">
              <w:rPr>
                <w:rFonts w:ascii="ＭＳ 明朝" w:hAnsi="ＭＳ 明朝" w:hint="eastAsia"/>
              </w:rPr>
              <w:t>に相当する単位数</w:t>
            </w:r>
          </w:p>
          <w:p w:rsidR="007A3A68" w:rsidRPr="00AC7478" w:rsidRDefault="007A3A68" w:rsidP="00A22B23">
            <w:pPr>
              <w:kinsoku w:val="0"/>
              <w:autoSpaceDE w:val="0"/>
              <w:autoSpaceDN w:val="0"/>
              <w:adjustRightInd w:val="0"/>
              <w:snapToGrid w:val="0"/>
              <w:ind w:leftChars="200" w:left="630" w:hangingChars="100" w:hanging="210"/>
              <w:rPr>
                <w:rFonts w:ascii="ＭＳ 明朝" w:hAnsi="ＭＳ 明朝"/>
              </w:rPr>
            </w:pPr>
            <w:r w:rsidRPr="00AC7478">
              <w:rPr>
                <w:rFonts w:ascii="ＭＳ 明朝" w:hAnsi="ＭＳ 明朝" w:hint="eastAsia"/>
              </w:rPr>
              <w:t>⑭　福祉・介護職員等処遇改善加算</w:t>
            </w:r>
            <w:r w:rsidRPr="00AC7478">
              <w:rPr>
                <w:rFonts w:ascii="ＭＳ 明朝" w:hAnsi="ＭＳ 明朝"/>
              </w:rPr>
              <w:t>(</w:t>
            </w:r>
            <w:r w:rsidRPr="00AC7478">
              <w:rPr>
                <w:rFonts w:ascii="ＭＳ 明朝" w:hAnsi="ＭＳ 明朝" w:hint="eastAsia"/>
              </w:rPr>
              <w:t>Ⅴ</w:t>
            </w:r>
            <w:r w:rsidRPr="00AC7478">
              <w:rPr>
                <w:rFonts w:ascii="ＭＳ 明朝" w:hAnsi="ＭＳ 明朝"/>
              </w:rPr>
              <w:t>)</w:t>
            </w:r>
            <w:r w:rsidRPr="00AC7478">
              <w:rPr>
                <w:rFonts w:ascii="ＭＳ 明朝" w:hAnsi="ＭＳ 明朝" w:hint="eastAsia"/>
              </w:rPr>
              <w:t>⒁　２から７までに</w:t>
            </w:r>
            <w:r w:rsidRPr="00AC7478">
              <w:rPr>
                <w:rFonts w:ascii="ＭＳ 明朝" w:hAnsi="ＭＳ 明朝" w:hint="eastAsia"/>
              </w:rPr>
              <w:lastRenderedPageBreak/>
              <w:t>より算定した単位数の</w:t>
            </w:r>
            <w:r w:rsidRPr="00AC7478">
              <w:rPr>
                <w:rFonts w:ascii="ＭＳ 明朝" w:hAnsi="ＭＳ 明朝"/>
              </w:rPr>
              <w:t>1000</w:t>
            </w:r>
            <w:r w:rsidRPr="00AC7478">
              <w:rPr>
                <w:rFonts w:ascii="ＭＳ 明朝" w:hAnsi="ＭＳ 明朝" w:hint="eastAsia"/>
              </w:rPr>
              <w:t>分の</w:t>
            </w:r>
            <w:r w:rsidRPr="00AC7478">
              <w:rPr>
                <w:rFonts w:ascii="ＭＳ 明朝" w:hAnsi="ＭＳ 明朝"/>
              </w:rPr>
              <w:t>50</w:t>
            </w:r>
            <w:r w:rsidRPr="00AC7478">
              <w:rPr>
                <w:rFonts w:ascii="ＭＳ 明朝" w:hAnsi="ＭＳ 明朝" w:hint="eastAsia"/>
              </w:rPr>
              <w:t>に相当する単位数</w:t>
            </w:r>
          </w:p>
          <w:p w:rsidR="007A3A68" w:rsidRPr="00AC7478" w:rsidRDefault="007A3A68" w:rsidP="00A22B23">
            <w:pPr>
              <w:kinsoku w:val="0"/>
              <w:autoSpaceDE w:val="0"/>
              <w:autoSpaceDN w:val="0"/>
              <w:adjustRightInd w:val="0"/>
              <w:snapToGrid w:val="0"/>
              <w:ind w:leftChars="200" w:left="630" w:hangingChars="100" w:hanging="210"/>
              <w:rPr>
                <w:rFonts w:ascii="ＭＳ 明朝" w:hAnsi="ＭＳ 明朝"/>
              </w:rPr>
            </w:pPr>
          </w:p>
          <w:p w:rsidR="00FC1F97" w:rsidRPr="00AC7478" w:rsidRDefault="00FC1F97" w:rsidP="00A22B23">
            <w:pPr>
              <w:kinsoku w:val="0"/>
              <w:autoSpaceDE w:val="0"/>
              <w:autoSpaceDN w:val="0"/>
              <w:adjustRightInd w:val="0"/>
              <w:snapToGrid w:val="0"/>
              <w:rPr>
                <w:rFonts w:ascii="ＭＳ 明朝" w:hAnsi="ＭＳ 明朝"/>
              </w:rPr>
            </w:pPr>
            <w:r w:rsidRPr="00AC7478">
              <w:rPr>
                <w:rFonts w:ascii="ＭＳ 明朝" w:hAnsi="ＭＳ 明朝" w:hint="eastAsia"/>
              </w:rPr>
              <w:t>◎厚生労働大臣が定める基準　第２号</w:t>
            </w:r>
          </w:p>
          <w:p w:rsidR="00FC1F97" w:rsidRPr="00AC7478" w:rsidRDefault="00FC1F97"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当該加算(Ⅰ)から(Ⅴ)(14)について、厚生労働大臣が定める基準第２号に掲げる基準のいずれにも適合すること。</w:t>
            </w:r>
          </w:p>
          <w:p w:rsidR="00FC1F97" w:rsidRPr="00AC7478" w:rsidRDefault="00FC1F97"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hint="eastAsia"/>
              </w:rPr>
              <w:t>（2024年版ハンドブック（赤）P.54）</w:t>
            </w:r>
          </w:p>
        </w:tc>
        <w:tc>
          <w:tcPr>
            <w:tcW w:w="1701" w:type="dxa"/>
            <w:tcBorders>
              <w:top w:val="single" w:sz="4" w:space="0" w:color="auto"/>
              <w:bottom w:val="single" w:sz="4" w:space="0" w:color="auto"/>
            </w:tcBorders>
          </w:tcPr>
          <w:p w:rsidR="007A3A68" w:rsidRPr="00AC7478" w:rsidRDefault="007A3A68" w:rsidP="00A22B23">
            <w:pPr>
              <w:rPr>
                <w:rFonts w:ascii="ＭＳ 明朝" w:hAnsi="ＭＳ 明朝"/>
              </w:rPr>
            </w:pPr>
          </w:p>
          <w:p w:rsidR="007A3A68" w:rsidRPr="00AC7478" w:rsidRDefault="007A3A68" w:rsidP="00A22B23">
            <w:pPr>
              <w:rPr>
                <w:rFonts w:ascii="ＭＳ 明朝" w:hAnsi="ＭＳ 明朝"/>
              </w:rPr>
            </w:pPr>
            <w:r w:rsidRPr="00AC7478">
              <w:rPr>
                <w:rFonts w:ascii="ＭＳ 明朝" w:hAnsi="ＭＳ 明朝" w:hint="eastAsia"/>
              </w:rPr>
              <w:t>平18厚告523</w:t>
            </w:r>
          </w:p>
          <w:p w:rsidR="007A3A68" w:rsidRPr="00AC7478" w:rsidRDefault="007A3A68" w:rsidP="00A22B23">
            <w:pPr>
              <w:rPr>
                <w:rFonts w:ascii="ＭＳ 明朝" w:hAnsi="ＭＳ 明朝"/>
              </w:rPr>
            </w:pPr>
            <w:r w:rsidRPr="00AC7478">
              <w:rPr>
                <w:rFonts w:ascii="ＭＳ 明朝" w:hAnsi="ＭＳ 明朝" w:hint="eastAsia"/>
              </w:rPr>
              <w:t>別表第5の6</w:t>
            </w:r>
          </w:p>
          <w:p w:rsidR="007A3A68" w:rsidRPr="00AC7478" w:rsidRDefault="007A3A68" w:rsidP="00A22B23">
            <w:pPr>
              <w:rPr>
                <w:rFonts w:ascii="ＭＳ 明朝" w:hAnsi="ＭＳ 明朝"/>
              </w:rPr>
            </w:pPr>
            <w:r w:rsidRPr="00AC7478">
              <w:rPr>
                <w:rFonts w:ascii="ＭＳ 明朝" w:hAnsi="ＭＳ 明朝" w:hint="eastAsia"/>
              </w:rPr>
              <w:t>の注2</w:t>
            </w:r>
          </w:p>
          <w:p w:rsidR="007A3A68" w:rsidRPr="00AC7478" w:rsidRDefault="007A3A68" w:rsidP="00A22B23">
            <w:pPr>
              <w:rPr>
                <w:rFonts w:ascii="ＭＳ 明朝" w:hAnsi="ＭＳ 明朝"/>
              </w:rPr>
            </w:pPr>
            <w:r w:rsidRPr="00AC7478">
              <w:rPr>
                <w:rFonts w:ascii="ＭＳ 明朝" w:hAnsi="ＭＳ 明朝" w:hint="eastAsia"/>
              </w:rPr>
              <w:t>平18厚告543の</w:t>
            </w:r>
            <w:r w:rsidRPr="00AC7478">
              <w:rPr>
                <w:rFonts w:ascii="ＭＳ 明朝" w:hAnsi="ＭＳ 明朝" w:hint="eastAsia"/>
              </w:rPr>
              <w:lastRenderedPageBreak/>
              <w:t>十六の二（同二準用）</w:t>
            </w:r>
          </w:p>
        </w:tc>
        <w:tc>
          <w:tcPr>
            <w:tcW w:w="1729" w:type="dxa"/>
          </w:tcPr>
          <w:p w:rsidR="007A3A68" w:rsidRPr="00AC7478" w:rsidRDefault="007A3A68" w:rsidP="00A22B23">
            <w:pPr>
              <w:rPr>
                <w:rFonts w:ascii="ＭＳ 明朝" w:hAnsi="ＭＳ 明朝"/>
              </w:rPr>
            </w:pPr>
          </w:p>
          <w:p w:rsidR="007A3A68" w:rsidRPr="00AC7478" w:rsidRDefault="007A3A68" w:rsidP="00A22B23">
            <w:pPr>
              <w:rPr>
                <w:rFonts w:ascii="ＭＳ 明朝" w:hAnsi="ＭＳ 明朝"/>
              </w:rPr>
            </w:pPr>
            <w:r w:rsidRPr="00AC7478">
              <w:rPr>
                <w:rFonts w:ascii="ＭＳ 明朝" w:hAnsi="ＭＳ 明朝" w:hint="eastAsia"/>
              </w:rPr>
              <w:t>体制等状況一覧表、当該加算の届出書等</w:t>
            </w:r>
          </w:p>
        </w:tc>
        <w:tc>
          <w:tcPr>
            <w:tcW w:w="1732" w:type="dxa"/>
            <w:tcBorders>
              <w:top w:val="single" w:sz="4" w:space="0" w:color="auto"/>
              <w:bottom w:val="single" w:sz="4" w:space="0" w:color="auto"/>
            </w:tcBorders>
          </w:tcPr>
          <w:p w:rsidR="007A3A68" w:rsidRPr="00AC7478" w:rsidRDefault="007A3A68" w:rsidP="00A22B23">
            <w:pPr>
              <w:rPr>
                <w:rFonts w:ascii="ＭＳ 明朝" w:hAnsi="ＭＳ 明朝"/>
              </w:rPr>
            </w:pPr>
          </w:p>
        </w:tc>
        <w:tc>
          <w:tcPr>
            <w:tcW w:w="1276" w:type="dxa"/>
            <w:tcBorders>
              <w:top w:val="single" w:sz="4" w:space="0" w:color="auto"/>
              <w:bottom w:val="single" w:sz="4" w:space="0" w:color="auto"/>
            </w:tcBorders>
          </w:tcPr>
          <w:p w:rsidR="007A3A68" w:rsidRPr="00AC7478" w:rsidRDefault="007A3A68" w:rsidP="00A22B23">
            <w:pPr>
              <w:rPr>
                <w:rFonts w:ascii="ＭＳ 明朝" w:hAnsi="ＭＳ 明朝"/>
              </w:rPr>
            </w:pPr>
          </w:p>
        </w:tc>
      </w:tr>
      <w:tr w:rsidR="004C2D5C" w:rsidRPr="00AC7478" w:rsidTr="0058761E">
        <w:trPr>
          <w:trHeight w:val="989"/>
        </w:trPr>
        <w:tc>
          <w:tcPr>
            <w:tcW w:w="1814" w:type="dxa"/>
            <w:tcBorders>
              <w:top w:val="nil"/>
              <w:left w:val="single" w:sz="4" w:space="0" w:color="auto"/>
              <w:bottom w:val="single" w:sz="4" w:space="0" w:color="auto"/>
              <w:right w:val="single" w:sz="4" w:space="0" w:color="auto"/>
            </w:tcBorders>
          </w:tcPr>
          <w:p w:rsidR="007A3A68" w:rsidRPr="00AC7478" w:rsidRDefault="007A3A68" w:rsidP="00A22B23">
            <w:pPr>
              <w:ind w:left="210" w:hangingChars="100" w:hanging="210"/>
              <w:rPr>
                <w:rFonts w:ascii="ＭＳ 明朝" w:hAnsi="ＭＳ 明朝"/>
              </w:rPr>
            </w:pPr>
          </w:p>
        </w:tc>
        <w:tc>
          <w:tcPr>
            <w:tcW w:w="6261" w:type="dxa"/>
            <w:tcBorders>
              <w:top w:val="single" w:sz="4" w:space="0" w:color="auto"/>
              <w:left w:val="single" w:sz="4" w:space="0" w:color="auto"/>
            </w:tcBorders>
          </w:tcPr>
          <w:p w:rsidR="007A3A68" w:rsidRPr="00AC7478" w:rsidRDefault="007A3A68" w:rsidP="00A22B23">
            <w:pPr>
              <w:kinsoku w:val="0"/>
              <w:autoSpaceDE w:val="0"/>
              <w:autoSpaceDN w:val="0"/>
              <w:adjustRightInd w:val="0"/>
              <w:snapToGrid w:val="0"/>
              <w:rPr>
                <w:rFonts w:ascii="ＭＳ 明朝" w:hAnsi="ＭＳ 明朝"/>
              </w:rPr>
            </w:pPr>
          </w:p>
          <w:p w:rsidR="007A3A68" w:rsidRPr="00AC7478" w:rsidRDefault="007A3A68" w:rsidP="00A22B23">
            <w:pPr>
              <w:kinsoku w:val="0"/>
              <w:autoSpaceDE w:val="0"/>
              <w:autoSpaceDN w:val="0"/>
              <w:adjustRightInd w:val="0"/>
              <w:snapToGrid w:val="0"/>
              <w:rPr>
                <w:rFonts w:ascii="ＭＳ 明朝" w:hAnsi="ＭＳ 明朝"/>
                <w:szCs w:val="21"/>
              </w:rPr>
            </w:pPr>
            <w:r w:rsidRPr="00AC7478">
              <w:rPr>
                <w:rFonts w:ascii="ＭＳ 明朝" w:hAnsi="ＭＳ 明朝"/>
                <w:szCs w:val="21"/>
              </w:rPr>
              <w:t>福祉・介護職員等処遇改善加算に係る経過措置（令６こ</w:t>
            </w:r>
            <w:r w:rsidRPr="00AC7478">
              <w:rPr>
                <w:rFonts w:ascii="ＭＳ 明朝" w:hAnsi="ＭＳ 明朝" w:hint="eastAsia"/>
                <w:szCs w:val="21"/>
              </w:rPr>
              <w:t>厚</w:t>
            </w:r>
            <w:r w:rsidRPr="00AC7478">
              <w:rPr>
                <w:rFonts w:ascii="ＭＳ 明朝" w:hAnsi="ＭＳ 明朝"/>
                <w:szCs w:val="21"/>
              </w:rPr>
              <w:t>告３</w:t>
            </w:r>
            <w:r w:rsidRPr="00AC7478">
              <w:rPr>
                <w:rFonts w:ascii="ＭＳ 明朝" w:hAnsi="ＭＳ 明朝" w:hint="eastAsia"/>
                <w:szCs w:val="21"/>
              </w:rPr>
              <w:t>・</w:t>
            </w:r>
            <w:r w:rsidRPr="00AC7478">
              <w:rPr>
                <w:rFonts w:ascii="ＭＳ 明朝" w:hAnsi="ＭＳ 明朝"/>
                <w:szCs w:val="21"/>
              </w:rPr>
              <w:t>附則第</w:t>
            </w:r>
            <w:r w:rsidRPr="00AC7478">
              <w:rPr>
                <w:rFonts w:ascii="ＭＳ 明朝" w:hAnsi="ＭＳ 明朝" w:hint="eastAsia"/>
                <w:szCs w:val="21"/>
              </w:rPr>
              <w:t>６</w:t>
            </w:r>
            <w:r w:rsidRPr="00AC7478">
              <w:rPr>
                <w:rFonts w:ascii="ＭＳ 明朝" w:hAnsi="ＭＳ 明朝"/>
                <w:szCs w:val="21"/>
              </w:rPr>
              <w:t>条第</w:t>
            </w:r>
            <w:r w:rsidRPr="00AC7478">
              <w:rPr>
                <w:rFonts w:ascii="ＭＳ 明朝" w:hAnsi="ＭＳ 明朝" w:hint="eastAsia"/>
                <w:szCs w:val="21"/>
              </w:rPr>
              <w:t>３</w:t>
            </w:r>
            <w:r w:rsidRPr="00AC7478">
              <w:rPr>
                <w:rFonts w:ascii="ＭＳ 明朝" w:hAnsi="ＭＳ 明朝"/>
                <w:szCs w:val="21"/>
              </w:rPr>
              <w:t>項）</w:t>
            </w:r>
          </w:p>
          <w:p w:rsidR="007A3A68" w:rsidRPr="00AC7478" w:rsidRDefault="007A3A68" w:rsidP="00A22B23">
            <w:pPr>
              <w:kinsoku w:val="0"/>
              <w:autoSpaceDE w:val="0"/>
              <w:autoSpaceDN w:val="0"/>
              <w:adjustRightInd w:val="0"/>
              <w:snapToGrid w:val="0"/>
              <w:ind w:firstLineChars="100" w:firstLine="210"/>
              <w:rPr>
                <w:rFonts w:ascii="ＭＳ 明朝" w:hAnsi="ＭＳ 明朝"/>
              </w:rPr>
            </w:pPr>
            <w:r w:rsidRPr="00AC7478">
              <w:rPr>
                <w:rFonts w:ascii="ＭＳ 明朝" w:hAnsi="ＭＳ 明朝"/>
                <w:szCs w:val="21"/>
              </w:rPr>
              <w:t>令和６年５月31日において現に福祉・介護職員処遇改善加算（</w:t>
            </w:r>
            <w:r w:rsidRPr="00AC7478">
              <w:rPr>
                <w:rFonts w:ascii="ＭＳ 明朝" w:hAnsi="ＭＳ 明朝" w:hint="eastAsia"/>
                <w:szCs w:val="21"/>
              </w:rPr>
              <w:t>第２条の規定による改正前の障害者の日常生活及び社会生活を総合的に支援するための法律に基づく指定障害福祉サービス等及び基準該当障害福祉サービスに要する費用の額の算定に関する基準別表介護給付費</w:t>
            </w:r>
            <w:r w:rsidRPr="00AC7478">
              <w:rPr>
                <w:rFonts w:ascii="ＭＳ 明朝" w:hAnsi="ＭＳ 明朝"/>
                <w:szCs w:val="21"/>
              </w:rPr>
              <w:t>等単位数表</w:t>
            </w:r>
            <w:r w:rsidRPr="00AC7478">
              <w:rPr>
                <w:rFonts w:ascii="ＭＳ 明朝" w:hAnsi="ＭＳ 明朝" w:hint="eastAsia"/>
                <w:szCs w:val="21"/>
              </w:rPr>
              <w:t>（以下「旧介護給付費等単位数表」という。）</w:t>
            </w:r>
            <w:r w:rsidRPr="00AC7478">
              <w:rPr>
                <w:rFonts w:ascii="ＭＳ 明朝" w:hAnsi="ＭＳ 明朝"/>
                <w:szCs w:val="21"/>
              </w:rPr>
              <w:t>第</w:t>
            </w:r>
            <w:r w:rsidR="00CC2531" w:rsidRPr="00AC7478">
              <w:rPr>
                <w:rFonts w:ascii="ＭＳ 明朝" w:hAnsi="ＭＳ 明朝" w:hint="eastAsia"/>
                <w:szCs w:val="21"/>
              </w:rPr>
              <w:t>５</w:t>
            </w:r>
            <w:r w:rsidRPr="00AC7478">
              <w:rPr>
                <w:rFonts w:ascii="ＭＳ 明朝" w:hAnsi="ＭＳ 明朝"/>
                <w:szCs w:val="21"/>
              </w:rPr>
              <w:t>の</w:t>
            </w:r>
            <w:r w:rsidRPr="00AC7478">
              <w:rPr>
                <w:rFonts w:ascii="ＭＳ 明朝" w:hAnsi="ＭＳ 明朝" w:hint="eastAsia"/>
                <w:szCs w:val="21"/>
              </w:rPr>
              <w:t>６の福祉・介護職員処遇改善加算をいう。）</w:t>
            </w:r>
            <w:r w:rsidRPr="00AC7478">
              <w:rPr>
                <w:rFonts w:ascii="ＭＳ 明朝" w:hAnsi="ＭＳ 明朝"/>
                <w:szCs w:val="21"/>
              </w:rPr>
              <w:t>を算定しており、かつ、福祉・介護職員等ベースアップ等支援加算（旧</w:t>
            </w:r>
            <w:r w:rsidRPr="00AC7478">
              <w:rPr>
                <w:rFonts w:ascii="ＭＳ 明朝" w:hAnsi="ＭＳ 明朝" w:hint="eastAsia"/>
                <w:szCs w:val="21"/>
              </w:rPr>
              <w:t>介護給付費</w:t>
            </w:r>
            <w:r w:rsidRPr="00AC7478">
              <w:rPr>
                <w:rFonts w:ascii="ＭＳ 明朝" w:hAnsi="ＭＳ 明朝"/>
                <w:szCs w:val="21"/>
              </w:rPr>
              <w:t>等単位数表第</w:t>
            </w:r>
            <w:r w:rsidR="00CC2531" w:rsidRPr="00AC7478">
              <w:rPr>
                <w:rFonts w:ascii="ＭＳ 明朝" w:hAnsi="ＭＳ 明朝" w:hint="eastAsia"/>
                <w:szCs w:val="21"/>
              </w:rPr>
              <w:t>５</w:t>
            </w:r>
            <w:r w:rsidRPr="00AC7478">
              <w:rPr>
                <w:rFonts w:ascii="ＭＳ 明朝" w:hAnsi="ＭＳ 明朝"/>
                <w:szCs w:val="21"/>
              </w:rPr>
              <w:t>の</w:t>
            </w:r>
            <w:r w:rsidRPr="00AC7478">
              <w:rPr>
                <w:rFonts w:ascii="ＭＳ 明朝" w:hAnsi="ＭＳ 明朝" w:hint="eastAsia"/>
                <w:szCs w:val="21"/>
              </w:rPr>
              <w:t>８の福祉・介護職員等ベースアップ等支援加算をいう。以下この項において同じ。）</w:t>
            </w:r>
            <w:r w:rsidRPr="00AC7478">
              <w:rPr>
                <w:rFonts w:ascii="ＭＳ 明朝" w:hAnsi="ＭＳ 明朝"/>
                <w:szCs w:val="21"/>
              </w:rPr>
              <w:t>を算定していない事業</w:t>
            </w:r>
            <w:r w:rsidRPr="00AC7478">
              <w:rPr>
                <w:rFonts w:ascii="ＭＳ 明朝" w:hAnsi="ＭＳ 明朝" w:hint="eastAsia"/>
                <w:szCs w:val="21"/>
              </w:rPr>
              <w:t>者</w:t>
            </w:r>
            <w:r w:rsidRPr="00AC7478">
              <w:rPr>
                <w:rFonts w:ascii="ＭＳ 明朝" w:hAnsi="ＭＳ 明朝"/>
                <w:szCs w:val="21"/>
              </w:rPr>
              <w:t>又は施設が、令和８年３月31日までの間において、福祉・介護職員等処遇改善加算(Ⅰ)から(Ⅳ)まで（</w:t>
            </w:r>
            <w:r w:rsidRPr="00AC7478">
              <w:rPr>
                <w:rFonts w:ascii="ＭＳ 明朝" w:hAnsi="ＭＳ 明朝" w:hint="eastAsia"/>
                <w:szCs w:val="21"/>
              </w:rPr>
              <w:t>第２条の規定による</w:t>
            </w:r>
            <w:r w:rsidRPr="00AC7478">
              <w:rPr>
                <w:rFonts w:ascii="ＭＳ 明朝" w:hAnsi="ＭＳ 明朝"/>
                <w:szCs w:val="21"/>
              </w:rPr>
              <w:t>改正後の</w:t>
            </w:r>
            <w:r w:rsidRPr="00AC7478">
              <w:rPr>
                <w:rFonts w:ascii="ＭＳ 明朝" w:hAnsi="ＭＳ 明朝" w:hint="eastAsia"/>
                <w:szCs w:val="21"/>
              </w:rPr>
              <w:t>障害者の日常生活及び社会生活を総合的に支援するための法律に基づく指定障害福祉サービス等及び基準該当障害福祉サービスに要する費用の額の算定に関する基準別表介護給付費</w:t>
            </w:r>
            <w:r w:rsidRPr="00AC7478">
              <w:rPr>
                <w:rFonts w:ascii="ＭＳ 明朝" w:hAnsi="ＭＳ 明朝"/>
                <w:szCs w:val="21"/>
              </w:rPr>
              <w:t>等単位数表</w:t>
            </w:r>
            <w:r w:rsidRPr="00AC7478">
              <w:rPr>
                <w:rFonts w:ascii="ＭＳ 明朝" w:hAnsi="ＭＳ 明朝" w:hint="eastAsia"/>
                <w:szCs w:val="21"/>
              </w:rPr>
              <w:t>第</w:t>
            </w:r>
            <w:r w:rsidR="00CC2531" w:rsidRPr="00AC7478">
              <w:rPr>
                <w:rFonts w:ascii="ＭＳ 明朝" w:hAnsi="ＭＳ 明朝" w:hint="eastAsia"/>
                <w:szCs w:val="21"/>
              </w:rPr>
              <w:t>５</w:t>
            </w:r>
            <w:r w:rsidRPr="00AC7478">
              <w:rPr>
                <w:rFonts w:ascii="ＭＳ 明朝" w:hAnsi="ＭＳ 明朝" w:hint="eastAsia"/>
                <w:szCs w:val="21"/>
              </w:rPr>
              <w:t>の６の</w:t>
            </w:r>
            <w:r w:rsidRPr="00AC7478">
              <w:rPr>
                <w:rFonts w:ascii="ＭＳ 明朝" w:hAnsi="ＭＳ 明朝"/>
                <w:szCs w:val="21"/>
              </w:rPr>
              <w:t>福祉・介護職員等処遇改善加算(Ⅰ)から(Ⅳ)まで</w:t>
            </w:r>
            <w:r w:rsidRPr="00AC7478">
              <w:rPr>
                <w:rFonts w:ascii="ＭＳ 明朝" w:hAnsi="ＭＳ 明朝" w:hint="eastAsia"/>
                <w:szCs w:val="21"/>
              </w:rPr>
              <w:t>をいう。</w:t>
            </w:r>
            <w:r w:rsidRPr="00AC7478">
              <w:rPr>
                <w:rFonts w:ascii="ＭＳ 明朝" w:hAnsi="ＭＳ 明朝"/>
                <w:szCs w:val="21"/>
              </w:rPr>
              <w:t>）のいずれかを算定する場合には、当該事業所又は施設が仮に福祉・介護職員等ベースアップ等支援加算を算定した場合に算定することが見込まれる額の３分の２以上を福祉・介護職員その他の職員の基本給又は決まって支払われる手当に充てる福祉・介護職員その他の職員の賃金（退職手当</w:t>
            </w:r>
            <w:r w:rsidRPr="00AC7478">
              <w:rPr>
                <w:rFonts w:ascii="ＭＳ 明朝" w:hAnsi="ＭＳ 明朝" w:hint="eastAsia"/>
                <w:szCs w:val="21"/>
              </w:rPr>
              <w:t>を</w:t>
            </w:r>
            <w:r w:rsidRPr="00AC7478">
              <w:rPr>
                <w:rFonts w:ascii="ＭＳ 明朝" w:hAnsi="ＭＳ 明朝"/>
                <w:szCs w:val="21"/>
              </w:rPr>
              <w:t>除く</w:t>
            </w:r>
            <w:r w:rsidRPr="00AC7478">
              <w:rPr>
                <w:rFonts w:ascii="ＭＳ 明朝" w:hAnsi="ＭＳ 明朝" w:hint="eastAsia"/>
                <w:szCs w:val="21"/>
              </w:rPr>
              <w:t>。</w:t>
            </w:r>
            <w:r w:rsidRPr="00AC7478">
              <w:rPr>
                <w:rFonts w:ascii="ＭＳ 明朝" w:hAnsi="ＭＳ 明朝"/>
                <w:szCs w:val="21"/>
              </w:rPr>
              <w:t>）の改善を実施しているか。</w:t>
            </w:r>
          </w:p>
        </w:tc>
        <w:tc>
          <w:tcPr>
            <w:tcW w:w="1701" w:type="dxa"/>
            <w:tcBorders>
              <w:top w:val="single" w:sz="4" w:space="0" w:color="auto"/>
            </w:tcBorders>
          </w:tcPr>
          <w:p w:rsidR="007A3A68" w:rsidRPr="00AC7478" w:rsidRDefault="007A3A68" w:rsidP="00A22B23">
            <w:pPr>
              <w:rPr>
                <w:rFonts w:ascii="ＭＳ 明朝" w:hAnsi="ＭＳ 明朝"/>
              </w:rPr>
            </w:pPr>
          </w:p>
        </w:tc>
        <w:tc>
          <w:tcPr>
            <w:tcW w:w="1729" w:type="dxa"/>
          </w:tcPr>
          <w:p w:rsidR="007A3A68" w:rsidRPr="00AC7478" w:rsidRDefault="007A3A68" w:rsidP="00A22B23">
            <w:pPr>
              <w:rPr>
                <w:rFonts w:ascii="ＭＳ 明朝" w:hAnsi="ＭＳ 明朝"/>
              </w:rPr>
            </w:pPr>
          </w:p>
          <w:p w:rsidR="007A3A68" w:rsidRPr="00AC7478" w:rsidRDefault="007A3A68" w:rsidP="00A22B23">
            <w:pPr>
              <w:rPr>
                <w:rFonts w:ascii="ＭＳ 明朝" w:hAnsi="ＭＳ 明朝"/>
              </w:rPr>
            </w:pPr>
            <w:r w:rsidRPr="00AC7478">
              <w:rPr>
                <w:rFonts w:ascii="ＭＳ 明朝" w:hAnsi="ＭＳ 明朝" w:hint="eastAsia"/>
              </w:rPr>
              <w:t>体制等状況一覧表、当該加算の届出書等</w:t>
            </w:r>
          </w:p>
        </w:tc>
        <w:tc>
          <w:tcPr>
            <w:tcW w:w="1732" w:type="dxa"/>
            <w:tcBorders>
              <w:top w:val="single" w:sz="4" w:space="0" w:color="auto"/>
            </w:tcBorders>
          </w:tcPr>
          <w:p w:rsidR="007A3A68" w:rsidRPr="00AC7478" w:rsidRDefault="007A3A68" w:rsidP="00A22B23">
            <w:pPr>
              <w:rPr>
                <w:rFonts w:ascii="ＭＳ 明朝" w:hAnsi="ＭＳ 明朝"/>
              </w:rPr>
            </w:pPr>
          </w:p>
        </w:tc>
        <w:tc>
          <w:tcPr>
            <w:tcW w:w="1276" w:type="dxa"/>
            <w:tcBorders>
              <w:top w:val="single" w:sz="4" w:space="0" w:color="auto"/>
            </w:tcBorders>
          </w:tcPr>
          <w:p w:rsidR="007A3A68" w:rsidRPr="00AC7478" w:rsidRDefault="007A3A68" w:rsidP="00A22B23">
            <w:pPr>
              <w:rPr>
                <w:rFonts w:ascii="ＭＳ 明朝" w:hAnsi="ＭＳ 明朝"/>
              </w:rPr>
            </w:pPr>
          </w:p>
        </w:tc>
      </w:tr>
    </w:tbl>
    <w:p w:rsidR="00794187" w:rsidRPr="00AC7478" w:rsidRDefault="00794187" w:rsidP="00BD2150">
      <w:pPr>
        <w:rPr>
          <w:rFonts w:ascii="ＭＳ 明朝" w:hAnsi="ＭＳ 明朝"/>
        </w:rPr>
      </w:pPr>
    </w:p>
    <w:p w:rsidR="0026606B" w:rsidRPr="00AC7478" w:rsidRDefault="0026606B" w:rsidP="00BD2150">
      <w:pPr>
        <w:rPr>
          <w:rFonts w:ascii="ＭＳ 明朝" w:hAnsi="ＭＳ 明朝"/>
        </w:rPr>
      </w:pPr>
    </w:p>
    <w:p w:rsidR="00A13891" w:rsidRPr="00AC7478" w:rsidRDefault="00A13891" w:rsidP="00A13891">
      <w:pPr>
        <w:widowControl/>
        <w:jc w:val="left"/>
        <w:rPr>
          <w:rFonts w:ascii="ＭＳ 明朝" w:hAnsi="ＭＳ 明朝"/>
        </w:rPr>
      </w:pPr>
    </w:p>
    <w:sectPr w:rsidR="00A13891" w:rsidRPr="00AC7478" w:rsidSect="00615F97">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8DB" w:rsidRDefault="005738DB" w:rsidP="00BD2150">
      <w:r>
        <w:separator/>
      </w:r>
    </w:p>
  </w:endnote>
  <w:endnote w:type="continuationSeparator" w:id="0">
    <w:p w:rsidR="005738DB" w:rsidRDefault="005738DB"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06908"/>
      <w:docPartObj>
        <w:docPartGallery w:val="Page Numbers (Bottom of Page)"/>
        <w:docPartUnique/>
      </w:docPartObj>
    </w:sdtPr>
    <w:sdtEndPr/>
    <w:sdtContent>
      <w:p w:rsidR="000A57A5" w:rsidRDefault="000A57A5">
        <w:pPr>
          <w:pStyle w:val="a5"/>
          <w:jc w:val="center"/>
        </w:pPr>
        <w:r>
          <w:t xml:space="preserve">- </w:t>
        </w:r>
        <w:r>
          <w:rPr>
            <w:rFonts w:hint="eastAsia"/>
          </w:rPr>
          <w:t>療養介護</w:t>
        </w:r>
        <w:r>
          <w:t xml:space="preserve"> -</w:t>
        </w:r>
      </w:p>
      <w:p w:rsidR="000A57A5" w:rsidRDefault="000A57A5">
        <w:pPr>
          <w:pStyle w:val="a5"/>
          <w:jc w:val="center"/>
        </w:pPr>
        <w:r>
          <w:fldChar w:fldCharType="begin"/>
        </w:r>
        <w:r>
          <w:instrText>PAGE   \* MERGEFORMAT</w:instrText>
        </w:r>
        <w:r>
          <w:fldChar w:fldCharType="separate"/>
        </w:r>
        <w:r>
          <w:rPr>
            <w:lang w:val="ja-JP"/>
          </w:rPr>
          <w:t>2</w:t>
        </w:r>
        <w:r>
          <w:fldChar w:fldCharType="end"/>
        </w:r>
      </w:p>
    </w:sdtContent>
  </w:sdt>
  <w:p w:rsidR="000A57A5" w:rsidRDefault="000A57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8DB" w:rsidRDefault="005738DB" w:rsidP="00BD2150">
      <w:r>
        <w:separator/>
      </w:r>
    </w:p>
  </w:footnote>
  <w:footnote w:type="continuationSeparator" w:id="0">
    <w:p w:rsidR="005738DB" w:rsidRDefault="005738DB"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11C23"/>
    <w:rsid w:val="00016596"/>
    <w:rsid w:val="000216E6"/>
    <w:rsid w:val="000274D9"/>
    <w:rsid w:val="000315AF"/>
    <w:rsid w:val="00031CE8"/>
    <w:rsid w:val="00033490"/>
    <w:rsid w:val="00040B2B"/>
    <w:rsid w:val="00040BCD"/>
    <w:rsid w:val="00057E63"/>
    <w:rsid w:val="00060200"/>
    <w:rsid w:val="0009188B"/>
    <w:rsid w:val="000A57A5"/>
    <w:rsid w:val="000B1862"/>
    <w:rsid w:val="000C2969"/>
    <w:rsid w:val="000D2788"/>
    <w:rsid w:val="000D359F"/>
    <w:rsid w:val="000D37E5"/>
    <w:rsid w:val="000D57E8"/>
    <w:rsid w:val="000D7EC2"/>
    <w:rsid w:val="000E6FD2"/>
    <w:rsid w:val="00116F59"/>
    <w:rsid w:val="0012282B"/>
    <w:rsid w:val="00130355"/>
    <w:rsid w:val="00131144"/>
    <w:rsid w:val="001326B8"/>
    <w:rsid w:val="00160694"/>
    <w:rsid w:val="00175432"/>
    <w:rsid w:val="00182BCC"/>
    <w:rsid w:val="00184505"/>
    <w:rsid w:val="00195C30"/>
    <w:rsid w:val="001974AF"/>
    <w:rsid w:val="001A4950"/>
    <w:rsid w:val="001A540B"/>
    <w:rsid w:val="001B14C9"/>
    <w:rsid w:val="001B163C"/>
    <w:rsid w:val="001C4932"/>
    <w:rsid w:val="001D1344"/>
    <w:rsid w:val="001D3732"/>
    <w:rsid w:val="001E4F59"/>
    <w:rsid w:val="001F71CC"/>
    <w:rsid w:val="00207255"/>
    <w:rsid w:val="002169DD"/>
    <w:rsid w:val="002226D1"/>
    <w:rsid w:val="002246A2"/>
    <w:rsid w:val="002351C5"/>
    <w:rsid w:val="00247A05"/>
    <w:rsid w:val="00250A87"/>
    <w:rsid w:val="00265752"/>
    <w:rsid w:val="0026606B"/>
    <w:rsid w:val="002816AC"/>
    <w:rsid w:val="00283391"/>
    <w:rsid w:val="002843F5"/>
    <w:rsid w:val="002927DD"/>
    <w:rsid w:val="002933DD"/>
    <w:rsid w:val="002B3E52"/>
    <w:rsid w:val="002F1D8A"/>
    <w:rsid w:val="00302E9A"/>
    <w:rsid w:val="003076C1"/>
    <w:rsid w:val="00315D13"/>
    <w:rsid w:val="00322D1D"/>
    <w:rsid w:val="0032376D"/>
    <w:rsid w:val="00325DD4"/>
    <w:rsid w:val="003308A1"/>
    <w:rsid w:val="00330BDB"/>
    <w:rsid w:val="00346558"/>
    <w:rsid w:val="003477EB"/>
    <w:rsid w:val="00351747"/>
    <w:rsid w:val="003558EC"/>
    <w:rsid w:val="00360D3B"/>
    <w:rsid w:val="00363E4E"/>
    <w:rsid w:val="00365662"/>
    <w:rsid w:val="0037734E"/>
    <w:rsid w:val="003A4D36"/>
    <w:rsid w:val="003C6B2C"/>
    <w:rsid w:val="003D4607"/>
    <w:rsid w:val="003D5E01"/>
    <w:rsid w:val="003E4E00"/>
    <w:rsid w:val="003F652B"/>
    <w:rsid w:val="004017BC"/>
    <w:rsid w:val="00410256"/>
    <w:rsid w:val="00411B88"/>
    <w:rsid w:val="00411CC4"/>
    <w:rsid w:val="004176E7"/>
    <w:rsid w:val="00421DEC"/>
    <w:rsid w:val="00425101"/>
    <w:rsid w:val="00444B2F"/>
    <w:rsid w:val="00445043"/>
    <w:rsid w:val="0045577B"/>
    <w:rsid w:val="00464A14"/>
    <w:rsid w:val="0047268D"/>
    <w:rsid w:val="00483C79"/>
    <w:rsid w:val="004A52DB"/>
    <w:rsid w:val="004B7959"/>
    <w:rsid w:val="004C2667"/>
    <w:rsid w:val="004C2D5C"/>
    <w:rsid w:val="004D59D3"/>
    <w:rsid w:val="005011D5"/>
    <w:rsid w:val="00502861"/>
    <w:rsid w:val="00515892"/>
    <w:rsid w:val="00520A12"/>
    <w:rsid w:val="00521BD1"/>
    <w:rsid w:val="005236F3"/>
    <w:rsid w:val="00523ADB"/>
    <w:rsid w:val="00525112"/>
    <w:rsid w:val="00531749"/>
    <w:rsid w:val="00532D23"/>
    <w:rsid w:val="00562A13"/>
    <w:rsid w:val="0056533A"/>
    <w:rsid w:val="005738DB"/>
    <w:rsid w:val="00577FD1"/>
    <w:rsid w:val="00580DC0"/>
    <w:rsid w:val="005871D1"/>
    <w:rsid w:val="0058761E"/>
    <w:rsid w:val="00593DD1"/>
    <w:rsid w:val="005B175A"/>
    <w:rsid w:val="005B65F8"/>
    <w:rsid w:val="005C244C"/>
    <w:rsid w:val="005D4B59"/>
    <w:rsid w:val="005E077D"/>
    <w:rsid w:val="005E3C8D"/>
    <w:rsid w:val="005F3BF4"/>
    <w:rsid w:val="006055AA"/>
    <w:rsid w:val="00607330"/>
    <w:rsid w:val="00615F97"/>
    <w:rsid w:val="006310AD"/>
    <w:rsid w:val="0065159A"/>
    <w:rsid w:val="006574E9"/>
    <w:rsid w:val="0066076C"/>
    <w:rsid w:val="00665279"/>
    <w:rsid w:val="00672559"/>
    <w:rsid w:val="0069236F"/>
    <w:rsid w:val="00696AA1"/>
    <w:rsid w:val="00696AEC"/>
    <w:rsid w:val="006A5043"/>
    <w:rsid w:val="006A748A"/>
    <w:rsid w:val="006B0667"/>
    <w:rsid w:val="006B0B38"/>
    <w:rsid w:val="006B7485"/>
    <w:rsid w:val="006C065E"/>
    <w:rsid w:val="006C1C80"/>
    <w:rsid w:val="006C468E"/>
    <w:rsid w:val="006F4471"/>
    <w:rsid w:val="006F6D1E"/>
    <w:rsid w:val="006F7A64"/>
    <w:rsid w:val="00711670"/>
    <w:rsid w:val="0071258C"/>
    <w:rsid w:val="0074128C"/>
    <w:rsid w:val="007516A7"/>
    <w:rsid w:val="00753FBC"/>
    <w:rsid w:val="00760A85"/>
    <w:rsid w:val="00765FCF"/>
    <w:rsid w:val="00774D9E"/>
    <w:rsid w:val="007916BD"/>
    <w:rsid w:val="007927C6"/>
    <w:rsid w:val="00794187"/>
    <w:rsid w:val="0079644D"/>
    <w:rsid w:val="007A3A68"/>
    <w:rsid w:val="007A7154"/>
    <w:rsid w:val="007B3A51"/>
    <w:rsid w:val="007B4A44"/>
    <w:rsid w:val="007C38AC"/>
    <w:rsid w:val="007C4D80"/>
    <w:rsid w:val="007F3FF7"/>
    <w:rsid w:val="007F4912"/>
    <w:rsid w:val="0080625D"/>
    <w:rsid w:val="0081263D"/>
    <w:rsid w:val="008144C1"/>
    <w:rsid w:val="008147C2"/>
    <w:rsid w:val="00830226"/>
    <w:rsid w:val="008314C0"/>
    <w:rsid w:val="00837AB4"/>
    <w:rsid w:val="008430BC"/>
    <w:rsid w:val="00852868"/>
    <w:rsid w:val="00877B6D"/>
    <w:rsid w:val="00877D26"/>
    <w:rsid w:val="00895ACF"/>
    <w:rsid w:val="008B20B0"/>
    <w:rsid w:val="008C03D4"/>
    <w:rsid w:val="008D1BEA"/>
    <w:rsid w:val="008D3FA5"/>
    <w:rsid w:val="008E5824"/>
    <w:rsid w:val="008F7BDA"/>
    <w:rsid w:val="0090117C"/>
    <w:rsid w:val="00921DAD"/>
    <w:rsid w:val="0093042F"/>
    <w:rsid w:val="00930512"/>
    <w:rsid w:val="00930FFD"/>
    <w:rsid w:val="00943262"/>
    <w:rsid w:val="009835BB"/>
    <w:rsid w:val="009842A6"/>
    <w:rsid w:val="00984BB9"/>
    <w:rsid w:val="009A6661"/>
    <w:rsid w:val="009B55C2"/>
    <w:rsid w:val="009C0F63"/>
    <w:rsid w:val="009C2F54"/>
    <w:rsid w:val="009C7C74"/>
    <w:rsid w:val="009D2216"/>
    <w:rsid w:val="009E0CDE"/>
    <w:rsid w:val="009E0FE0"/>
    <w:rsid w:val="009E5966"/>
    <w:rsid w:val="009F47E4"/>
    <w:rsid w:val="00A01077"/>
    <w:rsid w:val="00A13891"/>
    <w:rsid w:val="00A143DE"/>
    <w:rsid w:val="00A1755C"/>
    <w:rsid w:val="00A22913"/>
    <w:rsid w:val="00A22B23"/>
    <w:rsid w:val="00A24713"/>
    <w:rsid w:val="00A32700"/>
    <w:rsid w:val="00A35AE6"/>
    <w:rsid w:val="00A46774"/>
    <w:rsid w:val="00A471BC"/>
    <w:rsid w:val="00A844C0"/>
    <w:rsid w:val="00A84EAA"/>
    <w:rsid w:val="00AB3B35"/>
    <w:rsid w:val="00AB4163"/>
    <w:rsid w:val="00AC0F6C"/>
    <w:rsid w:val="00AC7478"/>
    <w:rsid w:val="00AD0BB3"/>
    <w:rsid w:val="00AD1CD2"/>
    <w:rsid w:val="00AD3487"/>
    <w:rsid w:val="00AF701A"/>
    <w:rsid w:val="00B05DC0"/>
    <w:rsid w:val="00B1064F"/>
    <w:rsid w:val="00B10A1A"/>
    <w:rsid w:val="00B11451"/>
    <w:rsid w:val="00B235FA"/>
    <w:rsid w:val="00B2595E"/>
    <w:rsid w:val="00B33A49"/>
    <w:rsid w:val="00B45493"/>
    <w:rsid w:val="00B46624"/>
    <w:rsid w:val="00B5024D"/>
    <w:rsid w:val="00B702BA"/>
    <w:rsid w:val="00B77D7D"/>
    <w:rsid w:val="00B90A72"/>
    <w:rsid w:val="00BA5CEB"/>
    <w:rsid w:val="00BA5E64"/>
    <w:rsid w:val="00BB26E3"/>
    <w:rsid w:val="00BC62B5"/>
    <w:rsid w:val="00BD18AC"/>
    <w:rsid w:val="00BD2150"/>
    <w:rsid w:val="00BD68DE"/>
    <w:rsid w:val="00BE0CD9"/>
    <w:rsid w:val="00BE37D1"/>
    <w:rsid w:val="00BF76AF"/>
    <w:rsid w:val="00C11481"/>
    <w:rsid w:val="00C14325"/>
    <w:rsid w:val="00C210A2"/>
    <w:rsid w:val="00C314C4"/>
    <w:rsid w:val="00C45ACE"/>
    <w:rsid w:val="00C517AD"/>
    <w:rsid w:val="00C64D8B"/>
    <w:rsid w:val="00C928F4"/>
    <w:rsid w:val="00C9477C"/>
    <w:rsid w:val="00CA0880"/>
    <w:rsid w:val="00CB3DFF"/>
    <w:rsid w:val="00CC174D"/>
    <w:rsid w:val="00CC1FA3"/>
    <w:rsid w:val="00CC2531"/>
    <w:rsid w:val="00CC49A2"/>
    <w:rsid w:val="00CD7596"/>
    <w:rsid w:val="00CD7DCB"/>
    <w:rsid w:val="00CF5A8E"/>
    <w:rsid w:val="00CF77CF"/>
    <w:rsid w:val="00D068B6"/>
    <w:rsid w:val="00D21090"/>
    <w:rsid w:val="00D26D49"/>
    <w:rsid w:val="00D51932"/>
    <w:rsid w:val="00D635E1"/>
    <w:rsid w:val="00D70E83"/>
    <w:rsid w:val="00D75D94"/>
    <w:rsid w:val="00D7766A"/>
    <w:rsid w:val="00D842E0"/>
    <w:rsid w:val="00DB3C04"/>
    <w:rsid w:val="00DB42BE"/>
    <w:rsid w:val="00DB454E"/>
    <w:rsid w:val="00DB4D85"/>
    <w:rsid w:val="00DD5E15"/>
    <w:rsid w:val="00DF7745"/>
    <w:rsid w:val="00E07B31"/>
    <w:rsid w:val="00E11FD9"/>
    <w:rsid w:val="00E1453E"/>
    <w:rsid w:val="00E16EAA"/>
    <w:rsid w:val="00E17C19"/>
    <w:rsid w:val="00E5490B"/>
    <w:rsid w:val="00E56278"/>
    <w:rsid w:val="00E61E9D"/>
    <w:rsid w:val="00E67211"/>
    <w:rsid w:val="00E71349"/>
    <w:rsid w:val="00E7564C"/>
    <w:rsid w:val="00E81AB2"/>
    <w:rsid w:val="00E918F7"/>
    <w:rsid w:val="00E948C2"/>
    <w:rsid w:val="00E96785"/>
    <w:rsid w:val="00EA7433"/>
    <w:rsid w:val="00ED4D37"/>
    <w:rsid w:val="00EE02B4"/>
    <w:rsid w:val="00EE2797"/>
    <w:rsid w:val="00EE7A9E"/>
    <w:rsid w:val="00EF0525"/>
    <w:rsid w:val="00EF73A7"/>
    <w:rsid w:val="00F07678"/>
    <w:rsid w:val="00F07EBE"/>
    <w:rsid w:val="00F12C1C"/>
    <w:rsid w:val="00F43AE0"/>
    <w:rsid w:val="00F46F95"/>
    <w:rsid w:val="00F83AB6"/>
    <w:rsid w:val="00F9582B"/>
    <w:rsid w:val="00F96F39"/>
    <w:rsid w:val="00FB58DF"/>
    <w:rsid w:val="00FC1F97"/>
    <w:rsid w:val="00FC3199"/>
    <w:rsid w:val="00FD52CB"/>
    <w:rsid w:val="00FE04EB"/>
    <w:rsid w:val="00FE144A"/>
    <w:rsid w:val="00FE7D1D"/>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4607"/>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8D00-4ACE-40AA-B5F5-E69850A6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1106</Words>
  <Characters>63307</Characters>
  <Application>Microsoft Office Word</Application>
  <DocSecurity>0</DocSecurity>
  <Lines>527</Lines>
  <Paragraphs>148</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7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柏　美由紀</cp:lastModifiedBy>
  <cp:revision>2</cp:revision>
  <cp:lastPrinted>2021-08-18T07:26:00Z</cp:lastPrinted>
  <dcterms:created xsi:type="dcterms:W3CDTF">2025-08-13T23:53:00Z</dcterms:created>
  <dcterms:modified xsi:type="dcterms:W3CDTF">2025-08-13T23:53:00Z</dcterms:modified>
</cp:coreProperties>
</file>